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529C3" w14:textId="77777777" w:rsidR="008C01E2" w:rsidRDefault="00000000">
      <w:pPr>
        <w:pStyle w:val="Textoindependiente"/>
        <w:rPr>
          <w:rFonts w:ascii="Times New Roman"/>
          <w:sz w:val="20"/>
        </w:rPr>
      </w:pPr>
      <w:r>
        <w:pict w14:anchorId="722C4AC2">
          <v:group id="_x0000_s2074" style="position:absolute;margin-left:25.9pt;margin-top:.7pt;width:559.35pt;height:790.1pt;z-index:-251445760;mso-position-horizontal-relative:page;mso-position-vertical-relative:page" coordorigin="518,14" coordsize="11187,158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6" type="#_x0000_t75" style="position:absolute;left:518;top:14;width:11187;height:15802">
              <v:imagedata r:id="rId8" o:title=""/>
            </v:shape>
            <v:line id="_x0000_s2075" style="position:absolute" from="1534,9278" to="10042,9278" strokecolor="#1f3864" strokeweight="2.16pt"/>
            <w10:wrap anchorx="page" anchory="page"/>
          </v:group>
        </w:pict>
      </w:r>
    </w:p>
    <w:p w14:paraId="4C600B03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1B933E85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7AD23247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6CDFD64F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622D931A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097136C6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574EF3BD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0AE98124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3B0BEFA3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53F50479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79B98200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5CBD375B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6201738D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6CBACBBA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552680CD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41281768" w14:textId="77777777" w:rsidR="008C01E2" w:rsidRDefault="008C01E2">
      <w:pPr>
        <w:pStyle w:val="Textoindependiente"/>
        <w:rPr>
          <w:rFonts w:ascii="Times New Roman"/>
          <w:sz w:val="20"/>
        </w:rPr>
      </w:pPr>
    </w:p>
    <w:p w14:paraId="3A16CFF1" w14:textId="77777777" w:rsidR="008C01E2" w:rsidRDefault="008978EF">
      <w:pPr>
        <w:spacing w:before="215"/>
        <w:ind w:left="255"/>
        <w:rPr>
          <w:rFonts w:ascii="Lucida Sans Unicode" w:hAnsi="Lucida Sans Unicode"/>
          <w:sz w:val="30"/>
        </w:rPr>
      </w:pPr>
      <w:r>
        <w:rPr>
          <w:rFonts w:ascii="Lucida Sans Unicode" w:hAnsi="Lucida Sans Unicode"/>
          <w:color w:val="212A34"/>
          <w:sz w:val="30"/>
        </w:rPr>
        <w:t>TECNICATURA</w:t>
      </w:r>
      <w:r>
        <w:rPr>
          <w:rFonts w:ascii="Lucida Sans Unicode" w:hAnsi="Lucida Sans Unicode"/>
          <w:color w:val="212A34"/>
          <w:spacing w:val="5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UNIVERSITARIA</w:t>
      </w:r>
      <w:r>
        <w:rPr>
          <w:rFonts w:ascii="Lucida Sans Unicode" w:hAnsi="Lucida Sans Unicode"/>
          <w:color w:val="212A34"/>
          <w:spacing w:val="4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EN</w:t>
      </w:r>
      <w:r>
        <w:rPr>
          <w:rFonts w:ascii="Lucida Sans Unicode" w:hAnsi="Lucida Sans Unicode"/>
          <w:color w:val="212A34"/>
          <w:spacing w:val="1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PROGRAMACIÓN</w:t>
      </w:r>
    </w:p>
    <w:p w14:paraId="18341E41" w14:textId="77777777" w:rsidR="008C01E2" w:rsidRDefault="008978EF">
      <w:pPr>
        <w:pStyle w:val="Ttulo"/>
        <w:spacing w:line="300" w:lineRule="auto"/>
      </w:pPr>
      <w:r>
        <w:rPr>
          <w:color w:val="313D4F"/>
        </w:rPr>
        <w:t>Probabilidad</w:t>
      </w:r>
      <w:r>
        <w:rPr>
          <w:color w:val="313D4F"/>
          <w:spacing w:val="27"/>
        </w:rPr>
        <w:t xml:space="preserve"> </w:t>
      </w:r>
      <w:r>
        <w:rPr>
          <w:color w:val="313D4F"/>
        </w:rPr>
        <w:t>y</w:t>
      </w:r>
      <w:r>
        <w:rPr>
          <w:color w:val="313D4F"/>
          <w:spacing w:val="-258"/>
        </w:rPr>
        <w:t xml:space="preserve"> </w:t>
      </w:r>
      <w:r>
        <w:rPr>
          <w:color w:val="313D4F"/>
        </w:rPr>
        <w:t>Estadística</w:t>
      </w:r>
    </w:p>
    <w:p w14:paraId="227964F4" w14:textId="77777777" w:rsidR="008C01E2" w:rsidRDefault="008C01E2">
      <w:pPr>
        <w:pStyle w:val="Textoindependiente"/>
        <w:spacing w:before="4"/>
        <w:rPr>
          <w:rFonts w:ascii="Arial"/>
          <w:b/>
          <w:sz w:val="29"/>
        </w:rPr>
      </w:pPr>
    </w:p>
    <w:p w14:paraId="2622A71B" w14:textId="77777777" w:rsidR="008C01E2" w:rsidRDefault="008978EF">
      <w:pPr>
        <w:spacing w:before="77" w:line="364" w:lineRule="auto"/>
        <w:ind w:left="255" w:right="4683"/>
        <w:rPr>
          <w:rFonts w:ascii="Lucida Sans Unicode"/>
          <w:sz w:val="45"/>
        </w:rPr>
      </w:pPr>
      <w:r>
        <w:rPr>
          <w:rFonts w:ascii="Lucida Sans Unicode"/>
          <w:color w:val="313D4F"/>
          <w:spacing w:val="-1"/>
          <w:w w:val="95"/>
          <w:sz w:val="45"/>
        </w:rPr>
        <w:t>Actividades</w:t>
      </w:r>
      <w:r>
        <w:rPr>
          <w:rFonts w:ascii="Lucida Sans Unicode"/>
          <w:color w:val="313D4F"/>
          <w:spacing w:val="-24"/>
          <w:w w:val="95"/>
          <w:sz w:val="45"/>
        </w:rPr>
        <w:t xml:space="preserve"> </w:t>
      </w:r>
      <w:r>
        <w:rPr>
          <w:rFonts w:ascii="Lucida Sans Unicode"/>
          <w:color w:val="313D4F"/>
          <w:w w:val="95"/>
          <w:sz w:val="45"/>
        </w:rPr>
        <w:t>unidad</w:t>
      </w:r>
      <w:r>
        <w:rPr>
          <w:rFonts w:ascii="Lucida Sans Unicode"/>
          <w:color w:val="313D4F"/>
          <w:spacing w:val="-21"/>
          <w:w w:val="95"/>
          <w:sz w:val="45"/>
        </w:rPr>
        <w:t xml:space="preserve"> </w:t>
      </w:r>
      <w:r>
        <w:rPr>
          <w:rFonts w:ascii="Lucida Sans Unicode"/>
          <w:color w:val="313D4F"/>
          <w:w w:val="95"/>
          <w:sz w:val="45"/>
        </w:rPr>
        <w:t>4:</w:t>
      </w:r>
      <w:r>
        <w:rPr>
          <w:rFonts w:ascii="Lucida Sans Unicode"/>
          <w:color w:val="313D4F"/>
          <w:spacing w:val="-132"/>
          <w:w w:val="95"/>
          <w:sz w:val="45"/>
        </w:rPr>
        <w:t xml:space="preserve"> </w:t>
      </w:r>
      <w:r>
        <w:rPr>
          <w:rFonts w:ascii="Lucida Sans Unicode"/>
          <w:color w:val="313D4F"/>
          <w:sz w:val="45"/>
        </w:rPr>
        <w:t>Probabilidades</w:t>
      </w:r>
    </w:p>
    <w:p w14:paraId="2378C531" w14:textId="77777777" w:rsidR="008C01E2" w:rsidRDefault="008C01E2">
      <w:pPr>
        <w:spacing w:line="364" w:lineRule="auto"/>
        <w:rPr>
          <w:rFonts w:ascii="Lucida Sans Unicode"/>
          <w:sz w:val="45"/>
        </w:rPr>
      </w:pPr>
    </w:p>
    <w:p w14:paraId="1A716EB5" w14:textId="77777777" w:rsidR="00C86A2D" w:rsidRDefault="00C86A2D">
      <w:pPr>
        <w:spacing w:line="364" w:lineRule="auto"/>
        <w:rPr>
          <w:rFonts w:ascii="Lucida Sans Unicode"/>
          <w:sz w:val="45"/>
        </w:rPr>
        <w:sectPr w:rsidR="00C86A2D">
          <w:type w:val="continuous"/>
          <w:pgSz w:w="12240" w:h="15840"/>
          <w:pgMar w:top="1500" w:right="1440" w:bottom="280" w:left="1420" w:header="720" w:footer="720" w:gutter="0"/>
          <w:cols w:space="720"/>
        </w:sectPr>
      </w:pPr>
    </w:p>
    <w:p w14:paraId="7200EA5A" w14:textId="0B720D52" w:rsidR="00C86A2D" w:rsidRDefault="00064384" w:rsidP="00C86A2D">
      <w:pPr>
        <w:pStyle w:val="Prrafodelista"/>
        <w:tabs>
          <w:tab w:val="left" w:pos="378"/>
        </w:tabs>
        <w:spacing w:before="161" w:line="369" w:lineRule="auto"/>
        <w:ind w:right="751"/>
      </w:pPr>
      <w:r w:rsidRPr="00C86A2D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18998997" wp14:editId="3A3D2A60">
            <wp:simplePos x="0" y="0"/>
            <wp:positionH relativeFrom="column">
              <wp:posOffset>-563426</wp:posOffset>
            </wp:positionH>
            <wp:positionV relativeFrom="paragraph">
              <wp:posOffset>-522021</wp:posOffset>
            </wp:positionV>
            <wp:extent cx="2821933" cy="3372180"/>
            <wp:effectExtent l="0" t="0" r="0" b="0"/>
            <wp:wrapNone/>
            <wp:docPr id="10074004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0423" name="Imagen 1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91" cy="337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A2D">
        <w:rPr>
          <w:noProof/>
        </w:rPr>
        <w:drawing>
          <wp:anchor distT="0" distB="0" distL="114300" distR="114300" simplePos="0" relativeHeight="251705856" behindDoc="0" locked="0" layoutInCell="1" allowOverlap="1" wp14:anchorId="41BDFA8E" wp14:editId="1AA931F3">
            <wp:simplePos x="0" y="0"/>
            <wp:positionH relativeFrom="column">
              <wp:posOffset>4306273</wp:posOffset>
            </wp:positionH>
            <wp:positionV relativeFrom="paragraph">
              <wp:posOffset>-589915</wp:posOffset>
            </wp:positionV>
            <wp:extent cx="2113359" cy="3685858"/>
            <wp:effectExtent l="0" t="0" r="1270" b="0"/>
            <wp:wrapNone/>
            <wp:docPr id="239273773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73773" name="Imagen 1" descr="Tabl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59" cy="368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A2D">
        <w:rPr>
          <w:noProof/>
        </w:rPr>
        <w:drawing>
          <wp:anchor distT="0" distB="0" distL="114300" distR="114300" simplePos="0" relativeHeight="251693568" behindDoc="0" locked="0" layoutInCell="1" allowOverlap="1" wp14:anchorId="346F099E" wp14:editId="238CED1D">
            <wp:simplePos x="0" y="0"/>
            <wp:positionH relativeFrom="column">
              <wp:posOffset>2068308</wp:posOffset>
            </wp:positionH>
            <wp:positionV relativeFrom="paragraph">
              <wp:posOffset>-643163</wp:posOffset>
            </wp:positionV>
            <wp:extent cx="2256929" cy="3471502"/>
            <wp:effectExtent l="0" t="0" r="0" b="0"/>
            <wp:wrapNone/>
            <wp:docPr id="11324076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7635" name="Imagen 1" descr="Interfaz de usuario gráfica, Texto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929" cy="347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4A060" w14:textId="13B33734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34A97538" w14:textId="1D1E2F0C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570BAFA7" w14:textId="066D651A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21AA2694" w14:textId="6B0A37CE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102031E6" w14:textId="3A6F3A04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786D97EB" w14:textId="380D7101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44099B22" w14:textId="35B2D9FA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3FAD46EF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5A8226A9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26C291B9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406669EE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3180092E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7B2104B8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05B7FD8B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077AA8B1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1110B724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657CCBE5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4532DB20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540D11A0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4500EF61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3639540A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2087142B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7B6F120F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61E4A97E" w14:textId="77777777" w:rsidR="00C86A2D" w:rsidRDefault="00C86A2D" w:rsidP="00C86A2D">
      <w:pPr>
        <w:pStyle w:val="Prrafodelista"/>
        <w:tabs>
          <w:tab w:val="left" w:pos="378"/>
        </w:tabs>
        <w:spacing w:before="161" w:line="369" w:lineRule="auto"/>
        <w:ind w:right="751"/>
      </w:pPr>
    </w:p>
    <w:p w14:paraId="0CB0DC91" w14:textId="02A86ADA" w:rsidR="008C01E2" w:rsidRPr="00064384" w:rsidRDefault="00000000">
      <w:pPr>
        <w:pStyle w:val="Prrafodelista"/>
        <w:numPr>
          <w:ilvl w:val="0"/>
          <w:numId w:val="2"/>
        </w:numPr>
        <w:tabs>
          <w:tab w:val="left" w:pos="378"/>
        </w:tabs>
        <w:spacing w:before="161" w:line="369" w:lineRule="auto"/>
        <w:ind w:right="751" w:firstLine="0"/>
        <w:rPr>
          <w:sz w:val="14"/>
          <w:szCs w:val="14"/>
        </w:rPr>
      </w:pPr>
      <w:r>
        <w:rPr>
          <w:sz w:val="14"/>
          <w:szCs w:val="14"/>
        </w:rPr>
        <w:pict w14:anchorId="66CEB35D">
          <v:group id="_x0000_s2068" style="position:absolute;left:0;text-align:left;margin-left:25.45pt;margin-top:60.5pt;width:587.05pt;height:5.2pt;z-index:251867648;mso-position-horizontal-relative:page;mso-position-vertical-relative:page" coordorigin="509,1210" coordsize="11741,104">
            <v:rect id="_x0000_s2073" style="position:absolute;left:518;top:1219;width:3435;height:84" fillcolor="#0067b3" stroked="f"/>
            <v:rect id="_x0000_s2072" style="position:absolute;left:518;top:1219;width:3435;height:84" filled="f" strokecolor="#0067b3" strokeweight=".96pt"/>
            <v:rect id="_x0000_s2071" style="position:absolute;left:3952;top:1219;width:8288;height:84" fillcolor="#315497" stroked="f"/>
            <v:rect id="_x0000_s2070" style="position:absolute;left:3952;top:1209;width:8288;height:20" fillcolor="#315497" stroked="f"/>
            <v:shape id="_x0000_s2069" style="position:absolute;left:3952;top:1219;width:8288;height:84" coordorigin="3953,1219" coordsize="8288,84" path="m12240,1303r-8287,l3953,1219e" filled="f" strokecolor="#315497" strokeweight=".96pt">
              <v:path arrowok="t"/>
            </v:shape>
            <w10:wrap anchorx="page" anchory="page"/>
          </v:group>
        </w:pict>
      </w:r>
      <w:r w:rsidR="008978EF" w:rsidRPr="00064384">
        <w:rPr>
          <w:sz w:val="14"/>
          <w:szCs w:val="14"/>
        </w:rPr>
        <w:t>Dados</w:t>
      </w:r>
      <w:r w:rsidR="008978EF" w:rsidRPr="00064384">
        <w:rPr>
          <w:spacing w:val="13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los</w:t>
      </w:r>
      <w:r w:rsidR="008978EF" w:rsidRPr="00064384">
        <w:rPr>
          <w:spacing w:val="15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siguientes</w:t>
      </w:r>
      <w:r w:rsidR="008978EF" w:rsidRPr="00064384">
        <w:rPr>
          <w:spacing w:val="16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experimentos</w:t>
      </w:r>
      <w:r w:rsidR="008978EF" w:rsidRPr="00064384">
        <w:rPr>
          <w:spacing w:val="16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aleatorios,</w:t>
      </w:r>
      <w:r w:rsidR="008978EF" w:rsidRPr="00064384">
        <w:rPr>
          <w:spacing w:val="13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encuentre</w:t>
      </w:r>
      <w:r w:rsidR="008978EF" w:rsidRPr="00064384">
        <w:rPr>
          <w:spacing w:val="17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para</w:t>
      </w:r>
      <w:r w:rsidR="008978EF" w:rsidRPr="00064384">
        <w:rPr>
          <w:spacing w:val="16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cada</w:t>
      </w:r>
      <w:r w:rsidR="008978EF" w:rsidRPr="00064384">
        <w:rPr>
          <w:spacing w:val="19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uno</w:t>
      </w:r>
      <w:r w:rsidR="008978EF" w:rsidRPr="00064384">
        <w:rPr>
          <w:spacing w:val="15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de</w:t>
      </w:r>
      <w:r w:rsidR="008978EF" w:rsidRPr="00064384">
        <w:rPr>
          <w:spacing w:val="19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ellos</w:t>
      </w:r>
      <w:r w:rsidR="008978EF" w:rsidRPr="00064384">
        <w:rPr>
          <w:spacing w:val="16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el</w:t>
      </w:r>
      <w:r w:rsidR="008978EF" w:rsidRPr="00064384">
        <w:rPr>
          <w:spacing w:val="-58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espacio muestral</w:t>
      </w:r>
      <w:r w:rsidR="008978EF" w:rsidRPr="00064384">
        <w:rPr>
          <w:spacing w:val="2"/>
          <w:sz w:val="14"/>
          <w:szCs w:val="14"/>
        </w:rPr>
        <w:t xml:space="preserve"> </w:t>
      </w:r>
      <w:r w:rsidR="008978EF" w:rsidRPr="00064384">
        <w:rPr>
          <w:sz w:val="14"/>
          <w:szCs w:val="14"/>
        </w:rPr>
        <w:t>correspondiente.</w:t>
      </w:r>
    </w:p>
    <w:p w14:paraId="780A4CBC" w14:textId="13543F99" w:rsidR="008C01E2" w:rsidRPr="00064384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50"/>
        <w:rPr>
          <w:sz w:val="14"/>
          <w:szCs w:val="14"/>
        </w:rPr>
      </w:pPr>
      <w:r w:rsidRPr="00064384">
        <w:rPr>
          <w:sz w:val="14"/>
          <w:szCs w:val="14"/>
        </w:rPr>
        <w:t>Se</w:t>
      </w:r>
      <w:r w:rsidRPr="00064384">
        <w:rPr>
          <w:spacing w:val="11"/>
          <w:sz w:val="14"/>
          <w:szCs w:val="14"/>
        </w:rPr>
        <w:t xml:space="preserve"> </w:t>
      </w:r>
      <w:r w:rsidRPr="00064384">
        <w:rPr>
          <w:sz w:val="14"/>
          <w:szCs w:val="14"/>
        </w:rPr>
        <w:t>tiran</w:t>
      </w:r>
      <w:r w:rsidRPr="00064384">
        <w:rPr>
          <w:spacing w:val="11"/>
          <w:sz w:val="14"/>
          <w:szCs w:val="14"/>
        </w:rPr>
        <w:t xml:space="preserve"> </w:t>
      </w:r>
      <w:r w:rsidRPr="00064384">
        <w:rPr>
          <w:sz w:val="14"/>
          <w:szCs w:val="14"/>
        </w:rPr>
        <w:t>dos</w:t>
      </w:r>
      <w:r w:rsidRPr="00064384">
        <w:rPr>
          <w:spacing w:val="12"/>
          <w:sz w:val="14"/>
          <w:szCs w:val="14"/>
        </w:rPr>
        <w:t xml:space="preserve"> </w:t>
      </w:r>
      <w:r w:rsidRPr="00064384">
        <w:rPr>
          <w:sz w:val="14"/>
          <w:szCs w:val="14"/>
        </w:rPr>
        <w:t>veces</w:t>
      </w:r>
      <w:r w:rsidRPr="00064384">
        <w:rPr>
          <w:spacing w:val="7"/>
          <w:sz w:val="14"/>
          <w:szCs w:val="14"/>
        </w:rPr>
        <w:t xml:space="preserve"> </w:t>
      </w:r>
      <w:r w:rsidRPr="00064384">
        <w:rPr>
          <w:sz w:val="14"/>
          <w:szCs w:val="14"/>
        </w:rPr>
        <w:t>un</w:t>
      </w:r>
      <w:r w:rsidRPr="00064384">
        <w:rPr>
          <w:spacing w:val="9"/>
          <w:sz w:val="14"/>
          <w:szCs w:val="14"/>
        </w:rPr>
        <w:t xml:space="preserve"> </w:t>
      </w:r>
      <w:r w:rsidRPr="00064384">
        <w:rPr>
          <w:sz w:val="14"/>
          <w:szCs w:val="14"/>
        </w:rPr>
        <w:t>dado.</w:t>
      </w:r>
      <w:r w:rsidR="004D2CF9" w:rsidRPr="00064384">
        <w:rPr>
          <w:sz w:val="14"/>
          <w:szCs w:val="14"/>
        </w:rPr>
        <w:t xml:space="preserve"> 6^2</w:t>
      </w:r>
    </w:p>
    <w:p w14:paraId="3E2ED2FD" w14:textId="29E6D878" w:rsidR="004B768C" w:rsidRPr="00064384" w:rsidRDefault="00064384" w:rsidP="004B768C">
      <w:pPr>
        <w:tabs>
          <w:tab w:val="left" w:pos="792"/>
        </w:tabs>
        <w:spacing w:before="150"/>
        <w:rPr>
          <w:sz w:val="14"/>
          <w:szCs w:val="14"/>
        </w:rPr>
      </w:pPr>
      <w:r w:rsidRPr="00064384">
        <w:rPr>
          <w:noProof/>
          <w:sz w:val="14"/>
          <w:szCs w:val="14"/>
          <w:lang w:val="es-AR" w:eastAsia="es-AR"/>
        </w:rPr>
        <w:drawing>
          <wp:anchor distT="0" distB="0" distL="114300" distR="114300" simplePos="0" relativeHeight="251633152" behindDoc="0" locked="0" layoutInCell="1" allowOverlap="1" wp14:anchorId="283CD7FC" wp14:editId="43326E24">
            <wp:simplePos x="0" y="0"/>
            <wp:positionH relativeFrom="column">
              <wp:posOffset>3577179</wp:posOffset>
            </wp:positionH>
            <wp:positionV relativeFrom="paragraph">
              <wp:posOffset>97467</wp:posOffset>
            </wp:positionV>
            <wp:extent cx="3197394" cy="1458811"/>
            <wp:effectExtent l="0" t="0" r="3175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94" cy="145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8C" w:rsidRPr="00064384">
        <w:rPr>
          <w:sz w:val="14"/>
          <w:szCs w:val="14"/>
        </w:rPr>
        <w:t>E</w:t>
      </w:r>
      <w:proofErr w:type="gramStart"/>
      <w:r w:rsidR="004B768C" w:rsidRPr="00064384">
        <w:rPr>
          <w:sz w:val="14"/>
          <w:szCs w:val="14"/>
        </w:rPr>
        <w:t>={</w:t>
      </w:r>
      <w:proofErr w:type="gramEnd"/>
      <w:r w:rsidR="004B768C" w:rsidRPr="00064384">
        <w:rPr>
          <w:sz w:val="14"/>
          <w:szCs w:val="14"/>
        </w:rPr>
        <w:t>(1,1);(1,2); (1,3);(1,4) ;(1,5); (1,6)</w:t>
      </w:r>
    </w:p>
    <w:p w14:paraId="25611625" w14:textId="6DBCBD8D" w:rsidR="004B768C" w:rsidRPr="00064384" w:rsidRDefault="00064384" w:rsidP="004B768C">
      <w:pPr>
        <w:tabs>
          <w:tab w:val="left" w:pos="792"/>
        </w:tabs>
        <w:spacing w:before="150"/>
        <w:rPr>
          <w:sz w:val="14"/>
          <w:szCs w:val="14"/>
        </w:rPr>
      </w:pPr>
      <w:r w:rsidRPr="00064384">
        <w:rPr>
          <w:noProof/>
          <w:sz w:val="14"/>
          <w:szCs w:val="14"/>
        </w:rPr>
        <w:drawing>
          <wp:anchor distT="0" distB="0" distL="114300" distR="114300" simplePos="0" relativeHeight="251742720" behindDoc="0" locked="0" layoutInCell="1" allowOverlap="1" wp14:anchorId="471197B7" wp14:editId="2E2316F3">
            <wp:simplePos x="0" y="0"/>
            <wp:positionH relativeFrom="column">
              <wp:posOffset>1873213</wp:posOffset>
            </wp:positionH>
            <wp:positionV relativeFrom="paragraph">
              <wp:posOffset>119549</wp:posOffset>
            </wp:positionV>
            <wp:extent cx="1622664" cy="852939"/>
            <wp:effectExtent l="0" t="0" r="0" b="4445"/>
            <wp:wrapNone/>
            <wp:docPr id="14163042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04285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57" cy="85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8C" w:rsidRPr="00064384">
        <w:rPr>
          <w:sz w:val="14"/>
          <w:szCs w:val="14"/>
        </w:rPr>
        <w:t xml:space="preserve">     (2,</w:t>
      </w:r>
      <w:proofErr w:type="gramStart"/>
      <w:r w:rsidR="004B768C" w:rsidRPr="00064384">
        <w:rPr>
          <w:sz w:val="14"/>
          <w:szCs w:val="14"/>
        </w:rPr>
        <w:t>1);(</w:t>
      </w:r>
      <w:proofErr w:type="gramEnd"/>
      <w:r w:rsidR="004B768C" w:rsidRPr="00064384">
        <w:rPr>
          <w:sz w:val="14"/>
          <w:szCs w:val="14"/>
        </w:rPr>
        <w:t>2,2); (2,3);(2,4) ;(2,5); (2,6)</w:t>
      </w:r>
      <w:r w:rsidR="004B768C" w:rsidRPr="00064384">
        <w:rPr>
          <w:sz w:val="14"/>
          <w:szCs w:val="14"/>
        </w:rPr>
        <w:tab/>
      </w:r>
    </w:p>
    <w:p w14:paraId="189B41F1" w14:textId="6C2B8C9F" w:rsidR="004F6946" w:rsidRPr="00064384" w:rsidRDefault="004F6946" w:rsidP="004F6946">
      <w:pPr>
        <w:tabs>
          <w:tab w:val="left" w:pos="792"/>
        </w:tabs>
        <w:spacing w:before="150"/>
        <w:rPr>
          <w:sz w:val="14"/>
          <w:szCs w:val="14"/>
        </w:rPr>
      </w:pPr>
      <w:r w:rsidRPr="00064384">
        <w:rPr>
          <w:sz w:val="14"/>
          <w:szCs w:val="14"/>
        </w:rPr>
        <w:t xml:space="preserve">    (3,</w:t>
      </w:r>
      <w:proofErr w:type="gramStart"/>
      <w:r w:rsidRPr="00064384">
        <w:rPr>
          <w:sz w:val="14"/>
          <w:szCs w:val="14"/>
        </w:rPr>
        <w:t>1);(</w:t>
      </w:r>
      <w:proofErr w:type="gramEnd"/>
      <w:r w:rsidRPr="00064384">
        <w:rPr>
          <w:sz w:val="14"/>
          <w:szCs w:val="14"/>
        </w:rPr>
        <w:t>3,2); (3,3);(3,4) ;(3,5); (3,6)</w:t>
      </w:r>
    </w:p>
    <w:p w14:paraId="173D6C62" w14:textId="2D5EC367" w:rsidR="004F6946" w:rsidRPr="00064384" w:rsidRDefault="004F6946" w:rsidP="004F6946">
      <w:pPr>
        <w:tabs>
          <w:tab w:val="left" w:pos="792"/>
        </w:tabs>
        <w:spacing w:before="150"/>
        <w:rPr>
          <w:sz w:val="14"/>
          <w:szCs w:val="14"/>
        </w:rPr>
      </w:pPr>
      <w:r w:rsidRPr="00064384">
        <w:rPr>
          <w:sz w:val="14"/>
          <w:szCs w:val="14"/>
        </w:rPr>
        <w:t xml:space="preserve">   (4,</w:t>
      </w:r>
      <w:proofErr w:type="gramStart"/>
      <w:r w:rsidRPr="00064384">
        <w:rPr>
          <w:sz w:val="14"/>
          <w:szCs w:val="14"/>
        </w:rPr>
        <w:t>1);(</w:t>
      </w:r>
      <w:proofErr w:type="gramEnd"/>
      <w:r w:rsidRPr="00064384">
        <w:rPr>
          <w:sz w:val="14"/>
          <w:szCs w:val="14"/>
        </w:rPr>
        <w:t>4,2); (4,3);(4,4) ;(4,5); (4,6)</w:t>
      </w:r>
    </w:p>
    <w:p w14:paraId="2A739710" w14:textId="6816EE8E" w:rsidR="004F6946" w:rsidRPr="00064384" w:rsidRDefault="004F6946" w:rsidP="004F6946">
      <w:pPr>
        <w:tabs>
          <w:tab w:val="left" w:pos="792"/>
        </w:tabs>
        <w:spacing w:before="150"/>
        <w:rPr>
          <w:sz w:val="14"/>
          <w:szCs w:val="14"/>
        </w:rPr>
      </w:pPr>
      <w:r w:rsidRPr="00064384">
        <w:rPr>
          <w:sz w:val="14"/>
          <w:szCs w:val="14"/>
        </w:rPr>
        <w:t>(5,</w:t>
      </w:r>
      <w:proofErr w:type="gramStart"/>
      <w:r w:rsidRPr="00064384">
        <w:rPr>
          <w:sz w:val="14"/>
          <w:szCs w:val="14"/>
        </w:rPr>
        <w:t>1);(</w:t>
      </w:r>
      <w:proofErr w:type="gramEnd"/>
      <w:r w:rsidRPr="00064384">
        <w:rPr>
          <w:sz w:val="14"/>
          <w:szCs w:val="14"/>
        </w:rPr>
        <w:t>5,2); (5,3);(5,4) ;(5,5); (5,6)</w:t>
      </w:r>
      <w:r w:rsidRPr="00064384">
        <w:rPr>
          <w:sz w:val="14"/>
          <w:szCs w:val="14"/>
        </w:rPr>
        <w:tab/>
      </w:r>
    </w:p>
    <w:p w14:paraId="2F7701C7" w14:textId="0D7954BD" w:rsidR="004F6946" w:rsidRPr="00064384" w:rsidRDefault="004F6946" w:rsidP="004B768C">
      <w:pPr>
        <w:tabs>
          <w:tab w:val="left" w:pos="792"/>
        </w:tabs>
        <w:spacing w:before="150"/>
        <w:rPr>
          <w:sz w:val="14"/>
          <w:szCs w:val="14"/>
        </w:rPr>
      </w:pPr>
      <w:r w:rsidRPr="00064384">
        <w:rPr>
          <w:sz w:val="14"/>
          <w:szCs w:val="14"/>
        </w:rPr>
        <w:t>(6,</w:t>
      </w:r>
      <w:proofErr w:type="gramStart"/>
      <w:r w:rsidRPr="00064384">
        <w:rPr>
          <w:sz w:val="14"/>
          <w:szCs w:val="14"/>
        </w:rPr>
        <w:t>1);(</w:t>
      </w:r>
      <w:proofErr w:type="gramEnd"/>
      <w:r w:rsidRPr="00064384">
        <w:rPr>
          <w:sz w:val="14"/>
          <w:szCs w:val="14"/>
        </w:rPr>
        <w:t>6,2); (6,3);(6,4) ;(6,5); (6,6)</w:t>
      </w:r>
      <w:r w:rsidRPr="00064384">
        <w:rPr>
          <w:sz w:val="14"/>
          <w:szCs w:val="14"/>
        </w:rPr>
        <w:tab/>
      </w:r>
    </w:p>
    <w:p w14:paraId="038BF548" w14:textId="5C2F9EAA" w:rsidR="004B768C" w:rsidRPr="00064384" w:rsidRDefault="004B768C" w:rsidP="004B768C">
      <w:pPr>
        <w:tabs>
          <w:tab w:val="left" w:pos="792"/>
        </w:tabs>
        <w:spacing w:before="150"/>
        <w:rPr>
          <w:sz w:val="14"/>
          <w:szCs w:val="14"/>
        </w:rPr>
      </w:pPr>
      <w:r w:rsidRPr="00064384">
        <w:rPr>
          <w:sz w:val="14"/>
          <w:szCs w:val="14"/>
        </w:rPr>
        <w:t xml:space="preserve">      }</w:t>
      </w:r>
    </w:p>
    <w:p w14:paraId="28C2EE23" w14:textId="254E52E3" w:rsidR="00064384" w:rsidRDefault="00064384" w:rsidP="004B768C">
      <w:pPr>
        <w:tabs>
          <w:tab w:val="left" w:pos="792"/>
        </w:tabs>
        <w:spacing w:before="150"/>
      </w:pPr>
    </w:p>
    <w:p w14:paraId="5500358B" w14:textId="4B57AA83" w:rsidR="008C01E2" w:rsidRPr="00064384" w:rsidRDefault="00064384">
      <w:pPr>
        <w:pStyle w:val="Prrafodelista"/>
        <w:numPr>
          <w:ilvl w:val="1"/>
          <w:numId w:val="2"/>
        </w:numPr>
        <w:tabs>
          <w:tab w:val="left" w:pos="792"/>
        </w:tabs>
        <w:spacing w:before="135"/>
        <w:rPr>
          <w:sz w:val="16"/>
          <w:szCs w:val="16"/>
        </w:rPr>
      </w:pPr>
      <w:r w:rsidRPr="00064384">
        <w:rPr>
          <w:noProof/>
        </w:rPr>
        <w:drawing>
          <wp:anchor distT="0" distB="0" distL="114300" distR="114300" simplePos="0" relativeHeight="251743744" behindDoc="1" locked="0" layoutInCell="1" allowOverlap="1" wp14:anchorId="16F219F7" wp14:editId="1334244C">
            <wp:simplePos x="0" y="0"/>
            <wp:positionH relativeFrom="column">
              <wp:posOffset>2269101</wp:posOffset>
            </wp:positionH>
            <wp:positionV relativeFrom="paragraph">
              <wp:posOffset>90134</wp:posOffset>
            </wp:positionV>
            <wp:extent cx="4363059" cy="457264"/>
            <wp:effectExtent l="0" t="0" r="0" b="0"/>
            <wp:wrapNone/>
            <wp:docPr id="1648608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082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EF" w:rsidRPr="00064384">
        <w:rPr>
          <w:sz w:val="16"/>
          <w:szCs w:val="16"/>
        </w:rPr>
        <w:t>Se</w:t>
      </w:r>
      <w:r w:rsidR="008978EF" w:rsidRPr="00064384">
        <w:rPr>
          <w:spacing w:val="12"/>
          <w:sz w:val="16"/>
          <w:szCs w:val="16"/>
        </w:rPr>
        <w:t xml:space="preserve"> </w:t>
      </w:r>
      <w:r w:rsidR="008978EF" w:rsidRPr="00064384">
        <w:rPr>
          <w:sz w:val="16"/>
          <w:szCs w:val="16"/>
        </w:rPr>
        <w:t>tiran</w:t>
      </w:r>
      <w:r w:rsidR="008978EF" w:rsidRPr="00064384">
        <w:rPr>
          <w:spacing w:val="12"/>
          <w:sz w:val="16"/>
          <w:szCs w:val="16"/>
        </w:rPr>
        <w:t xml:space="preserve"> </w:t>
      </w:r>
      <w:r w:rsidR="008978EF" w:rsidRPr="00064384">
        <w:rPr>
          <w:sz w:val="16"/>
          <w:szCs w:val="16"/>
        </w:rPr>
        <w:t>tres</w:t>
      </w:r>
      <w:r w:rsidR="008978EF" w:rsidRPr="00064384">
        <w:rPr>
          <w:spacing w:val="12"/>
          <w:sz w:val="16"/>
          <w:szCs w:val="16"/>
        </w:rPr>
        <w:t xml:space="preserve"> </w:t>
      </w:r>
      <w:r w:rsidR="008978EF" w:rsidRPr="00064384">
        <w:rPr>
          <w:sz w:val="16"/>
          <w:szCs w:val="16"/>
        </w:rPr>
        <w:t>veces</w:t>
      </w:r>
      <w:r w:rsidR="008978EF" w:rsidRPr="00064384">
        <w:rPr>
          <w:spacing w:val="13"/>
          <w:sz w:val="16"/>
          <w:szCs w:val="16"/>
        </w:rPr>
        <w:t xml:space="preserve"> </w:t>
      </w:r>
      <w:r w:rsidR="008978EF" w:rsidRPr="00064384">
        <w:rPr>
          <w:sz w:val="16"/>
          <w:szCs w:val="16"/>
        </w:rPr>
        <w:t>una</w:t>
      </w:r>
      <w:r w:rsidR="008978EF" w:rsidRPr="00064384">
        <w:rPr>
          <w:spacing w:val="12"/>
          <w:sz w:val="16"/>
          <w:szCs w:val="16"/>
        </w:rPr>
        <w:t xml:space="preserve"> </w:t>
      </w:r>
      <w:r w:rsidR="008978EF" w:rsidRPr="00064384">
        <w:rPr>
          <w:sz w:val="16"/>
          <w:szCs w:val="16"/>
        </w:rPr>
        <w:t>moneda.</w:t>
      </w:r>
      <w:r w:rsidR="004D2CF9" w:rsidRPr="00064384">
        <w:rPr>
          <w:sz w:val="16"/>
          <w:szCs w:val="16"/>
        </w:rPr>
        <w:t xml:space="preserve"> 2^3</w:t>
      </w:r>
    </w:p>
    <w:p w14:paraId="0412F389" w14:textId="038F0D2B" w:rsidR="004B768C" w:rsidRPr="00064384" w:rsidRDefault="004B768C" w:rsidP="004B768C">
      <w:pPr>
        <w:tabs>
          <w:tab w:val="left" w:pos="792"/>
        </w:tabs>
        <w:spacing w:before="135"/>
        <w:ind w:left="451"/>
        <w:rPr>
          <w:sz w:val="16"/>
          <w:szCs w:val="16"/>
        </w:rPr>
      </w:pPr>
      <w:r w:rsidRPr="00064384">
        <w:rPr>
          <w:sz w:val="16"/>
          <w:szCs w:val="16"/>
        </w:rPr>
        <w:t>E={(</w:t>
      </w:r>
      <w:proofErr w:type="spellStart"/>
      <w:proofErr w:type="gramStart"/>
      <w:r w:rsidRPr="00064384">
        <w:rPr>
          <w:sz w:val="16"/>
          <w:szCs w:val="16"/>
        </w:rPr>
        <w:t>c,c</w:t>
      </w:r>
      <w:proofErr w:type="gramEnd"/>
      <w:r w:rsidRPr="00064384">
        <w:rPr>
          <w:sz w:val="16"/>
          <w:szCs w:val="16"/>
        </w:rPr>
        <w:t>,c</w:t>
      </w:r>
      <w:proofErr w:type="spellEnd"/>
      <w:r w:rsidRPr="00064384">
        <w:rPr>
          <w:sz w:val="16"/>
          <w:szCs w:val="16"/>
        </w:rPr>
        <w:t>);(</w:t>
      </w:r>
      <w:proofErr w:type="spellStart"/>
      <w:r w:rsidRPr="00064384">
        <w:rPr>
          <w:sz w:val="16"/>
          <w:szCs w:val="16"/>
        </w:rPr>
        <w:t>c</w:t>
      </w:r>
      <w:r w:rsidR="004D2CF9" w:rsidRPr="00064384">
        <w:rPr>
          <w:sz w:val="16"/>
          <w:szCs w:val="16"/>
        </w:rPr>
        <w:t>,c,</w:t>
      </w:r>
      <w:r w:rsidRPr="00064384">
        <w:rPr>
          <w:sz w:val="16"/>
          <w:szCs w:val="16"/>
        </w:rPr>
        <w:t>x</w:t>
      </w:r>
      <w:proofErr w:type="spellEnd"/>
      <w:r w:rsidRPr="00064384">
        <w:rPr>
          <w:sz w:val="16"/>
          <w:szCs w:val="16"/>
        </w:rPr>
        <w:t>)</w:t>
      </w:r>
      <w:r w:rsidR="004D2CF9" w:rsidRPr="00064384">
        <w:rPr>
          <w:sz w:val="16"/>
          <w:szCs w:val="16"/>
        </w:rPr>
        <w:t>;(</w:t>
      </w:r>
      <w:proofErr w:type="spellStart"/>
      <w:r w:rsidR="004D2CF9" w:rsidRPr="00064384">
        <w:rPr>
          <w:sz w:val="16"/>
          <w:szCs w:val="16"/>
        </w:rPr>
        <w:t>c,x,x</w:t>
      </w:r>
      <w:proofErr w:type="spellEnd"/>
      <w:r w:rsidR="004D2CF9" w:rsidRPr="00064384">
        <w:rPr>
          <w:sz w:val="16"/>
          <w:szCs w:val="16"/>
        </w:rPr>
        <w:t>); (</w:t>
      </w:r>
      <w:proofErr w:type="spellStart"/>
      <w:r w:rsidR="004D2CF9" w:rsidRPr="00064384">
        <w:rPr>
          <w:sz w:val="16"/>
          <w:szCs w:val="16"/>
        </w:rPr>
        <w:t>c,x,c</w:t>
      </w:r>
      <w:proofErr w:type="spellEnd"/>
      <w:r w:rsidR="004D2CF9" w:rsidRPr="00064384">
        <w:rPr>
          <w:sz w:val="16"/>
          <w:szCs w:val="16"/>
        </w:rPr>
        <w:t xml:space="preserve">) </w:t>
      </w:r>
      <w:r w:rsidRPr="00064384">
        <w:rPr>
          <w:sz w:val="16"/>
          <w:szCs w:val="16"/>
        </w:rPr>
        <w:t xml:space="preserve">  </w:t>
      </w:r>
    </w:p>
    <w:p w14:paraId="61F61F46" w14:textId="65569192" w:rsidR="004B768C" w:rsidRPr="00064384" w:rsidRDefault="004B768C" w:rsidP="004D2CF9">
      <w:pPr>
        <w:tabs>
          <w:tab w:val="left" w:pos="792"/>
        </w:tabs>
        <w:spacing w:before="135"/>
        <w:ind w:left="451"/>
        <w:rPr>
          <w:sz w:val="16"/>
          <w:szCs w:val="16"/>
        </w:rPr>
      </w:pPr>
      <w:r w:rsidRPr="00064384">
        <w:rPr>
          <w:sz w:val="16"/>
          <w:szCs w:val="16"/>
        </w:rPr>
        <w:tab/>
        <w:t>(</w:t>
      </w:r>
      <w:proofErr w:type="spellStart"/>
      <w:proofErr w:type="gramStart"/>
      <w:r w:rsidRPr="00064384">
        <w:rPr>
          <w:sz w:val="16"/>
          <w:szCs w:val="16"/>
        </w:rPr>
        <w:t>x</w:t>
      </w:r>
      <w:r w:rsidR="004D2CF9" w:rsidRPr="00064384">
        <w:rPr>
          <w:sz w:val="16"/>
          <w:szCs w:val="16"/>
        </w:rPr>
        <w:t>;x</w:t>
      </w:r>
      <w:proofErr w:type="gramEnd"/>
      <w:r w:rsidR="004D2CF9" w:rsidRPr="00064384">
        <w:rPr>
          <w:sz w:val="16"/>
          <w:szCs w:val="16"/>
        </w:rPr>
        <w:t>;x</w:t>
      </w:r>
      <w:proofErr w:type="spellEnd"/>
      <w:r w:rsidRPr="00064384">
        <w:rPr>
          <w:sz w:val="16"/>
          <w:szCs w:val="16"/>
        </w:rPr>
        <w:t>);(</w:t>
      </w:r>
      <w:proofErr w:type="spellStart"/>
      <w:r w:rsidRPr="00064384">
        <w:rPr>
          <w:sz w:val="16"/>
          <w:szCs w:val="16"/>
        </w:rPr>
        <w:t>x</w:t>
      </w:r>
      <w:r w:rsidR="004D2CF9" w:rsidRPr="00064384">
        <w:rPr>
          <w:sz w:val="16"/>
          <w:szCs w:val="16"/>
        </w:rPr>
        <w:t>;</w:t>
      </w:r>
      <w:r w:rsidRPr="00064384">
        <w:rPr>
          <w:sz w:val="16"/>
          <w:szCs w:val="16"/>
        </w:rPr>
        <w:t>x</w:t>
      </w:r>
      <w:r w:rsidR="004D2CF9" w:rsidRPr="00064384">
        <w:rPr>
          <w:sz w:val="16"/>
          <w:szCs w:val="16"/>
        </w:rPr>
        <w:t>;c</w:t>
      </w:r>
      <w:proofErr w:type="spellEnd"/>
      <w:r w:rsidRPr="00064384">
        <w:rPr>
          <w:sz w:val="16"/>
          <w:szCs w:val="16"/>
        </w:rPr>
        <w:t>)</w:t>
      </w:r>
      <w:r w:rsidR="004D2CF9" w:rsidRPr="00064384">
        <w:rPr>
          <w:sz w:val="16"/>
          <w:szCs w:val="16"/>
        </w:rPr>
        <w:t>;(</w:t>
      </w:r>
      <w:proofErr w:type="spellStart"/>
      <w:r w:rsidR="004D2CF9" w:rsidRPr="00064384">
        <w:rPr>
          <w:sz w:val="16"/>
          <w:szCs w:val="16"/>
        </w:rPr>
        <w:t>x;c;c</w:t>
      </w:r>
      <w:proofErr w:type="spellEnd"/>
      <w:r w:rsidR="004D2CF9" w:rsidRPr="00064384">
        <w:rPr>
          <w:sz w:val="16"/>
          <w:szCs w:val="16"/>
        </w:rPr>
        <w:t>)(</w:t>
      </w:r>
      <w:proofErr w:type="spellStart"/>
      <w:r w:rsidR="004D2CF9" w:rsidRPr="00064384">
        <w:rPr>
          <w:sz w:val="16"/>
          <w:szCs w:val="16"/>
        </w:rPr>
        <w:t>x;c;x</w:t>
      </w:r>
      <w:proofErr w:type="spellEnd"/>
      <w:r w:rsidR="004D2CF9" w:rsidRPr="00064384">
        <w:rPr>
          <w:sz w:val="16"/>
          <w:szCs w:val="16"/>
        </w:rPr>
        <w:t>)}</w:t>
      </w:r>
    </w:p>
    <w:p w14:paraId="07EC268A" w14:textId="6A5F53B1" w:rsidR="00064384" w:rsidRDefault="00064384" w:rsidP="00064384">
      <w:pPr>
        <w:tabs>
          <w:tab w:val="left" w:pos="792"/>
        </w:tabs>
        <w:spacing w:before="135"/>
      </w:pPr>
    </w:p>
    <w:p w14:paraId="3A1AA3A3" w14:textId="18BF26C5" w:rsidR="008C01E2" w:rsidRPr="00064384" w:rsidRDefault="008978EF">
      <w:pPr>
        <w:pStyle w:val="Prrafodelista"/>
        <w:numPr>
          <w:ilvl w:val="1"/>
          <w:numId w:val="2"/>
        </w:numPr>
        <w:tabs>
          <w:tab w:val="left" w:pos="791"/>
        </w:tabs>
        <w:spacing w:before="139" w:line="367" w:lineRule="auto"/>
        <w:ind w:left="790" w:right="817" w:hanging="339"/>
        <w:rPr>
          <w:sz w:val="14"/>
          <w:szCs w:val="14"/>
        </w:rPr>
      </w:pPr>
      <w:r w:rsidRPr="00064384">
        <w:rPr>
          <w:sz w:val="14"/>
          <w:szCs w:val="14"/>
        </w:rPr>
        <w:t>Se</w:t>
      </w:r>
      <w:r w:rsidRPr="00064384">
        <w:rPr>
          <w:spacing w:val="12"/>
          <w:sz w:val="14"/>
          <w:szCs w:val="14"/>
        </w:rPr>
        <w:t xml:space="preserve"> </w:t>
      </w:r>
      <w:r w:rsidRPr="00064384">
        <w:rPr>
          <w:sz w:val="14"/>
          <w:szCs w:val="14"/>
        </w:rPr>
        <w:t>extraen</w:t>
      </w:r>
      <w:r w:rsidRPr="00064384">
        <w:rPr>
          <w:spacing w:val="9"/>
          <w:sz w:val="14"/>
          <w:szCs w:val="14"/>
        </w:rPr>
        <w:t xml:space="preserve"> </w:t>
      </w:r>
      <w:r w:rsidRPr="00064384">
        <w:rPr>
          <w:sz w:val="14"/>
          <w:szCs w:val="14"/>
        </w:rPr>
        <w:t>al</w:t>
      </w:r>
      <w:r w:rsidRPr="00064384">
        <w:rPr>
          <w:spacing w:val="14"/>
          <w:sz w:val="14"/>
          <w:szCs w:val="14"/>
        </w:rPr>
        <w:t xml:space="preserve"> </w:t>
      </w:r>
      <w:r w:rsidRPr="00064384">
        <w:rPr>
          <w:sz w:val="14"/>
          <w:szCs w:val="14"/>
        </w:rPr>
        <w:t>azar</w:t>
      </w:r>
      <w:r w:rsidRPr="00064384">
        <w:rPr>
          <w:spacing w:val="10"/>
          <w:sz w:val="14"/>
          <w:szCs w:val="14"/>
        </w:rPr>
        <w:t xml:space="preserve"> </w:t>
      </w:r>
      <w:r w:rsidRPr="00064384">
        <w:rPr>
          <w:sz w:val="14"/>
          <w:szCs w:val="14"/>
        </w:rPr>
        <w:t>dos</w:t>
      </w:r>
      <w:r w:rsidRPr="00064384">
        <w:rPr>
          <w:spacing w:val="11"/>
          <w:sz w:val="14"/>
          <w:szCs w:val="14"/>
        </w:rPr>
        <w:t xml:space="preserve"> </w:t>
      </w:r>
      <w:r w:rsidRPr="00064384">
        <w:rPr>
          <w:sz w:val="14"/>
          <w:szCs w:val="14"/>
        </w:rPr>
        <w:t>bolillas</w:t>
      </w:r>
      <w:r w:rsidRPr="00064384">
        <w:rPr>
          <w:spacing w:val="15"/>
          <w:sz w:val="14"/>
          <w:szCs w:val="14"/>
        </w:rPr>
        <w:t xml:space="preserve"> </w:t>
      </w:r>
      <w:r w:rsidRPr="00064384">
        <w:rPr>
          <w:sz w:val="14"/>
          <w:szCs w:val="14"/>
        </w:rPr>
        <w:t>de</w:t>
      </w:r>
      <w:r w:rsidRPr="00064384">
        <w:rPr>
          <w:spacing w:val="11"/>
          <w:sz w:val="14"/>
          <w:szCs w:val="14"/>
        </w:rPr>
        <w:t xml:space="preserve"> </w:t>
      </w:r>
      <w:r w:rsidRPr="00064384">
        <w:rPr>
          <w:sz w:val="14"/>
          <w:szCs w:val="14"/>
        </w:rPr>
        <w:t>una</w:t>
      </w:r>
      <w:r w:rsidRPr="00064384">
        <w:rPr>
          <w:spacing w:val="12"/>
          <w:sz w:val="14"/>
          <w:szCs w:val="14"/>
        </w:rPr>
        <w:t xml:space="preserve"> </w:t>
      </w:r>
      <w:r w:rsidRPr="00064384">
        <w:rPr>
          <w:sz w:val="14"/>
          <w:szCs w:val="14"/>
        </w:rPr>
        <w:t>urna</w:t>
      </w:r>
      <w:r w:rsidRPr="00064384">
        <w:rPr>
          <w:spacing w:val="11"/>
          <w:sz w:val="14"/>
          <w:szCs w:val="14"/>
        </w:rPr>
        <w:t xml:space="preserve"> </w:t>
      </w:r>
      <w:r w:rsidRPr="00064384">
        <w:rPr>
          <w:sz w:val="14"/>
          <w:szCs w:val="14"/>
        </w:rPr>
        <w:t>que</w:t>
      </w:r>
      <w:r w:rsidRPr="00064384">
        <w:rPr>
          <w:spacing w:val="10"/>
          <w:sz w:val="14"/>
          <w:szCs w:val="14"/>
        </w:rPr>
        <w:t xml:space="preserve"> </w:t>
      </w:r>
      <w:r w:rsidRPr="00064384">
        <w:rPr>
          <w:sz w:val="14"/>
          <w:szCs w:val="14"/>
        </w:rPr>
        <w:t>contiene</w:t>
      </w:r>
      <w:r w:rsidRPr="00064384">
        <w:rPr>
          <w:spacing w:val="11"/>
          <w:sz w:val="14"/>
          <w:szCs w:val="14"/>
        </w:rPr>
        <w:t xml:space="preserve"> </w:t>
      </w:r>
      <w:r w:rsidRPr="00064384">
        <w:rPr>
          <w:sz w:val="14"/>
          <w:szCs w:val="14"/>
        </w:rPr>
        <w:t>4</w:t>
      </w:r>
      <w:r w:rsidRPr="00064384">
        <w:rPr>
          <w:spacing w:val="11"/>
          <w:sz w:val="14"/>
          <w:szCs w:val="14"/>
        </w:rPr>
        <w:t xml:space="preserve"> </w:t>
      </w:r>
      <w:r w:rsidRPr="00064384">
        <w:rPr>
          <w:sz w:val="14"/>
          <w:szCs w:val="14"/>
        </w:rPr>
        <w:t>bolillas</w:t>
      </w:r>
      <w:r w:rsidRPr="00064384">
        <w:rPr>
          <w:spacing w:val="9"/>
          <w:sz w:val="14"/>
          <w:szCs w:val="14"/>
        </w:rPr>
        <w:t xml:space="preserve"> </w:t>
      </w:r>
      <w:r w:rsidRPr="00064384">
        <w:rPr>
          <w:sz w:val="14"/>
          <w:szCs w:val="14"/>
        </w:rPr>
        <w:t>blancas</w:t>
      </w:r>
      <w:r w:rsidRPr="00064384">
        <w:rPr>
          <w:spacing w:val="14"/>
          <w:sz w:val="14"/>
          <w:szCs w:val="14"/>
        </w:rPr>
        <w:t xml:space="preserve"> </w:t>
      </w:r>
      <w:r w:rsidRPr="00064384">
        <w:rPr>
          <w:sz w:val="14"/>
          <w:szCs w:val="14"/>
        </w:rPr>
        <w:t>y</w:t>
      </w:r>
      <w:r w:rsidRPr="00064384">
        <w:rPr>
          <w:spacing w:val="6"/>
          <w:sz w:val="14"/>
          <w:szCs w:val="14"/>
        </w:rPr>
        <w:t xml:space="preserve"> </w:t>
      </w:r>
      <w:r w:rsidRPr="00064384">
        <w:rPr>
          <w:sz w:val="14"/>
          <w:szCs w:val="14"/>
        </w:rPr>
        <w:t>7</w:t>
      </w:r>
      <w:r w:rsidRPr="00064384">
        <w:rPr>
          <w:spacing w:val="-58"/>
          <w:sz w:val="14"/>
          <w:szCs w:val="14"/>
        </w:rPr>
        <w:t xml:space="preserve"> </w:t>
      </w:r>
      <w:r w:rsidRPr="00064384">
        <w:rPr>
          <w:sz w:val="14"/>
          <w:szCs w:val="14"/>
        </w:rPr>
        <w:t>negras.</w:t>
      </w:r>
      <w:r w:rsidR="004D2CF9" w:rsidRPr="00064384">
        <w:rPr>
          <w:sz w:val="14"/>
          <w:szCs w:val="14"/>
        </w:rPr>
        <w:t xml:space="preserve"> </w:t>
      </w:r>
    </w:p>
    <w:p w14:paraId="2B046A93" w14:textId="14334D0A" w:rsidR="004D2CF9" w:rsidRPr="00064384" w:rsidRDefault="00064384" w:rsidP="004D2CF9">
      <w:pPr>
        <w:pStyle w:val="Prrafodelista"/>
        <w:tabs>
          <w:tab w:val="left" w:pos="791"/>
        </w:tabs>
        <w:spacing w:before="139" w:line="367" w:lineRule="auto"/>
        <w:ind w:left="790" w:right="817"/>
        <w:rPr>
          <w:sz w:val="14"/>
          <w:szCs w:val="14"/>
        </w:rPr>
      </w:pPr>
      <w:r w:rsidRPr="00064384">
        <w:rPr>
          <w:noProof/>
        </w:rPr>
        <w:drawing>
          <wp:anchor distT="0" distB="0" distL="114300" distR="114300" simplePos="0" relativeHeight="251746816" behindDoc="0" locked="0" layoutInCell="1" allowOverlap="1" wp14:anchorId="6E15D0AD" wp14:editId="4FEF457C">
            <wp:simplePos x="0" y="0"/>
            <wp:positionH relativeFrom="column">
              <wp:posOffset>2115435</wp:posOffset>
            </wp:positionH>
            <wp:positionV relativeFrom="paragraph">
              <wp:posOffset>33934</wp:posOffset>
            </wp:positionV>
            <wp:extent cx="1733792" cy="381053"/>
            <wp:effectExtent l="0" t="0" r="0" b="0"/>
            <wp:wrapNone/>
            <wp:docPr id="356217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170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F9" w:rsidRPr="00064384">
        <w:rPr>
          <w:sz w:val="14"/>
          <w:szCs w:val="14"/>
        </w:rPr>
        <w:t>{(</w:t>
      </w:r>
      <w:proofErr w:type="spellStart"/>
      <w:proofErr w:type="gramStart"/>
      <w:r w:rsidR="004D2CF9" w:rsidRPr="00064384">
        <w:rPr>
          <w:sz w:val="14"/>
          <w:szCs w:val="14"/>
        </w:rPr>
        <w:t>n;n</w:t>
      </w:r>
      <w:proofErr w:type="spellEnd"/>
      <w:proofErr w:type="gramEnd"/>
      <w:r w:rsidR="004D2CF9" w:rsidRPr="00064384">
        <w:rPr>
          <w:sz w:val="14"/>
          <w:szCs w:val="14"/>
        </w:rPr>
        <w:t>);(</w:t>
      </w:r>
      <w:proofErr w:type="spellStart"/>
      <w:r w:rsidR="004D2CF9" w:rsidRPr="00064384">
        <w:rPr>
          <w:sz w:val="14"/>
          <w:szCs w:val="14"/>
        </w:rPr>
        <w:t>n;b</w:t>
      </w:r>
      <w:proofErr w:type="spellEnd"/>
      <w:r w:rsidR="004D2CF9" w:rsidRPr="00064384">
        <w:rPr>
          <w:sz w:val="14"/>
          <w:szCs w:val="14"/>
        </w:rPr>
        <w:t>)</w:t>
      </w:r>
    </w:p>
    <w:p w14:paraId="63795261" w14:textId="6F05A991" w:rsidR="004D2CF9" w:rsidRPr="00064384" w:rsidRDefault="004D2CF9" w:rsidP="004D2CF9">
      <w:pPr>
        <w:pStyle w:val="Prrafodelista"/>
        <w:tabs>
          <w:tab w:val="left" w:pos="791"/>
        </w:tabs>
        <w:spacing w:before="139" w:line="367" w:lineRule="auto"/>
        <w:ind w:left="790" w:right="817"/>
        <w:rPr>
          <w:sz w:val="14"/>
          <w:szCs w:val="14"/>
        </w:rPr>
      </w:pPr>
      <w:r w:rsidRPr="00064384">
        <w:rPr>
          <w:sz w:val="14"/>
          <w:szCs w:val="14"/>
        </w:rPr>
        <w:t>(</w:t>
      </w:r>
      <w:proofErr w:type="spellStart"/>
      <w:proofErr w:type="gramStart"/>
      <w:r w:rsidRPr="00064384">
        <w:rPr>
          <w:sz w:val="14"/>
          <w:szCs w:val="14"/>
        </w:rPr>
        <w:t>b;b</w:t>
      </w:r>
      <w:proofErr w:type="spellEnd"/>
      <w:proofErr w:type="gramEnd"/>
      <w:r w:rsidRPr="00064384">
        <w:rPr>
          <w:sz w:val="14"/>
          <w:szCs w:val="14"/>
        </w:rPr>
        <w:t>);(</w:t>
      </w:r>
      <w:proofErr w:type="spellStart"/>
      <w:r w:rsidRPr="00064384">
        <w:rPr>
          <w:sz w:val="14"/>
          <w:szCs w:val="14"/>
        </w:rPr>
        <w:t>b;n</w:t>
      </w:r>
      <w:proofErr w:type="spellEnd"/>
      <w:r w:rsidRPr="00064384">
        <w:rPr>
          <w:sz w:val="14"/>
          <w:szCs w:val="14"/>
        </w:rPr>
        <w:t>)}</w:t>
      </w:r>
    </w:p>
    <w:p w14:paraId="405A504B" w14:textId="77777777" w:rsidR="004D2CF9" w:rsidRDefault="004D2CF9" w:rsidP="004D2CF9">
      <w:pPr>
        <w:pStyle w:val="Prrafodelista"/>
        <w:tabs>
          <w:tab w:val="left" w:pos="791"/>
        </w:tabs>
        <w:spacing w:before="139" w:line="367" w:lineRule="auto"/>
        <w:ind w:left="790" w:right="817"/>
      </w:pPr>
    </w:p>
    <w:p w14:paraId="63C72D27" w14:textId="4E97B19F" w:rsidR="008C01E2" w:rsidRPr="00064384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3" w:line="369" w:lineRule="auto"/>
        <w:ind w:left="790" w:right="754" w:hanging="339"/>
        <w:rPr>
          <w:sz w:val="16"/>
          <w:szCs w:val="16"/>
        </w:rPr>
      </w:pPr>
      <w:r w:rsidRPr="00064384">
        <w:rPr>
          <w:sz w:val="16"/>
          <w:szCs w:val="16"/>
        </w:rPr>
        <w:t>Se</w:t>
      </w:r>
      <w:r w:rsidRPr="00064384">
        <w:rPr>
          <w:spacing w:val="11"/>
          <w:sz w:val="16"/>
          <w:szCs w:val="16"/>
        </w:rPr>
        <w:t xml:space="preserve"> </w:t>
      </w:r>
      <w:r w:rsidRPr="00064384">
        <w:rPr>
          <w:sz w:val="16"/>
          <w:szCs w:val="16"/>
        </w:rPr>
        <w:t>extraen</w:t>
      </w:r>
      <w:r w:rsidRPr="00064384">
        <w:rPr>
          <w:spacing w:val="11"/>
          <w:sz w:val="16"/>
          <w:szCs w:val="16"/>
        </w:rPr>
        <w:t xml:space="preserve"> </w:t>
      </w:r>
      <w:r w:rsidRPr="00064384">
        <w:rPr>
          <w:sz w:val="16"/>
          <w:szCs w:val="16"/>
        </w:rPr>
        <w:t>al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azar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dos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bolitas,</w:t>
      </w:r>
      <w:r w:rsidRPr="00064384">
        <w:rPr>
          <w:spacing w:val="9"/>
          <w:sz w:val="16"/>
          <w:szCs w:val="16"/>
        </w:rPr>
        <w:t xml:space="preserve"> </w:t>
      </w:r>
      <w:r w:rsidRPr="00064384">
        <w:rPr>
          <w:sz w:val="16"/>
          <w:szCs w:val="16"/>
        </w:rPr>
        <w:t>numeradas</w:t>
      </w:r>
      <w:r w:rsidRPr="00064384">
        <w:rPr>
          <w:spacing w:val="10"/>
          <w:sz w:val="16"/>
          <w:szCs w:val="16"/>
        </w:rPr>
        <w:t xml:space="preserve"> </w:t>
      </w:r>
      <w:r w:rsidRPr="00064384">
        <w:rPr>
          <w:sz w:val="16"/>
          <w:szCs w:val="16"/>
        </w:rPr>
        <w:t>del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1</w:t>
      </w:r>
      <w:r w:rsidRPr="00064384">
        <w:rPr>
          <w:spacing w:val="15"/>
          <w:sz w:val="16"/>
          <w:szCs w:val="16"/>
        </w:rPr>
        <w:t xml:space="preserve"> </w:t>
      </w:r>
      <w:r w:rsidRPr="00064384">
        <w:rPr>
          <w:sz w:val="16"/>
          <w:szCs w:val="16"/>
        </w:rPr>
        <w:t>al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4.</w:t>
      </w:r>
      <w:r w:rsidRPr="00064384">
        <w:rPr>
          <w:spacing w:val="15"/>
          <w:sz w:val="16"/>
          <w:szCs w:val="16"/>
        </w:rPr>
        <w:t xml:space="preserve"> </w:t>
      </w:r>
      <w:r w:rsidRPr="00064384">
        <w:rPr>
          <w:sz w:val="16"/>
          <w:szCs w:val="16"/>
        </w:rPr>
        <w:t>Plantear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el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problema</w:t>
      </w:r>
      <w:r w:rsidRPr="00064384">
        <w:rPr>
          <w:spacing w:val="13"/>
          <w:sz w:val="16"/>
          <w:szCs w:val="16"/>
        </w:rPr>
        <w:t xml:space="preserve"> </w:t>
      </w:r>
      <w:r w:rsidRPr="00064384">
        <w:rPr>
          <w:sz w:val="16"/>
          <w:szCs w:val="16"/>
        </w:rPr>
        <w:t>con</w:t>
      </w:r>
      <w:r w:rsidRPr="00064384">
        <w:rPr>
          <w:spacing w:val="-58"/>
          <w:sz w:val="16"/>
          <w:szCs w:val="16"/>
        </w:rPr>
        <w:t xml:space="preserve"> </w:t>
      </w:r>
      <w:r w:rsidRPr="00064384">
        <w:rPr>
          <w:sz w:val="16"/>
          <w:szCs w:val="16"/>
        </w:rPr>
        <w:t>reposición</w:t>
      </w:r>
      <w:r w:rsidRPr="00064384">
        <w:rPr>
          <w:spacing w:val="2"/>
          <w:sz w:val="16"/>
          <w:szCs w:val="16"/>
        </w:rPr>
        <w:t xml:space="preserve"> </w:t>
      </w:r>
      <w:r w:rsidRPr="00064384">
        <w:rPr>
          <w:sz w:val="16"/>
          <w:szCs w:val="16"/>
        </w:rPr>
        <w:t>y</w:t>
      </w:r>
      <w:r w:rsidRPr="00064384">
        <w:rPr>
          <w:spacing w:val="2"/>
          <w:sz w:val="16"/>
          <w:szCs w:val="16"/>
        </w:rPr>
        <w:t xml:space="preserve"> </w:t>
      </w:r>
      <w:r w:rsidRPr="00064384">
        <w:rPr>
          <w:sz w:val="16"/>
          <w:szCs w:val="16"/>
        </w:rPr>
        <w:t>sin</w:t>
      </w:r>
      <w:r w:rsidRPr="00064384">
        <w:rPr>
          <w:spacing w:val="1"/>
          <w:sz w:val="16"/>
          <w:szCs w:val="16"/>
        </w:rPr>
        <w:t xml:space="preserve"> </w:t>
      </w:r>
      <w:r w:rsidRPr="00064384">
        <w:rPr>
          <w:sz w:val="16"/>
          <w:szCs w:val="16"/>
        </w:rPr>
        <w:t>reposición.</w:t>
      </w:r>
    </w:p>
    <w:p w14:paraId="6B1C1E30" w14:textId="2C85F8BB" w:rsidR="004D2CF9" w:rsidRPr="00064384" w:rsidRDefault="00064384" w:rsidP="004D2CF9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r w:rsidRPr="00064384">
        <w:rPr>
          <w:noProof/>
          <w:sz w:val="16"/>
          <w:szCs w:val="16"/>
        </w:rPr>
        <w:drawing>
          <wp:anchor distT="0" distB="0" distL="114300" distR="114300" simplePos="0" relativeHeight="251747840" behindDoc="0" locked="0" layoutInCell="1" allowOverlap="1" wp14:anchorId="338724CA" wp14:editId="2949867B">
            <wp:simplePos x="0" y="0"/>
            <wp:positionH relativeFrom="column">
              <wp:posOffset>1690440</wp:posOffset>
            </wp:positionH>
            <wp:positionV relativeFrom="paragraph">
              <wp:posOffset>102102</wp:posOffset>
            </wp:positionV>
            <wp:extent cx="1999622" cy="1725599"/>
            <wp:effectExtent l="0" t="0" r="635" b="8255"/>
            <wp:wrapNone/>
            <wp:docPr id="21168802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80207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22" cy="172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F9" w:rsidRPr="00064384">
        <w:rPr>
          <w:sz w:val="16"/>
          <w:szCs w:val="16"/>
        </w:rPr>
        <w:t>Sin reposición</w:t>
      </w:r>
    </w:p>
    <w:p w14:paraId="30BEFC4B" w14:textId="77777777" w:rsidR="004D2CF9" w:rsidRPr="00064384" w:rsidRDefault="004D2CF9" w:rsidP="004D2CF9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r w:rsidRPr="00064384">
        <w:rPr>
          <w:sz w:val="16"/>
          <w:szCs w:val="16"/>
        </w:rPr>
        <w:t>{(1;</w:t>
      </w:r>
      <w:proofErr w:type="gramStart"/>
      <w:r w:rsidRPr="00064384">
        <w:rPr>
          <w:sz w:val="16"/>
          <w:szCs w:val="16"/>
        </w:rPr>
        <w:t>2);(</w:t>
      </w:r>
      <w:proofErr w:type="gramEnd"/>
      <w:r w:rsidRPr="00064384">
        <w:rPr>
          <w:sz w:val="16"/>
          <w:szCs w:val="16"/>
        </w:rPr>
        <w:t>1;3);(1;4)</w:t>
      </w:r>
    </w:p>
    <w:p w14:paraId="29E18F9B" w14:textId="77777777" w:rsidR="004D2CF9" w:rsidRPr="00064384" w:rsidRDefault="004D2CF9" w:rsidP="004D2CF9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r w:rsidRPr="00064384">
        <w:rPr>
          <w:sz w:val="16"/>
          <w:szCs w:val="16"/>
        </w:rPr>
        <w:t xml:space="preserve">  (2;</w:t>
      </w:r>
      <w:proofErr w:type="gramStart"/>
      <w:r w:rsidRPr="00064384">
        <w:rPr>
          <w:sz w:val="16"/>
          <w:szCs w:val="16"/>
        </w:rPr>
        <w:t>1);(</w:t>
      </w:r>
      <w:proofErr w:type="gramEnd"/>
      <w:r w:rsidRPr="00064384">
        <w:rPr>
          <w:sz w:val="16"/>
          <w:szCs w:val="16"/>
        </w:rPr>
        <w:t>2;3);(</w:t>
      </w:r>
      <w:r w:rsidR="004F6946" w:rsidRPr="00064384">
        <w:rPr>
          <w:sz w:val="16"/>
          <w:szCs w:val="16"/>
        </w:rPr>
        <w:t>2;4</w:t>
      </w:r>
      <w:r w:rsidRPr="00064384">
        <w:rPr>
          <w:sz w:val="16"/>
          <w:szCs w:val="16"/>
        </w:rPr>
        <w:t>)</w:t>
      </w:r>
    </w:p>
    <w:p w14:paraId="4D4EF64A" w14:textId="77777777" w:rsidR="004F6946" w:rsidRPr="00064384" w:rsidRDefault="004D2CF9" w:rsidP="004D2CF9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r w:rsidRPr="00064384">
        <w:rPr>
          <w:sz w:val="16"/>
          <w:szCs w:val="16"/>
        </w:rPr>
        <w:tab/>
        <w:t xml:space="preserve">  (</w:t>
      </w:r>
      <w:r w:rsidR="004F6946" w:rsidRPr="00064384">
        <w:rPr>
          <w:sz w:val="16"/>
          <w:szCs w:val="16"/>
        </w:rPr>
        <w:t>3;</w:t>
      </w:r>
      <w:proofErr w:type="gramStart"/>
      <w:r w:rsidR="004F6946" w:rsidRPr="00064384">
        <w:rPr>
          <w:sz w:val="16"/>
          <w:szCs w:val="16"/>
        </w:rPr>
        <w:t>1</w:t>
      </w:r>
      <w:r w:rsidRPr="00064384">
        <w:rPr>
          <w:sz w:val="16"/>
          <w:szCs w:val="16"/>
        </w:rPr>
        <w:t>)</w:t>
      </w:r>
      <w:r w:rsidR="004F6946" w:rsidRPr="00064384">
        <w:rPr>
          <w:sz w:val="16"/>
          <w:szCs w:val="16"/>
        </w:rPr>
        <w:t>;(</w:t>
      </w:r>
      <w:proofErr w:type="gramEnd"/>
      <w:r w:rsidR="004F6946" w:rsidRPr="00064384">
        <w:rPr>
          <w:sz w:val="16"/>
          <w:szCs w:val="16"/>
        </w:rPr>
        <w:t>3;2)(3;4)</w:t>
      </w:r>
    </w:p>
    <w:p w14:paraId="089F2650" w14:textId="0F65D325" w:rsidR="004D2CF9" w:rsidRPr="00064384" w:rsidRDefault="004F6946" w:rsidP="004D2CF9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r w:rsidRPr="00064384">
        <w:rPr>
          <w:sz w:val="16"/>
          <w:szCs w:val="16"/>
        </w:rPr>
        <w:t xml:space="preserve"> (4;</w:t>
      </w:r>
      <w:proofErr w:type="gramStart"/>
      <w:r w:rsidRPr="00064384">
        <w:rPr>
          <w:sz w:val="16"/>
          <w:szCs w:val="16"/>
        </w:rPr>
        <w:t>1);(</w:t>
      </w:r>
      <w:proofErr w:type="gramEnd"/>
      <w:r w:rsidRPr="00064384">
        <w:rPr>
          <w:sz w:val="16"/>
          <w:szCs w:val="16"/>
        </w:rPr>
        <w:t>4;2)(4;3)</w:t>
      </w:r>
      <w:r w:rsidR="004D2CF9" w:rsidRPr="00064384">
        <w:rPr>
          <w:sz w:val="16"/>
          <w:szCs w:val="16"/>
        </w:rPr>
        <w:t>}</w:t>
      </w:r>
    </w:p>
    <w:p w14:paraId="5C8D91B8" w14:textId="77777777" w:rsidR="004F6946" w:rsidRPr="00064384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r w:rsidRPr="00064384">
        <w:rPr>
          <w:sz w:val="16"/>
          <w:szCs w:val="16"/>
        </w:rPr>
        <w:t>Con reposición</w:t>
      </w:r>
    </w:p>
    <w:p w14:paraId="3E1C24B3" w14:textId="77777777" w:rsidR="004F6946" w:rsidRPr="00064384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proofErr w:type="gramStart"/>
      <w:r w:rsidRPr="00064384">
        <w:rPr>
          <w:sz w:val="16"/>
          <w:szCs w:val="16"/>
        </w:rPr>
        <w:t>{ (</w:t>
      </w:r>
      <w:proofErr w:type="gramEnd"/>
      <w:r w:rsidRPr="00064384">
        <w:rPr>
          <w:sz w:val="16"/>
          <w:szCs w:val="16"/>
        </w:rPr>
        <w:t>1;1);(1;2);(1;3) ;(1;4)</w:t>
      </w:r>
    </w:p>
    <w:p w14:paraId="58B8AD3C" w14:textId="77777777" w:rsidR="004F6946" w:rsidRPr="00064384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r w:rsidRPr="00064384">
        <w:rPr>
          <w:sz w:val="16"/>
          <w:szCs w:val="16"/>
        </w:rPr>
        <w:t xml:space="preserve">  (2;</w:t>
      </w:r>
      <w:proofErr w:type="gramStart"/>
      <w:r w:rsidRPr="00064384">
        <w:rPr>
          <w:sz w:val="16"/>
          <w:szCs w:val="16"/>
        </w:rPr>
        <w:t>1);(</w:t>
      </w:r>
      <w:proofErr w:type="gramEnd"/>
      <w:r w:rsidRPr="00064384">
        <w:rPr>
          <w:sz w:val="16"/>
          <w:szCs w:val="16"/>
        </w:rPr>
        <w:t>2;2);(2;3) ;(2;4)</w:t>
      </w:r>
    </w:p>
    <w:p w14:paraId="3FDAB834" w14:textId="77777777" w:rsidR="004F6946" w:rsidRPr="00064384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r w:rsidRPr="00064384">
        <w:rPr>
          <w:sz w:val="16"/>
          <w:szCs w:val="16"/>
        </w:rPr>
        <w:t>(3;</w:t>
      </w:r>
      <w:proofErr w:type="gramStart"/>
      <w:r w:rsidRPr="00064384">
        <w:rPr>
          <w:sz w:val="16"/>
          <w:szCs w:val="16"/>
        </w:rPr>
        <w:t>1);(</w:t>
      </w:r>
      <w:proofErr w:type="gramEnd"/>
      <w:r w:rsidRPr="00064384">
        <w:rPr>
          <w:sz w:val="16"/>
          <w:szCs w:val="16"/>
        </w:rPr>
        <w:t>3;2);(3;3) ;(3;4)</w:t>
      </w:r>
    </w:p>
    <w:p w14:paraId="0A45110B" w14:textId="05EAEA5B" w:rsidR="004F6946" w:rsidRPr="00064384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  <w:r w:rsidRPr="00064384">
        <w:rPr>
          <w:sz w:val="16"/>
          <w:szCs w:val="16"/>
        </w:rPr>
        <w:t>(4;</w:t>
      </w:r>
      <w:proofErr w:type="gramStart"/>
      <w:r w:rsidRPr="00064384">
        <w:rPr>
          <w:sz w:val="16"/>
          <w:szCs w:val="16"/>
        </w:rPr>
        <w:t>1);(</w:t>
      </w:r>
      <w:proofErr w:type="gramEnd"/>
      <w:r w:rsidRPr="00064384">
        <w:rPr>
          <w:sz w:val="16"/>
          <w:szCs w:val="16"/>
        </w:rPr>
        <w:t>4;2);(4;3) ;(4;4)}</w:t>
      </w:r>
    </w:p>
    <w:p w14:paraId="16AB9576" w14:textId="77777777" w:rsidR="004F6946" w:rsidRPr="00064384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  <w:rPr>
          <w:sz w:val="16"/>
          <w:szCs w:val="16"/>
        </w:rPr>
      </w:pPr>
    </w:p>
    <w:p w14:paraId="1D123103" w14:textId="77777777" w:rsidR="004D2CF9" w:rsidRPr="00064384" w:rsidRDefault="004D2CF9" w:rsidP="004F6946">
      <w:pPr>
        <w:tabs>
          <w:tab w:val="left" w:pos="792"/>
        </w:tabs>
        <w:spacing w:before="3" w:line="369" w:lineRule="auto"/>
        <w:ind w:right="754"/>
        <w:rPr>
          <w:sz w:val="16"/>
          <w:szCs w:val="16"/>
        </w:rPr>
      </w:pPr>
    </w:p>
    <w:p w14:paraId="5DEF0C84" w14:textId="77777777" w:rsidR="008C01E2" w:rsidRPr="00064384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line="251" w:lineRule="exact"/>
        <w:rPr>
          <w:sz w:val="16"/>
          <w:szCs w:val="16"/>
        </w:rPr>
      </w:pPr>
      <w:r w:rsidRPr="00064384">
        <w:rPr>
          <w:sz w:val="16"/>
          <w:szCs w:val="16"/>
        </w:rPr>
        <w:t>Se</w:t>
      </w:r>
      <w:r w:rsidRPr="00064384">
        <w:rPr>
          <w:spacing w:val="10"/>
          <w:sz w:val="16"/>
          <w:szCs w:val="16"/>
        </w:rPr>
        <w:t xml:space="preserve"> </w:t>
      </w:r>
      <w:r w:rsidRPr="00064384">
        <w:rPr>
          <w:sz w:val="16"/>
          <w:szCs w:val="16"/>
        </w:rPr>
        <w:t>tira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una</w:t>
      </w:r>
      <w:r w:rsidRPr="00064384">
        <w:rPr>
          <w:spacing w:val="9"/>
          <w:sz w:val="16"/>
          <w:szCs w:val="16"/>
        </w:rPr>
        <w:t xml:space="preserve"> </w:t>
      </w:r>
      <w:r w:rsidRPr="00064384">
        <w:rPr>
          <w:sz w:val="16"/>
          <w:szCs w:val="16"/>
        </w:rPr>
        <w:t>moneda</w:t>
      </w:r>
      <w:r w:rsidRPr="00064384">
        <w:rPr>
          <w:spacing w:val="9"/>
          <w:sz w:val="16"/>
          <w:szCs w:val="16"/>
        </w:rPr>
        <w:t xml:space="preserve"> </w:t>
      </w:r>
      <w:r w:rsidRPr="00064384">
        <w:rPr>
          <w:sz w:val="16"/>
          <w:szCs w:val="16"/>
        </w:rPr>
        <w:t>hasta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que</w:t>
      </w:r>
      <w:r w:rsidRPr="00064384">
        <w:rPr>
          <w:spacing w:val="14"/>
          <w:sz w:val="16"/>
          <w:szCs w:val="16"/>
        </w:rPr>
        <w:t xml:space="preserve"> </w:t>
      </w:r>
      <w:r w:rsidRPr="00064384">
        <w:rPr>
          <w:sz w:val="16"/>
          <w:szCs w:val="16"/>
        </w:rPr>
        <w:t>sale</w:t>
      </w:r>
      <w:r w:rsidRPr="00064384">
        <w:rPr>
          <w:spacing w:val="12"/>
          <w:sz w:val="16"/>
          <w:szCs w:val="16"/>
        </w:rPr>
        <w:t xml:space="preserve"> </w:t>
      </w:r>
      <w:r w:rsidRPr="00064384">
        <w:rPr>
          <w:sz w:val="16"/>
          <w:szCs w:val="16"/>
        </w:rPr>
        <w:t>cara.</w:t>
      </w:r>
    </w:p>
    <w:p w14:paraId="36C00848" w14:textId="0B1BDB9A" w:rsidR="004B768C" w:rsidRPr="00064384" w:rsidRDefault="00064384" w:rsidP="004B768C">
      <w:pPr>
        <w:tabs>
          <w:tab w:val="left" w:pos="792"/>
        </w:tabs>
        <w:spacing w:line="251" w:lineRule="exact"/>
        <w:rPr>
          <w:sz w:val="16"/>
          <w:szCs w:val="16"/>
        </w:rPr>
      </w:pPr>
      <w:r w:rsidRPr="00064384">
        <w:rPr>
          <w:noProof/>
        </w:rPr>
        <w:drawing>
          <wp:anchor distT="0" distB="0" distL="114300" distR="114300" simplePos="0" relativeHeight="251748864" behindDoc="0" locked="0" layoutInCell="1" allowOverlap="1" wp14:anchorId="0659FA78" wp14:editId="04B8EDC3">
            <wp:simplePos x="0" y="0"/>
            <wp:positionH relativeFrom="column">
              <wp:posOffset>2019480</wp:posOffset>
            </wp:positionH>
            <wp:positionV relativeFrom="paragraph">
              <wp:posOffset>136312</wp:posOffset>
            </wp:positionV>
            <wp:extent cx="3715268" cy="304843"/>
            <wp:effectExtent l="0" t="0" r="0" b="0"/>
            <wp:wrapNone/>
            <wp:docPr id="2077565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657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A9451" w14:textId="61C71A6F" w:rsidR="004B768C" w:rsidRPr="00064384" w:rsidRDefault="004F6946" w:rsidP="004B768C">
      <w:pPr>
        <w:tabs>
          <w:tab w:val="left" w:pos="792"/>
        </w:tabs>
        <w:spacing w:line="251" w:lineRule="exact"/>
        <w:rPr>
          <w:sz w:val="16"/>
          <w:szCs w:val="16"/>
        </w:rPr>
      </w:pPr>
      <w:r w:rsidRPr="00064384">
        <w:rPr>
          <w:sz w:val="16"/>
          <w:szCs w:val="16"/>
        </w:rPr>
        <w:t>E= {(x); (</w:t>
      </w:r>
      <w:proofErr w:type="spellStart"/>
      <w:proofErr w:type="gramStart"/>
      <w:r w:rsidRPr="00064384">
        <w:rPr>
          <w:sz w:val="16"/>
          <w:szCs w:val="16"/>
        </w:rPr>
        <w:t>x;c</w:t>
      </w:r>
      <w:proofErr w:type="spellEnd"/>
      <w:proofErr w:type="gramEnd"/>
      <w:r w:rsidRPr="00064384">
        <w:rPr>
          <w:sz w:val="16"/>
          <w:szCs w:val="16"/>
        </w:rPr>
        <w:t>);(</w:t>
      </w:r>
      <w:proofErr w:type="spellStart"/>
      <w:r w:rsidRPr="00064384">
        <w:rPr>
          <w:sz w:val="16"/>
          <w:szCs w:val="16"/>
        </w:rPr>
        <w:t>x;x;c</w:t>
      </w:r>
      <w:proofErr w:type="spellEnd"/>
      <w:r w:rsidRPr="00064384">
        <w:rPr>
          <w:sz w:val="16"/>
          <w:szCs w:val="16"/>
        </w:rPr>
        <w:t>);….; (</w:t>
      </w:r>
      <w:proofErr w:type="spellStart"/>
      <w:r w:rsidRPr="00064384">
        <w:rPr>
          <w:sz w:val="16"/>
          <w:szCs w:val="16"/>
        </w:rPr>
        <w:t>x;x;x</w:t>
      </w:r>
      <w:proofErr w:type="spellEnd"/>
      <w:r w:rsidRPr="00064384">
        <w:rPr>
          <w:sz w:val="16"/>
          <w:szCs w:val="16"/>
        </w:rPr>
        <w:t>;…….;</w:t>
      </w:r>
      <w:proofErr w:type="spellStart"/>
      <w:r w:rsidRPr="00064384">
        <w:rPr>
          <w:sz w:val="16"/>
          <w:szCs w:val="16"/>
        </w:rPr>
        <w:t>x;c</w:t>
      </w:r>
      <w:proofErr w:type="spellEnd"/>
      <w:r w:rsidRPr="00064384">
        <w:rPr>
          <w:sz w:val="16"/>
          <w:szCs w:val="16"/>
        </w:rPr>
        <w:t>)}</w:t>
      </w:r>
    </w:p>
    <w:p w14:paraId="30E898F4" w14:textId="77777777" w:rsidR="004B768C" w:rsidRPr="00064384" w:rsidRDefault="004B768C" w:rsidP="004B768C">
      <w:pPr>
        <w:tabs>
          <w:tab w:val="left" w:pos="792"/>
        </w:tabs>
        <w:spacing w:line="251" w:lineRule="exact"/>
        <w:rPr>
          <w:sz w:val="16"/>
          <w:szCs w:val="16"/>
        </w:rPr>
      </w:pPr>
    </w:p>
    <w:p w14:paraId="6640A4F4" w14:textId="0265813E" w:rsidR="004B768C" w:rsidRDefault="004B768C" w:rsidP="004B768C">
      <w:pPr>
        <w:tabs>
          <w:tab w:val="left" w:pos="792"/>
        </w:tabs>
        <w:spacing w:line="251" w:lineRule="exact"/>
      </w:pPr>
    </w:p>
    <w:p w14:paraId="590503B9" w14:textId="77777777" w:rsidR="004B768C" w:rsidRDefault="004B768C" w:rsidP="004B768C">
      <w:pPr>
        <w:tabs>
          <w:tab w:val="left" w:pos="792"/>
        </w:tabs>
        <w:spacing w:line="251" w:lineRule="exact"/>
      </w:pPr>
    </w:p>
    <w:p w14:paraId="306CBD4E" w14:textId="77777777" w:rsidR="004B768C" w:rsidRDefault="004B768C" w:rsidP="00A24ACF">
      <w:pPr>
        <w:tabs>
          <w:tab w:val="left" w:pos="792"/>
        </w:tabs>
        <w:spacing w:line="251" w:lineRule="exact"/>
        <w:ind w:left="792" w:hanging="792"/>
      </w:pPr>
    </w:p>
    <w:p w14:paraId="56A71ECB" w14:textId="77777777" w:rsidR="004B768C" w:rsidRDefault="004B768C" w:rsidP="004B768C">
      <w:pPr>
        <w:tabs>
          <w:tab w:val="left" w:pos="792"/>
        </w:tabs>
        <w:spacing w:line="251" w:lineRule="exact"/>
      </w:pPr>
    </w:p>
    <w:p w14:paraId="64553A32" w14:textId="77777777" w:rsidR="004B768C" w:rsidRDefault="004B768C" w:rsidP="004B768C">
      <w:pPr>
        <w:tabs>
          <w:tab w:val="left" w:pos="792"/>
        </w:tabs>
        <w:spacing w:line="251" w:lineRule="exact"/>
      </w:pPr>
    </w:p>
    <w:p w14:paraId="2779CF5B" w14:textId="77777777" w:rsidR="004B768C" w:rsidRDefault="004B768C" w:rsidP="004B768C">
      <w:pPr>
        <w:tabs>
          <w:tab w:val="left" w:pos="792"/>
        </w:tabs>
        <w:spacing w:line="251" w:lineRule="exact"/>
      </w:pPr>
    </w:p>
    <w:p w14:paraId="07149AB2" w14:textId="77777777" w:rsidR="008C01E2" w:rsidRDefault="008C01E2">
      <w:pPr>
        <w:pStyle w:val="Textoindependiente"/>
        <w:spacing w:before="11"/>
        <w:rPr>
          <w:sz w:val="24"/>
        </w:rPr>
      </w:pPr>
    </w:p>
    <w:p w14:paraId="3C7F60D4" w14:textId="77777777" w:rsidR="008C01E2" w:rsidRPr="00BE528E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69" w:lineRule="auto"/>
        <w:ind w:right="502" w:firstLine="0"/>
        <w:jc w:val="both"/>
        <w:rPr>
          <w:sz w:val="14"/>
          <w:szCs w:val="14"/>
        </w:rPr>
      </w:pPr>
      <w:r w:rsidRPr="00BE528E">
        <w:rPr>
          <w:sz w:val="14"/>
          <w:szCs w:val="14"/>
        </w:rPr>
        <w:t>En una ciudad de 25 000 habitantes existen 3 bancos. Un estudio de mercado reveló</w:t>
      </w:r>
      <w:r w:rsidRPr="00BE528E">
        <w:rPr>
          <w:spacing w:val="1"/>
          <w:sz w:val="14"/>
          <w:szCs w:val="14"/>
        </w:rPr>
        <w:t xml:space="preserve"> </w:t>
      </w:r>
      <w:r w:rsidRPr="00BE528E">
        <w:rPr>
          <w:sz w:val="14"/>
          <w:szCs w:val="14"/>
        </w:rPr>
        <w:t>que:</w:t>
      </w:r>
    </w:p>
    <w:p w14:paraId="7DB26766" w14:textId="77777777" w:rsidR="008C01E2" w:rsidRPr="00BE528E" w:rsidRDefault="008978EF">
      <w:pPr>
        <w:pStyle w:val="Textoindependiente"/>
        <w:spacing w:line="369" w:lineRule="auto"/>
        <w:ind w:left="113" w:right="5691"/>
        <w:jc w:val="both"/>
        <w:rPr>
          <w:sz w:val="14"/>
          <w:szCs w:val="14"/>
        </w:rPr>
      </w:pPr>
      <w:r w:rsidRPr="00BE528E">
        <w:rPr>
          <w:sz w:val="14"/>
          <w:szCs w:val="14"/>
        </w:rPr>
        <w:t>5000 habitantes utilizan el banco A.</w:t>
      </w:r>
      <w:r w:rsidRPr="00BE528E">
        <w:rPr>
          <w:spacing w:val="1"/>
          <w:sz w:val="14"/>
          <w:szCs w:val="14"/>
        </w:rPr>
        <w:t xml:space="preserve"> </w:t>
      </w:r>
      <w:r w:rsidRPr="00BE528E">
        <w:rPr>
          <w:sz w:val="14"/>
          <w:szCs w:val="14"/>
        </w:rPr>
        <w:t>4500 habitantes utilizan el banco B.</w:t>
      </w:r>
      <w:r w:rsidRPr="00BE528E">
        <w:rPr>
          <w:spacing w:val="1"/>
          <w:sz w:val="14"/>
          <w:szCs w:val="14"/>
        </w:rPr>
        <w:t xml:space="preserve"> </w:t>
      </w:r>
      <w:r w:rsidRPr="00BE528E">
        <w:rPr>
          <w:sz w:val="14"/>
          <w:szCs w:val="14"/>
        </w:rPr>
        <w:t>6000</w:t>
      </w:r>
      <w:r w:rsidRPr="00BE528E">
        <w:rPr>
          <w:spacing w:val="15"/>
          <w:sz w:val="14"/>
          <w:szCs w:val="14"/>
        </w:rPr>
        <w:t xml:space="preserve"> </w:t>
      </w:r>
      <w:r w:rsidRPr="00BE528E">
        <w:rPr>
          <w:sz w:val="14"/>
          <w:szCs w:val="14"/>
        </w:rPr>
        <w:t>habitantes</w:t>
      </w:r>
      <w:r w:rsidRPr="00BE528E">
        <w:rPr>
          <w:spacing w:val="15"/>
          <w:sz w:val="14"/>
          <w:szCs w:val="14"/>
        </w:rPr>
        <w:t xml:space="preserve"> </w:t>
      </w:r>
      <w:r w:rsidRPr="00BE528E">
        <w:rPr>
          <w:sz w:val="14"/>
          <w:szCs w:val="14"/>
        </w:rPr>
        <w:t>utilizan</w:t>
      </w:r>
      <w:r w:rsidRPr="00BE528E">
        <w:rPr>
          <w:spacing w:val="18"/>
          <w:sz w:val="14"/>
          <w:szCs w:val="14"/>
        </w:rPr>
        <w:t xml:space="preserve"> </w:t>
      </w:r>
      <w:r w:rsidRPr="00BE528E">
        <w:rPr>
          <w:sz w:val="14"/>
          <w:szCs w:val="14"/>
        </w:rPr>
        <w:t>el</w:t>
      </w:r>
      <w:r w:rsidRPr="00BE528E">
        <w:rPr>
          <w:spacing w:val="15"/>
          <w:sz w:val="14"/>
          <w:szCs w:val="14"/>
        </w:rPr>
        <w:t xml:space="preserve"> </w:t>
      </w:r>
      <w:r w:rsidRPr="00BE528E">
        <w:rPr>
          <w:sz w:val="14"/>
          <w:szCs w:val="14"/>
        </w:rPr>
        <w:t>banco</w:t>
      </w:r>
      <w:r w:rsidRPr="00BE528E">
        <w:rPr>
          <w:spacing w:val="13"/>
          <w:sz w:val="14"/>
          <w:szCs w:val="14"/>
        </w:rPr>
        <w:t xml:space="preserve"> </w:t>
      </w:r>
      <w:r w:rsidRPr="00BE528E">
        <w:rPr>
          <w:sz w:val="14"/>
          <w:szCs w:val="14"/>
        </w:rPr>
        <w:t>C.</w:t>
      </w:r>
    </w:p>
    <w:p w14:paraId="4035B1B6" w14:textId="77777777" w:rsidR="008C01E2" w:rsidRPr="00BE528E" w:rsidRDefault="008978EF">
      <w:pPr>
        <w:pStyle w:val="Textoindependiente"/>
        <w:spacing w:line="369" w:lineRule="auto"/>
        <w:ind w:left="113" w:right="5065"/>
        <w:jc w:val="both"/>
        <w:rPr>
          <w:sz w:val="14"/>
          <w:szCs w:val="14"/>
        </w:rPr>
      </w:pPr>
      <w:r w:rsidRPr="00BE528E">
        <w:rPr>
          <w:sz w:val="14"/>
          <w:szCs w:val="14"/>
        </w:rPr>
        <w:t>2000 habitantes utilizan el banco A y el B.</w:t>
      </w:r>
      <w:r w:rsidRPr="00BE528E">
        <w:rPr>
          <w:spacing w:val="1"/>
          <w:sz w:val="14"/>
          <w:szCs w:val="14"/>
        </w:rPr>
        <w:t xml:space="preserve"> </w:t>
      </w:r>
      <w:r w:rsidRPr="00BE528E">
        <w:rPr>
          <w:sz w:val="14"/>
          <w:szCs w:val="14"/>
        </w:rPr>
        <w:t>1000 habitantes utilizan el banco A y el C.</w:t>
      </w:r>
      <w:r w:rsidRPr="00BE528E">
        <w:rPr>
          <w:spacing w:val="1"/>
          <w:sz w:val="14"/>
          <w:szCs w:val="14"/>
        </w:rPr>
        <w:t xml:space="preserve"> </w:t>
      </w:r>
      <w:r w:rsidRPr="00BE528E">
        <w:rPr>
          <w:sz w:val="14"/>
          <w:szCs w:val="14"/>
        </w:rPr>
        <w:t>700</w:t>
      </w:r>
      <w:r w:rsidRPr="00BE528E">
        <w:rPr>
          <w:spacing w:val="7"/>
          <w:sz w:val="14"/>
          <w:szCs w:val="14"/>
        </w:rPr>
        <w:t xml:space="preserve"> </w:t>
      </w:r>
      <w:r w:rsidRPr="00BE528E">
        <w:rPr>
          <w:sz w:val="14"/>
          <w:szCs w:val="14"/>
        </w:rPr>
        <w:t>habitantes</w:t>
      </w:r>
      <w:r w:rsidRPr="00BE528E">
        <w:rPr>
          <w:spacing w:val="7"/>
          <w:sz w:val="14"/>
          <w:szCs w:val="14"/>
        </w:rPr>
        <w:t xml:space="preserve"> </w:t>
      </w:r>
      <w:r w:rsidRPr="00BE528E">
        <w:rPr>
          <w:sz w:val="14"/>
          <w:szCs w:val="14"/>
        </w:rPr>
        <w:t>utilizan</w:t>
      </w:r>
      <w:r w:rsidRPr="00BE528E">
        <w:rPr>
          <w:spacing w:val="8"/>
          <w:sz w:val="14"/>
          <w:szCs w:val="14"/>
        </w:rPr>
        <w:t xml:space="preserve"> </w:t>
      </w:r>
      <w:r w:rsidRPr="00BE528E">
        <w:rPr>
          <w:sz w:val="14"/>
          <w:szCs w:val="14"/>
        </w:rPr>
        <w:t>el</w:t>
      </w:r>
      <w:r w:rsidRPr="00BE528E">
        <w:rPr>
          <w:spacing w:val="7"/>
          <w:sz w:val="14"/>
          <w:szCs w:val="14"/>
        </w:rPr>
        <w:t xml:space="preserve"> </w:t>
      </w:r>
      <w:r w:rsidRPr="00BE528E">
        <w:rPr>
          <w:sz w:val="14"/>
          <w:szCs w:val="14"/>
        </w:rPr>
        <w:t>banco</w:t>
      </w:r>
      <w:r w:rsidRPr="00BE528E">
        <w:rPr>
          <w:spacing w:val="6"/>
          <w:sz w:val="14"/>
          <w:szCs w:val="14"/>
        </w:rPr>
        <w:t xml:space="preserve"> </w:t>
      </w:r>
      <w:r w:rsidRPr="00BE528E">
        <w:rPr>
          <w:sz w:val="14"/>
          <w:szCs w:val="14"/>
        </w:rPr>
        <w:t>B</w:t>
      </w:r>
      <w:r w:rsidRPr="00BE528E">
        <w:rPr>
          <w:spacing w:val="7"/>
          <w:sz w:val="14"/>
          <w:szCs w:val="14"/>
        </w:rPr>
        <w:t xml:space="preserve"> </w:t>
      </w:r>
      <w:r w:rsidRPr="00BE528E">
        <w:rPr>
          <w:sz w:val="14"/>
          <w:szCs w:val="14"/>
        </w:rPr>
        <w:t>y</w:t>
      </w:r>
      <w:r w:rsidRPr="00BE528E">
        <w:rPr>
          <w:spacing w:val="7"/>
          <w:sz w:val="14"/>
          <w:szCs w:val="14"/>
        </w:rPr>
        <w:t xml:space="preserve"> </w:t>
      </w:r>
      <w:r w:rsidRPr="00BE528E">
        <w:rPr>
          <w:sz w:val="14"/>
          <w:szCs w:val="14"/>
        </w:rPr>
        <w:t>C.</w:t>
      </w:r>
    </w:p>
    <w:p w14:paraId="66EF5E1E" w14:textId="7BAF2EE5" w:rsidR="008C01E2" w:rsidRPr="00BE528E" w:rsidRDefault="008978EF">
      <w:pPr>
        <w:pStyle w:val="Textoindependiente"/>
        <w:ind w:left="113"/>
        <w:jc w:val="both"/>
        <w:rPr>
          <w:sz w:val="14"/>
          <w:szCs w:val="14"/>
        </w:rPr>
      </w:pPr>
      <w:r w:rsidRPr="00BE528E">
        <w:rPr>
          <w:sz w:val="14"/>
          <w:szCs w:val="14"/>
        </w:rPr>
        <w:t>100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habitantes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utilizan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el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banco</w:t>
      </w:r>
      <w:r w:rsidRPr="00BE528E">
        <w:rPr>
          <w:spacing w:val="9"/>
          <w:sz w:val="14"/>
          <w:szCs w:val="14"/>
        </w:rPr>
        <w:t xml:space="preserve"> </w:t>
      </w:r>
      <w:r w:rsidRPr="00BE528E">
        <w:rPr>
          <w:sz w:val="14"/>
          <w:szCs w:val="14"/>
        </w:rPr>
        <w:t>A;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B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y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C.</w:t>
      </w:r>
    </w:p>
    <w:p w14:paraId="07FA9E49" w14:textId="7D86968C" w:rsidR="008C01E2" w:rsidRPr="00BE528E" w:rsidRDefault="00BE528E">
      <w:pPr>
        <w:pStyle w:val="Textoindependiente"/>
        <w:spacing w:before="7"/>
        <w:rPr>
          <w:sz w:val="16"/>
          <w:szCs w:val="14"/>
        </w:rPr>
      </w:pPr>
      <w:r w:rsidRPr="00BE528E">
        <w:rPr>
          <w:noProof/>
        </w:rPr>
        <w:drawing>
          <wp:anchor distT="0" distB="0" distL="114300" distR="114300" simplePos="0" relativeHeight="251750912" behindDoc="0" locked="0" layoutInCell="1" allowOverlap="1" wp14:anchorId="664B4B07" wp14:editId="3EDAA4E1">
            <wp:simplePos x="0" y="0"/>
            <wp:positionH relativeFrom="column">
              <wp:posOffset>3437789</wp:posOffset>
            </wp:positionH>
            <wp:positionV relativeFrom="paragraph">
              <wp:posOffset>120685</wp:posOffset>
            </wp:positionV>
            <wp:extent cx="943107" cy="1124107"/>
            <wp:effectExtent l="0" t="0" r="9525" b="0"/>
            <wp:wrapNone/>
            <wp:docPr id="20264524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52468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13E3" w14:textId="76425527" w:rsidR="008C01E2" w:rsidRPr="00BE528E" w:rsidRDefault="008978EF">
      <w:pPr>
        <w:pStyle w:val="Textoindependiente"/>
        <w:ind w:left="113"/>
        <w:jc w:val="both"/>
        <w:rPr>
          <w:sz w:val="14"/>
          <w:szCs w:val="14"/>
        </w:rPr>
      </w:pPr>
      <w:r w:rsidRPr="00BE528E">
        <w:rPr>
          <w:sz w:val="14"/>
          <w:szCs w:val="14"/>
        </w:rPr>
        <w:t>Represente</w:t>
      </w:r>
      <w:r w:rsidRPr="00BE528E">
        <w:rPr>
          <w:spacing w:val="15"/>
          <w:sz w:val="14"/>
          <w:szCs w:val="14"/>
        </w:rPr>
        <w:t xml:space="preserve"> </w:t>
      </w:r>
      <w:r w:rsidRPr="00BE528E">
        <w:rPr>
          <w:sz w:val="14"/>
          <w:szCs w:val="14"/>
        </w:rPr>
        <w:t>mediante</w:t>
      </w:r>
      <w:r w:rsidRPr="00BE528E">
        <w:rPr>
          <w:spacing w:val="16"/>
          <w:sz w:val="14"/>
          <w:szCs w:val="14"/>
        </w:rPr>
        <w:t xml:space="preserve"> </w:t>
      </w:r>
      <w:r w:rsidRPr="00BE528E">
        <w:rPr>
          <w:sz w:val="14"/>
          <w:szCs w:val="14"/>
        </w:rPr>
        <w:t>un</w:t>
      </w:r>
      <w:r w:rsidRPr="00BE528E">
        <w:rPr>
          <w:spacing w:val="19"/>
          <w:sz w:val="14"/>
          <w:szCs w:val="14"/>
        </w:rPr>
        <w:t xml:space="preserve"> </w:t>
      </w:r>
      <w:r w:rsidRPr="00BE528E">
        <w:rPr>
          <w:sz w:val="14"/>
          <w:szCs w:val="14"/>
        </w:rPr>
        <w:t>diagrama</w:t>
      </w:r>
      <w:r w:rsidRPr="00BE528E">
        <w:rPr>
          <w:spacing w:val="14"/>
          <w:sz w:val="14"/>
          <w:szCs w:val="14"/>
        </w:rPr>
        <w:t xml:space="preserve"> </w:t>
      </w:r>
      <w:r w:rsidRPr="00BE528E">
        <w:rPr>
          <w:sz w:val="14"/>
          <w:szCs w:val="14"/>
        </w:rPr>
        <w:t>de</w:t>
      </w:r>
      <w:r w:rsidRPr="00BE528E">
        <w:rPr>
          <w:spacing w:val="13"/>
          <w:sz w:val="14"/>
          <w:szCs w:val="14"/>
        </w:rPr>
        <w:t xml:space="preserve"> </w:t>
      </w:r>
      <w:proofErr w:type="spellStart"/>
      <w:r w:rsidRPr="00BE528E">
        <w:rPr>
          <w:sz w:val="14"/>
          <w:szCs w:val="14"/>
        </w:rPr>
        <w:t>Venn</w:t>
      </w:r>
      <w:proofErr w:type="spellEnd"/>
      <w:r w:rsidRPr="00BE528E">
        <w:rPr>
          <w:spacing w:val="15"/>
          <w:sz w:val="14"/>
          <w:szCs w:val="14"/>
        </w:rPr>
        <w:t xml:space="preserve"> </w:t>
      </w:r>
      <w:r w:rsidRPr="00BE528E">
        <w:rPr>
          <w:sz w:val="14"/>
          <w:szCs w:val="14"/>
        </w:rPr>
        <w:t>los</w:t>
      </w:r>
      <w:r w:rsidRPr="00BE528E">
        <w:rPr>
          <w:spacing w:val="16"/>
          <w:sz w:val="14"/>
          <w:szCs w:val="14"/>
        </w:rPr>
        <w:t xml:space="preserve"> </w:t>
      </w:r>
      <w:r w:rsidRPr="00BE528E">
        <w:rPr>
          <w:sz w:val="14"/>
          <w:szCs w:val="14"/>
        </w:rPr>
        <w:t>datos</w:t>
      </w:r>
      <w:r w:rsidRPr="00BE528E">
        <w:rPr>
          <w:spacing w:val="15"/>
          <w:sz w:val="14"/>
          <w:szCs w:val="14"/>
        </w:rPr>
        <w:t xml:space="preserve"> </w:t>
      </w:r>
      <w:r w:rsidRPr="00BE528E">
        <w:rPr>
          <w:sz w:val="14"/>
          <w:szCs w:val="14"/>
        </w:rPr>
        <w:t>anteriores.</w:t>
      </w:r>
    </w:p>
    <w:p w14:paraId="22E2BC3D" w14:textId="77777777" w:rsidR="008C01E2" w:rsidRPr="00BE528E" w:rsidRDefault="008C01E2">
      <w:pPr>
        <w:pStyle w:val="Textoindependiente"/>
        <w:rPr>
          <w:sz w:val="17"/>
          <w:szCs w:val="14"/>
        </w:rPr>
      </w:pPr>
    </w:p>
    <w:p w14:paraId="6F5C42A7" w14:textId="6681D03C" w:rsidR="008C01E2" w:rsidRPr="00BE528E" w:rsidRDefault="008978EF">
      <w:pPr>
        <w:pStyle w:val="Textoindependiente"/>
        <w:ind w:left="113"/>
        <w:rPr>
          <w:sz w:val="14"/>
          <w:szCs w:val="14"/>
        </w:rPr>
      </w:pPr>
      <w:r w:rsidRPr="00BE528E">
        <w:rPr>
          <w:sz w:val="14"/>
          <w:szCs w:val="14"/>
        </w:rPr>
        <w:t>Suponga</w:t>
      </w:r>
      <w:r w:rsidRPr="00BE528E">
        <w:rPr>
          <w:spacing w:val="15"/>
          <w:sz w:val="14"/>
          <w:szCs w:val="14"/>
        </w:rPr>
        <w:t xml:space="preserve"> </w:t>
      </w:r>
      <w:r w:rsidRPr="00BE528E">
        <w:rPr>
          <w:sz w:val="14"/>
          <w:szCs w:val="14"/>
        </w:rPr>
        <w:t>que</w:t>
      </w:r>
      <w:r w:rsidRPr="00BE528E">
        <w:rPr>
          <w:spacing w:val="13"/>
          <w:sz w:val="14"/>
          <w:szCs w:val="14"/>
        </w:rPr>
        <w:t xml:space="preserve"> </w:t>
      </w:r>
      <w:r w:rsidRPr="00BE528E">
        <w:rPr>
          <w:sz w:val="14"/>
          <w:szCs w:val="14"/>
        </w:rPr>
        <w:t>se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elige</w:t>
      </w:r>
      <w:r w:rsidRPr="00BE528E">
        <w:rPr>
          <w:spacing w:val="13"/>
          <w:sz w:val="14"/>
          <w:szCs w:val="14"/>
        </w:rPr>
        <w:t xml:space="preserve"> </w:t>
      </w:r>
      <w:r w:rsidRPr="00BE528E">
        <w:rPr>
          <w:sz w:val="14"/>
          <w:szCs w:val="14"/>
        </w:rPr>
        <w:t>al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azar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una</w:t>
      </w:r>
      <w:r w:rsidRPr="00BE528E">
        <w:rPr>
          <w:spacing w:val="13"/>
          <w:sz w:val="14"/>
          <w:szCs w:val="14"/>
        </w:rPr>
        <w:t xml:space="preserve"> </w:t>
      </w:r>
      <w:r w:rsidRPr="00BE528E">
        <w:rPr>
          <w:sz w:val="14"/>
          <w:szCs w:val="14"/>
        </w:rPr>
        <w:t>persona.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Calcule</w:t>
      </w:r>
      <w:r w:rsidRPr="00BE528E">
        <w:rPr>
          <w:spacing w:val="13"/>
          <w:sz w:val="14"/>
          <w:szCs w:val="14"/>
        </w:rPr>
        <w:t xml:space="preserve"> </w:t>
      </w:r>
      <w:r w:rsidRPr="00BE528E">
        <w:rPr>
          <w:sz w:val="14"/>
          <w:szCs w:val="14"/>
        </w:rPr>
        <w:t>la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probabilidad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de</w:t>
      </w:r>
      <w:r w:rsidRPr="00BE528E">
        <w:rPr>
          <w:spacing w:val="16"/>
          <w:sz w:val="14"/>
          <w:szCs w:val="14"/>
        </w:rPr>
        <w:t xml:space="preserve"> </w:t>
      </w:r>
      <w:r w:rsidRPr="00BE528E">
        <w:rPr>
          <w:sz w:val="14"/>
          <w:szCs w:val="14"/>
        </w:rPr>
        <w:t>que:</w:t>
      </w:r>
    </w:p>
    <w:p w14:paraId="41760059" w14:textId="77777777" w:rsidR="008C01E2" w:rsidRPr="00BE528E" w:rsidRDefault="008C01E2">
      <w:pPr>
        <w:pStyle w:val="Textoindependiente"/>
        <w:spacing w:before="8"/>
        <w:rPr>
          <w:sz w:val="16"/>
          <w:szCs w:val="14"/>
        </w:rPr>
      </w:pPr>
    </w:p>
    <w:p w14:paraId="66F81D96" w14:textId="77777777" w:rsidR="008C01E2" w:rsidRPr="00BE528E" w:rsidRDefault="008978EF">
      <w:pPr>
        <w:pStyle w:val="Prrafodelista"/>
        <w:numPr>
          <w:ilvl w:val="0"/>
          <w:numId w:val="1"/>
        </w:numPr>
        <w:tabs>
          <w:tab w:val="left" w:pos="792"/>
        </w:tabs>
        <w:rPr>
          <w:sz w:val="14"/>
          <w:szCs w:val="14"/>
        </w:rPr>
      </w:pPr>
      <w:r w:rsidRPr="00BE528E">
        <w:rPr>
          <w:sz w:val="14"/>
          <w:szCs w:val="14"/>
        </w:rPr>
        <w:t>Sólo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utilice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el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banco</w:t>
      </w:r>
      <w:r w:rsidRPr="00BE528E">
        <w:rPr>
          <w:spacing w:val="8"/>
          <w:sz w:val="14"/>
          <w:szCs w:val="14"/>
        </w:rPr>
        <w:t xml:space="preserve"> </w:t>
      </w:r>
      <w:r w:rsidRPr="00BE528E">
        <w:rPr>
          <w:sz w:val="14"/>
          <w:szCs w:val="14"/>
        </w:rPr>
        <w:t>A.</w:t>
      </w:r>
    </w:p>
    <w:p w14:paraId="5793F9BA" w14:textId="77777777" w:rsidR="008C01E2" w:rsidRPr="00BE528E" w:rsidRDefault="008978EF">
      <w:pPr>
        <w:pStyle w:val="Prrafodelista"/>
        <w:numPr>
          <w:ilvl w:val="0"/>
          <w:numId w:val="1"/>
        </w:numPr>
        <w:tabs>
          <w:tab w:val="left" w:pos="792"/>
        </w:tabs>
        <w:spacing w:before="139"/>
        <w:rPr>
          <w:sz w:val="14"/>
          <w:szCs w:val="14"/>
        </w:rPr>
      </w:pPr>
      <w:r w:rsidRPr="00BE528E">
        <w:rPr>
          <w:sz w:val="14"/>
          <w:szCs w:val="14"/>
        </w:rPr>
        <w:t>Sólo</w:t>
      </w:r>
      <w:r w:rsidRPr="00BE528E">
        <w:rPr>
          <w:spacing w:val="9"/>
          <w:sz w:val="14"/>
          <w:szCs w:val="14"/>
        </w:rPr>
        <w:t xml:space="preserve"> </w:t>
      </w:r>
      <w:r w:rsidRPr="00BE528E">
        <w:rPr>
          <w:sz w:val="14"/>
          <w:szCs w:val="14"/>
        </w:rPr>
        <w:t>utilice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el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banco</w:t>
      </w:r>
      <w:r w:rsidRPr="00BE528E">
        <w:rPr>
          <w:spacing w:val="8"/>
          <w:sz w:val="14"/>
          <w:szCs w:val="14"/>
        </w:rPr>
        <w:t xml:space="preserve"> </w:t>
      </w:r>
      <w:r w:rsidRPr="00BE528E">
        <w:rPr>
          <w:sz w:val="14"/>
          <w:szCs w:val="14"/>
        </w:rPr>
        <w:t>A</w:t>
      </w:r>
      <w:r w:rsidRPr="00BE528E">
        <w:rPr>
          <w:spacing w:val="8"/>
          <w:sz w:val="14"/>
          <w:szCs w:val="14"/>
        </w:rPr>
        <w:t xml:space="preserve"> </w:t>
      </w:r>
      <w:r w:rsidRPr="00BE528E">
        <w:rPr>
          <w:sz w:val="14"/>
          <w:szCs w:val="14"/>
        </w:rPr>
        <w:t>y</w:t>
      </w:r>
      <w:r w:rsidRPr="00BE528E">
        <w:rPr>
          <w:spacing w:val="9"/>
          <w:sz w:val="14"/>
          <w:szCs w:val="14"/>
        </w:rPr>
        <w:t xml:space="preserve"> </w:t>
      </w:r>
      <w:r w:rsidRPr="00BE528E">
        <w:rPr>
          <w:sz w:val="14"/>
          <w:szCs w:val="14"/>
        </w:rPr>
        <w:t>el</w:t>
      </w:r>
      <w:r w:rsidRPr="00BE528E">
        <w:rPr>
          <w:spacing w:val="9"/>
          <w:sz w:val="14"/>
          <w:szCs w:val="14"/>
        </w:rPr>
        <w:t xml:space="preserve"> </w:t>
      </w:r>
      <w:r w:rsidRPr="00BE528E">
        <w:rPr>
          <w:sz w:val="14"/>
          <w:szCs w:val="14"/>
        </w:rPr>
        <w:t>banco</w:t>
      </w:r>
      <w:r w:rsidRPr="00BE528E">
        <w:rPr>
          <w:spacing w:val="7"/>
          <w:sz w:val="14"/>
          <w:szCs w:val="14"/>
        </w:rPr>
        <w:t xml:space="preserve"> </w:t>
      </w:r>
      <w:r w:rsidRPr="00BE528E">
        <w:rPr>
          <w:sz w:val="14"/>
          <w:szCs w:val="14"/>
        </w:rPr>
        <w:t>B.</w:t>
      </w:r>
    </w:p>
    <w:p w14:paraId="62E04689" w14:textId="77777777" w:rsidR="008C01E2" w:rsidRPr="00BE528E" w:rsidRDefault="008978EF">
      <w:pPr>
        <w:pStyle w:val="Prrafodelista"/>
        <w:numPr>
          <w:ilvl w:val="0"/>
          <w:numId w:val="1"/>
        </w:numPr>
        <w:tabs>
          <w:tab w:val="left" w:pos="791"/>
        </w:tabs>
        <w:spacing w:before="136"/>
        <w:ind w:left="790" w:hanging="339"/>
        <w:rPr>
          <w:sz w:val="14"/>
          <w:szCs w:val="14"/>
        </w:rPr>
      </w:pPr>
      <w:r w:rsidRPr="00BE528E">
        <w:rPr>
          <w:sz w:val="14"/>
          <w:szCs w:val="14"/>
        </w:rPr>
        <w:t>Utilice</w:t>
      </w:r>
      <w:r w:rsidRPr="00BE528E">
        <w:rPr>
          <w:spacing w:val="18"/>
          <w:sz w:val="14"/>
          <w:szCs w:val="14"/>
        </w:rPr>
        <w:t xml:space="preserve"> </w:t>
      </w:r>
      <w:r w:rsidRPr="00BE528E">
        <w:rPr>
          <w:sz w:val="14"/>
          <w:szCs w:val="14"/>
        </w:rPr>
        <w:t>algún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banco.</w:t>
      </w:r>
    </w:p>
    <w:p w14:paraId="50FEDA2C" w14:textId="77777777" w:rsidR="008C01E2" w:rsidRPr="00BE528E" w:rsidRDefault="008978EF">
      <w:pPr>
        <w:pStyle w:val="Prrafodelista"/>
        <w:numPr>
          <w:ilvl w:val="0"/>
          <w:numId w:val="1"/>
        </w:numPr>
        <w:tabs>
          <w:tab w:val="left" w:pos="792"/>
        </w:tabs>
        <w:spacing w:before="133"/>
        <w:rPr>
          <w:sz w:val="14"/>
          <w:szCs w:val="14"/>
        </w:rPr>
      </w:pPr>
      <w:r w:rsidRPr="00BE528E">
        <w:rPr>
          <w:sz w:val="14"/>
          <w:szCs w:val="14"/>
        </w:rPr>
        <w:t>No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utilice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banco.</w:t>
      </w:r>
    </w:p>
    <w:p w14:paraId="5C04B31B" w14:textId="024AE9F8" w:rsidR="004F6946" w:rsidRDefault="00AD037A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2C3F557" wp14:editId="31EB37C0">
                <wp:simplePos x="0" y="0"/>
                <wp:positionH relativeFrom="column">
                  <wp:posOffset>2500630</wp:posOffset>
                </wp:positionH>
                <wp:positionV relativeFrom="paragraph">
                  <wp:posOffset>212068</wp:posOffset>
                </wp:positionV>
                <wp:extent cx="522605" cy="1404620"/>
                <wp:effectExtent l="0" t="0" r="0" b="571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723B" w14:textId="77777777" w:rsidR="00CE1987" w:rsidRDefault="00CE1987" w:rsidP="008978EF">
                            <w:r>
                              <w:t>2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3F5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6.9pt;margin-top:16.7pt;width:41.1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" filled="f" stroked="f">
                <v:textbox style="mso-fit-shape-to-text:t">
                  <w:txbxContent>
                    <w:p w14:paraId="4E57723B" w14:textId="77777777" w:rsidR="00CE1987" w:rsidRDefault="00CE1987" w:rsidP="008978EF">
                      <w:r>
                        <w:t>2100</w:t>
                      </w:r>
                    </w:p>
                  </w:txbxContent>
                </v:textbox>
              </v:shape>
            </w:pict>
          </mc:Fallback>
        </mc:AlternateContent>
      </w:r>
      <w:r w:rsidR="008978E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CC028ED" wp14:editId="2AD38705">
                <wp:simplePos x="0" y="0"/>
                <wp:positionH relativeFrom="column">
                  <wp:posOffset>-2197</wp:posOffset>
                </wp:positionH>
                <wp:positionV relativeFrom="paragraph">
                  <wp:posOffset>66801</wp:posOffset>
                </wp:positionV>
                <wp:extent cx="845942" cy="1404620"/>
                <wp:effectExtent l="0" t="0" r="0" b="57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9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9454" w14:textId="77777777" w:rsidR="00CE1987" w:rsidRDefault="00CE1987" w:rsidP="008978EF">
                            <w:r>
                              <w:t>13.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028ED" id="_x0000_s1027" type="#_x0000_t202" style="position:absolute;margin-left:-.15pt;margin-top:5.25pt;width:66.6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ut/A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" filled="f" stroked="f">
                <v:textbox style="mso-fit-shape-to-text:t">
                  <w:txbxContent>
                    <w:p w14:paraId="4DB19454" w14:textId="77777777" w:rsidR="00CE1987" w:rsidRDefault="00CE1987" w:rsidP="008978EF">
                      <w:r>
                        <w:t>13.100</w:t>
                      </w:r>
                    </w:p>
                  </w:txbxContent>
                </v:textbox>
              </v:shape>
            </w:pict>
          </mc:Fallback>
        </mc:AlternateContent>
      </w:r>
    </w:p>
    <w:p w14:paraId="3B580CF1" w14:textId="14C8FC5F"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FE3C21" wp14:editId="06F4DDC0">
                <wp:simplePos x="0" y="0"/>
                <wp:positionH relativeFrom="column">
                  <wp:posOffset>2917265</wp:posOffset>
                </wp:positionH>
                <wp:positionV relativeFrom="paragraph">
                  <wp:posOffset>130270</wp:posOffset>
                </wp:positionV>
                <wp:extent cx="792154" cy="1404620"/>
                <wp:effectExtent l="0" t="0" r="0" b="571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A576" w14:textId="77777777" w:rsidR="00CE1987" w:rsidRDefault="00CE1987" w:rsidP="008978EF">
                            <w:r>
                              <w:t>= 0,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E3C21" id="_x0000_s1028" type="#_x0000_t202" style="position:absolute;margin-left:229.7pt;margin-top:10.25pt;width:62.3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" filled="f" stroked="f">
                <v:textbox style="mso-fit-shape-to-text:t">
                  <w:txbxContent>
                    <w:p w14:paraId="4255A576" w14:textId="77777777" w:rsidR="00CE1987" w:rsidRDefault="00CE1987" w:rsidP="008978EF">
                      <w:r>
                        <w:t>= 0,0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4C338E" wp14:editId="27C68BFB">
                <wp:simplePos x="0" y="0"/>
                <wp:positionH relativeFrom="column">
                  <wp:posOffset>2451735</wp:posOffset>
                </wp:positionH>
                <wp:positionV relativeFrom="paragraph">
                  <wp:posOffset>241935</wp:posOffset>
                </wp:positionV>
                <wp:extent cx="586740" cy="1404620"/>
                <wp:effectExtent l="0" t="0" r="0" b="57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50796" w14:textId="77777777" w:rsidR="00CE1987" w:rsidRDefault="00CE1987" w:rsidP="008978EF">
                            <w:r>
                              <w:t>2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338E" id="_x0000_s1029" type="#_x0000_t202" style="position:absolute;margin-left:193.05pt;margin-top:19.05pt;width:46.2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Rx/QEAANQDAAAOAAAAZHJzL2Uyb0RvYy54bWysU11v2yAUfZ+0/4B4X+xkSZpaIVXXLtOk&#10;7kNq9wMIxjEacBmQ2Nmv3wW7abS9VfMDAq7vufece1jf9EaTo/RBgWV0OikpkVZAreye0R9P23c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" filled="f" stroked="f">
                <v:textbox style="mso-fit-shape-to-text:t">
                  <w:txbxContent>
                    <w:p w14:paraId="68650796" w14:textId="77777777" w:rsidR="00CE1987" w:rsidRDefault="00CE1987" w:rsidP="008978EF">
                      <w:r>
                        <w:t>250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CA7D1FD" wp14:editId="5A72F6BA">
                <wp:simplePos x="0" y="0"/>
                <wp:positionH relativeFrom="column">
                  <wp:posOffset>1264227</wp:posOffset>
                </wp:positionH>
                <wp:positionV relativeFrom="paragraph">
                  <wp:posOffset>105600</wp:posOffset>
                </wp:positionV>
                <wp:extent cx="268605" cy="1404620"/>
                <wp:effectExtent l="0" t="0" r="0" b="571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3251" w14:textId="77777777" w:rsidR="00CE1987" w:rsidRDefault="00CE1987" w:rsidP="004F694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7D1FD" id="_x0000_s1030" type="#_x0000_t202" style="position:absolute;margin-left:99.55pt;margin-top:8.3pt;width:21.1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DLEg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" stroked="f">
                <v:textbox style="mso-fit-shape-to-text:t">
                  <w:txbxContent>
                    <w:p w14:paraId="01623251" w14:textId="77777777" w:rsidR="00CE1987" w:rsidRDefault="00CE1987" w:rsidP="004F694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5441979" wp14:editId="3DA412D3">
                <wp:simplePos x="0" y="0"/>
                <wp:positionH relativeFrom="column">
                  <wp:posOffset>266700</wp:posOffset>
                </wp:positionH>
                <wp:positionV relativeFrom="paragraph">
                  <wp:posOffset>110490</wp:posOffset>
                </wp:positionV>
                <wp:extent cx="268605" cy="1404620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0336B" w14:textId="77777777" w:rsidR="00CE1987" w:rsidRDefault="00CE198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41979" id="_x0000_s1031" type="#_x0000_t202" style="position:absolute;margin-left:21pt;margin-top:8.7pt;width:21.1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49Eg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" stroked="f">
                <v:textbox style="mso-fit-shape-to-text:t">
                  <w:txbxContent>
                    <w:p w14:paraId="02E0336B" w14:textId="77777777" w:rsidR="00CE1987" w:rsidRDefault="00CE198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1470E1" wp14:editId="1D0B73CE">
                <wp:simplePos x="0" y="0"/>
                <wp:positionH relativeFrom="column">
                  <wp:posOffset>712131</wp:posOffset>
                </wp:positionH>
                <wp:positionV relativeFrom="paragraph">
                  <wp:posOffset>214175</wp:posOffset>
                </wp:positionV>
                <wp:extent cx="1163781" cy="1056206"/>
                <wp:effectExtent l="0" t="0" r="17780" b="1079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105620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E74E1" id="Elipse 7" o:spid="_x0000_s1026" style="position:absolute;margin-left:56.05pt;margin-top:16.85pt;width:91.65pt;height:83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" filled="f" strokecolor="black [3213]"/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83871F6" wp14:editId="33D623EF">
                <wp:simplePos x="0" y="0"/>
                <wp:positionH relativeFrom="column">
                  <wp:posOffset>-36199</wp:posOffset>
                </wp:positionH>
                <wp:positionV relativeFrom="paragraph">
                  <wp:posOffset>213398</wp:posOffset>
                </wp:positionV>
                <wp:extent cx="1163781" cy="1056206"/>
                <wp:effectExtent l="0" t="0" r="17780" b="1079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105620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D76DB" id="Elipse 6" o:spid="_x0000_s1026" style="position:absolute;margin-left:-2.85pt;margin-top:16.8pt;width:91.65pt;height:83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" filled="f" strokecolor="black [3213]"/>
            </w:pict>
          </mc:Fallback>
        </mc:AlternateContent>
      </w:r>
    </w:p>
    <w:p w14:paraId="3BF5563D" w14:textId="629955EB"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B283EB" wp14:editId="32DAC0A6">
                <wp:simplePos x="0" y="0"/>
                <wp:positionH relativeFrom="column">
                  <wp:posOffset>2486960</wp:posOffset>
                </wp:positionH>
                <wp:positionV relativeFrom="paragraph">
                  <wp:posOffset>17186</wp:posOffset>
                </wp:positionV>
                <wp:extent cx="484094" cy="9779"/>
                <wp:effectExtent l="0" t="0" r="3048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3C530" id="Conector recto 21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pt,1.35pt" to="23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538670" wp14:editId="3297FA9C">
                <wp:simplePos x="0" y="0"/>
                <wp:positionH relativeFrom="column">
                  <wp:posOffset>635099</wp:posOffset>
                </wp:positionH>
                <wp:positionV relativeFrom="paragraph">
                  <wp:posOffset>169739</wp:posOffset>
                </wp:positionV>
                <wp:extent cx="537883" cy="1404620"/>
                <wp:effectExtent l="0" t="0" r="0" b="571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2C1A" w14:textId="77777777" w:rsidR="00CE1987" w:rsidRDefault="00CE1987" w:rsidP="004F6946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38670" id="_x0000_s1032" type="#_x0000_t202" style="position:absolute;margin-left:50pt;margin-top:13.35pt;width:42.3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" filled="f" stroked="f">
                <v:textbox style="mso-fit-shape-to-text:t">
                  <w:txbxContent>
                    <w:p w14:paraId="0D622C1A" w14:textId="77777777" w:rsidR="00CE1987" w:rsidRDefault="00CE1987" w:rsidP="004F6946"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8FEF178" wp14:editId="608432B7">
                <wp:simplePos x="0" y="0"/>
                <wp:positionH relativeFrom="column">
                  <wp:posOffset>1161554</wp:posOffset>
                </wp:positionH>
                <wp:positionV relativeFrom="paragraph">
                  <wp:posOffset>168462</wp:posOffset>
                </wp:positionV>
                <wp:extent cx="537845" cy="1404620"/>
                <wp:effectExtent l="0" t="0" r="0" b="571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0922" w14:textId="77777777" w:rsidR="00CE1987" w:rsidRDefault="00CE1987" w:rsidP="008978EF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EF178" id="_x0000_s1033" type="#_x0000_t202" style="position:absolute;margin-left:91.45pt;margin-top:13.25pt;width:42.3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X2/wEAANQDAAAOAAAAZHJzL2Uyb0RvYy54bWysU11v2yAUfZ+0/4B4X+xkTpN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" filled="f" stroked="f">
                <v:textbox style="mso-fit-shape-to-text:t">
                  <w:txbxContent>
                    <w:p w14:paraId="35750922" w14:textId="77777777" w:rsidR="00CE1987" w:rsidRDefault="00CE1987" w:rsidP="008978EF"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E71C03B" wp14:editId="63E16F38">
                <wp:simplePos x="0" y="0"/>
                <wp:positionH relativeFrom="column">
                  <wp:posOffset>70485</wp:posOffset>
                </wp:positionH>
                <wp:positionV relativeFrom="paragraph">
                  <wp:posOffset>222250</wp:posOffset>
                </wp:positionV>
                <wp:extent cx="537845" cy="1404620"/>
                <wp:effectExtent l="0" t="0" r="0" b="571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E225" w14:textId="77777777" w:rsidR="00CE1987" w:rsidRDefault="00CE1987" w:rsidP="008978EF">
                            <w:r>
                              <w:t>2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1C03B" id="_x0000_s1034" type="#_x0000_t202" style="position:absolute;margin-left:5.55pt;margin-top:17.5pt;width:42.3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" filled="f" stroked="f">
                <v:textbox style="mso-fit-shape-to-text:t">
                  <w:txbxContent>
                    <w:p w14:paraId="3241E225" w14:textId="77777777" w:rsidR="00CE1987" w:rsidRDefault="00CE1987" w:rsidP="008978EF">
                      <w:r>
                        <w:t>2100</w:t>
                      </w:r>
                    </w:p>
                  </w:txbxContent>
                </v:textbox>
              </v:shape>
            </w:pict>
          </mc:Fallback>
        </mc:AlternateContent>
      </w:r>
    </w:p>
    <w:p w14:paraId="4DFA3016" w14:textId="41F1DA9D"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D17930D" wp14:editId="175A15CA">
                <wp:simplePos x="0" y="0"/>
                <wp:positionH relativeFrom="column">
                  <wp:posOffset>3038828</wp:posOffset>
                </wp:positionH>
                <wp:positionV relativeFrom="paragraph">
                  <wp:posOffset>168057</wp:posOffset>
                </wp:positionV>
                <wp:extent cx="792154" cy="1404620"/>
                <wp:effectExtent l="0" t="0" r="0" b="571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3B35" w14:textId="77777777" w:rsidR="00CE1987" w:rsidRDefault="00CE1987" w:rsidP="008978EF">
                            <w:r>
                              <w:t>= 0,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7930D" id="_x0000_s1035" type="#_x0000_t202" style="position:absolute;margin-left:239.3pt;margin-top:13.25pt;width:62.35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gz/QEAANQ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" filled="f" stroked="f">
                <v:textbox style="mso-fit-shape-to-text:t">
                  <w:txbxContent>
                    <w:p w14:paraId="63A93B35" w14:textId="77777777" w:rsidR="00CE1987" w:rsidRDefault="00CE1987" w:rsidP="008978EF">
                      <w:r>
                        <w:t>= 0,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AC61028" wp14:editId="0D1D6A7D">
                <wp:simplePos x="0" y="0"/>
                <wp:positionH relativeFrom="column">
                  <wp:posOffset>2516821</wp:posOffset>
                </wp:positionH>
                <wp:positionV relativeFrom="paragraph">
                  <wp:posOffset>89823</wp:posOffset>
                </wp:positionV>
                <wp:extent cx="523213" cy="1404620"/>
                <wp:effectExtent l="0" t="0" r="0" b="571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BDAF" w14:textId="77777777" w:rsidR="00CE1987" w:rsidRDefault="00CE1987" w:rsidP="008978EF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61028" id="_x0000_s1036" type="#_x0000_t202" style="position:absolute;margin-left:198.15pt;margin-top:7.05pt;width:41.2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" filled="f" stroked="f">
                <v:textbox style="mso-fit-shape-to-text:t">
                  <w:txbxContent>
                    <w:p w14:paraId="3D11BDAF" w14:textId="77777777" w:rsidR="00CE1987" w:rsidRDefault="00CE1987" w:rsidP="008978EF"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3468656" wp14:editId="5899A336">
                <wp:simplePos x="0" y="0"/>
                <wp:positionH relativeFrom="column">
                  <wp:posOffset>711387</wp:posOffset>
                </wp:positionH>
                <wp:positionV relativeFrom="paragraph">
                  <wp:posOffset>216661</wp:posOffset>
                </wp:positionV>
                <wp:extent cx="537883" cy="1404620"/>
                <wp:effectExtent l="0" t="0" r="0" b="571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FC0A" w14:textId="77777777" w:rsidR="00CE1987" w:rsidRDefault="00CE1987" w:rsidP="004F6946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68656" id="_x0000_s1037" type="#_x0000_t202" style="position:absolute;margin-left:56pt;margin-top:17.05pt;width:42.3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" filled="f" stroked="f">
                <v:textbox style="mso-fit-shape-to-text:t">
                  <w:txbxContent>
                    <w:p w14:paraId="53F2FC0A" w14:textId="77777777" w:rsidR="00CE1987" w:rsidRDefault="00CE1987" w:rsidP="004F6946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85C4A8" wp14:editId="5B66636D">
                <wp:simplePos x="0" y="0"/>
                <wp:positionH relativeFrom="column">
                  <wp:posOffset>454399</wp:posOffset>
                </wp:positionH>
                <wp:positionV relativeFrom="paragraph">
                  <wp:posOffset>160020</wp:posOffset>
                </wp:positionV>
                <wp:extent cx="1163781" cy="1056206"/>
                <wp:effectExtent l="0" t="0" r="17780" b="1079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105620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58663" id="Elipse 8" o:spid="_x0000_s1026" style="position:absolute;margin-left:35.8pt;margin-top:12.6pt;width:91.65pt;height:83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" filled="f" strokecolor="black [3213]"/>
            </w:pict>
          </mc:Fallback>
        </mc:AlternateContent>
      </w:r>
    </w:p>
    <w:p w14:paraId="1213923D" w14:textId="226CC77A"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C1BF480" wp14:editId="565F0BF2">
                <wp:simplePos x="0" y="0"/>
                <wp:positionH relativeFrom="column">
                  <wp:posOffset>2575492</wp:posOffset>
                </wp:positionH>
                <wp:positionV relativeFrom="paragraph">
                  <wp:posOffset>90071</wp:posOffset>
                </wp:positionV>
                <wp:extent cx="484094" cy="9779"/>
                <wp:effectExtent l="0" t="0" r="3048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E565" id="Conector recto 2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7.1pt" to="240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CC060C6" wp14:editId="384551C7">
                <wp:simplePos x="0" y="0"/>
                <wp:positionH relativeFrom="column">
                  <wp:posOffset>2540387</wp:posOffset>
                </wp:positionH>
                <wp:positionV relativeFrom="paragraph">
                  <wp:posOffset>89131</wp:posOffset>
                </wp:positionV>
                <wp:extent cx="586740" cy="1404620"/>
                <wp:effectExtent l="0" t="0" r="0" b="571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F7FE6" w14:textId="77777777" w:rsidR="00CE1987" w:rsidRDefault="00CE1987" w:rsidP="008978EF">
                            <w:r>
                              <w:t>2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060C6" id="_x0000_s1038" type="#_x0000_t202" style="position:absolute;margin-left:200.05pt;margin-top:7pt;width:46.2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" filled="f" stroked="f">
                <v:textbox style="mso-fit-shape-to-text:t">
                  <w:txbxContent>
                    <w:p w14:paraId="658F7FE6" w14:textId="77777777" w:rsidR="00CE1987" w:rsidRDefault="00CE1987" w:rsidP="008978EF">
                      <w:r>
                        <w:t>250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81730C2" wp14:editId="3B873819">
                <wp:simplePos x="0" y="0"/>
                <wp:positionH relativeFrom="column">
                  <wp:posOffset>403816</wp:posOffset>
                </wp:positionH>
                <wp:positionV relativeFrom="paragraph">
                  <wp:posOffset>206256</wp:posOffset>
                </wp:positionV>
                <wp:extent cx="537883" cy="1404620"/>
                <wp:effectExtent l="0" t="0" r="0" b="571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388C" w14:textId="77777777" w:rsidR="00CE1987" w:rsidRDefault="00CE1987" w:rsidP="004F6946">
                            <w: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730C2" id="_x0000_s1039" type="#_x0000_t202" style="position:absolute;margin-left:31.8pt;margin-top:16.25pt;width:42.3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" filled="f" stroked="f">
                <v:textbox style="mso-fit-shape-to-text:t">
                  <w:txbxContent>
                    <w:p w14:paraId="7383388C" w14:textId="77777777" w:rsidR="00CE1987" w:rsidRDefault="00CE1987" w:rsidP="004F6946">
                      <w: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73876F" wp14:editId="41282103">
                <wp:simplePos x="0" y="0"/>
                <wp:positionH relativeFrom="column">
                  <wp:posOffset>1039454</wp:posOffset>
                </wp:positionH>
                <wp:positionV relativeFrom="paragraph">
                  <wp:posOffset>88781</wp:posOffset>
                </wp:positionV>
                <wp:extent cx="537883" cy="1404620"/>
                <wp:effectExtent l="0" t="0" r="0" b="571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7B87" w14:textId="77777777" w:rsidR="00CE1987" w:rsidRDefault="00CE1987" w:rsidP="004F6946"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3876F" id="_x0000_s1040" type="#_x0000_t202" style="position:absolute;margin-left:81.85pt;margin-top:7pt;width:42.3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" filled="f" stroked="f">
                <v:textbox style="mso-fit-shape-to-text:t">
                  <w:txbxContent>
                    <w:p w14:paraId="59847B87" w14:textId="77777777" w:rsidR="00CE1987" w:rsidRDefault="00CE1987" w:rsidP="004F6946">
                      <w: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</w:p>
    <w:p w14:paraId="13DDE443" w14:textId="4E85EE7F" w:rsidR="004F6946" w:rsidRDefault="0052749A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57B40AD" wp14:editId="23191819">
                <wp:simplePos x="0" y="0"/>
                <wp:positionH relativeFrom="column">
                  <wp:posOffset>3997614</wp:posOffset>
                </wp:positionH>
                <wp:positionV relativeFrom="paragraph">
                  <wp:posOffset>170180</wp:posOffset>
                </wp:positionV>
                <wp:extent cx="1485900" cy="1404620"/>
                <wp:effectExtent l="0" t="0" r="0" b="5715"/>
                <wp:wrapNone/>
                <wp:docPr id="20829033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CEA4" w14:textId="70FEFB1F" w:rsidR="0052749A" w:rsidRDefault="0052749A" w:rsidP="0052749A">
                            <w:r>
                              <w:t xml:space="preserve">Esto es </w:t>
                            </w:r>
                            <w:proofErr w:type="spellStart"/>
                            <w:r>
                              <w:t>Un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B40AD" id="_x0000_s1041" type="#_x0000_t202" style="position:absolute;margin-left:314.75pt;margin-top:13.4pt;width:117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oT/gEAANY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" filled="f" stroked="f">
                <v:textbox style="mso-fit-shape-to-text:t">
                  <w:txbxContent>
                    <w:p w14:paraId="4CFDCEA4" w14:textId="70FEFB1F" w:rsidR="0052749A" w:rsidRDefault="0052749A" w:rsidP="0052749A">
                      <w:r>
                        <w:t xml:space="preserve">Esto es </w:t>
                      </w:r>
                      <w:proofErr w:type="spellStart"/>
                      <w:r>
                        <w:t>Un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8E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F03F73F" wp14:editId="1E208A3D">
                <wp:simplePos x="0" y="0"/>
                <wp:positionH relativeFrom="column">
                  <wp:posOffset>3014661</wp:posOffset>
                </wp:positionH>
                <wp:positionV relativeFrom="paragraph">
                  <wp:posOffset>234862</wp:posOffset>
                </wp:positionV>
                <wp:extent cx="792154" cy="1404620"/>
                <wp:effectExtent l="0" t="0" r="0" b="571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9762" w14:textId="77777777" w:rsidR="00CE1987" w:rsidRDefault="00CE1987" w:rsidP="008978EF">
                            <w:r>
                              <w:t>= 0,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3F73F" id="_x0000_s1042" type="#_x0000_t202" style="position:absolute;margin-left:237.35pt;margin-top:18.5pt;width:62.35pt;height:110.6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" filled="f" stroked="f">
                <v:textbox style="mso-fit-shape-to-text:t">
                  <w:txbxContent>
                    <w:p w14:paraId="3D549762" w14:textId="77777777" w:rsidR="00CE1987" w:rsidRDefault="00CE1987" w:rsidP="008978EF">
                      <w:r>
                        <w:t>= 0,476</w:t>
                      </w:r>
                    </w:p>
                  </w:txbxContent>
                </v:textbox>
              </v:shape>
            </w:pict>
          </mc:Fallback>
        </mc:AlternateContent>
      </w:r>
      <w:r w:rsidR="008978E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278F972" wp14:editId="13365E56">
                <wp:simplePos x="0" y="0"/>
                <wp:positionH relativeFrom="column">
                  <wp:posOffset>2535300</wp:posOffset>
                </wp:positionH>
                <wp:positionV relativeFrom="paragraph">
                  <wp:posOffset>181172</wp:posOffset>
                </wp:positionV>
                <wp:extent cx="679688" cy="1404620"/>
                <wp:effectExtent l="0" t="0" r="0" b="571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E725" w14:textId="77777777" w:rsidR="00CE1987" w:rsidRDefault="00CE1987" w:rsidP="008978EF">
                            <w:r>
                              <w:t>1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8F972" id="_x0000_s1043" type="#_x0000_t202" style="position:absolute;margin-left:199.65pt;margin-top:14.25pt;width:53.5pt;height:110.6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" filled="f" stroked="f">
                <v:textbox style="mso-fit-shape-to-text:t">
                  <w:txbxContent>
                    <w:p w14:paraId="4F87E725" w14:textId="77777777" w:rsidR="00CE1987" w:rsidRDefault="00CE1987" w:rsidP="008978EF">
                      <w:r>
                        <w:t>11900</w:t>
                      </w:r>
                    </w:p>
                  </w:txbxContent>
                </v:textbox>
              </v:shape>
            </w:pict>
          </mc:Fallback>
        </mc:AlternateContent>
      </w:r>
    </w:p>
    <w:p w14:paraId="428A975C" w14:textId="3C13613B"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22EF618" wp14:editId="45D4F36D">
                <wp:simplePos x="0" y="0"/>
                <wp:positionH relativeFrom="column">
                  <wp:posOffset>2556405</wp:posOffset>
                </wp:positionH>
                <wp:positionV relativeFrom="paragraph">
                  <wp:posOffset>127598</wp:posOffset>
                </wp:positionV>
                <wp:extent cx="484094" cy="9779"/>
                <wp:effectExtent l="0" t="0" r="3048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4F0D6" id="Conector recto 29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0.05pt" to="239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0CF09BB" wp14:editId="30B7D8BB">
                <wp:simplePos x="0" y="0"/>
                <wp:positionH relativeFrom="column">
                  <wp:posOffset>2535745</wp:posOffset>
                </wp:positionH>
                <wp:positionV relativeFrom="paragraph">
                  <wp:posOffset>87664</wp:posOffset>
                </wp:positionV>
                <wp:extent cx="586740" cy="1404620"/>
                <wp:effectExtent l="0" t="0" r="0" b="571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3EF8" w14:textId="77777777" w:rsidR="00CE1987" w:rsidRDefault="00CE1987" w:rsidP="008978EF">
                            <w:r>
                              <w:t>2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F09BB" id="_x0000_s1044" type="#_x0000_t202" style="position:absolute;margin-left:199.65pt;margin-top:6.9pt;width:46.2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" filled="f" stroked="f">
                <v:textbox style="mso-fit-shape-to-text:t">
                  <w:txbxContent>
                    <w:p w14:paraId="4A5A3EF8" w14:textId="77777777" w:rsidR="00CE1987" w:rsidRDefault="00CE1987" w:rsidP="008978EF">
                      <w:r>
                        <w:t>2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A84D1CD" wp14:editId="3EA19254">
                <wp:simplePos x="0" y="0"/>
                <wp:positionH relativeFrom="column">
                  <wp:posOffset>726257</wp:posOffset>
                </wp:positionH>
                <wp:positionV relativeFrom="paragraph">
                  <wp:posOffset>126684</wp:posOffset>
                </wp:positionV>
                <wp:extent cx="537845" cy="1404620"/>
                <wp:effectExtent l="0" t="0" r="0" b="571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AF00" w14:textId="77777777" w:rsidR="00CE1987" w:rsidRDefault="00CE1987" w:rsidP="008978EF">
                            <w:r>
                              <w:t>4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4D1CD" id="_x0000_s1045" type="#_x0000_t202" style="position:absolute;margin-left:57.2pt;margin-top:10pt;width:42.3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" filled="f" stroked="f">
                <v:textbox style="mso-fit-shape-to-text:t">
                  <w:txbxContent>
                    <w:p w14:paraId="2AC7AF00" w14:textId="77777777" w:rsidR="00CE1987" w:rsidRDefault="00CE1987" w:rsidP="008978EF">
                      <w:r>
                        <w:t>4400</w:t>
                      </w:r>
                    </w:p>
                  </w:txbxContent>
                </v:textbox>
              </v:shape>
            </w:pict>
          </mc:Fallback>
        </mc:AlternateContent>
      </w:r>
    </w:p>
    <w:p w14:paraId="59DD8707" w14:textId="77777777"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569A0FB" wp14:editId="0418A97F">
                <wp:simplePos x="0" y="0"/>
                <wp:positionH relativeFrom="column">
                  <wp:posOffset>3023805</wp:posOffset>
                </wp:positionH>
                <wp:positionV relativeFrom="paragraph">
                  <wp:posOffset>205621</wp:posOffset>
                </wp:positionV>
                <wp:extent cx="792154" cy="1404620"/>
                <wp:effectExtent l="0" t="0" r="0" b="571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9082" w14:textId="77777777" w:rsidR="00CE1987" w:rsidRDefault="00CE1987" w:rsidP="008978EF">
                            <w:r>
                              <w:t>= 0,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A0FB" id="_x0000_s1046" type="#_x0000_t202" style="position:absolute;margin-left:238.1pt;margin-top:16.2pt;width:62.35pt;height:110.6pt;z-index:25172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" filled="f" stroked="f">
                <v:textbox style="mso-fit-shape-to-text:t">
                  <w:txbxContent>
                    <w:p w14:paraId="668B9082" w14:textId="77777777" w:rsidR="00CE1987" w:rsidRDefault="00CE1987" w:rsidP="008978EF">
                      <w:r>
                        <w:t>= 0,5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222D549C" wp14:editId="7C31720F">
                <wp:simplePos x="0" y="0"/>
                <wp:positionH relativeFrom="column">
                  <wp:posOffset>2555115</wp:posOffset>
                </wp:positionH>
                <wp:positionV relativeFrom="paragraph">
                  <wp:posOffset>81942</wp:posOffset>
                </wp:positionV>
                <wp:extent cx="679688" cy="1404620"/>
                <wp:effectExtent l="0" t="0" r="0" b="571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FF20" w14:textId="77777777" w:rsidR="00CE1987" w:rsidRDefault="00CE1987" w:rsidP="008978EF">
                            <w:r>
                              <w:t>13.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D549C" id="_x0000_s1047" type="#_x0000_t202" style="position:absolute;margin-left:201.2pt;margin-top:6.45pt;width:53.5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" filled="f" stroked="f">
                <v:textbox style="mso-fit-shape-to-text:t">
                  <w:txbxContent>
                    <w:p w14:paraId="4374FF20" w14:textId="77777777" w:rsidR="00CE1987" w:rsidRDefault="00CE1987" w:rsidP="008978EF">
                      <w:r>
                        <w:t>13.1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AE619CC" wp14:editId="646B883A">
                <wp:simplePos x="0" y="0"/>
                <wp:positionH relativeFrom="column">
                  <wp:posOffset>601451</wp:posOffset>
                </wp:positionH>
                <wp:positionV relativeFrom="paragraph">
                  <wp:posOffset>85385</wp:posOffset>
                </wp:positionV>
                <wp:extent cx="268605" cy="1404620"/>
                <wp:effectExtent l="0" t="0" r="0" b="571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757C1" w14:textId="77777777" w:rsidR="00CE1987" w:rsidRDefault="00CE1987" w:rsidP="004F694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619CC" id="_x0000_s1048" type="#_x0000_t202" style="position:absolute;margin-left:47.35pt;margin-top:6.7pt;width:21.1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WA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" stroked="f">
                <v:textbox style="mso-fit-shape-to-text:t">
                  <w:txbxContent>
                    <w:p w14:paraId="292757C1" w14:textId="77777777" w:rsidR="00CE1987" w:rsidRDefault="00CE1987" w:rsidP="004F694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291F2E2" w14:textId="498FF971"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F9EF6FB" wp14:editId="0FF193C7">
                <wp:simplePos x="0" y="0"/>
                <wp:positionH relativeFrom="column">
                  <wp:posOffset>2619622</wp:posOffset>
                </wp:positionH>
                <wp:positionV relativeFrom="paragraph">
                  <wp:posOffset>77680</wp:posOffset>
                </wp:positionV>
                <wp:extent cx="484094" cy="9779"/>
                <wp:effectExtent l="0" t="0" r="3048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F4DC5" id="Conector recto 33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6.1pt" to="244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043FDD7" wp14:editId="158B73BE">
                <wp:simplePos x="0" y="0"/>
                <wp:positionH relativeFrom="column">
                  <wp:posOffset>2574290</wp:posOffset>
                </wp:positionH>
                <wp:positionV relativeFrom="paragraph">
                  <wp:posOffset>17780</wp:posOffset>
                </wp:positionV>
                <wp:extent cx="586740" cy="1404620"/>
                <wp:effectExtent l="0" t="0" r="0" b="571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9216" w14:textId="77777777" w:rsidR="00CE1987" w:rsidRDefault="00CE1987" w:rsidP="008978EF">
                            <w:r>
                              <w:t>2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3FDD7" id="_x0000_s1049" type="#_x0000_t202" style="position:absolute;margin-left:202.7pt;margin-top:1.4pt;width:46.2pt;height:110.6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GY/gEAANUDAAAOAAAAZHJzL2Uyb0RvYy54bWysU11v2yAUfZ+0/4B4X+xkSZpaIVXXLtOk&#10;7kNq9wMIxjEacBmQ2Nmv3wW7abS9VfMDAq7vufece1jf9EaTo/RBgWV0OikpkVZAreye0R9P23c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" filled="f" stroked="f">
                <v:textbox style="mso-fit-shape-to-text:t">
                  <w:txbxContent>
                    <w:p w14:paraId="6F5B9216" w14:textId="77777777" w:rsidR="00CE1987" w:rsidRDefault="00CE1987" w:rsidP="008978EF">
                      <w:r>
                        <w:t>25000</w:t>
                      </w:r>
                    </w:p>
                  </w:txbxContent>
                </v:textbox>
              </v:shape>
            </w:pict>
          </mc:Fallback>
        </mc:AlternateContent>
      </w:r>
    </w:p>
    <w:p w14:paraId="541F8BB0" w14:textId="77777777" w:rsidR="004F6946" w:rsidRDefault="004F6946" w:rsidP="004F6946">
      <w:pPr>
        <w:tabs>
          <w:tab w:val="left" w:pos="792"/>
        </w:tabs>
        <w:spacing w:before="133"/>
      </w:pPr>
    </w:p>
    <w:p w14:paraId="593EB2A2" w14:textId="33A56BB7" w:rsidR="004F6946" w:rsidRDefault="004F6946" w:rsidP="004F6946">
      <w:pPr>
        <w:tabs>
          <w:tab w:val="left" w:pos="792"/>
        </w:tabs>
        <w:spacing w:before="133"/>
      </w:pPr>
    </w:p>
    <w:p w14:paraId="5557C692" w14:textId="4D94868D" w:rsidR="004F6946" w:rsidRDefault="004F6946" w:rsidP="004F6946">
      <w:pPr>
        <w:tabs>
          <w:tab w:val="left" w:pos="792"/>
        </w:tabs>
        <w:spacing w:before="133"/>
      </w:pPr>
    </w:p>
    <w:p w14:paraId="2369A116" w14:textId="77777777" w:rsidR="004F6946" w:rsidRDefault="004F6946" w:rsidP="004F6946">
      <w:pPr>
        <w:tabs>
          <w:tab w:val="left" w:pos="792"/>
        </w:tabs>
        <w:spacing w:before="133"/>
      </w:pPr>
    </w:p>
    <w:p w14:paraId="26559EDD" w14:textId="77777777" w:rsidR="004F6946" w:rsidRDefault="004F6946" w:rsidP="004F6946">
      <w:pPr>
        <w:tabs>
          <w:tab w:val="left" w:pos="792"/>
        </w:tabs>
        <w:spacing w:before="133"/>
      </w:pPr>
    </w:p>
    <w:p w14:paraId="3DBC3DE8" w14:textId="77777777" w:rsidR="004F6946" w:rsidRDefault="004F6946" w:rsidP="004F6946">
      <w:pPr>
        <w:tabs>
          <w:tab w:val="left" w:pos="792"/>
        </w:tabs>
        <w:spacing w:before="133"/>
      </w:pPr>
    </w:p>
    <w:p w14:paraId="467BE6F4" w14:textId="77777777" w:rsidR="00BE528E" w:rsidRDefault="00BE528E" w:rsidP="004F6946">
      <w:pPr>
        <w:tabs>
          <w:tab w:val="left" w:pos="792"/>
        </w:tabs>
        <w:spacing w:before="133"/>
      </w:pPr>
    </w:p>
    <w:p w14:paraId="3CFE0BAF" w14:textId="77777777" w:rsidR="00BE528E" w:rsidRDefault="00BE528E" w:rsidP="004F6946">
      <w:pPr>
        <w:tabs>
          <w:tab w:val="left" w:pos="792"/>
        </w:tabs>
        <w:spacing w:before="133"/>
      </w:pPr>
    </w:p>
    <w:p w14:paraId="689CE1DF" w14:textId="77777777" w:rsidR="00BE528E" w:rsidRDefault="00BE528E" w:rsidP="004F6946">
      <w:pPr>
        <w:tabs>
          <w:tab w:val="left" w:pos="792"/>
        </w:tabs>
        <w:spacing w:before="133"/>
      </w:pPr>
    </w:p>
    <w:p w14:paraId="310CAF73" w14:textId="77777777" w:rsidR="00BE528E" w:rsidRDefault="00BE528E" w:rsidP="004F6946">
      <w:pPr>
        <w:tabs>
          <w:tab w:val="left" w:pos="792"/>
        </w:tabs>
        <w:spacing w:before="133"/>
      </w:pPr>
    </w:p>
    <w:p w14:paraId="7E157D22" w14:textId="77777777" w:rsidR="00BE528E" w:rsidRDefault="00BE528E" w:rsidP="004F6946">
      <w:pPr>
        <w:tabs>
          <w:tab w:val="left" w:pos="792"/>
        </w:tabs>
        <w:spacing w:before="133"/>
      </w:pPr>
    </w:p>
    <w:p w14:paraId="799FBAE7" w14:textId="77777777" w:rsidR="004F6946" w:rsidRDefault="004F6946" w:rsidP="004F6946">
      <w:pPr>
        <w:tabs>
          <w:tab w:val="left" w:pos="792"/>
        </w:tabs>
        <w:spacing w:before="133"/>
      </w:pPr>
    </w:p>
    <w:p w14:paraId="7FD23703" w14:textId="77777777" w:rsidR="004F6946" w:rsidRDefault="004F6946" w:rsidP="004F6946">
      <w:pPr>
        <w:tabs>
          <w:tab w:val="left" w:pos="792"/>
        </w:tabs>
        <w:spacing w:before="133"/>
      </w:pPr>
    </w:p>
    <w:p w14:paraId="3E955B1C" w14:textId="77777777" w:rsidR="004F6946" w:rsidRDefault="004F6946" w:rsidP="004F6946">
      <w:pPr>
        <w:tabs>
          <w:tab w:val="left" w:pos="792"/>
        </w:tabs>
        <w:spacing w:before="133"/>
      </w:pPr>
    </w:p>
    <w:p w14:paraId="02D5261B" w14:textId="77777777" w:rsidR="004F6946" w:rsidRDefault="004F6946" w:rsidP="004F6946">
      <w:pPr>
        <w:tabs>
          <w:tab w:val="left" w:pos="792"/>
        </w:tabs>
        <w:spacing w:before="133"/>
      </w:pPr>
    </w:p>
    <w:p w14:paraId="4623809F" w14:textId="77777777" w:rsidR="008C01E2" w:rsidRDefault="008C01E2">
      <w:pPr>
        <w:pStyle w:val="Textoindependiente"/>
        <w:spacing w:before="2"/>
        <w:rPr>
          <w:sz w:val="25"/>
        </w:rPr>
      </w:pPr>
    </w:p>
    <w:p w14:paraId="5B0A310C" w14:textId="77777777" w:rsidR="008C01E2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69" w:lineRule="auto"/>
        <w:ind w:right="117" w:firstLine="0"/>
      </w:pPr>
      <w:r>
        <w:t>En</w:t>
      </w:r>
      <w:r>
        <w:rPr>
          <w:spacing w:val="10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caja</w:t>
      </w:r>
      <w:r>
        <w:rPr>
          <w:spacing w:val="13"/>
        </w:rPr>
        <w:t xml:space="preserve"> </w:t>
      </w:r>
      <w:r>
        <w:t>conteniendo</w:t>
      </w:r>
      <w:r>
        <w:rPr>
          <w:spacing w:val="14"/>
        </w:rPr>
        <w:t xml:space="preserve"> </w:t>
      </w:r>
      <w:r>
        <w:t>900</w:t>
      </w:r>
      <w:r>
        <w:rPr>
          <w:spacing w:val="16"/>
        </w:rPr>
        <w:t xml:space="preserve"> </w:t>
      </w:r>
      <w:r>
        <w:t>resistencias</w:t>
      </w:r>
      <w:r>
        <w:rPr>
          <w:spacing w:val="12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introdujeron</w:t>
      </w:r>
      <w:r>
        <w:rPr>
          <w:spacing w:val="10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rror</w:t>
      </w:r>
      <w:r>
        <w:rPr>
          <w:spacing w:val="16"/>
        </w:rPr>
        <w:t xml:space="preserve"> </w:t>
      </w:r>
      <w:r>
        <w:t>100</w:t>
      </w:r>
      <w:r>
        <w:rPr>
          <w:spacing w:val="13"/>
        </w:rPr>
        <w:t xml:space="preserve"> </w:t>
      </w:r>
      <w:r>
        <w:t>defectuosas,</w:t>
      </w:r>
      <w:r>
        <w:rPr>
          <w:spacing w:val="12"/>
        </w:rPr>
        <w:t xml:space="preserve"> </w:t>
      </w:r>
      <w:r>
        <w:t>(el</w:t>
      </w:r>
      <w:r>
        <w:rPr>
          <w:spacing w:val="1"/>
        </w:rPr>
        <w:t xml:space="preserve"> </w:t>
      </w:r>
      <w:r>
        <w:t>número</w:t>
      </w:r>
      <w:r>
        <w:rPr>
          <w:spacing w:val="13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sistencias</w:t>
      </w:r>
      <w:r>
        <w:rPr>
          <w:spacing w:val="15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1000).</w:t>
      </w:r>
      <w:r>
        <w:rPr>
          <w:spacing w:val="13"/>
        </w:rPr>
        <w:t xml:space="preserve"> </w:t>
      </w:r>
      <w:r>
        <w:t>Sea</w:t>
      </w:r>
      <w:r>
        <w:rPr>
          <w:spacing w:val="11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experimento</w:t>
      </w:r>
      <w:r>
        <w:rPr>
          <w:spacing w:val="14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consiste</w:t>
      </w:r>
      <w:r>
        <w:rPr>
          <w:spacing w:val="13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xtraer,</w:t>
      </w:r>
      <w:r>
        <w:rPr>
          <w:spacing w:val="10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zar,</w:t>
      </w:r>
      <w:r>
        <w:rPr>
          <w:spacing w:val="12"/>
        </w:rPr>
        <w:t xml:space="preserve"> </w:t>
      </w:r>
      <w:r>
        <w:t>una</w:t>
      </w:r>
      <w:r>
        <w:rPr>
          <w:spacing w:val="15"/>
        </w:rPr>
        <w:t xml:space="preserve"> </w:t>
      </w:r>
      <w:r>
        <w:t>resistencia</w:t>
      </w:r>
      <w:r>
        <w:rPr>
          <w:spacing w:val="18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observar</w:t>
      </w:r>
      <w:r>
        <w:rPr>
          <w:spacing w:val="15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estado.</w:t>
      </w:r>
      <w:r>
        <w:rPr>
          <w:spacing w:val="19"/>
        </w:rPr>
        <w:t xml:space="preserve"> </w:t>
      </w:r>
      <w:r>
        <w:t>Calcular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obabilidad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dicha</w:t>
      </w:r>
      <w:r>
        <w:rPr>
          <w:spacing w:val="15"/>
        </w:rPr>
        <w:t xml:space="preserve"> </w:t>
      </w:r>
      <w:r>
        <w:t>resistencia</w:t>
      </w:r>
      <w:r>
        <w:rPr>
          <w:spacing w:val="-59"/>
        </w:rPr>
        <w:t xml:space="preserve"> </w:t>
      </w:r>
      <w:r>
        <w:t>sea</w:t>
      </w:r>
      <w:r>
        <w:rPr>
          <w:spacing w:val="4"/>
        </w:rPr>
        <w:t xml:space="preserve"> </w:t>
      </w:r>
      <w:r>
        <w:t>defectuosa.</w:t>
      </w:r>
    </w:p>
    <w:p w14:paraId="31088FAC" w14:textId="0F9F8BBD" w:rsidR="008978EF" w:rsidRDefault="00BE528E" w:rsidP="008978EF">
      <w:pPr>
        <w:tabs>
          <w:tab w:val="left" w:pos="378"/>
        </w:tabs>
        <w:spacing w:line="369" w:lineRule="auto"/>
        <w:ind w:right="117"/>
      </w:pPr>
      <w:r w:rsidRPr="00BE528E">
        <w:rPr>
          <w:noProof/>
        </w:rPr>
        <w:drawing>
          <wp:anchor distT="0" distB="0" distL="114300" distR="114300" simplePos="0" relativeHeight="251751936" behindDoc="0" locked="0" layoutInCell="1" allowOverlap="1" wp14:anchorId="117C4122" wp14:editId="64F4147E">
            <wp:simplePos x="0" y="0"/>
            <wp:positionH relativeFrom="column">
              <wp:posOffset>1067490</wp:posOffset>
            </wp:positionH>
            <wp:positionV relativeFrom="paragraph">
              <wp:posOffset>3925</wp:posOffset>
            </wp:positionV>
            <wp:extent cx="808892" cy="351692"/>
            <wp:effectExtent l="0" t="0" r="0" b="0"/>
            <wp:wrapNone/>
            <wp:docPr id="706986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864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35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B7">
        <w:t>P(E)= 100/1000</w:t>
      </w:r>
    </w:p>
    <w:p w14:paraId="307C8C0E" w14:textId="5F33CD55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3515D55F" w14:textId="068AA318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21A760A6" w14:textId="6BA68885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2D33908E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2E3D5FAB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038BF2EC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2AF30C5F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492E5AAC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1259613D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09F41218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7366C748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48F80792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6E4753F6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416D0219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0DF64B22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3CAD06DB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54ECDF8A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1E48A520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63F376FE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0E28DB39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506ED13A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465D8EC3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0E3AAFE0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7C79E077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6AA528FE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5D228A8A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1129AA0D" w14:textId="77777777" w:rsidR="008978EF" w:rsidRDefault="008978EF" w:rsidP="008978EF">
      <w:pPr>
        <w:tabs>
          <w:tab w:val="left" w:pos="378"/>
        </w:tabs>
        <w:spacing w:line="369" w:lineRule="auto"/>
        <w:ind w:right="117"/>
      </w:pPr>
    </w:p>
    <w:p w14:paraId="066D6701" w14:textId="77777777" w:rsidR="009412B7" w:rsidRDefault="009412B7" w:rsidP="008978EF">
      <w:pPr>
        <w:tabs>
          <w:tab w:val="left" w:pos="378"/>
        </w:tabs>
        <w:spacing w:line="369" w:lineRule="auto"/>
        <w:ind w:right="117"/>
      </w:pPr>
    </w:p>
    <w:p w14:paraId="2E154045" w14:textId="77777777" w:rsidR="009412B7" w:rsidRDefault="009412B7" w:rsidP="008978EF">
      <w:pPr>
        <w:tabs>
          <w:tab w:val="left" w:pos="378"/>
        </w:tabs>
        <w:spacing w:line="369" w:lineRule="auto"/>
        <w:ind w:right="117"/>
      </w:pPr>
    </w:p>
    <w:p w14:paraId="323A5075" w14:textId="77777777" w:rsidR="00BE528E" w:rsidRDefault="00BE528E" w:rsidP="008978EF">
      <w:pPr>
        <w:tabs>
          <w:tab w:val="left" w:pos="378"/>
        </w:tabs>
        <w:spacing w:line="369" w:lineRule="auto"/>
        <w:ind w:right="117"/>
      </w:pPr>
    </w:p>
    <w:p w14:paraId="50A6DC67" w14:textId="77777777" w:rsidR="00BE528E" w:rsidRDefault="00BE528E" w:rsidP="008978EF">
      <w:pPr>
        <w:tabs>
          <w:tab w:val="left" w:pos="378"/>
        </w:tabs>
        <w:spacing w:line="369" w:lineRule="auto"/>
        <w:ind w:right="117"/>
      </w:pPr>
    </w:p>
    <w:p w14:paraId="004F65AC" w14:textId="37C5386F" w:rsidR="008C01E2" w:rsidRDefault="008978EF" w:rsidP="00BE528E">
      <w:pPr>
        <w:pStyle w:val="Prrafodelista"/>
        <w:numPr>
          <w:ilvl w:val="0"/>
          <w:numId w:val="2"/>
        </w:numPr>
        <w:tabs>
          <w:tab w:val="left" w:pos="378"/>
        </w:tabs>
        <w:spacing w:before="148" w:line="364" w:lineRule="auto"/>
        <w:ind w:right="377" w:firstLine="0"/>
      </w:pPr>
      <w:r>
        <w:t>Para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voluntarios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acuden</w:t>
      </w:r>
      <w:r>
        <w:rPr>
          <w:spacing w:val="11"/>
        </w:rPr>
        <w:t xml:space="preserve"> </w:t>
      </w:r>
      <w:r>
        <w:t>a</w:t>
      </w:r>
      <w:r w:rsidRPr="00BE528E">
        <w:rPr>
          <w:spacing w:val="14"/>
        </w:rPr>
        <w:t xml:space="preserve"> </w:t>
      </w:r>
      <w:r>
        <w:t>un</w:t>
      </w:r>
      <w:r w:rsidRPr="00BE528E">
        <w:rPr>
          <w:spacing w:val="11"/>
        </w:rPr>
        <w:t xml:space="preserve"> </w:t>
      </w:r>
      <w:r>
        <w:t>centro</w:t>
      </w:r>
      <w:r w:rsidRPr="00BE528E">
        <w:rPr>
          <w:spacing w:val="12"/>
        </w:rPr>
        <w:t xml:space="preserve"> </w:t>
      </w:r>
      <w:r>
        <w:t>de</w:t>
      </w:r>
      <w:r w:rsidRPr="00BE528E">
        <w:rPr>
          <w:spacing w:val="9"/>
        </w:rPr>
        <w:t xml:space="preserve"> </w:t>
      </w:r>
      <w:r>
        <w:t>donación</w:t>
      </w:r>
      <w:r w:rsidRPr="00BE528E">
        <w:rPr>
          <w:spacing w:val="11"/>
        </w:rPr>
        <w:t xml:space="preserve"> </w:t>
      </w:r>
      <w:r>
        <w:t>de</w:t>
      </w:r>
      <w:r w:rsidRPr="00BE528E">
        <w:rPr>
          <w:spacing w:val="14"/>
        </w:rPr>
        <w:t xml:space="preserve"> </w:t>
      </w:r>
      <w:r>
        <w:t>sangre,</w:t>
      </w:r>
      <w:r w:rsidRPr="00BE528E">
        <w:rPr>
          <w:spacing w:val="12"/>
        </w:rPr>
        <w:t xml:space="preserve"> </w:t>
      </w:r>
      <w:r>
        <w:t>1</w:t>
      </w:r>
      <w:r w:rsidRPr="00BE528E">
        <w:rPr>
          <w:spacing w:val="14"/>
        </w:rPr>
        <w:t xml:space="preserve"> </w:t>
      </w:r>
      <w:r>
        <w:t>de</w:t>
      </w:r>
      <w:r w:rsidRPr="00BE528E">
        <w:rPr>
          <w:spacing w:val="15"/>
        </w:rPr>
        <w:t xml:space="preserve"> </w:t>
      </w:r>
      <w:r>
        <w:t>cada</w:t>
      </w:r>
      <w:r w:rsidRPr="00BE528E">
        <w:rPr>
          <w:spacing w:val="11"/>
        </w:rPr>
        <w:t xml:space="preserve"> </w:t>
      </w:r>
      <w:r>
        <w:t>3</w:t>
      </w:r>
      <w:r w:rsidRPr="00BE528E">
        <w:rPr>
          <w:spacing w:val="11"/>
        </w:rPr>
        <w:t xml:space="preserve"> </w:t>
      </w:r>
      <w:r>
        <w:t>tiene</w:t>
      </w:r>
      <w:r w:rsidRPr="00BE528E">
        <w:rPr>
          <w:spacing w:val="-58"/>
        </w:rPr>
        <w:t xml:space="preserve"> </w:t>
      </w:r>
      <w:r>
        <w:t>sangre</w:t>
      </w:r>
      <w:r w:rsidRPr="00BE528E">
        <w:rPr>
          <w:spacing w:val="5"/>
        </w:rPr>
        <w:t xml:space="preserve"> </w:t>
      </w:r>
      <w:r>
        <w:t>O</w:t>
      </w:r>
      <w:r w:rsidRPr="00BE528E">
        <w:rPr>
          <w:position w:val="7"/>
          <w:sz w:val="15"/>
        </w:rPr>
        <w:t>+</w:t>
      </w:r>
      <w:r>
        <w:t>,</w:t>
      </w:r>
      <w:r w:rsidRPr="00BE528E">
        <w:rPr>
          <w:spacing w:val="7"/>
        </w:rPr>
        <w:t xml:space="preserve"> </w:t>
      </w:r>
      <w:r>
        <w:t>1</w:t>
      </w:r>
      <w:r w:rsidRPr="00BE528E">
        <w:rPr>
          <w:spacing w:val="11"/>
        </w:rPr>
        <w:t xml:space="preserve"> </w:t>
      </w:r>
      <w:r>
        <w:t>de</w:t>
      </w:r>
      <w:r w:rsidRPr="00BE528E">
        <w:rPr>
          <w:spacing w:val="9"/>
        </w:rPr>
        <w:t xml:space="preserve"> </w:t>
      </w:r>
      <w:r>
        <w:t>cada</w:t>
      </w:r>
      <w:r w:rsidRPr="00BE528E">
        <w:rPr>
          <w:spacing w:val="5"/>
        </w:rPr>
        <w:t xml:space="preserve"> </w:t>
      </w:r>
      <w:r>
        <w:t>15</w:t>
      </w:r>
      <w:r w:rsidRPr="00BE528E">
        <w:rPr>
          <w:spacing w:val="9"/>
        </w:rPr>
        <w:t xml:space="preserve"> </w:t>
      </w:r>
      <w:r>
        <w:t>tiene</w:t>
      </w:r>
      <w:r w:rsidRPr="00BE528E">
        <w:rPr>
          <w:spacing w:val="8"/>
        </w:rPr>
        <w:t xml:space="preserve"> </w:t>
      </w:r>
      <w:r>
        <w:t>sangre</w:t>
      </w:r>
      <w:r w:rsidRPr="00BE528E">
        <w:rPr>
          <w:spacing w:val="8"/>
        </w:rPr>
        <w:t xml:space="preserve"> </w:t>
      </w:r>
      <w:r>
        <w:t>O</w:t>
      </w:r>
      <w:r w:rsidRPr="00BE528E">
        <w:rPr>
          <w:position w:val="7"/>
          <w:sz w:val="15"/>
        </w:rPr>
        <w:t>-</w:t>
      </w:r>
      <w:r>
        <w:t>,</w:t>
      </w:r>
      <w:r w:rsidRPr="00BE528E">
        <w:rPr>
          <w:spacing w:val="8"/>
        </w:rPr>
        <w:t xml:space="preserve"> </w:t>
      </w:r>
      <w:r>
        <w:t>1</w:t>
      </w:r>
      <w:r w:rsidRPr="00BE528E">
        <w:rPr>
          <w:spacing w:val="9"/>
        </w:rPr>
        <w:t xml:space="preserve"> </w:t>
      </w:r>
      <w:r>
        <w:t>de</w:t>
      </w:r>
      <w:r w:rsidRPr="00BE528E">
        <w:rPr>
          <w:spacing w:val="9"/>
        </w:rPr>
        <w:t xml:space="preserve"> </w:t>
      </w:r>
      <w:r>
        <w:t>cada</w:t>
      </w:r>
      <w:r w:rsidRPr="00BE528E">
        <w:rPr>
          <w:spacing w:val="9"/>
        </w:rPr>
        <w:t xml:space="preserve"> </w:t>
      </w:r>
      <w:r>
        <w:t>3</w:t>
      </w:r>
      <w:r w:rsidRPr="00BE528E">
        <w:rPr>
          <w:spacing w:val="6"/>
        </w:rPr>
        <w:t xml:space="preserve"> </w:t>
      </w:r>
      <w:r>
        <w:t>tiene</w:t>
      </w:r>
      <w:r w:rsidRPr="00BE528E">
        <w:rPr>
          <w:spacing w:val="8"/>
        </w:rPr>
        <w:t xml:space="preserve"> </w:t>
      </w:r>
      <w:r>
        <w:t>A</w:t>
      </w:r>
      <w:r w:rsidRPr="00BE528E">
        <w:rPr>
          <w:position w:val="7"/>
          <w:sz w:val="15"/>
        </w:rPr>
        <w:t>+</w:t>
      </w:r>
      <w:r>
        <w:t>,</w:t>
      </w:r>
      <w:r w:rsidRPr="00BE528E">
        <w:rPr>
          <w:spacing w:val="4"/>
        </w:rPr>
        <w:t xml:space="preserve"> </w:t>
      </w:r>
      <w:r>
        <w:t>y</w:t>
      </w:r>
      <w:r w:rsidRPr="00BE528E">
        <w:rPr>
          <w:spacing w:val="11"/>
        </w:rPr>
        <w:t xml:space="preserve"> </w:t>
      </w:r>
      <w:r>
        <w:t>1</w:t>
      </w:r>
      <w:r w:rsidRPr="00BE528E">
        <w:rPr>
          <w:spacing w:val="8"/>
        </w:rPr>
        <w:t xml:space="preserve"> </w:t>
      </w:r>
      <w:r>
        <w:t>de</w:t>
      </w:r>
      <w:r w:rsidRPr="00BE528E">
        <w:rPr>
          <w:spacing w:val="8"/>
        </w:rPr>
        <w:t xml:space="preserve"> </w:t>
      </w:r>
      <w:r>
        <w:t>cada</w:t>
      </w:r>
      <w:r w:rsidRPr="00BE528E">
        <w:rPr>
          <w:spacing w:val="7"/>
        </w:rPr>
        <w:t xml:space="preserve"> </w:t>
      </w:r>
      <w:r>
        <w:t>16</w:t>
      </w:r>
      <w:r w:rsidRPr="00BE528E">
        <w:rPr>
          <w:spacing w:val="7"/>
        </w:rPr>
        <w:t xml:space="preserve"> </w:t>
      </w:r>
      <w:r>
        <w:t>tiene</w:t>
      </w:r>
      <w:r w:rsidRPr="00BE528E">
        <w:rPr>
          <w:spacing w:val="9"/>
        </w:rPr>
        <w:t xml:space="preserve"> </w:t>
      </w:r>
      <w:r>
        <w:t>A</w:t>
      </w:r>
      <w:r w:rsidRPr="00BE528E">
        <w:rPr>
          <w:position w:val="7"/>
          <w:sz w:val="15"/>
        </w:rPr>
        <w:t>-</w:t>
      </w:r>
      <w:r>
        <w:t>.</w:t>
      </w:r>
    </w:p>
    <w:p w14:paraId="00FC195B" w14:textId="77777777" w:rsidR="008C01E2" w:rsidRDefault="008978EF">
      <w:pPr>
        <w:pStyle w:val="Textoindependiente"/>
        <w:spacing w:before="4"/>
        <w:ind w:left="113"/>
      </w:pPr>
      <w:r>
        <w:t>¿Cuál</w:t>
      </w:r>
      <w:r>
        <w:rPr>
          <w:spacing w:val="13"/>
        </w:rPr>
        <w:t xml:space="preserve"> </w:t>
      </w:r>
      <w:r>
        <w:t>es</w:t>
      </w:r>
      <w:r>
        <w:rPr>
          <w:spacing w:val="1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obabilidad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imera</w:t>
      </w:r>
      <w:r>
        <w:rPr>
          <w:spacing w:val="11"/>
        </w:rPr>
        <w:t xml:space="preserve"> </w:t>
      </w:r>
      <w:r>
        <w:t>persona</w:t>
      </w:r>
      <w:r>
        <w:rPr>
          <w:spacing w:val="15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legue</w:t>
      </w:r>
      <w:r>
        <w:rPr>
          <w:spacing w:val="12"/>
        </w:rPr>
        <w:t xml:space="preserve"> </w:t>
      </w:r>
      <w:r>
        <w:t>mañana</w:t>
      </w:r>
      <w:r>
        <w:rPr>
          <w:spacing w:val="14"/>
        </w:rPr>
        <w:t xml:space="preserve"> </w:t>
      </w:r>
      <w:r>
        <w:t>done</w:t>
      </w:r>
      <w:r>
        <w:rPr>
          <w:spacing w:val="15"/>
        </w:rPr>
        <w:t xml:space="preserve"> </w:t>
      </w:r>
      <w:r>
        <w:t>sangre:</w:t>
      </w:r>
    </w:p>
    <w:p w14:paraId="62656F6E" w14:textId="77777777" w:rsidR="008C01E2" w:rsidRDefault="008C01E2"/>
    <w:p w14:paraId="6870C016" w14:textId="77777777" w:rsidR="008C01E2" w:rsidRDefault="00000000">
      <w:pPr>
        <w:pStyle w:val="Prrafodelista"/>
        <w:numPr>
          <w:ilvl w:val="1"/>
          <w:numId w:val="2"/>
        </w:numPr>
        <w:tabs>
          <w:tab w:val="left" w:pos="849"/>
        </w:tabs>
        <w:spacing w:before="157"/>
        <w:ind w:left="848"/>
      </w:pPr>
      <w:r>
        <w:pict w14:anchorId="23977ABA">
          <v:group id="_x0000_s2062" style="position:absolute;left:0;text-align:left;margin-left:25.45pt;margin-top:60.5pt;width:587.05pt;height:5.2pt;z-index:251868672;mso-position-horizontal-relative:page;mso-position-vertical-relative:page" coordorigin="509,1210" coordsize="11741,104">
            <v:rect id="_x0000_s2067" style="position:absolute;left:518;top:1219;width:3435;height:84" fillcolor="#0067b3" stroked="f"/>
            <v:rect id="_x0000_s2066" style="position:absolute;left:518;top:1219;width:3435;height:84" filled="f" strokecolor="#0067b3" strokeweight=".96pt"/>
            <v:rect id="_x0000_s2065" style="position:absolute;left:3952;top:1219;width:8288;height:84" fillcolor="#315497" stroked="f"/>
            <v:rect id="_x0000_s2064" style="position:absolute;left:3952;top:1209;width:8288;height:20" fillcolor="#315497" stroked="f"/>
            <v:shape id="_x0000_s2063" style="position:absolute;left:3952;top:1219;width:8288;height:84" coordorigin="3953,1219" coordsize="8288,84" path="m12240,1303r-8287,l3953,1219e" filled="f" strokecolor="#315497" strokeweight=".96pt">
              <v:path arrowok="t"/>
            </v:shape>
            <w10:wrap anchorx="page" anchory="page"/>
          </v:group>
        </w:pict>
      </w:r>
      <w:r w:rsidR="008978EF">
        <w:t>del</w:t>
      </w:r>
      <w:r w:rsidR="008978EF">
        <w:rPr>
          <w:spacing w:val="7"/>
        </w:rPr>
        <w:t xml:space="preserve"> </w:t>
      </w:r>
      <w:r w:rsidR="008978EF">
        <w:t>tipo</w:t>
      </w:r>
      <w:r w:rsidR="008978EF">
        <w:rPr>
          <w:spacing w:val="11"/>
        </w:rPr>
        <w:t xml:space="preserve"> </w:t>
      </w:r>
      <w:r w:rsidR="008978EF">
        <w:t>O</w:t>
      </w:r>
      <w:r w:rsidR="008978EF">
        <w:rPr>
          <w:position w:val="7"/>
          <w:sz w:val="15"/>
        </w:rPr>
        <w:t>+</w:t>
      </w:r>
      <w:r w:rsidR="008978EF">
        <w:t>?</w:t>
      </w:r>
    </w:p>
    <w:p w14:paraId="48860B72" w14:textId="77777777" w:rsidR="008C01E2" w:rsidRDefault="008978EF">
      <w:pPr>
        <w:pStyle w:val="Prrafodelista"/>
        <w:numPr>
          <w:ilvl w:val="1"/>
          <w:numId w:val="2"/>
        </w:numPr>
        <w:tabs>
          <w:tab w:val="left" w:pos="849"/>
        </w:tabs>
        <w:spacing w:before="135"/>
        <w:ind w:left="848"/>
      </w:pPr>
      <w:r>
        <w:t>del</w:t>
      </w:r>
      <w:r>
        <w:rPr>
          <w:spacing w:val="7"/>
        </w:rPr>
        <w:t xml:space="preserve"> </w:t>
      </w:r>
      <w:r>
        <w:t>tipo</w:t>
      </w:r>
      <w:r>
        <w:rPr>
          <w:spacing w:val="11"/>
        </w:rPr>
        <w:t xml:space="preserve"> </w:t>
      </w:r>
      <w:r>
        <w:t>A?</w:t>
      </w:r>
    </w:p>
    <w:p w14:paraId="5971ED21" w14:textId="77777777" w:rsidR="008C01E2" w:rsidRDefault="008978EF">
      <w:pPr>
        <w:pStyle w:val="Prrafodelista"/>
        <w:numPr>
          <w:ilvl w:val="1"/>
          <w:numId w:val="2"/>
        </w:numPr>
        <w:tabs>
          <w:tab w:val="left" w:pos="849"/>
        </w:tabs>
        <w:spacing w:before="132"/>
        <w:ind w:left="848"/>
      </w:pPr>
      <w:r>
        <w:t>ya</w:t>
      </w:r>
      <w:r>
        <w:rPr>
          <w:spacing w:val="8"/>
        </w:rPr>
        <w:t xml:space="preserve"> </w:t>
      </w:r>
      <w:r>
        <w:t>sea</w:t>
      </w:r>
      <w:r>
        <w:rPr>
          <w:spacing w:val="7"/>
        </w:rPr>
        <w:t xml:space="preserve"> </w:t>
      </w:r>
      <w:r>
        <w:t>tipo</w:t>
      </w:r>
      <w:r>
        <w:rPr>
          <w:spacing w:val="6"/>
        </w:rPr>
        <w:t xml:space="preserve"> </w:t>
      </w:r>
      <w:r>
        <w:t>A</w:t>
      </w:r>
      <w:r>
        <w:rPr>
          <w:position w:val="7"/>
          <w:sz w:val="15"/>
        </w:rPr>
        <w:t>+</w:t>
      </w:r>
      <w:r>
        <w:rPr>
          <w:spacing w:val="27"/>
          <w:position w:val="7"/>
          <w:sz w:val="15"/>
        </w:rPr>
        <w:t xml:space="preserve"> </w:t>
      </w:r>
      <w:r>
        <w:t>o</w:t>
      </w:r>
      <w:r>
        <w:rPr>
          <w:spacing w:val="6"/>
        </w:rPr>
        <w:t xml:space="preserve"> </w:t>
      </w:r>
      <w:proofErr w:type="spellStart"/>
      <w:r>
        <w:t>O</w:t>
      </w:r>
      <w:proofErr w:type="spellEnd"/>
      <w:r>
        <w:rPr>
          <w:position w:val="7"/>
          <w:sz w:val="15"/>
        </w:rPr>
        <w:t>+</w:t>
      </w:r>
      <w:r>
        <w:t>?</w:t>
      </w:r>
    </w:p>
    <w:p w14:paraId="02A2E73B" w14:textId="77777777" w:rsidR="009412B7" w:rsidRDefault="009412B7" w:rsidP="00637591">
      <w:pPr>
        <w:pStyle w:val="Prrafodelista"/>
        <w:numPr>
          <w:ilvl w:val="0"/>
          <w:numId w:val="3"/>
        </w:numPr>
        <w:tabs>
          <w:tab w:val="left" w:pos="849"/>
        </w:tabs>
        <w:spacing w:before="132"/>
      </w:pPr>
      <w:r>
        <w:t>P(O</w:t>
      </w:r>
      <w:proofErr w:type="gramStart"/>
      <w:r>
        <w:t>+)=</w:t>
      </w:r>
      <w:proofErr w:type="gramEnd"/>
      <w:r>
        <w:t xml:space="preserve"> 1/3</w:t>
      </w:r>
    </w:p>
    <w:p w14:paraId="3E8D668D" w14:textId="77777777" w:rsidR="009412B7" w:rsidRDefault="009412B7" w:rsidP="00637591">
      <w:pPr>
        <w:pStyle w:val="Prrafodelista"/>
        <w:numPr>
          <w:ilvl w:val="0"/>
          <w:numId w:val="3"/>
        </w:numPr>
        <w:tabs>
          <w:tab w:val="left" w:pos="849"/>
        </w:tabs>
        <w:spacing w:before="132"/>
      </w:pPr>
      <w:r>
        <w:t>P(A) = P(A+) + P(A-)= 1/3 + 1/16 = 19/48 = 0,396</w:t>
      </w:r>
    </w:p>
    <w:p w14:paraId="51A3F7D4" w14:textId="77777777" w:rsidR="009412B7" w:rsidRDefault="009412B7" w:rsidP="00637591">
      <w:pPr>
        <w:pStyle w:val="Prrafodelista"/>
        <w:numPr>
          <w:ilvl w:val="0"/>
          <w:numId w:val="3"/>
        </w:numPr>
        <w:tabs>
          <w:tab w:val="left" w:pos="849"/>
        </w:tabs>
        <w:spacing w:before="132"/>
      </w:pPr>
      <w:proofErr w:type="gramStart"/>
      <w:r>
        <w:t>P(</w:t>
      </w:r>
      <w:proofErr w:type="gramEnd"/>
      <w:r>
        <w:t xml:space="preserve">A+ </w:t>
      </w:r>
      <w:r w:rsidR="00637591">
        <w:t>u</w:t>
      </w:r>
      <w:r>
        <w:t xml:space="preserve"> O+) =</w:t>
      </w:r>
      <w:r w:rsidR="00637591">
        <w:t xml:space="preserve"> </w:t>
      </w:r>
      <w:r>
        <w:t xml:space="preserve"> </w:t>
      </w:r>
      <w:r w:rsidR="00637591">
        <w:t>P(A+) + P(O+) = 1/3 + 1/3 = 2/3 = 0,6</w:t>
      </w:r>
    </w:p>
    <w:p w14:paraId="1A67713C" w14:textId="77777777" w:rsidR="009412B7" w:rsidRDefault="009412B7" w:rsidP="009412B7">
      <w:pPr>
        <w:tabs>
          <w:tab w:val="left" w:pos="849"/>
        </w:tabs>
        <w:spacing w:before="132"/>
      </w:pPr>
      <w:r w:rsidRPr="009412B7">
        <w:rPr>
          <w:noProof/>
          <w:lang w:val="es-AR" w:eastAsia="es-AR"/>
        </w:rPr>
        <w:drawing>
          <wp:anchor distT="0" distB="0" distL="114300" distR="114300" simplePos="0" relativeHeight="251736576" behindDoc="0" locked="0" layoutInCell="1" allowOverlap="1" wp14:anchorId="054C0711" wp14:editId="48001350">
            <wp:simplePos x="0" y="0"/>
            <wp:positionH relativeFrom="column">
              <wp:posOffset>-1970</wp:posOffset>
            </wp:positionH>
            <wp:positionV relativeFrom="paragraph">
              <wp:posOffset>82584</wp:posOffset>
            </wp:positionV>
            <wp:extent cx="5956300" cy="2410460"/>
            <wp:effectExtent l="0" t="0" r="6350" b="889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FCFE2" w14:textId="77777777" w:rsidR="009412B7" w:rsidRDefault="009412B7" w:rsidP="009412B7">
      <w:pPr>
        <w:tabs>
          <w:tab w:val="left" w:pos="849"/>
        </w:tabs>
        <w:spacing w:before="132"/>
      </w:pPr>
    </w:p>
    <w:p w14:paraId="1586D6B6" w14:textId="77777777" w:rsidR="009412B7" w:rsidRDefault="009412B7" w:rsidP="009412B7">
      <w:pPr>
        <w:tabs>
          <w:tab w:val="left" w:pos="849"/>
        </w:tabs>
        <w:spacing w:before="132"/>
      </w:pPr>
    </w:p>
    <w:p w14:paraId="70E7D423" w14:textId="77777777" w:rsidR="009412B7" w:rsidRDefault="009412B7" w:rsidP="009412B7">
      <w:pPr>
        <w:tabs>
          <w:tab w:val="left" w:pos="849"/>
        </w:tabs>
        <w:spacing w:before="132"/>
      </w:pPr>
    </w:p>
    <w:p w14:paraId="08C2429F" w14:textId="77777777" w:rsidR="009412B7" w:rsidRDefault="009412B7" w:rsidP="009412B7">
      <w:pPr>
        <w:tabs>
          <w:tab w:val="left" w:pos="849"/>
        </w:tabs>
        <w:spacing w:before="132"/>
      </w:pPr>
    </w:p>
    <w:p w14:paraId="1F8283A3" w14:textId="77777777" w:rsidR="009412B7" w:rsidRDefault="009412B7" w:rsidP="009412B7">
      <w:pPr>
        <w:tabs>
          <w:tab w:val="left" w:pos="849"/>
        </w:tabs>
        <w:spacing w:before="132"/>
      </w:pPr>
    </w:p>
    <w:p w14:paraId="6D00CEB1" w14:textId="77777777" w:rsidR="009412B7" w:rsidRDefault="009412B7" w:rsidP="009412B7">
      <w:pPr>
        <w:tabs>
          <w:tab w:val="left" w:pos="849"/>
        </w:tabs>
        <w:spacing w:before="132"/>
      </w:pPr>
    </w:p>
    <w:p w14:paraId="53064B45" w14:textId="77777777" w:rsidR="009412B7" w:rsidRDefault="009412B7" w:rsidP="009412B7">
      <w:pPr>
        <w:tabs>
          <w:tab w:val="left" w:pos="849"/>
        </w:tabs>
        <w:spacing w:before="132"/>
      </w:pPr>
    </w:p>
    <w:p w14:paraId="3382705B" w14:textId="77777777" w:rsidR="009412B7" w:rsidRDefault="009412B7" w:rsidP="009412B7">
      <w:pPr>
        <w:tabs>
          <w:tab w:val="left" w:pos="849"/>
        </w:tabs>
        <w:spacing w:before="132"/>
      </w:pPr>
    </w:p>
    <w:p w14:paraId="2E1D282E" w14:textId="77777777" w:rsidR="009412B7" w:rsidRDefault="009412B7" w:rsidP="009412B7">
      <w:pPr>
        <w:tabs>
          <w:tab w:val="left" w:pos="849"/>
        </w:tabs>
        <w:spacing w:before="132"/>
      </w:pPr>
    </w:p>
    <w:p w14:paraId="2F9B2D60" w14:textId="77777777" w:rsidR="009412B7" w:rsidRDefault="009412B7" w:rsidP="009412B7">
      <w:pPr>
        <w:tabs>
          <w:tab w:val="left" w:pos="849"/>
        </w:tabs>
        <w:spacing w:before="132"/>
      </w:pPr>
    </w:p>
    <w:p w14:paraId="6F288C58" w14:textId="0A79CE63" w:rsidR="009412B7" w:rsidRDefault="00BE528E" w:rsidP="009412B7">
      <w:pPr>
        <w:tabs>
          <w:tab w:val="left" w:pos="849"/>
        </w:tabs>
        <w:spacing w:before="132"/>
      </w:pPr>
      <w:r w:rsidRPr="00BE528E">
        <w:rPr>
          <w:noProof/>
        </w:rPr>
        <w:drawing>
          <wp:anchor distT="0" distB="0" distL="114300" distR="114300" simplePos="0" relativeHeight="251752960" behindDoc="0" locked="0" layoutInCell="1" allowOverlap="1" wp14:anchorId="53280FBE" wp14:editId="02C30DEE">
            <wp:simplePos x="0" y="0"/>
            <wp:positionH relativeFrom="column">
              <wp:posOffset>91026</wp:posOffset>
            </wp:positionH>
            <wp:positionV relativeFrom="paragraph">
              <wp:posOffset>86771</wp:posOffset>
            </wp:positionV>
            <wp:extent cx="1705213" cy="1086002"/>
            <wp:effectExtent l="0" t="0" r="0" b="0"/>
            <wp:wrapNone/>
            <wp:docPr id="94369135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1351" name="Imagen 1" descr="Texto, Cart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D0F52" w14:textId="123E0262" w:rsidR="009412B7" w:rsidRDefault="009412B7" w:rsidP="009412B7">
      <w:pPr>
        <w:tabs>
          <w:tab w:val="left" w:pos="849"/>
        </w:tabs>
        <w:spacing w:before="132"/>
      </w:pPr>
    </w:p>
    <w:p w14:paraId="0161804E" w14:textId="0E4BBC0C" w:rsidR="009412B7" w:rsidRDefault="009412B7" w:rsidP="009412B7">
      <w:pPr>
        <w:tabs>
          <w:tab w:val="left" w:pos="849"/>
        </w:tabs>
        <w:spacing w:before="132"/>
      </w:pPr>
    </w:p>
    <w:p w14:paraId="1483D6B4" w14:textId="77777777" w:rsidR="009412B7" w:rsidRDefault="009412B7" w:rsidP="009412B7">
      <w:pPr>
        <w:tabs>
          <w:tab w:val="left" w:pos="849"/>
        </w:tabs>
        <w:spacing w:before="132"/>
      </w:pPr>
    </w:p>
    <w:p w14:paraId="20D0765E" w14:textId="77777777" w:rsidR="009412B7" w:rsidRDefault="009412B7" w:rsidP="009412B7">
      <w:pPr>
        <w:tabs>
          <w:tab w:val="left" w:pos="849"/>
        </w:tabs>
        <w:spacing w:before="132"/>
      </w:pPr>
    </w:p>
    <w:p w14:paraId="7859BD76" w14:textId="77777777" w:rsidR="009412B7" w:rsidRDefault="009412B7" w:rsidP="009412B7">
      <w:pPr>
        <w:tabs>
          <w:tab w:val="left" w:pos="849"/>
        </w:tabs>
        <w:spacing w:before="132"/>
      </w:pPr>
    </w:p>
    <w:p w14:paraId="25C6611A" w14:textId="77777777" w:rsidR="009412B7" w:rsidRDefault="009412B7" w:rsidP="009412B7">
      <w:pPr>
        <w:tabs>
          <w:tab w:val="left" w:pos="849"/>
        </w:tabs>
        <w:spacing w:before="132"/>
      </w:pPr>
    </w:p>
    <w:p w14:paraId="4687DCAA" w14:textId="77777777" w:rsidR="009412B7" w:rsidRDefault="009412B7" w:rsidP="009412B7">
      <w:pPr>
        <w:tabs>
          <w:tab w:val="left" w:pos="849"/>
        </w:tabs>
        <w:spacing w:before="132"/>
      </w:pPr>
    </w:p>
    <w:p w14:paraId="652944C4" w14:textId="77777777" w:rsidR="009412B7" w:rsidRDefault="009412B7" w:rsidP="009412B7">
      <w:pPr>
        <w:tabs>
          <w:tab w:val="left" w:pos="849"/>
        </w:tabs>
        <w:spacing w:before="132"/>
      </w:pPr>
    </w:p>
    <w:p w14:paraId="7B3FF954" w14:textId="77777777" w:rsidR="009412B7" w:rsidRDefault="009412B7" w:rsidP="009412B7">
      <w:pPr>
        <w:tabs>
          <w:tab w:val="left" w:pos="849"/>
        </w:tabs>
        <w:spacing w:before="132"/>
      </w:pPr>
    </w:p>
    <w:p w14:paraId="604CFB75" w14:textId="77777777" w:rsidR="009412B7" w:rsidRDefault="009412B7" w:rsidP="009412B7">
      <w:pPr>
        <w:tabs>
          <w:tab w:val="left" w:pos="849"/>
        </w:tabs>
        <w:spacing w:before="132"/>
      </w:pPr>
    </w:p>
    <w:p w14:paraId="04579FBC" w14:textId="77777777" w:rsidR="009412B7" w:rsidRDefault="009412B7" w:rsidP="009412B7">
      <w:pPr>
        <w:tabs>
          <w:tab w:val="left" w:pos="849"/>
        </w:tabs>
        <w:spacing w:before="132"/>
      </w:pPr>
    </w:p>
    <w:p w14:paraId="309795D0" w14:textId="77777777" w:rsidR="008C01E2" w:rsidRDefault="008C01E2">
      <w:pPr>
        <w:pStyle w:val="Textoindependiente"/>
        <w:spacing w:before="11"/>
        <w:rPr>
          <w:sz w:val="24"/>
        </w:rPr>
      </w:pPr>
    </w:p>
    <w:p w14:paraId="425B0DFA" w14:textId="77777777" w:rsidR="00637591" w:rsidRPr="00637591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72" w:lineRule="auto"/>
        <w:ind w:right="228" w:firstLine="0"/>
        <w:rPr>
          <w:sz w:val="18"/>
        </w:rPr>
      </w:pPr>
      <w:r w:rsidRPr="00637591">
        <w:rPr>
          <w:sz w:val="18"/>
        </w:rPr>
        <w:t>Se</w:t>
      </w:r>
      <w:r w:rsidRPr="00637591">
        <w:rPr>
          <w:spacing w:val="12"/>
          <w:sz w:val="18"/>
        </w:rPr>
        <w:t xml:space="preserve"> </w:t>
      </w:r>
      <w:r w:rsidRPr="00637591">
        <w:rPr>
          <w:sz w:val="18"/>
        </w:rPr>
        <w:t>tira</w:t>
      </w:r>
      <w:r w:rsidRPr="00637591">
        <w:rPr>
          <w:spacing w:val="10"/>
          <w:sz w:val="18"/>
        </w:rPr>
        <w:t xml:space="preserve"> </w:t>
      </w:r>
      <w:r w:rsidRPr="00637591">
        <w:rPr>
          <w:sz w:val="18"/>
        </w:rPr>
        <w:t>una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moneda</w:t>
      </w:r>
      <w:r w:rsidRPr="00637591">
        <w:rPr>
          <w:spacing w:val="10"/>
          <w:sz w:val="18"/>
        </w:rPr>
        <w:t xml:space="preserve"> </w:t>
      </w:r>
      <w:r w:rsidRPr="00637591">
        <w:rPr>
          <w:sz w:val="18"/>
        </w:rPr>
        <w:t>cargada.</w:t>
      </w:r>
      <w:r w:rsidRPr="00637591">
        <w:rPr>
          <w:spacing w:val="10"/>
          <w:sz w:val="18"/>
        </w:rPr>
        <w:t xml:space="preserve"> </w:t>
      </w:r>
      <w:r w:rsidRPr="00637591">
        <w:rPr>
          <w:sz w:val="18"/>
        </w:rPr>
        <w:t>Se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sabe</w:t>
      </w:r>
      <w:r w:rsidRPr="00637591">
        <w:rPr>
          <w:spacing w:val="12"/>
          <w:sz w:val="18"/>
        </w:rPr>
        <w:t xml:space="preserve"> </w:t>
      </w:r>
      <w:r w:rsidRPr="00637591">
        <w:rPr>
          <w:sz w:val="18"/>
        </w:rPr>
        <w:t>que</w:t>
      </w:r>
      <w:r w:rsidRPr="00637591">
        <w:rPr>
          <w:spacing w:val="9"/>
          <w:sz w:val="18"/>
        </w:rPr>
        <w:t xml:space="preserve"> </w:t>
      </w:r>
      <w:r w:rsidRPr="00637591">
        <w:rPr>
          <w:sz w:val="18"/>
        </w:rPr>
        <w:t>la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probabilidad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de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que</w:t>
      </w:r>
      <w:r w:rsidRPr="00637591">
        <w:rPr>
          <w:spacing w:val="10"/>
          <w:sz w:val="18"/>
        </w:rPr>
        <w:t xml:space="preserve"> </w:t>
      </w:r>
      <w:r w:rsidRPr="00637591">
        <w:rPr>
          <w:sz w:val="18"/>
        </w:rPr>
        <w:t>salga</w:t>
      </w:r>
      <w:r w:rsidRPr="00637591">
        <w:rPr>
          <w:spacing w:val="16"/>
          <w:sz w:val="18"/>
        </w:rPr>
        <w:t xml:space="preserve"> </w:t>
      </w:r>
      <w:r w:rsidRPr="00637591">
        <w:rPr>
          <w:sz w:val="18"/>
        </w:rPr>
        <w:t>cara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es</w:t>
      </w:r>
      <w:r w:rsidRPr="00637591">
        <w:rPr>
          <w:spacing w:val="8"/>
          <w:sz w:val="18"/>
        </w:rPr>
        <w:t xml:space="preserve"> </w:t>
      </w:r>
      <w:r w:rsidRPr="00637591">
        <w:rPr>
          <w:sz w:val="18"/>
        </w:rPr>
        <w:t>el</w:t>
      </w:r>
      <w:r w:rsidRPr="00637591">
        <w:rPr>
          <w:spacing w:val="12"/>
          <w:sz w:val="18"/>
        </w:rPr>
        <w:t xml:space="preserve"> </w:t>
      </w:r>
      <w:r w:rsidRPr="00637591">
        <w:rPr>
          <w:sz w:val="18"/>
        </w:rPr>
        <w:t>doble</w:t>
      </w:r>
      <w:r w:rsidRPr="00637591">
        <w:rPr>
          <w:spacing w:val="-58"/>
          <w:sz w:val="18"/>
        </w:rPr>
        <w:t xml:space="preserve"> </w:t>
      </w:r>
      <w:r w:rsidRPr="00637591">
        <w:rPr>
          <w:sz w:val="18"/>
        </w:rPr>
        <w:t>de</w:t>
      </w:r>
      <w:r w:rsidRPr="00637591">
        <w:rPr>
          <w:spacing w:val="8"/>
          <w:sz w:val="18"/>
        </w:rPr>
        <w:t xml:space="preserve"> </w:t>
      </w:r>
      <w:r w:rsidRPr="00637591">
        <w:rPr>
          <w:sz w:val="18"/>
        </w:rPr>
        <w:t>que</w:t>
      </w:r>
      <w:r w:rsidRPr="00637591">
        <w:rPr>
          <w:spacing w:val="7"/>
          <w:sz w:val="18"/>
        </w:rPr>
        <w:t xml:space="preserve"> </w:t>
      </w:r>
      <w:r w:rsidRPr="00637591">
        <w:rPr>
          <w:sz w:val="18"/>
        </w:rPr>
        <w:t>salga</w:t>
      </w:r>
      <w:r w:rsidRPr="00637591">
        <w:rPr>
          <w:spacing w:val="5"/>
          <w:sz w:val="18"/>
        </w:rPr>
        <w:t xml:space="preserve"> </w:t>
      </w:r>
      <w:r w:rsidRPr="00637591">
        <w:rPr>
          <w:sz w:val="18"/>
        </w:rPr>
        <w:t>ceca.</w:t>
      </w:r>
      <w:r w:rsidRPr="00637591">
        <w:rPr>
          <w:spacing w:val="6"/>
          <w:sz w:val="18"/>
        </w:rPr>
        <w:t xml:space="preserve"> </w:t>
      </w:r>
    </w:p>
    <w:p w14:paraId="3A33F940" w14:textId="77777777" w:rsidR="008C01E2" w:rsidRPr="00637591" w:rsidRDefault="008978EF" w:rsidP="00637591">
      <w:pPr>
        <w:pStyle w:val="Prrafodelista"/>
        <w:tabs>
          <w:tab w:val="left" w:pos="378"/>
        </w:tabs>
        <w:spacing w:line="372" w:lineRule="auto"/>
        <w:ind w:right="228"/>
        <w:rPr>
          <w:sz w:val="18"/>
        </w:rPr>
      </w:pPr>
      <w:r w:rsidRPr="00637591">
        <w:rPr>
          <w:sz w:val="18"/>
        </w:rPr>
        <w:t>Encuentre</w:t>
      </w:r>
      <w:r w:rsidRPr="00637591">
        <w:rPr>
          <w:spacing w:val="4"/>
          <w:sz w:val="18"/>
        </w:rPr>
        <w:t xml:space="preserve"> </w:t>
      </w:r>
      <w:r w:rsidRPr="00637591">
        <w:rPr>
          <w:sz w:val="18"/>
        </w:rPr>
        <w:t>un</w:t>
      </w:r>
      <w:r w:rsidRPr="00637591">
        <w:rPr>
          <w:spacing w:val="4"/>
          <w:sz w:val="18"/>
        </w:rPr>
        <w:t xml:space="preserve"> </w:t>
      </w:r>
      <w:r w:rsidRPr="00637591">
        <w:rPr>
          <w:sz w:val="18"/>
        </w:rPr>
        <w:t>modelo</w:t>
      </w:r>
      <w:r w:rsidRPr="00637591">
        <w:rPr>
          <w:spacing w:val="5"/>
          <w:sz w:val="18"/>
        </w:rPr>
        <w:t xml:space="preserve"> </w:t>
      </w:r>
      <w:r w:rsidRPr="00637591">
        <w:rPr>
          <w:sz w:val="18"/>
        </w:rPr>
        <w:t>probabilístico</w:t>
      </w:r>
      <w:r w:rsidRPr="00637591">
        <w:rPr>
          <w:spacing w:val="8"/>
          <w:sz w:val="18"/>
        </w:rPr>
        <w:t xml:space="preserve"> </w:t>
      </w:r>
      <w:r w:rsidRPr="00637591">
        <w:rPr>
          <w:sz w:val="18"/>
        </w:rPr>
        <w:t>para</w:t>
      </w:r>
      <w:r w:rsidRPr="00637591">
        <w:rPr>
          <w:spacing w:val="2"/>
          <w:sz w:val="18"/>
        </w:rPr>
        <w:t xml:space="preserve"> </w:t>
      </w:r>
      <w:r w:rsidRPr="00637591">
        <w:rPr>
          <w:sz w:val="18"/>
        </w:rPr>
        <w:t>esta</w:t>
      </w:r>
      <w:r w:rsidRPr="00637591">
        <w:rPr>
          <w:spacing w:val="6"/>
          <w:sz w:val="18"/>
        </w:rPr>
        <w:t xml:space="preserve"> </w:t>
      </w:r>
      <w:r w:rsidRPr="00637591">
        <w:rPr>
          <w:sz w:val="18"/>
        </w:rPr>
        <w:t>moneda.</w:t>
      </w:r>
      <w:r w:rsidR="00486F59">
        <w:rPr>
          <w:sz w:val="18"/>
        </w:rPr>
        <w:t xml:space="preserve"> </w:t>
      </w:r>
      <w:proofErr w:type="gramStart"/>
      <w:r w:rsidR="00486F59" w:rsidRPr="00486F59">
        <w:rPr>
          <w:sz w:val="18"/>
          <w:highlight w:val="yellow"/>
        </w:rPr>
        <w:t>PONER  EN</w:t>
      </w:r>
      <w:proofErr w:type="gramEnd"/>
      <w:r w:rsidR="00486F59" w:rsidRPr="00486F59">
        <w:rPr>
          <w:sz w:val="18"/>
          <w:highlight w:val="yellow"/>
        </w:rPr>
        <w:t xml:space="preserve"> EL FORO</w:t>
      </w:r>
    </w:p>
    <w:p w14:paraId="76EDE663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  <w:r w:rsidRPr="00637591">
        <w:rPr>
          <w:noProof/>
          <w:lang w:val="es-AR" w:eastAsia="es-AR"/>
        </w:rPr>
        <w:drawing>
          <wp:anchor distT="0" distB="0" distL="114300" distR="114300" simplePos="0" relativeHeight="251735552" behindDoc="0" locked="0" layoutInCell="1" allowOverlap="1" wp14:anchorId="375909A8" wp14:editId="2F2C0D1E">
            <wp:simplePos x="0" y="0"/>
            <wp:positionH relativeFrom="column">
              <wp:posOffset>41664</wp:posOffset>
            </wp:positionH>
            <wp:positionV relativeFrom="paragraph">
              <wp:posOffset>28219</wp:posOffset>
            </wp:positionV>
            <wp:extent cx="3268670" cy="3507720"/>
            <wp:effectExtent l="0" t="0" r="825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69" cy="351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C5183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30BFD7A5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4AC0B29A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5D9099BB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0F668855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6B88DFD8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7D005FCB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1267F88B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39B6A179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2E5D628B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4F9A4231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6BEA2784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10FAEB5E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052424BB" w14:textId="0782BCF1" w:rsidR="00637591" w:rsidRDefault="00BE528E" w:rsidP="00637591">
      <w:pPr>
        <w:tabs>
          <w:tab w:val="left" w:pos="378"/>
        </w:tabs>
        <w:spacing w:line="372" w:lineRule="auto"/>
        <w:ind w:right="228"/>
      </w:pPr>
      <w:r w:rsidRPr="00C228F2">
        <w:rPr>
          <w:noProof/>
          <w:lang w:val="es-AR" w:eastAsia="es-AR"/>
        </w:rPr>
        <w:drawing>
          <wp:anchor distT="0" distB="0" distL="114300" distR="114300" simplePos="0" relativeHeight="251725312" behindDoc="0" locked="0" layoutInCell="1" allowOverlap="1" wp14:anchorId="05301306" wp14:editId="30C25F5C">
            <wp:simplePos x="0" y="0"/>
            <wp:positionH relativeFrom="column">
              <wp:posOffset>-115851</wp:posOffset>
            </wp:positionH>
            <wp:positionV relativeFrom="paragraph">
              <wp:posOffset>79312</wp:posOffset>
            </wp:positionV>
            <wp:extent cx="4488263" cy="1899138"/>
            <wp:effectExtent l="0" t="0" r="762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263" cy="189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1DA85" w14:textId="5690AE7C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1A491030" w14:textId="24D2EC28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7FFEBC2D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6A861A22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35A57A12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2848D7B6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0D882C6C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3C1CF3C4" w14:textId="2A47C358" w:rsidR="00637591" w:rsidRDefault="00BE528E" w:rsidP="00637591">
      <w:pPr>
        <w:tabs>
          <w:tab w:val="left" w:pos="378"/>
        </w:tabs>
        <w:spacing w:line="372" w:lineRule="auto"/>
        <w:ind w:right="228"/>
      </w:pPr>
      <w:r w:rsidRPr="00BE528E">
        <w:rPr>
          <w:noProof/>
        </w:rPr>
        <w:drawing>
          <wp:anchor distT="0" distB="0" distL="114300" distR="114300" simplePos="0" relativeHeight="251756032" behindDoc="0" locked="0" layoutInCell="1" allowOverlap="1" wp14:anchorId="30C7E023" wp14:editId="3C05CF66">
            <wp:simplePos x="0" y="0"/>
            <wp:positionH relativeFrom="column">
              <wp:posOffset>157218</wp:posOffset>
            </wp:positionH>
            <wp:positionV relativeFrom="paragraph">
              <wp:posOffset>73249</wp:posOffset>
            </wp:positionV>
            <wp:extent cx="2381582" cy="485843"/>
            <wp:effectExtent l="0" t="0" r="0" b="9525"/>
            <wp:wrapNone/>
            <wp:docPr id="1326778780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8780" name="Imagen 1" descr="Texto&#10;&#10;Descripción generada automáticamente con confianza baj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07973" w14:textId="1668C87D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1C00030D" w14:textId="2DE0F5F0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4781CE22" w14:textId="47CA7D78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59CDC1F8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45973C35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55ED936C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163D6BBB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4D5AA213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29089523" w14:textId="77777777" w:rsidR="00637591" w:rsidRDefault="00637591" w:rsidP="00637591">
      <w:pPr>
        <w:tabs>
          <w:tab w:val="left" w:pos="378"/>
        </w:tabs>
        <w:spacing w:line="372" w:lineRule="auto"/>
        <w:ind w:right="228"/>
      </w:pPr>
    </w:p>
    <w:p w14:paraId="494E1836" w14:textId="77777777" w:rsidR="008C01E2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before="145" w:line="369" w:lineRule="auto"/>
        <w:ind w:right="1330" w:firstLine="0"/>
      </w:pPr>
      <w:r>
        <w:t>Una</w:t>
      </w:r>
      <w:r>
        <w:rPr>
          <w:spacing w:val="13"/>
        </w:rPr>
        <w:t xml:space="preserve"> </w:t>
      </w:r>
      <w:r>
        <w:t>persona</w:t>
      </w:r>
      <w:r>
        <w:rPr>
          <w:spacing w:val="13"/>
        </w:rPr>
        <w:t xml:space="preserve"> </w:t>
      </w:r>
      <w:r>
        <w:t>decidió</w:t>
      </w:r>
      <w:r>
        <w:rPr>
          <w:spacing w:val="15"/>
        </w:rPr>
        <w:t xml:space="preserve"> </w:t>
      </w:r>
      <w:r>
        <w:t>lanzar</w:t>
      </w:r>
      <w:r>
        <w:rPr>
          <w:spacing w:val="14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dado</w:t>
      </w:r>
      <w:r>
        <w:rPr>
          <w:spacing w:val="11"/>
        </w:rPr>
        <w:t xml:space="preserve"> </w:t>
      </w:r>
      <w:r>
        <w:t>60</w:t>
      </w:r>
      <w:r>
        <w:rPr>
          <w:spacing w:val="13"/>
        </w:rPr>
        <w:t xml:space="preserve"> </w:t>
      </w:r>
      <w:r>
        <w:t>veces.</w:t>
      </w:r>
      <w:r>
        <w:rPr>
          <w:spacing w:val="17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siguiente</w:t>
      </w:r>
      <w:r>
        <w:rPr>
          <w:spacing w:val="14"/>
        </w:rPr>
        <w:t xml:space="preserve"> </w:t>
      </w:r>
      <w:r>
        <w:t>histograma</w:t>
      </w:r>
      <w:r>
        <w:rPr>
          <w:spacing w:val="13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representan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60</w:t>
      </w:r>
      <w:r>
        <w:rPr>
          <w:spacing w:val="4"/>
        </w:rPr>
        <w:t xml:space="preserve"> </w:t>
      </w:r>
      <w:r>
        <w:t>lanzamientos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ado:</w:t>
      </w:r>
    </w:p>
    <w:p w14:paraId="5403A7CF" w14:textId="77777777" w:rsidR="008C01E2" w:rsidRDefault="008978EF">
      <w:pPr>
        <w:pStyle w:val="Textoindependiente"/>
        <w:spacing w:before="10"/>
        <w:rPr>
          <w:sz w:val="11"/>
        </w:rPr>
      </w:pPr>
      <w:r>
        <w:rPr>
          <w:noProof/>
          <w:lang w:val="es-AR" w:eastAsia="es-AR"/>
        </w:rPr>
        <w:drawing>
          <wp:anchor distT="0" distB="0" distL="0" distR="0" simplePos="0" relativeHeight="251703808" behindDoc="0" locked="0" layoutInCell="1" allowOverlap="1" wp14:anchorId="3061CC6A" wp14:editId="5C3A2593">
            <wp:simplePos x="0" y="0"/>
            <wp:positionH relativeFrom="page">
              <wp:posOffset>1776095</wp:posOffset>
            </wp:positionH>
            <wp:positionV relativeFrom="paragraph">
              <wp:posOffset>112395</wp:posOffset>
            </wp:positionV>
            <wp:extent cx="3541395" cy="2201545"/>
            <wp:effectExtent l="0" t="0" r="1905" b="8255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8206" w14:textId="77777777" w:rsidR="008C01E2" w:rsidRDefault="008C01E2">
      <w:pPr>
        <w:pStyle w:val="Textoindependiente"/>
        <w:spacing w:before="6"/>
        <w:rPr>
          <w:sz w:val="23"/>
        </w:rPr>
      </w:pPr>
    </w:p>
    <w:p w14:paraId="3E0DE125" w14:textId="77777777" w:rsidR="008C01E2" w:rsidRDefault="008978EF">
      <w:pPr>
        <w:pStyle w:val="Textoindependiente"/>
        <w:ind w:left="113"/>
      </w:pPr>
      <w:r>
        <w:t>Diseñe</w:t>
      </w:r>
      <w:r>
        <w:rPr>
          <w:spacing w:val="17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modelo</w:t>
      </w:r>
      <w:r>
        <w:rPr>
          <w:spacing w:val="15"/>
        </w:rPr>
        <w:t xml:space="preserve"> </w:t>
      </w:r>
      <w:r>
        <w:t>probabilístico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este</w:t>
      </w:r>
      <w:r>
        <w:rPr>
          <w:spacing w:val="17"/>
        </w:rPr>
        <w:t xml:space="preserve"> </w:t>
      </w:r>
      <w:r>
        <w:t>dado.</w:t>
      </w:r>
    </w:p>
    <w:p w14:paraId="35830E6D" w14:textId="77777777" w:rsidR="00637591" w:rsidRDefault="00637591">
      <w:pPr>
        <w:pStyle w:val="Textoindependiente"/>
        <w:ind w:left="113"/>
      </w:pPr>
    </w:p>
    <w:p w14:paraId="7FCD3819" w14:textId="77777777" w:rsidR="00637591" w:rsidRDefault="00637591">
      <w:pPr>
        <w:pStyle w:val="Textoindependiente"/>
        <w:ind w:left="113"/>
      </w:pPr>
    </w:p>
    <w:p w14:paraId="7EEE0260" w14:textId="77777777" w:rsidR="00637591" w:rsidRDefault="000D75C4">
      <w:pPr>
        <w:pStyle w:val="Textoindependiente"/>
        <w:ind w:left="113"/>
      </w:pPr>
      <w:r w:rsidRPr="000D75C4">
        <w:rPr>
          <w:noProof/>
          <w:lang w:val="es-AR" w:eastAsia="es-AR"/>
        </w:rPr>
        <w:drawing>
          <wp:anchor distT="0" distB="0" distL="114300" distR="114300" simplePos="0" relativeHeight="251706880" behindDoc="0" locked="0" layoutInCell="1" allowOverlap="1" wp14:anchorId="193FC964" wp14:editId="67EE0161">
            <wp:simplePos x="0" y="0"/>
            <wp:positionH relativeFrom="column">
              <wp:posOffset>-239724</wp:posOffset>
            </wp:positionH>
            <wp:positionV relativeFrom="paragraph">
              <wp:posOffset>171099</wp:posOffset>
            </wp:positionV>
            <wp:extent cx="1790613" cy="2937642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13" cy="293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2147" w14:textId="77777777" w:rsidR="00637591" w:rsidRDefault="00637591">
      <w:pPr>
        <w:pStyle w:val="Textoindependiente"/>
        <w:ind w:left="113"/>
      </w:pPr>
    </w:p>
    <w:p w14:paraId="63AF52C5" w14:textId="77777777" w:rsidR="00637591" w:rsidRDefault="00637591">
      <w:pPr>
        <w:pStyle w:val="Textoindependiente"/>
        <w:ind w:left="113"/>
      </w:pPr>
    </w:p>
    <w:p w14:paraId="58072F53" w14:textId="77777777" w:rsidR="00637591" w:rsidRDefault="00637591">
      <w:pPr>
        <w:pStyle w:val="Textoindependiente"/>
        <w:ind w:left="113"/>
      </w:pPr>
    </w:p>
    <w:p w14:paraId="26AF623D" w14:textId="77777777" w:rsidR="00637591" w:rsidRDefault="00637591">
      <w:pPr>
        <w:pStyle w:val="Textoindependiente"/>
        <w:ind w:left="113"/>
      </w:pPr>
    </w:p>
    <w:p w14:paraId="315884E5" w14:textId="77777777" w:rsidR="00637591" w:rsidRDefault="00637591">
      <w:pPr>
        <w:pStyle w:val="Textoindependiente"/>
        <w:ind w:left="113"/>
      </w:pPr>
    </w:p>
    <w:p w14:paraId="2BEF0AA7" w14:textId="77777777" w:rsidR="00637591" w:rsidRDefault="00637591">
      <w:pPr>
        <w:pStyle w:val="Textoindependiente"/>
        <w:ind w:left="113"/>
      </w:pPr>
    </w:p>
    <w:p w14:paraId="0C786AC2" w14:textId="77777777" w:rsidR="00637591" w:rsidRDefault="00637591">
      <w:pPr>
        <w:pStyle w:val="Textoindependiente"/>
        <w:ind w:left="113"/>
      </w:pPr>
    </w:p>
    <w:p w14:paraId="02A44FE6" w14:textId="77777777" w:rsidR="00637591" w:rsidRDefault="00637591">
      <w:pPr>
        <w:pStyle w:val="Textoindependiente"/>
        <w:ind w:left="113"/>
      </w:pPr>
    </w:p>
    <w:p w14:paraId="7499DF9A" w14:textId="77777777" w:rsidR="00637591" w:rsidRDefault="00637591">
      <w:pPr>
        <w:pStyle w:val="Textoindependiente"/>
        <w:ind w:left="113"/>
      </w:pPr>
    </w:p>
    <w:p w14:paraId="4E2407DD" w14:textId="77777777" w:rsidR="00637591" w:rsidRDefault="00637591">
      <w:pPr>
        <w:pStyle w:val="Textoindependiente"/>
        <w:ind w:left="113"/>
      </w:pPr>
    </w:p>
    <w:p w14:paraId="574E8FDC" w14:textId="77777777" w:rsidR="00637591" w:rsidRDefault="00637591">
      <w:pPr>
        <w:pStyle w:val="Textoindependiente"/>
        <w:ind w:left="113"/>
      </w:pPr>
    </w:p>
    <w:p w14:paraId="7BF1DE4F" w14:textId="77777777" w:rsidR="00637591" w:rsidRDefault="00637591">
      <w:pPr>
        <w:pStyle w:val="Textoindependiente"/>
        <w:ind w:left="113"/>
      </w:pPr>
    </w:p>
    <w:p w14:paraId="08EA726A" w14:textId="77777777" w:rsidR="00637591" w:rsidRDefault="00637591">
      <w:pPr>
        <w:pStyle w:val="Textoindependiente"/>
        <w:ind w:left="113"/>
      </w:pPr>
    </w:p>
    <w:p w14:paraId="25340DC6" w14:textId="77777777" w:rsidR="00637591" w:rsidRDefault="00637591">
      <w:pPr>
        <w:pStyle w:val="Textoindependiente"/>
        <w:ind w:left="113"/>
      </w:pPr>
    </w:p>
    <w:p w14:paraId="5901206C" w14:textId="77777777" w:rsidR="00637591" w:rsidRDefault="00637591">
      <w:pPr>
        <w:pStyle w:val="Textoindependiente"/>
        <w:ind w:left="113"/>
      </w:pPr>
    </w:p>
    <w:p w14:paraId="1B45B19E" w14:textId="77777777" w:rsidR="00637591" w:rsidRDefault="00637591">
      <w:pPr>
        <w:pStyle w:val="Textoindependiente"/>
        <w:ind w:left="113"/>
      </w:pPr>
    </w:p>
    <w:p w14:paraId="5BBBC0D4" w14:textId="77777777" w:rsidR="00637591" w:rsidRDefault="00637591">
      <w:pPr>
        <w:pStyle w:val="Textoindependiente"/>
        <w:ind w:left="113"/>
      </w:pPr>
    </w:p>
    <w:p w14:paraId="4CE17B54" w14:textId="77777777" w:rsidR="00637591" w:rsidRDefault="00637591">
      <w:pPr>
        <w:pStyle w:val="Textoindependiente"/>
        <w:ind w:left="113"/>
      </w:pPr>
    </w:p>
    <w:p w14:paraId="01451817" w14:textId="77777777" w:rsidR="00637591" w:rsidRDefault="00637591">
      <w:pPr>
        <w:pStyle w:val="Textoindependiente"/>
        <w:ind w:left="113"/>
      </w:pPr>
    </w:p>
    <w:p w14:paraId="52B9E446" w14:textId="77777777" w:rsidR="00637591" w:rsidRDefault="00637591">
      <w:pPr>
        <w:pStyle w:val="Textoindependiente"/>
        <w:ind w:left="113"/>
      </w:pPr>
    </w:p>
    <w:p w14:paraId="40773AEE" w14:textId="77777777" w:rsidR="00637591" w:rsidRDefault="00637591">
      <w:pPr>
        <w:pStyle w:val="Textoindependiente"/>
        <w:ind w:left="113"/>
      </w:pPr>
    </w:p>
    <w:p w14:paraId="391C982D" w14:textId="77777777" w:rsidR="00637591" w:rsidRDefault="00637591">
      <w:pPr>
        <w:pStyle w:val="Textoindependiente"/>
        <w:ind w:left="113"/>
      </w:pPr>
    </w:p>
    <w:p w14:paraId="1906B66A" w14:textId="77777777" w:rsidR="00637591" w:rsidRDefault="00637591">
      <w:pPr>
        <w:pStyle w:val="Textoindependiente"/>
        <w:ind w:left="113"/>
      </w:pPr>
    </w:p>
    <w:p w14:paraId="3190BF99" w14:textId="77777777" w:rsidR="00637591" w:rsidRDefault="00637591">
      <w:pPr>
        <w:pStyle w:val="Textoindependiente"/>
        <w:ind w:left="113"/>
      </w:pPr>
    </w:p>
    <w:p w14:paraId="1913282D" w14:textId="77777777" w:rsidR="00AD037A" w:rsidRDefault="00AD037A">
      <w:pPr>
        <w:pStyle w:val="Textoindependiente"/>
        <w:ind w:left="113"/>
      </w:pPr>
    </w:p>
    <w:p w14:paraId="0EF906CA" w14:textId="77777777" w:rsidR="00AD037A" w:rsidRDefault="00AD037A">
      <w:pPr>
        <w:pStyle w:val="Textoindependiente"/>
        <w:ind w:left="113"/>
      </w:pPr>
    </w:p>
    <w:p w14:paraId="02862EF4" w14:textId="77777777" w:rsidR="00AD037A" w:rsidRDefault="00AD037A">
      <w:pPr>
        <w:pStyle w:val="Textoindependiente"/>
        <w:ind w:left="113"/>
      </w:pPr>
    </w:p>
    <w:p w14:paraId="70C409A0" w14:textId="77777777" w:rsidR="00637591" w:rsidRDefault="00637591">
      <w:pPr>
        <w:pStyle w:val="Textoindependiente"/>
        <w:ind w:left="113"/>
      </w:pPr>
    </w:p>
    <w:p w14:paraId="2BB227CE" w14:textId="43A16C72" w:rsidR="00637591" w:rsidRDefault="00A60931">
      <w:pPr>
        <w:pStyle w:val="Textoindependiente"/>
        <w:ind w:left="113"/>
      </w:pPr>
      <w:r w:rsidRPr="00BE528E">
        <w:rPr>
          <w:noProof/>
        </w:rPr>
        <w:lastRenderedPageBreak/>
        <w:drawing>
          <wp:anchor distT="0" distB="0" distL="114300" distR="114300" simplePos="0" relativeHeight="251758080" behindDoc="0" locked="0" layoutInCell="1" allowOverlap="1" wp14:anchorId="018B9A1F" wp14:editId="7C0CCCEA">
            <wp:simplePos x="0" y="0"/>
            <wp:positionH relativeFrom="column">
              <wp:posOffset>4704221</wp:posOffset>
            </wp:positionH>
            <wp:positionV relativeFrom="paragraph">
              <wp:posOffset>-456353</wp:posOffset>
            </wp:positionV>
            <wp:extent cx="933580" cy="724001"/>
            <wp:effectExtent l="0" t="0" r="0" b="0"/>
            <wp:wrapNone/>
            <wp:docPr id="1520946209" name="Imagen 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46209" name="Imagen 1" descr="Imagen que contiene nombre de la empres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DCACC" w14:textId="4655B313" w:rsidR="008C01E2" w:rsidRPr="00BE528E" w:rsidRDefault="008C01E2">
      <w:pPr>
        <w:pStyle w:val="Textoindependiente"/>
        <w:rPr>
          <w:sz w:val="17"/>
          <w:szCs w:val="14"/>
        </w:rPr>
      </w:pPr>
    </w:p>
    <w:p w14:paraId="6249E074" w14:textId="7AD8ECD0" w:rsidR="008C01E2" w:rsidRPr="00BE528E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67" w:lineRule="auto"/>
        <w:ind w:right="205" w:firstLine="0"/>
        <w:rPr>
          <w:sz w:val="14"/>
          <w:szCs w:val="14"/>
        </w:rPr>
      </w:pPr>
      <w:r w:rsidRPr="00BE528E">
        <w:rPr>
          <w:sz w:val="14"/>
          <w:szCs w:val="14"/>
        </w:rPr>
        <w:t>Una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producción</w:t>
      </w:r>
      <w:r w:rsidRPr="00BE528E">
        <w:rPr>
          <w:spacing w:val="13"/>
          <w:sz w:val="14"/>
          <w:szCs w:val="14"/>
        </w:rPr>
        <w:t xml:space="preserve"> </w:t>
      </w:r>
      <w:r w:rsidRPr="00BE528E">
        <w:rPr>
          <w:sz w:val="14"/>
          <w:szCs w:val="14"/>
        </w:rPr>
        <w:t>de</w:t>
      </w:r>
      <w:r w:rsidRPr="00BE528E">
        <w:rPr>
          <w:spacing w:val="9"/>
          <w:sz w:val="14"/>
          <w:szCs w:val="14"/>
        </w:rPr>
        <w:t xml:space="preserve"> </w:t>
      </w:r>
      <w:r w:rsidRPr="00BE528E">
        <w:rPr>
          <w:sz w:val="14"/>
          <w:szCs w:val="14"/>
        </w:rPr>
        <w:t>1000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motores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se</w:t>
      </w:r>
      <w:r w:rsidRPr="00BE528E">
        <w:rPr>
          <w:spacing w:val="13"/>
          <w:sz w:val="14"/>
          <w:szCs w:val="14"/>
        </w:rPr>
        <w:t xml:space="preserve"> </w:t>
      </w:r>
      <w:r w:rsidRPr="00BE528E">
        <w:rPr>
          <w:sz w:val="14"/>
          <w:szCs w:val="14"/>
        </w:rPr>
        <w:t>somete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a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dos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controles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A</w:t>
      </w:r>
      <w:r w:rsidRPr="00BE528E">
        <w:rPr>
          <w:spacing w:val="15"/>
          <w:sz w:val="14"/>
          <w:szCs w:val="14"/>
        </w:rPr>
        <w:t xml:space="preserve"> </w:t>
      </w:r>
      <w:r w:rsidRPr="00BE528E">
        <w:rPr>
          <w:sz w:val="14"/>
          <w:szCs w:val="14"/>
        </w:rPr>
        <w:t>y</w:t>
      </w:r>
      <w:r w:rsidRPr="00BE528E">
        <w:rPr>
          <w:spacing w:val="6"/>
          <w:sz w:val="14"/>
          <w:szCs w:val="14"/>
        </w:rPr>
        <w:t xml:space="preserve"> </w:t>
      </w:r>
      <w:r w:rsidRPr="00BE528E">
        <w:rPr>
          <w:sz w:val="14"/>
          <w:szCs w:val="14"/>
        </w:rPr>
        <w:t>B;</w:t>
      </w:r>
      <w:r w:rsidRPr="00BE528E">
        <w:rPr>
          <w:spacing w:val="15"/>
          <w:sz w:val="14"/>
          <w:szCs w:val="14"/>
        </w:rPr>
        <w:t xml:space="preserve"> </w:t>
      </w:r>
      <w:r w:rsidRPr="00BE528E">
        <w:rPr>
          <w:sz w:val="14"/>
          <w:szCs w:val="14"/>
        </w:rPr>
        <w:t>50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motores</w:t>
      </w:r>
      <w:r w:rsidRPr="00BE528E">
        <w:rPr>
          <w:spacing w:val="9"/>
          <w:sz w:val="14"/>
          <w:szCs w:val="14"/>
        </w:rPr>
        <w:t xml:space="preserve"> </w:t>
      </w:r>
      <w:r w:rsidRPr="00BE528E">
        <w:rPr>
          <w:sz w:val="14"/>
          <w:szCs w:val="14"/>
        </w:rPr>
        <w:t>fallan</w:t>
      </w:r>
      <w:r w:rsidRPr="00BE528E">
        <w:rPr>
          <w:spacing w:val="15"/>
          <w:sz w:val="14"/>
          <w:szCs w:val="14"/>
        </w:rPr>
        <w:t xml:space="preserve"> </w:t>
      </w:r>
      <w:proofErr w:type="gramStart"/>
      <w:r w:rsidRPr="00BE528E">
        <w:rPr>
          <w:sz w:val="14"/>
          <w:szCs w:val="14"/>
        </w:rPr>
        <w:t>en</w:t>
      </w:r>
      <w:r w:rsidR="0052749A">
        <w:rPr>
          <w:sz w:val="14"/>
          <w:szCs w:val="14"/>
        </w:rPr>
        <w:t xml:space="preserve"> </w:t>
      </w:r>
      <w:r w:rsidRPr="00BE528E">
        <w:rPr>
          <w:spacing w:val="-58"/>
          <w:sz w:val="14"/>
          <w:szCs w:val="14"/>
        </w:rPr>
        <w:t xml:space="preserve"> </w:t>
      </w:r>
      <w:r w:rsidRPr="00BE528E">
        <w:rPr>
          <w:sz w:val="14"/>
          <w:szCs w:val="14"/>
        </w:rPr>
        <w:t>A</w:t>
      </w:r>
      <w:proofErr w:type="gramEnd"/>
      <w:r w:rsidRPr="00BE528E">
        <w:rPr>
          <w:sz w:val="14"/>
          <w:szCs w:val="14"/>
        </w:rPr>
        <w:t>,</w:t>
      </w:r>
      <w:r w:rsidRPr="00BE528E">
        <w:rPr>
          <w:spacing w:val="7"/>
          <w:sz w:val="14"/>
          <w:szCs w:val="14"/>
        </w:rPr>
        <w:t xml:space="preserve"> </w:t>
      </w:r>
      <w:r w:rsidRPr="00BE528E">
        <w:rPr>
          <w:sz w:val="14"/>
          <w:szCs w:val="14"/>
        </w:rPr>
        <w:t>20</w:t>
      </w:r>
      <w:r w:rsidRPr="00BE528E">
        <w:rPr>
          <w:spacing w:val="7"/>
          <w:sz w:val="14"/>
          <w:szCs w:val="14"/>
        </w:rPr>
        <w:t xml:space="preserve"> </w:t>
      </w:r>
      <w:r w:rsidRPr="00BE528E">
        <w:rPr>
          <w:sz w:val="14"/>
          <w:szCs w:val="14"/>
        </w:rPr>
        <w:t>en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B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y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10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en</w:t>
      </w:r>
      <w:r w:rsidRPr="00BE528E">
        <w:rPr>
          <w:spacing w:val="2"/>
          <w:sz w:val="14"/>
          <w:szCs w:val="14"/>
        </w:rPr>
        <w:t xml:space="preserve"> </w:t>
      </w:r>
      <w:r w:rsidRPr="00BE528E">
        <w:rPr>
          <w:sz w:val="14"/>
          <w:szCs w:val="14"/>
        </w:rPr>
        <w:t>ambos.</w:t>
      </w:r>
      <w:r w:rsidRPr="00BE528E">
        <w:rPr>
          <w:spacing w:val="8"/>
          <w:sz w:val="14"/>
          <w:szCs w:val="14"/>
        </w:rPr>
        <w:t xml:space="preserve"> </w:t>
      </w:r>
      <w:r w:rsidRPr="00BE528E">
        <w:rPr>
          <w:sz w:val="14"/>
          <w:szCs w:val="14"/>
        </w:rPr>
        <w:t>Se</w:t>
      </w:r>
      <w:r w:rsidRPr="00BE528E">
        <w:rPr>
          <w:spacing w:val="5"/>
          <w:sz w:val="14"/>
          <w:szCs w:val="14"/>
        </w:rPr>
        <w:t xml:space="preserve"> </w:t>
      </w:r>
      <w:r w:rsidRPr="00BE528E">
        <w:rPr>
          <w:sz w:val="14"/>
          <w:szCs w:val="14"/>
        </w:rPr>
        <w:t>elige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al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azar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un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motor.</w:t>
      </w:r>
      <w:r w:rsidRPr="00BE528E">
        <w:rPr>
          <w:spacing w:val="2"/>
          <w:sz w:val="14"/>
          <w:szCs w:val="14"/>
        </w:rPr>
        <w:t xml:space="preserve"> </w:t>
      </w:r>
      <w:r w:rsidRPr="00BE528E">
        <w:rPr>
          <w:sz w:val="14"/>
          <w:szCs w:val="14"/>
        </w:rPr>
        <w:t>Se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pide</w:t>
      </w:r>
      <w:r w:rsidRPr="00BE528E">
        <w:rPr>
          <w:spacing w:val="4"/>
          <w:sz w:val="14"/>
          <w:szCs w:val="14"/>
        </w:rPr>
        <w:t xml:space="preserve"> </w:t>
      </w:r>
      <w:r w:rsidRPr="00BE528E">
        <w:rPr>
          <w:sz w:val="14"/>
          <w:szCs w:val="14"/>
        </w:rPr>
        <w:t>que</w:t>
      </w:r>
      <w:r w:rsidRPr="00BE528E">
        <w:rPr>
          <w:spacing w:val="5"/>
          <w:sz w:val="14"/>
          <w:szCs w:val="14"/>
        </w:rPr>
        <w:t xml:space="preserve"> </w:t>
      </w:r>
      <w:r w:rsidRPr="00BE528E">
        <w:rPr>
          <w:sz w:val="14"/>
          <w:szCs w:val="14"/>
        </w:rPr>
        <w:t>calcule:</w:t>
      </w:r>
    </w:p>
    <w:p w14:paraId="4734B528" w14:textId="227C7286" w:rsidR="008C01E2" w:rsidRPr="00BE528E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52"/>
        <w:rPr>
          <w:sz w:val="14"/>
          <w:szCs w:val="14"/>
        </w:rPr>
      </w:pPr>
      <w:r w:rsidRPr="00BE528E">
        <w:rPr>
          <w:sz w:val="14"/>
          <w:szCs w:val="14"/>
        </w:rPr>
        <w:t>La</w:t>
      </w:r>
      <w:r w:rsidRPr="00BE528E">
        <w:rPr>
          <w:spacing w:val="16"/>
          <w:sz w:val="14"/>
          <w:szCs w:val="14"/>
        </w:rPr>
        <w:t xml:space="preserve"> </w:t>
      </w:r>
      <w:r w:rsidRPr="00BE528E">
        <w:rPr>
          <w:sz w:val="14"/>
          <w:szCs w:val="14"/>
        </w:rPr>
        <w:t>probabilidad</w:t>
      </w:r>
      <w:r w:rsidRPr="00BE528E">
        <w:rPr>
          <w:spacing w:val="13"/>
          <w:sz w:val="14"/>
          <w:szCs w:val="14"/>
        </w:rPr>
        <w:t xml:space="preserve"> </w:t>
      </w:r>
      <w:r w:rsidRPr="00BE528E">
        <w:rPr>
          <w:sz w:val="14"/>
          <w:szCs w:val="14"/>
        </w:rPr>
        <w:t>de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que</w:t>
      </w:r>
      <w:r w:rsidRPr="00BE528E">
        <w:rPr>
          <w:spacing w:val="14"/>
          <w:sz w:val="14"/>
          <w:szCs w:val="14"/>
        </w:rPr>
        <w:t xml:space="preserve"> </w:t>
      </w:r>
      <w:r w:rsidRPr="00BE528E">
        <w:rPr>
          <w:sz w:val="14"/>
          <w:szCs w:val="14"/>
        </w:rPr>
        <w:t>falle</w:t>
      </w:r>
      <w:r w:rsidRPr="00BE528E">
        <w:rPr>
          <w:spacing w:val="13"/>
          <w:sz w:val="14"/>
          <w:szCs w:val="14"/>
        </w:rPr>
        <w:t xml:space="preserve"> </w:t>
      </w:r>
      <w:r w:rsidRPr="00BE528E">
        <w:rPr>
          <w:sz w:val="14"/>
          <w:szCs w:val="14"/>
        </w:rPr>
        <w:t>en</w:t>
      </w:r>
      <w:r w:rsidRPr="00BE528E">
        <w:rPr>
          <w:spacing w:val="14"/>
          <w:sz w:val="14"/>
          <w:szCs w:val="14"/>
        </w:rPr>
        <w:t xml:space="preserve"> </w:t>
      </w:r>
      <w:r w:rsidRPr="00BE528E">
        <w:rPr>
          <w:sz w:val="14"/>
          <w:szCs w:val="14"/>
        </w:rPr>
        <w:t>exactamente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uno</w:t>
      </w:r>
      <w:r w:rsidRPr="00BE528E">
        <w:rPr>
          <w:spacing w:val="14"/>
          <w:sz w:val="14"/>
          <w:szCs w:val="14"/>
        </w:rPr>
        <w:t xml:space="preserve"> </w:t>
      </w:r>
      <w:r w:rsidRPr="00BE528E">
        <w:rPr>
          <w:sz w:val="14"/>
          <w:szCs w:val="14"/>
        </w:rPr>
        <w:t>de</w:t>
      </w:r>
      <w:r w:rsidRPr="00BE528E">
        <w:rPr>
          <w:spacing w:val="17"/>
          <w:sz w:val="14"/>
          <w:szCs w:val="14"/>
        </w:rPr>
        <w:t xml:space="preserve"> </w:t>
      </w:r>
      <w:r w:rsidRPr="00BE528E">
        <w:rPr>
          <w:sz w:val="14"/>
          <w:szCs w:val="14"/>
        </w:rPr>
        <w:t>los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controles.</w:t>
      </w:r>
    </w:p>
    <w:p w14:paraId="4C169267" w14:textId="2C159737" w:rsidR="008C01E2" w:rsidRPr="00BE528E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8"/>
        <w:rPr>
          <w:sz w:val="14"/>
          <w:szCs w:val="14"/>
        </w:rPr>
      </w:pPr>
      <w:r w:rsidRPr="00BE528E">
        <w:rPr>
          <w:sz w:val="14"/>
          <w:szCs w:val="14"/>
        </w:rPr>
        <w:t>La</w:t>
      </w:r>
      <w:r w:rsidRPr="00BE528E">
        <w:rPr>
          <w:spacing w:val="14"/>
          <w:sz w:val="14"/>
          <w:szCs w:val="14"/>
        </w:rPr>
        <w:t xml:space="preserve"> </w:t>
      </w:r>
      <w:r w:rsidRPr="00BE528E">
        <w:rPr>
          <w:sz w:val="14"/>
          <w:szCs w:val="14"/>
        </w:rPr>
        <w:t>probabilidad</w:t>
      </w:r>
      <w:r w:rsidRPr="00BE528E">
        <w:rPr>
          <w:spacing w:val="11"/>
          <w:sz w:val="14"/>
          <w:szCs w:val="14"/>
        </w:rPr>
        <w:t xml:space="preserve"> </w:t>
      </w:r>
      <w:r w:rsidRPr="00BE528E">
        <w:rPr>
          <w:sz w:val="14"/>
          <w:szCs w:val="14"/>
        </w:rPr>
        <w:t>de</w:t>
      </w:r>
      <w:r w:rsidRPr="00BE528E">
        <w:rPr>
          <w:spacing w:val="10"/>
          <w:sz w:val="14"/>
          <w:szCs w:val="14"/>
        </w:rPr>
        <w:t xml:space="preserve"> </w:t>
      </w:r>
      <w:r w:rsidRPr="00BE528E">
        <w:rPr>
          <w:sz w:val="14"/>
          <w:szCs w:val="14"/>
        </w:rPr>
        <w:t>que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no</w:t>
      </w:r>
      <w:r w:rsidRPr="00BE528E">
        <w:rPr>
          <w:spacing w:val="12"/>
          <w:sz w:val="14"/>
          <w:szCs w:val="14"/>
        </w:rPr>
        <w:t xml:space="preserve"> </w:t>
      </w:r>
      <w:r w:rsidRPr="00BE528E">
        <w:rPr>
          <w:sz w:val="14"/>
          <w:szCs w:val="14"/>
        </w:rPr>
        <w:t>falle.</w:t>
      </w:r>
    </w:p>
    <w:p w14:paraId="18FB4F37" w14:textId="24C31516" w:rsidR="000D75C4" w:rsidRDefault="00AD037A" w:rsidP="000D75C4">
      <w:pPr>
        <w:tabs>
          <w:tab w:val="left" w:pos="792"/>
        </w:tabs>
        <w:spacing w:before="138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3C4BC73" wp14:editId="1185C707">
                <wp:simplePos x="0" y="0"/>
                <wp:positionH relativeFrom="column">
                  <wp:posOffset>4573270</wp:posOffset>
                </wp:positionH>
                <wp:positionV relativeFrom="paragraph">
                  <wp:posOffset>170815</wp:posOffset>
                </wp:positionV>
                <wp:extent cx="609600" cy="1404620"/>
                <wp:effectExtent l="0" t="0" r="0" b="571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87B4" w14:textId="77777777" w:rsidR="00CE1987" w:rsidRDefault="00CE1987" w:rsidP="00AD037A">
                            <w:r>
                              <w:t>= 0,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4BC73" id="_x0000_s1050" type="#_x0000_t202" style="position:absolute;margin-left:360.1pt;margin-top:13.45pt;width:48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AA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" filled="f" stroked="f">
                <v:textbox style="mso-fit-shape-to-text:t">
                  <w:txbxContent>
                    <w:p w14:paraId="538187B4" w14:textId="77777777" w:rsidR="00CE1987" w:rsidRDefault="00CE1987" w:rsidP="00AD037A">
                      <w:r>
                        <w:t>= 0,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A3EF969" wp14:editId="24C4E994">
                <wp:simplePos x="0" y="0"/>
                <wp:positionH relativeFrom="column">
                  <wp:posOffset>4137660</wp:posOffset>
                </wp:positionH>
                <wp:positionV relativeFrom="paragraph">
                  <wp:posOffset>124460</wp:posOffset>
                </wp:positionV>
                <wp:extent cx="472440" cy="1404620"/>
                <wp:effectExtent l="0" t="0" r="0" b="571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6E33" w14:textId="77777777" w:rsidR="00CE1987" w:rsidRDefault="00CE1987" w:rsidP="00AD037A">
                            <w:r>
                              <w:t>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EF969" id="_x0000_s1051" type="#_x0000_t202" style="position:absolute;margin-left:325.8pt;margin-top:9.8pt;width:37.2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x8/A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" filled="f" stroked="f">
                <v:textbox style="mso-fit-shape-to-text:t">
                  <w:txbxContent>
                    <w:p w14:paraId="4C516E33" w14:textId="77777777" w:rsidR="00CE1987" w:rsidRDefault="00CE1987" w:rsidP="00AD037A">
                      <w:r>
                        <w:t>9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73AA634" wp14:editId="14BE4E27">
                <wp:simplePos x="0" y="0"/>
                <wp:positionH relativeFrom="column">
                  <wp:posOffset>2230120</wp:posOffset>
                </wp:positionH>
                <wp:positionV relativeFrom="paragraph">
                  <wp:posOffset>140335</wp:posOffset>
                </wp:positionV>
                <wp:extent cx="1518285" cy="1404620"/>
                <wp:effectExtent l="0" t="0" r="0" b="571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DC2D" w14:textId="77777777" w:rsidR="00CE1987" w:rsidRDefault="00CE1987" w:rsidP="00AD037A">
                            <w:r>
                              <w:t>1000-40-10-10=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AA634" id="_x0000_s1052" type="#_x0000_t202" style="position:absolute;margin-left:175.6pt;margin-top:11.05pt;width:119.5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" filled="f" stroked="f">
                <v:textbox style="mso-fit-shape-to-text:t">
                  <w:txbxContent>
                    <w:p w14:paraId="19C1DC2D" w14:textId="77777777" w:rsidR="00CE1987" w:rsidRDefault="00CE1987" w:rsidP="00AD037A">
                      <w:r>
                        <w:t>1000-40-10-10=9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7300F5F" wp14:editId="1565333E">
                <wp:simplePos x="0" y="0"/>
                <wp:positionH relativeFrom="column">
                  <wp:posOffset>674829</wp:posOffset>
                </wp:positionH>
                <wp:positionV relativeFrom="paragraph">
                  <wp:posOffset>234337</wp:posOffset>
                </wp:positionV>
                <wp:extent cx="351790" cy="1404620"/>
                <wp:effectExtent l="0" t="0" r="0" b="571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B9D7" w14:textId="77777777" w:rsidR="00CE1987" w:rsidRDefault="00CE1987" w:rsidP="00AD037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00F5F" id="_x0000_s1053" type="#_x0000_t202" style="position:absolute;margin-left:53.15pt;margin-top:18.45pt;width:27.7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" filled="f" stroked="f">
                <v:textbox style="mso-fit-shape-to-text:t">
                  <w:txbxContent>
                    <w:p w14:paraId="5098B9D7" w14:textId="77777777" w:rsidR="00CE1987" w:rsidRDefault="00CE1987" w:rsidP="00AD037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AA3A1" w14:textId="759AE126" w:rsidR="000D75C4" w:rsidRDefault="00AD037A" w:rsidP="000D75C4">
      <w:pPr>
        <w:tabs>
          <w:tab w:val="left" w:pos="792"/>
        </w:tabs>
        <w:spacing w:before="138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91B4B7A" wp14:editId="3E4FABFC">
                <wp:simplePos x="0" y="0"/>
                <wp:positionH relativeFrom="column">
                  <wp:posOffset>4137660</wp:posOffset>
                </wp:positionH>
                <wp:positionV relativeFrom="paragraph">
                  <wp:posOffset>91440</wp:posOffset>
                </wp:positionV>
                <wp:extent cx="609600" cy="1404620"/>
                <wp:effectExtent l="0" t="0" r="0" b="57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BA7E9" w14:textId="77777777" w:rsidR="00CE1987" w:rsidRDefault="00CE1987" w:rsidP="00AD037A">
                            <w: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B4B7A" id="_x0000_s1054" type="#_x0000_t202" style="position:absolute;margin-left:325.8pt;margin-top:7.2pt;width:48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" filled="f" stroked="f">
                <v:textbox style="mso-fit-shape-to-text:t">
                  <w:txbxContent>
                    <w:p w14:paraId="3CFBA7E9" w14:textId="77777777" w:rsidR="00CE1987" w:rsidRDefault="00CE1987" w:rsidP="00AD037A">
                      <w:r>
                        <w:t>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8B01E8" wp14:editId="3141A69D">
                <wp:simplePos x="0" y="0"/>
                <wp:positionH relativeFrom="column">
                  <wp:posOffset>4104290</wp:posOffset>
                </wp:positionH>
                <wp:positionV relativeFrom="paragraph">
                  <wp:posOffset>92578</wp:posOffset>
                </wp:positionV>
                <wp:extent cx="484094" cy="9779"/>
                <wp:effectExtent l="0" t="0" r="30480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6F4D4" id="Conector recto 46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7.3pt" to="361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1317743" wp14:editId="666B8E70">
                <wp:simplePos x="0" y="0"/>
                <wp:positionH relativeFrom="column">
                  <wp:posOffset>1814633</wp:posOffset>
                </wp:positionH>
                <wp:positionV relativeFrom="paragraph">
                  <wp:posOffset>12590</wp:posOffset>
                </wp:positionV>
                <wp:extent cx="351790" cy="1404620"/>
                <wp:effectExtent l="0" t="0" r="0" b="571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B9B8" w14:textId="77777777" w:rsidR="00CE1987" w:rsidRDefault="00CE1987" w:rsidP="00AD037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17743" id="_x0000_s1055" type="#_x0000_t202" style="position:absolute;margin-left:142.9pt;margin-top:1pt;width:27.7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" filled="f" stroked="f">
                <v:textbox style="mso-fit-shape-to-text:t">
                  <w:txbxContent>
                    <w:p w14:paraId="5772B9B8" w14:textId="77777777" w:rsidR="00CE1987" w:rsidRDefault="00CE1987" w:rsidP="00AD037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217709" wp14:editId="4D7FDFE9">
                <wp:simplePos x="0" y="0"/>
                <wp:positionH relativeFrom="column">
                  <wp:posOffset>1184319</wp:posOffset>
                </wp:positionH>
                <wp:positionV relativeFrom="paragraph">
                  <wp:posOffset>90805</wp:posOffset>
                </wp:positionV>
                <wp:extent cx="1082565" cy="961696"/>
                <wp:effectExtent l="0" t="0" r="22860" b="1016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5" cy="9616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1ECEC" id="Elipse 37" o:spid="_x0000_s1026" style="position:absolute;margin-left:93.25pt;margin-top:7.15pt;width:85.25pt;height:7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" filled="f" strokecolor="#243f60 [1604]" strokeweight="2pt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EF2BAC" wp14:editId="03BE322F">
                <wp:simplePos x="0" y="0"/>
                <wp:positionH relativeFrom="column">
                  <wp:posOffset>548005</wp:posOffset>
                </wp:positionH>
                <wp:positionV relativeFrom="paragraph">
                  <wp:posOffset>80645</wp:posOffset>
                </wp:positionV>
                <wp:extent cx="1082040" cy="961390"/>
                <wp:effectExtent l="0" t="0" r="22860" b="1016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9613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8BB31" id="Elipse 38" o:spid="_x0000_s1026" style="position:absolute;margin-left:43.15pt;margin-top:6.35pt;width:85.2pt;height:7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" filled="f" strokecolor="#243f60 [1604]" strokeweight="2pt"/>
            </w:pict>
          </mc:Fallback>
        </mc:AlternateContent>
      </w:r>
    </w:p>
    <w:p w14:paraId="25044F9A" w14:textId="0EBB10D4" w:rsidR="000D75C4" w:rsidRDefault="00AD037A" w:rsidP="000D75C4">
      <w:pPr>
        <w:tabs>
          <w:tab w:val="left" w:pos="792"/>
        </w:tabs>
        <w:spacing w:before="138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9151A88" wp14:editId="47445260">
                <wp:simplePos x="0" y="0"/>
                <wp:positionH relativeFrom="column">
                  <wp:posOffset>1688925</wp:posOffset>
                </wp:positionH>
                <wp:positionV relativeFrom="paragraph">
                  <wp:posOffset>95119</wp:posOffset>
                </wp:positionV>
                <wp:extent cx="351790" cy="1404620"/>
                <wp:effectExtent l="0" t="0" r="0" b="571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4905" w14:textId="77777777" w:rsidR="00CE1987" w:rsidRDefault="00CE1987" w:rsidP="00AD037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51A88" id="_x0000_s1056" type="#_x0000_t202" style="position:absolute;margin-left:133pt;margin-top:7.5pt;width:27.7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pl/Q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" filled="f" stroked="f">
                <v:textbox style="mso-fit-shape-to-text:t">
                  <w:txbxContent>
                    <w:p w14:paraId="5B754905" w14:textId="77777777" w:rsidR="00CE1987" w:rsidRDefault="00CE1987" w:rsidP="00AD037A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5A1C286" wp14:editId="4846EC3B">
                <wp:simplePos x="0" y="0"/>
                <wp:positionH relativeFrom="column">
                  <wp:posOffset>679932</wp:posOffset>
                </wp:positionH>
                <wp:positionV relativeFrom="paragraph">
                  <wp:posOffset>137160</wp:posOffset>
                </wp:positionV>
                <wp:extent cx="351790" cy="1404620"/>
                <wp:effectExtent l="0" t="0" r="0" b="571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3ACD" w14:textId="77777777" w:rsidR="00CE1987" w:rsidRDefault="00CE1987" w:rsidP="00AD037A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1C286" id="_x0000_s1057" type="#_x0000_t202" style="position:absolute;margin-left:53.55pt;margin-top:10.8pt;width:27.7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ST/g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" filled="f" stroked="f">
                <v:textbox style="mso-fit-shape-to-text:t">
                  <w:txbxContent>
                    <w:p w14:paraId="546B3ACD" w14:textId="77777777" w:rsidR="00CE1987" w:rsidRDefault="00CE1987" w:rsidP="00AD037A"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32FFF40" wp14:editId="0B75FBBB">
                <wp:simplePos x="0" y="0"/>
                <wp:positionH relativeFrom="column">
                  <wp:posOffset>1236630</wp:posOffset>
                </wp:positionH>
                <wp:positionV relativeFrom="paragraph">
                  <wp:posOffset>137335</wp:posOffset>
                </wp:positionV>
                <wp:extent cx="351790" cy="1404620"/>
                <wp:effectExtent l="0" t="0" r="0" b="571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9694" w14:textId="77777777" w:rsidR="00CE1987" w:rsidRDefault="00CE198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FFF40" id="_x0000_s1058" type="#_x0000_t202" style="position:absolute;margin-left:97.35pt;margin-top:10.8pt;width:27.7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" filled="f" stroked="f">
                <v:textbox style="mso-fit-shape-to-text:t">
                  <w:txbxContent>
                    <w:p w14:paraId="2AA99694" w14:textId="77777777" w:rsidR="00CE1987" w:rsidRDefault="00CE1987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E8104" w14:textId="1E22E01A" w:rsidR="000D75C4" w:rsidRDefault="000D75C4" w:rsidP="000D75C4">
      <w:pPr>
        <w:tabs>
          <w:tab w:val="left" w:pos="792"/>
        </w:tabs>
        <w:spacing w:before="138"/>
      </w:pPr>
    </w:p>
    <w:p w14:paraId="77584786" w14:textId="162DA208" w:rsidR="000D75C4" w:rsidRDefault="000D75C4" w:rsidP="000D75C4">
      <w:pPr>
        <w:tabs>
          <w:tab w:val="left" w:pos="792"/>
        </w:tabs>
        <w:spacing w:before="138"/>
      </w:pPr>
    </w:p>
    <w:p w14:paraId="10BCCE0D" w14:textId="205DA576" w:rsidR="000D75C4" w:rsidRDefault="000D75C4" w:rsidP="000D75C4">
      <w:pPr>
        <w:tabs>
          <w:tab w:val="left" w:pos="792"/>
        </w:tabs>
        <w:spacing w:before="138"/>
      </w:pPr>
    </w:p>
    <w:p w14:paraId="363991A1" w14:textId="7DD3DA3A" w:rsidR="000D75C4" w:rsidRDefault="000D75C4" w:rsidP="000D75C4">
      <w:pPr>
        <w:tabs>
          <w:tab w:val="left" w:pos="792"/>
        </w:tabs>
        <w:spacing w:before="138"/>
      </w:pPr>
    </w:p>
    <w:p w14:paraId="59949D36" w14:textId="77777777" w:rsidR="000D75C4" w:rsidRDefault="00EB6729" w:rsidP="000D75C4">
      <w:pPr>
        <w:tabs>
          <w:tab w:val="left" w:pos="792"/>
        </w:tabs>
        <w:spacing w:before="138"/>
      </w:pPr>
      <w:r w:rsidRPr="00EB6729">
        <w:rPr>
          <w:noProof/>
          <w:lang w:val="es-AR" w:eastAsia="es-AR"/>
        </w:rPr>
        <w:drawing>
          <wp:inline distT="0" distB="0" distL="0" distR="0" wp14:anchorId="48CCDE12" wp14:editId="76702796">
            <wp:extent cx="5956300" cy="2378075"/>
            <wp:effectExtent l="0" t="0" r="635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04A6" w14:textId="77777777" w:rsidR="000D75C4" w:rsidRDefault="000D75C4" w:rsidP="000D75C4">
      <w:pPr>
        <w:tabs>
          <w:tab w:val="left" w:pos="792"/>
        </w:tabs>
        <w:spacing w:before="138"/>
      </w:pPr>
    </w:p>
    <w:p w14:paraId="3F9F1A96" w14:textId="77777777" w:rsidR="000D75C4" w:rsidRDefault="000D75C4" w:rsidP="000D75C4">
      <w:pPr>
        <w:tabs>
          <w:tab w:val="left" w:pos="792"/>
        </w:tabs>
        <w:spacing w:before="138"/>
      </w:pPr>
    </w:p>
    <w:p w14:paraId="55CBD4DE" w14:textId="77777777" w:rsidR="000D75C4" w:rsidRDefault="002D7338" w:rsidP="000D75C4">
      <w:pPr>
        <w:tabs>
          <w:tab w:val="left" w:pos="792"/>
        </w:tabs>
        <w:spacing w:before="138"/>
      </w:pPr>
      <w:r w:rsidRPr="00EB6729">
        <w:rPr>
          <w:noProof/>
          <w:lang w:val="es-AR" w:eastAsia="es-AR"/>
        </w:rPr>
        <w:drawing>
          <wp:anchor distT="0" distB="0" distL="114300" distR="114300" simplePos="0" relativeHeight="251721216" behindDoc="0" locked="0" layoutInCell="1" allowOverlap="1" wp14:anchorId="47AB9788" wp14:editId="531E23CB">
            <wp:simplePos x="0" y="0"/>
            <wp:positionH relativeFrom="column">
              <wp:posOffset>534032</wp:posOffset>
            </wp:positionH>
            <wp:positionV relativeFrom="paragraph">
              <wp:posOffset>166775</wp:posOffset>
            </wp:positionV>
            <wp:extent cx="3943092" cy="1656076"/>
            <wp:effectExtent l="0" t="0" r="635" b="1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973" cy="165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2377" w14:textId="77777777" w:rsidR="000D75C4" w:rsidRDefault="000D75C4" w:rsidP="000D75C4">
      <w:pPr>
        <w:tabs>
          <w:tab w:val="left" w:pos="792"/>
        </w:tabs>
        <w:spacing w:before="138"/>
      </w:pPr>
    </w:p>
    <w:p w14:paraId="58074566" w14:textId="77777777" w:rsidR="000D75C4" w:rsidRDefault="000D75C4" w:rsidP="000D75C4">
      <w:pPr>
        <w:tabs>
          <w:tab w:val="left" w:pos="792"/>
        </w:tabs>
        <w:spacing w:before="138"/>
      </w:pPr>
    </w:p>
    <w:p w14:paraId="29FE4A99" w14:textId="77777777" w:rsidR="000D75C4" w:rsidRDefault="000D75C4" w:rsidP="000D75C4">
      <w:pPr>
        <w:tabs>
          <w:tab w:val="left" w:pos="792"/>
        </w:tabs>
        <w:spacing w:before="138"/>
      </w:pPr>
    </w:p>
    <w:p w14:paraId="1B80A2AE" w14:textId="77777777" w:rsidR="000D75C4" w:rsidRDefault="000D75C4" w:rsidP="000D75C4">
      <w:pPr>
        <w:tabs>
          <w:tab w:val="left" w:pos="792"/>
        </w:tabs>
        <w:spacing w:before="138"/>
      </w:pPr>
    </w:p>
    <w:p w14:paraId="30EDB18C" w14:textId="77777777" w:rsidR="000D75C4" w:rsidRDefault="000D75C4" w:rsidP="000D75C4">
      <w:pPr>
        <w:tabs>
          <w:tab w:val="left" w:pos="792"/>
        </w:tabs>
        <w:spacing w:before="138"/>
      </w:pPr>
    </w:p>
    <w:p w14:paraId="29C11483" w14:textId="77777777" w:rsidR="000D75C4" w:rsidRDefault="000D75C4" w:rsidP="000D75C4">
      <w:pPr>
        <w:tabs>
          <w:tab w:val="left" w:pos="792"/>
        </w:tabs>
        <w:spacing w:before="138"/>
      </w:pPr>
    </w:p>
    <w:p w14:paraId="6F3CB875" w14:textId="77777777" w:rsidR="000D75C4" w:rsidRDefault="000D75C4" w:rsidP="000D75C4">
      <w:pPr>
        <w:tabs>
          <w:tab w:val="left" w:pos="792"/>
        </w:tabs>
        <w:spacing w:before="138"/>
      </w:pPr>
    </w:p>
    <w:p w14:paraId="077D5CAA" w14:textId="77777777" w:rsidR="000D75C4" w:rsidRDefault="000D75C4" w:rsidP="000D75C4">
      <w:pPr>
        <w:tabs>
          <w:tab w:val="left" w:pos="792"/>
        </w:tabs>
        <w:spacing w:before="138"/>
      </w:pPr>
    </w:p>
    <w:p w14:paraId="6F58987B" w14:textId="77777777" w:rsidR="000D75C4" w:rsidRDefault="000D75C4" w:rsidP="000D75C4">
      <w:pPr>
        <w:tabs>
          <w:tab w:val="left" w:pos="792"/>
        </w:tabs>
        <w:spacing w:before="138"/>
      </w:pPr>
    </w:p>
    <w:p w14:paraId="34DEA5C3" w14:textId="3B5E54EC" w:rsidR="000D75C4" w:rsidRDefault="00A60931" w:rsidP="000D75C4">
      <w:pPr>
        <w:tabs>
          <w:tab w:val="left" w:pos="792"/>
        </w:tabs>
        <w:spacing w:before="138"/>
      </w:pPr>
      <w:r w:rsidRPr="00A60931"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6D68E18" wp14:editId="121E1A55">
            <wp:simplePos x="0" y="0"/>
            <wp:positionH relativeFrom="column">
              <wp:posOffset>1969764</wp:posOffset>
            </wp:positionH>
            <wp:positionV relativeFrom="paragraph">
              <wp:posOffset>-450404</wp:posOffset>
            </wp:positionV>
            <wp:extent cx="3416629" cy="744544"/>
            <wp:effectExtent l="0" t="0" r="0" b="0"/>
            <wp:wrapNone/>
            <wp:docPr id="10211128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12869" name="Imagen 1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65" cy="74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A0613" w14:textId="4F5C608F" w:rsidR="008C01E2" w:rsidRDefault="008C01E2">
      <w:pPr>
        <w:pStyle w:val="Textoindependiente"/>
        <w:spacing w:before="9"/>
        <w:rPr>
          <w:sz w:val="24"/>
        </w:rPr>
      </w:pPr>
    </w:p>
    <w:p w14:paraId="3617F7BF" w14:textId="4CC15572" w:rsidR="008C01E2" w:rsidRPr="00A60931" w:rsidRDefault="00A60931">
      <w:pPr>
        <w:pStyle w:val="Prrafodelista"/>
        <w:numPr>
          <w:ilvl w:val="0"/>
          <w:numId w:val="2"/>
        </w:numPr>
        <w:tabs>
          <w:tab w:val="left" w:pos="378"/>
        </w:tabs>
        <w:spacing w:line="369" w:lineRule="auto"/>
        <w:ind w:right="388" w:firstLine="0"/>
        <w:rPr>
          <w:sz w:val="14"/>
          <w:szCs w:val="14"/>
        </w:rPr>
      </w:pPr>
      <w:r w:rsidRPr="00357969">
        <w:rPr>
          <w:noProof/>
          <w:lang w:val="es-AR" w:eastAsia="es-AR"/>
        </w:rPr>
        <w:drawing>
          <wp:anchor distT="0" distB="0" distL="114300" distR="114300" simplePos="0" relativeHeight="251627008" behindDoc="0" locked="0" layoutInCell="1" allowOverlap="1" wp14:anchorId="143AD2B0" wp14:editId="70BA6838">
            <wp:simplePos x="0" y="0"/>
            <wp:positionH relativeFrom="column">
              <wp:posOffset>3256587</wp:posOffset>
            </wp:positionH>
            <wp:positionV relativeFrom="paragraph">
              <wp:posOffset>178935</wp:posOffset>
            </wp:positionV>
            <wp:extent cx="3074554" cy="2475385"/>
            <wp:effectExtent l="0" t="0" r="0" b="127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54" cy="24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EF" w:rsidRPr="00A60931">
        <w:rPr>
          <w:sz w:val="14"/>
          <w:szCs w:val="14"/>
        </w:rPr>
        <w:t>De</w:t>
      </w:r>
      <w:r w:rsidR="008978EF" w:rsidRPr="00A60931">
        <w:rPr>
          <w:spacing w:val="9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una</w:t>
      </w:r>
      <w:r w:rsidR="008978EF" w:rsidRPr="00A60931">
        <w:rPr>
          <w:spacing w:val="11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urna</w:t>
      </w:r>
      <w:r w:rsidR="008978EF" w:rsidRPr="00A60931">
        <w:rPr>
          <w:spacing w:val="11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que</w:t>
      </w:r>
      <w:r w:rsidR="008978EF" w:rsidRPr="00A60931">
        <w:rPr>
          <w:spacing w:val="13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contiene</w:t>
      </w:r>
      <w:r w:rsidR="008978EF" w:rsidRPr="00A60931">
        <w:rPr>
          <w:spacing w:val="11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5</w:t>
      </w:r>
      <w:r w:rsidR="008978EF" w:rsidRPr="00A60931">
        <w:rPr>
          <w:spacing w:val="10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bolitas</w:t>
      </w:r>
      <w:r w:rsidR="008978EF" w:rsidRPr="00A60931">
        <w:rPr>
          <w:spacing w:val="10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blancas</w:t>
      </w:r>
      <w:r w:rsidR="008978EF" w:rsidRPr="00A60931">
        <w:rPr>
          <w:spacing w:val="9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y</w:t>
      </w:r>
      <w:r w:rsidR="008978EF" w:rsidRPr="00A60931">
        <w:rPr>
          <w:spacing w:val="14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4</w:t>
      </w:r>
      <w:r w:rsidR="008978EF" w:rsidRPr="00A60931">
        <w:rPr>
          <w:spacing w:val="10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negras</w:t>
      </w:r>
      <w:r w:rsidR="008978EF" w:rsidRPr="00A60931">
        <w:rPr>
          <w:spacing w:val="14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se</w:t>
      </w:r>
      <w:r w:rsidR="008978EF" w:rsidRPr="00A60931">
        <w:rPr>
          <w:spacing w:val="10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extraen</w:t>
      </w:r>
      <w:r w:rsidR="008978EF" w:rsidRPr="00A60931">
        <w:rPr>
          <w:spacing w:val="10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al</w:t>
      </w:r>
      <w:r w:rsidR="008978EF" w:rsidRPr="00A60931">
        <w:rPr>
          <w:spacing w:val="10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azar</w:t>
      </w:r>
      <w:r w:rsidR="008978EF" w:rsidRPr="00A60931">
        <w:rPr>
          <w:spacing w:val="10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2</w:t>
      </w:r>
      <w:r w:rsidR="008978EF" w:rsidRPr="00A60931">
        <w:rPr>
          <w:spacing w:val="11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bolitas.</w:t>
      </w:r>
      <w:r w:rsidR="008978EF" w:rsidRPr="00A60931">
        <w:rPr>
          <w:spacing w:val="8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Se</w:t>
      </w:r>
      <w:r w:rsidR="008978EF" w:rsidRPr="00A60931">
        <w:rPr>
          <w:spacing w:val="-58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pide</w:t>
      </w:r>
      <w:r w:rsidR="008978EF" w:rsidRPr="00A60931">
        <w:rPr>
          <w:spacing w:val="3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que</w:t>
      </w:r>
      <w:r w:rsidR="008978EF" w:rsidRPr="00A60931">
        <w:rPr>
          <w:spacing w:val="7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calcule</w:t>
      </w:r>
      <w:r w:rsidR="008978EF" w:rsidRPr="00A60931">
        <w:rPr>
          <w:spacing w:val="6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(considere</w:t>
      </w:r>
      <w:r w:rsidR="008978EF" w:rsidRPr="00A60931">
        <w:rPr>
          <w:spacing w:val="7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el</w:t>
      </w:r>
      <w:r w:rsidR="008978EF" w:rsidRPr="00A60931">
        <w:rPr>
          <w:spacing w:val="4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experimento</w:t>
      </w:r>
      <w:r w:rsidR="008978EF" w:rsidRPr="00A60931">
        <w:rPr>
          <w:spacing w:val="7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con</w:t>
      </w:r>
      <w:r w:rsidR="008978EF" w:rsidRPr="00A60931">
        <w:rPr>
          <w:spacing w:val="7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reposición</w:t>
      </w:r>
      <w:r w:rsidR="008978EF" w:rsidRPr="00A60931">
        <w:rPr>
          <w:spacing w:val="6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y</w:t>
      </w:r>
      <w:r w:rsidR="008978EF" w:rsidRPr="00A60931">
        <w:rPr>
          <w:spacing w:val="8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sin</w:t>
      </w:r>
      <w:r w:rsidR="008978EF" w:rsidRPr="00A60931">
        <w:rPr>
          <w:spacing w:val="5"/>
          <w:sz w:val="14"/>
          <w:szCs w:val="14"/>
        </w:rPr>
        <w:t xml:space="preserve"> </w:t>
      </w:r>
      <w:r w:rsidR="008978EF" w:rsidRPr="00A60931">
        <w:rPr>
          <w:sz w:val="14"/>
          <w:szCs w:val="14"/>
        </w:rPr>
        <w:t>reposición):</w:t>
      </w:r>
    </w:p>
    <w:p w14:paraId="508822FE" w14:textId="21B6433E" w:rsidR="008C01E2" w:rsidRPr="00A60931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52"/>
        <w:rPr>
          <w:sz w:val="14"/>
          <w:szCs w:val="14"/>
        </w:rPr>
      </w:pPr>
      <w:r w:rsidRPr="00A60931">
        <w:rPr>
          <w:sz w:val="14"/>
          <w:szCs w:val="14"/>
        </w:rPr>
        <w:t>La</w:t>
      </w:r>
      <w:r w:rsidRPr="00A60931">
        <w:rPr>
          <w:spacing w:val="17"/>
          <w:sz w:val="14"/>
          <w:szCs w:val="14"/>
        </w:rPr>
        <w:t xml:space="preserve"> </w:t>
      </w:r>
      <w:r w:rsidRPr="00A60931">
        <w:rPr>
          <w:sz w:val="14"/>
          <w:szCs w:val="14"/>
        </w:rPr>
        <w:t>probabilidad</w:t>
      </w:r>
      <w:r w:rsidRPr="00A60931">
        <w:rPr>
          <w:spacing w:val="13"/>
          <w:sz w:val="14"/>
          <w:szCs w:val="14"/>
        </w:rPr>
        <w:t xml:space="preserve"> </w:t>
      </w:r>
      <w:r w:rsidRPr="00A60931">
        <w:rPr>
          <w:sz w:val="14"/>
          <w:szCs w:val="14"/>
        </w:rPr>
        <w:t>de</w:t>
      </w:r>
      <w:r w:rsidRPr="00A60931">
        <w:rPr>
          <w:spacing w:val="13"/>
          <w:sz w:val="14"/>
          <w:szCs w:val="14"/>
        </w:rPr>
        <w:t xml:space="preserve"> </w:t>
      </w:r>
      <w:r w:rsidRPr="00A60931">
        <w:rPr>
          <w:sz w:val="14"/>
          <w:szCs w:val="14"/>
        </w:rPr>
        <w:t>que</w:t>
      </w:r>
      <w:r w:rsidRPr="00A60931">
        <w:rPr>
          <w:spacing w:val="15"/>
          <w:sz w:val="14"/>
          <w:szCs w:val="14"/>
        </w:rPr>
        <w:t xml:space="preserve"> </w:t>
      </w:r>
      <w:r w:rsidRPr="00A60931">
        <w:rPr>
          <w:sz w:val="14"/>
          <w:szCs w:val="14"/>
        </w:rPr>
        <w:t>ambas</w:t>
      </w:r>
      <w:r w:rsidRPr="00A60931">
        <w:rPr>
          <w:spacing w:val="13"/>
          <w:sz w:val="14"/>
          <w:szCs w:val="14"/>
        </w:rPr>
        <w:t xml:space="preserve"> </w:t>
      </w:r>
      <w:r w:rsidRPr="00A60931">
        <w:rPr>
          <w:sz w:val="14"/>
          <w:szCs w:val="14"/>
        </w:rPr>
        <w:t>sean</w:t>
      </w:r>
      <w:r w:rsidRPr="00A60931">
        <w:rPr>
          <w:spacing w:val="14"/>
          <w:sz w:val="14"/>
          <w:szCs w:val="14"/>
        </w:rPr>
        <w:t xml:space="preserve"> </w:t>
      </w:r>
      <w:r w:rsidRPr="00A60931">
        <w:rPr>
          <w:sz w:val="14"/>
          <w:szCs w:val="14"/>
        </w:rPr>
        <w:t>negras.</w:t>
      </w:r>
    </w:p>
    <w:p w14:paraId="11B3447E" w14:textId="1599BA25" w:rsidR="008C01E2" w:rsidRPr="00A60931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3"/>
        <w:rPr>
          <w:sz w:val="14"/>
          <w:szCs w:val="14"/>
        </w:rPr>
      </w:pPr>
      <w:r w:rsidRPr="00A60931">
        <w:rPr>
          <w:sz w:val="14"/>
          <w:szCs w:val="14"/>
        </w:rPr>
        <w:t>La</w:t>
      </w:r>
      <w:r w:rsidRPr="00A60931">
        <w:rPr>
          <w:spacing w:val="13"/>
          <w:sz w:val="14"/>
          <w:szCs w:val="14"/>
        </w:rPr>
        <w:t xml:space="preserve"> </w:t>
      </w:r>
      <w:r w:rsidRPr="00A60931">
        <w:rPr>
          <w:sz w:val="14"/>
          <w:szCs w:val="14"/>
        </w:rPr>
        <w:t>probabilidad</w:t>
      </w:r>
      <w:r w:rsidRPr="00A60931">
        <w:rPr>
          <w:spacing w:val="11"/>
          <w:sz w:val="14"/>
          <w:szCs w:val="14"/>
        </w:rPr>
        <w:t xml:space="preserve"> </w:t>
      </w:r>
      <w:r w:rsidRPr="00A60931">
        <w:rPr>
          <w:sz w:val="14"/>
          <w:szCs w:val="14"/>
        </w:rPr>
        <w:t>de</w:t>
      </w:r>
      <w:r w:rsidRPr="00A60931">
        <w:rPr>
          <w:spacing w:val="9"/>
          <w:sz w:val="14"/>
          <w:szCs w:val="14"/>
        </w:rPr>
        <w:t xml:space="preserve"> </w:t>
      </w:r>
      <w:r w:rsidRPr="00A60931">
        <w:rPr>
          <w:sz w:val="14"/>
          <w:szCs w:val="14"/>
        </w:rPr>
        <w:t>que</w:t>
      </w:r>
      <w:r w:rsidRPr="00A60931">
        <w:rPr>
          <w:spacing w:val="12"/>
          <w:sz w:val="14"/>
          <w:szCs w:val="14"/>
        </w:rPr>
        <w:t xml:space="preserve"> </w:t>
      </w:r>
      <w:r w:rsidRPr="00A60931">
        <w:rPr>
          <w:sz w:val="14"/>
          <w:szCs w:val="14"/>
        </w:rPr>
        <w:t>una</w:t>
      </w:r>
      <w:r w:rsidRPr="00A60931">
        <w:rPr>
          <w:spacing w:val="9"/>
          <w:sz w:val="14"/>
          <w:szCs w:val="14"/>
        </w:rPr>
        <w:t xml:space="preserve"> </w:t>
      </w:r>
      <w:r w:rsidRPr="00A60931">
        <w:rPr>
          <w:sz w:val="14"/>
          <w:szCs w:val="14"/>
        </w:rPr>
        <w:t>sea</w:t>
      </w:r>
      <w:r w:rsidRPr="00A60931">
        <w:rPr>
          <w:spacing w:val="11"/>
          <w:sz w:val="14"/>
          <w:szCs w:val="14"/>
        </w:rPr>
        <w:t xml:space="preserve"> </w:t>
      </w:r>
      <w:r w:rsidRPr="00A60931">
        <w:rPr>
          <w:sz w:val="14"/>
          <w:szCs w:val="14"/>
        </w:rPr>
        <w:t>negra</w:t>
      </w:r>
      <w:r w:rsidRPr="00A60931">
        <w:rPr>
          <w:spacing w:val="12"/>
          <w:sz w:val="14"/>
          <w:szCs w:val="14"/>
        </w:rPr>
        <w:t xml:space="preserve"> </w:t>
      </w:r>
      <w:r w:rsidRPr="00A60931">
        <w:rPr>
          <w:sz w:val="14"/>
          <w:szCs w:val="14"/>
        </w:rPr>
        <w:t>y</w:t>
      </w:r>
      <w:r w:rsidRPr="00A60931">
        <w:rPr>
          <w:spacing w:val="10"/>
          <w:sz w:val="14"/>
          <w:szCs w:val="14"/>
        </w:rPr>
        <w:t xml:space="preserve"> </w:t>
      </w:r>
      <w:r w:rsidRPr="00A60931">
        <w:rPr>
          <w:sz w:val="14"/>
          <w:szCs w:val="14"/>
        </w:rPr>
        <w:t>la</w:t>
      </w:r>
      <w:r w:rsidRPr="00A60931">
        <w:rPr>
          <w:spacing w:val="10"/>
          <w:sz w:val="14"/>
          <w:szCs w:val="14"/>
        </w:rPr>
        <w:t xml:space="preserve"> </w:t>
      </w:r>
      <w:r w:rsidRPr="00A60931">
        <w:rPr>
          <w:sz w:val="14"/>
          <w:szCs w:val="14"/>
        </w:rPr>
        <w:t>otra</w:t>
      </w:r>
      <w:r w:rsidRPr="00A60931">
        <w:rPr>
          <w:spacing w:val="13"/>
          <w:sz w:val="14"/>
          <w:szCs w:val="14"/>
        </w:rPr>
        <w:t xml:space="preserve"> </w:t>
      </w:r>
      <w:r w:rsidRPr="00A60931">
        <w:rPr>
          <w:sz w:val="14"/>
          <w:szCs w:val="14"/>
        </w:rPr>
        <w:t>blanca.</w:t>
      </w:r>
    </w:p>
    <w:p w14:paraId="25573D90" w14:textId="11791290" w:rsidR="002D7338" w:rsidRPr="00A60931" w:rsidRDefault="002D7338" w:rsidP="002D7338">
      <w:pPr>
        <w:tabs>
          <w:tab w:val="left" w:pos="792"/>
        </w:tabs>
        <w:spacing w:before="133"/>
        <w:rPr>
          <w:sz w:val="14"/>
          <w:szCs w:val="14"/>
        </w:rPr>
      </w:pPr>
    </w:p>
    <w:p w14:paraId="1EE18219" w14:textId="479726A5" w:rsidR="007A1428" w:rsidRPr="00A60931" w:rsidRDefault="007A1428" w:rsidP="002D7338">
      <w:pPr>
        <w:tabs>
          <w:tab w:val="left" w:pos="792"/>
        </w:tabs>
        <w:spacing w:before="133"/>
        <w:rPr>
          <w:sz w:val="14"/>
          <w:szCs w:val="14"/>
        </w:rPr>
      </w:pPr>
      <w:r w:rsidRPr="00A60931">
        <w:rPr>
          <w:sz w:val="14"/>
          <w:szCs w:val="14"/>
        </w:rPr>
        <w:t>Con repo</w:t>
      </w:r>
    </w:p>
    <w:p w14:paraId="4C48C92E" w14:textId="72F2194B" w:rsidR="002D7338" w:rsidRPr="00A60931" w:rsidRDefault="007A1428" w:rsidP="002D7338">
      <w:pPr>
        <w:tabs>
          <w:tab w:val="left" w:pos="792"/>
        </w:tabs>
        <w:spacing w:before="133"/>
        <w:rPr>
          <w:sz w:val="14"/>
          <w:szCs w:val="14"/>
        </w:rPr>
      </w:pPr>
      <w:r w:rsidRPr="00A60931">
        <w:rPr>
          <w:sz w:val="14"/>
          <w:szCs w:val="14"/>
        </w:rPr>
        <w:t>P(N/N): 4/9 * 4/9 = 0,1971</w:t>
      </w:r>
    </w:p>
    <w:p w14:paraId="1F5ACA39" w14:textId="6F1E58A7" w:rsidR="007A1428" w:rsidRPr="00A60931" w:rsidRDefault="007A1428" w:rsidP="002D7338">
      <w:pPr>
        <w:tabs>
          <w:tab w:val="left" w:pos="792"/>
        </w:tabs>
        <w:spacing w:before="133"/>
        <w:rPr>
          <w:sz w:val="14"/>
          <w:szCs w:val="14"/>
        </w:rPr>
      </w:pPr>
    </w:p>
    <w:p w14:paraId="790C9E62" w14:textId="77777777" w:rsidR="007A1428" w:rsidRPr="00A60931" w:rsidRDefault="007A1428" w:rsidP="002D7338">
      <w:pPr>
        <w:tabs>
          <w:tab w:val="left" w:pos="792"/>
        </w:tabs>
        <w:spacing w:before="133"/>
        <w:rPr>
          <w:sz w:val="14"/>
          <w:szCs w:val="14"/>
        </w:rPr>
      </w:pPr>
      <w:r w:rsidRPr="00A60931">
        <w:rPr>
          <w:sz w:val="14"/>
          <w:szCs w:val="14"/>
        </w:rPr>
        <w:t>Sin repo</w:t>
      </w:r>
    </w:p>
    <w:p w14:paraId="7424FFD9" w14:textId="11EBFCCE" w:rsidR="007A1428" w:rsidRPr="00A60931" w:rsidRDefault="007A1428" w:rsidP="002D7338">
      <w:pPr>
        <w:tabs>
          <w:tab w:val="left" w:pos="792"/>
        </w:tabs>
        <w:spacing w:before="133"/>
        <w:rPr>
          <w:sz w:val="14"/>
          <w:szCs w:val="14"/>
        </w:rPr>
      </w:pPr>
      <w:r w:rsidRPr="00A60931">
        <w:rPr>
          <w:sz w:val="14"/>
          <w:szCs w:val="14"/>
        </w:rPr>
        <w:t>P(n1n2): P(n1) * (Pn2/n</w:t>
      </w:r>
      <w:proofErr w:type="gramStart"/>
      <w:r w:rsidRPr="00A60931">
        <w:rPr>
          <w:sz w:val="14"/>
          <w:szCs w:val="14"/>
        </w:rPr>
        <w:t>1)=</w:t>
      </w:r>
      <w:proofErr w:type="gramEnd"/>
      <w:r w:rsidRPr="00A60931">
        <w:rPr>
          <w:sz w:val="14"/>
          <w:szCs w:val="14"/>
        </w:rPr>
        <w:t xml:space="preserve"> 4/9*3/8 = 0,16666 = 0,1667</w:t>
      </w:r>
    </w:p>
    <w:p w14:paraId="4A78178D" w14:textId="28CF92E3" w:rsidR="007A1428" w:rsidRPr="00A60931" w:rsidRDefault="007A1428" w:rsidP="002D7338">
      <w:pPr>
        <w:tabs>
          <w:tab w:val="left" w:pos="792"/>
        </w:tabs>
        <w:spacing w:before="133"/>
        <w:rPr>
          <w:sz w:val="14"/>
          <w:szCs w:val="14"/>
        </w:rPr>
      </w:pPr>
    </w:p>
    <w:p w14:paraId="7C2C4F77" w14:textId="7CC1DDF1" w:rsidR="007A1428" w:rsidRPr="00A60931" w:rsidRDefault="007A1428" w:rsidP="002D7338">
      <w:pPr>
        <w:tabs>
          <w:tab w:val="left" w:pos="792"/>
        </w:tabs>
        <w:spacing w:before="133"/>
        <w:rPr>
          <w:sz w:val="14"/>
          <w:szCs w:val="14"/>
        </w:rPr>
      </w:pPr>
      <w:r w:rsidRPr="00A60931">
        <w:rPr>
          <w:sz w:val="14"/>
          <w:szCs w:val="14"/>
        </w:rPr>
        <w:t>con repo</w:t>
      </w:r>
    </w:p>
    <w:p w14:paraId="4AF180DD" w14:textId="69BABADA" w:rsidR="007A1428" w:rsidRPr="00A60931" w:rsidRDefault="007A1428" w:rsidP="002D7338">
      <w:pPr>
        <w:tabs>
          <w:tab w:val="left" w:pos="792"/>
        </w:tabs>
        <w:spacing w:before="133"/>
        <w:rPr>
          <w:sz w:val="14"/>
          <w:szCs w:val="14"/>
        </w:rPr>
      </w:pPr>
      <w:proofErr w:type="gramStart"/>
      <w:r w:rsidRPr="00A60931">
        <w:rPr>
          <w:sz w:val="14"/>
          <w:szCs w:val="14"/>
        </w:rPr>
        <w:t>P(</w:t>
      </w:r>
      <w:proofErr w:type="gramEnd"/>
      <w:r w:rsidRPr="00A60931">
        <w:rPr>
          <w:sz w:val="14"/>
          <w:szCs w:val="14"/>
        </w:rPr>
        <w:t>BN u NB): P(B</w:t>
      </w:r>
      <w:r w:rsidR="00704068" w:rsidRPr="00A60931">
        <w:rPr>
          <w:sz w:val="14"/>
          <w:szCs w:val="14"/>
        </w:rPr>
        <w:t>*N</w:t>
      </w:r>
      <w:r w:rsidRPr="00A60931">
        <w:rPr>
          <w:sz w:val="14"/>
          <w:szCs w:val="14"/>
        </w:rPr>
        <w:t xml:space="preserve">) + </w:t>
      </w:r>
      <w:r w:rsidR="00704068" w:rsidRPr="00A60931">
        <w:rPr>
          <w:sz w:val="14"/>
          <w:szCs w:val="14"/>
        </w:rPr>
        <w:t>P(N*B)</w:t>
      </w:r>
      <w:r w:rsidRPr="00A60931">
        <w:rPr>
          <w:sz w:val="14"/>
          <w:szCs w:val="14"/>
        </w:rPr>
        <w:t xml:space="preserve"> : (5/9 * 4/9) + (4/9 * 5/9) </w:t>
      </w:r>
      <w:r w:rsidR="00704068" w:rsidRPr="00A60931">
        <w:rPr>
          <w:sz w:val="14"/>
          <w:szCs w:val="14"/>
        </w:rPr>
        <w:t>= 0,247 + 0,247 = 0,494</w:t>
      </w:r>
    </w:p>
    <w:p w14:paraId="2DE98936" w14:textId="1089127B" w:rsidR="00704068" w:rsidRPr="00A60931" w:rsidRDefault="005B42EA" w:rsidP="002D7338">
      <w:pPr>
        <w:tabs>
          <w:tab w:val="left" w:pos="792"/>
        </w:tabs>
        <w:spacing w:before="133"/>
        <w:rPr>
          <w:sz w:val="14"/>
          <w:szCs w:val="14"/>
        </w:rPr>
      </w:pPr>
      <w:r w:rsidRPr="00A60931">
        <w:rPr>
          <w:noProof/>
          <w:sz w:val="14"/>
          <w:szCs w:val="14"/>
        </w:rPr>
        <w:drawing>
          <wp:anchor distT="0" distB="0" distL="114300" distR="114300" simplePos="0" relativeHeight="251631104" behindDoc="0" locked="0" layoutInCell="1" allowOverlap="1" wp14:anchorId="04C5A20B" wp14:editId="3A412878">
            <wp:simplePos x="0" y="0"/>
            <wp:positionH relativeFrom="column">
              <wp:posOffset>12494</wp:posOffset>
            </wp:positionH>
            <wp:positionV relativeFrom="paragraph">
              <wp:posOffset>104199</wp:posOffset>
            </wp:positionV>
            <wp:extent cx="3327991" cy="594639"/>
            <wp:effectExtent l="0" t="0" r="635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59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97CF" w14:textId="5D438E04" w:rsidR="005B42EA" w:rsidRPr="00A60931" w:rsidRDefault="005B42EA" w:rsidP="002D7338">
      <w:pPr>
        <w:tabs>
          <w:tab w:val="left" w:pos="792"/>
        </w:tabs>
        <w:spacing w:before="133"/>
        <w:rPr>
          <w:sz w:val="14"/>
          <w:szCs w:val="14"/>
        </w:rPr>
      </w:pPr>
    </w:p>
    <w:p w14:paraId="3669CD12" w14:textId="77777777" w:rsidR="005B42EA" w:rsidRPr="00A60931" w:rsidRDefault="005B42EA" w:rsidP="002D7338">
      <w:pPr>
        <w:tabs>
          <w:tab w:val="left" w:pos="792"/>
        </w:tabs>
        <w:spacing w:before="133"/>
        <w:rPr>
          <w:sz w:val="14"/>
          <w:szCs w:val="14"/>
        </w:rPr>
      </w:pPr>
    </w:p>
    <w:p w14:paraId="13ED0289" w14:textId="77777777" w:rsidR="005B42EA" w:rsidRPr="00A60931" w:rsidRDefault="005B42EA" w:rsidP="002D7338">
      <w:pPr>
        <w:tabs>
          <w:tab w:val="left" w:pos="792"/>
        </w:tabs>
        <w:spacing w:before="133"/>
        <w:rPr>
          <w:sz w:val="14"/>
          <w:szCs w:val="14"/>
        </w:rPr>
      </w:pPr>
    </w:p>
    <w:p w14:paraId="0686F0D4" w14:textId="77777777" w:rsidR="00704068" w:rsidRPr="00A60931" w:rsidRDefault="00704068" w:rsidP="002D7338">
      <w:pPr>
        <w:tabs>
          <w:tab w:val="left" w:pos="792"/>
        </w:tabs>
        <w:spacing w:before="133"/>
        <w:rPr>
          <w:sz w:val="14"/>
          <w:szCs w:val="14"/>
        </w:rPr>
      </w:pPr>
      <w:r w:rsidRPr="00A60931">
        <w:rPr>
          <w:sz w:val="14"/>
          <w:szCs w:val="14"/>
        </w:rPr>
        <w:t>Sin repo</w:t>
      </w:r>
    </w:p>
    <w:p w14:paraId="01D1AB31" w14:textId="77777777" w:rsidR="00704068" w:rsidRPr="00A60931" w:rsidRDefault="00704068" w:rsidP="00704068">
      <w:pPr>
        <w:tabs>
          <w:tab w:val="left" w:pos="792"/>
        </w:tabs>
        <w:spacing w:before="133"/>
        <w:rPr>
          <w:sz w:val="14"/>
          <w:szCs w:val="14"/>
        </w:rPr>
      </w:pPr>
      <w:proofErr w:type="gramStart"/>
      <w:r w:rsidRPr="00A60931">
        <w:rPr>
          <w:sz w:val="14"/>
          <w:szCs w:val="14"/>
        </w:rPr>
        <w:t>P(</w:t>
      </w:r>
      <w:proofErr w:type="gramEnd"/>
      <w:r w:rsidR="005B42EA" w:rsidRPr="00A60931">
        <w:rPr>
          <w:sz w:val="14"/>
          <w:szCs w:val="14"/>
        </w:rPr>
        <w:t>N</w:t>
      </w:r>
      <w:r w:rsidRPr="00A60931">
        <w:rPr>
          <w:sz w:val="14"/>
          <w:szCs w:val="14"/>
        </w:rPr>
        <w:t>1</w:t>
      </w:r>
      <w:r w:rsidR="005B42EA" w:rsidRPr="00A60931">
        <w:rPr>
          <w:sz w:val="14"/>
          <w:szCs w:val="14"/>
        </w:rPr>
        <w:t>B</w:t>
      </w:r>
      <w:r w:rsidRPr="00A60931">
        <w:rPr>
          <w:sz w:val="14"/>
          <w:szCs w:val="14"/>
        </w:rPr>
        <w:t xml:space="preserve">2 u </w:t>
      </w:r>
      <w:r w:rsidR="005B42EA" w:rsidRPr="00A60931">
        <w:rPr>
          <w:sz w:val="14"/>
          <w:szCs w:val="14"/>
        </w:rPr>
        <w:t>B</w:t>
      </w:r>
      <w:r w:rsidRPr="00A60931">
        <w:rPr>
          <w:sz w:val="14"/>
          <w:szCs w:val="14"/>
        </w:rPr>
        <w:t>1</w:t>
      </w:r>
      <w:r w:rsidR="005B42EA" w:rsidRPr="00A60931">
        <w:rPr>
          <w:sz w:val="14"/>
          <w:szCs w:val="14"/>
        </w:rPr>
        <w:t>N</w:t>
      </w:r>
      <w:r w:rsidRPr="00A60931">
        <w:rPr>
          <w:sz w:val="14"/>
          <w:szCs w:val="14"/>
        </w:rPr>
        <w:t>2): P(</w:t>
      </w:r>
      <w:r w:rsidR="005B42EA" w:rsidRPr="00A60931">
        <w:rPr>
          <w:sz w:val="14"/>
          <w:szCs w:val="14"/>
        </w:rPr>
        <w:t>N</w:t>
      </w:r>
      <w:r w:rsidRPr="00A60931">
        <w:rPr>
          <w:sz w:val="14"/>
          <w:szCs w:val="14"/>
        </w:rPr>
        <w:t>1*</w:t>
      </w:r>
      <w:r w:rsidR="005B42EA" w:rsidRPr="00A60931">
        <w:rPr>
          <w:sz w:val="14"/>
          <w:szCs w:val="14"/>
        </w:rPr>
        <w:t>B</w:t>
      </w:r>
      <w:r w:rsidRPr="00A60931">
        <w:rPr>
          <w:sz w:val="14"/>
          <w:szCs w:val="14"/>
        </w:rPr>
        <w:t>2) + P(</w:t>
      </w:r>
      <w:r w:rsidR="005B42EA" w:rsidRPr="00A60931">
        <w:rPr>
          <w:sz w:val="14"/>
          <w:szCs w:val="14"/>
        </w:rPr>
        <w:t>B</w:t>
      </w:r>
      <w:r w:rsidRPr="00A60931">
        <w:rPr>
          <w:sz w:val="14"/>
          <w:szCs w:val="14"/>
        </w:rPr>
        <w:t>1*</w:t>
      </w:r>
      <w:r w:rsidR="005B42EA" w:rsidRPr="00A60931">
        <w:rPr>
          <w:sz w:val="14"/>
          <w:szCs w:val="14"/>
        </w:rPr>
        <w:t>N</w:t>
      </w:r>
      <w:r w:rsidRPr="00A60931">
        <w:rPr>
          <w:sz w:val="14"/>
          <w:szCs w:val="14"/>
        </w:rPr>
        <w:t>2)</w:t>
      </w:r>
      <w:r w:rsidR="005B42EA" w:rsidRPr="00A60931">
        <w:rPr>
          <w:sz w:val="14"/>
          <w:szCs w:val="14"/>
        </w:rPr>
        <w:t xml:space="preserve">  </w:t>
      </w:r>
      <w:r w:rsidR="005B42EA" w:rsidRPr="00A60931">
        <w:rPr>
          <w:sz w:val="14"/>
          <w:szCs w:val="14"/>
        </w:rPr>
        <w:sym w:font="Wingdings" w:char="F0E8"/>
      </w:r>
      <w:r w:rsidR="005B42EA" w:rsidRPr="00A60931">
        <w:rPr>
          <w:sz w:val="14"/>
          <w:szCs w:val="14"/>
        </w:rPr>
        <w:t xml:space="preserve"> P(N1) * P(B2|N1) + P(B1) * P(N2|B1)</w:t>
      </w:r>
    </w:p>
    <w:p w14:paraId="63A136CA" w14:textId="28DC7789" w:rsidR="00704068" w:rsidRPr="00A60931" w:rsidRDefault="005B42EA" w:rsidP="005B42EA">
      <w:pPr>
        <w:pStyle w:val="Prrafodelista"/>
        <w:numPr>
          <w:ilvl w:val="0"/>
          <w:numId w:val="4"/>
        </w:numPr>
        <w:tabs>
          <w:tab w:val="left" w:pos="792"/>
        </w:tabs>
        <w:spacing w:before="133"/>
        <w:rPr>
          <w:sz w:val="14"/>
          <w:szCs w:val="14"/>
        </w:rPr>
      </w:pPr>
      <w:r w:rsidRPr="00A60931">
        <w:rPr>
          <w:sz w:val="14"/>
          <w:szCs w:val="14"/>
        </w:rPr>
        <w:t>(4/9 * 5/8) +(5/9 * 4/8) = 0,556</w:t>
      </w:r>
    </w:p>
    <w:p w14:paraId="3ABFC1DF" w14:textId="17FF6BC3" w:rsidR="007A1428" w:rsidRDefault="007A1428" w:rsidP="002D7338">
      <w:pPr>
        <w:tabs>
          <w:tab w:val="left" w:pos="792"/>
        </w:tabs>
        <w:spacing w:before="133"/>
      </w:pPr>
    </w:p>
    <w:p w14:paraId="697D545D" w14:textId="2AD7A3C6" w:rsidR="007A1428" w:rsidRDefault="007A1428" w:rsidP="002D7338">
      <w:pPr>
        <w:tabs>
          <w:tab w:val="left" w:pos="792"/>
        </w:tabs>
        <w:spacing w:before="133"/>
      </w:pPr>
    </w:p>
    <w:p w14:paraId="081A5126" w14:textId="77777777" w:rsidR="002D7338" w:rsidRDefault="002D7338" w:rsidP="002D7338">
      <w:pPr>
        <w:tabs>
          <w:tab w:val="left" w:pos="792"/>
        </w:tabs>
        <w:spacing w:before="133"/>
      </w:pPr>
    </w:p>
    <w:p w14:paraId="74A7DEB7" w14:textId="77777777" w:rsidR="002D7338" w:rsidRDefault="002D7338" w:rsidP="002D7338">
      <w:pPr>
        <w:tabs>
          <w:tab w:val="left" w:pos="792"/>
        </w:tabs>
        <w:spacing w:before="133"/>
      </w:pPr>
    </w:p>
    <w:p w14:paraId="6718105C" w14:textId="77777777" w:rsidR="002D7338" w:rsidRDefault="002D7338" w:rsidP="002D7338">
      <w:pPr>
        <w:tabs>
          <w:tab w:val="left" w:pos="792"/>
        </w:tabs>
        <w:spacing w:before="133"/>
      </w:pPr>
    </w:p>
    <w:p w14:paraId="21387942" w14:textId="77777777" w:rsidR="002D7338" w:rsidRDefault="002D7338" w:rsidP="002D7338">
      <w:pPr>
        <w:tabs>
          <w:tab w:val="left" w:pos="792"/>
        </w:tabs>
        <w:spacing w:before="133"/>
      </w:pPr>
    </w:p>
    <w:p w14:paraId="0E9098AB" w14:textId="77777777" w:rsidR="002D7338" w:rsidRDefault="002D7338" w:rsidP="002D7338">
      <w:pPr>
        <w:tabs>
          <w:tab w:val="left" w:pos="792"/>
        </w:tabs>
        <w:spacing w:before="133"/>
      </w:pPr>
    </w:p>
    <w:p w14:paraId="5C3D9ABB" w14:textId="77777777" w:rsidR="002D7338" w:rsidRDefault="002D7338" w:rsidP="002D7338">
      <w:pPr>
        <w:tabs>
          <w:tab w:val="left" w:pos="792"/>
        </w:tabs>
        <w:spacing w:before="133"/>
      </w:pPr>
    </w:p>
    <w:p w14:paraId="4265E421" w14:textId="77777777" w:rsidR="002D7338" w:rsidRDefault="002D7338" w:rsidP="002D7338">
      <w:pPr>
        <w:tabs>
          <w:tab w:val="left" w:pos="792"/>
        </w:tabs>
        <w:spacing w:before="133"/>
      </w:pPr>
    </w:p>
    <w:p w14:paraId="59EDAAEA" w14:textId="77777777" w:rsidR="002D7338" w:rsidRDefault="002D7338" w:rsidP="002D7338">
      <w:pPr>
        <w:tabs>
          <w:tab w:val="left" w:pos="792"/>
        </w:tabs>
        <w:spacing w:before="133"/>
      </w:pPr>
    </w:p>
    <w:p w14:paraId="0DC2C68D" w14:textId="77777777" w:rsidR="002D7338" w:rsidRDefault="002D7338" w:rsidP="002D7338">
      <w:pPr>
        <w:tabs>
          <w:tab w:val="left" w:pos="792"/>
        </w:tabs>
        <w:spacing w:before="133"/>
      </w:pPr>
    </w:p>
    <w:p w14:paraId="0447C626" w14:textId="77777777" w:rsidR="002D7338" w:rsidRDefault="002D7338" w:rsidP="002D7338">
      <w:pPr>
        <w:tabs>
          <w:tab w:val="left" w:pos="792"/>
        </w:tabs>
        <w:spacing w:before="133"/>
      </w:pPr>
    </w:p>
    <w:p w14:paraId="508958C0" w14:textId="77777777" w:rsidR="002D7338" w:rsidRDefault="002D7338" w:rsidP="002D7338">
      <w:pPr>
        <w:tabs>
          <w:tab w:val="left" w:pos="792"/>
        </w:tabs>
        <w:spacing w:before="133"/>
      </w:pPr>
    </w:p>
    <w:p w14:paraId="401E9963" w14:textId="77777777" w:rsidR="008C01E2" w:rsidRDefault="008C01E2">
      <w:pPr>
        <w:pStyle w:val="Textoindependiente"/>
        <w:rPr>
          <w:sz w:val="25"/>
        </w:rPr>
      </w:pPr>
    </w:p>
    <w:p w14:paraId="4E97EE4A" w14:textId="77777777" w:rsidR="00A60931" w:rsidRDefault="00A60931" w:rsidP="00A60931">
      <w:pPr>
        <w:pStyle w:val="Prrafodelista"/>
        <w:tabs>
          <w:tab w:val="left" w:pos="378"/>
        </w:tabs>
        <w:spacing w:line="372" w:lineRule="auto"/>
        <w:ind w:right="303"/>
      </w:pPr>
    </w:p>
    <w:p w14:paraId="724F7AD1" w14:textId="4CE6552C" w:rsidR="00A60931" w:rsidRDefault="00A60931" w:rsidP="00A60931">
      <w:pPr>
        <w:pStyle w:val="Prrafodelista"/>
        <w:tabs>
          <w:tab w:val="left" w:pos="378"/>
        </w:tabs>
        <w:spacing w:line="372" w:lineRule="auto"/>
        <w:ind w:right="303"/>
      </w:pPr>
    </w:p>
    <w:p w14:paraId="7F831251" w14:textId="77777777" w:rsidR="00A60931" w:rsidRDefault="00A60931" w:rsidP="00A60931">
      <w:pPr>
        <w:pStyle w:val="Prrafodelista"/>
        <w:tabs>
          <w:tab w:val="left" w:pos="378"/>
        </w:tabs>
        <w:spacing w:line="372" w:lineRule="auto"/>
        <w:ind w:right="303"/>
      </w:pPr>
    </w:p>
    <w:p w14:paraId="00D3B269" w14:textId="77777777" w:rsidR="00A60931" w:rsidRDefault="00A60931" w:rsidP="00A60931">
      <w:pPr>
        <w:pStyle w:val="Prrafodelista"/>
        <w:tabs>
          <w:tab w:val="left" w:pos="378"/>
        </w:tabs>
        <w:spacing w:line="372" w:lineRule="auto"/>
        <w:ind w:right="303"/>
      </w:pPr>
    </w:p>
    <w:p w14:paraId="68F5F891" w14:textId="1B37D809" w:rsidR="00A60931" w:rsidRDefault="00A60931" w:rsidP="00A60931">
      <w:pPr>
        <w:pStyle w:val="Prrafodelista"/>
        <w:tabs>
          <w:tab w:val="left" w:pos="378"/>
        </w:tabs>
        <w:spacing w:line="372" w:lineRule="auto"/>
        <w:ind w:right="303"/>
      </w:pPr>
      <w:r w:rsidRPr="00A60931">
        <w:rPr>
          <w:noProof/>
        </w:rPr>
        <w:lastRenderedPageBreak/>
        <w:drawing>
          <wp:anchor distT="0" distB="0" distL="114300" distR="114300" simplePos="0" relativeHeight="251760128" behindDoc="0" locked="0" layoutInCell="1" allowOverlap="1" wp14:anchorId="6CFAB906" wp14:editId="13E45943">
            <wp:simplePos x="0" y="0"/>
            <wp:positionH relativeFrom="column">
              <wp:posOffset>1332314</wp:posOffset>
            </wp:positionH>
            <wp:positionV relativeFrom="paragraph">
              <wp:posOffset>-671331</wp:posOffset>
            </wp:positionV>
            <wp:extent cx="3763395" cy="917177"/>
            <wp:effectExtent l="0" t="0" r="8890" b="0"/>
            <wp:wrapNone/>
            <wp:docPr id="167109578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5785" name="Imagen 1" descr="Imagen que contiene Interfaz de usuario gráfic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95" cy="91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2190B" w14:textId="298EE63C" w:rsidR="008C01E2" w:rsidRPr="00A60931" w:rsidRDefault="008978EF" w:rsidP="00A60931">
      <w:pPr>
        <w:pStyle w:val="Prrafodelista"/>
        <w:numPr>
          <w:ilvl w:val="0"/>
          <w:numId w:val="2"/>
        </w:numPr>
        <w:tabs>
          <w:tab w:val="left" w:pos="378"/>
        </w:tabs>
        <w:spacing w:line="372" w:lineRule="auto"/>
        <w:ind w:right="303" w:firstLine="0"/>
      </w:pPr>
      <w:r>
        <w:t>Se</w:t>
      </w:r>
      <w:r>
        <w:rPr>
          <w:spacing w:val="12"/>
        </w:rPr>
        <w:t xml:space="preserve"> </w:t>
      </w:r>
      <w:r>
        <w:t>realizó</w:t>
      </w:r>
      <w:r>
        <w:rPr>
          <w:spacing w:val="14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encuesta</w:t>
      </w:r>
      <w:r>
        <w:rPr>
          <w:spacing w:val="14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urs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30</w:t>
      </w:r>
      <w:r>
        <w:rPr>
          <w:spacing w:val="11"/>
        </w:rPr>
        <w:t xml:space="preserve"> </w:t>
      </w:r>
      <w:r>
        <w:t>alumnos.</w:t>
      </w:r>
      <w:r>
        <w:rPr>
          <w:spacing w:val="12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encuesta</w:t>
      </w:r>
      <w:r>
        <w:rPr>
          <w:spacing w:val="13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preguntó</w:t>
      </w:r>
      <w:r>
        <w:rPr>
          <w:spacing w:val="13"/>
        </w:rPr>
        <w:t xml:space="preserve"> </w:t>
      </w:r>
      <w:r>
        <w:t>sobre</w:t>
      </w:r>
      <w:r>
        <w:rPr>
          <w:spacing w:val="-58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consumo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ebidas</w:t>
      </w:r>
      <w:r>
        <w:rPr>
          <w:spacing w:val="8"/>
        </w:rPr>
        <w:t xml:space="preserve"> </w:t>
      </w:r>
      <w:r>
        <w:t>alcohólicas.</w:t>
      </w:r>
      <w:r>
        <w:rPr>
          <w:spacing w:val="8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iguiente</w:t>
      </w:r>
      <w:r>
        <w:rPr>
          <w:spacing w:val="11"/>
        </w:rPr>
        <w:t xml:space="preserve"> </w:t>
      </w:r>
      <w:r>
        <w:t>tabla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representan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datos:</w:t>
      </w:r>
      <w:r w:rsidR="00C264B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22B7F40" wp14:editId="41BEE32E">
                <wp:simplePos x="0" y="0"/>
                <wp:positionH relativeFrom="column">
                  <wp:posOffset>4396621</wp:posOffset>
                </wp:positionH>
                <wp:positionV relativeFrom="paragraph">
                  <wp:posOffset>872091</wp:posOffset>
                </wp:positionV>
                <wp:extent cx="382772" cy="371918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7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B6439" w14:textId="1CAAED45" w:rsidR="00C264B9" w:rsidRDefault="00C264B9" w:rsidP="00C26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7F40" id="Cuadro de texto 192" o:spid="_x0000_s1059" type="#_x0000_t202" style="position:absolute;left:0;text-align:left;margin-left:346.2pt;margin-top:68.65pt;width:30.15pt;height:29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" filled="f" stroked="f" strokeweight=".5pt">
                <v:textbox>
                  <w:txbxContent>
                    <w:p w14:paraId="462B6439" w14:textId="1CAAED45" w:rsidR="00C264B9" w:rsidRDefault="00C264B9" w:rsidP="00C264B9"/>
                  </w:txbxContent>
                </v:textbox>
              </v:shape>
            </w:pict>
          </mc:Fallback>
        </mc:AlternateContent>
      </w:r>
      <w:r w:rsidR="00C264B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37DB6E" wp14:editId="21E3FD04">
                <wp:simplePos x="0" y="0"/>
                <wp:positionH relativeFrom="column">
                  <wp:posOffset>4360530</wp:posOffset>
                </wp:positionH>
                <wp:positionV relativeFrom="paragraph">
                  <wp:posOffset>485613</wp:posOffset>
                </wp:positionV>
                <wp:extent cx="382772" cy="371918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7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A6445" w14:textId="7D3606AC" w:rsidR="00C264B9" w:rsidRDefault="00C264B9" w:rsidP="00C26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DB6E" id="Cuadro de texto 63" o:spid="_x0000_s1060" type="#_x0000_t202" style="position:absolute;left:0;text-align:left;margin-left:343.35pt;margin-top:38.25pt;width:30.1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" filled="f" stroked="f" strokeweight=".5pt">
                <v:textbox>
                  <w:txbxContent>
                    <w:p w14:paraId="5BAA6445" w14:textId="7D3606AC" w:rsidR="00C264B9" w:rsidRDefault="00C264B9" w:rsidP="00C264B9"/>
                  </w:txbxContent>
                </v:textbox>
              </v:shape>
            </w:pict>
          </mc:Fallback>
        </mc:AlternateContent>
      </w:r>
    </w:p>
    <w:p w14:paraId="2FF78AA5" w14:textId="39B2CB8E" w:rsidR="008C01E2" w:rsidRDefault="008978EF">
      <w:pPr>
        <w:pStyle w:val="Textoindependiente"/>
        <w:spacing w:before="98" w:line="369" w:lineRule="auto"/>
        <w:ind w:left="113" w:right="144"/>
      </w:pPr>
      <w:r>
        <w:t>Determine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total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ncuestados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consumen</w:t>
      </w:r>
      <w:r>
        <w:rPr>
          <w:spacing w:val="17"/>
        </w:rPr>
        <w:t xml:space="preserve"> </w:t>
      </w:r>
      <w:r>
        <w:t>alguna</w:t>
      </w:r>
      <w:r>
        <w:rPr>
          <w:spacing w:val="17"/>
        </w:rPr>
        <w:t xml:space="preserve"> </w:t>
      </w:r>
      <w:r>
        <w:t>bebida</w:t>
      </w:r>
      <w:r>
        <w:rPr>
          <w:spacing w:val="17"/>
        </w:rPr>
        <w:t xml:space="preserve"> </w:t>
      </w:r>
      <w:r>
        <w:t>alcohólica.</w:t>
      </w:r>
      <w:r>
        <w:rPr>
          <w:spacing w:val="16"/>
        </w:rPr>
        <w:t xml:space="preserve"> </w:t>
      </w:r>
      <w:r>
        <w:t>Suponga</w:t>
      </w:r>
      <w:r>
        <w:rPr>
          <w:spacing w:val="17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ste</w:t>
      </w:r>
      <w:r>
        <w:rPr>
          <w:spacing w:val="9"/>
        </w:rPr>
        <w:t xml:space="preserve"> </w:t>
      </w:r>
      <w:r>
        <w:t>momento</w:t>
      </w:r>
      <w:r>
        <w:rPr>
          <w:spacing w:val="11"/>
        </w:rPr>
        <w:t xml:space="preserve"> </w:t>
      </w:r>
      <w:r>
        <w:t>sale</w:t>
      </w:r>
      <w:r>
        <w:rPr>
          <w:spacing w:val="8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aula</w:t>
      </w:r>
      <w:r>
        <w:rPr>
          <w:spacing w:val="10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mujer,</w:t>
      </w:r>
      <w:r>
        <w:rPr>
          <w:spacing w:val="8"/>
        </w:rPr>
        <w:t xml:space="preserve"> </w:t>
      </w:r>
      <w:r>
        <w:t>¿cuál</w:t>
      </w:r>
      <w:r>
        <w:rPr>
          <w:spacing w:val="11"/>
        </w:rPr>
        <w:t xml:space="preserve"> </w:t>
      </w:r>
      <w:r>
        <w:t>es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obabilidad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suma</w:t>
      </w:r>
      <w:r>
        <w:rPr>
          <w:spacing w:val="10"/>
        </w:rPr>
        <w:t xml:space="preserve"> </w:t>
      </w:r>
      <w:r>
        <w:t>bebida</w:t>
      </w:r>
      <w:r>
        <w:rPr>
          <w:spacing w:val="1"/>
        </w:rPr>
        <w:t xml:space="preserve"> </w:t>
      </w:r>
      <w:r>
        <w:t>alcohólica?</w:t>
      </w:r>
    </w:p>
    <w:p w14:paraId="468EB901" w14:textId="092BDE61" w:rsidR="005B42EA" w:rsidRDefault="005B42EA" w:rsidP="005B42EA">
      <w:pPr>
        <w:pStyle w:val="Textoindependiente"/>
        <w:spacing w:before="98" w:line="369" w:lineRule="auto"/>
        <w:ind w:left="113" w:right="144"/>
      </w:pPr>
      <w:proofErr w:type="spellStart"/>
      <w:proofErr w:type="gramStart"/>
      <w:r>
        <w:t>A.Determine</w:t>
      </w:r>
      <w:proofErr w:type="spellEnd"/>
      <w:proofErr w:type="gramEnd"/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total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ncuestados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consumen</w:t>
      </w:r>
      <w:r>
        <w:rPr>
          <w:spacing w:val="17"/>
        </w:rPr>
        <w:t xml:space="preserve"> </w:t>
      </w:r>
      <w:r>
        <w:t>alguna</w:t>
      </w:r>
      <w:r>
        <w:rPr>
          <w:spacing w:val="17"/>
        </w:rPr>
        <w:t xml:space="preserve"> </w:t>
      </w:r>
      <w:r>
        <w:t>bebida</w:t>
      </w:r>
      <w:r>
        <w:rPr>
          <w:spacing w:val="17"/>
        </w:rPr>
        <w:t xml:space="preserve"> </w:t>
      </w:r>
      <w:r>
        <w:t>alcohólica. 5+6 = 11</w:t>
      </w:r>
    </w:p>
    <w:p w14:paraId="6C5C25C4" w14:textId="2BCFEE71" w:rsidR="005B42EA" w:rsidRDefault="00C264B9" w:rsidP="005B42EA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D739752" wp14:editId="412B2F4C">
                <wp:simplePos x="0" y="0"/>
                <wp:positionH relativeFrom="column">
                  <wp:posOffset>5084120</wp:posOffset>
                </wp:positionH>
                <wp:positionV relativeFrom="paragraph">
                  <wp:posOffset>78105</wp:posOffset>
                </wp:positionV>
                <wp:extent cx="627321" cy="276447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2246E" w14:textId="77777777" w:rsidR="00C264B9" w:rsidRDefault="00C264B9" w:rsidP="00C264B9">
                            <w:r>
                              <w:t>6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9752" id="Cuadro de texto 194" o:spid="_x0000_s1061" type="#_x0000_t202" style="position:absolute;left:0;text-align:left;margin-left:400.3pt;margin-top:6.15pt;width:49.4pt;height:21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" filled="f" stroked="f" strokeweight=".5pt">
                <v:textbox>
                  <w:txbxContent>
                    <w:p w14:paraId="2972246E" w14:textId="77777777" w:rsidR="00C264B9" w:rsidRDefault="00C264B9" w:rsidP="00C264B9">
                      <w:r>
                        <w:t>6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CB8917" wp14:editId="3DBDDCC3">
                <wp:simplePos x="0" y="0"/>
                <wp:positionH relativeFrom="column">
                  <wp:posOffset>3269349</wp:posOffset>
                </wp:positionH>
                <wp:positionV relativeFrom="paragraph">
                  <wp:posOffset>304933</wp:posOffset>
                </wp:positionV>
                <wp:extent cx="382772" cy="276447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1DEBC" w14:textId="77777777" w:rsidR="00C264B9" w:rsidRDefault="00C264B9" w:rsidP="00C264B9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8917" id="Cuadro de texto 58" o:spid="_x0000_s1062" type="#_x0000_t202" style="position:absolute;left:0;text-align:left;margin-left:257.45pt;margin-top:24pt;width:30.1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" filled="f" stroked="f" strokeweight=".5pt">
                <v:textbox>
                  <w:txbxContent>
                    <w:p w14:paraId="7681DEBC" w14:textId="77777777" w:rsidR="00C264B9" w:rsidRDefault="00C264B9" w:rsidP="00C264B9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D5068D" wp14:editId="7AEBBFC0">
                <wp:simplePos x="0" y="0"/>
                <wp:positionH relativeFrom="column">
                  <wp:posOffset>3265953</wp:posOffset>
                </wp:positionH>
                <wp:positionV relativeFrom="paragraph">
                  <wp:posOffset>78105</wp:posOffset>
                </wp:positionV>
                <wp:extent cx="382772" cy="276447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72A10" w14:textId="77777777" w:rsidR="00C264B9" w:rsidRDefault="00C264B9" w:rsidP="00C264B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068D" id="Cuadro de texto 57" o:spid="_x0000_s1063" type="#_x0000_t202" style="position:absolute;left:0;text-align:left;margin-left:257.15pt;margin-top:6.15pt;width:30.1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" filled="f" stroked="f" strokeweight=".5pt">
                <v:textbox>
                  <w:txbxContent>
                    <w:p w14:paraId="21B72A10" w14:textId="77777777" w:rsidR="00C264B9" w:rsidRDefault="00C264B9" w:rsidP="00C264B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9B0DFF" wp14:editId="73CB96F7">
                <wp:simplePos x="0" y="0"/>
                <wp:positionH relativeFrom="column">
                  <wp:posOffset>1756440</wp:posOffset>
                </wp:positionH>
                <wp:positionV relativeFrom="paragraph">
                  <wp:posOffset>78415</wp:posOffset>
                </wp:positionV>
                <wp:extent cx="1616148" cy="276447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8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B8FFB" w14:textId="77777777" w:rsidR="00C264B9" w:rsidRDefault="00C264B9">
                            <w:proofErr w:type="gramStart"/>
                            <w:r>
                              <w:t>P(</w:t>
                            </w:r>
                            <w:proofErr w:type="spellStart"/>
                            <w:proofErr w:type="gramEnd"/>
                            <w:r>
                              <w:t>Alcholica</w:t>
                            </w:r>
                            <w:proofErr w:type="spellEnd"/>
                            <w:r>
                              <w:t xml:space="preserve"> n Muj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0DFF" id="Cuadro de texto 55" o:spid="_x0000_s1064" type="#_x0000_t202" style="position:absolute;left:0;text-align:left;margin-left:138.3pt;margin-top:6.15pt;width:127.25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" filled="f" stroked="f" strokeweight=".5pt">
                <v:textbox>
                  <w:txbxContent>
                    <w:p w14:paraId="398B8FFB" w14:textId="77777777" w:rsidR="00C264B9" w:rsidRDefault="00C264B9">
                      <w:proofErr w:type="gramStart"/>
                      <w:r>
                        <w:t>P(</w:t>
                      </w:r>
                      <w:proofErr w:type="spellStart"/>
                      <w:proofErr w:type="gramEnd"/>
                      <w:r>
                        <w:t>Alcholica</w:t>
                      </w:r>
                      <w:proofErr w:type="spellEnd"/>
                      <w:r>
                        <w:t xml:space="preserve"> n Mujer)</w:t>
                      </w:r>
                    </w:p>
                  </w:txbxContent>
                </v:textbox>
              </v:shape>
            </w:pict>
          </mc:Fallback>
        </mc:AlternateContent>
      </w:r>
      <w:r w:rsidR="005B42EA">
        <w:t xml:space="preserve">B.  </w:t>
      </w:r>
      <w:proofErr w:type="gramStart"/>
      <w:r w:rsidR="005B42EA">
        <w:t>P(</w:t>
      </w:r>
      <w:proofErr w:type="spellStart"/>
      <w:proofErr w:type="gramEnd"/>
      <w:r w:rsidR="005B42EA">
        <w:t>Alcholica</w:t>
      </w:r>
      <w:proofErr w:type="spellEnd"/>
      <w:r w:rsidR="005B42EA">
        <w:t xml:space="preserve"> |mujer): </w:t>
      </w:r>
    </w:p>
    <w:p w14:paraId="2621B835" w14:textId="17A258C6" w:rsidR="005B42EA" w:rsidRDefault="00C264B9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4E29FB2" wp14:editId="2BD123B7">
                <wp:simplePos x="0" y="0"/>
                <wp:positionH relativeFrom="column">
                  <wp:posOffset>5030322</wp:posOffset>
                </wp:positionH>
                <wp:positionV relativeFrom="paragraph">
                  <wp:posOffset>119897</wp:posOffset>
                </wp:positionV>
                <wp:extent cx="563525" cy="276447"/>
                <wp:effectExtent l="0" t="0" r="0" b="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FB217" w14:textId="77777777" w:rsidR="00C264B9" w:rsidRDefault="00C264B9" w:rsidP="00C264B9">
                            <w:r>
                              <w:t>17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9FB2" id="Cuadro de texto 195" o:spid="_x0000_s1065" type="#_x0000_t202" style="position:absolute;left:0;text-align:left;margin-left:396.1pt;margin-top:9.45pt;width:44.35pt;height:2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" filled="f" stroked="f" strokeweight=".5pt">
                <v:textbox>
                  <w:txbxContent>
                    <w:p w14:paraId="62DFB217" w14:textId="77777777" w:rsidR="00C264B9" w:rsidRDefault="00C264B9" w:rsidP="00C264B9">
                      <w:r>
                        <w:t>17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FC2683C" wp14:editId="1153EE69">
                <wp:simplePos x="0" y="0"/>
                <wp:positionH relativeFrom="column">
                  <wp:posOffset>5108841</wp:posOffset>
                </wp:positionH>
                <wp:positionV relativeFrom="paragraph">
                  <wp:posOffset>80645</wp:posOffset>
                </wp:positionV>
                <wp:extent cx="382772" cy="0"/>
                <wp:effectExtent l="0" t="0" r="36830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30C21" id="Conector recto 19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5pt,6.35pt" to="432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VNmQEAAIcDAAAOAAAAZHJzL2Uyb0RvYy54bWysU9uO0zAQfUfiHyy/06RF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B8FA7A" wp14:editId="707147C6">
                <wp:simplePos x="0" y="0"/>
                <wp:positionH relativeFrom="column">
                  <wp:posOffset>3213101</wp:posOffset>
                </wp:positionH>
                <wp:positionV relativeFrom="paragraph">
                  <wp:posOffset>34984</wp:posOffset>
                </wp:positionV>
                <wp:extent cx="382772" cy="0"/>
                <wp:effectExtent l="0" t="0" r="3683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7D6C" id="Conector recto 6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2.75pt" to="283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VNmQEAAIcDAAAOAAAAZHJzL2Uyb0RvYy54bWysU9uO0zAQfUfiHyy/06RF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C716E4" wp14:editId="1A0148B9">
                <wp:simplePos x="0" y="0"/>
                <wp:positionH relativeFrom="column">
                  <wp:posOffset>1852133</wp:posOffset>
                </wp:positionH>
                <wp:positionV relativeFrom="paragraph">
                  <wp:posOffset>13719</wp:posOffset>
                </wp:positionV>
                <wp:extent cx="1105786" cy="10633"/>
                <wp:effectExtent l="0" t="0" r="37465" b="2794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909D2" id="Conector recto 60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.1pt" to="23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956BFF" wp14:editId="19173832">
                <wp:simplePos x="0" y="0"/>
                <wp:positionH relativeFrom="column">
                  <wp:posOffset>1735174</wp:posOffset>
                </wp:positionH>
                <wp:positionV relativeFrom="paragraph">
                  <wp:posOffset>45617</wp:posOffset>
                </wp:positionV>
                <wp:extent cx="850605" cy="276447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3C9E1" w14:textId="77777777" w:rsidR="00C264B9" w:rsidRDefault="00C264B9" w:rsidP="00C264B9">
                            <w:r>
                              <w:t>P(muj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6BFF" id="Cuadro de texto 56" o:spid="_x0000_s1066" type="#_x0000_t202" style="position:absolute;left:0;text-align:left;margin-left:136.65pt;margin-top:3.6pt;width:67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X5GgIAADMEAAAOAAAAZHJzL2Uyb0RvYy54bWysU8lu2zAQvRfoPxC815JdL6lgOXATuChg&#10;JAGcImeaIi0CFIclaUvu13dIeUPaU9ELNZwZzfLe4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" filled="f" stroked="f" strokeweight=".5pt">
                <v:textbox>
                  <w:txbxContent>
                    <w:p w14:paraId="7473C9E1" w14:textId="77777777" w:rsidR="00C264B9" w:rsidRDefault="00C264B9" w:rsidP="00C264B9">
                      <w:r>
                        <w:t>P(mujer)</w:t>
                      </w:r>
                    </w:p>
                  </w:txbxContent>
                </v:textbox>
              </v:shape>
            </w:pict>
          </mc:Fallback>
        </mc:AlternateContent>
      </w:r>
    </w:p>
    <w:p w14:paraId="76A48139" w14:textId="2006B092" w:rsidR="005B42EA" w:rsidRDefault="00EB00EB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CD7DE73" wp14:editId="2A53369B">
                <wp:simplePos x="0" y="0"/>
                <wp:positionH relativeFrom="column">
                  <wp:posOffset>1614338</wp:posOffset>
                </wp:positionH>
                <wp:positionV relativeFrom="paragraph">
                  <wp:posOffset>66939</wp:posOffset>
                </wp:positionV>
                <wp:extent cx="2296632" cy="276447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93305" w14:textId="77777777" w:rsidR="00C264B9" w:rsidRDefault="00C264B9" w:rsidP="00C264B9">
                            <w:r>
                              <w:t>Mi universo pasa a ser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DE73" id="Cuadro de texto 62" o:spid="_x0000_s1067" type="#_x0000_t202" style="position:absolute;left:0;text-align:left;margin-left:127.1pt;margin-top:5.25pt;width:180.85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" filled="f" stroked="f" strokeweight=".5pt">
                <v:textbox>
                  <w:txbxContent>
                    <w:p w14:paraId="4C593305" w14:textId="77777777" w:rsidR="00C264B9" w:rsidRDefault="00C264B9" w:rsidP="00C264B9">
                      <w:r>
                        <w:t>Mi universo pasa a ser la muj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567CD8D" wp14:editId="61520697">
                <wp:simplePos x="0" y="0"/>
                <wp:positionH relativeFrom="column">
                  <wp:posOffset>4445711</wp:posOffset>
                </wp:positionH>
                <wp:positionV relativeFrom="paragraph">
                  <wp:posOffset>126289</wp:posOffset>
                </wp:positionV>
                <wp:extent cx="2296632" cy="504749"/>
                <wp:effectExtent l="0" t="0" r="0" b="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504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EAB2D" w14:textId="77777777" w:rsidR="00EB00EB" w:rsidRDefault="00EB00EB" w:rsidP="00EB00EB">
                            <w:r>
                              <w:t>Si no conozco el cuadro de dobl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CD8D" id="Cuadro de texto 199" o:spid="_x0000_s1068" type="#_x0000_t202" style="position:absolute;left:0;text-align:left;margin-left:350.05pt;margin-top:9.95pt;width:180.85pt;height:39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" filled="f" stroked="f" strokeweight=".5pt">
                <v:textbox>
                  <w:txbxContent>
                    <w:p w14:paraId="4F2EAB2D" w14:textId="77777777" w:rsidR="00EB00EB" w:rsidRDefault="00EB00EB" w:rsidP="00EB00EB">
                      <w:r>
                        <w:t>Si no conozco el cuadro de doble entrada</w:t>
                      </w:r>
                    </w:p>
                  </w:txbxContent>
                </v:textbox>
              </v:shape>
            </w:pict>
          </mc:Fallback>
        </mc:AlternateContent>
      </w:r>
      <w:r w:rsidR="00C264B9" w:rsidRPr="00C264B9">
        <w:rPr>
          <w:noProof/>
        </w:rPr>
        <w:drawing>
          <wp:anchor distT="0" distB="0" distL="114300" distR="114300" simplePos="0" relativeHeight="251730432" behindDoc="0" locked="0" layoutInCell="1" allowOverlap="1" wp14:anchorId="6C95153B" wp14:editId="5CFCE5DA">
            <wp:simplePos x="0" y="0"/>
            <wp:positionH relativeFrom="column">
              <wp:posOffset>-687730</wp:posOffset>
            </wp:positionH>
            <wp:positionV relativeFrom="paragraph">
              <wp:posOffset>3887419</wp:posOffset>
            </wp:positionV>
            <wp:extent cx="5956300" cy="975360"/>
            <wp:effectExtent l="0" t="0" r="635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B9" w:rsidRPr="00C264B9">
        <w:rPr>
          <w:noProof/>
        </w:rPr>
        <w:drawing>
          <wp:anchor distT="0" distB="0" distL="114300" distR="114300" simplePos="0" relativeHeight="251680256" behindDoc="0" locked="0" layoutInCell="1" allowOverlap="1" wp14:anchorId="76688635" wp14:editId="4A9A83F3">
            <wp:simplePos x="0" y="0"/>
            <wp:positionH relativeFrom="column">
              <wp:posOffset>-645312</wp:posOffset>
            </wp:positionH>
            <wp:positionV relativeFrom="paragraph">
              <wp:posOffset>413106</wp:posOffset>
            </wp:positionV>
            <wp:extent cx="3452775" cy="627777"/>
            <wp:effectExtent l="0" t="0" r="0" b="127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775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E5BD9" w14:textId="5A41C71A" w:rsidR="005B42EA" w:rsidRDefault="00EB00EB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BE66D03" wp14:editId="63C4B2F8">
                <wp:simplePos x="0" y="0"/>
                <wp:positionH relativeFrom="column">
                  <wp:posOffset>328499</wp:posOffset>
                </wp:positionH>
                <wp:positionV relativeFrom="paragraph">
                  <wp:posOffset>66376</wp:posOffset>
                </wp:positionV>
                <wp:extent cx="2296632" cy="276447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6D81" w14:textId="77777777" w:rsidR="00EB00EB" w:rsidRDefault="00EB00EB" w:rsidP="00EB00EB">
                            <w:r>
                              <w:t xml:space="preserve">Es una </w:t>
                            </w:r>
                            <w:proofErr w:type="spellStart"/>
                            <w:r>
                              <w:t>iNtersec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6D03" id="Cuadro de texto 201" o:spid="_x0000_s1069" type="#_x0000_t202" style="position:absolute;left:0;text-align:left;margin-left:25.85pt;margin-top:5.25pt;width:180.85pt;height:21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" filled="f" stroked="f" strokeweight=".5pt">
                <v:textbox>
                  <w:txbxContent>
                    <w:p w14:paraId="0D4F6D81" w14:textId="77777777" w:rsidR="00EB00EB" w:rsidRDefault="00EB00EB" w:rsidP="00EB00EB">
                      <w:r>
                        <w:t xml:space="preserve">Es una </w:t>
                      </w:r>
                      <w:proofErr w:type="spellStart"/>
                      <w:r>
                        <w:t>iNtersec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165C49" w14:textId="3B3342A8" w:rsidR="005B42EA" w:rsidRDefault="00A60931">
      <w:pPr>
        <w:pStyle w:val="Textoindependiente"/>
        <w:spacing w:before="98" w:line="369" w:lineRule="auto"/>
        <w:ind w:left="113" w:right="144"/>
      </w:pPr>
      <w:r w:rsidRPr="005B42EA">
        <w:rPr>
          <w:noProof/>
        </w:rPr>
        <w:drawing>
          <wp:anchor distT="0" distB="0" distL="114300" distR="114300" simplePos="0" relativeHeight="251636224" behindDoc="0" locked="0" layoutInCell="1" allowOverlap="1" wp14:anchorId="296ADAF8" wp14:editId="392D61BD">
            <wp:simplePos x="0" y="0"/>
            <wp:positionH relativeFrom="column">
              <wp:posOffset>-723785</wp:posOffset>
            </wp:positionH>
            <wp:positionV relativeFrom="paragraph">
              <wp:posOffset>378885</wp:posOffset>
            </wp:positionV>
            <wp:extent cx="2863189" cy="229391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02" cy="229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4F2A" w14:textId="0D5C010B" w:rsidR="005B42EA" w:rsidRDefault="00EB00EB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2AEA3B" wp14:editId="0C12D08E">
                <wp:simplePos x="0" y="0"/>
                <wp:positionH relativeFrom="column">
                  <wp:posOffset>570135</wp:posOffset>
                </wp:positionH>
                <wp:positionV relativeFrom="paragraph">
                  <wp:posOffset>43072</wp:posOffset>
                </wp:positionV>
                <wp:extent cx="2296632" cy="276447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20769" w14:textId="77777777" w:rsidR="00EB00EB" w:rsidRDefault="00EB00EB" w:rsidP="00EB00EB">
                            <w:r>
                              <w:t xml:space="preserve">Universo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pequ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EA3B" id="Cuadro de texto 202" o:spid="_x0000_s1070" type="#_x0000_t202" style="position:absolute;left:0;text-align:left;margin-left:44.9pt;margin-top:3.4pt;width:180.85pt;height:21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" filled="f" stroked="f" strokeweight=".5pt">
                <v:textbox>
                  <w:txbxContent>
                    <w:p w14:paraId="1F720769" w14:textId="77777777" w:rsidR="00EB00EB" w:rsidRDefault="00EB00EB" w:rsidP="00EB00EB">
                      <w:r>
                        <w:t xml:space="preserve">Universo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pequeño</w:t>
                      </w:r>
                    </w:p>
                  </w:txbxContent>
                </v:textbox>
              </v:shape>
            </w:pict>
          </mc:Fallback>
        </mc:AlternateContent>
      </w:r>
    </w:p>
    <w:p w14:paraId="11ECAE71" w14:textId="22A085CE" w:rsidR="005B42EA" w:rsidRDefault="007D65CD">
      <w:pPr>
        <w:pStyle w:val="Textoindependiente"/>
        <w:spacing w:before="98" w:line="369" w:lineRule="auto"/>
        <w:ind w:left="113" w:right="144"/>
      </w:pPr>
      <w:r w:rsidRPr="00C264B9">
        <w:rPr>
          <w:noProof/>
        </w:rPr>
        <w:drawing>
          <wp:anchor distT="0" distB="0" distL="114300" distR="114300" simplePos="0" relativeHeight="251561472" behindDoc="0" locked="0" layoutInCell="1" allowOverlap="1" wp14:anchorId="4BD4BE36" wp14:editId="02B25B18">
            <wp:simplePos x="0" y="0"/>
            <wp:positionH relativeFrom="column">
              <wp:posOffset>2366088</wp:posOffset>
            </wp:positionH>
            <wp:positionV relativeFrom="paragraph">
              <wp:posOffset>274217</wp:posOffset>
            </wp:positionV>
            <wp:extent cx="2957447" cy="1030992"/>
            <wp:effectExtent l="0" t="0" r="0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47" cy="103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CD0A9" w14:textId="58972EEB" w:rsidR="005B42EA" w:rsidRDefault="005B42EA">
      <w:pPr>
        <w:pStyle w:val="Textoindependiente"/>
        <w:spacing w:before="98" w:line="369" w:lineRule="auto"/>
        <w:ind w:left="113" w:right="144"/>
      </w:pPr>
    </w:p>
    <w:p w14:paraId="7B0DBDCB" w14:textId="77777777" w:rsidR="005B42EA" w:rsidRDefault="005B42EA">
      <w:pPr>
        <w:pStyle w:val="Textoindependiente"/>
        <w:spacing w:before="98" w:line="369" w:lineRule="auto"/>
        <w:ind w:left="113" w:right="144"/>
      </w:pPr>
    </w:p>
    <w:p w14:paraId="59370789" w14:textId="0FFE1CB8" w:rsidR="005B42EA" w:rsidRDefault="005B42EA">
      <w:pPr>
        <w:pStyle w:val="Textoindependiente"/>
        <w:spacing w:before="98" w:line="369" w:lineRule="auto"/>
        <w:ind w:left="113" w:right="144"/>
      </w:pPr>
    </w:p>
    <w:p w14:paraId="2F28F71A" w14:textId="3CB7B51F" w:rsidR="005B42EA" w:rsidRDefault="005B42EA">
      <w:pPr>
        <w:pStyle w:val="Textoindependiente"/>
        <w:spacing w:before="98" w:line="369" w:lineRule="auto"/>
        <w:ind w:left="113" w:right="144"/>
      </w:pPr>
    </w:p>
    <w:p w14:paraId="519C5C3D" w14:textId="135F2FD1" w:rsidR="005B42EA" w:rsidRDefault="00A60931">
      <w:pPr>
        <w:pStyle w:val="Textoindependiente"/>
        <w:spacing w:before="98" w:line="369" w:lineRule="auto"/>
        <w:ind w:left="113" w:right="144"/>
      </w:pPr>
      <w:r w:rsidRPr="00EB00EB">
        <w:rPr>
          <w:noProof/>
        </w:rPr>
        <w:drawing>
          <wp:anchor distT="0" distB="0" distL="114300" distR="114300" simplePos="0" relativeHeight="251740672" behindDoc="0" locked="0" layoutInCell="1" allowOverlap="1" wp14:anchorId="189B2BA1" wp14:editId="48D77FBF">
            <wp:simplePos x="0" y="0"/>
            <wp:positionH relativeFrom="column">
              <wp:posOffset>1797568</wp:posOffset>
            </wp:positionH>
            <wp:positionV relativeFrom="paragraph">
              <wp:posOffset>260790</wp:posOffset>
            </wp:positionV>
            <wp:extent cx="4677795" cy="2811664"/>
            <wp:effectExtent l="0" t="0" r="8890" b="825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795" cy="281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680C" w14:textId="77777777" w:rsidR="005B42EA" w:rsidRDefault="005B42EA">
      <w:pPr>
        <w:pStyle w:val="Textoindependiente"/>
        <w:spacing w:before="98" w:line="369" w:lineRule="auto"/>
        <w:ind w:left="113" w:right="144"/>
      </w:pPr>
    </w:p>
    <w:p w14:paraId="5D239708" w14:textId="54992CF9" w:rsidR="005B42EA" w:rsidRDefault="005B42EA">
      <w:pPr>
        <w:pStyle w:val="Textoindependiente"/>
        <w:spacing w:before="98" w:line="369" w:lineRule="auto"/>
        <w:ind w:left="113" w:right="144"/>
      </w:pPr>
    </w:p>
    <w:p w14:paraId="396605B8" w14:textId="77777777" w:rsidR="005B42EA" w:rsidRDefault="005B42EA">
      <w:pPr>
        <w:pStyle w:val="Textoindependiente"/>
        <w:spacing w:before="98" w:line="369" w:lineRule="auto"/>
        <w:ind w:left="113" w:right="144"/>
      </w:pPr>
    </w:p>
    <w:p w14:paraId="19F62855" w14:textId="77777777" w:rsidR="005B42EA" w:rsidRDefault="005B42EA">
      <w:pPr>
        <w:pStyle w:val="Textoindependiente"/>
        <w:spacing w:before="98" w:line="369" w:lineRule="auto"/>
        <w:ind w:left="113" w:right="144"/>
      </w:pPr>
    </w:p>
    <w:p w14:paraId="1375F91B" w14:textId="0094A050" w:rsidR="005B42EA" w:rsidRDefault="005B42EA">
      <w:pPr>
        <w:pStyle w:val="Textoindependiente"/>
        <w:spacing w:before="98" w:line="369" w:lineRule="auto"/>
        <w:ind w:left="113" w:right="144"/>
      </w:pPr>
    </w:p>
    <w:p w14:paraId="2FE24B70" w14:textId="6C451AF9" w:rsidR="005B42EA" w:rsidRDefault="005B42EA">
      <w:pPr>
        <w:pStyle w:val="Textoindependiente"/>
        <w:spacing w:before="98" w:line="369" w:lineRule="auto"/>
        <w:ind w:left="113" w:right="144"/>
      </w:pPr>
    </w:p>
    <w:p w14:paraId="1774DE3C" w14:textId="19E835FF" w:rsidR="00EB00EB" w:rsidRDefault="00EB00EB">
      <w:pPr>
        <w:pStyle w:val="Textoindependiente"/>
        <w:spacing w:before="98" w:line="369" w:lineRule="auto"/>
        <w:ind w:left="113" w:right="144"/>
      </w:pPr>
    </w:p>
    <w:p w14:paraId="797E4F67" w14:textId="77777777" w:rsidR="00EB00EB" w:rsidRDefault="00EB00EB">
      <w:pPr>
        <w:pStyle w:val="Textoindependiente"/>
        <w:spacing w:before="98" w:line="369" w:lineRule="auto"/>
        <w:ind w:left="113" w:right="144"/>
      </w:pPr>
    </w:p>
    <w:p w14:paraId="7DB917AD" w14:textId="77777777" w:rsidR="00EB00EB" w:rsidRDefault="00EB00EB">
      <w:pPr>
        <w:pStyle w:val="Textoindependiente"/>
        <w:spacing w:before="98" w:line="369" w:lineRule="auto"/>
        <w:ind w:left="113" w:right="144"/>
      </w:pPr>
    </w:p>
    <w:p w14:paraId="6AE0E32D" w14:textId="280E97DC" w:rsidR="008C01E2" w:rsidRPr="007D65CD" w:rsidRDefault="008A07C7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264" w:firstLine="0"/>
        <w:jc w:val="both"/>
        <w:rPr>
          <w:sz w:val="14"/>
          <w:szCs w:val="14"/>
        </w:rPr>
      </w:pPr>
      <w:r w:rsidRPr="007D65CD">
        <w:rPr>
          <w:noProof/>
        </w:rPr>
        <w:lastRenderedPageBreak/>
        <w:drawing>
          <wp:anchor distT="0" distB="0" distL="114300" distR="114300" simplePos="0" relativeHeight="251564544" behindDoc="0" locked="0" layoutInCell="1" allowOverlap="1" wp14:anchorId="1E0CA75C" wp14:editId="22151926">
            <wp:simplePos x="0" y="0"/>
            <wp:positionH relativeFrom="column">
              <wp:posOffset>3930103</wp:posOffset>
            </wp:positionH>
            <wp:positionV relativeFrom="paragraph">
              <wp:posOffset>339826</wp:posOffset>
            </wp:positionV>
            <wp:extent cx="998376" cy="953673"/>
            <wp:effectExtent l="0" t="0" r="0" b="0"/>
            <wp:wrapNone/>
            <wp:docPr id="1900393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93346" name="Imagen 1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376" cy="95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EF" w:rsidRPr="007D65CD">
        <w:rPr>
          <w:sz w:val="14"/>
          <w:szCs w:val="14"/>
        </w:rPr>
        <w:t>Ciertas calculadoras se someten a 2 pruebas, una de vibración y otra de temperatura.</w:t>
      </w:r>
      <w:r w:rsidR="008978EF" w:rsidRPr="007D65CD">
        <w:rPr>
          <w:spacing w:val="1"/>
          <w:sz w:val="14"/>
          <w:szCs w:val="14"/>
        </w:rPr>
        <w:t xml:space="preserve"> </w:t>
      </w:r>
      <w:r w:rsidR="008978EF" w:rsidRPr="007D65CD">
        <w:rPr>
          <w:b/>
          <w:bCs/>
          <w:sz w:val="14"/>
          <w:szCs w:val="14"/>
        </w:rPr>
        <w:t>De 15000 máquinas resultaron 2000 con fallas en la primera prueba, 1500 con fallas en la</w:t>
      </w:r>
      <w:r w:rsidR="008978EF" w:rsidRPr="007D65CD">
        <w:rPr>
          <w:b/>
          <w:bCs/>
          <w:spacing w:val="1"/>
          <w:sz w:val="14"/>
          <w:szCs w:val="14"/>
        </w:rPr>
        <w:t xml:space="preserve"> </w:t>
      </w:r>
      <w:r w:rsidR="008978EF" w:rsidRPr="007D65CD">
        <w:rPr>
          <w:b/>
          <w:bCs/>
          <w:sz w:val="14"/>
          <w:szCs w:val="14"/>
        </w:rPr>
        <w:t>segunda</w:t>
      </w:r>
      <w:r w:rsidR="008978EF" w:rsidRPr="007D65CD">
        <w:rPr>
          <w:b/>
          <w:bCs/>
          <w:spacing w:val="4"/>
          <w:sz w:val="14"/>
          <w:szCs w:val="14"/>
        </w:rPr>
        <w:t xml:space="preserve"> </w:t>
      </w:r>
      <w:r w:rsidR="008978EF" w:rsidRPr="007D65CD">
        <w:rPr>
          <w:b/>
          <w:bCs/>
          <w:sz w:val="14"/>
          <w:szCs w:val="14"/>
        </w:rPr>
        <w:t>y</w:t>
      </w:r>
      <w:r w:rsidR="008978EF" w:rsidRPr="007D65CD">
        <w:rPr>
          <w:b/>
          <w:bCs/>
          <w:spacing w:val="3"/>
          <w:sz w:val="14"/>
          <w:szCs w:val="14"/>
        </w:rPr>
        <w:t xml:space="preserve"> </w:t>
      </w:r>
      <w:r w:rsidR="008978EF" w:rsidRPr="007D65CD">
        <w:rPr>
          <w:b/>
          <w:bCs/>
          <w:sz w:val="14"/>
          <w:szCs w:val="14"/>
        </w:rPr>
        <w:t>800</w:t>
      </w:r>
      <w:r w:rsidR="008978EF" w:rsidRPr="007D65CD">
        <w:rPr>
          <w:b/>
          <w:bCs/>
          <w:spacing w:val="5"/>
          <w:sz w:val="14"/>
          <w:szCs w:val="14"/>
        </w:rPr>
        <w:t xml:space="preserve"> </w:t>
      </w:r>
      <w:r w:rsidR="008978EF" w:rsidRPr="007D65CD">
        <w:rPr>
          <w:b/>
          <w:bCs/>
          <w:sz w:val="14"/>
          <w:szCs w:val="14"/>
        </w:rPr>
        <w:t>con</w:t>
      </w:r>
      <w:r w:rsidR="008978EF" w:rsidRPr="007D65CD">
        <w:rPr>
          <w:b/>
          <w:bCs/>
          <w:spacing w:val="3"/>
          <w:sz w:val="14"/>
          <w:szCs w:val="14"/>
        </w:rPr>
        <w:t xml:space="preserve"> </w:t>
      </w:r>
      <w:r w:rsidR="008978EF" w:rsidRPr="007D65CD">
        <w:rPr>
          <w:b/>
          <w:bCs/>
          <w:sz w:val="14"/>
          <w:szCs w:val="14"/>
        </w:rPr>
        <w:t>fallas</w:t>
      </w:r>
      <w:r w:rsidR="008978EF" w:rsidRPr="007D65CD">
        <w:rPr>
          <w:b/>
          <w:bCs/>
          <w:spacing w:val="1"/>
          <w:sz w:val="14"/>
          <w:szCs w:val="14"/>
        </w:rPr>
        <w:t xml:space="preserve"> </w:t>
      </w:r>
      <w:r w:rsidR="008978EF" w:rsidRPr="007D65CD">
        <w:rPr>
          <w:b/>
          <w:bCs/>
          <w:sz w:val="14"/>
          <w:szCs w:val="14"/>
        </w:rPr>
        <w:t>en</w:t>
      </w:r>
      <w:r w:rsidR="008978EF" w:rsidRPr="007D65CD">
        <w:rPr>
          <w:b/>
          <w:bCs/>
          <w:spacing w:val="3"/>
          <w:sz w:val="14"/>
          <w:szCs w:val="14"/>
        </w:rPr>
        <w:t xml:space="preserve"> </w:t>
      </w:r>
      <w:r w:rsidR="008978EF" w:rsidRPr="007D65CD">
        <w:rPr>
          <w:b/>
          <w:bCs/>
          <w:sz w:val="14"/>
          <w:szCs w:val="14"/>
        </w:rPr>
        <w:t>ambas</w:t>
      </w:r>
      <w:r w:rsidR="008978EF" w:rsidRPr="007D65CD">
        <w:rPr>
          <w:b/>
          <w:bCs/>
          <w:spacing w:val="1"/>
          <w:sz w:val="14"/>
          <w:szCs w:val="14"/>
        </w:rPr>
        <w:t xml:space="preserve"> </w:t>
      </w:r>
      <w:r w:rsidR="008978EF" w:rsidRPr="007D65CD">
        <w:rPr>
          <w:b/>
          <w:bCs/>
          <w:sz w:val="14"/>
          <w:szCs w:val="14"/>
        </w:rPr>
        <w:t>pruebas</w:t>
      </w:r>
      <w:r w:rsidR="008978EF" w:rsidRPr="007D65CD">
        <w:rPr>
          <w:sz w:val="14"/>
          <w:szCs w:val="14"/>
        </w:rPr>
        <w:t>.</w:t>
      </w:r>
      <w:r w:rsidR="008978EF" w:rsidRPr="007D65CD">
        <w:rPr>
          <w:spacing w:val="1"/>
          <w:sz w:val="14"/>
          <w:szCs w:val="14"/>
        </w:rPr>
        <w:t xml:space="preserve"> </w:t>
      </w:r>
      <w:r w:rsidR="008978EF" w:rsidRPr="007D65CD">
        <w:rPr>
          <w:sz w:val="14"/>
          <w:szCs w:val="14"/>
        </w:rPr>
        <w:t>Se</w:t>
      </w:r>
      <w:r w:rsidR="008978EF" w:rsidRPr="007D65CD">
        <w:rPr>
          <w:spacing w:val="5"/>
          <w:sz w:val="14"/>
          <w:szCs w:val="14"/>
        </w:rPr>
        <w:t xml:space="preserve"> </w:t>
      </w:r>
      <w:r w:rsidR="008978EF" w:rsidRPr="007D65CD">
        <w:rPr>
          <w:sz w:val="14"/>
          <w:szCs w:val="14"/>
        </w:rPr>
        <w:t>pide</w:t>
      </w:r>
      <w:r w:rsidR="008978EF" w:rsidRPr="007D65CD">
        <w:rPr>
          <w:spacing w:val="4"/>
          <w:sz w:val="14"/>
          <w:szCs w:val="14"/>
        </w:rPr>
        <w:t xml:space="preserve"> </w:t>
      </w:r>
      <w:r w:rsidR="008978EF" w:rsidRPr="007D65CD">
        <w:rPr>
          <w:sz w:val="14"/>
          <w:szCs w:val="14"/>
        </w:rPr>
        <w:t>calcular:</w:t>
      </w:r>
    </w:p>
    <w:p w14:paraId="507820F2" w14:textId="1A9D8546" w:rsidR="008C01E2" w:rsidRPr="007D65CD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49"/>
        <w:jc w:val="both"/>
        <w:rPr>
          <w:sz w:val="14"/>
          <w:szCs w:val="14"/>
        </w:rPr>
      </w:pPr>
      <w:r w:rsidRPr="007D65CD">
        <w:rPr>
          <w:sz w:val="14"/>
          <w:szCs w:val="14"/>
        </w:rPr>
        <w:t>La</w:t>
      </w:r>
      <w:r w:rsidRPr="007D65CD">
        <w:rPr>
          <w:spacing w:val="15"/>
          <w:sz w:val="14"/>
          <w:szCs w:val="14"/>
        </w:rPr>
        <w:t xml:space="preserve"> </w:t>
      </w:r>
      <w:r w:rsidRPr="007D65CD">
        <w:rPr>
          <w:sz w:val="14"/>
          <w:szCs w:val="14"/>
        </w:rPr>
        <w:t>probabilidad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de</w:t>
      </w:r>
      <w:r w:rsidRPr="007D65CD">
        <w:rPr>
          <w:spacing w:val="10"/>
          <w:sz w:val="14"/>
          <w:szCs w:val="14"/>
        </w:rPr>
        <w:t xml:space="preserve"> </w:t>
      </w:r>
      <w:r w:rsidRPr="007D65CD">
        <w:rPr>
          <w:sz w:val="14"/>
          <w:szCs w:val="14"/>
        </w:rPr>
        <w:t>que</w:t>
      </w:r>
      <w:r w:rsidRPr="007D65CD">
        <w:rPr>
          <w:spacing w:val="13"/>
          <w:sz w:val="14"/>
          <w:szCs w:val="14"/>
        </w:rPr>
        <w:t xml:space="preserve"> </w:t>
      </w:r>
      <w:r w:rsidRPr="007D65CD">
        <w:rPr>
          <w:sz w:val="14"/>
          <w:szCs w:val="14"/>
        </w:rPr>
        <w:t>falle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en</w:t>
      </w:r>
      <w:r w:rsidRPr="007D65CD">
        <w:rPr>
          <w:spacing w:val="13"/>
          <w:sz w:val="14"/>
          <w:szCs w:val="14"/>
        </w:rPr>
        <w:t xml:space="preserve"> </w:t>
      </w:r>
      <w:r w:rsidRPr="007D65CD">
        <w:rPr>
          <w:sz w:val="14"/>
          <w:szCs w:val="14"/>
        </w:rPr>
        <w:t>por</w:t>
      </w:r>
      <w:r w:rsidRPr="007D65CD">
        <w:rPr>
          <w:spacing w:val="9"/>
          <w:sz w:val="14"/>
          <w:szCs w:val="14"/>
        </w:rPr>
        <w:t xml:space="preserve"> </w:t>
      </w:r>
      <w:r w:rsidRPr="007D65CD">
        <w:rPr>
          <w:sz w:val="14"/>
          <w:szCs w:val="14"/>
        </w:rPr>
        <w:t>lo</w:t>
      </w:r>
      <w:r w:rsidRPr="007D65CD">
        <w:rPr>
          <w:spacing w:val="10"/>
          <w:sz w:val="14"/>
          <w:szCs w:val="14"/>
        </w:rPr>
        <w:t xml:space="preserve"> </w:t>
      </w:r>
      <w:r w:rsidRPr="007D65CD">
        <w:rPr>
          <w:sz w:val="14"/>
          <w:szCs w:val="14"/>
        </w:rPr>
        <w:t>menos</w:t>
      </w:r>
      <w:r w:rsidRPr="007D65CD">
        <w:rPr>
          <w:spacing w:val="7"/>
          <w:sz w:val="14"/>
          <w:szCs w:val="14"/>
        </w:rPr>
        <w:t xml:space="preserve"> </w:t>
      </w:r>
      <w:r w:rsidRPr="007D65CD">
        <w:rPr>
          <w:sz w:val="14"/>
          <w:szCs w:val="14"/>
        </w:rPr>
        <w:t>uno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de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los</w:t>
      </w:r>
      <w:r w:rsidRPr="007D65CD">
        <w:rPr>
          <w:spacing w:val="9"/>
          <w:sz w:val="14"/>
          <w:szCs w:val="14"/>
        </w:rPr>
        <w:t xml:space="preserve"> </w:t>
      </w:r>
      <w:r w:rsidRPr="007D65CD">
        <w:rPr>
          <w:sz w:val="14"/>
          <w:szCs w:val="14"/>
        </w:rPr>
        <w:t>controles.</w:t>
      </w:r>
    </w:p>
    <w:p w14:paraId="2B94B776" w14:textId="7EB5834F" w:rsidR="008C01E2" w:rsidRPr="007D65CD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8"/>
        <w:jc w:val="both"/>
        <w:rPr>
          <w:sz w:val="14"/>
          <w:szCs w:val="14"/>
        </w:rPr>
      </w:pPr>
      <w:r w:rsidRPr="007D65CD">
        <w:rPr>
          <w:sz w:val="14"/>
          <w:szCs w:val="14"/>
        </w:rPr>
        <w:t>La</w:t>
      </w:r>
      <w:r w:rsidRPr="007D65CD">
        <w:rPr>
          <w:spacing w:val="13"/>
          <w:sz w:val="14"/>
          <w:szCs w:val="14"/>
        </w:rPr>
        <w:t xml:space="preserve"> </w:t>
      </w:r>
      <w:r w:rsidRPr="007D65CD">
        <w:rPr>
          <w:sz w:val="14"/>
          <w:szCs w:val="14"/>
        </w:rPr>
        <w:t>probabilidad</w:t>
      </w:r>
      <w:r w:rsidRPr="007D65CD">
        <w:rPr>
          <w:spacing w:val="11"/>
          <w:sz w:val="14"/>
          <w:szCs w:val="14"/>
        </w:rPr>
        <w:t xml:space="preserve"> </w:t>
      </w:r>
      <w:r w:rsidRPr="007D65CD">
        <w:rPr>
          <w:sz w:val="14"/>
          <w:szCs w:val="14"/>
        </w:rPr>
        <w:t>de</w:t>
      </w:r>
      <w:r w:rsidRPr="007D65CD">
        <w:rPr>
          <w:spacing w:val="9"/>
          <w:sz w:val="14"/>
          <w:szCs w:val="14"/>
        </w:rPr>
        <w:t xml:space="preserve"> </w:t>
      </w:r>
      <w:r w:rsidRPr="007D65CD">
        <w:rPr>
          <w:sz w:val="14"/>
          <w:szCs w:val="14"/>
        </w:rPr>
        <w:t>que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falle</w:t>
      </w:r>
      <w:r w:rsidRPr="007D65CD">
        <w:rPr>
          <w:spacing w:val="10"/>
          <w:sz w:val="14"/>
          <w:szCs w:val="14"/>
        </w:rPr>
        <w:t xml:space="preserve"> </w:t>
      </w:r>
      <w:r w:rsidRPr="007D65CD">
        <w:rPr>
          <w:sz w:val="14"/>
          <w:szCs w:val="14"/>
        </w:rPr>
        <w:t>en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la</w:t>
      </w:r>
      <w:r w:rsidRPr="007D65CD">
        <w:rPr>
          <w:spacing w:val="14"/>
          <w:sz w:val="14"/>
          <w:szCs w:val="14"/>
        </w:rPr>
        <w:t xml:space="preserve"> </w:t>
      </w:r>
      <w:r w:rsidRPr="007D65CD">
        <w:rPr>
          <w:sz w:val="14"/>
          <w:szCs w:val="14"/>
        </w:rPr>
        <w:t>segunda</w:t>
      </w:r>
      <w:r w:rsidRPr="007D65CD">
        <w:rPr>
          <w:spacing w:val="13"/>
          <w:sz w:val="14"/>
          <w:szCs w:val="14"/>
        </w:rPr>
        <w:t xml:space="preserve"> </w:t>
      </w:r>
      <w:r w:rsidRPr="007D65CD">
        <w:rPr>
          <w:sz w:val="14"/>
          <w:szCs w:val="14"/>
        </w:rPr>
        <w:t>prueba,</w:t>
      </w:r>
      <w:r w:rsidRPr="007D65CD">
        <w:rPr>
          <w:spacing w:val="14"/>
          <w:sz w:val="14"/>
          <w:szCs w:val="14"/>
        </w:rPr>
        <w:t xml:space="preserve"> </w:t>
      </w:r>
      <w:r w:rsidRPr="007D65CD">
        <w:rPr>
          <w:sz w:val="14"/>
          <w:szCs w:val="14"/>
        </w:rPr>
        <w:t>pero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no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en</w:t>
      </w:r>
      <w:r w:rsidRPr="007D65CD">
        <w:rPr>
          <w:spacing w:val="13"/>
          <w:sz w:val="14"/>
          <w:szCs w:val="14"/>
        </w:rPr>
        <w:t xml:space="preserve"> </w:t>
      </w:r>
      <w:r w:rsidRPr="007D65CD">
        <w:rPr>
          <w:sz w:val="14"/>
          <w:szCs w:val="14"/>
        </w:rPr>
        <w:t>la</w:t>
      </w:r>
      <w:r w:rsidRPr="007D65CD">
        <w:rPr>
          <w:spacing w:val="9"/>
          <w:sz w:val="14"/>
          <w:szCs w:val="14"/>
        </w:rPr>
        <w:t xml:space="preserve"> </w:t>
      </w:r>
      <w:r w:rsidRPr="007D65CD">
        <w:rPr>
          <w:sz w:val="14"/>
          <w:szCs w:val="14"/>
        </w:rPr>
        <w:t>primero.</w:t>
      </w:r>
    </w:p>
    <w:p w14:paraId="034EF1A7" w14:textId="1E06F7FE" w:rsidR="008C01E2" w:rsidRPr="007D65CD" w:rsidRDefault="008978EF">
      <w:pPr>
        <w:pStyle w:val="Prrafodelista"/>
        <w:numPr>
          <w:ilvl w:val="1"/>
          <w:numId w:val="2"/>
        </w:numPr>
        <w:tabs>
          <w:tab w:val="left" w:pos="791"/>
        </w:tabs>
        <w:spacing w:before="133"/>
        <w:ind w:left="790" w:hanging="339"/>
        <w:jc w:val="both"/>
        <w:rPr>
          <w:sz w:val="14"/>
          <w:szCs w:val="14"/>
        </w:rPr>
      </w:pPr>
      <w:r w:rsidRPr="007D65CD">
        <w:rPr>
          <w:sz w:val="14"/>
          <w:szCs w:val="14"/>
        </w:rPr>
        <w:t>La</w:t>
      </w:r>
      <w:r w:rsidRPr="007D65CD">
        <w:rPr>
          <w:spacing w:val="15"/>
          <w:sz w:val="14"/>
          <w:szCs w:val="14"/>
        </w:rPr>
        <w:t xml:space="preserve"> </w:t>
      </w:r>
      <w:r w:rsidRPr="007D65CD">
        <w:rPr>
          <w:sz w:val="14"/>
          <w:szCs w:val="14"/>
        </w:rPr>
        <w:t>probabilidad</w:t>
      </w:r>
      <w:r w:rsidRPr="007D65CD">
        <w:rPr>
          <w:spacing w:val="11"/>
          <w:sz w:val="14"/>
          <w:szCs w:val="14"/>
        </w:rPr>
        <w:t xml:space="preserve"> </w:t>
      </w:r>
      <w:r w:rsidRPr="007D65CD">
        <w:rPr>
          <w:sz w:val="14"/>
          <w:szCs w:val="14"/>
        </w:rPr>
        <w:t>de</w:t>
      </w:r>
      <w:r w:rsidRPr="007D65CD">
        <w:rPr>
          <w:spacing w:val="9"/>
          <w:sz w:val="14"/>
          <w:szCs w:val="14"/>
        </w:rPr>
        <w:t xml:space="preserve"> </w:t>
      </w:r>
      <w:r w:rsidRPr="007D65CD">
        <w:rPr>
          <w:sz w:val="14"/>
          <w:szCs w:val="14"/>
        </w:rPr>
        <w:t>que</w:t>
      </w:r>
      <w:r w:rsidRPr="007D65CD">
        <w:rPr>
          <w:spacing w:val="13"/>
          <w:sz w:val="14"/>
          <w:szCs w:val="14"/>
        </w:rPr>
        <w:t xml:space="preserve"> </w:t>
      </w:r>
      <w:r w:rsidRPr="007D65CD">
        <w:rPr>
          <w:sz w:val="14"/>
          <w:szCs w:val="14"/>
        </w:rPr>
        <w:t>falle</w:t>
      </w:r>
      <w:r w:rsidRPr="007D65CD">
        <w:rPr>
          <w:spacing w:val="13"/>
          <w:sz w:val="14"/>
          <w:szCs w:val="14"/>
        </w:rPr>
        <w:t xml:space="preserve"> </w:t>
      </w:r>
      <w:r w:rsidRPr="007D65CD">
        <w:rPr>
          <w:sz w:val="14"/>
          <w:szCs w:val="14"/>
        </w:rPr>
        <w:t>en</w:t>
      </w:r>
      <w:r w:rsidRPr="007D65CD">
        <w:rPr>
          <w:spacing w:val="15"/>
          <w:sz w:val="14"/>
          <w:szCs w:val="14"/>
        </w:rPr>
        <w:t xml:space="preserve"> </w:t>
      </w:r>
      <w:r w:rsidRPr="007D65CD">
        <w:rPr>
          <w:sz w:val="14"/>
          <w:szCs w:val="14"/>
        </w:rPr>
        <w:t>solamente</w:t>
      </w:r>
      <w:r w:rsidRPr="007D65CD">
        <w:rPr>
          <w:spacing w:val="15"/>
          <w:sz w:val="14"/>
          <w:szCs w:val="14"/>
        </w:rPr>
        <w:t xml:space="preserve"> </w:t>
      </w:r>
      <w:r w:rsidRPr="007D65CD">
        <w:rPr>
          <w:sz w:val="14"/>
          <w:szCs w:val="14"/>
        </w:rPr>
        <w:t>una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de</w:t>
      </w:r>
      <w:r w:rsidRPr="007D65CD">
        <w:rPr>
          <w:spacing w:val="12"/>
          <w:sz w:val="14"/>
          <w:szCs w:val="14"/>
        </w:rPr>
        <w:t xml:space="preserve"> </w:t>
      </w:r>
      <w:r w:rsidRPr="007D65CD">
        <w:rPr>
          <w:sz w:val="14"/>
          <w:szCs w:val="14"/>
        </w:rPr>
        <w:t>las</w:t>
      </w:r>
      <w:r w:rsidRPr="007D65CD">
        <w:rPr>
          <w:spacing w:val="9"/>
          <w:sz w:val="14"/>
          <w:szCs w:val="14"/>
        </w:rPr>
        <w:t xml:space="preserve"> </w:t>
      </w:r>
      <w:r w:rsidRPr="007D65CD">
        <w:rPr>
          <w:sz w:val="14"/>
          <w:szCs w:val="14"/>
        </w:rPr>
        <w:t>pruebas.</w:t>
      </w:r>
    </w:p>
    <w:p w14:paraId="3F4A83EF" w14:textId="4037A910" w:rsidR="00A9371B" w:rsidRDefault="00A9371B" w:rsidP="00A9371B">
      <w:pPr>
        <w:tabs>
          <w:tab w:val="left" w:pos="791"/>
        </w:tabs>
        <w:spacing w:before="133"/>
        <w:jc w:val="both"/>
      </w:pPr>
    </w:p>
    <w:p w14:paraId="0EFFBDC9" w14:textId="57787690" w:rsidR="00A9371B" w:rsidRDefault="008A07C7" w:rsidP="00A9371B">
      <w:pPr>
        <w:tabs>
          <w:tab w:val="left" w:pos="791"/>
        </w:tabs>
        <w:spacing w:before="1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2DFEEB4" wp14:editId="3469835F">
                <wp:simplePos x="0" y="0"/>
                <wp:positionH relativeFrom="column">
                  <wp:posOffset>818176</wp:posOffset>
                </wp:positionH>
                <wp:positionV relativeFrom="paragraph">
                  <wp:posOffset>84450</wp:posOffset>
                </wp:positionV>
                <wp:extent cx="1564961" cy="234924"/>
                <wp:effectExtent l="0" t="0" r="16510" b="13335"/>
                <wp:wrapNone/>
                <wp:docPr id="134634776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961" cy="234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18640" w14:textId="2C82D08B" w:rsidR="008A07C7" w:rsidRPr="007D65CD" w:rsidRDefault="008A07C7" w:rsidP="008A07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00+800+700 = 2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EEB4" id="_x0000_s1071" type="#_x0000_t202" style="position:absolute;left:0;text-align:left;margin-left:64.4pt;margin-top:6.65pt;width:123.25pt;height:1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" fillcolor="white [3201]" strokeweight=".5pt">
                <v:textbox>
                  <w:txbxContent>
                    <w:p w14:paraId="2FA18640" w14:textId="2C82D08B" w:rsidR="008A07C7" w:rsidRPr="007D65CD" w:rsidRDefault="008A07C7" w:rsidP="008A07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00+800+700 = 2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44A5E34" wp14:editId="2E54483F">
                <wp:simplePos x="0" y="0"/>
                <wp:positionH relativeFrom="column">
                  <wp:posOffset>-146325</wp:posOffset>
                </wp:positionH>
                <wp:positionV relativeFrom="paragraph">
                  <wp:posOffset>85055</wp:posOffset>
                </wp:positionV>
                <wp:extent cx="693932" cy="234924"/>
                <wp:effectExtent l="0" t="0" r="11430" b="13335"/>
                <wp:wrapNone/>
                <wp:docPr id="8405269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32" cy="234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85CE5" w14:textId="3BC550C9" w:rsidR="007D65CD" w:rsidRPr="007D65CD" w:rsidRDefault="007D6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#U:</w:t>
                            </w:r>
                            <w:r w:rsidRPr="007D65CD">
                              <w:rPr>
                                <w:sz w:val="18"/>
                                <w:szCs w:val="18"/>
                              </w:rPr>
                              <w:t>1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5E34" id="_x0000_s1072" type="#_x0000_t202" style="position:absolute;left:0;text-align:left;margin-left:-11.5pt;margin-top:6.7pt;width:54.65pt;height:18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" fillcolor="white [3201]" strokeweight=".5pt">
                <v:textbox>
                  <w:txbxContent>
                    <w:p w14:paraId="3C485CE5" w14:textId="3BC550C9" w:rsidR="007D65CD" w:rsidRPr="007D65CD" w:rsidRDefault="007D65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#U:</w:t>
                      </w:r>
                      <w:r w:rsidRPr="007D65CD">
                        <w:rPr>
                          <w:sz w:val="18"/>
                          <w:szCs w:val="18"/>
                        </w:rPr>
                        <w:t>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42CFF92" wp14:editId="663C5A85">
                <wp:simplePos x="0" y="0"/>
                <wp:positionH relativeFrom="column">
                  <wp:posOffset>2694431</wp:posOffset>
                </wp:positionH>
                <wp:positionV relativeFrom="paragraph">
                  <wp:posOffset>85294</wp:posOffset>
                </wp:positionV>
                <wp:extent cx="2331178" cy="234315"/>
                <wp:effectExtent l="0" t="0" r="0" b="0"/>
                <wp:wrapNone/>
                <wp:docPr id="20216825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178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53F4D" w14:textId="0200AF59" w:rsidR="008A07C7" w:rsidRPr="008A07C7" w:rsidRDefault="008A07C7" w:rsidP="008A07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700/15.000 = 0.18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FF92" id="_x0000_s1073" type="#_x0000_t202" style="position:absolute;left:0;text-align:left;margin-left:212.15pt;margin-top:6.7pt;width:183.55pt;height:18.4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laHAIAADQEAAAOAAAAZHJzL2Uyb0RvYy54bWysU8lu2zAQvRfoPxC817K8xK1gOXATuChg&#10;JAGcImeaIi0CFIclaUvu13dIeUPaU9ELNcMZzfLe4/y+azQ5COcVmJLmgyElwnColNmV9Mfr6tNn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" filled="f" stroked="f" strokeweight=".5pt">
                <v:textbox>
                  <w:txbxContent>
                    <w:p w14:paraId="18353F4D" w14:textId="0200AF59" w:rsidR="008A07C7" w:rsidRPr="008A07C7" w:rsidRDefault="008A07C7" w:rsidP="008A07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700/15.000 = 0.18  </w:t>
                      </w:r>
                    </w:p>
                  </w:txbxContent>
                </v:textbox>
              </v:shape>
            </w:pict>
          </mc:Fallback>
        </mc:AlternateContent>
      </w:r>
    </w:p>
    <w:p w14:paraId="70000858" w14:textId="412A94CC" w:rsidR="00A9371B" w:rsidRDefault="008A07C7" w:rsidP="00A9371B">
      <w:pPr>
        <w:tabs>
          <w:tab w:val="left" w:pos="791"/>
        </w:tabs>
        <w:spacing w:before="1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607B23C" wp14:editId="4EE1B24C">
                <wp:simplePos x="0" y="0"/>
                <wp:positionH relativeFrom="column">
                  <wp:posOffset>2892864</wp:posOffset>
                </wp:positionH>
                <wp:positionV relativeFrom="paragraph">
                  <wp:posOffset>172572</wp:posOffset>
                </wp:positionV>
                <wp:extent cx="2331178" cy="234315"/>
                <wp:effectExtent l="0" t="0" r="0" b="0"/>
                <wp:wrapNone/>
                <wp:docPr id="64785108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178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CAB00" w14:textId="77777777" w:rsidR="009B35F7" w:rsidRDefault="009B35F7" w:rsidP="008A07C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</w:t>
                            </w:r>
                            <w:r w:rsidR="008A07C7">
                              <w:rPr>
                                <w:sz w:val="18"/>
                                <w:szCs w:val="18"/>
                              </w:rPr>
                              <w:t>/150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0.04667</w:t>
                            </w:r>
                          </w:p>
                          <w:p w14:paraId="18C3DFFC" w14:textId="522B7AEE" w:rsidR="009B35F7" w:rsidRDefault="009B35F7" w:rsidP="008A07C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35F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17EF06" wp14:editId="5639AEF7">
                                  <wp:extent cx="1354455" cy="136525"/>
                                  <wp:effectExtent l="0" t="0" r="0" b="0"/>
                                  <wp:docPr id="73332623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45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35F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24387A" wp14:editId="6C67BF7E">
                                  <wp:extent cx="1354455" cy="136525"/>
                                  <wp:effectExtent l="0" t="0" r="0" b="0"/>
                                  <wp:docPr id="121070804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45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1AE23" w14:textId="1848CF12" w:rsidR="008A07C7" w:rsidRPr="008A07C7" w:rsidRDefault="008A07C7" w:rsidP="008A07C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A07C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B23C" id="_x0000_s1074" type="#_x0000_t202" style="position:absolute;left:0;text-align:left;margin-left:227.8pt;margin-top:13.6pt;width:183.55pt;height:18.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wB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" filled="f" stroked="f" strokeweight=".5pt">
                <v:textbox>
                  <w:txbxContent>
                    <w:p w14:paraId="3C3CAB00" w14:textId="77777777" w:rsidR="009B35F7" w:rsidRDefault="009B35F7" w:rsidP="008A07C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</w:t>
                      </w:r>
                      <w:r w:rsidR="008A07C7">
                        <w:rPr>
                          <w:sz w:val="18"/>
                          <w:szCs w:val="18"/>
                        </w:rPr>
                        <w:t>/15000</w:t>
                      </w:r>
                      <w:r>
                        <w:rPr>
                          <w:sz w:val="18"/>
                          <w:szCs w:val="18"/>
                        </w:rPr>
                        <w:t xml:space="preserve"> = 0.04667</w:t>
                      </w:r>
                    </w:p>
                    <w:p w14:paraId="18C3DFFC" w14:textId="522B7AEE" w:rsidR="009B35F7" w:rsidRDefault="009B35F7" w:rsidP="008A07C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 w:rsidRPr="009B35F7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917EF06" wp14:editId="5639AEF7">
                            <wp:extent cx="1354455" cy="136525"/>
                            <wp:effectExtent l="0" t="0" r="0" b="0"/>
                            <wp:docPr id="733326238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45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35F7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224387A" wp14:editId="6C67BF7E">
                            <wp:extent cx="1354455" cy="136525"/>
                            <wp:effectExtent l="0" t="0" r="0" b="0"/>
                            <wp:docPr id="121070804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45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1AE23" w14:textId="1848CF12" w:rsidR="008A07C7" w:rsidRPr="008A07C7" w:rsidRDefault="008A07C7" w:rsidP="008A07C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 w:rsidRPr="008A07C7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D65CD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DE5D076" wp14:editId="23CEE229">
                <wp:simplePos x="0" y="0"/>
                <wp:positionH relativeFrom="column">
                  <wp:posOffset>974085</wp:posOffset>
                </wp:positionH>
                <wp:positionV relativeFrom="paragraph">
                  <wp:posOffset>219439</wp:posOffset>
                </wp:positionV>
                <wp:extent cx="2331178" cy="234315"/>
                <wp:effectExtent l="0" t="0" r="0" b="0"/>
                <wp:wrapNone/>
                <wp:docPr id="3370735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178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80E08" w14:textId="07025321" w:rsidR="007D65CD" w:rsidRPr="007D65CD" w:rsidRDefault="007D65CD" w:rsidP="007D6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gunda prueba: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D076" id="_x0000_s1075" type="#_x0000_t202" style="position:absolute;left:0;text-align:left;margin-left:76.7pt;margin-top:17.3pt;width:183.55pt;height:18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PU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" filled="f" stroked="f" strokeweight=".5pt">
                <v:textbox>
                  <w:txbxContent>
                    <w:p w14:paraId="7F480E08" w14:textId="07025321" w:rsidR="007D65CD" w:rsidRPr="007D65CD" w:rsidRDefault="007D65CD" w:rsidP="007D65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gunda prueba: Temperatura</w:t>
                      </w:r>
                    </w:p>
                  </w:txbxContent>
                </v:textbox>
              </v:shape>
            </w:pict>
          </mc:Fallback>
        </mc:AlternateContent>
      </w:r>
      <w:r w:rsidR="007D65CD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142625E" wp14:editId="72647143">
                <wp:simplePos x="0" y="0"/>
                <wp:positionH relativeFrom="column">
                  <wp:posOffset>-738987</wp:posOffset>
                </wp:positionH>
                <wp:positionV relativeFrom="paragraph">
                  <wp:posOffset>218906</wp:posOffset>
                </wp:positionV>
                <wp:extent cx="1702244" cy="234315"/>
                <wp:effectExtent l="0" t="0" r="0" b="0"/>
                <wp:wrapNone/>
                <wp:docPr id="2775461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244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3796E" w14:textId="30281104" w:rsidR="007D65CD" w:rsidRPr="007D65CD" w:rsidRDefault="007D65CD" w:rsidP="007D6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imer prueb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b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625E" id="_x0000_s1076" type="#_x0000_t202" style="position:absolute;left:0;text-align:left;margin-left:-58.2pt;margin-top:17.25pt;width:134.05pt;height:18.4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" filled="f" stroked="f" strokeweight=".5pt">
                <v:textbox>
                  <w:txbxContent>
                    <w:p w14:paraId="79A3796E" w14:textId="30281104" w:rsidR="007D65CD" w:rsidRPr="007D65CD" w:rsidRDefault="007D65CD" w:rsidP="007D65C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Primer prueb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ibr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CA7FFA" w14:textId="00060DA4" w:rsidR="00A9371B" w:rsidRDefault="007D65CD" w:rsidP="00A9371B">
      <w:pPr>
        <w:tabs>
          <w:tab w:val="left" w:pos="791"/>
        </w:tabs>
        <w:spacing w:before="133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7D0B0F2" wp14:editId="2A3E2D15">
                <wp:simplePos x="0" y="0"/>
                <wp:positionH relativeFrom="column">
                  <wp:posOffset>-29501</wp:posOffset>
                </wp:positionH>
                <wp:positionV relativeFrom="paragraph">
                  <wp:posOffset>202169</wp:posOffset>
                </wp:positionV>
                <wp:extent cx="1082040" cy="961390"/>
                <wp:effectExtent l="0" t="0" r="22860" b="10160"/>
                <wp:wrapNone/>
                <wp:docPr id="1378937395" name="Elipse 1378937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9613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C8134" id="Elipse 1378937395" o:spid="_x0000_s1026" style="position:absolute;margin-left:-2.3pt;margin-top:15.9pt;width:85.2pt;height:75.7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" filled="f" strokecolor="#243f60 [1604]" strokeweight="2pt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1421200" wp14:editId="1E7283FC">
                <wp:simplePos x="0" y="0"/>
                <wp:positionH relativeFrom="column">
                  <wp:posOffset>602912</wp:posOffset>
                </wp:positionH>
                <wp:positionV relativeFrom="paragraph">
                  <wp:posOffset>161681</wp:posOffset>
                </wp:positionV>
                <wp:extent cx="1082565" cy="961696"/>
                <wp:effectExtent l="0" t="0" r="22860" b="10160"/>
                <wp:wrapNone/>
                <wp:docPr id="788632985" name="Elipse 788632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5" cy="9616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6590D" id="Elipse 788632985" o:spid="_x0000_s1026" style="position:absolute;margin-left:47.45pt;margin-top:12.75pt;width:85.25pt;height:75.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" filled="f" strokecolor="#243f60 [1604]" strokeweight="2pt"/>
            </w:pict>
          </mc:Fallback>
        </mc:AlternateContent>
      </w:r>
    </w:p>
    <w:p w14:paraId="35B52719" w14:textId="199B1CD8" w:rsidR="00A9371B" w:rsidRDefault="009B35F7" w:rsidP="00A9371B">
      <w:pPr>
        <w:tabs>
          <w:tab w:val="left" w:pos="791"/>
        </w:tabs>
        <w:spacing w:before="1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7399406" wp14:editId="684E6752">
                <wp:simplePos x="0" y="0"/>
                <wp:positionH relativeFrom="column">
                  <wp:posOffset>2911475</wp:posOffset>
                </wp:positionH>
                <wp:positionV relativeFrom="paragraph">
                  <wp:posOffset>22225</wp:posOffset>
                </wp:positionV>
                <wp:extent cx="2331085" cy="234315"/>
                <wp:effectExtent l="0" t="0" r="0" b="0"/>
                <wp:wrapNone/>
                <wp:docPr id="16506097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8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C457F" w14:textId="0C290CAE" w:rsidR="009B35F7" w:rsidRPr="009B35F7" w:rsidRDefault="009B35F7" w:rsidP="009B35F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00</w:t>
                            </w:r>
                            <w:r w:rsidRPr="009B35F7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9B35F7">
                              <w:rPr>
                                <w:sz w:val="18"/>
                                <w:szCs w:val="18"/>
                              </w:rPr>
                              <w:t>00 = 0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667</w:t>
                            </w:r>
                          </w:p>
                          <w:p w14:paraId="3273046F" w14:textId="77777777" w:rsidR="009B35F7" w:rsidRDefault="009B35F7" w:rsidP="009B35F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35F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1445B0" wp14:editId="1CC249BB">
                                  <wp:extent cx="1354455" cy="136525"/>
                                  <wp:effectExtent l="0" t="0" r="0" b="0"/>
                                  <wp:docPr id="84970456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45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35F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93533D" wp14:editId="02ED2FDE">
                                  <wp:extent cx="1354455" cy="136525"/>
                                  <wp:effectExtent l="0" t="0" r="0" b="0"/>
                                  <wp:docPr id="31646644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45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DF45D" w14:textId="77777777" w:rsidR="009B35F7" w:rsidRPr="008A07C7" w:rsidRDefault="009B35F7" w:rsidP="009B35F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A07C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9406" id="_x0000_s1077" type="#_x0000_t202" style="position:absolute;left:0;text-align:left;margin-left:229.25pt;margin-top:1.75pt;width:183.55pt;height:18.4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AaHAIAADQ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" filled="f" stroked="f" strokeweight=".5pt">
                <v:textbox>
                  <w:txbxContent>
                    <w:p w14:paraId="792C457F" w14:textId="0C290CAE" w:rsidR="009B35F7" w:rsidRPr="009B35F7" w:rsidRDefault="009B35F7" w:rsidP="009B35F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00</w:t>
                      </w:r>
                      <w:r w:rsidRPr="009B35F7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9B35F7">
                        <w:rPr>
                          <w:sz w:val="18"/>
                          <w:szCs w:val="18"/>
                        </w:rPr>
                        <w:t>00 = 0.</w:t>
                      </w:r>
                      <w:r>
                        <w:rPr>
                          <w:sz w:val="18"/>
                          <w:szCs w:val="18"/>
                        </w:rPr>
                        <w:t>12667</w:t>
                      </w:r>
                    </w:p>
                    <w:p w14:paraId="3273046F" w14:textId="77777777" w:rsidR="009B35F7" w:rsidRDefault="009B35F7" w:rsidP="009B35F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 w:rsidRPr="009B35F7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81445B0" wp14:editId="1CC249BB">
                            <wp:extent cx="1354455" cy="136525"/>
                            <wp:effectExtent l="0" t="0" r="0" b="0"/>
                            <wp:docPr id="84970456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45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35F7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93533D" wp14:editId="02ED2FDE">
                            <wp:extent cx="1354455" cy="136525"/>
                            <wp:effectExtent l="0" t="0" r="0" b="0"/>
                            <wp:docPr id="31646644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45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DF45D" w14:textId="77777777" w:rsidR="009B35F7" w:rsidRPr="008A07C7" w:rsidRDefault="009B35F7" w:rsidP="009B35F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 w:rsidRPr="008A07C7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89FA663" wp14:editId="7157FC73">
                <wp:simplePos x="0" y="0"/>
                <wp:positionH relativeFrom="column">
                  <wp:posOffset>1051771</wp:posOffset>
                </wp:positionH>
                <wp:positionV relativeFrom="paragraph">
                  <wp:posOffset>86403</wp:posOffset>
                </wp:positionV>
                <wp:extent cx="993539" cy="234315"/>
                <wp:effectExtent l="0" t="0" r="0" b="0"/>
                <wp:wrapNone/>
                <wp:docPr id="4839766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539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0D52A" w14:textId="4D2B8A05" w:rsidR="008A07C7" w:rsidRPr="008A07C7" w:rsidRDefault="008A07C7" w:rsidP="008A07C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00</w:t>
                            </w:r>
                            <w:r w:rsidRPr="008A07C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800 =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A663" id="_x0000_s1078" type="#_x0000_t202" style="position:absolute;left:0;text-align:left;margin-left:82.8pt;margin-top:6.8pt;width:78.25pt;height:18.4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PyHAIAADMEAAAOAAAAZHJzL2Uyb0RvYy54bWysU8lu2zAQvRfoPxC815K3tBYsB24CFwWM&#10;JIBT5ExTpEWA4rAkbcn9+g4pb0h7KnqhZjijWd57nN93jSYH4bwCU9LhIKdEGA6VMruS/nhdffpC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" filled="f" stroked="f" strokeweight=".5pt">
                <v:textbox>
                  <w:txbxContent>
                    <w:p w14:paraId="18E0D52A" w14:textId="4D2B8A05" w:rsidR="008A07C7" w:rsidRPr="008A07C7" w:rsidRDefault="008A07C7" w:rsidP="008A07C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500</w:t>
                      </w:r>
                      <w:r w:rsidRPr="008A07C7">
                        <w:rPr>
                          <w:b/>
                          <w:bCs/>
                          <w:sz w:val="16"/>
                          <w:szCs w:val="16"/>
                        </w:rPr>
                        <w:t xml:space="preserve">-800 =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BCB015C" wp14:editId="36E805B1">
                <wp:simplePos x="0" y="0"/>
                <wp:positionH relativeFrom="column">
                  <wp:posOffset>-402060</wp:posOffset>
                </wp:positionH>
                <wp:positionV relativeFrom="paragraph">
                  <wp:posOffset>83428</wp:posOffset>
                </wp:positionV>
                <wp:extent cx="993539" cy="234315"/>
                <wp:effectExtent l="0" t="0" r="0" b="0"/>
                <wp:wrapNone/>
                <wp:docPr id="12216101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539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6F7C5" w14:textId="0FF84114" w:rsidR="007D65CD" w:rsidRPr="008A07C7" w:rsidRDefault="007D65CD" w:rsidP="007D65C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07C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00</w:t>
                            </w:r>
                            <w:r w:rsidR="008A07C7" w:rsidRPr="008A07C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800 = 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015C" id="_x0000_s1079" type="#_x0000_t202" style="position:absolute;left:0;text-align:left;margin-left:-31.65pt;margin-top:6.55pt;width:78.25pt;height:18.4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" filled="f" stroked="f" strokeweight=".5pt">
                <v:textbox>
                  <w:txbxContent>
                    <w:p w14:paraId="3BE6F7C5" w14:textId="0FF84114" w:rsidR="007D65CD" w:rsidRPr="008A07C7" w:rsidRDefault="007D65CD" w:rsidP="007D65C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A07C7">
                        <w:rPr>
                          <w:b/>
                          <w:bCs/>
                          <w:sz w:val="16"/>
                          <w:szCs w:val="16"/>
                        </w:rPr>
                        <w:t>2000</w:t>
                      </w:r>
                      <w:r w:rsidR="008A07C7" w:rsidRPr="008A07C7">
                        <w:rPr>
                          <w:b/>
                          <w:bCs/>
                          <w:sz w:val="16"/>
                          <w:szCs w:val="16"/>
                        </w:rPr>
                        <w:t>-800 = 1200</w:t>
                      </w:r>
                    </w:p>
                  </w:txbxContent>
                </v:textbox>
              </v:shape>
            </w:pict>
          </mc:Fallback>
        </mc:AlternateContent>
      </w:r>
    </w:p>
    <w:p w14:paraId="65950B85" w14:textId="288504E0" w:rsidR="00A9371B" w:rsidRDefault="007D65CD" w:rsidP="00A9371B">
      <w:pPr>
        <w:tabs>
          <w:tab w:val="left" w:pos="791"/>
        </w:tabs>
        <w:spacing w:before="1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731873C" wp14:editId="52C6FD16">
                <wp:simplePos x="0" y="0"/>
                <wp:positionH relativeFrom="column">
                  <wp:posOffset>503809</wp:posOffset>
                </wp:positionH>
                <wp:positionV relativeFrom="paragraph">
                  <wp:posOffset>10557</wp:posOffset>
                </wp:positionV>
                <wp:extent cx="614419" cy="234315"/>
                <wp:effectExtent l="0" t="0" r="0" b="0"/>
                <wp:wrapNone/>
                <wp:docPr id="44573683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19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61FF3" w14:textId="1AB68981" w:rsidR="007D65CD" w:rsidRPr="007D65CD" w:rsidRDefault="007D65CD" w:rsidP="007D6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65CD">
                              <w:rPr>
                                <w:sz w:val="16"/>
                                <w:szCs w:val="16"/>
                              </w:rPr>
                              <w:t>1º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873C" id="_x0000_s1080" type="#_x0000_t202" style="position:absolute;left:0;text-align:left;margin-left:39.65pt;margin-top:.85pt;width:48.4pt;height:18.4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MUGg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" filled="f" stroked="f" strokeweight=".5pt">
                <v:textbox>
                  <w:txbxContent>
                    <w:p w14:paraId="08A61FF3" w14:textId="1AB68981" w:rsidR="007D65CD" w:rsidRPr="007D65CD" w:rsidRDefault="007D65CD" w:rsidP="007D65CD">
                      <w:pPr>
                        <w:rPr>
                          <w:sz w:val="16"/>
                          <w:szCs w:val="16"/>
                        </w:rPr>
                      </w:pPr>
                      <w:r w:rsidRPr="007D65CD">
                        <w:rPr>
                          <w:sz w:val="16"/>
                          <w:szCs w:val="16"/>
                        </w:rPr>
                        <w:t>1º800</w:t>
                      </w:r>
                    </w:p>
                  </w:txbxContent>
                </v:textbox>
              </v:shape>
            </w:pict>
          </mc:Fallback>
        </mc:AlternateContent>
      </w:r>
    </w:p>
    <w:p w14:paraId="5884907A" w14:textId="3C73918E" w:rsidR="00A9371B" w:rsidRDefault="00A9371B" w:rsidP="00A9371B">
      <w:pPr>
        <w:tabs>
          <w:tab w:val="left" w:pos="791"/>
        </w:tabs>
        <w:spacing w:before="133"/>
        <w:jc w:val="both"/>
      </w:pPr>
    </w:p>
    <w:p w14:paraId="673FED9C" w14:textId="12DE6A3A" w:rsidR="00A9371B" w:rsidRDefault="008A07C7" w:rsidP="00A9371B">
      <w:pPr>
        <w:tabs>
          <w:tab w:val="left" w:pos="791"/>
        </w:tabs>
        <w:spacing w:before="1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A2F8C7F" wp14:editId="7E2F22D3">
                <wp:simplePos x="0" y="0"/>
                <wp:positionH relativeFrom="column">
                  <wp:posOffset>-587174</wp:posOffset>
                </wp:positionH>
                <wp:positionV relativeFrom="paragraph">
                  <wp:posOffset>236888</wp:posOffset>
                </wp:positionV>
                <wp:extent cx="1814343" cy="234315"/>
                <wp:effectExtent l="0" t="0" r="0" b="0"/>
                <wp:wrapNone/>
                <wp:docPr id="8912041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343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91731" w14:textId="25763F38" w:rsidR="008A07C7" w:rsidRPr="008A07C7" w:rsidRDefault="008A07C7" w:rsidP="008A07C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) = P(a) + P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8C7F" id="_x0000_s1081" type="#_x0000_t202" style="position:absolute;left:0;text-align:left;margin-left:-46.25pt;margin-top:18.65pt;width:142.85pt;height:18.4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" filled="f" stroked="f" strokeweight=".5pt">
                <v:textbox>
                  <w:txbxContent>
                    <w:p w14:paraId="40291731" w14:textId="25763F38" w:rsidR="008A07C7" w:rsidRPr="008A07C7" w:rsidRDefault="008A07C7" w:rsidP="008A07C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B) = P(a) + P(B)</w:t>
                      </w:r>
                    </w:p>
                  </w:txbxContent>
                </v:textbox>
              </v:shape>
            </w:pict>
          </mc:Fallback>
        </mc:AlternateContent>
      </w:r>
    </w:p>
    <w:p w14:paraId="71E0EE4A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0E77BA2D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5DCDBF5C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7A15F55F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5C9D356F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295053F4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7C7A499A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4C534108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6A553FD0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733AA734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663252CF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1388A3BE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6927D813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6B4DDB8D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22708E70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6FC1C93D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0196D74B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06DAFBEB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68C21042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097237B2" w14:textId="77777777" w:rsidR="009B35F7" w:rsidRDefault="009B35F7" w:rsidP="00A9371B">
      <w:pPr>
        <w:tabs>
          <w:tab w:val="left" w:pos="791"/>
        </w:tabs>
        <w:spacing w:before="133"/>
        <w:jc w:val="both"/>
      </w:pPr>
    </w:p>
    <w:p w14:paraId="4CDCFC55" w14:textId="77777777" w:rsidR="00A9371B" w:rsidRDefault="00A9371B" w:rsidP="00A9371B">
      <w:pPr>
        <w:tabs>
          <w:tab w:val="left" w:pos="791"/>
        </w:tabs>
        <w:spacing w:before="133"/>
        <w:jc w:val="both"/>
      </w:pPr>
    </w:p>
    <w:p w14:paraId="06994799" w14:textId="77777777" w:rsidR="008C01E2" w:rsidRDefault="008C01E2">
      <w:pPr>
        <w:pStyle w:val="Textoindependiente"/>
        <w:rPr>
          <w:sz w:val="25"/>
        </w:rPr>
      </w:pPr>
    </w:p>
    <w:p w14:paraId="415C6757" w14:textId="77777777"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ind w:left="504" w:hanging="392"/>
        <w:jc w:val="both"/>
      </w:pPr>
      <w:r>
        <w:lastRenderedPageBreak/>
        <w:t>Determinar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obabilidad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umar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puntos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sola</w:t>
      </w:r>
      <w:r>
        <w:rPr>
          <w:spacing w:val="16"/>
        </w:rPr>
        <w:t xml:space="preserve"> </w:t>
      </w:r>
      <w:r>
        <w:t>tirad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dados</w:t>
      </w:r>
      <w:r>
        <w:rPr>
          <w:spacing w:val="13"/>
        </w:rPr>
        <w:t xml:space="preserve"> </w:t>
      </w:r>
      <w:r>
        <w:t>normales.</w:t>
      </w:r>
    </w:p>
    <w:p w14:paraId="430C411A" w14:textId="77777777" w:rsidR="00A9371B" w:rsidRDefault="00A9371B" w:rsidP="00A9371B">
      <w:pPr>
        <w:pStyle w:val="Prrafodelista"/>
        <w:tabs>
          <w:tab w:val="left" w:pos="505"/>
        </w:tabs>
        <w:ind w:left="504"/>
        <w:jc w:val="both"/>
      </w:pPr>
    </w:p>
    <w:p w14:paraId="1CEC6524" w14:textId="149B7D06" w:rsidR="00A9371B" w:rsidRDefault="00A9371B" w:rsidP="00A9371B">
      <w:pPr>
        <w:pStyle w:val="Prrafodelista"/>
        <w:tabs>
          <w:tab w:val="left" w:pos="505"/>
        </w:tabs>
        <w:ind w:left="504"/>
        <w:jc w:val="both"/>
      </w:pPr>
      <w:r>
        <w:t xml:space="preserve">Min 48 </w:t>
      </w:r>
    </w:p>
    <w:p w14:paraId="719550DE" w14:textId="38437692" w:rsidR="00A9371B" w:rsidRDefault="00A9371B" w:rsidP="00A9371B">
      <w:pPr>
        <w:tabs>
          <w:tab w:val="left" w:pos="505"/>
        </w:tabs>
        <w:jc w:val="both"/>
      </w:pPr>
    </w:p>
    <w:p w14:paraId="742EF7A1" w14:textId="175648A5" w:rsidR="00A9371B" w:rsidRDefault="00D62BF2" w:rsidP="00A9371B">
      <w:pPr>
        <w:tabs>
          <w:tab w:val="left" w:pos="505"/>
        </w:tabs>
        <w:jc w:val="both"/>
      </w:pPr>
      <w:r w:rsidRPr="00A9371B">
        <w:rPr>
          <w:noProof/>
        </w:rPr>
        <w:drawing>
          <wp:anchor distT="0" distB="0" distL="114300" distR="114300" simplePos="0" relativeHeight="251559424" behindDoc="0" locked="0" layoutInCell="1" allowOverlap="1" wp14:anchorId="0CCF5B4A" wp14:editId="1E6AC04E">
            <wp:simplePos x="0" y="0"/>
            <wp:positionH relativeFrom="column">
              <wp:posOffset>53840</wp:posOffset>
            </wp:positionH>
            <wp:positionV relativeFrom="paragraph">
              <wp:posOffset>2540</wp:posOffset>
            </wp:positionV>
            <wp:extent cx="3747357" cy="1506933"/>
            <wp:effectExtent l="0" t="0" r="5715" b="0"/>
            <wp:wrapNone/>
            <wp:docPr id="13744731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73165" name="Imagen 1" descr="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357" cy="150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02C80" w14:textId="276CE33C" w:rsidR="00A9371B" w:rsidRDefault="00A9371B" w:rsidP="00A9371B">
      <w:pPr>
        <w:tabs>
          <w:tab w:val="left" w:pos="505"/>
        </w:tabs>
        <w:jc w:val="both"/>
      </w:pPr>
    </w:p>
    <w:p w14:paraId="6073173D" w14:textId="77777777" w:rsidR="00A9371B" w:rsidRDefault="00A9371B" w:rsidP="00A9371B">
      <w:pPr>
        <w:tabs>
          <w:tab w:val="left" w:pos="505"/>
        </w:tabs>
        <w:jc w:val="both"/>
      </w:pPr>
    </w:p>
    <w:p w14:paraId="12245A85" w14:textId="77777777" w:rsidR="00A9371B" w:rsidRDefault="00A9371B" w:rsidP="00A9371B">
      <w:pPr>
        <w:tabs>
          <w:tab w:val="left" w:pos="505"/>
        </w:tabs>
        <w:jc w:val="both"/>
      </w:pPr>
    </w:p>
    <w:p w14:paraId="08476BAA" w14:textId="77777777" w:rsidR="00A9371B" w:rsidRDefault="00A9371B" w:rsidP="00A9371B">
      <w:pPr>
        <w:tabs>
          <w:tab w:val="left" w:pos="505"/>
        </w:tabs>
        <w:jc w:val="both"/>
      </w:pPr>
    </w:p>
    <w:p w14:paraId="31B9EB36" w14:textId="77777777" w:rsidR="00A9371B" w:rsidRDefault="00A9371B" w:rsidP="00A9371B">
      <w:pPr>
        <w:tabs>
          <w:tab w:val="left" w:pos="505"/>
        </w:tabs>
        <w:jc w:val="both"/>
      </w:pPr>
    </w:p>
    <w:p w14:paraId="2EAAF92E" w14:textId="77777777" w:rsidR="00A9371B" w:rsidRDefault="00A9371B" w:rsidP="00A9371B">
      <w:pPr>
        <w:tabs>
          <w:tab w:val="left" w:pos="505"/>
        </w:tabs>
        <w:jc w:val="both"/>
      </w:pPr>
    </w:p>
    <w:p w14:paraId="0169DE5E" w14:textId="773BA153" w:rsidR="00A9371B" w:rsidRDefault="009B35F7" w:rsidP="00A9371B">
      <w:pPr>
        <w:tabs>
          <w:tab w:val="left" w:pos="505"/>
        </w:tabs>
        <w:jc w:val="both"/>
      </w:pPr>
      <w:r w:rsidRPr="009B35F7">
        <w:rPr>
          <w:noProof/>
        </w:rPr>
        <w:drawing>
          <wp:anchor distT="0" distB="0" distL="114300" distR="114300" simplePos="0" relativeHeight="251581952" behindDoc="0" locked="0" layoutInCell="1" allowOverlap="1" wp14:anchorId="6165B97A" wp14:editId="22DE9BBE">
            <wp:simplePos x="0" y="0"/>
            <wp:positionH relativeFrom="column">
              <wp:posOffset>2998865</wp:posOffset>
            </wp:positionH>
            <wp:positionV relativeFrom="paragraph">
              <wp:posOffset>1905</wp:posOffset>
            </wp:positionV>
            <wp:extent cx="1810003" cy="447737"/>
            <wp:effectExtent l="0" t="0" r="0" b="0"/>
            <wp:wrapNone/>
            <wp:docPr id="1002649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4991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90C2D" w14:textId="3D008FC1" w:rsidR="00A9371B" w:rsidRDefault="00A9371B" w:rsidP="00A9371B">
      <w:pPr>
        <w:tabs>
          <w:tab w:val="left" w:pos="505"/>
        </w:tabs>
        <w:jc w:val="both"/>
      </w:pPr>
    </w:p>
    <w:p w14:paraId="567D5323" w14:textId="77061437" w:rsidR="00A9371B" w:rsidRDefault="00A9371B" w:rsidP="00A9371B">
      <w:pPr>
        <w:tabs>
          <w:tab w:val="left" w:pos="505"/>
        </w:tabs>
        <w:jc w:val="both"/>
      </w:pPr>
    </w:p>
    <w:p w14:paraId="7BD25DAD" w14:textId="77777777" w:rsidR="00A9371B" w:rsidRDefault="00A9371B" w:rsidP="00A9371B">
      <w:pPr>
        <w:tabs>
          <w:tab w:val="left" w:pos="505"/>
        </w:tabs>
        <w:jc w:val="both"/>
      </w:pPr>
    </w:p>
    <w:p w14:paraId="2A2EF74B" w14:textId="2395F9ED" w:rsidR="00A9371B" w:rsidRDefault="00A9371B" w:rsidP="00A9371B">
      <w:pPr>
        <w:tabs>
          <w:tab w:val="left" w:pos="505"/>
        </w:tabs>
        <w:jc w:val="both"/>
      </w:pPr>
      <w:r w:rsidRPr="00A9371B">
        <w:rPr>
          <w:noProof/>
        </w:rPr>
        <w:drawing>
          <wp:anchor distT="0" distB="0" distL="114300" distR="114300" simplePos="0" relativeHeight="251560448" behindDoc="0" locked="0" layoutInCell="1" allowOverlap="1" wp14:anchorId="04A8A2F8" wp14:editId="087BE3F1">
            <wp:simplePos x="0" y="0"/>
            <wp:positionH relativeFrom="column">
              <wp:posOffset>1874</wp:posOffset>
            </wp:positionH>
            <wp:positionV relativeFrom="paragraph">
              <wp:posOffset>66373</wp:posOffset>
            </wp:positionV>
            <wp:extent cx="4196142" cy="1715587"/>
            <wp:effectExtent l="0" t="0" r="0" b="0"/>
            <wp:wrapNone/>
            <wp:docPr id="1243767396" name="Imagen 1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67396" name="Imagen 1" descr="Imagen que contiene texto, pizarrón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142" cy="171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0747" w14:textId="0539032E" w:rsidR="00A9371B" w:rsidRDefault="00A9371B" w:rsidP="00A9371B">
      <w:pPr>
        <w:tabs>
          <w:tab w:val="left" w:pos="505"/>
        </w:tabs>
        <w:jc w:val="both"/>
      </w:pPr>
    </w:p>
    <w:p w14:paraId="7E6E76A2" w14:textId="392721EB" w:rsidR="00A9371B" w:rsidRDefault="00A9371B" w:rsidP="00A9371B">
      <w:pPr>
        <w:tabs>
          <w:tab w:val="left" w:pos="505"/>
        </w:tabs>
        <w:jc w:val="both"/>
      </w:pPr>
    </w:p>
    <w:p w14:paraId="5E0D4409" w14:textId="486896DD" w:rsidR="00A9371B" w:rsidRDefault="00A9371B" w:rsidP="00A9371B">
      <w:pPr>
        <w:tabs>
          <w:tab w:val="left" w:pos="505"/>
        </w:tabs>
        <w:jc w:val="both"/>
      </w:pPr>
    </w:p>
    <w:p w14:paraId="6CBFD3F1" w14:textId="70AEBB33" w:rsidR="00A9371B" w:rsidRDefault="00A9371B" w:rsidP="00A9371B">
      <w:pPr>
        <w:tabs>
          <w:tab w:val="left" w:pos="505"/>
        </w:tabs>
        <w:jc w:val="both"/>
      </w:pPr>
    </w:p>
    <w:p w14:paraId="32A7C966" w14:textId="48046445" w:rsidR="00A9371B" w:rsidRDefault="00A9371B" w:rsidP="00A9371B">
      <w:pPr>
        <w:tabs>
          <w:tab w:val="left" w:pos="505"/>
        </w:tabs>
        <w:jc w:val="both"/>
      </w:pPr>
    </w:p>
    <w:p w14:paraId="3BFA405B" w14:textId="5667D6B2" w:rsidR="00A9371B" w:rsidRDefault="00A9371B" w:rsidP="00A9371B">
      <w:pPr>
        <w:tabs>
          <w:tab w:val="left" w:pos="505"/>
        </w:tabs>
        <w:jc w:val="both"/>
      </w:pPr>
    </w:p>
    <w:p w14:paraId="7CF51E13" w14:textId="361D6701" w:rsidR="00A9371B" w:rsidRDefault="00A9371B" w:rsidP="00A9371B">
      <w:pPr>
        <w:tabs>
          <w:tab w:val="left" w:pos="505"/>
        </w:tabs>
        <w:jc w:val="both"/>
      </w:pPr>
    </w:p>
    <w:p w14:paraId="3E41B063" w14:textId="7287579C" w:rsidR="00A9371B" w:rsidRDefault="00A9371B" w:rsidP="00A9371B">
      <w:pPr>
        <w:tabs>
          <w:tab w:val="left" w:pos="505"/>
        </w:tabs>
        <w:jc w:val="both"/>
      </w:pPr>
    </w:p>
    <w:p w14:paraId="41DF8630" w14:textId="77777777" w:rsidR="00A9371B" w:rsidRDefault="00A9371B" w:rsidP="00A9371B">
      <w:pPr>
        <w:tabs>
          <w:tab w:val="left" w:pos="505"/>
        </w:tabs>
        <w:jc w:val="both"/>
      </w:pPr>
    </w:p>
    <w:p w14:paraId="23026F62" w14:textId="5AEEDB44" w:rsidR="00A9371B" w:rsidRDefault="00A9371B" w:rsidP="00A9371B">
      <w:pPr>
        <w:tabs>
          <w:tab w:val="left" w:pos="505"/>
        </w:tabs>
        <w:jc w:val="both"/>
      </w:pPr>
    </w:p>
    <w:p w14:paraId="1EF86A49" w14:textId="77777777" w:rsidR="00A9371B" w:rsidRDefault="00A9371B" w:rsidP="00A9371B">
      <w:pPr>
        <w:tabs>
          <w:tab w:val="left" w:pos="505"/>
        </w:tabs>
        <w:jc w:val="both"/>
      </w:pPr>
    </w:p>
    <w:p w14:paraId="42FAB14A" w14:textId="3D52395A" w:rsidR="00A9371B" w:rsidRDefault="00A9371B" w:rsidP="00A9371B">
      <w:pPr>
        <w:tabs>
          <w:tab w:val="left" w:pos="505"/>
        </w:tabs>
        <w:jc w:val="both"/>
      </w:pPr>
    </w:p>
    <w:p w14:paraId="3CDF9E27" w14:textId="08A6685B" w:rsidR="00A9371B" w:rsidRDefault="00A9371B" w:rsidP="00A9371B">
      <w:pPr>
        <w:tabs>
          <w:tab w:val="left" w:pos="505"/>
        </w:tabs>
        <w:jc w:val="both"/>
      </w:pPr>
      <w:r>
        <w:t xml:space="preserve">Si el par tiene el doble de probabilidad le debo asignar a cada cara </w:t>
      </w:r>
      <w:proofErr w:type="spellStart"/>
      <w:r>
        <w:t>mas</w:t>
      </w:r>
      <w:proofErr w:type="spellEnd"/>
      <w:r>
        <w:t xml:space="preserve"> </w:t>
      </w:r>
      <w:proofErr w:type="spellStart"/>
      <w:r>
        <w:t>probabildiad</w:t>
      </w:r>
      <w:proofErr w:type="spellEnd"/>
      <w:r>
        <w:t xml:space="preserve"> y luego hacer la ejecución</w:t>
      </w:r>
    </w:p>
    <w:p w14:paraId="535F3B82" w14:textId="6CAFBFC1" w:rsidR="00A9371B" w:rsidRDefault="00A9371B" w:rsidP="00A9371B">
      <w:pPr>
        <w:tabs>
          <w:tab w:val="left" w:pos="505"/>
        </w:tabs>
        <w:jc w:val="both"/>
      </w:pPr>
    </w:p>
    <w:p w14:paraId="707672A4" w14:textId="65D8EDAA" w:rsidR="00A9371B" w:rsidRDefault="00A9371B" w:rsidP="00A9371B">
      <w:pPr>
        <w:tabs>
          <w:tab w:val="left" w:pos="505"/>
        </w:tabs>
        <w:jc w:val="both"/>
      </w:pPr>
      <w:proofErr w:type="gramStart"/>
      <w:r>
        <w:t>P(</w:t>
      </w:r>
      <w:proofErr w:type="spellStart"/>
      <w:proofErr w:type="gramEnd"/>
      <w:r>
        <w:t>numero</w:t>
      </w:r>
      <w:proofErr w:type="spellEnd"/>
      <w:r>
        <w:t xml:space="preserve"> par)=</w:t>
      </w:r>
    </w:p>
    <w:p w14:paraId="1F053DB2" w14:textId="0F0FFDF9" w:rsidR="00A9371B" w:rsidRDefault="00A9371B" w:rsidP="00A9371B">
      <w:pPr>
        <w:tabs>
          <w:tab w:val="left" w:pos="505"/>
        </w:tabs>
        <w:jc w:val="both"/>
      </w:pPr>
      <w:proofErr w:type="gramStart"/>
      <w:r>
        <w:t>P(</w:t>
      </w:r>
      <w:proofErr w:type="spellStart"/>
      <w:proofErr w:type="gramEnd"/>
      <w:r>
        <w:t>numro</w:t>
      </w:r>
      <w:proofErr w:type="spellEnd"/>
      <w:r>
        <w:t xml:space="preserve"> impar)=</w:t>
      </w:r>
    </w:p>
    <w:p w14:paraId="7C269A46" w14:textId="1E9409FE" w:rsidR="00A9371B" w:rsidRDefault="00A9371B" w:rsidP="00A9371B">
      <w:pPr>
        <w:tabs>
          <w:tab w:val="left" w:pos="505"/>
        </w:tabs>
        <w:jc w:val="both"/>
      </w:pPr>
    </w:p>
    <w:p w14:paraId="5072DDA1" w14:textId="65BB1EE7" w:rsidR="00A9371B" w:rsidRDefault="00A9371B" w:rsidP="00A9371B">
      <w:pPr>
        <w:tabs>
          <w:tab w:val="left" w:pos="505"/>
        </w:tabs>
        <w:jc w:val="both"/>
      </w:pPr>
    </w:p>
    <w:p w14:paraId="5244196C" w14:textId="77777777" w:rsidR="00A9371B" w:rsidRDefault="00A9371B" w:rsidP="00A9371B">
      <w:pPr>
        <w:tabs>
          <w:tab w:val="left" w:pos="505"/>
        </w:tabs>
        <w:jc w:val="both"/>
      </w:pPr>
    </w:p>
    <w:p w14:paraId="4C70A773" w14:textId="0C1EB141" w:rsidR="00A9371B" w:rsidRDefault="00A9371B" w:rsidP="00A9371B">
      <w:pPr>
        <w:tabs>
          <w:tab w:val="left" w:pos="505"/>
        </w:tabs>
        <w:jc w:val="both"/>
      </w:pPr>
    </w:p>
    <w:p w14:paraId="33F14A74" w14:textId="77777777" w:rsidR="00A9371B" w:rsidRDefault="00A9371B" w:rsidP="00A9371B">
      <w:pPr>
        <w:tabs>
          <w:tab w:val="left" w:pos="505"/>
        </w:tabs>
        <w:jc w:val="both"/>
      </w:pPr>
    </w:p>
    <w:p w14:paraId="10CEDCD9" w14:textId="77777777" w:rsidR="00A9371B" w:rsidRDefault="00A9371B" w:rsidP="00A9371B">
      <w:pPr>
        <w:tabs>
          <w:tab w:val="left" w:pos="505"/>
        </w:tabs>
        <w:jc w:val="both"/>
      </w:pPr>
    </w:p>
    <w:p w14:paraId="3E034F83" w14:textId="77777777" w:rsidR="00A9371B" w:rsidRDefault="00A9371B" w:rsidP="00A9371B">
      <w:pPr>
        <w:tabs>
          <w:tab w:val="left" w:pos="505"/>
        </w:tabs>
        <w:jc w:val="both"/>
      </w:pPr>
    </w:p>
    <w:p w14:paraId="5A770AE0" w14:textId="77777777" w:rsidR="00A9371B" w:rsidRDefault="00A9371B" w:rsidP="00A9371B">
      <w:pPr>
        <w:tabs>
          <w:tab w:val="left" w:pos="505"/>
        </w:tabs>
        <w:jc w:val="both"/>
      </w:pPr>
    </w:p>
    <w:p w14:paraId="3EB28865" w14:textId="77777777" w:rsidR="00A9371B" w:rsidRDefault="00A9371B" w:rsidP="00A9371B">
      <w:pPr>
        <w:tabs>
          <w:tab w:val="left" w:pos="505"/>
        </w:tabs>
        <w:jc w:val="both"/>
      </w:pPr>
    </w:p>
    <w:p w14:paraId="1AFB1615" w14:textId="77777777" w:rsidR="00A9371B" w:rsidRDefault="00A9371B" w:rsidP="00A9371B">
      <w:pPr>
        <w:tabs>
          <w:tab w:val="left" w:pos="505"/>
        </w:tabs>
        <w:jc w:val="both"/>
      </w:pPr>
    </w:p>
    <w:p w14:paraId="45001ABC" w14:textId="77777777" w:rsidR="00A9371B" w:rsidRDefault="00A9371B" w:rsidP="00A9371B">
      <w:pPr>
        <w:tabs>
          <w:tab w:val="left" w:pos="505"/>
        </w:tabs>
        <w:jc w:val="both"/>
      </w:pPr>
    </w:p>
    <w:p w14:paraId="1977A844" w14:textId="77777777" w:rsidR="009B35F7" w:rsidRDefault="009B35F7" w:rsidP="00A9371B">
      <w:pPr>
        <w:tabs>
          <w:tab w:val="left" w:pos="505"/>
        </w:tabs>
        <w:jc w:val="both"/>
      </w:pPr>
    </w:p>
    <w:p w14:paraId="6D5C23DF" w14:textId="77777777" w:rsidR="0038083E" w:rsidRDefault="0038083E" w:rsidP="00A9371B">
      <w:pPr>
        <w:tabs>
          <w:tab w:val="left" w:pos="505"/>
        </w:tabs>
        <w:jc w:val="both"/>
      </w:pPr>
    </w:p>
    <w:p w14:paraId="5DD1B76F" w14:textId="77777777" w:rsidR="0038083E" w:rsidRDefault="0038083E" w:rsidP="00A9371B">
      <w:pPr>
        <w:tabs>
          <w:tab w:val="left" w:pos="505"/>
        </w:tabs>
        <w:jc w:val="both"/>
      </w:pPr>
    </w:p>
    <w:p w14:paraId="5F282A13" w14:textId="77777777" w:rsidR="0038083E" w:rsidRDefault="0038083E" w:rsidP="00A9371B">
      <w:pPr>
        <w:tabs>
          <w:tab w:val="left" w:pos="505"/>
        </w:tabs>
        <w:jc w:val="both"/>
      </w:pPr>
    </w:p>
    <w:p w14:paraId="789D25A4" w14:textId="77777777" w:rsidR="0038083E" w:rsidRDefault="0038083E" w:rsidP="00A9371B">
      <w:pPr>
        <w:tabs>
          <w:tab w:val="left" w:pos="505"/>
        </w:tabs>
        <w:jc w:val="both"/>
      </w:pPr>
    </w:p>
    <w:p w14:paraId="37C195C4" w14:textId="77777777" w:rsidR="00A9371B" w:rsidRDefault="00A9371B" w:rsidP="00A9371B">
      <w:pPr>
        <w:tabs>
          <w:tab w:val="left" w:pos="505"/>
        </w:tabs>
        <w:jc w:val="both"/>
      </w:pPr>
    </w:p>
    <w:p w14:paraId="1817097C" w14:textId="77777777" w:rsidR="00A9371B" w:rsidRDefault="00A9371B" w:rsidP="00A9371B">
      <w:pPr>
        <w:tabs>
          <w:tab w:val="left" w:pos="505"/>
        </w:tabs>
        <w:jc w:val="both"/>
      </w:pPr>
    </w:p>
    <w:p w14:paraId="10F54C44" w14:textId="77777777" w:rsidR="008C01E2" w:rsidRDefault="008C01E2">
      <w:pPr>
        <w:pStyle w:val="Textoindependiente"/>
        <w:spacing w:before="1"/>
        <w:rPr>
          <w:sz w:val="25"/>
        </w:rPr>
      </w:pPr>
    </w:p>
    <w:p w14:paraId="2D7B84D3" w14:textId="43B4C6D5"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" w:line="367" w:lineRule="auto"/>
        <w:ind w:right="240" w:firstLine="0"/>
      </w:pPr>
      <w:r>
        <w:lastRenderedPageBreak/>
        <w:t>Determinar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obabilidad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aparezcan</w:t>
      </w:r>
      <w:r>
        <w:rPr>
          <w:spacing w:val="15"/>
        </w:rPr>
        <w:t xml:space="preserve"> </w:t>
      </w:r>
      <w:r w:rsidRPr="00D62BF2">
        <w:rPr>
          <w:highlight w:val="yellow"/>
        </w:rPr>
        <w:t>al</w:t>
      </w:r>
      <w:r w:rsidRPr="00D62BF2">
        <w:rPr>
          <w:spacing w:val="11"/>
          <w:highlight w:val="yellow"/>
        </w:rPr>
        <w:t xml:space="preserve"> </w:t>
      </w:r>
      <w:r w:rsidRPr="00D62BF2">
        <w:rPr>
          <w:highlight w:val="yellow"/>
        </w:rPr>
        <w:t>menos</w:t>
      </w:r>
      <w:r>
        <w:rPr>
          <w:spacing w:val="13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cara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lanzamientos</w:t>
      </w:r>
      <w:r>
        <w:rPr>
          <w:spacing w:val="1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oneda.</w:t>
      </w:r>
    </w:p>
    <w:p w14:paraId="09175147" w14:textId="495B7D46" w:rsidR="009B35F7" w:rsidRDefault="00D62BF2" w:rsidP="009B35F7">
      <w:pPr>
        <w:tabs>
          <w:tab w:val="left" w:pos="505"/>
        </w:tabs>
        <w:spacing w:before="1" w:line="367" w:lineRule="auto"/>
        <w:ind w:right="240"/>
      </w:pPr>
      <w:r>
        <w:t xml:space="preserve">Al menos=&gt; 1 </w:t>
      </w:r>
      <w:proofErr w:type="spellStart"/>
      <w:r>
        <w:t>minimo</w:t>
      </w:r>
      <w:proofErr w:type="spellEnd"/>
    </w:p>
    <w:p w14:paraId="509970D7" w14:textId="7A7DD658" w:rsidR="009B35F7" w:rsidRDefault="00843EEA" w:rsidP="009B35F7">
      <w:pPr>
        <w:tabs>
          <w:tab w:val="left" w:pos="505"/>
        </w:tabs>
        <w:spacing w:before="1" w:line="367" w:lineRule="auto"/>
        <w:ind w:right="240"/>
      </w:pPr>
      <w:r>
        <w:t>Espacio Muestral</w:t>
      </w:r>
    </w:p>
    <w:p w14:paraId="1317B007" w14:textId="78E25716" w:rsidR="00843EEA" w:rsidRDefault="00843EEA" w:rsidP="009B35F7">
      <w:pPr>
        <w:tabs>
          <w:tab w:val="left" w:pos="505"/>
        </w:tabs>
        <w:spacing w:before="1" w:line="367" w:lineRule="auto"/>
        <w:ind w:right="240"/>
      </w:pPr>
      <w:r>
        <w:t xml:space="preserve">{(Cara, cara, </w:t>
      </w:r>
      <w:proofErr w:type="gramStart"/>
      <w:r>
        <w:t>cara);(</w:t>
      </w:r>
      <w:proofErr w:type="gramEnd"/>
      <w:r>
        <w:t>Cara, cara, ceca);(Cara, ceca, cara);(cara, ceca, ceca)</w:t>
      </w:r>
    </w:p>
    <w:p w14:paraId="6F04EEDB" w14:textId="5E92D612" w:rsidR="00843EEA" w:rsidRDefault="00843EEA" w:rsidP="009B35F7">
      <w:pPr>
        <w:tabs>
          <w:tab w:val="left" w:pos="505"/>
        </w:tabs>
        <w:spacing w:before="1" w:line="367" w:lineRule="auto"/>
        <w:ind w:right="240"/>
      </w:pPr>
      <w:r>
        <w:t xml:space="preserve"> (ceca, ceca, </w:t>
      </w:r>
      <w:proofErr w:type="gramStart"/>
      <w:r>
        <w:t>ceca);(</w:t>
      </w:r>
      <w:proofErr w:type="gramEnd"/>
      <w:r>
        <w:t>ceca, ceca, cara);(ceca, cara, ceca); (ceca, cara, cara)</w:t>
      </w:r>
    </w:p>
    <w:p w14:paraId="0960C455" w14:textId="422B4642" w:rsidR="00843EEA" w:rsidRDefault="00D62BF2" w:rsidP="009B35F7">
      <w:pPr>
        <w:tabs>
          <w:tab w:val="left" w:pos="505"/>
        </w:tabs>
        <w:spacing w:before="1" w:line="367" w:lineRule="auto"/>
        <w:ind w:right="240"/>
      </w:pPr>
      <w:r w:rsidRPr="00346336">
        <w:rPr>
          <w:noProof/>
        </w:rPr>
        <w:drawing>
          <wp:anchor distT="0" distB="0" distL="114300" distR="114300" simplePos="0" relativeHeight="251584000" behindDoc="0" locked="0" layoutInCell="1" allowOverlap="1" wp14:anchorId="7C06CAE5" wp14:editId="7720C926">
            <wp:simplePos x="0" y="0"/>
            <wp:positionH relativeFrom="column">
              <wp:posOffset>224510</wp:posOffset>
            </wp:positionH>
            <wp:positionV relativeFrom="paragraph">
              <wp:posOffset>6081</wp:posOffset>
            </wp:positionV>
            <wp:extent cx="2976797" cy="3931403"/>
            <wp:effectExtent l="0" t="0" r="0" b="0"/>
            <wp:wrapNone/>
            <wp:docPr id="61565247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2479" name="Imagen 1" descr="Diagram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62" cy="393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EA">
        <w:t>}</w:t>
      </w:r>
    </w:p>
    <w:p w14:paraId="4E24D138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12C6E9A5" w14:textId="22550ED1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74D067A5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7B966AA3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301F3A8D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1D7E964E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1D95E3CA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1F440A08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3D05CA2E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43B14418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23FF5B63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3DF8F7FD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423C81A2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6683FC93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18C31EF4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2F5E706E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472533B7" w14:textId="764AA450" w:rsidR="009B35F7" w:rsidRDefault="00D62BF2" w:rsidP="009B35F7">
      <w:pPr>
        <w:tabs>
          <w:tab w:val="left" w:pos="505"/>
        </w:tabs>
        <w:spacing w:before="1" w:line="367" w:lineRule="auto"/>
        <w:ind w:right="240"/>
      </w:pPr>
      <w:r>
        <w:t>7/8=0.875</w:t>
      </w:r>
    </w:p>
    <w:p w14:paraId="0F5D7C97" w14:textId="71632DEB" w:rsidR="00D62BF2" w:rsidRDefault="00D62BF2" w:rsidP="009B35F7">
      <w:pPr>
        <w:tabs>
          <w:tab w:val="left" w:pos="505"/>
        </w:tabs>
        <w:spacing w:before="1" w:line="367" w:lineRule="auto"/>
        <w:ind w:right="240"/>
      </w:pPr>
      <w:r>
        <w:t>Espacio muestral – complemento del suceso</w:t>
      </w:r>
    </w:p>
    <w:p w14:paraId="27AE09D3" w14:textId="5D9FA002" w:rsidR="00D62BF2" w:rsidRDefault="00D62BF2" w:rsidP="009B35F7">
      <w:pPr>
        <w:tabs>
          <w:tab w:val="left" w:pos="505"/>
        </w:tabs>
        <w:spacing w:before="1" w:line="367" w:lineRule="auto"/>
        <w:ind w:right="240"/>
      </w:pPr>
      <w:r>
        <w:t>1-1/8=0.875</w:t>
      </w:r>
    </w:p>
    <w:p w14:paraId="5544FA14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3035F74F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162D333E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0AA8A543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4E80908B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761CF2E0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0DCC9061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095B5FAE" w14:textId="77777777" w:rsidR="009B35F7" w:rsidRDefault="009B35F7" w:rsidP="009B35F7">
      <w:pPr>
        <w:tabs>
          <w:tab w:val="left" w:pos="505"/>
        </w:tabs>
        <w:spacing w:before="1" w:line="367" w:lineRule="auto"/>
        <w:ind w:right="240"/>
      </w:pPr>
    </w:p>
    <w:p w14:paraId="39314309" w14:textId="09B9FD56" w:rsidR="009B35F7" w:rsidRPr="00843EEA" w:rsidRDefault="00127DA7">
      <w:pPr>
        <w:pStyle w:val="Prrafodelista"/>
        <w:numPr>
          <w:ilvl w:val="0"/>
          <w:numId w:val="2"/>
        </w:numPr>
        <w:tabs>
          <w:tab w:val="left" w:pos="505"/>
        </w:tabs>
        <w:spacing w:before="152" w:line="372" w:lineRule="auto"/>
        <w:ind w:right="941" w:firstLine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EA1762B" wp14:editId="6B1C95DD">
                <wp:simplePos x="0" y="0"/>
                <wp:positionH relativeFrom="column">
                  <wp:posOffset>999425</wp:posOffset>
                </wp:positionH>
                <wp:positionV relativeFrom="paragraph">
                  <wp:posOffset>-160363</wp:posOffset>
                </wp:positionV>
                <wp:extent cx="2433234" cy="335796"/>
                <wp:effectExtent l="0" t="0" r="0" b="7620"/>
                <wp:wrapNone/>
                <wp:docPr id="10921551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234" cy="335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E6F3A" w14:textId="7C76122F" w:rsidR="00127DA7" w:rsidRDefault="00127DA7">
                            <w:r>
                              <w:t>Independiente == inter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762B" id="Cuadro de texto 1" o:spid="_x0000_s1082" type="#_x0000_t202" style="position:absolute;left:0;text-align:left;margin-left:78.7pt;margin-top:-12.65pt;width:191.6pt;height:26.4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" filled="f" stroked="f" strokeweight=".5pt">
                <v:textbox>
                  <w:txbxContent>
                    <w:p w14:paraId="0B3E6F3A" w14:textId="7C76122F" w:rsidR="00127DA7" w:rsidRDefault="00127DA7">
                      <w:r>
                        <w:t>Independiente == intersección</w:t>
                      </w:r>
                    </w:p>
                  </w:txbxContent>
                </v:textbox>
              </v:shape>
            </w:pict>
          </mc:Fallback>
        </mc:AlternateContent>
      </w:r>
      <w:r w:rsidR="008978EF" w:rsidRPr="00843EEA">
        <w:rPr>
          <w:sz w:val="16"/>
          <w:szCs w:val="16"/>
        </w:rPr>
        <w:t>Sean</w:t>
      </w:r>
      <w:r w:rsidR="008978EF" w:rsidRPr="00843EEA">
        <w:rPr>
          <w:spacing w:val="9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A</w:t>
      </w:r>
      <w:r w:rsidR="008978EF" w:rsidRPr="00843EEA">
        <w:rPr>
          <w:spacing w:val="14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y</w:t>
      </w:r>
      <w:r w:rsidR="008978EF" w:rsidRPr="00843EEA">
        <w:rPr>
          <w:spacing w:val="11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B</w:t>
      </w:r>
      <w:r w:rsidR="008978EF" w:rsidRPr="00843EEA">
        <w:rPr>
          <w:spacing w:val="8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dos</w:t>
      </w:r>
      <w:r w:rsidR="008978EF" w:rsidRPr="00843EEA">
        <w:rPr>
          <w:spacing w:val="10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sucesos</w:t>
      </w:r>
      <w:r w:rsidR="008978EF" w:rsidRPr="00843EEA">
        <w:rPr>
          <w:spacing w:val="11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independientes</w:t>
      </w:r>
      <w:r w:rsidR="008978EF" w:rsidRPr="00843EEA">
        <w:rPr>
          <w:spacing w:val="8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tales</w:t>
      </w:r>
      <w:r w:rsidR="008978EF" w:rsidRPr="00843EEA">
        <w:rPr>
          <w:spacing w:val="14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que:</w:t>
      </w:r>
      <w:r w:rsidR="008978EF" w:rsidRPr="00843EEA">
        <w:rPr>
          <w:spacing w:val="8"/>
          <w:sz w:val="16"/>
          <w:szCs w:val="16"/>
        </w:rPr>
        <w:t xml:space="preserve"> </w:t>
      </w:r>
    </w:p>
    <w:p w14:paraId="4D019094" w14:textId="3F388138" w:rsidR="009B35F7" w:rsidRPr="00843EEA" w:rsidRDefault="00127DA7" w:rsidP="009B35F7">
      <w:pPr>
        <w:pStyle w:val="Prrafodelista"/>
        <w:tabs>
          <w:tab w:val="left" w:pos="505"/>
        </w:tabs>
        <w:spacing w:before="152" w:line="372" w:lineRule="auto"/>
        <w:ind w:right="941"/>
        <w:rPr>
          <w:spacing w:val="8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D9C3410" wp14:editId="05368068">
                <wp:simplePos x="0" y="0"/>
                <wp:positionH relativeFrom="column">
                  <wp:posOffset>1035588</wp:posOffset>
                </wp:positionH>
                <wp:positionV relativeFrom="paragraph">
                  <wp:posOffset>103548</wp:posOffset>
                </wp:positionV>
                <wp:extent cx="4267200" cy="335796"/>
                <wp:effectExtent l="0" t="0" r="0" b="7620"/>
                <wp:wrapNone/>
                <wp:docPr id="7268517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35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8E5AB" w14:textId="2B4560ED" w:rsidR="00127DA7" w:rsidRDefault="00127DA7" w:rsidP="00127DA7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A </w:t>
                            </w:r>
                            <w:proofErr w:type="spellStart"/>
                            <w:r>
                              <w:t>u</w:t>
                            </w:r>
                            <w:proofErr w:type="spellEnd"/>
                            <w:r>
                              <w:t xml:space="preserve"> B): si no diría nada P(E) deberías 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3410" id="_x0000_s1083" type="#_x0000_t202" style="position:absolute;left:0;text-align:left;margin-left:81.55pt;margin-top:8.15pt;width:336pt;height:26.4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" filled="f" stroked="f" strokeweight=".5pt">
                <v:textbox>
                  <w:txbxContent>
                    <w:p w14:paraId="2488E5AB" w14:textId="2B4560ED" w:rsidR="00127DA7" w:rsidRDefault="00127DA7" w:rsidP="00127DA7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A </w:t>
                      </w:r>
                      <w:proofErr w:type="spellStart"/>
                      <w:r>
                        <w:t>u</w:t>
                      </w:r>
                      <w:proofErr w:type="spellEnd"/>
                      <w:r>
                        <w:t xml:space="preserve"> B): si no diría nada P(E) deberías ser 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978EF" w:rsidRPr="00843EEA">
        <w:rPr>
          <w:sz w:val="16"/>
          <w:szCs w:val="16"/>
        </w:rPr>
        <w:t>P(</w:t>
      </w:r>
      <w:proofErr w:type="gramEnd"/>
      <w:r w:rsidR="008978EF" w:rsidRPr="00843EEA">
        <w:rPr>
          <w:sz w:val="16"/>
          <w:szCs w:val="16"/>
        </w:rPr>
        <w:t>A</w:t>
      </w:r>
      <w:r w:rsidR="008978EF" w:rsidRPr="00843EEA">
        <w:rPr>
          <w:spacing w:val="15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U</w:t>
      </w:r>
      <w:r w:rsidR="008978EF" w:rsidRPr="00843EEA">
        <w:rPr>
          <w:spacing w:val="10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B)</w:t>
      </w:r>
      <w:r w:rsidR="008978EF" w:rsidRPr="00843EEA">
        <w:rPr>
          <w:spacing w:val="11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=</w:t>
      </w:r>
      <w:r w:rsidR="008978EF" w:rsidRPr="00843EEA">
        <w:rPr>
          <w:spacing w:val="13"/>
          <w:sz w:val="16"/>
          <w:szCs w:val="16"/>
        </w:rPr>
        <w:t xml:space="preserve"> </w:t>
      </w:r>
      <w:r w:rsidR="008978EF" w:rsidRPr="00843EEA">
        <w:rPr>
          <w:sz w:val="16"/>
          <w:szCs w:val="16"/>
        </w:rPr>
        <w:t>0.54;</w:t>
      </w:r>
      <w:r w:rsidR="008978EF" w:rsidRPr="00843EEA">
        <w:rPr>
          <w:spacing w:val="8"/>
          <w:sz w:val="16"/>
          <w:szCs w:val="16"/>
        </w:rPr>
        <w:t xml:space="preserve"> </w:t>
      </w:r>
    </w:p>
    <w:p w14:paraId="36E4CD51" w14:textId="77777777" w:rsidR="009B35F7" w:rsidRPr="00843EEA" w:rsidRDefault="008978EF" w:rsidP="009B35F7">
      <w:pPr>
        <w:pStyle w:val="Prrafodelista"/>
        <w:tabs>
          <w:tab w:val="left" w:pos="505"/>
        </w:tabs>
        <w:spacing w:before="152" w:line="372" w:lineRule="auto"/>
        <w:ind w:right="941"/>
        <w:rPr>
          <w:sz w:val="16"/>
          <w:szCs w:val="16"/>
        </w:rPr>
      </w:pPr>
      <w:r w:rsidRPr="00843EEA">
        <w:rPr>
          <w:sz w:val="16"/>
          <w:szCs w:val="16"/>
        </w:rPr>
        <w:t>P(A)</w:t>
      </w:r>
      <w:r w:rsidRPr="00843EEA">
        <w:rPr>
          <w:spacing w:val="8"/>
          <w:sz w:val="16"/>
          <w:szCs w:val="16"/>
        </w:rPr>
        <w:t xml:space="preserve"> </w:t>
      </w:r>
      <w:r w:rsidRPr="00843EEA">
        <w:rPr>
          <w:sz w:val="16"/>
          <w:szCs w:val="16"/>
        </w:rPr>
        <w:t>=</w:t>
      </w:r>
      <w:r w:rsidRPr="00843EEA">
        <w:rPr>
          <w:spacing w:val="11"/>
          <w:sz w:val="16"/>
          <w:szCs w:val="16"/>
        </w:rPr>
        <w:t xml:space="preserve"> </w:t>
      </w:r>
      <w:r w:rsidRPr="00843EEA">
        <w:rPr>
          <w:sz w:val="16"/>
          <w:szCs w:val="16"/>
        </w:rPr>
        <w:t>0.2.</w:t>
      </w:r>
    </w:p>
    <w:p w14:paraId="7B672038" w14:textId="6725FF43" w:rsidR="009B35F7" w:rsidRPr="00127DA7" w:rsidRDefault="008978EF" w:rsidP="00127DA7">
      <w:pPr>
        <w:pStyle w:val="Prrafodelista"/>
        <w:tabs>
          <w:tab w:val="left" w:pos="505"/>
        </w:tabs>
        <w:spacing w:before="152" w:line="372" w:lineRule="auto"/>
        <w:ind w:right="941"/>
        <w:rPr>
          <w:sz w:val="16"/>
          <w:szCs w:val="16"/>
        </w:rPr>
      </w:pPr>
      <w:r w:rsidRPr="00843EEA">
        <w:rPr>
          <w:spacing w:val="-59"/>
          <w:sz w:val="16"/>
          <w:szCs w:val="16"/>
        </w:rPr>
        <w:t xml:space="preserve"> </w:t>
      </w:r>
      <w:r w:rsidRPr="00843EEA">
        <w:rPr>
          <w:sz w:val="16"/>
          <w:szCs w:val="16"/>
        </w:rPr>
        <w:t>Encuentre</w:t>
      </w:r>
      <w:r w:rsidRPr="00843EEA">
        <w:rPr>
          <w:spacing w:val="-1"/>
          <w:sz w:val="16"/>
          <w:szCs w:val="16"/>
        </w:rPr>
        <w:t xml:space="preserve"> </w:t>
      </w:r>
      <w:r w:rsidRPr="00843EEA">
        <w:rPr>
          <w:sz w:val="16"/>
          <w:szCs w:val="16"/>
        </w:rPr>
        <w:t>P(B).</w:t>
      </w:r>
    </w:p>
    <w:p w14:paraId="22B43E96" w14:textId="3371E1AA" w:rsidR="009B35F7" w:rsidRDefault="00127DA7" w:rsidP="009B35F7">
      <w:pPr>
        <w:tabs>
          <w:tab w:val="left" w:pos="505"/>
        </w:tabs>
        <w:spacing w:before="152" w:line="372" w:lineRule="auto"/>
        <w:ind w:right="941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7884D67" wp14:editId="6490CB7F">
                <wp:simplePos x="0" y="0"/>
                <wp:positionH relativeFrom="column">
                  <wp:posOffset>2841087</wp:posOffset>
                </wp:positionH>
                <wp:positionV relativeFrom="paragraph">
                  <wp:posOffset>104054</wp:posOffset>
                </wp:positionV>
                <wp:extent cx="2433234" cy="588935"/>
                <wp:effectExtent l="0" t="0" r="0" b="1905"/>
                <wp:wrapNone/>
                <wp:docPr id="18434508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234" cy="58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2BBFB" w14:textId="6843F00B" w:rsidR="00127DA7" w:rsidRDefault="00127DA7" w:rsidP="00127DA7">
                            <w:r>
                              <w:t>La cuenta de toda la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84D67" id="_x0000_s1084" type="#_x0000_t202" style="position:absolute;margin-left:223.7pt;margin-top:8.2pt;width:191.6pt;height:46.35pt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asGwIAADQ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" filled="f" stroked="f" strokeweight=".5pt">
                <v:textbox>
                  <w:txbxContent>
                    <w:p w14:paraId="6462BBFB" w14:textId="6843F00B" w:rsidR="00127DA7" w:rsidRDefault="00127DA7" w:rsidP="00127DA7">
                      <w:r>
                        <w:t>La cuenta de toda la vida</w:t>
                      </w:r>
                    </w:p>
                  </w:txbxContent>
                </v:textbox>
              </v:shape>
            </w:pict>
          </mc:Fallback>
        </mc:AlternateContent>
      </w:r>
      <w:r w:rsidRPr="00127DA7">
        <w:rPr>
          <w:noProof/>
        </w:rPr>
        <w:drawing>
          <wp:anchor distT="0" distB="0" distL="114300" distR="114300" simplePos="0" relativeHeight="251534848" behindDoc="0" locked="0" layoutInCell="1" allowOverlap="1" wp14:anchorId="240AF59C" wp14:editId="42AE20EB">
            <wp:simplePos x="0" y="0"/>
            <wp:positionH relativeFrom="column">
              <wp:posOffset>1905</wp:posOffset>
            </wp:positionH>
            <wp:positionV relativeFrom="paragraph">
              <wp:posOffset>13862</wp:posOffset>
            </wp:positionV>
            <wp:extent cx="2872352" cy="573089"/>
            <wp:effectExtent l="0" t="0" r="4445" b="0"/>
            <wp:wrapNone/>
            <wp:docPr id="15748659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5905" name="Imagen 1" descr="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52" cy="57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E7B02" w14:textId="25DFF05D" w:rsidR="009B35F7" w:rsidRDefault="00127DA7" w:rsidP="009B35F7">
      <w:pPr>
        <w:tabs>
          <w:tab w:val="left" w:pos="505"/>
        </w:tabs>
        <w:spacing w:before="152" w:line="372" w:lineRule="auto"/>
        <w:ind w:right="941"/>
      </w:pPr>
      <w:r w:rsidRPr="00127DA7">
        <w:rPr>
          <w:noProof/>
        </w:rPr>
        <w:drawing>
          <wp:anchor distT="0" distB="0" distL="114300" distR="114300" simplePos="0" relativeHeight="251537920" behindDoc="0" locked="0" layoutInCell="1" allowOverlap="1" wp14:anchorId="1260A5D8" wp14:editId="21DBB835">
            <wp:simplePos x="0" y="0"/>
            <wp:positionH relativeFrom="column">
              <wp:posOffset>2712</wp:posOffset>
            </wp:positionH>
            <wp:positionV relativeFrom="paragraph">
              <wp:posOffset>169491</wp:posOffset>
            </wp:positionV>
            <wp:extent cx="2810359" cy="521440"/>
            <wp:effectExtent l="0" t="0" r="0" b="0"/>
            <wp:wrapNone/>
            <wp:docPr id="3927861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86107" name="Imagen 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59" cy="52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0B5A" w14:textId="32EAFD57" w:rsidR="009B35F7" w:rsidRDefault="00127DA7" w:rsidP="009B35F7">
      <w:pPr>
        <w:tabs>
          <w:tab w:val="left" w:pos="505"/>
        </w:tabs>
        <w:spacing w:before="152" w:line="372" w:lineRule="auto"/>
        <w:ind w:right="941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85B4E7B" wp14:editId="16E8BD45">
                <wp:simplePos x="0" y="0"/>
                <wp:positionH relativeFrom="column">
                  <wp:posOffset>157350</wp:posOffset>
                </wp:positionH>
                <wp:positionV relativeFrom="paragraph">
                  <wp:posOffset>279196</wp:posOffset>
                </wp:positionV>
                <wp:extent cx="3388963" cy="2893016"/>
                <wp:effectExtent l="0" t="0" r="0" b="3175"/>
                <wp:wrapNone/>
                <wp:docPr id="11699667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63" cy="2893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61F9E" w14:textId="333E665D" w:rsidR="00127DA7" w:rsidRDefault="00127DA7" w:rsidP="00127DA7">
                            <w:r>
                              <w:t>0.54      =   0.2 + 1P(B) – 0.2*P(B)</w:t>
                            </w:r>
                          </w:p>
                          <w:p w14:paraId="103D9A34" w14:textId="414294B2" w:rsidR="00127DA7" w:rsidRDefault="00127DA7" w:rsidP="00127DA7">
                            <w:r>
                              <w:t xml:space="preserve">                            1P(B) – 0.2P(B) = 0.8P(B)</w:t>
                            </w:r>
                          </w:p>
                          <w:p w14:paraId="7DB03F27" w14:textId="77777777" w:rsidR="00ED7851" w:rsidRDefault="00ED7851" w:rsidP="00127DA7"/>
                          <w:p w14:paraId="0176B33D" w14:textId="77777777" w:rsidR="00127DA7" w:rsidRDefault="00127DA7" w:rsidP="00127DA7"/>
                          <w:p w14:paraId="4A9DEFEA" w14:textId="77777777" w:rsidR="00ED7851" w:rsidRDefault="00ED7851" w:rsidP="00127DA7"/>
                          <w:p w14:paraId="650831DF" w14:textId="77777777" w:rsidR="00ED7851" w:rsidRDefault="00ED7851" w:rsidP="00127DA7"/>
                          <w:p w14:paraId="08175908" w14:textId="77777777" w:rsidR="00ED7851" w:rsidRDefault="00ED7851" w:rsidP="00127DA7"/>
                          <w:p w14:paraId="66FFF9C3" w14:textId="77777777" w:rsidR="00ED7851" w:rsidRDefault="00ED7851" w:rsidP="00127DA7"/>
                          <w:p w14:paraId="594CAB7C" w14:textId="77777777" w:rsidR="00ED7851" w:rsidRDefault="00ED7851" w:rsidP="00127DA7"/>
                          <w:p w14:paraId="6E4D78E4" w14:textId="77777777" w:rsidR="00ED7851" w:rsidRDefault="00ED7851" w:rsidP="00127DA7"/>
                          <w:p w14:paraId="4D34FBBA" w14:textId="77777777" w:rsidR="00ED7851" w:rsidRDefault="00ED7851" w:rsidP="00127DA7"/>
                          <w:p w14:paraId="00470E65" w14:textId="77777777" w:rsidR="00ED7851" w:rsidRDefault="00ED7851" w:rsidP="00127DA7"/>
                          <w:p w14:paraId="16A897D2" w14:textId="77777777" w:rsidR="00ED7851" w:rsidRDefault="00ED7851" w:rsidP="00127D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4E7B" id="_x0000_s1085" type="#_x0000_t202" style="position:absolute;margin-left:12.4pt;margin-top:22pt;width:266.85pt;height:227.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2hHQIAADU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" filled="f" stroked="f" strokeweight=".5pt">
                <v:textbox>
                  <w:txbxContent>
                    <w:p w14:paraId="03D61F9E" w14:textId="333E665D" w:rsidR="00127DA7" w:rsidRDefault="00127DA7" w:rsidP="00127DA7">
                      <w:r>
                        <w:t>0.54      =   0.2 + 1P(B) – 0.2*P(B)</w:t>
                      </w:r>
                    </w:p>
                    <w:p w14:paraId="103D9A34" w14:textId="414294B2" w:rsidR="00127DA7" w:rsidRDefault="00127DA7" w:rsidP="00127DA7">
                      <w:r>
                        <w:t xml:space="preserve">                            1P(B) – 0.2P(B) = 0.8P(B)</w:t>
                      </w:r>
                    </w:p>
                    <w:p w14:paraId="7DB03F27" w14:textId="77777777" w:rsidR="00ED7851" w:rsidRDefault="00ED7851" w:rsidP="00127DA7"/>
                    <w:p w14:paraId="0176B33D" w14:textId="77777777" w:rsidR="00127DA7" w:rsidRDefault="00127DA7" w:rsidP="00127DA7"/>
                    <w:p w14:paraId="4A9DEFEA" w14:textId="77777777" w:rsidR="00ED7851" w:rsidRDefault="00ED7851" w:rsidP="00127DA7"/>
                    <w:p w14:paraId="650831DF" w14:textId="77777777" w:rsidR="00ED7851" w:rsidRDefault="00ED7851" w:rsidP="00127DA7"/>
                    <w:p w14:paraId="08175908" w14:textId="77777777" w:rsidR="00ED7851" w:rsidRDefault="00ED7851" w:rsidP="00127DA7"/>
                    <w:p w14:paraId="66FFF9C3" w14:textId="77777777" w:rsidR="00ED7851" w:rsidRDefault="00ED7851" w:rsidP="00127DA7"/>
                    <w:p w14:paraId="594CAB7C" w14:textId="77777777" w:rsidR="00ED7851" w:rsidRDefault="00ED7851" w:rsidP="00127DA7"/>
                    <w:p w14:paraId="6E4D78E4" w14:textId="77777777" w:rsidR="00ED7851" w:rsidRDefault="00ED7851" w:rsidP="00127DA7"/>
                    <w:p w14:paraId="4D34FBBA" w14:textId="77777777" w:rsidR="00ED7851" w:rsidRDefault="00ED7851" w:rsidP="00127DA7"/>
                    <w:p w14:paraId="00470E65" w14:textId="77777777" w:rsidR="00ED7851" w:rsidRDefault="00ED7851" w:rsidP="00127DA7"/>
                    <w:p w14:paraId="16A897D2" w14:textId="77777777" w:rsidR="00ED7851" w:rsidRDefault="00ED7851" w:rsidP="00127DA7"/>
                  </w:txbxContent>
                </v:textbox>
              </v:shape>
            </w:pict>
          </mc:Fallback>
        </mc:AlternateContent>
      </w:r>
    </w:p>
    <w:p w14:paraId="13CA0065" w14:textId="3019143A" w:rsidR="009B35F7" w:rsidRDefault="009B35F7" w:rsidP="009B35F7">
      <w:pPr>
        <w:tabs>
          <w:tab w:val="left" w:pos="505"/>
        </w:tabs>
        <w:spacing w:before="152" w:line="372" w:lineRule="auto"/>
        <w:ind w:right="941"/>
      </w:pPr>
    </w:p>
    <w:p w14:paraId="412685F3" w14:textId="4D29BC54" w:rsidR="009B35F7" w:rsidRDefault="00ED7851" w:rsidP="009B35F7">
      <w:pPr>
        <w:tabs>
          <w:tab w:val="left" w:pos="505"/>
        </w:tabs>
        <w:spacing w:before="152" w:line="372" w:lineRule="auto"/>
        <w:ind w:right="941"/>
      </w:pPr>
      <w:r w:rsidRPr="00ED7851">
        <w:rPr>
          <w:noProof/>
        </w:rPr>
        <w:drawing>
          <wp:anchor distT="0" distB="0" distL="114300" distR="114300" simplePos="0" relativeHeight="251542016" behindDoc="0" locked="0" layoutInCell="1" allowOverlap="1" wp14:anchorId="5A4B132C" wp14:editId="356C1D30">
            <wp:simplePos x="0" y="0"/>
            <wp:positionH relativeFrom="column">
              <wp:posOffset>89535</wp:posOffset>
            </wp:positionH>
            <wp:positionV relativeFrom="paragraph">
              <wp:posOffset>103505</wp:posOffset>
            </wp:positionV>
            <wp:extent cx="2097437" cy="913130"/>
            <wp:effectExtent l="0" t="0" r="0" b="1270"/>
            <wp:wrapNone/>
            <wp:docPr id="16177181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18104" name="Imagen 1" descr="Texto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8" r="42883"/>
                    <a:stretch/>
                  </pic:blipFill>
                  <pic:spPr bwMode="auto">
                    <a:xfrm>
                      <a:off x="0" y="0"/>
                      <a:ext cx="2097437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9BB25" w14:textId="7ED0D622" w:rsidR="009B35F7" w:rsidRDefault="009B35F7" w:rsidP="009B35F7">
      <w:pPr>
        <w:tabs>
          <w:tab w:val="left" w:pos="505"/>
        </w:tabs>
        <w:spacing w:before="152" w:line="372" w:lineRule="auto"/>
        <w:ind w:right="941"/>
      </w:pPr>
    </w:p>
    <w:p w14:paraId="43FB662E" w14:textId="738F2EC8" w:rsidR="009B35F7" w:rsidRDefault="00ED7851" w:rsidP="009B35F7">
      <w:pPr>
        <w:tabs>
          <w:tab w:val="left" w:pos="505"/>
        </w:tabs>
        <w:spacing w:before="152" w:line="372" w:lineRule="auto"/>
        <w:ind w:right="941"/>
      </w:pPr>
      <w:r w:rsidRPr="00ED7851">
        <w:rPr>
          <w:noProof/>
        </w:rPr>
        <w:drawing>
          <wp:anchor distT="0" distB="0" distL="114300" distR="114300" simplePos="0" relativeHeight="251543040" behindDoc="1" locked="0" layoutInCell="1" allowOverlap="1" wp14:anchorId="2D9DE2A4" wp14:editId="0FA89986">
            <wp:simplePos x="0" y="0"/>
            <wp:positionH relativeFrom="column">
              <wp:posOffset>1905</wp:posOffset>
            </wp:positionH>
            <wp:positionV relativeFrom="paragraph">
              <wp:posOffset>244798</wp:posOffset>
            </wp:positionV>
            <wp:extent cx="2267266" cy="571580"/>
            <wp:effectExtent l="0" t="0" r="0" b="0"/>
            <wp:wrapNone/>
            <wp:docPr id="4754031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03130" name="Imagen 1" descr="Interfaz de usuario gráfica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B2B3" w14:textId="54424686" w:rsidR="009B35F7" w:rsidRDefault="009B35F7" w:rsidP="009B35F7">
      <w:pPr>
        <w:tabs>
          <w:tab w:val="left" w:pos="505"/>
        </w:tabs>
        <w:spacing w:before="152" w:line="372" w:lineRule="auto"/>
        <w:ind w:right="941"/>
      </w:pPr>
    </w:p>
    <w:p w14:paraId="29E9AEA2" w14:textId="2F28D5C4" w:rsidR="009B35F7" w:rsidRDefault="009B35F7" w:rsidP="009B35F7">
      <w:pPr>
        <w:tabs>
          <w:tab w:val="left" w:pos="505"/>
        </w:tabs>
        <w:spacing w:before="152" w:line="372" w:lineRule="auto"/>
        <w:ind w:right="941"/>
      </w:pPr>
    </w:p>
    <w:p w14:paraId="57C2C7C4" w14:textId="784CB40A" w:rsidR="00264DC6" w:rsidRDefault="00ED7851" w:rsidP="009B35F7">
      <w:pPr>
        <w:tabs>
          <w:tab w:val="left" w:pos="505"/>
        </w:tabs>
        <w:spacing w:before="152" w:line="372" w:lineRule="auto"/>
        <w:ind w:right="941"/>
      </w:pPr>
      <w:r w:rsidRPr="00264DC6">
        <w:rPr>
          <w:noProof/>
        </w:rPr>
        <w:drawing>
          <wp:anchor distT="0" distB="0" distL="114300" distR="114300" simplePos="0" relativeHeight="251528704" behindDoc="0" locked="0" layoutInCell="1" allowOverlap="1" wp14:anchorId="3B6CCBAB" wp14:editId="5BC18DD0">
            <wp:simplePos x="0" y="0"/>
            <wp:positionH relativeFrom="column">
              <wp:posOffset>-94873</wp:posOffset>
            </wp:positionH>
            <wp:positionV relativeFrom="paragraph">
              <wp:posOffset>100912</wp:posOffset>
            </wp:positionV>
            <wp:extent cx="5956300" cy="2199005"/>
            <wp:effectExtent l="0" t="0" r="6350" b="0"/>
            <wp:wrapNone/>
            <wp:docPr id="3589635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63596" name="Imagen 1" descr="Tabl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ED695" w14:textId="08B2E3F8" w:rsidR="00264DC6" w:rsidRDefault="00264DC6" w:rsidP="009B35F7">
      <w:pPr>
        <w:tabs>
          <w:tab w:val="left" w:pos="505"/>
        </w:tabs>
        <w:spacing w:before="152" w:line="372" w:lineRule="auto"/>
        <w:ind w:right="941"/>
      </w:pPr>
    </w:p>
    <w:p w14:paraId="776EA235" w14:textId="2053F9B2" w:rsidR="00264DC6" w:rsidRDefault="00264DC6" w:rsidP="009B35F7">
      <w:pPr>
        <w:tabs>
          <w:tab w:val="left" w:pos="505"/>
        </w:tabs>
        <w:spacing w:before="152" w:line="372" w:lineRule="auto"/>
        <w:ind w:right="941"/>
      </w:pPr>
    </w:p>
    <w:p w14:paraId="5D8A0999" w14:textId="2CC0B782" w:rsidR="00264DC6" w:rsidRDefault="00264DC6" w:rsidP="009B35F7">
      <w:pPr>
        <w:tabs>
          <w:tab w:val="left" w:pos="505"/>
        </w:tabs>
        <w:spacing w:before="152" w:line="372" w:lineRule="auto"/>
        <w:ind w:right="941"/>
      </w:pPr>
    </w:p>
    <w:p w14:paraId="5B4CD322" w14:textId="77777777" w:rsidR="00264DC6" w:rsidRDefault="00264DC6" w:rsidP="009B35F7">
      <w:pPr>
        <w:tabs>
          <w:tab w:val="left" w:pos="505"/>
        </w:tabs>
        <w:spacing w:before="152" w:line="372" w:lineRule="auto"/>
        <w:ind w:right="941"/>
      </w:pPr>
    </w:p>
    <w:p w14:paraId="704A0B33" w14:textId="77777777" w:rsidR="00264DC6" w:rsidRDefault="00264DC6" w:rsidP="009B35F7">
      <w:pPr>
        <w:tabs>
          <w:tab w:val="left" w:pos="505"/>
        </w:tabs>
        <w:spacing w:before="152" w:line="372" w:lineRule="auto"/>
        <w:ind w:right="941"/>
      </w:pPr>
    </w:p>
    <w:p w14:paraId="0B282FEC" w14:textId="77777777" w:rsidR="00264DC6" w:rsidRDefault="00264DC6" w:rsidP="009B35F7">
      <w:pPr>
        <w:tabs>
          <w:tab w:val="left" w:pos="505"/>
        </w:tabs>
        <w:spacing w:before="152" w:line="372" w:lineRule="auto"/>
        <w:ind w:right="941"/>
      </w:pPr>
    </w:p>
    <w:p w14:paraId="5FA01E5E" w14:textId="77777777" w:rsidR="00ED7851" w:rsidRDefault="00ED7851" w:rsidP="009B35F7">
      <w:pPr>
        <w:tabs>
          <w:tab w:val="left" w:pos="505"/>
        </w:tabs>
        <w:spacing w:before="152" w:line="372" w:lineRule="auto"/>
        <w:ind w:right="941"/>
      </w:pPr>
    </w:p>
    <w:p w14:paraId="1AF67898" w14:textId="77777777" w:rsidR="00ED7851" w:rsidRDefault="00ED7851" w:rsidP="009B35F7">
      <w:pPr>
        <w:tabs>
          <w:tab w:val="left" w:pos="505"/>
        </w:tabs>
        <w:spacing w:before="152" w:line="372" w:lineRule="auto"/>
        <w:ind w:right="941"/>
      </w:pPr>
    </w:p>
    <w:p w14:paraId="687EE317" w14:textId="77777777" w:rsidR="00ED7851" w:rsidRDefault="00ED7851" w:rsidP="009B35F7">
      <w:pPr>
        <w:tabs>
          <w:tab w:val="left" w:pos="505"/>
        </w:tabs>
        <w:spacing w:before="152" w:line="372" w:lineRule="auto"/>
        <w:ind w:right="941"/>
      </w:pPr>
    </w:p>
    <w:p w14:paraId="71CFA336" w14:textId="77777777" w:rsidR="00ED7851" w:rsidRDefault="00ED7851" w:rsidP="009B35F7">
      <w:pPr>
        <w:tabs>
          <w:tab w:val="left" w:pos="505"/>
        </w:tabs>
        <w:spacing w:before="152" w:line="372" w:lineRule="auto"/>
        <w:ind w:right="941"/>
      </w:pPr>
    </w:p>
    <w:p w14:paraId="5780E154" w14:textId="77777777" w:rsidR="00ED7851" w:rsidRDefault="00ED7851" w:rsidP="009B35F7">
      <w:pPr>
        <w:tabs>
          <w:tab w:val="left" w:pos="505"/>
        </w:tabs>
        <w:spacing w:before="152" w:line="372" w:lineRule="auto"/>
        <w:ind w:right="941"/>
      </w:pPr>
    </w:p>
    <w:p w14:paraId="74AD1D90" w14:textId="6A9CAB86" w:rsidR="00ED7851" w:rsidRDefault="00ED7851" w:rsidP="009B35F7">
      <w:pPr>
        <w:tabs>
          <w:tab w:val="left" w:pos="505"/>
        </w:tabs>
        <w:spacing w:before="152" w:line="372" w:lineRule="auto"/>
        <w:ind w:right="941"/>
      </w:pPr>
    </w:p>
    <w:p w14:paraId="76CDCC36" w14:textId="71357E08"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5" w:line="369" w:lineRule="auto"/>
        <w:ind w:right="452" w:firstLine="0"/>
      </w:pPr>
      <w:r>
        <w:t>Un</w:t>
      </w:r>
      <w:r>
        <w:rPr>
          <w:spacing w:val="9"/>
        </w:rPr>
        <w:t xml:space="preserve"> </w:t>
      </w:r>
      <w:r>
        <w:t>tirador</w:t>
      </w:r>
      <w:r>
        <w:rPr>
          <w:spacing w:val="11"/>
        </w:rPr>
        <w:t xml:space="preserve"> </w:t>
      </w:r>
      <w:r>
        <w:t>acierta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90%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us</w:t>
      </w:r>
      <w:r>
        <w:rPr>
          <w:spacing w:val="11"/>
        </w:rPr>
        <w:t xml:space="preserve"> </w:t>
      </w:r>
      <w:r>
        <w:t>disparos</w:t>
      </w:r>
      <w:r>
        <w:rPr>
          <w:spacing w:val="8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otro,</w:t>
      </w:r>
      <w:r>
        <w:rPr>
          <w:spacing w:val="6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igualdad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diciones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iro</w:t>
      </w:r>
      <w:r>
        <w:rPr>
          <w:spacing w:val="1"/>
        </w:rPr>
        <w:t xml:space="preserve"> </w:t>
      </w:r>
      <w:r>
        <w:t>acierta</w:t>
      </w:r>
      <w:r>
        <w:rPr>
          <w:spacing w:val="1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80%.</w:t>
      </w:r>
      <w:r>
        <w:rPr>
          <w:spacing w:val="10"/>
        </w:rPr>
        <w:t xml:space="preserve"> </w:t>
      </w:r>
      <w:r>
        <w:t>¿Cuál</w:t>
      </w:r>
      <w:r>
        <w:rPr>
          <w:spacing w:val="11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probabilidad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cierte</w:t>
      </w:r>
      <w:r>
        <w:rPr>
          <w:spacing w:val="16"/>
        </w:rPr>
        <w:t xml:space="preserve"> </w:t>
      </w:r>
      <w:r>
        <w:t>algun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llos,</w:t>
      </w:r>
      <w:r>
        <w:rPr>
          <w:spacing w:val="11"/>
        </w:rPr>
        <w:t xml:space="preserve"> </w:t>
      </w:r>
      <w:r>
        <w:t>pero</w:t>
      </w:r>
      <w:r>
        <w:rPr>
          <w:spacing w:val="11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ambos?</w:t>
      </w:r>
    </w:p>
    <w:p w14:paraId="63B69154" w14:textId="2C30FA89" w:rsidR="000A7077" w:rsidRDefault="00ED7851" w:rsidP="000A7077">
      <w:pPr>
        <w:tabs>
          <w:tab w:val="left" w:pos="505"/>
        </w:tabs>
        <w:spacing w:before="145" w:line="369" w:lineRule="auto"/>
        <w:ind w:right="4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2F82479B" wp14:editId="52167069">
                <wp:simplePos x="0" y="0"/>
                <wp:positionH relativeFrom="column">
                  <wp:posOffset>-359722</wp:posOffset>
                </wp:positionH>
                <wp:positionV relativeFrom="paragraph">
                  <wp:posOffset>99264</wp:posOffset>
                </wp:positionV>
                <wp:extent cx="6665756" cy="2613477"/>
                <wp:effectExtent l="0" t="0" r="1905" b="0"/>
                <wp:wrapNone/>
                <wp:docPr id="48677760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756" cy="2613477"/>
                          <a:chOff x="0" y="0"/>
                          <a:chExt cx="6665756" cy="2613477"/>
                        </a:xfrm>
                      </wpg:grpSpPr>
                      <pic:pic xmlns:pic="http://schemas.openxmlformats.org/drawingml/2006/picture">
                        <pic:nvPicPr>
                          <pic:cNvPr id="164962611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586" y="1281193"/>
                            <a:ext cx="4408170" cy="450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38071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0556" y="0"/>
                            <a:ext cx="2087245" cy="128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018639" name="Cuadro de texto 20"/>
                        <wps:cNvSpPr txBox="1"/>
                        <wps:spPr>
                          <a:xfrm>
                            <a:off x="2371886" y="739398"/>
                            <a:ext cx="1834421" cy="256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</a:ln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24FCEDE8" w14:textId="77777777" w:rsidR="00ED7851" w:rsidRPr="00BD1EEA" w:rsidRDefault="00ED7851" w:rsidP="00ED78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 la unión le quito la interse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235712" name="Conector recto de flecha 21"/>
                        <wps:cNvCnPr/>
                        <wps:spPr>
                          <a:xfrm flipH="1">
                            <a:off x="2755469" y="950562"/>
                            <a:ext cx="213610" cy="2923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777053" name="Conector recto de flecha 22"/>
                        <wps:cNvCnPr/>
                        <wps:spPr>
                          <a:xfrm>
                            <a:off x="3430291" y="960895"/>
                            <a:ext cx="202368" cy="2623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434818" name="Conector recto de flecha 23"/>
                        <wps:cNvCnPr/>
                        <wps:spPr>
                          <a:xfrm flipH="1">
                            <a:off x="3762859" y="464949"/>
                            <a:ext cx="719528" cy="3222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586840" name="Forma libre: forma 25"/>
                        <wps:cNvSpPr/>
                        <wps:spPr>
                          <a:xfrm>
                            <a:off x="2924013" y="1601491"/>
                            <a:ext cx="1723869" cy="307298"/>
                          </a:xfrm>
                          <a:custGeom>
                            <a:avLst/>
                            <a:gdLst>
                              <a:gd name="connsiteX0" fmla="*/ 0 w 1723869"/>
                              <a:gd name="connsiteY0" fmla="*/ 0 h 307298"/>
                              <a:gd name="connsiteX1" fmla="*/ 314794 w 1723869"/>
                              <a:gd name="connsiteY1" fmla="*/ 142407 h 307298"/>
                              <a:gd name="connsiteX2" fmla="*/ 880672 w 1723869"/>
                              <a:gd name="connsiteY2" fmla="*/ 228600 h 307298"/>
                              <a:gd name="connsiteX3" fmla="*/ 1588958 w 1723869"/>
                              <a:gd name="connsiteY3" fmla="*/ 224853 h 307298"/>
                              <a:gd name="connsiteX4" fmla="*/ 1656413 w 1723869"/>
                              <a:gd name="connsiteY4" fmla="*/ 217357 h 307298"/>
                              <a:gd name="connsiteX5" fmla="*/ 1697636 w 1723869"/>
                              <a:gd name="connsiteY5" fmla="*/ 198620 h 307298"/>
                              <a:gd name="connsiteX6" fmla="*/ 1723869 w 1723869"/>
                              <a:gd name="connsiteY6" fmla="*/ 187377 h 307298"/>
                              <a:gd name="connsiteX7" fmla="*/ 1708879 w 1723869"/>
                              <a:gd name="connsiteY7" fmla="*/ 183630 h 307298"/>
                              <a:gd name="connsiteX8" fmla="*/ 1656413 w 1723869"/>
                              <a:gd name="connsiteY8" fmla="*/ 164892 h 307298"/>
                              <a:gd name="connsiteX9" fmla="*/ 1641423 w 1723869"/>
                              <a:gd name="connsiteY9" fmla="*/ 157397 h 307298"/>
                              <a:gd name="connsiteX10" fmla="*/ 1626433 w 1723869"/>
                              <a:gd name="connsiteY10" fmla="*/ 153649 h 307298"/>
                              <a:gd name="connsiteX11" fmla="*/ 1615190 w 1723869"/>
                              <a:gd name="connsiteY11" fmla="*/ 149902 h 307298"/>
                              <a:gd name="connsiteX12" fmla="*/ 1626433 w 1723869"/>
                              <a:gd name="connsiteY12" fmla="*/ 146154 h 307298"/>
                              <a:gd name="connsiteX13" fmla="*/ 1656413 w 1723869"/>
                              <a:gd name="connsiteY13" fmla="*/ 161144 h 307298"/>
                              <a:gd name="connsiteX14" fmla="*/ 1678899 w 1723869"/>
                              <a:gd name="connsiteY14" fmla="*/ 168639 h 307298"/>
                              <a:gd name="connsiteX15" fmla="*/ 1690141 w 1723869"/>
                              <a:gd name="connsiteY15" fmla="*/ 172387 h 307298"/>
                              <a:gd name="connsiteX16" fmla="*/ 1701384 w 1723869"/>
                              <a:gd name="connsiteY16" fmla="*/ 176134 h 307298"/>
                              <a:gd name="connsiteX17" fmla="*/ 1712626 w 1723869"/>
                              <a:gd name="connsiteY17" fmla="*/ 262328 h 307298"/>
                              <a:gd name="connsiteX18" fmla="*/ 1712626 w 1723869"/>
                              <a:gd name="connsiteY18" fmla="*/ 307298 h 307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723869" h="307298">
                                <a:moveTo>
                                  <a:pt x="0" y="0"/>
                                </a:moveTo>
                                <a:cubicBezTo>
                                  <a:pt x="104931" y="47469"/>
                                  <a:pt x="205728" y="105414"/>
                                  <a:pt x="314794" y="142407"/>
                                </a:cubicBezTo>
                                <a:cubicBezTo>
                                  <a:pt x="567754" y="228206"/>
                                  <a:pt x="637870" y="217218"/>
                                  <a:pt x="880672" y="228600"/>
                                </a:cubicBezTo>
                                <a:lnTo>
                                  <a:pt x="1588958" y="224853"/>
                                </a:lnTo>
                                <a:cubicBezTo>
                                  <a:pt x="1611579" y="224525"/>
                                  <a:pt x="1634124" y="221234"/>
                                  <a:pt x="1656413" y="217357"/>
                                </a:cubicBezTo>
                                <a:cubicBezTo>
                                  <a:pt x="1665146" y="215838"/>
                                  <a:pt x="1691288" y="201550"/>
                                  <a:pt x="1697636" y="198620"/>
                                </a:cubicBezTo>
                                <a:cubicBezTo>
                                  <a:pt x="1706274" y="194633"/>
                                  <a:pt x="1715125" y="191125"/>
                                  <a:pt x="1723869" y="187377"/>
                                </a:cubicBezTo>
                                <a:cubicBezTo>
                                  <a:pt x="1718872" y="186128"/>
                                  <a:pt x="1713802" y="185145"/>
                                  <a:pt x="1708879" y="183630"/>
                                </a:cubicBezTo>
                                <a:cubicBezTo>
                                  <a:pt x="1693324" y="178844"/>
                                  <a:pt x="1672216" y="171915"/>
                                  <a:pt x="1656413" y="164892"/>
                                </a:cubicBezTo>
                                <a:cubicBezTo>
                                  <a:pt x="1651308" y="162623"/>
                                  <a:pt x="1646654" y="159359"/>
                                  <a:pt x="1641423" y="157397"/>
                                </a:cubicBezTo>
                                <a:cubicBezTo>
                                  <a:pt x="1636600" y="155588"/>
                                  <a:pt x="1631385" y="155064"/>
                                  <a:pt x="1626433" y="153649"/>
                                </a:cubicBezTo>
                                <a:cubicBezTo>
                                  <a:pt x="1622635" y="152564"/>
                                  <a:pt x="1618938" y="151151"/>
                                  <a:pt x="1615190" y="149902"/>
                                </a:cubicBezTo>
                                <a:cubicBezTo>
                                  <a:pt x="1618938" y="148653"/>
                                  <a:pt x="1622483" y="146154"/>
                                  <a:pt x="1626433" y="146154"/>
                                </a:cubicBezTo>
                                <a:cubicBezTo>
                                  <a:pt x="1644835" y="146154"/>
                                  <a:pt x="1640512" y="153194"/>
                                  <a:pt x="1656413" y="161144"/>
                                </a:cubicBezTo>
                                <a:cubicBezTo>
                                  <a:pt x="1663480" y="164677"/>
                                  <a:pt x="1671404" y="166140"/>
                                  <a:pt x="1678899" y="168639"/>
                                </a:cubicBezTo>
                                <a:lnTo>
                                  <a:pt x="1690141" y="172387"/>
                                </a:lnTo>
                                <a:lnTo>
                                  <a:pt x="1701384" y="176134"/>
                                </a:lnTo>
                                <a:cubicBezTo>
                                  <a:pt x="1719114" y="211597"/>
                                  <a:pt x="1710257" y="188890"/>
                                  <a:pt x="1712626" y="262328"/>
                                </a:cubicBezTo>
                                <a:cubicBezTo>
                                  <a:pt x="1713109" y="277310"/>
                                  <a:pt x="1712626" y="292308"/>
                                  <a:pt x="1712626" y="30729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308562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861"/>
                            <a:ext cx="2167890" cy="26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19049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79" y="1973451"/>
                            <a:ext cx="5704205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163384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132" y="2309247"/>
                            <a:ext cx="802005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63595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5362" y="2262752"/>
                            <a:ext cx="686435" cy="26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3720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3118" y="2236922"/>
                            <a:ext cx="3856355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2479B" id="Grupo 2" o:spid="_x0000_s1086" style="position:absolute;margin-left:-28.3pt;margin-top:7.8pt;width:524.85pt;height:205.8pt;z-index:251544064" coordsize="66657,2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">
                <v:shape id="Imagen 1" o:spid="_x0000_s1087" type="#_x0000_t75" style="position:absolute;left:22575;top:12811;width:44082;height: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">
                  <v:imagedata r:id="rId57" o:title=""/>
                </v:shape>
                <v:shape id="Imagen 1" o:spid="_x0000_s1088" type="#_x0000_t75" style="position:absolute;left:40605;width:20873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">
                  <v:imagedata r:id="rId58" o:title=""/>
                </v:shape>
                <v:shape id="_x0000_s1089" type="#_x0000_t202" style="position:absolute;left:23718;top:7393;width:18345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" filled="f" strokecolor="#00b0f0" strokeweight=".5pt">
                  <v:textbox>
                    <w:txbxContent>
                      <w:p w14:paraId="24FCEDE8" w14:textId="77777777" w:rsidR="00ED7851" w:rsidRPr="00BD1EEA" w:rsidRDefault="00ED7851" w:rsidP="00ED785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 la unión le quito la intersecció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1" o:spid="_x0000_s1090" type="#_x0000_t32" style="position:absolute;left:27554;top:9505;width:2136;height:2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" strokecolor="#4579b8 [3044]">
                  <v:stroke endarrow="block"/>
                </v:shape>
                <v:shape id="Conector recto de flecha 22" o:spid="_x0000_s1091" type="#_x0000_t32" style="position:absolute;left:34302;top:9608;width:2024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" strokecolor="#4579b8 [3044]">
                  <v:stroke endarrow="block"/>
                </v:shape>
                <v:shape id="Conector recto de flecha 23" o:spid="_x0000_s1092" type="#_x0000_t32" style="position:absolute;left:37628;top:4649;width:7195;height:3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" strokecolor="#4579b8 [3044]">
                  <v:stroke endarrow="block"/>
                </v:shape>
                <v:shape id="Forma libre: forma 25" o:spid="_x0000_s1093" style="position:absolute;left:29240;top:16014;width:17238;height:3073;visibility:visible;mso-wrap-style:square;v-text-anchor:middle" coordsize="1723869,30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" path="m,c104931,47469,205728,105414,314794,142407v252960,85799,323076,74811,565878,86193l1588958,224853v22621,-328,45166,-3619,67455,-7496c1665146,215838,1691288,201550,1697636,198620v8638,-3987,17489,-7495,26233,-11243c1718872,186128,1713802,185145,1708879,183630v-15555,-4786,-36663,-11715,-52466,-18738c1651308,162623,1646654,159359,1641423,157397v-4823,-1809,-10038,-2333,-14990,-3748c1622635,152564,1618938,151151,1615190,149902v3748,-1249,7293,-3748,11243,-3748c1644835,146154,1640512,153194,1656413,161144v7067,3533,14991,4996,22486,7495l1690141,172387r11243,3747c1719114,211597,1710257,188890,1712626,262328v483,14982,,29980,,44970e" filled="f" strokecolor="#0a121c [484]" strokeweight="2pt">
                  <v:path arrowok="t" o:connecttype="custom" o:connectlocs="0,0;314794,142407;880672,228600;1588958,224853;1656413,217357;1697636,198620;1723869,187377;1708879,183630;1656413,164892;1641423,157397;1626433,153649;1615190,149902;1626433,146154;1656413,161144;1678899,168639;1690141,172387;1701384,176134;1712626,262328;1712626,307298" o:connectangles="0,0,0,0,0,0,0,0,0,0,0,0,0,0,0,0,0,0,0"/>
                </v:shape>
                <v:shape id="Imagen 1" o:spid="_x0000_s1094" type="#_x0000_t75" style="position:absolute;top:12708;width:21678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">
                  <v:imagedata r:id="rId59" o:title=""/>
                </v:shape>
                <v:shape id="Imagen 1" o:spid="_x0000_s1095" type="#_x0000_t75" style="position:absolute;left:1859;top:19734;width:57042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">
                  <v:imagedata r:id="rId60" o:title=""/>
                </v:shape>
                <v:shape id="Imagen 1" o:spid="_x0000_s1096" type="#_x0000_t75" style="position:absolute;left:3151;top:23092;width:802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">
                  <v:imagedata r:id="rId61" o:title=""/>
                </v:shape>
                <v:shape id="Imagen 1" o:spid="_x0000_s1097" type="#_x0000_t75" style="position:absolute;left:12553;top:22627;width:6864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">
                  <v:imagedata r:id="rId62" o:title=""/>
                </v:shape>
                <v:shape id="Imagen 1" o:spid="_x0000_s1098" type="#_x0000_t75" style="position:absolute;left:19631;top:22369;width:38563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">
                  <v:imagedata r:id="rId63" o:title=""/>
                </v:shape>
              </v:group>
            </w:pict>
          </mc:Fallback>
        </mc:AlternateContent>
      </w:r>
    </w:p>
    <w:p w14:paraId="209D160F" w14:textId="5D175755" w:rsidR="000A7077" w:rsidRDefault="00ED7851" w:rsidP="000A7077">
      <w:pPr>
        <w:tabs>
          <w:tab w:val="left" w:pos="505"/>
        </w:tabs>
        <w:spacing w:before="145" w:line="369" w:lineRule="auto"/>
        <w:ind w:righ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F2933A8" wp14:editId="41E357F7">
                <wp:simplePos x="0" y="0"/>
                <wp:positionH relativeFrom="column">
                  <wp:posOffset>-480447</wp:posOffset>
                </wp:positionH>
                <wp:positionV relativeFrom="paragraph">
                  <wp:posOffset>163324</wp:posOffset>
                </wp:positionV>
                <wp:extent cx="2962239" cy="605536"/>
                <wp:effectExtent l="0" t="0" r="0" b="4445"/>
                <wp:wrapNone/>
                <wp:docPr id="879008100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39" cy="605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4E7E8" w14:textId="0815852A" w:rsidR="00ED7851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rador a: 90%</w:t>
                            </w:r>
                          </w:p>
                          <w:p w14:paraId="3A160E41" w14:textId="43DE578C" w:rsidR="00ED7851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rador b: 80%</w:t>
                            </w:r>
                          </w:p>
                          <w:p w14:paraId="3181842D" w14:textId="77777777" w:rsidR="00ED7851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B88478" w14:textId="77777777" w:rsidR="00ED7851" w:rsidRPr="005912A9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33A8" id="Cuadro de texto 19" o:spid="_x0000_s1099" type="#_x0000_t202" style="position:absolute;margin-left:-37.85pt;margin-top:12.85pt;width:233.25pt;height:47.7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" filled="f" stroked="f" strokeweight=".5pt">
                <v:textbox>
                  <w:txbxContent>
                    <w:p w14:paraId="1F44E7E8" w14:textId="0815852A" w:rsidR="00ED7851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rador a: 90%</w:t>
                      </w:r>
                    </w:p>
                    <w:p w14:paraId="3A160E41" w14:textId="43DE578C" w:rsidR="00ED7851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rador b: 80%</w:t>
                      </w:r>
                    </w:p>
                    <w:p w14:paraId="3181842D" w14:textId="77777777" w:rsidR="00ED7851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0B88478" w14:textId="77777777" w:rsidR="00ED7851" w:rsidRPr="005912A9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0C41C" w14:textId="7006F124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405AED77" w14:textId="452DA454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7FE23CD1" w14:textId="215ACEF9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42755C07" w14:textId="572E7CC0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751E39A0" w14:textId="1E9D434F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3FF2A128" w14:textId="047F1FD6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337202E6" w14:textId="637E4832" w:rsidR="00ED7851" w:rsidRDefault="00ED7851" w:rsidP="000A7077">
      <w:pPr>
        <w:tabs>
          <w:tab w:val="left" w:pos="505"/>
        </w:tabs>
        <w:spacing w:before="145" w:line="369" w:lineRule="auto"/>
        <w:ind w:righ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D14F70A" wp14:editId="49B2872E">
                <wp:simplePos x="0" y="0"/>
                <wp:positionH relativeFrom="column">
                  <wp:posOffset>-319340</wp:posOffset>
                </wp:positionH>
                <wp:positionV relativeFrom="paragraph">
                  <wp:posOffset>256379</wp:posOffset>
                </wp:positionV>
                <wp:extent cx="2962239" cy="605536"/>
                <wp:effectExtent l="0" t="0" r="0" b="4445"/>
                <wp:wrapNone/>
                <wp:docPr id="110128403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39" cy="605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ADAE7" w14:textId="736C5BC0" w:rsidR="00ED7851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j1 haga gol )= P(A n B’) = 0.90*0.20 = 0.18</w:t>
                            </w:r>
                          </w:p>
                          <w:p w14:paraId="69BC74B5" w14:textId="59C45409" w:rsidR="00ED7851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j2 haga gol) = P(B n A’) = 0.80 * 0.10 = 0.08</w:t>
                            </w:r>
                          </w:p>
                          <w:p w14:paraId="7DD624B6" w14:textId="77777777" w:rsidR="00ED7851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4B4C9C" w14:textId="458C3278" w:rsidR="00ED7851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18+0.08=0.26</w:t>
                            </w:r>
                          </w:p>
                          <w:p w14:paraId="32C6C521" w14:textId="77777777" w:rsidR="00ED7851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854F45" w14:textId="77777777" w:rsidR="00ED7851" w:rsidRPr="005912A9" w:rsidRDefault="00ED7851" w:rsidP="00ED7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F70A" id="_x0000_s1100" type="#_x0000_t202" style="position:absolute;margin-left:-25.15pt;margin-top:20.2pt;width:233.25pt;height:47.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" filled="f" stroked="f" strokeweight=".5pt">
                <v:textbox>
                  <w:txbxContent>
                    <w:p w14:paraId="034ADAE7" w14:textId="736C5BC0" w:rsidR="00ED7851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j1 haga gol )= P(A n B’) = 0.90*0.20 = 0.18</w:t>
                      </w:r>
                    </w:p>
                    <w:p w14:paraId="69BC74B5" w14:textId="59C45409" w:rsidR="00ED7851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j2 haga gol) = P(B n A’) = 0.80 * 0.10 = 0.08</w:t>
                      </w:r>
                    </w:p>
                    <w:p w14:paraId="7DD624B6" w14:textId="77777777" w:rsidR="00ED7851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B4B4C9C" w14:textId="458C3278" w:rsidR="00ED7851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18+0.08=0.26</w:t>
                      </w:r>
                    </w:p>
                    <w:p w14:paraId="32C6C521" w14:textId="77777777" w:rsidR="00ED7851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854F45" w14:textId="77777777" w:rsidR="00ED7851" w:rsidRPr="005912A9" w:rsidRDefault="00ED7851" w:rsidP="00ED78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0E1B9" w14:textId="18C76D27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58BA9611" w14:textId="69A93DC1" w:rsidR="00ED7851" w:rsidRDefault="0019454D" w:rsidP="000A7077">
      <w:pPr>
        <w:tabs>
          <w:tab w:val="left" w:pos="505"/>
        </w:tabs>
        <w:spacing w:before="145" w:line="369" w:lineRule="auto"/>
        <w:ind w:right="452"/>
      </w:pPr>
      <w:r w:rsidRPr="00ED7851">
        <w:rPr>
          <w:noProof/>
        </w:rPr>
        <w:drawing>
          <wp:anchor distT="0" distB="0" distL="114300" distR="114300" simplePos="0" relativeHeight="251547136" behindDoc="0" locked="0" layoutInCell="1" allowOverlap="1" wp14:anchorId="7A9C64E1" wp14:editId="60F8D17E">
            <wp:simplePos x="0" y="0"/>
            <wp:positionH relativeFrom="column">
              <wp:posOffset>-235467</wp:posOffset>
            </wp:positionH>
            <wp:positionV relativeFrom="paragraph">
              <wp:posOffset>283167</wp:posOffset>
            </wp:positionV>
            <wp:extent cx="5956300" cy="3077210"/>
            <wp:effectExtent l="0" t="0" r="6350" b="8890"/>
            <wp:wrapNone/>
            <wp:docPr id="43555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47" name="Imagen 1" descr="Texto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AAE6" w14:textId="2728F770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41074D3A" w14:textId="4510BF66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09FF343A" w14:textId="4057D7D8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2C04A5BC" w14:textId="77777777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24295B5E" w14:textId="77777777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44342C0F" w14:textId="77777777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10F37E1F" w14:textId="77777777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191EA5CF" w14:textId="77777777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6C897463" w14:textId="77777777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512E5BDA" w14:textId="77777777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013F4249" w14:textId="77777777" w:rsidR="00ED7851" w:rsidRDefault="00ED7851" w:rsidP="000A7077">
      <w:pPr>
        <w:tabs>
          <w:tab w:val="left" w:pos="505"/>
        </w:tabs>
        <w:spacing w:before="145" w:line="369" w:lineRule="auto"/>
        <w:ind w:right="452"/>
      </w:pPr>
    </w:p>
    <w:p w14:paraId="2949214D" w14:textId="77777777" w:rsidR="000A7077" w:rsidRDefault="000A7077" w:rsidP="000A7077">
      <w:pPr>
        <w:tabs>
          <w:tab w:val="left" w:pos="505"/>
        </w:tabs>
        <w:spacing w:before="145" w:line="369" w:lineRule="auto"/>
        <w:ind w:right="452"/>
      </w:pPr>
    </w:p>
    <w:p w14:paraId="50201925" w14:textId="7411086A" w:rsidR="008C01E2" w:rsidRPr="000A7077" w:rsidRDefault="00281626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190" w:firstLine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00D2BAF" wp14:editId="6FA89DE4">
                <wp:simplePos x="0" y="0"/>
                <wp:positionH relativeFrom="column">
                  <wp:posOffset>-1905</wp:posOffset>
                </wp:positionH>
                <wp:positionV relativeFrom="paragraph">
                  <wp:posOffset>350102</wp:posOffset>
                </wp:positionV>
                <wp:extent cx="4881716" cy="358878"/>
                <wp:effectExtent l="0" t="0" r="0" b="3175"/>
                <wp:wrapNone/>
                <wp:docPr id="73093750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716" cy="35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1D9A4" w14:textId="136F250D" w:rsidR="000A7077" w:rsidRDefault="000A7077" w:rsidP="000A7077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 xml:space="preserve">Al menos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es paso 1 o </w:t>
                            </w:r>
                            <w:r w:rsidR="00BB2879">
                              <w:t>paso 2 o pasaron los do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2BAF" id="Cuadro de texto 8" o:spid="_x0000_s1101" type="#_x0000_t202" style="position:absolute;left:0;text-align:left;margin-left:-.15pt;margin-top:27.55pt;width:384.4pt;height:28.2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" filled="f" stroked="f" strokeweight=".5pt">
                <v:textbox>
                  <w:txbxContent>
                    <w:p w14:paraId="1791D9A4" w14:textId="136F250D" w:rsidR="000A7077" w:rsidRDefault="000A7077" w:rsidP="000A7077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 xml:space="preserve">Al menos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es paso 1 o </w:t>
                      </w:r>
                      <w:r w:rsidR="00BB2879">
                        <w:t>paso 2 o pasaron los do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2879" w:rsidRPr="00BB2879">
        <w:rPr>
          <w:noProof/>
        </w:rPr>
        <w:drawing>
          <wp:anchor distT="0" distB="0" distL="114300" distR="114300" simplePos="0" relativeHeight="251506176" behindDoc="0" locked="0" layoutInCell="1" allowOverlap="1" wp14:anchorId="2C325E4E" wp14:editId="5CE82929">
            <wp:simplePos x="0" y="0"/>
            <wp:positionH relativeFrom="column">
              <wp:posOffset>915670</wp:posOffset>
            </wp:positionH>
            <wp:positionV relativeFrom="paragraph">
              <wp:posOffset>-465040</wp:posOffset>
            </wp:positionV>
            <wp:extent cx="3848100" cy="457200"/>
            <wp:effectExtent l="0" t="0" r="0" b="0"/>
            <wp:wrapNone/>
            <wp:docPr id="1117654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5483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EF" w:rsidRPr="000A7077">
        <w:rPr>
          <w:sz w:val="16"/>
          <w:szCs w:val="16"/>
        </w:rPr>
        <w:t>Dos</w:t>
      </w:r>
      <w:r w:rsidR="008978EF" w:rsidRPr="000A7077">
        <w:rPr>
          <w:spacing w:val="14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sucesos</w:t>
      </w:r>
      <w:r w:rsidR="008978EF" w:rsidRPr="000A7077">
        <w:rPr>
          <w:spacing w:val="17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independientes</w:t>
      </w:r>
      <w:r w:rsidR="008978EF" w:rsidRPr="000A7077">
        <w:rPr>
          <w:spacing w:val="14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son</w:t>
      </w:r>
      <w:r w:rsidR="008978EF" w:rsidRPr="000A7077">
        <w:rPr>
          <w:spacing w:val="13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tales</w:t>
      </w:r>
      <w:r w:rsidR="008978EF" w:rsidRPr="000A7077">
        <w:rPr>
          <w:spacing w:val="9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que</w:t>
      </w:r>
      <w:r w:rsidR="008978EF" w:rsidRPr="000A7077">
        <w:rPr>
          <w:spacing w:val="14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la</w:t>
      </w:r>
      <w:r w:rsidR="008978EF" w:rsidRPr="000A7077">
        <w:rPr>
          <w:spacing w:val="15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probabilidad</w:t>
      </w:r>
      <w:r w:rsidR="008978EF" w:rsidRPr="000A7077">
        <w:rPr>
          <w:spacing w:val="13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de</w:t>
      </w:r>
      <w:r w:rsidR="008978EF" w:rsidRPr="000A7077">
        <w:rPr>
          <w:spacing w:val="13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que</w:t>
      </w:r>
      <w:r w:rsidR="008978EF" w:rsidRPr="000A7077">
        <w:rPr>
          <w:spacing w:val="18"/>
          <w:sz w:val="16"/>
          <w:szCs w:val="16"/>
        </w:rPr>
        <w:t xml:space="preserve"> </w:t>
      </w:r>
      <w:r w:rsidR="008978EF" w:rsidRPr="00BB2879">
        <w:rPr>
          <w:sz w:val="16"/>
          <w:szCs w:val="16"/>
          <w:highlight w:val="yellow"/>
        </w:rPr>
        <w:t>ocurra</w:t>
      </w:r>
      <w:r w:rsidR="008978EF" w:rsidRPr="00BB2879">
        <w:rPr>
          <w:spacing w:val="15"/>
          <w:sz w:val="16"/>
          <w:szCs w:val="16"/>
          <w:highlight w:val="yellow"/>
        </w:rPr>
        <w:t xml:space="preserve"> </w:t>
      </w:r>
      <w:r w:rsidR="008978EF" w:rsidRPr="00BB2879">
        <w:rPr>
          <w:sz w:val="16"/>
          <w:szCs w:val="16"/>
          <w:highlight w:val="yellow"/>
        </w:rPr>
        <w:t>al</w:t>
      </w:r>
      <w:r w:rsidR="008978EF" w:rsidRPr="00BB2879">
        <w:rPr>
          <w:spacing w:val="14"/>
          <w:sz w:val="16"/>
          <w:szCs w:val="16"/>
          <w:highlight w:val="yellow"/>
        </w:rPr>
        <w:t xml:space="preserve"> </w:t>
      </w:r>
      <w:r w:rsidR="008978EF" w:rsidRPr="00BB2879">
        <w:rPr>
          <w:sz w:val="16"/>
          <w:szCs w:val="16"/>
          <w:highlight w:val="yellow"/>
        </w:rPr>
        <w:t>menos</w:t>
      </w:r>
      <w:r w:rsidR="008978EF" w:rsidRPr="000A7077">
        <w:rPr>
          <w:spacing w:val="11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uno</w:t>
      </w:r>
      <w:r w:rsidR="008978EF" w:rsidRPr="000A7077">
        <w:rPr>
          <w:spacing w:val="-58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de</w:t>
      </w:r>
      <w:r w:rsidR="008978EF" w:rsidRPr="000A7077">
        <w:rPr>
          <w:spacing w:val="9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ellos</w:t>
      </w:r>
      <w:r w:rsidR="008978EF" w:rsidRPr="000A7077">
        <w:rPr>
          <w:spacing w:val="7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es</w:t>
      </w:r>
      <w:r w:rsidR="008978EF" w:rsidRPr="000A7077">
        <w:rPr>
          <w:spacing w:val="4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de</w:t>
      </w:r>
      <w:r w:rsidR="008978EF" w:rsidRPr="000A7077">
        <w:rPr>
          <w:spacing w:val="6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7/15</w:t>
      </w:r>
      <w:r w:rsidR="008978EF" w:rsidRPr="000A7077">
        <w:rPr>
          <w:spacing w:val="7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y</w:t>
      </w:r>
      <w:r w:rsidR="008978EF" w:rsidRPr="000A7077">
        <w:rPr>
          <w:spacing w:val="9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la</w:t>
      </w:r>
      <w:r w:rsidR="008978EF" w:rsidRPr="000A7077">
        <w:rPr>
          <w:spacing w:val="5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probabilidad</w:t>
      </w:r>
      <w:r w:rsidR="008978EF" w:rsidRPr="000A7077">
        <w:rPr>
          <w:spacing w:val="6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de</w:t>
      </w:r>
      <w:r w:rsidR="008978EF" w:rsidRPr="000A7077">
        <w:rPr>
          <w:spacing w:val="6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que</w:t>
      </w:r>
      <w:r w:rsidR="008978EF" w:rsidRPr="000A7077">
        <w:rPr>
          <w:spacing w:val="10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ambos</w:t>
      </w:r>
      <w:r w:rsidR="008978EF" w:rsidRPr="000A7077">
        <w:rPr>
          <w:spacing w:val="2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ocurran</w:t>
      </w:r>
      <w:r w:rsidR="008978EF" w:rsidRPr="000A7077">
        <w:rPr>
          <w:spacing w:val="9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es</w:t>
      </w:r>
      <w:r w:rsidR="008978EF" w:rsidRPr="000A7077">
        <w:rPr>
          <w:spacing w:val="5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de</w:t>
      </w:r>
      <w:r w:rsidR="008978EF" w:rsidRPr="000A7077">
        <w:rPr>
          <w:spacing w:val="5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1/15.</w:t>
      </w:r>
      <w:r w:rsidR="008978EF" w:rsidRPr="000A7077">
        <w:rPr>
          <w:spacing w:val="10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Calcular</w:t>
      </w:r>
      <w:r w:rsidR="008978EF" w:rsidRPr="000A7077">
        <w:rPr>
          <w:spacing w:val="6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la</w:t>
      </w:r>
      <w:r w:rsidR="008978EF" w:rsidRPr="000A7077">
        <w:rPr>
          <w:spacing w:val="1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probabilidad de</w:t>
      </w:r>
      <w:r w:rsidR="008978EF" w:rsidRPr="000A7077">
        <w:rPr>
          <w:spacing w:val="1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cada</w:t>
      </w:r>
      <w:r w:rsidR="008978EF" w:rsidRPr="000A7077">
        <w:rPr>
          <w:spacing w:val="1"/>
          <w:sz w:val="16"/>
          <w:szCs w:val="16"/>
        </w:rPr>
        <w:t xml:space="preserve"> </w:t>
      </w:r>
      <w:r w:rsidR="008978EF" w:rsidRPr="000A7077">
        <w:rPr>
          <w:sz w:val="16"/>
          <w:szCs w:val="16"/>
        </w:rPr>
        <w:t>suceso.</w:t>
      </w:r>
    </w:p>
    <w:p w14:paraId="221A657F" w14:textId="0936882D" w:rsidR="000A7077" w:rsidRDefault="00BB2879" w:rsidP="000A7077">
      <w:pPr>
        <w:tabs>
          <w:tab w:val="left" w:pos="505"/>
        </w:tabs>
        <w:spacing w:before="149" w:line="369" w:lineRule="auto"/>
        <w:ind w:right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E613E44" wp14:editId="32BE3621">
                <wp:simplePos x="0" y="0"/>
                <wp:positionH relativeFrom="column">
                  <wp:posOffset>451819</wp:posOffset>
                </wp:positionH>
                <wp:positionV relativeFrom="paragraph">
                  <wp:posOffset>58763</wp:posOffset>
                </wp:positionV>
                <wp:extent cx="769749" cy="614767"/>
                <wp:effectExtent l="0" t="0" r="68580" b="52070"/>
                <wp:wrapNone/>
                <wp:docPr id="718896042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749" cy="614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24F5" id="Conector recto de flecha 9" o:spid="_x0000_s1026" type="#_x0000_t32" style="position:absolute;margin-left:35.6pt;margin-top:4.65pt;width:60.6pt;height:48.4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0A7077" w:rsidRPr="000A7077">
        <w:rPr>
          <w:noProof/>
        </w:rPr>
        <w:drawing>
          <wp:anchor distT="0" distB="0" distL="114300" distR="114300" simplePos="0" relativeHeight="251499008" behindDoc="0" locked="0" layoutInCell="1" allowOverlap="1" wp14:anchorId="07BAD9ED" wp14:editId="1D12A74B">
            <wp:simplePos x="0" y="0"/>
            <wp:positionH relativeFrom="column">
              <wp:posOffset>-144105</wp:posOffset>
            </wp:positionH>
            <wp:positionV relativeFrom="paragraph">
              <wp:posOffset>96520</wp:posOffset>
            </wp:positionV>
            <wp:extent cx="5956300" cy="2080260"/>
            <wp:effectExtent l="0" t="0" r="6350" b="0"/>
            <wp:wrapNone/>
            <wp:docPr id="12916120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12097" name="Imagen 1" descr="Diagrama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741A6" w14:textId="7885CCB7" w:rsidR="000A7077" w:rsidRDefault="000A7077" w:rsidP="000A7077">
      <w:pPr>
        <w:tabs>
          <w:tab w:val="left" w:pos="505"/>
        </w:tabs>
        <w:spacing w:before="149" w:line="369" w:lineRule="auto"/>
        <w:ind w:right="190"/>
      </w:pPr>
    </w:p>
    <w:p w14:paraId="42DE6C1A" w14:textId="0A8979EC" w:rsidR="000A7077" w:rsidRDefault="00BB2879" w:rsidP="000A7077">
      <w:pPr>
        <w:tabs>
          <w:tab w:val="left" w:pos="505"/>
        </w:tabs>
        <w:spacing w:before="149" w:line="369" w:lineRule="auto"/>
        <w:ind w:right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3A9997A" wp14:editId="166FDFC4">
                <wp:simplePos x="0" y="0"/>
                <wp:positionH relativeFrom="column">
                  <wp:posOffset>591303</wp:posOffset>
                </wp:positionH>
                <wp:positionV relativeFrom="paragraph">
                  <wp:posOffset>307339</wp:posOffset>
                </wp:positionV>
                <wp:extent cx="223208" cy="230537"/>
                <wp:effectExtent l="0" t="38100" r="62865" b="17145"/>
                <wp:wrapNone/>
                <wp:docPr id="38447172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8" cy="23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6EC3" id="Conector recto de flecha 10" o:spid="_x0000_s1026" type="#_x0000_t32" style="position:absolute;margin-left:46.55pt;margin-top:24.2pt;width:17.6pt;height:18.15pt;flip:y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37E2E5D0" w14:textId="571708D5" w:rsidR="000A7077" w:rsidRDefault="00281626" w:rsidP="000A7077">
      <w:pPr>
        <w:tabs>
          <w:tab w:val="left" w:pos="505"/>
        </w:tabs>
        <w:spacing w:before="149" w:line="369" w:lineRule="auto"/>
        <w:ind w:right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7564451" wp14:editId="79C1AF52">
                <wp:simplePos x="0" y="0"/>
                <wp:positionH relativeFrom="column">
                  <wp:posOffset>-235585</wp:posOffset>
                </wp:positionH>
                <wp:positionV relativeFrom="paragraph">
                  <wp:posOffset>56515</wp:posOffset>
                </wp:positionV>
                <wp:extent cx="4881245" cy="358775"/>
                <wp:effectExtent l="0" t="0" r="0" b="3175"/>
                <wp:wrapNone/>
                <wp:docPr id="164284786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24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AE8B3" w14:textId="5343D247" w:rsidR="00BB2879" w:rsidRDefault="00BB2879" w:rsidP="00BB287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>ocurran ambos es inter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4451" id="_x0000_s1102" type="#_x0000_t202" style="position:absolute;margin-left:-18.55pt;margin-top:4.45pt;width:384.35pt;height:28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" filled="f" stroked="f" strokeweight=".5pt">
                <v:textbox>
                  <w:txbxContent>
                    <w:p w14:paraId="515AE8B3" w14:textId="5343D247" w:rsidR="00BB2879" w:rsidRDefault="00BB2879" w:rsidP="00BB287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>ocurran ambos es interse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F62BDDF" w14:textId="22153B08" w:rsidR="000A7077" w:rsidRDefault="00BB2879" w:rsidP="000A7077">
      <w:pPr>
        <w:tabs>
          <w:tab w:val="left" w:pos="505"/>
        </w:tabs>
        <w:spacing w:before="149" w:line="369" w:lineRule="auto"/>
        <w:ind w:right="190"/>
      </w:pPr>
      <w:r w:rsidRPr="00BB2879">
        <w:rPr>
          <w:noProof/>
        </w:rPr>
        <w:drawing>
          <wp:anchor distT="0" distB="0" distL="114300" distR="114300" simplePos="0" relativeHeight="251508224" behindDoc="0" locked="0" layoutInCell="1" allowOverlap="1" wp14:anchorId="73346F8B" wp14:editId="32649411">
            <wp:simplePos x="0" y="0"/>
            <wp:positionH relativeFrom="column">
              <wp:posOffset>-1270</wp:posOffset>
            </wp:positionH>
            <wp:positionV relativeFrom="paragraph">
              <wp:posOffset>1323754</wp:posOffset>
            </wp:positionV>
            <wp:extent cx="2341984" cy="400288"/>
            <wp:effectExtent l="0" t="0" r="1270" b="0"/>
            <wp:wrapNone/>
            <wp:docPr id="21631661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16613" name="Imagen 1" descr="Imagen que contiene Diagrama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84" cy="40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79">
        <w:rPr>
          <w:noProof/>
        </w:rPr>
        <w:drawing>
          <wp:anchor distT="0" distB="0" distL="114300" distR="114300" simplePos="0" relativeHeight="251507200" behindDoc="0" locked="0" layoutInCell="1" allowOverlap="1" wp14:anchorId="079F112F" wp14:editId="517FE442">
            <wp:simplePos x="0" y="0"/>
            <wp:positionH relativeFrom="column">
              <wp:posOffset>-118382</wp:posOffset>
            </wp:positionH>
            <wp:positionV relativeFrom="paragraph">
              <wp:posOffset>600178</wp:posOffset>
            </wp:positionV>
            <wp:extent cx="1133475" cy="740410"/>
            <wp:effectExtent l="0" t="0" r="9525" b="2540"/>
            <wp:wrapTopAndBottom/>
            <wp:docPr id="9233119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11977" name="Imagen 1" descr="Texto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4335C" w14:textId="20A3C574" w:rsidR="000A7077" w:rsidRDefault="00D129C0" w:rsidP="000A7077">
      <w:pPr>
        <w:tabs>
          <w:tab w:val="left" w:pos="505"/>
        </w:tabs>
        <w:spacing w:before="149" w:line="369" w:lineRule="auto"/>
        <w:ind w:right="190"/>
      </w:pPr>
      <w:r w:rsidRPr="00EA44BF">
        <w:rPr>
          <w:noProof/>
        </w:rPr>
        <w:drawing>
          <wp:anchor distT="0" distB="0" distL="114300" distR="114300" simplePos="0" relativeHeight="251511296" behindDoc="0" locked="0" layoutInCell="1" allowOverlap="1" wp14:anchorId="328AD71E" wp14:editId="4243C2C4">
            <wp:simplePos x="0" y="0"/>
            <wp:positionH relativeFrom="column">
              <wp:posOffset>2040781</wp:posOffset>
            </wp:positionH>
            <wp:positionV relativeFrom="paragraph">
              <wp:posOffset>1338224</wp:posOffset>
            </wp:positionV>
            <wp:extent cx="1474626" cy="919741"/>
            <wp:effectExtent l="0" t="0" r="0" b="0"/>
            <wp:wrapNone/>
            <wp:docPr id="101914730" name="Imagen 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4730" name="Imagen 1" descr="Imagen que contiene nombre de la empresa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26" cy="91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98C8242" wp14:editId="089C066E">
                <wp:simplePos x="0" y="0"/>
                <wp:positionH relativeFrom="column">
                  <wp:posOffset>1964690</wp:posOffset>
                </wp:positionH>
                <wp:positionV relativeFrom="paragraph">
                  <wp:posOffset>1342390</wp:posOffset>
                </wp:positionV>
                <wp:extent cx="4881245" cy="358775"/>
                <wp:effectExtent l="0" t="0" r="0" b="3175"/>
                <wp:wrapNone/>
                <wp:docPr id="190785375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24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F984E" w14:textId="41A06D0F" w:rsidR="00EA44BF" w:rsidRDefault="00EA44BF" w:rsidP="00EA44BF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>P(B) pasa restando y el -1/15 pasa sum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8242" id="_x0000_s1103" type="#_x0000_t202" style="position:absolute;margin-left:154.7pt;margin-top:105.7pt;width:384.35pt;height:28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" filled="f" stroked="f" strokeweight=".5pt">
                <v:textbox>
                  <w:txbxContent>
                    <w:p w14:paraId="527F984E" w14:textId="41A06D0F" w:rsidR="00EA44BF" w:rsidRDefault="00EA44BF" w:rsidP="00EA44BF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>P(B) pasa restando y el -1/15 pasa sumando</w:t>
                      </w:r>
                    </w:p>
                  </w:txbxContent>
                </v:textbox>
              </v:shape>
            </w:pict>
          </mc:Fallback>
        </mc:AlternateContent>
      </w:r>
      <w:r w:rsidR="00FF0071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062F8AB" wp14:editId="3C93AE8C">
                <wp:simplePos x="0" y="0"/>
                <wp:positionH relativeFrom="column">
                  <wp:posOffset>940590</wp:posOffset>
                </wp:positionH>
                <wp:positionV relativeFrom="paragraph">
                  <wp:posOffset>1243499</wp:posOffset>
                </wp:positionV>
                <wp:extent cx="947019" cy="573833"/>
                <wp:effectExtent l="0" t="0" r="24765" b="17145"/>
                <wp:wrapNone/>
                <wp:docPr id="182899080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19" cy="5738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CC3E99" id="Elipse 11" o:spid="_x0000_s1026" style="position:absolute;margin-left:74.05pt;margin-top:97.9pt;width:74.55pt;height:45.2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" filled="f" strokecolor="#0a121c [484]" strokeweight="2pt"/>
            </w:pict>
          </mc:Fallback>
        </mc:AlternateContent>
      </w:r>
      <w:r w:rsidR="00EA44BF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8113D9B" wp14:editId="391E86A6">
                <wp:simplePos x="0" y="0"/>
                <wp:positionH relativeFrom="column">
                  <wp:posOffset>-416002</wp:posOffset>
                </wp:positionH>
                <wp:positionV relativeFrom="paragraph">
                  <wp:posOffset>1350969</wp:posOffset>
                </wp:positionV>
                <wp:extent cx="513183" cy="358878"/>
                <wp:effectExtent l="0" t="0" r="0" b="3175"/>
                <wp:wrapNone/>
                <wp:docPr id="8778289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83" cy="35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01AF1" w14:textId="297D99B0" w:rsidR="00EA44BF" w:rsidRPr="00EA44BF" w:rsidRDefault="00EA44BF" w:rsidP="00EA44BF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3D9B" id="_x0000_s1104" type="#_x0000_t202" style="position:absolute;margin-left:-32.75pt;margin-top:106.4pt;width:40.4pt;height:28.2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" filled="f" stroked="f" strokeweight=".5pt">
                <v:textbox>
                  <w:txbxContent>
                    <w:p w14:paraId="16A01AF1" w14:textId="297D99B0" w:rsidR="00EA44BF" w:rsidRPr="00EA44BF" w:rsidRDefault="00EA44BF" w:rsidP="00EA44BF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rFonts w:ascii="MS Gothic" w:eastAsia="MS Gothic" w:hAnsi="MS Gothic" w:cs="MS Gothic"/>
                        </w:rPr>
                      </w:pPr>
                      <w:r>
                        <w:t>1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BB2879" w:rsidRPr="00BB2879">
        <w:rPr>
          <w:noProof/>
        </w:rPr>
        <w:drawing>
          <wp:anchor distT="0" distB="0" distL="114300" distR="114300" simplePos="0" relativeHeight="251509248" behindDoc="0" locked="0" layoutInCell="1" allowOverlap="1" wp14:anchorId="22AD7327" wp14:editId="57910CB7">
            <wp:simplePos x="0" y="0"/>
            <wp:positionH relativeFrom="column">
              <wp:posOffset>78014</wp:posOffset>
            </wp:positionH>
            <wp:positionV relativeFrom="paragraph">
              <wp:posOffset>1234389</wp:posOffset>
            </wp:positionV>
            <wp:extent cx="1688841" cy="647500"/>
            <wp:effectExtent l="0" t="0" r="6985" b="635"/>
            <wp:wrapNone/>
            <wp:docPr id="1926581984" name="Imagen 1" descr="Logotipo, nombre de la empr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81984" name="Imagen 1" descr="Logotipo, nombre de la empresa&#10;&#10;Descripción generada automáticamente con confianza media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67" cy="65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C2A1" w14:textId="0850D90F" w:rsidR="000A7077" w:rsidRDefault="000A7077" w:rsidP="000A7077">
      <w:pPr>
        <w:tabs>
          <w:tab w:val="left" w:pos="505"/>
        </w:tabs>
        <w:spacing w:before="149" w:line="369" w:lineRule="auto"/>
        <w:ind w:right="190"/>
      </w:pPr>
    </w:p>
    <w:p w14:paraId="480EA928" w14:textId="1213583B" w:rsidR="000A7077" w:rsidRDefault="000A7077" w:rsidP="000A7077">
      <w:pPr>
        <w:tabs>
          <w:tab w:val="left" w:pos="505"/>
        </w:tabs>
        <w:spacing w:before="149" w:line="369" w:lineRule="auto"/>
        <w:ind w:right="190"/>
      </w:pPr>
    </w:p>
    <w:p w14:paraId="3A95F3D2" w14:textId="0D7F5788" w:rsidR="000A7077" w:rsidRDefault="00D129C0" w:rsidP="000A7077">
      <w:pPr>
        <w:tabs>
          <w:tab w:val="left" w:pos="505"/>
        </w:tabs>
        <w:spacing w:before="149" w:line="369" w:lineRule="auto"/>
        <w:ind w:right="190"/>
      </w:pPr>
      <w:r w:rsidRPr="00FF0071">
        <w:rPr>
          <w:noProof/>
        </w:rPr>
        <w:drawing>
          <wp:anchor distT="0" distB="0" distL="114300" distR="114300" simplePos="0" relativeHeight="251522560" behindDoc="0" locked="0" layoutInCell="1" allowOverlap="1" wp14:anchorId="7EE9E569" wp14:editId="66F69F2E">
            <wp:simplePos x="0" y="0"/>
            <wp:positionH relativeFrom="column">
              <wp:posOffset>5382663</wp:posOffset>
            </wp:positionH>
            <wp:positionV relativeFrom="paragraph">
              <wp:posOffset>312281</wp:posOffset>
            </wp:positionV>
            <wp:extent cx="1485900" cy="585470"/>
            <wp:effectExtent l="0" t="0" r="0" b="5080"/>
            <wp:wrapNone/>
            <wp:docPr id="11675517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51758" name="Imagen 1" descr="Texto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2EB1BA98" wp14:editId="2B6A485E">
                <wp:simplePos x="0" y="0"/>
                <wp:positionH relativeFrom="column">
                  <wp:posOffset>3045754</wp:posOffset>
                </wp:positionH>
                <wp:positionV relativeFrom="paragraph">
                  <wp:posOffset>96520</wp:posOffset>
                </wp:positionV>
                <wp:extent cx="1656080" cy="866326"/>
                <wp:effectExtent l="0" t="0" r="1270" b="0"/>
                <wp:wrapNone/>
                <wp:docPr id="183062840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866326"/>
                          <a:chOff x="0" y="0"/>
                          <a:chExt cx="1656080" cy="866326"/>
                        </a:xfrm>
                      </wpg:grpSpPr>
                      <pic:pic xmlns:pic="http://schemas.openxmlformats.org/drawingml/2006/picture">
                        <pic:nvPicPr>
                          <pic:cNvPr id="88675801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526"/>
                            <a:ext cx="1656080" cy="81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5056564" name="Forma libre: forma 16"/>
                        <wps:cNvSpPr/>
                        <wps:spPr>
                          <a:xfrm>
                            <a:off x="793967" y="84750"/>
                            <a:ext cx="589915" cy="335280"/>
                          </a:xfrm>
                          <a:custGeom>
                            <a:avLst/>
                            <a:gdLst>
                              <a:gd name="connsiteX0" fmla="*/ 590498 w 590498"/>
                              <a:gd name="connsiteY0" fmla="*/ 335902 h 335902"/>
                              <a:gd name="connsiteX1" fmla="*/ 576502 w 590498"/>
                              <a:gd name="connsiteY1" fmla="*/ 312575 h 335902"/>
                              <a:gd name="connsiteX2" fmla="*/ 557840 w 590498"/>
                              <a:gd name="connsiteY2" fmla="*/ 284583 h 335902"/>
                              <a:gd name="connsiteX3" fmla="*/ 543845 w 590498"/>
                              <a:gd name="connsiteY3" fmla="*/ 261257 h 335902"/>
                              <a:gd name="connsiteX4" fmla="*/ 525183 w 590498"/>
                              <a:gd name="connsiteY4" fmla="*/ 214604 h 335902"/>
                              <a:gd name="connsiteX5" fmla="*/ 511187 w 590498"/>
                              <a:gd name="connsiteY5" fmla="*/ 195943 h 335902"/>
                              <a:gd name="connsiteX6" fmla="*/ 459869 w 590498"/>
                              <a:gd name="connsiteY6" fmla="*/ 121298 h 335902"/>
                              <a:gd name="connsiteX7" fmla="*/ 417881 w 590498"/>
                              <a:gd name="connsiteY7" fmla="*/ 79310 h 335902"/>
                              <a:gd name="connsiteX8" fmla="*/ 389889 w 590498"/>
                              <a:gd name="connsiteY8" fmla="*/ 65314 h 335902"/>
                              <a:gd name="connsiteX9" fmla="*/ 352567 w 590498"/>
                              <a:gd name="connsiteY9" fmla="*/ 46653 h 335902"/>
                              <a:gd name="connsiteX10" fmla="*/ 263926 w 590498"/>
                              <a:gd name="connsiteY10" fmla="*/ 23326 h 335902"/>
                              <a:gd name="connsiteX11" fmla="*/ 245265 w 590498"/>
                              <a:gd name="connsiteY11" fmla="*/ 13996 h 335902"/>
                              <a:gd name="connsiteX12" fmla="*/ 193947 w 590498"/>
                              <a:gd name="connsiteY12" fmla="*/ 0 h 335902"/>
                              <a:gd name="connsiteX13" fmla="*/ 161289 w 590498"/>
                              <a:gd name="connsiteY13" fmla="*/ 13996 h 335902"/>
                              <a:gd name="connsiteX14" fmla="*/ 151959 w 590498"/>
                              <a:gd name="connsiteY14" fmla="*/ 32657 h 335902"/>
                              <a:gd name="connsiteX15" fmla="*/ 133298 w 590498"/>
                              <a:gd name="connsiteY15" fmla="*/ 51318 h 335902"/>
                              <a:gd name="connsiteX16" fmla="*/ 119302 w 590498"/>
                              <a:gd name="connsiteY16" fmla="*/ 79310 h 335902"/>
                              <a:gd name="connsiteX17" fmla="*/ 105306 w 590498"/>
                              <a:gd name="connsiteY17" fmla="*/ 97971 h 335902"/>
                              <a:gd name="connsiteX18" fmla="*/ 95975 w 590498"/>
                              <a:gd name="connsiteY18" fmla="*/ 111967 h 335902"/>
                              <a:gd name="connsiteX19" fmla="*/ 81979 w 590498"/>
                              <a:gd name="connsiteY19" fmla="*/ 149289 h 335902"/>
                              <a:gd name="connsiteX20" fmla="*/ 77314 w 590498"/>
                              <a:gd name="connsiteY20" fmla="*/ 163285 h 335902"/>
                              <a:gd name="connsiteX21" fmla="*/ 67983 w 590498"/>
                              <a:gd name="connsiteY21" fmla="*/ 186612 h 335902"/>
                              <a:gd name="connsiteX22" fmla="*/ 63318 w 590498"/>
                              <a:gd name="connsiteY22" fmla="*/ 200608 h 335902"/>
                              <a:gd name="connsiteX23" fmla="*/ 53987 w 590498"/>
                              <a:gd name="connsiteY23" fmla="*/ 219269 h 335902"/>
                              <a:gd name="connsiteX24" fmla="*/ 49322 w 590498"/>
                              <a:gd name="connsiteY24" fmla="*/ 261257 h 335902"/>
                              <a:gd name="connsiteX25" fmla="*/ 35326 w 590498"/>
                              <a:gd name="connsiteY25" fmla="*/ 256592 h 335902"/>
                              <a:gd name="connsiteX26" fmla="*/ 25996 w 590498"/>
                              <a:gd name="connsiteY26" fmla="*/ 233265 h 335902"/>
                              <a:gd name="connsiteX27" fmla="*/ 12000 w 590498"/>
                              <a:gd name="connsiteY27" fmla="*/ 214604 h 335902"/>
                              <a:gd name="connsiteX28" fmla="*/ 2669 w 590498"/>
                              <a:gd name="connsiteY28" fmla="*/ 191277 h 335902"/>
                              <a:gd name="connsiteX29" fmla="*/ 25996 w 590498"/>
                              <a:gd name="connsiteY29" fmla="*/ 214604 h 335902"/>
                              <a:gd name="connsiteX30" fmla="*/ 44657 w 590498"/>
                              <a:gd name="connsiteY30" fmla="*/ 251926 h 335902"/>
                              <a:gd name="connsiteX31" fmla="*/ 58653 w 590498"/>
                              <a:gd name="connsiteY31" fmla="*/ 256592 h 335902"/>
                              <a:gd name="connsiteX32" fmla="*/ 67983 w 590498"/>
                              <a:gd name="connsiteY32" fmla="*/ 237930 h 335902"/>
                              <a:gd name="connsiteX33" fmla="*/ 95975 w 590498"/>
                              <a:gd name="connsiteY33" fmla="*/ 205273 h 335902"/>
                              <a:gd name="connsiteX34" fmla="*/ 105306 w 590498"/>
                              <a:gd name="connsiteY34" fmla="*/ 205273 h 3359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90498" h="335902">
                                <a:moveTo>
                                  <a:pt x="590498" y="335902"/>
                                </a:moveTo>
                                <a:cubicBezTo>
                                  <a:pt x="585833" y="328126"/>
                                  <a:pt x="581370" y="320225"/>
                                  <a:pt x="576502" y="312575"/>
                                </a:cubicBezTo>
                                <a:cubicBezTo>
                                  <a:pt x="570481" y="303114"/>
                                  <a:pt x="563609" y="294199"/>
                                  <a:pt x="557840" y="284583"/>
                                </a:cubicBezTo>
                                <a:cubicBezTo>
                                  <a:pt x="553175" y="276808"/>
                                  <a:pt x="547679" y="269474"/>
                                  <a:pt x="543845" y="261257"/>
                                </a:cubicBezTo>
                                <a:cubicBezTo>
                                  <a:pt x="536762" y="246079"/>
                                  <a:pt x="532674" y="229585"/>
                                  <a:pt x="525183" y="214604"/>
                                </a:cubicBezTo>
                                <a:cubicBezTo>
                                  <a:pt x="521706" y="207649"/>
                                  <a:pt x="515500" y="202413"/>
                                  <a:pt x="511187" y="195943"/>
                                </a:cubicBezTo>
                                <a:cubicBezTo>
                                  <a:pt x="494258" y="170550"/>
                                  <a:pt x="480747" y="143782"/>
                                  <a:pt x="459869" y="121298"/>
                                </a:cubicBezTo>
                                <a:cubicBezTo>
                                  <a:pt x="446401" y="106794"/>
                                  <a:pt x="435585" y="88162"/>
                                  <a:pt x="417881" y="79310"/>
                                </a:cubicBezTo>
                                <a:lnTo>
                                  <a:pt x="389889" y="65314"/>
                                </a:lnTo>
                                <a:cubicBezTo>
                                  <a:pt x="368162" y="43585"/>
                                  <a:pt x="384918" y="55166"/>
                                  <a:pt x="352567" y="46653"/>
                                </a:cubicBezTo>
                                <a:cubicBezTo>
                                  <a:pt x="253561" y="20599"/>
                                  <a:pt x="318585" y="34259"/>
                                  <a:pt x="263926" y="23326"/>
                                </a:cubicBezTo>
                                <a:cubicBezTo>
                                  <a:pt x="257706" y="20216"/>
                                  <a:pt x="251926" y="15994"/>
                                  <a:pt x="245265" y="13996"/>
                                </a:cubicBezTo>
                                <a:cubicBezTo>
                                  <a:pt x="160675" y="-11381"/>
                                  <a:pt x="268848" y="29959"/>
                                  <a:pt x="193947" y="0"/>
                                </a:cubicBezTo>
                                <a:cubicBezTo>
                                  <a:pt x="183061" y="4665"/>
                                  <a:pt x="170638" y="6725"/>
                                  <a:pt x="161289" y="13996"/>
                                </a:cubicBezTo>
                                <a:cubicBezTo>
                                  <a:pt x="155799" y="18266"/>
                                  <a:pt x="156132" y="27093"/>
                                  <a:pt x="151959" y="32657"/>
                                </a:cubicBezTo>
                                <a:cubicBezTo>
                                  <a:pt x="146681" y="39695"/>
                                  <a:pt x="138343" y="44111"/>
                                  <a:pt x="133298" y="51318"/>
                                </a:cubicBezTo>
                                <a:cubicBezTo>
                                  <a:pt x="127316" y="59864"/>
                                  <a:pt x="124669" y="70365"/>
                                  <a:pt x="119302" y="79310"/>
                                </a:cubicBezTo>
                                <a:cubicBezTo>
                                  <a:pt x="115302" y="85977"/>
                                  <a:pt x="109825" y="91644"/>
                                  <a:pt x="105306" y="97971"/>
                                </a:cubicBezTo>
                                <a:cubicBezTo>
                                  <a:pt x="102047" y="102534"/>
                                  <a:pt x="99085" y="107302"/>
                                  <a:pt x="95975" y="111967"/>
                                </a:cubicBezTo>
                                <a:cubicBezTo>
                                  <a:pt x="85386" y="143735"/>
                                  <a:pt x="98715" y="104661"/>
                                  <a:pt x="81979" y="149289"/>
                                </a:cubicBezTo>
                                <a:cubicBezTo>
                                  <a:pt x="80252" y="153894"/>
                                  <a:pt x="79041" y="158680"/>
                                  <a:pt x="77314" y="163285"/>
                                </a:cubicBezTo>
                                <a:cubicBezTo>
                                  <a:pt x="74373" y="171126"/>
                                  <a:pt x="70924" y="178771"/>
                                  <a:pt x="67983" y="186612"/>
                                </a:cubicBezTo>
                                <a:cubicBezTo>
                                  <a:pt x="66256" y="191217"/>
                                  <a:pt x="65255" y="196088"/>
                                  <a:pt x="63318" y="200608"/>
                                </a:cubicBezTo>
                                <a:cubicBezTo>
                                  <a:pt x="60578" y="207000"/>
                                  <a:pt x="57097" y="213049"/>
                                  <a:pt x="53987" y="219269"/>
                                </a:cubicBezTo>
                                <a:cubicBezTo>
                                  <a:pt x="52432" y="233265"/>
                                  <a:pt x="55620" y="248662"/>
                                  <a:pt x="49322" y="261257"/>
                                </a:cubicBezTo>
                                <a:cubicBezTo>
                                  <a:pt x="47123" y="265656"/>
                                  <a:pt x="38474" y="260370"/>
                                  <a:pt x="35326" y="256592"/>
                                </a:cubicBezTo>
                                <a:cubicBezTo>
                                  <a:pt x="29965" y="250158"/>
                                  <a:pt x="30063" y="240586"/>
                                  <a:pt x="25996" y="233265"/>
                                </a:cubicBezTo>
                                <a:cubicBezTo>
                                  <a:pt x="22220" y="226468"/>
                                  <a:pt x="15776" y="221401"/>
                                  <a:pt x="12000" y="214604"/>
                                </a:cubicBezTo>
                                <a:cubicBezTo>
                                  <a:pt x="7933" y="207283"/>
                                  <a:pt x="-5706" y="191277"/>
                                  <a:pt x="2669" y="191277"/>
                                </a:cubicBezTo>
                                <a:cubicBezTo>
                                  <a:pt x="13665" y="191277"/>
                                  <a:pt x="18220" y="206828"/>
                                  <a:pt x="25996" y="214604"/>
                                </a:cubicBezTo>
                                <a:cubicBezTo>
                                  <a:pt x="30224" y="231516"/>
                                  <a:pt x="29631" y="239404"/>
                                  <a:pt x="44657" y="251926"/>
                                </a:cubicBezTo>
                                <a:cubicBezTo>
                                  <a:pt x="48435" y="255074"/>
                                  <a:pt x="53988" y="255037"/>
                                  <a:pt x="58653" y="256592"/>
                                </a:cubicBezTo>
                                <a:cubicBezTo>
                                  <a:pt x="61763" y="250371"/>
                                  <a:pt x="64606" y="244010"/>
                                  <a:pt x="67983" y="237930"/>
                                </a:cubicBezTo>
                                <a:cubicBezTo>
                                  <a:pt x="76620" y="222384"/>
                                  <a:pt x="79532" y="211850"/>
                                  <a:pt x="95975" y="205273"/>
                                </a:cubicBezTo>
                                <a:cubicBezTo>
                                  <a:pt x="98863" y="204118"/>
                                  <a:pt x="102196" y="205273"/>
                                  <a:pt x="105306" y="20527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97859" name="Forma libre: forma 17"/>
                        <wps:cNvSpPr/>
                        <wps:spPr>
                          <a:xfrm>
                            <a:off x="356839" y="0"/>
                            <a:ext cx="1116330" cy="368300"/>
                          </a:xfrm>
                          <a:custGeom>
                            <a:avLst/>
                            <a:gdLst>
                              <a:gd name="connsiteX0" fmla="*/ 1116697 w 1116697"/>
                              <a:gd name="connsiteY0" fmla="*/ 368559 h 368559"/>
                              <a:gd name="connsiteX1" fmla="*/ 1088706 w 1116697"/>
                              <a:gd name="connsiteY1" fmla="*/ 312576 h 368559"/>
                              <a:gd name="connsiteX2" fmla="*/ 1079375 w 1116697"/>
                              <a:gd name="connsiteY2" fmla="*/ 293914 h 368559"/>
                              <a:gd name="connsiteX3" fmla="*/ 1060714 w 1116697"/>
                              <a:gd name="connsiteY3" fmla="*/ 219270 h 368559"/>
                              <a:gd name="connsiteX4" fmla="*/ 1051383 w 1116697"/>
                              <a:gd name="connsiteY4" fmla="*/ 191278 h 368559"/>
                              <a:gd name="connsiteX5" fmla="*/ 1028057 w 1116697"/>
                              <a:gd name="connsiteY5" fmla="*/ 149290 h 368559"/>
                              <a:gd name="connsiteX6" fmla="*/ 1000065 w 1116697"/>
                              <a:gd name="connsiteY6" fmla="*/ 111968 h 368559"/>
                              <a:gd name="connsiteX7" fmla="*/ 953412 w 1116697"/>
                              <a:gd name="connsiteY7" fmla="*/ 83976 h 368559"/>
                              <a:gd name="connsiteX8" fmla="*/ 897428 w 1116697"/>
                              <a:gd name="connsiteY8" fmla="*/ 55984 h 368559"/>
                              <a:gd name="connsiteX9" fmla="*/ 878767 w 1116697"/>
                              <a:gd name="connsiteY9" fmla="*/ 46653 h 368559"/>
                              <a:gd name="connsiteX10" fmla="*/ 818118 w 1116697"/>
                              <a:gd name="connsiteY10" fmla="*/ 32657 h 368559"/>
                              <a:gd name="connsiteX11" fmla="*/ 738808 w 1116697"/>
                              <a:gd name="connsiteY11" fmla="*/ 9331 h 368559"/>
                              <a:gd name="connsiteX12" fmla="*/ 673493 w 1116697"/>
                              <a:gd name="connsiteY12" fmla="*/ 0 h 368559"/>
                              <a:gd name="connsiteX13" fmla="*/ 384244 w 1116697"/>
                              <a:gd name="connsiteY13" fmla="*/ 9331 h 368559"/>
                              <a:gd name="connsiteX14" fmla="*/ 332926 w 1116697"/>
                              <a:gd name="connsiteY14" fmla="*/ 41988 h 368559"/>
                              <a:gd name="connsiteX15" fmla="*/ 300269 w 1116697"/>
                              <a:gd name="connsiteY15" fmla="*/ 74645 h 368559"/>
                              <a:gd name="connsiteX16" fmla="*/ 258281 w 1116697"/>
                              <a:gd name="connsiteY16" fmla="*/ 107302 h 368559"/>
                              <a:gd name="connsiteX17" fmla="*/ 230289 w 1116697"/>
                              <a:gd name="connsiteY17" fmla="*/ 139959 h 368559"/>
                              <a:gd name="connsiteX18" fmla="*/ 183636 w 1116697"/>
                              <a:gd name="connsiteY18" fmla="*/ 191278 h 368559"/>
                              <a:gd name="connsiteX19" fmla="*/ 160310 w 1116697"/>
                              <a:gd name="connsiteY19" fmla="*/ 205274 h 368559"/>
                              <a:gd name="connsiteX20" fmla="*/ 146314 w 1116697"/>
                              <a:gd name="connsiteY20" fmla="*/ 219270 h 368559"/>
                              <a:gd name="connsiteX21" fmla="*/ 85665 w 1116697"/>
                              <a:gd name="connsiteY21" fmla="*/ 265923 h 368559"/>
                              <a:gd name="connsiteX22" fmla="*/ 67004 w 1116697"/>
                              <a:gd name="connsiteY22" fmla="*/ 279919 h 368559"/>
                              <a:gd name="connsiteX23" fmla="*/ 39012 w 1116697"/>
                              <a:gd name="connsiteY23" fmla="*/ 303245 h 368559"/>
                              <a:gd name="connsiteX24" fmla="*/ 25016 w 1116697"/>
                              <a:gd name="connsiteY24" fmla="*/ 289249 h 368559"/>
                              <a:gd name="connsiteX25" fmla="*/ 11020 w 1116697"/>
                              <a:gd name="connsiteY25" fmla="*/ 256592 h 368559"/>
                              <a:gd name="connsiteX26" fmla="*/ 1689 w 1116697"/>
                              <a:gd name="connsiteY26" fmla="*/ 242596 h 368559"/>
                              <a:gd name="connsiteX27" fmla="*/ 6355 w 1116697"/>
                              <a:gd name="connsiteY27" fmla="*/ 256592 h 368559"/>
                              <a:gd name="connsiteX28" fmla="*/ 20350 w 1116697"/>
                              <a:gd name="connsiteY28" fmla="*/ 275253 h 368559"/>
                              <a:gd name="connsiteX29" fmla="*/ 39012 w 1116697"/>
                              <a:gd name="connsiteY29" fmla="*/ 307910 h 368559"/>
                              <a:gd name="connsiteX30" fmla="*/ 146314 w 1116697"/>
                              <a:gd name="connsiteY30" fmla="*/ 317241 h 368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116697" h="368559">
                                <a:moveTo>
                                  <a:pt x="1116697" y="368559"/>
                                </a:moveTo>
                                <a:lnTo>
                                  <a:pt x="1088706" y="312576"/>
                                </a:lnTo>
                                <a:lnTo>
                                  <a:pt x="1079375" y="293914"/>
                                </a:lnTo>
                                <a:cubicBezTo>
                                  <a:pt x="1070952" y="256012"/>
                                  <a:pt x="1071326" y="253760"/>
                                  <a:pt x="1060714" y="219270"/>
                                </a:cubicBezTo>
                                <a:cubicBezTo>
                                  <a:pt x="1057822" y="209870"/>
                                  <a:pt x="1055036" y="200410"/>
                                  <a:pt x="1051383" y="191278"/>
                                </a:cubicBezTo>
                                <a:cubicBezTo>
                                  <a:pt x="1046431" y="178899"/>
                                  <a:pt x="1034635" y="159814"/>
                                  <a:pt x="1028057" y="149290"/>
                                </a:cubicBezTo>
                                <a:cubicBezTo>
                                  <a:pt x="1020880" y="137806"/>
                                  <a:pt x="1008596" y="120499"/>
                                  <a:pt x="1000065" y="111968"/>
                                </a:cubicBezTo>
                                <a:cubicBezTo>
                                  <a:pt x="985515" y="97418"/>
                                  <a:pt x="971646" y="93795"/>
                                  <a:pt x="953412" y="83976"/>
                                </a:cubicBezTo>
                                <a:cubicBezTo>
                                  <a:pt x="874724" y="41605"/>
                                  <a:pt x="958286" y="83031"/>
                                  <a:pt x="897428" y="55984"/>
                                </a:cubicBezTo>
                                <a:cubicBezTo>
                                  <a:pt x="891073" y="53160"/>
                                  <a:pt x="885303" y="49030"/>
                                  <a:pt x="878767" y="46653"/>
                                </a:cubicBezTo>
                                <a:cubicBezTo>
                                  <a:pt x="822247" y="26100"/>
                                  <a:pt x="869616" y="46390"/>
                                  <a:pt x="818118" y="32657"/>
                                </a:cubicBezTo>
                                <a:cubicBezTo>
                                  <a:pt x="769149" y="19598"/>
                                  <a:pt x="785936" y="17900"/>
                                  <a:pt x="738808" y="9331"/>
                                </a:cubicBezTo>
                                <a:cubicBezTo>
                                  <a:pt x="717170" y="5397"/>
                                  <a:pt x="695265" y="3110"/>
                                  <a:pt x="673493" y="0"/>
                                </a:cubicBezTo>
                                <a:cubicBezTo>
                                  <a:pt x="577077" y="3110"/>
                                  <a:pt x="480539" y="3582"/>
                                  <a:pt x="384244" y="9331"/>
                                </a:cubicBezTo>
                                <a:cubicBezTo>
                                  <a:pt x="365746" y="10435"/>
                                  <a:pt x="343993" y="31772"/>
                                  <a:pt x="332926" y="41988"/>
                                </a:cubicBezTo>
                                <a:cubicBezTo>
                                  <a:pt x="321614" y="52430"/>
                                  <a:pt x="311581" y="64203"/>
                                  <a:pt x="300269" y="74645"/>
                                </a:cubicBezTo>
                                <a:cubicBezTo>
                                  <a:pt x="279271" y="94028"/>
                                  <a:pt x="277166" y="94713"/>
                                  <a:pt x="258281" y="107302"/>
                                </a:cubicBezTo>
                                <a:cubicBezTo>
                                  <a:pt x="205845" y="177216"/>
                                  <a:pt x="279042" y="81454"/>
                                  <a:pt x="230289" y="139959"/>
                                </a:cubicBezTo>
                                <a:cubicBezTo>
                                  <a:pt x="210424" y="163797"/>
                                  <a:pt x="227357" y="165045"/>
                                  <a:pt x="183636" y="191278"/>
                                </a:cubicBezTo>
                                <a:cubicBezTo>
                                  <a:pt x="175861" y="195943"/>
                                  <a:pt x="167564" y="199833"/>
                                  <a:pt x="160310" y="205274"/>
                                </a:cubicBezTo>
                                <a:cubicBezTo>
                                  <a:pt x="155032" y="209233"/>
                                  <a:pt x="151351" y="215008"/>
                                  <a:pt x="146314" y="219270"/>
                                </a:cubicBezTo>
                                <a:cubicBezTo>
                                  <a:pt x="73943" y="280507"/>
                                  <a:pt x="122239" y="239798"/>
                                  <a:pt x="85665" y="265923"/>
                                </a:cubicBezTo>
                                <a:cubicBezTo>
                                  <a:pt x="79338" y="270442"/>
                                  <a:pt x="72502" y="274421"/>
                                  <a:pt x="67004" y="279919"/>
                                </a:cubicBezTo>
                                <a:cubicBezTo>
                                  <a:pt x="41585" y="305338"/>
                                  <a:pt x="65743" y="294335"/>
                                  <a:pt x="39012" y="303245"/>
                                </a:cubicBezTo>
                                <a:cubicBezTo>
                                  <a:pt x="34347" y="298580"/>
                                  <a:pt x="28851" y="294618"/>
                                  <a:pt x="25016" y="289249"/>
                                </a:cubicBezTo>
                                <a:cubicBezTo>
                                  <a:pt x="8833" y="266593"/>
                                  <a:pt x="21174" y="276901"/>
                                  <a:pt x="11020" y="256592"/>
                                </a:cubicBezTo>
                                <a:cubicBezTo>
                                  <a:pt x="8512" y="251577"/>
                                  <a:pt x="7296" y="242596"/>
                                  <a:pt x="1689" y="242596"/>
                                </a:cubicBezTo>
                                <a:cubicBezTo>
                                  <a:pt x="-3229" y="242596"/>
                                  <a:pt x="3915" y="252322"/>
                                  <a:pt x="6355" y="256592"/>
                                </a:cubicBezTo>
                                <a:cubicBezTo>
                                  <a:pt x="10213" y="263343"/>
                                  <a:pt x="16229" y="268660"/>
                                  <a:pt x="20350" y="275253"/>
                                </a:cubicBezTo>
                                <a:cubicBezTo>
                                  <a:pt x="24140" y="281317"/>
                                  <a:pt x="32312" y="302327"/>
                                  <a:pt x="39012" y="307910"/>
                                </a:cubicBezTo>
                                <a:cubicBezTo>
                                  <a:pt x="66066" y="330455"/>
                                  <a:pt x="127338" y="317241"/>
                                  <a:pt x="146314" y="31724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C316E" id="Grupo 3" o:spid="_x0000_s1026" style="position:absolute;margin-left:239.8pt;margin-top:7.6pt;width:130.4pt;height:68.2pt;z-index:251529728" coordsize="16560,8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">
                <v:shape id="Imagen 1" o:spid="_x0000_s1027" type="#_x0000_t75" alt="Texto&#10;&#10;Descripción generada automáticamente" style="position:absolute;top:535;width:16560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">
                  <v:imagedata r:id="rId73" o:title="Texto&#10;&#10;Descripción generada automáticamente"/>
                </v:shape>
                <v:shape id="Forma libre: forma 16" o:spid="_x0000_s1028" style="position:absolute;left:7939;top:847;width:5899;height:3353;visibility:visible;mso-wrap-style:square;v-text-anchor:middle" coordsize="590498,33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" path="m590498,335902v-4665,-7776,-9128,-15677,-13996,-23327c570481,303114,563609,294199,557840,284583v-4665,-7775,-10161,-15109,-13995,-23326c536762,246079,532674,229585,525183,214604v-3477,-6955,-9683,-12191,-13996,-18661c494258,170550,480747,143782,459869,121298,446401,106794,435585,88162,417881,79310l389889,65314c368162,43585,384918,55166,352567,46653,253561,20599,318585,34259,263926,23326v-6220,-3110,-12000,-7332,-18661,-9330c160675,-11381,268848,29959,193947,,183061,4665,170638,6725,161289,13996v-5490,4270,-5157,13097,-9330,18661c146681,39695,138343,44111,133298,51318v-5982,8546,-8629,19047,-13996,27992c115302,85977,109825,91644,105306,97971v-3259,4563,-6221,9331,-9331,13996c85386,143735,98715,104661,81979,149289v-1727,4605,-2938,9391,-4665,13996c74373,171126,70924,178771,67983,186612v-1727,4605,-2728,9476,-4665,13996c60578,207000,57097,213049,53987,219269v-1555,13996,1633,29393,-4665,41988c47123,265656,38474,260370,35326,256592v-5361,-6434,-5263,-16006,-9330,-23327c22220,226468,15776,221401,12000,214604,7933,207283,-5706,191277,2669,191277v10996,,15551,15551,23327,23327c30224,231516,29631,239404,44657,251926v3778,3148,9331,3111,13996,4666c61763,250371,64606,244010,67983,237930v8637,-15546,11549,-26080,27992,-32657c98863,204118,102196,205273,105306,205273e" filled="f" strokecolor="#0a121c [484]" strokeweight="2pt">
                  <v:path arrowok="t" o:connecttype="custom" o:connectlocs="589915,335280;575933,311996;557289,284056;543308,260773;524664,214207;510682,195580;459415,121073;417468,79163;389504,65193;352219,46567;263665,23283;245023,13970;193756,0;161130,13970;151809,32597;133166,51223;119184,79163;105202,97790;95880,111760;81898,149013;77238,162983;67916,186266;63255,200237;53934,218863;49273,260773;35291,256117;25970,232833;11988,214207;2666,190923;25970,214207;44613,251460;58595,256117;67916,237489;95880,204893;105202,204893" o:connectangles="0,0,0,0,0,0,0,0,0,0,0,0,0,0,0,0,0,0,0,0,0,0,0,0,0,0,0,0,0,0,0,0,0,0,0"/>
                </v:shape>
                <v:shape id="Forma libre: forma 17" o:spid="_x0000_s1029" style="position:absolute;left:3568;width:11163;height:3683;visibility:visible;mso-wrap-style:square;v-text-anchor:middle" coordsize="1116697,36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" path="m1116697,368559r-27991,-55983l1079375,293914v-8423,-37902,-8049,-40154,-18661,-74644c1057822,209870,1055036,200410,1051383,191278v-4952,-12379,-16748,-31464,-23326,-41988c1020880,137806,1008596,120499,1000065,111968,985515,97418,971646,93795,953412,83976v-78688,-42371,4874,-945,-55984,-27992c891073,53160,885303,49030,878767,46653,822247,26100,869616,46390,818118,32657,769149,19598,785936,17900,738808,9331,717170,5397,695265,3110,673493,,577077,3110,480539,3582,384244,9331v-18498,1104,-40251,22441,-51318,32657c321614,52430,311581,64203,300269,74645v-20998,19383,-23103,20068,-41988,32657c205845,177216,279042,81454,230289,139959v-19865,23838,-2932,25086,-46653,51319c175861,195943,167564,199833,160310,205274v-5278,3959,-8959,9734,-13996,13996c73943,280507,122239,239798,85665,265923v-6327,4519,-13163,8498,-18661,13996c41585,305338,65743,294335,39012,303245,34347,298580,28851,294618,25016,289249,8833,266593,21174,276901,11020,256592,8512,251577,7296,242596,1689,242596v-4918,,2226,9726,4666,13996c10213,263343,16229,268660,20350,275253v3790,6064,11962,27074,18662,32657c66066,330455,127338,317241,146314,317241e" filled="f" strokecolor="#0a121c [484]" strokeweight="2pt">
                  <v:path arrowok="t" o:connecttype="custom" o:connectlocs="1116330,368300;1088348,312356;1079020,293707;1060365,219116;1051037,191144;1027719,149185;999736,111889;953099,83917;897133,55945;878478,46620;817849,32634;738565,9324;673272,0;384118,9324;332817,41958;300170,74593;258196,107227;230213,139861;183576,191144;160257,205130;146266,219116;85637,265736;66982,279722;38999,303032;25008,289046;11016,256412;1688,242426;6353,256412;20343,275060;38999,307694;146266,317018" o:connectangles="0,0,0,0,0,0,0,0,0,0,0,0,0,0,0,0,0,0,0,0,0,0,0,0,0,0,0,0,0,0,0"/>
                </v:shape>
              </v:group>
            </w:pict>
          </mc:Fallback>
        </mc:AlternateContent>
      </w:r>
      <w:r w:rsidRPr="00D129C0">
        <w:rPr>
          <w:noProof/>
        </w:rPr>
        <w:drawing>
          <wp:anchor distT="0" distB="0" distL="114300" distR="114300" simplePos="0" relativeHeight="251548160" behindDoc="0" locked="0" layoutInCell="1" allowOverlap="1" wp14:anchorId="32B17C92" wp14:editId="4489AA30">
            <wp:simplePos x="0" y="0"/>
            <wp:positionH relativeFrom="column">
              <wp:posOffset>2266656</wp:posOffset>
            </wp:positionH>
            <wp:positionV relativeFrom="paragraph">
              <wp:posOffset>299426</wp:posOffset>
            </wp:positionV>
            <wp:extent cx="897023" cy="393077"/>
            <wp:effectExtent l="0" t="0" r="0" b="6985"/>
            <wp:wrapNone/>
            <wp:docPr id="737022246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2246" name="Imagen 1" descr="Logotipo&#10;&#10;Descripción generada automáticamente con confianza media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23" cy="39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BF" w:rsidRPr="00EA44BF">
        <w:rPr>
          <w:noProof/>
        </w:rPr>
        <w:drawing>
          <wp:anchor distT="0" distB="0" distL="114300" distR="114300" simplePos="0" relativeHeight="251514368" behindDoc="0" locked="0" layoutInCell="1" allowOverlap="1" wp14:anchorId="063CD53E" wp14:editId="64AF6E12">
            <wp:simplePos x="0" y="0"/>
            <wp:positionH relativeFrom="column">
              <wp:posOffset>-177813</wp:posOffset>
            </wp:positionH>
            <wp:positionV relativeFrom="paragraph">
              <wp:posOffset>201464</wp:posOffset>
            </wp:positionV>
            <wp:extent cx="2379306" cy="576618"/>
            <wp:effectExtent l="0" t="0" r="2540" b="0"/>
            <wp:wrapNone/>
            <wp:docPr id="1182704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04903" name="Imagen 1" descr="Texto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06" cy="57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BF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669AB4D" wp14:editId="1721BB00">
                <wp:simplePos x="0" y="0"/>
                <wp:positionH relativeFrom="column">
                  <wp:posOffset>-473308</wp:posOffset>
                </wp:positionH>
                <wp:positionV relativeFrom="paragraph">
                  <wp:posOffset>325846</wp:posOffset>
                </wp:positionV>
                <wp:extent cx="513183" cy="358878"/>
                <wp:effectExtent l="0" t="0" r="0" b="3175"/>
                <wp:wrapNone/>
                <wp:docPr id="6173411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83" cy="35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F2E6B" w14:textId="1B8DD9EE" w:rsidR="00EA44BF" w:rsidRPr="00EA44BF" w:rsidRDefault="00EA44BF" w:rsidP="00EA44BF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2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AB4D" id="_x0000_s1105" type="#_x0000_t202" style="position:absolute;margin-left:-37.25pt;margin-top:25.65pt;width:40.4pt;height:28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" filled="f" stroked="f" strokeweight=".5pt">
                <v:textbox>
                  <w:txbxContent>
                    <w:p w14:paraId="5B9F2E6B" w14:textId="1B8DD9EE" w:rsidR="00EA44BF" w:rsidRPr="00EA44BF" w:rsidRDefault="00EA44BF" w:rsidP="00EA44BF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2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</w:p>
    <w:p w14:paraId="1099CBBB" w14:textId="1CBCF3BC" w:rsidR="000A7077" w:rsidRDefault="00D129C0" w:rsidP="000A7077">
      <w:pPr>
        <w:tabs>
          <w:tab w:val="left" w:pos="505"/>
        </w:tabs>
        <w:spacing w:before="149" w:line="369" w:lineRule="auto"/>
        <w:ind w:right="190"/>
      </w:pPr>
      <w:r w:rsidRPr="00D129C0">
        <w:rPr>
          <w:noProof/>
        </w:rPr>
        <w:drawing>
          <wp:anchor distT="0" distB="0" distL="114300" distR="114300" simplePos="0" relativeHeight="251497984" behindDoc="0" locked="0" layoutInCell="1" allowOverlap="1" wp14:anchorId="58BF91BB" wp14:editId="4198C6E2">
            <wp:simplePos x="0" y="0"/>
            <wp:positionH relativeFrom="column">
              <wp:posOffset>2478668</wp:posOffset>
            </wp:positionH>
            <wp:positionV relativeFrom="paragraph">
              <wp:posOffset>292781</wp:posOffset>
            </wp:positionV>
            <wp:extent cx="338217" cy="490653"/>
            <wp:effectExtent l="0" t="0" r="5080" b="5080"/>
            <wp:wrapNone/>
            <wp:docPr id="714594372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94372" name="Imagen 1" descr="Imagen que contiene objeto, reloj&#10;&#10;Descripción generada automá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7" cy="49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6E11737" wp14:editId="314F88D9">
                <wp:simplePos x="0" y="0"/>
                <wp:positionH relativeFrom="column">
                  <wp:posOffset>4678371</wp:posOffset>
                </wp:positionH>
                <wp:positionV relativeFrom="paragraph">
                  <wp:posOffset>310933</wp:posOffset>
                </wp:positionV>
                <wp:extent cx="146716" cy="45719"/>
                <wp:effectExtent l="0" t="38100" r="62865" b="50165"/>
                <wp:wrapNone/>
                <wp:docPr id="12614613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A4A3" id="Conector recto de flecha 15" o:spid="_x0000_s1026" type="#_x0000_t32" style="position:absolute;margin-left:368.4pt;margin-top:24.5pt;width:11.55pt;height:3.6pt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" strokecolor="#4579b8 [3044]">
                <v:stroke endarrow="block"/>
              </v:shape>
            </w:pict>
          </mc:Fallback>
        </mc:AlternateContent>
      </w:r>
      <w:r w:rsidRPr="00D129C0">
        <w:rPr>
          <w:noProof/>
        </w:rPr>
        <w:drawing>
          <wp:anchor distT="0" distB="0" distL="114300" distR="114300" simplePos="0" relativeHeight="251549184" behindDoc="0" locked="0" layoutInCell="1" allowOverlap="1" wp14:anchorId="664F051D" wp14:editId="227F4B63">
            <wp:simplePos x="0" y="0"/>
            <wp:positionH relativeFrom="column">
              <wp:posOffset>4753749</wp:posOffset>
            </wp:positionH>
            <wp:positionV relativeFrom="paragraph">
              <wp:posOffset>71724</wp:posOffset>
            </wp:positionV>
            <wp:extent cx="731582" cy="320580"/>
            <wp:effectExtent l="0" t="0" r="0" b="3810"/>
            <wp:wrapNone/>
            <wp:docPr id="947527264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2246" name="Imagen 1" descr="Logotipo&#10;&#10;Descripción generada automáticamente con confianza media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2" cy="32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71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C7CD316" wp14:editId="6806C669">
                <wp:simplePos x="0" y="0"/>
                <wp:positionH relativeFrom="column">
                  <wp:posOffset>1846165</wp:posOffset>
                </wp:positionH>
                <wp:positionV relativeFrom="paragraph">
                  <wp:posOffset>200751</wp:posOffset>
                </wp:positionV>
                <wp:extent cx="410547" cy="9330"/>
                <wp:effectExtent l="0" t="57150" r="27940" b="86360"/>
                <wp:wrapNone/>
                <wp:docPr id="152555576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" cy="9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ACC6" id="Conector recto de flecha 15" o:spid="_x0000_s1026" type="#_x0000_t32" style="position:absolute;margin-left:145.35pt;margin-top:15.8pt;width:32.35pt;height:.7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" strokecolor="#4579b8 [3044]">
                <v:stroke endarrow="block"/>
              </v:shape>
            </w:pict>
          </mc:Fallback>
        </mc:AlternateContent>
      </w:r>
      <w:r w:rsidR="00EA44BF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D5397C4" wp14:editId="040FAA59">
                <wp:simplePos x="0" y="0"/>
                <wp:positionH relativeFrom="column">
                  <wp:posOffset>40692</wp:posOffset>
                </wp:positionH>
                <wp:positionV relativeFrom="paragraph">
                  <wp:posOffset>228743</wp:posOffset>
                </wp:positionV>
                <wp:extent cx="1870788" cy="358878"/>
                <wp:effectExtent l="0" t="0" r="0" b="3175"/>
                <wp:wrapNone/>
                <wp:docPr id="128510360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88" cy="35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A71FD" w14:textId="6287B0D9" w:rsidR="00EA44BF" w:rsidRDefault="00EA44BF" w:rsidP="00EA44BF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>P(A) vale 8/15-P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97C4" id="_x0000_s1106" type="#_x0000_t202" style="position:absolute;margin-left:3.2pt;margin-top:18pt;width:147.3pt;height:28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" filled="f" stroked="f" strokeweight=".5pt">
                <v:textbox>
                  <w:txbxContent>
                    <w:p w14:paraId="264A71FD" w14:textId="6287B0D9" w:rsidR="00EA44BF" w:rsidRDefault="00EA44BF" w:rsidP="00EA44BF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>P(A) vale 8/15-P(B)</w:t>
                      </w:r>
                    </w:p>
                  </w:txbxContent>
                </v:textbox>
              </v:shape>
            </w:pict>
          </mc:Fallback>
        </mc:AlternateContent>
      </w:r>
    </w:p>
    <w:p w14:paraId="0E675586" w14:textId="46A64F72" w:rsidR="000A7077" w:rsidRDefault="00D129C0" w:rsidP="000A7077">
      <w:pPr>
        <w:tabs>
          <w:tab w:val="left" w:pos="505"/>
        </w:tabs>
        <w:spacing w:before="149" w:line="369" w:lineRule="auto"/>
        <w:ind w:right="190"/>
      </w:pPr>
      <w:r w:rsidRPr="00D129C0">
        <w:rPr>
          <w:noProof/>
        </w:rPr>
        <w:drawing>
          <wp:anchor distT="0" distB="0" distL="114300" distR="114300" simplePos="0" relativeHeight="251552256" behindDoc="0" locked="0" layoutInCell="1" allowOverlap="1" wp14:anchorId="130AA066" wp14:editId="1CE58C5E">
            <wp:simplePos x="0" y="0"/>
            <wp:positionH relativeFrom="column">
              <wp:posOffset>4972685</wp:posOffset>
            </wp:positionH>
            <wp:positionV relativeFrom="paragraph">
              <wp:posOffset>0</wp:posOffset>
            </wp:positionV>
            <wp:extent cx="337820" cy="490220"/>
            <wp:effectExtent l="0" t="0" r="5080" b="5080"/>
            <wp:wrapNone/>
            <wp:docPr id="1141480587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94372" name="Imagen 1" descr="Imagen que contiene objeto, reloj&#10;&#10;Descripción generada automá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91733" w14:textId="5118EA8A" w:rsidR="000A7077" w:rsidRDefault="00D129C0" w:rsidP="000A7077">
      <w:pPr>
        <w:tabs>
          <w:tab w:val="left" w:pos="505"/>
        </w:tabs>
        <w:spacing w:before="149" w:line="369" w:lineRule="auto"/>
        <w:ind w:right="190"/>
      </w:pPr>
      <w:r w:rsidRPr="00D129C0">
        <w:rPr>
          <w:noProof/>
        </w:rPr>
        <w:drawing>
          <wp:anchor distT="0" distB="0" distL="114300" distR="114300" simplePos="0" relativeHeight="251551232" behindDoc="0" locked="0" layoutInCell="1" allowOverlap="1" wp14:anchorId="68023C4C" wp14:editId="5341C313">
            <wp:simplePos x="0" y="0"/>
            <wp:positionH relativeFrom="column">
              <wp:posOffset>-115957</wp:posOffset>
            </wp:positionH>
            <wp:positionV relativeFrom="paragraph">
              <wp:posOffset>163412</wp:posOffset>
            </wp:positionV>
            <wp:extent cx="2219635" cy="581106"/>
            <wp:effectExtent l="0" t="0" r="9525" b="9525"/>
            <wp:wrapNone/>
            <wp:docPr id="1371569380" name="Imagen 1" descr="Imagen de la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9380" name="Imagen 1" descr="Imagen de la pantalla de un celular con texto e imagen&#10;&#10;Descripción generada automáticamente con confianza media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C0">
        <w:rPr>
          <w:noProof/>
        </w:rPr>
        <w:drawing>
          <wp:anchor distT="0" distB="0" distL="114300" distR="114300" simplePos="0" relativeHeight="251554304" behindDoc="0" locked="0" layoutInCell="1" allowOverlap="1" wp14:anchorId="14695AD4" wp14:editId="0B21733B">
            <wp:simplePos x="0" y="0"/>
            <wp:positionH relativeFrom="column">
              <wp:posOffset>2184540</wp:posOffset>
            </wp:positionH>
            <wp:positionV relativeFrom="paragraph">
              <wp:posOffset>124430</wp:posOffset>
            </wp:positionV>
            <wp:extent cx="3508453" cy="721435"/>
            <wp:effectExtent l="0" t="0" r="0" b="2540"/>
            <wp:wrapNone/>
            <wp:docPr id="48137327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3273" name="Imagen 1" descr="Texto&#10;&#10;Descripción generada automáticamente con confianza media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3" cy="7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DB7C" w14:textId="7E06E04C" w:rsidR="000A7077" w:rsidRDefault="000A7077" w:rsidP="000A7077">
      <w:pPr>
        <w:tabs>
          <w:tab w:val="left" w:pos="505"/>
        </w:tabs>
        <w:spacing w:before="149" w:line="369" w:lineRule="auto"/>
        <w:ind w:right="190"/>
      </w:pPr>
    </w:p>
    <w:p w14:paraId="7CDB81FA" w14:textId="23866F29" w:rsidR="000A7077" w:rsidRDefault="002441DB" w:rsidP="000A7077">
      <w:pPr>
        <w:tabs>
          <w:tab w:val="left" w:pos="505"/>
        </w:tabs>
        <w:spacing w:before="149" w:line="369" w:lineRule="auto"/>
        <w:ind w:right="190"/>
      </w:pPr>
      <w:r w:rsidRPr="002441DB">
        <w:rPr>
          <w:noProof/>
        </w:rPr>
        <w:drawing>
          <wp:anchor distT="0" distB="0" distL="114300" distR="114300" simplePos="0" relativeHeight="251555328" behindDoc="0" locked="0" layoutInCell="1" allowOverlap="1" wp14:anchorId="2A0168FA" wp14:editId="1D4E5369">
            <wp:simplePos x="0" y="0"/>
            <wp:positionH relativeFrom="column">
              <wp:posOffset>-308672</wp:posOffset>
            </wp:positionH>
            <wp:positionV relativeFrom="paragraph">
              <wp:posOffset>230505</wp:posOffset>
            </wp:positionV>
            <wp:extent cx="5956300" cy="2075815"/>
            <wp:effectExtent l="0" t="0" r="6350" b="635"/>
            <wp:wrapNone/>
            <wp:docPr id="114568887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88876" name="Imagen 1" descr="Interfaz de usuario gráfica, Aplicación, Tabla, Excel&#10;&#10;Descripción generada automáticament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7A4A6" w14:textId="4F71D2A1" w:rsidR="000A7077" w:rsidRDefault="002441DB" w:rsidP="002441DB">
      <w:pPr>
        <w:tabs>
          <w:tab w:val="left" w:pos="1700"/>
        </w:tabs>
        <w:spacing w:before="149" w:line="369" w:lineRule="auto"/>
        <w:ind w:right="190"/>
      </w:pPr>
      <w:r>
        <w:tab/>
      </w:r>
    </w:p>
    <w:p w14:paraId="4D225E1B" w14:textId="0F2D521D" w:rsidR="000A7077" w:rsidRDefault="000A7077" w:rsidP="000A7077">
      <w:pPr>
        <w:tabs>
          <w:tab w:val="left" w:pos="505"/>
        </w:tabs>
        <w:spacing w:before="149" w:line="369" w:lineRule="auto"/>
        <w:ind w:right="190"/>
      </w:pPr>
    </w:p>
    <w:p w14:paraId="04580917" w14:textId="21D05D45" w:rsidR="000A7077" w:rsidRDefault="000A7077" w:rsidP="000A7077">
      <w:pPr>
        <w:tabs>
          <w:tab w:val="left" w:pos="505"/>
        </w:tabs>
        <w:spacing w:before="149" w:line="369" w:lineRule="auto"/>
        <w:ind w:right="190"/>
      </w:pPr>
    </w:p>
    <w:p w14:paraId="76CD4235" w14:textId="77777777" w:rsidR="000A7077" w:rsidRDefault="000A7077" w:rsidP="000A7077">
      <w:pPr>
        <w:tabs>
          <w:tab w:val="left" w:pos="505"/>
        </w:tabs>
        <w:spacing w:before="149" w:line="369" w:lineRule="auto"/>
        <w:ind w:right="190"/>
      </w:pPr>
    </w:p>
    <w:p w14:paraId="1C9396FB" w14:textId="77777777" w:rsidR="000A7077" w:rsidRDefault="000A7077" w:rsidP="000A7077">
      <w:pPr>
        <w:tabs>
          <w:tab w:val="left" w:pos="505"/>
        </w:tabs>
        <w:spacing w:before="149" w:line="369" w:lineRule="auto"/>
        <w:ind w:right="190"/>
      </w:pPr>
    </w:p>
    <w:p w14:paraId="45E0786C" w14:textId="77777777" w:rsidR="000A7077" w:rsidRDefault="000A7077" w:rsidP="000A7077">
      <w:pPr>
        <w:tabs>
          <w:tab w:val="left" w:pos="505"/>
        </w:tabs>
        <w:spacing w:before="149" w:line="369" w:lineRule="auto"/>
        <w:ind w:right="190"/>
      </w:pPr>
    </w:p>
    <w:p w14:paraId="7281F1C4" w14:textId="77777777" w:rsidR="00B7398C" w:rsidRPr="00B7398C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626" w:firstLine="0"/>
        <w:rPr>
          <w:sz w:val="18"/>
          <w:szCs w:val="18"/>
        </w:rPr>
      </w:pPr>
      <w:r w:rsidRPr="00B7398C">
        <w:rPr>
          <w:sz w:val="18"/>
          <w:szCs w:val="18"/>
        </w:rPr>
        <w:lastRenderedPageBreak/>
        <w:t>Un</w:t>
      </w:r>
      <w:r w:rsidRPr="00B7398C">
        <w:rPr>
          <w:spacing w:val="10"/>
          <w:sz w:val="18"/>
          <w:szCs w:val="18"/>
        </w:rPr>
        <w:t xml:space="preserve"> </w:t>
      </w:r>
      <w:r w:rsidRPr="00B7398C">
        <w:rPr>
          <w:sz w:val="18"/>
          <w:szCs w:val="18"/>
        </w:rPr>
        <w:t>tipo</w:t>
      </w:r>
      <w:r w:rsidRPr="00B7398C">
        <w:rPr>
          <w:spacing w:val="14"/>
          <w:sz w:val="18"/>
          <w:szCs w:val="18"/>
        </w:rPr>
        <w:t xml:space="preserve"> </w:t>
      </w:r>
      <w:r w:rsidRPr="00B7398C">
        <w:rPr>
          <w:sz w:val="18"/>
          <w:szCs w:val="18"/>
        </w:rPr>
        <w:t>de</w:t>
      </w:r>
      <w:r w:rsidRPr="00B7398C">
        <w:rPr>
          <w:spacing w:val="10"/>
          <w:sz w:val="18"/>
          <w:szCs w:val="18"/>
        </w:rPr>
        <w:t xml:space="preserve"> </w:t>
      </w:r>
      <w:r w:rsidRPr="00B7398C">
        <w:rPr>
          <w:sz w:val="18"/>
          <w:szCs w:val="18"/>
        </w:rPr>
        <w:t>motores</w:t>
      </w:r>
      <w:r w:rsidRPr="00B7398C">
        <w:rPr>
          <w:spacing w:val="12"/>
          <w:sz w:val="18"/>
          <w:szCs w:val="18"/>
        </w:rPr>
        <w:t xml:space="preserve"> </w:t>
      </w:r>
      <w:r w:rsidRPr="00B7398C">
        <w:rPr>
          <w:sz w:val="18"/>
          <w:szCs w:val="18"/>
        </w:rPr>
        <w:t>se</w:t>
      </w:r>
      <w:r w:rsidRPr="00B7398C">
        <w:rPr>
          <w:spacing w:val="13"/>
          <w:sz w:val="18"/>
          <w:szCs w:val="18"/>
        </w:rPr>
        <w:t xml:space="preserve"> </w:t>
      </w:r>
      <w:r w:rsidRPr="00B7398C">
        <w:rPr>
          <w:sz w:val="18"/>
          <w:szCs w:val="18"/>
        </w:rPr>
        <w:t>someten</w:t>
      </w:r>
      <w:r w:rsidRPr="00B7398C">
        <w:rPr>
          <w:spacing w:val="10"/>
          <w:sz w:val="18"/>
          <w:szCs w:val="18"/>
        </w:rPr>
        <w:t xml:space="preserve"> </w:t>
      </w:r>
      <w:r w:rsidRPr="00B7398C">
        <w:rPr>
          <w:sz w:val="18"/>
          <w:szCs w:val="18"/>
        </w:rPr>
        <w:t>a</w:t>
      </w:r>
      <w:r w:rsidRPr="00B7398C">
        <w:rPr>
          <w:spacing w:val="13"/>
          <w:sz w:val="18"/>
          <w:szCs w:val="18"/>
        </w:rPr>
        <w:t xml:space="preserve"> </w:t>
      </w:r>
      <w:r w:rsidRPr="00B7398C">
        <w:rPr>
          <w:sz w:val="18"/>
          <w:szCs w:val="18"/>
        </w:rPr>
        <w:t>dos</w:t>
      </w:r>
      <w:r w:rsidRPr="00B7398C">
        <w:rPr>
          <w:spacing w:val="16"/>
          <w:sz w:val="18"/>
          <w:szCs w:val="18"/>
        </w:rPr>
        <w:t xml:space="preserve"> </w:t>
      </w:r>
      <w:r w:rsidRPr="00B7398C">
        <w:rPr>
          <w:sz w:val="18"/>
          <w:szCs w:val="18"/>
        </w:rPr>
        <w:t>pruebas</w:t>
      </w:r>
      <w:r w:rsidRPr="00B7398C">
        <w:rPr>
          <w:spacing w:val="9"/>
          <w:sz w:val="18"/>
          <w:szCs w:val="18"/>
        </w:rPr>
        <w:t xml:space="preserve"> </w:t>
      </w:r>
      <w:r w:rsidRPr="00B7398C">
        <w:rPr>
          <w:sz w:val="18"/>
          <w:szCs w:val="18"/>
        </w:rPr>
        <w:t>de</w:t>
      </w:r>
      <w:r w:rsidRPr="00B7398C">
        <w:rPr>
          <w:spacing w:val="14"/>
          <w:sz w:val="18"/>
          <w:szCs w:val="18"/>
        </w:rPr>
        <w:t xml:space="preserve"> </w:t>
      </w:r>
      <w:r w:rsidRPr="00B7398C">
        <w:rPr>
          <w:sz w:val="18"/>
          <w:szCs w:val="18"/>
        </w:rPr>
        <w:t>control</w:t>
      </w:r>
      <w:r w:rsidRPr="00B7398C">
        <w:rPr>
          <w:spacing w:val="10"/>
          <w:sz w:val="18"/>
          <w:szCs w:val="18"/>
        </w:rPr>
        <w:t xml:space="preserve"> </w:t>
      </w:r>
      <w:r w:rsidRPr="00B7398C">
        <w:rPr>
          <w:sz w:val="18"/>
          <w:szCs w:val="18"/>
        </w:rPr>
        <w:t>A</w:t>
      </w:r>
      <w:r w:rsidRPr="00B7398C">
        <w:rPr>
          <w:spacing w:val="15"/>
          <w:sz w:val="18"/>
          <w:szCs w:val="18"/>
        </w:rPr>
        <w:t xml:space="preserve"> </w:t>
      </w:r>
      <w:r w:rsidRPr="00B7398C">
        <w:rPr>
          <w:sz w:val="18"/>
          <w:szCs w:val="18"/>
        </w:rPr>
        <w:t>y</w:t>
      </w:r>
      <w:r w:rsidRPr="00B7398C">
        <w:rPr>
          <w:spacing w:val="12"/>
          <w:sz w:val="18"/>
          <w:szCs w:val="18"/>
        </w:rPr>
        <w:t xml:space="preserve"> </w:t>
      </w:r>
      <w:r w:rsidRPr="00B7398C">
        <w:rPr>
          <w:sz w:val="18"/>
          <w:szCs w:val="18"/>
        </w:rPr>
        <w:t>B</w:t>
      </w:r>
      <w:r w:rsidRPr="00B7398C">
        <w:rPr>
          <w:spacing w:val="10"/>
          <w:sz w:val="18"/>
          <w:szCs w:val="18"/>
        </w:rPr>
        <w:t xml:space="preserve"> </w:t>
      </w:r>
      <w:r w:rsidRPr="00B7398C">
        <w:rPr>
          <w:sz w:val="18"/>
          <w:szCs w:val="18"/>
        </w:rPr>
        <w:t>i</w:t>
      </w:r>
      <w:r w:rsidRPr="00B7398C">
        <w:rPr>
          <w:sz w:val="18"/>
          <w:szCs w:val="18"/>
          <w:highlight w:val="yellow"/>
        </w:rPr>
        <w:t>ndependientes</w:t>
      </w:r>
      <w:r w:rsidRPr="00B7398C">
        <w:rPr>
          <w:sz w:val="18"/>
          <w:szCs w:val="18"/>
        </w:rPr>
        <w:t>.</w:t>
      </w:r>
      <w:r w:rsidRPr="00B7398C">
        <w:rPr>
          <w:spacing w:val="7"/>
          <w:sz w:val="18"/>
          <w:szCs w:val="18"/>
        </w:rPr>
        <w:t xml:space="preserve"> </w:t>
      </w:r>
    </w:p>
    <w:p w14:paraId="056DF1B9" w14:textId="77777777" w:rsidR="00B7398C" w:rsidRPr="00B7398C" w:rsidRDefault="008978EF" w:rsidP="00B7398C">
      <w:pPr>
        <w:pStyle w:val="Prrafodelista"/>
        <w:numPr>
          <w:ilvl w:val="0"/>
          <w:numId w:val="17"/>
        </w:numPr>
        <w:tabs>
          <w:tab w:val="left" w:pos="505"/>
        </w:tabs>
        <w:spacing w:before="149" w:line="369" w:lineRule="auto"/>
        <w:ind w:right="626"/>
        <w:rPr>
          <w:sz w:val="18"/>
          <w:szCs w:val="18"/>
        </w:rPr>
      </w:pPr>
      <w:r w:rsidRPr="00B7398C">
        <w:rPr>
          <w:sz w:val="18"/>
          <w:szCs w:val="18"/>
        </w:rPr>
        <w:t>La</w:t>
      </w:r>
      <w:r w:rsidRPr="00B7398C">
        <w:rPr>
          <w:spacing w:val="-58"/>
          <w:sz w:val="18"/>
          <w:szCs w:val="18"/>
        </w:rPr>
        <w:t xml:space="preserve"> </w:t>
      </w:r>
      <w:r w:rsidRPr="00B7398C">
        <w:rPr>
          <w:sz w:val="18"/>
          <w:szCs w:val="18"/>
        </w:rPr>
        <w:t>probabilidad</w:t>
      </w:r>
      <w:r w:rsidRPr="00B7398C">
        <w:rPr>
          <w:spacing w:val="5"/>
          <w:sz w:val="18"/>
          <w:szCs w:val="18"/>
        </w:rPr>
        <w:t xml:space="preserve"> </w:t>
      </w:r>
      <w:r w:rsidRPr="00B7398C">
        <w:rPr>
          <w:sz w:val="18"/>
          <w:szCs w:val="18"/>
        </w:rPr>
        <w:t>de</w:t>
      </w:r>
      <w:r w:rsidRPr="00B7398C">
        <w:rPr>
          <w:spacing w:val="6"/>
          <w:sz w:val="18"/>
          <w:szCs w:val="18"/>
        </w:rPr>
        <w:t xml:space="preserve"> </w:t>
      </w:r>
      <w:r w:rsidRPr="00B7398C">
        <w:rPr>
          <w:sz w:val="18"/>
          <w:szCs w:val="18"/>
        </w:rPr>
        <w:t>fallar</w:t>
      </w:r>
      <w:r w:rsidRPr="00B7398C">
        <w:rPr>
          <w:spacing w:val="6"/>
          <w:sz w:val="18"/>
          <w:szCs w:val="18"/>
        </w:rPr>
        <w:t xml:space="preserve"> </w:t>
      </w:r>
      <w:r w:rsidRPr="00B7398C">
        <w:rPr>
          <w:sz w:val="18"/>
          <w:szCs w:val="18"/>
        </w:rPr>
        <w:t>en</w:t>
      </w:r>
      <w:r w:rsidRPr="00B7398C">
        <w:rPr>
          <w:spacing w:val="8"/>
          <w:sz w:val="18"/>
          <w:szCs w:val="18"/>
        </w:rPr>
        <w:t xml:space="preserve"> </w:t>
      </w:r>
      <w:r w:rsidRPr="00B7398C">
        <w:rPr>
          <w:sz w:val="18"/>
          <w:szCs w:val="18"/>
        </w:rPr>
        <w:t>A</w:t>
      </w:r>
      <w:r w:rsidRPr="00B7398C">
        <w:rPr>
          <w:spacing w:val="8"/>
          <w:sz w:val="18"/>
          <w:szCs w:val="18"/>
        </w:rPr>
        <w:t xml:space="preserve"> </w:t>
      </w:r>
      <w:r w:rsidRPr="00B7398C">
        <w:rPr>
          <w:sz w:val="18"/>
          <w:szCs w:val="18"/>
        </w:rPr>
        <w:t>es</w:t>
      </w:r>
      <w:r w:rsidRPr="00B7398C">
        <w:rPr>
          <w:spacing w:val="6"/>
          <w:sz w:val="18"/>
          <w:szCs w:val="18"/>
        </w:rPr>
        <w:t xml:space="preserve"> </w:t>
      </w:r>
      <w:r w:rsidRPr="00B7398C">
        <w:rPr>
          <w:sz w:val="18"/>
          <w:szCs w:val="18"/>
        </w:rPr>
        <w:t>del</w:t>
      </w:r>
      <w:r w:rsidRPr="00B7398C">
        <w:rPr>
          <w:spacing w:val="3"/>
          <w:sz w:val="18"/>
          <w:szCs w:val="18"/>
        </w:rPr>
        <w:t xml:space="preserve"> </w:t>
      </w:r>
      <w:r w:rsidRPr="00B7398C">
        <w:rPr>
          <w:sz w:val="18"/>
          <w:szCs w:val="18"/>
        </w:rPr>
        <w:t>30%</w:t>
      </w:r>
      <w:r w:rsidRPr="00B7398C">
        <w:rPr>
          <w:spacing w:val="6"/>
          <w:sz w:val="18"/>
          <w:szCs w:val="18"/>
        </w:rPr>
        <w:t xml:space="preserve"> </w:t>
      </w:r>
    </w:p>
    <w:p w14:paraId="382E6873" w14:textId="77777777" w:rsidR="00B7398C" w:rsidRPr="00B7398C" w:rsidRDefault="008978EF" w:rsidP="00B7398C">
      <w:pPr>
        <w:pStyle w:val="Prrafodelista"/>
        <w:numPr>
          <w:ilvl w:val="0"/>
          <w:numId w:val="17"/>
        </w:numPr>
        <w:tabs>
          <w:tab w:val="left" w:pos="505"/>
        </w:tabs>
        <w:spacing w:before="149" w:line="369" w:lineRule="auto"/>
        <w:ind w:right="626"/>
        <w:rPr>
          <w:sz w:val="18"/>
          <w:szCs w:val="18"/>
        </w:rPr>
      </w:pPr>
      <w:r w:rsidRPr="00B7398C">
        <w:rPr>
          <w:sz w:val="18"/>
          <w:szCs w:val="18"/>
        </w:rPr>
        <w:t>y</w:t>
      </w:r>
      <w:r w:rsidRPr="00B7398C">
        <w:rPr>
          <w:spacing w:val="7"/>
          <w:sz w:val="18"/>
          <w:szCs w:val="18"/>
        </w:rPr>
        <w:t xml:space="preserve"> </w:t>
      </w:r>
      <w:r w:rsidRPr="00B7398C">
        <w:rPr>
          <w:sz w:val="18"/>
          <w:szCs w:val="18"/>
        </w:rPr>
        <w:t>la</w:t>
      </w:r>
      <w:r w:rsidRPr="00B7398C">
        <w:rPr>
          <w:spacing w:val="6"/>
          <w:sz w:val="18"/>
          <w:szCs w:val="18"/>
        </w:rPr>
        <w:t xml:space="preserve"> </w:t>
      </w:r>
      <w:r w:rsidRPr="00B7398C">
        <w:rPr>
          <w:sz w:val="18"/>
          <w:szCs w:val="18"/>
        </w:rPr>
        <w:t>de</w:t>
      </w:r>
      <w:r w:rsidRPr="00B7398C">
        <w:rPr>
          <w:spacing w:val="7"/>
          <w:sz w:val="18"/>
          <w:szCs w:val="18"/>
        </w:rPr>
        <w:t xml:space="preserve"> </w:t>
      </w:r>
      <w:r w:rsidRPr="00B7398C">
        <w:rPr>
          <w:sz w:val="18"/>
          <w:szCs w:val="18"/>
        </w:rPr>
        <w:t>fallar</w:t>
      </w:r>
      <w:r w:rsidRPr="00B7398C">
        <w:rPr>
          <w:spacing w:val="10"/>
          <w:sz w:val="18"/>
          <w:szCs w:val="18"/>
        </w:rPr>
        <w:t xml:space="preserve"> </w:t>
      </w:r>
      <w:r w:rsidRPr="00B7398C">
        <w:rPr>
          <w:sz w:val="18"/>
          <w:szCs w:val="18"/>
        </w:rPr>
        <w:t>en</w:t>
      </w:r>
      <w:r w:rsidRPr="00B7398C">
        <w:rPr>
          <w:spacing w:val="6"/>
          <w:sz w:val="18"/>
          <w:szCs w:val="18"/>
        </w:rPr>
        <w:t xml:space="preserve"> </w:t>
      </w:r>
      <w:r w:rsidRPr="00B7398C">
        <w:rPr>
          <w:sz w:val="18"/>
          <w:szCs w:val="18"/>
        </w:rPr>
        <w:t>B</w:t>
      </w:r>
      <w:r w:rsidRPr="00B7398C">
        <w:rPr>
          <w:spacing w:val="10"/>
          <w:sz w:val="18"/>
          <w:szCs w:val="18"/>
        </w:rPr>
        <w:t xml:space="preserve"> </w:t>
      </w:r>
      <w:r w:rsidRPr="00B7398C">
        <w:rPr>
          <w:sz w:val="18"/>
          <w:szCs w:val="18"/>
        </w:rPr>
        <w:t>es</w:t>
      </w:r>
      <w:r w:rsidRPr="00B7398C">
        <w:rPr>
          <w:spacing w:val="6"/>
          <w:sz w:val="18"/>
          <w:szCs w:val="18"/>
        </w:rPr>
        <w:t xml:space="preserve"> </w:t>
      </w:r>
      <w:r w:rsidRPr="00B7398C">
        <w:rPr>
          <w:sz w:val="18"/>
          <w:szCs w:val="18"/>
        </w:rPr>
        <w:t>del</w:t>
      </w:r>
      <w:r w:rsidRPr="00B7398C">
        <w:rPr>
          <w:spacing w:val="3"/>
          <w:sz w:val="18"/>
          <w:szCs w:val="18"/>
        </w:rPr>
        <w:t xml:space="preserve"> </w:t>
      </w:r>
      <w:r w:rsidRPr="00B7398C">
        <w:rPr>
          <w:sz w:val="18"/>
          <w:szCs w:val="18"/>
        </w:rPr>
        <w:t>40%.</w:t>
      </w:r>
      <w:r w:rsidRPr="00B7398C">
        <w:rPr>
          <w:spacing w:val="4"/>
          <w:sz w:val="18"/>
          <w:szCs w:val="18"/>
        </w:rPr>
        <w:t xml:space="preserve"> </w:t>
      </w:r>
    </w:p>
    <w:p w14:paraId="7A717F13" w14:textId="65DF0778" w:rsidR="008C01E2" w:rsidRPr="00B7398C" w:rsidRDefault="008978EF" w:rsidP="00B7398C">
      <w:pPr>
        <w:pStyle w:val="Prrafodelista"/>
        <w:tabs>
          <w:tab w:val="left" w:pos="505"/>
        </w:tabs>
        <w:spacing w:before="149" w:line="369" w:lineRule="auto"/>
        <w:ind w:left="833" w:right="626"/>
        <w:rPr>
          <w:sz w:val="18"/>
          <w:szCs w:val="18"/>
        </w:rPr>
      </w:pPr>
      <w:r w:rsidRPr="00B7398C">
        <w:rPr>
          <w:sz w:val="18"/>
          <w:szCs w:val="18"/>
        </w:rPr>
        <w:t>¿Cuál</w:t>
      </w:r>
      <w:r w:rsidRPr="00B7398C">
        <w:rPr>
          <w:spacing w:val="9"/>
          <w:sz w:val="18"/>
          <w:szCs w:val="18"/>
        </w:rPr>
        <w:t xml:space="preserve"> </w:t>
      </w:r>
      <w:r w:rsidRPr="00B7398C">
        <w:rPr>
          <w:sz w:val="18"/>
          <w:szCs w:val="18"/>
        </w:rPr>
        <w:t>es</w:t>
      </w:r>
      <w:r w:rsidRPr="00B7398C">
        <w:rPr>
          <w:spacing w:val="10"/>
          <w:sz w:val="18"/>
          <w:szCs w:val="18"/>
        </w:rPr>
        <w:t xml:space="preserve"> </w:t>
      </w:r>
      <w:r w:rsidRPr="00B7398C">
        <w:rPr>
          <w:sz w:val="18"/>
          <w:szCs w:val="18"/>
        </w:rPr>
        <w:t>la</w:t>
      </w:r>
      <w:r w:rsidRPr="00B7398C">
        <w:rPr>
          <w:spacing w:val="1"/>
          <w:sz w:val="18"/>
          <w:szCs w:val="18"/>
        </w:rPr>
        <w:t xml:space="preserve"> </w:t>
      </w:r>
      <w:r w:rsidRPr="00B7398C">
        <w:rPr>
          <w:sz w:val="18"/>
          <w:szCs w:val="18"/>
        </w:rPr>
        <w:t>probabilidad</w:t>
      </w:r>
      <w:r w:rsidRPr="00B7398C">
        <w:rPr>
          <w:spacing w:val="1"/>
          <w:sz w:val="18"/>
          <w:szCs w:val="18"/>
        </w:rPr>
        <w:t xml:space="preserve"> </w:t>
      </w:r>
      <w:r w:rsidRPr="00B7398C">
        <w:rPr>
          <w:sz w:val="18"/>
          <w:szCs w:val="18"/>
        </w:rPr>
        <w:t>de</w:t>
      </w:r>
      <w:r w:rsidRPr="00B7398C">
        <w:rPr>
          <w:spacing w:val="1"/>
          <w:sz w:val="18"/>
          <w:szCs w:val="18"/>
        </w:rPr>
        <w:t xml:space="preserve"> </w:t>
      </w:r>
      <w:r w:rsidRPr="00B7398C">
        <w:rPr>
          <w:sz w:val="18"/>
          <w:szCs w:val="18"/>
        </w:rPr>
        <w:t>fallar</w:t>
      </w:r>
      <w:r w:rsidRPr="00B7398C">
        <w:rPr>
          <w:spacing w:val="2"/>
          <w:sz w:val="18"/>
          <w:szCs w:val="18"/>
        </w:rPr>
        <w:t xml:space="preserve"> </w:t>
      </w:r>
      <w:r w:rsidRPr="00603C7B">
        <w:rPr>
          <w:sz w:val="18"/>
          <w:szCs w:val="18"/>
          <w:highlight w:val="yellow"/>
        </w:rPr>
        <w:t>en</w:t>
      </w:r>
      <w:r w:rsidRPr="00603C7B">
        <w:rPr>
          <w:spacing w:val="3"/>
          <w:sz w:val="18"/>
          <w:szCs w:val="18"/>
          <w:highlight w:val="yellow"/>
        </w:rPr>
        <w:t xml:space="preserve"> </w:t>
      </w:r>
      <w:r w:rsidRPr="00603C7B">
        <w:rPr>
          <w:sz w:val="18"/>
          <w:szCs w:val="18"/>
          <w:highlight w:val="yellow"/>
        </w:rPr>
        <w:t>ambas</w:t>
      </w:r>
      <w:r w:rsidRPr="00603C7B">
        <w:rPr>
          <w:spacing w:val="2"/>
          <w:sz w:val="18"/>
          <w:szCs w:val="18"/>
          <w:highlight w:val="yellow"/>
        </w:rPr>
        <w:t xml:space="preserve"> </w:t>
      </w:r>
      <w:r w:rsidRPr="00603C7B">
        <w:rPr>
          <w:sz w:val="18"/>
          <w:szCs w:val="18"/>
          <w:highlight w:val="yellow"/>
        </w:rPr>
        <w:t>pruebas</w:t>
      </w:r>
      <w:r w:rsidRPr="00B7398C">
        <w:rPr>
          <w:sz w:val="18"/>
          <w:szCs w:val="18"/>
        </w:rPr>
        <w:t>?</w:t>
      </w:r>
    </w:p>
    <w:p w14:paraId="6D0E3F96" w14:textId="77777777" w:rsidR="00B7398C" w:rsidRDefault="00B7398C" w:rsidP="002441DB">
      <w:pPr>
        <w:tabs>
          <w:tab w:val="left" w:pos="505"/>
        </w:tabs>
        <w:spacing w:before="149" w:line="369" w:lineRule="auto"/>
        <w:ind w:right="626"/>
      </w:pPr>
    </w:p>
    <w:p w14:paraId="0DB8AC18" w14:textId="77777777" w:rsidR="00917E00" w:rsidRDefault="00917E00" w:rsidP="00917E00">
      <w:pPr>
        <w:tabs>
          <w:tab w:val="left" w:pos="505"/>
        </w:tabs>
        <w:spacing w:before="149" w:line="369" w:lineRule="auto"/>
        <w:ind w:right="626"/>
      </w:pPr>
      <w:proofErr w:type="gramStart"/>
      <w:r>
        <w:t>P(</w:t>
      </w:r>
      <w:proofErr w:type="gramEnd"/>
      <w:r>
        <w:t>A n B) = P(A)*P(B) = 0.3*0.4 = 0.12</w:t>
      </w:r>
    </w:p>
    <w:p w14:paraId="6039BE8D" w14:textId="77777777" w:rsidR="00B7398C" w:rsidRDefault="00B7398C" w:rsidP="002441DB">
      <w:pPr>
        <w:tabs>
          <w:tab w:val="left" w:pos="505"/>
        </w:tabs>
        <w:spacing w:before="149" w:line="369" w:lineRule="auto"/>
        <w:ind w:right="626"/>
      </w:pPr>
    </w:p>
    <w:p w14:paraId="1430C904" w14:textId="77777777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41024679" w14:textId="77777777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024ABB98" w14:textId="77777777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3910A145" w14:textId="77777777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16E67B9C" w14:textId="77777777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3BABF1D0" w14:textId="77777777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1B91B8EE" w14:textId="77777777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2E9809EB" w14:textId="4520E358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25F32B5F" w14:textId="236EB26B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60A4B215" w14:textId="15F385E6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169DC47F" w14:textId="53C465B2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2361E750" w14:textId="77777777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07913890" w14:textId="7A389FD6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3C1F4EC5" w14:textId="77777777" w:rsidR="00BF5888" w:rsidRDefault="00BF5888" w:rsidP="002441DB">
      <w:pPr>
        <w:tabs>
          <w:tab w:val="left" w:pos="505"/>
        </w:tabs>
        <w:spacing w:before="149" w:line="369" w:lineRule="auto"/>
        <w:ind w:right="626"/>
      </w:pPr>
    </w:p>
    <w:p w14:paraId="0D5046FE" w14:textId="77777777" w:rsidR="00BF5888" w:rsidRDefault="00BF5888" w:rsidP="002441DB">
      <w:pPr>
        <w:tabs>
          <w:tab w:val="left" w:pos="505"/>
        </w:tabs>
        <w:spacing w:before="149" w:line="369" w:lineRule="auto"/>
        <w:ind w:right="626"/>
      </w:pPr>
    </w:p>
    <w:p w14:paraId="76A34B88" w14:textId="77777777" w:rsidR="00BF5888" w:rsidRDefault="00BF5888" w:rsidP="002441DB">
      <w:pPr>
        <w:tabs>
          <w:tab w:val="left" w:pos="505"/>
        </w:tabs>
        <w:spacing w:before="149" w:line="369" w:lineRule="auto"/>
        <w:ind w:right="626"/>
      </w:pPr>
    </w:p>
    <w:p w14:paraId="61B00F80" w14:textId="77777777" w:rsidR="00B7398C" w:rsidRDefault="00B7398C" w:rsidP="002441DB">
      <w:pPr>
        <w:tabs>
          <w:tab w:val="left" w:pos="505"/>
        </w:tabs>
        <w:spacing w:before="149" w:line="369" w:lineRule="auto"/>
        <w:ind w:right="626"/>
      </w:pPr>
    </w:p>
    <w:p w14:paraId="19354802" w14:textId="77777777" w:rsidR="00B7398C" w:rsidRDefault="00B7398C" w:rsidP="002441DB">
      <w:pPr>
        <w:tabs>
          <w:tab w:val="left" w:pos="505"/>
        </w:tabs>
        <w:spacing w:before="149" w:line="369" w:lineRule="auto"/>
        <w:ind w:right="626"/>
      </w:pPr>
    </w:p>
    <w:p w14:paraId="20872AE1" w14:textId="095D59F5" w:rsidR="002441DB" w:rsidRDefault="002441DB" w:rsidP="002441DB">
      <w:pPr>
        <w:tabs>
          <w:tab w:val="left" w:pos="505"/>
        </w:tabs>
        <w:spacing w:before="149" w:line="369" w:lineRule="auto"/>
        <w:ind w:right="626"/>
      </w:pPr>
    </w:p>
    <w:p w14:paraId="6F24E58C" w14:textId="496F6C42" w:rsidR="008C01E2" w:rsidRDefault="002441DB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49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9F47141" wp14:editId="79153619">
                <wp:simplePos x="0" y="0"/>
                <wp:positionH relativeFrom="column">
                  <wp:posOffset>-669755</wp:posOffset>
                </wp:positionH>
                <wp:positionV relativeFrom="paragraph">
                  <wp:posOffset>606688</wp:posOffset>
                </wp:positionV>
                <wp:extent cx="2636149" cy="2658451"/>
                <wp:effectExtent l="0" t="0" r="12065" b="27940"/>
                <wp:wrapNone/>
                <wp:docPr id="641132770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149" cy="2658451"/>
                        </a:xfrm>
                        <a:custGeom>
                          <a:avLst/>
                          <a:gdLst>
                            <a:gd name="connsiteX0" fmla="*/ 2636149 w 2636149"/>
                            <a:gd name="connsiteY0" fmla="*/ 0 h 2658451"/>
                            <a:gd name="connsiteX1" fmla="*/ 2573702 w 2636149"/>
                            <a:gd name="connsiteY1" fmla="*/ 223025 h 2658451"/>
                            <a:gd name="connsiteX2" fmla="*/ 2506795 w 2636149"/>
                            <a:gd name="connsiteY2" fmla="*/ 276551 h 2658451"/>
                            <a:gd name="connsiteX3" fmla="*/ 2390822 w 2636149"/>
                            <a:gd name="connsiteY3" fmla="*/ 334537 h 2658451"/>
                            <a:gd name="connsiteX4" fmla="*/ 2060746 w 2636149"/>
                            <a:gd name="connsiteY4" fmla="*/ 392523 h 2658451"/>
                            <a:gd name="connsiteX5" fmla="*/ 1235555 w 2636149"/>
                            <a:gd name="connsiteY5" fmla="*/ 392523 h 2658451"/>
                            <a:gd name="connsiteX6" fmla="*/ 1168648 w 2636149"/>
                            <a:gd name="connsiteY6" fmla="*/ 410365 h 2658451"/>
                            <a:gd name="connsiteX7" fmla="*/ 1034834 w 2636149"/>
                            <a:gd name="connsiteY7" fmla="*/ 428207 h 2658451"/>
                            <a:gd name="connsiteX8" fmla="*/ 959005 w 2636149"/>
                            <a:gd name="connsiteY8" fmla="*/ 419286 h 2658451"/>
                            <a:gd name="connsiteX9" fmla="*/ 869795 w 2636149"/>
                            <a:gd name="connsiteY9" fmla="*/ 361300 h 2658451"/>
                            <a:gd name="connsiteX10" fmla="*/ 731520 w 2636149"/>
                            <a:gd name="connsiteY10" fmla="*/ 414826 h 2658451"/>
                            <a:gd name="connsiteX11" fmla="*/ 677995 w 2636149"/>
                            <a:gd name="connsiteY11" fmla="*/ 432668 h 2658451"/>
                            <a:gd name="connsiteX12" fmla="*/ 575403 w 2636149"/>
                            <a:gd name="connsiteY12" fmla="*/ 477272 h 2658451"/>
                            <a:gd name="connsiteX13" fmla="*/ 517417 w 2636149"/>
                            <a:gd name="connsiteY13" fmla="*/ 499575 h 2658451"/>
                            <a:gd name="connsiteX14" fmla="*/ 441589 w 2636149"/>
                            <a:gd name="connsiteY14" fmla="*/ 535259 h 2658451"/>
                            <a:gd name="connsiteX15" fmla="*/ 307774 w 2636149"/>
                            <a:gd name="connsiteY15" fmla="*/ 597706 h 2658451"/>
                            <a:gd name="connsiteX16" fmla="*/ 231946 w 2636149"/>
                            <a:gd name="connsiteY16" fmla="*/ 669073 h 2658451"/>
                            <a:gd name="connsiteX17" fmla="*/ 147196 w 2636149"/>
                            <a:gd name="connsiteY17" fmla="*/ 838572 h 2658451"/>
                            <a:gd name="connsiteX18" fmla="*/ 138275 w 2636149"/>
                            <a:gd name="connsiteY18" fmla="*/ 883177 h 2658451"/>
                            <a:gd name="connsiteX19" fmla="*/ 111513 w 2636149"/>
                            <a:gd name="connsiteY19" fmla="*/ 954545 h 2658451"/>
                            <a:gd name="connsiteX20" fmla="*/ 75829 w 2636149"/>
                            <a:gd name="connsiteY20" fmla="*/ 1146346 h 2658451"/>
                            <a:gd name="connsiteX21" fmla="*/ 44605 w 2636149"/>
                            <a:gd name="connsiteY21" fmla="*/ 1275700 h 2658451"/>
                            <a:gd name="connsiteX22" fmla="*/ 53526 w 2636149"/>
                            <a:gd name="connsiteY22" fmla="*/ 1744051 h 2658451"/>
                            <a:gd name="connsiteX23" fmla="*/ 57987 w 2636149"/>
                            <a:gd name="connsiteY23" fmla="*/ 1784195 h 2658451"/>
                            <a:gd name="connsiteX24" fmla="*/ 98131 w 2636149"/>
                            <a:gd name="connsiteY24" fmla="*/ 1815419 h 2658451"/>
                            <a:gd name="connsiteX25" fmla="*/ 102592 w 2636149"/>
                            <a:gd name="connsiteY25" fmla="*/ 1797577 h 2658451"/>
                            <a:gd name="connsiteX26" fmla="*/ 98131 w 2636149"/>
                            <a:gd name="connsiteY26" fmla="*/ 1837721 h 2658451"/>
                            <a:gd name="connsiteX27" fmla="*/ 80289 w 2636149"/>
                            <a:gd name="connsiteY27" fmla="*/ 1868945 h 2658451"/>
                            <a:gd name="connsiteX28" fmla="*/ 49066 w 2636149"/>
                            <a:gd name="connsiteY28" fmla="*/ 1940312 h 2658451"/>
                            <a:gd name="connsiteX29" fmla="*/ 0 w 2636149"/>
                            <a:gd name="connsiteY29" fmla="*/ 2065206 h 2658451"/>
                            <a:gd name="connsiteX30" fmla="*/ 4461 w 2636149"/>
                            <a:gd name="connsiteY30" fmla="*/ 2158876 h 2658451"/>
                            <a:gd name="connsiteX31" fmla="*/ 8921 w 2636149"/>
                            <a:gd name="connsiteY31" fmla="*/ 2203481 h 2658451"/>
                            <a:gd name="connsiteX32" fmla="*/ 40145 w 2636149"/>
                            <a:gd name="connsiteY32" fmla="*/ 2408664 h 2658451"/>
                            <a:gd name="connsiteX33" fmla="*/ 53526 w 2636149"/>
                            <a:gd name="connsiteY33" fmla="*/ 2435427 h 2658451"/>
                            <a:gd name="connsiteX34" fmla="*/ 98131 w 2636149"/>
                            <a:gd name="connsiteY34" fmla="*/ 2457729 h 2658451"/>
                            <a:gd name="connsiteX35" fmla="*/ 182880 w 2636149"/>
                            <a:gd name="connsiteY35" fmla="*/ 2480032 h 2658451"/>
                            <a:gd name="connsiteX36" fmla="*/ 218564 w 2636149"/>
                            <a:gd name="connsiteY36" fmla="*/ 2488952 h 2658451"/>
                            <a:gd name="connsiteX37" fmla="*/ 298853 w 2636149"/>
                            <a:gd name="connsiteY37" fmla="*/ 2484492 h 2658451"/>
                            <a:gd name="connsiteX38" fmla="*/ 285472 w 2636149"/>
                            <a:gd name="connsiteY38" fmla="*/ 2466650 h 2658451"/>
                            <a:gd name="connsiteX39" fmla="*/ 267630 w 2636149"/>
                            <a:gd name="connsiteY39" fmla="*/ 2439887 h 2658451"/>
                            <a:gd name="connsiteX40" fmla="*/ 236406 w 2636149"/>
                            <a:gd name="connsiteY40" fmla="*/ 2381901 h 2658451"/>
                            <a:gd name="connsiteX41" fmla="*/ 245327 w 2636149"/>
                            <a:gd name="connsiteY41" fmla="*/ 2430966 h 2658451"/>
                            <a:gd name="connsiteX42" fmla="*/ 254248 w 2636149"/>
                            <a:gd name="connsiteY42" fmla="*/ 2453269 h 2658451"/>
                            <a:gd name="connsiteX43" fmla="*/ 267630 w 2636149"/>
                            <a:gd name="connsiteY43" fmla="*/ 2480032 h 2658451"/>
                            <a:gd name="connsiteX44" fmla="*/ 285472 w 2636149"/>
                            <a:gd name="connsiteY44" fmla="*/ 2488952 h 2658451"/>
                            <a:gd name="connsiteX45" fmla="*/ 298853 w 2636149"/>
                            <a:gd name="connsiteY45" fmla="*/ 2502334 h 2658451"/>
                            <a:gd name="connsiteX46" fmla="*/ 281011 w 2636149"/>
                            <a:gd name="connsiteY46" fmla="*/ 2524636 h 2658451"/>
                            <a:gd name="connsiteX47" fmla="*/ 249788 w 2636149"/>
                            <a:gd name="connsiteY47" fmla="*/ 2555860 h 2658451"/>
                            <a:gd name="connsiteX48" fmla="*/ 214104 w 2636149"/>
                            <a:gd name="connsiteY48" fmla="*/ 2587083 h 2658451"/>
                            <a:gd name="connsiteX49" fmla="*/ 187341 w 2636149"/>
                            <a:gd name="connsiteY49" fmla="*/ 2622767 h 2658451"/>
                            <a:gd name="connsiteX50" fmla="*/ 160578 w 2636149"/>
                            <a:gd name="connsiteY50" fmla="*/ 2658451 h 2658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2636149" h="2658451">
                              <a:moveTo>
                                <a:pt x="2636149" y="0"/>
                              </a:moveTo>
                              <a:cubicBezTo>
                                <a:pt x="2627976" y="102163"/>
                                <a:pt x="2638902" y="133677"/>
                                <a:pt x="2573702" y="223025"/>
                              </a:cubicBezTo>
                              <a:cubicBezTo>
                                <a:pt x="2556866" y="246096"/>
                                <a:pt x="2531180" y="261682"/>
                                <a:pt x="2506795" y="276551"/>
                              </a:cubicBezTo>
                              <a:cubicBezTo>
                                <a:pt x="2469893" y="299052"/>
                                <a:pt x="2431825" y="320870"/>
                                <a:pt x="2390822" y="334537"/>
                              </a:cubicBezTo>
                              <a:cubicBezTo>
                                <a:pt x="2254837" y="379865"/>
                                <a:pt x="2193160" y="379709"/>
                                <a:pt x="2060746" y="392523"/>
                              </a:cubicBezTo>
                              <a:cubicBezTo>
                                <a:pt x="1821804" y="389644"/>
                                <a:pt x="1466245" y="382665"/>
                                <a:pt x="1235555" y="392523"/>
                              </a:cubicBezTo>
                              <a:cubicBezTo>
                                <a:pt x="1212494" y="393508"/>
                                <a:pt x="1191163" y="405281"/>
                                <a:pt x="1168648" y="410365"/>
                              </a:cubicBezTo>
                              <a:cubicBezTo>
                                <a:pt x="1099564" y="425965"/>
                                <a:pt x="1101769" y="423426"/>
                                <a:pt x="1034834" y="428207"/>
                              </a:cubicBezTo>
                              <a:cubicBezTo>
                                <a:pt x="1009558" y="425233"/>
                                <a:pt x="979898" y="433820"/>
                                <a:pt x="959005" y="419286"/>
                              </a:cubicBezTo>
                              <a:cubicBezTo>
                                <a:pt x="849333" y="342993"/>
                                <a:pt x="1023655" y="350309"/>
                                <a:pt x="869795" y="361300"/>
                              </a:cubicBezTo>
                              <a:cubicBezTo>
                                <a:pt x="667856" y="425071"/>
                                <a:pt x="877645" y="353940"/>
                                <a:pt x="731520" y="414826"/>
                              </a:cubicBezTo>
                              <a:cubicBezTo>
                                <a:pt x="714160" y="422059"/>
                                <a:pt x="695457" y="425683"/>
                                <a:pt x="677995" y="432668"/>
                              </a:cubicBezTo>
                              <a:cubicBezTo>
                                <a:pt x="643372" y="446517"/>
                                <a:pt x="610207" y="463885"/>
                                <a:pt x="575403" y="477272"/>
                              </a:cubicBezTo>
                              <a:cubicBezTo>
                                <a:pt x="556074" y="484706"/>
                                <a:pt x="536419" y="491341"/>
                                <a:pt x="517417" y="499575"/>
                              </a:cubicBezTo>
                              <a:cubicBezTo>
                                <a:pt x="491785" y="510682"/>
                                <a:pt x="467116" y="523914"/>
                                <a:pt x="441589" y="535259"/>
                              </a:cubicBezTo>
                              <a:cubicBezTo>
                                <a:pt x="405932" y="551107"/>
                                <a:pt x="343475" y="572715"/>
                                <a:pt x="307774" y="597706"/>
                              </a:cubicBezTo>
                              <a:cubicBezTo>
                                <a:pt x="296280" y="605752"/>
                                <a:pt x="241559" y="657198"/>
                                <a:pt x="231946" y="669073"/>
                              </a:cubicBezTo>
                              <a:cubicBezTo>
                                <a:pt x="193308" y="716801"/>
                                <a:pt x="159159" y="778755"/>
                                <a:pt x="147196" y="838572"/>
                              </a:cubicBezTo>
                              <a:cubicBezTo>
                                <a:pt x="144222" y="853440"/>
                                <a:pt x="142734" y="868685"/>
                                <a:pt x="138275" y="883177"/>
                              </a:cubicBezTo>
                              <a:cubicBezTo>
                                <a:pt x="130803" y="907460"/>
                                <a:pt x="120434" y="930756"/>
                                <a:pt x="111513" y="954545"/>
                              </a:cubicBezTo>
                              <a:cubicBezTo>
                                <a:pt x="98771" y="1037370"/>
                                <a:pt x="99227" y="1040157"/>
                                <a:pt x="75829" y="1146346"/>
                              </a:cubicBezTo>
                              <a:cubicBezTo>
                                <a:pt x="66284" y="1189663"/>
                                <a:pt x="55013" y="1232582"/>
                                <a:pt x="44605" y="1275700"/>
                              </a:cubicBezTo>
                              <a:cubicBezTo>
                                <a:pt x="47579" y="1431817"/>
                                <a:pt x="49418" y="1587960"/>
                                <a:pt x="53526" y="1744051"/>
                              </a:cubicBezTo>
                              <a:cubicBezTo>
                                <a:pt x="53880" y="1757510"/>
                                <a:pt x="50851" y="1772778"/>
                                <a:pt x="57987" y="1784195"/>
                              </a:cubicBezTo>
                              <a:cubicBezTo>
                                <a:pt x="66972" y="1798571"/>
                                <a:pt x="84750" y="1805011"/>
                                <a:pt x="98131" y="1815419"/>
                              </a:cubicBezTo>
                              <a:cubicBezTo>
                                <a:pt x="99618" y="1809472"/>
                                <a:pt x="102592" y="1791447"/>
                                <a:pt x="102592" y="1797577"/>
                              </a:cubicBezTo>
                              <a:cubicBezTo>
                                <a:pt x="102592" y="1811041"/>
                                <a:pt x="102147" y="1824870"/>
                                <a:pt x="98131" y="1837721"/>
                              </a:cubicBezTo>
                              <a:cubicBezTo>
                                <a:pt x="94555" y="1849163"/>
                                <a:pt x="85930" y="1858368"/>
                                <a:pt x="80289" y="1868945"/>
                              </a:cubicBezTo>
                              <a:cubicBezTo>
                                <a:pt x="53471" y="1919229"/>
                                <a:pt x="70264" y="1889084"/>
                                <a:pt x="49066" y="1940312"/>
                              </a:cubicBezTo>
                              <a:cubicBezTo>
                                <a:pt x="1241" y="2055890"/>
                                <a:pt x="19342" y="1997510"/>
                                <a:pt x="0" y="2065206"/>
                              </a:cubicBezTo>
                              <a:cubicBezTo>
                                <a:pt x="1487" y="2096429"/>
                                <a:pt x="2448" y="2127682"/>
                                <a:pt x="4461" y="2158876"/>
                              </a:cubicBezTo>
                              <a:cubicBezTo>
                                <a:pt x="5423" y="2173787"/>
                                <a:pt x="8044" y="2188564"/>
                                <a:pt x="8921" y="2203481"/>
                              </a:cubicBezTo>
                              <a:cubicBezTo>
                                <a:pt x="13301" y="2277942"/>
                                <a:pt x="5402" y="2339175"/>
                                <a:pt x="40145" y="2408664"/>
                              </a:cubicBezTo>
                              <a:cubicBezTo>
                                <a:pt x="44605" y="2417585"/>
                                <a:pt x="47542" y="2427448"/>
                                <a:pt x="53526" y="2435427"/>
                              </a:cubicBezTo>
                              <a:cubicBezTo>
                                <a:pt x="59502" y="2443395"/>
                                <a:pt x="97522" y="2457514"/>
                                <a:pt x="98131" y="2457729"/>
                              </a:cubicBezTo>
                              <a:cubicBezTo>
                                <a:pt x="136842" y="2471392"/>
                                <a:pt x="144382" y="2470974"/>
                                <a:pt x="182880" y="2480032"/>
                              </a:cubicBezTo>
                              <a:cubicBezTo>
                                <a:pt x="194815" y="2482840"/>
                                <a:pt x="206669" y="2485979"/>
                                <a:pt x="218564" y="2488952"/>
                              </a:cubicBezTo>
                              <a:cubicBezTo>
                                <a:pt x="245327" y="2487465"/>
                                <a:pt x="273424" y="2492968"/>
                                <a:pt x="298853" y="2484492"/>
                              </a:cubicBezTo>
                              <a:cubicBezTo>
                                <a:pt x="305906" y="2482141"/>
                                <a:pt x="289735" y="2472740"/>
                                <a:pt x="285472" y="2466650"/>
                              </a:cubicBezTo>
                              <a:cubicBezTo>
                                <a:pt x="279324" y="2457866"/>
                                <a:pt x="272713" y="2449327"/>
                                <a:pt x="267630" y="2439887"/>
                              </a:cubicBezTo>
                              <a:cubicBezTo>
                                <a:pt x="226551" y="2363599"/>
                                <a:pt x="282755" y="2451425"/>
                                <a:pt x="236406" y="2381901"/>
                              </a:cubicBezTo>
                              <a:cubicBezTo>
                                <a:pt x="237463" y="2388245"/>
                                <a:pt x="242991" y="2423180"/>
                                <a:pt x="245327" y="2430966"/>
                              </a:cubicBezTo>
                              <a:cubicBezTo>
                                <a:pt x="247628" y="2438635"/>
                                <a:pt x="251436" y="2445772"/>
                                <a:pt x="254248" y="2453269"/>
                              </a:cubicBezTo>
                              <a:cubicBezTo>
                                <a:pt x="257845" y="2462862"/>
                                <a:pt x="259019" y="2472856"/>
                                <a:pt x="267630" y="2480032"/>
                              </a:cubicBezTo>
                              <a:cubicBezTo>
                                <a:pt x="272738" y="2484289"/>
                                <a:pt x="279525" y="2485979"/>
                                <a:pt x="285472" y="2488952"/>
                              </a:cubicBezTo>
                              <a:cubicBezTo>
                                <a:pt x="289932" y="2493413"/>
                                <a:pt x="296858" y="2496350"/>
                                <a:pt x="298853" y="2502334"/>
                              </a:cubicBezTo>
                              <a:cubicBezTo>
                                <a:pt x="302770" y="2514086"/>
                                <a:pt x="286820" y="2520764"/>
                                <a:pt x="281011" y="2524636"/>
                              </a:cubicBezTo>
                              <a:cubicBezTo>
                                <a:pt x="255739" y="2558334"/>
                                <a:pt x="281008" y="2528109"/>
                                <a:pt x="249788" y="2555860"/>
                              </a:cubicBezTo>
                              <a:cubicBezTo>
                                <a:pt x="210649" y="2590649"/>
                                <a:pt x="242884" y="2567896"/>
                                <a:pt x="214104" y="2587083"/>
                              </a:cubicBezTo>
                              <a:cubicBezTo>
                                <a:pt x="204885" y="2614737"/>
                                <a:pt x="216172" y="2587530"/>
                                <a:pt x="187341" y="2622767"/>
                              </a:cubicBezTo>
                              <a:cubicBezTo>
                                <a:pt x="141948" y="2678247"/>
                                <a:pt x="186972" y="2632057"/>
                                <a:pt x="160578" y="265845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C3E16" id="Forma libre: forma 5" o:spid="_x0000_s1026" style="position:absolute;margin-left:-52.75pt;margin-top:47.75pt;width:207.55pt;height:209.3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6149,265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" path="m2636149,v-8173,102163,2753,133677,-62447,223025c2556866,246096,2531180,261682,2506795,276551v-36902,22501,-74970,44319,-115973,57986c2254837,379865,2193160,379709,2060746,392523v-238942,-2879,-594501,-9858,-825191,c1212494,393508,1191163,405281,1168648,410365v-69084,15600,-66879,13061,-133814,17842c1009558,425233,979898,433820,959005,419286v-109672,-76293,64650,-68977,-89210,-57986c667856,425071,877645,353940,731520,414826v-17360,7233,-36063,10857,-53525,17842c643372,446517,610207,463885,575403,477272v-19329,7434,-38984,14069,-57986,22303c491785,510682,467116,523914,441589,535259v-35657,15848,-98114,37456,-133815,62447c296280,605752,241559,657198,231946,669073v-38638,47728,-72787,109682,-84750,169499c144222,853440,142734,868685,138275,883177v-7472,24283,-17841,47579,-26762,71368c98771,1037370,99227,1040157,75829,1146346v-9545,43317,-20816,86236,-31224,129354c47579,1431817,49418,1587960,53526,1744051v354,13459,-2675,28727,4461,40144c66972,1798571,84750,1805011,98131,1815419v1487,-5947,4461,-23972,4461,-17842c102592,1811041,102147,1824870,98131,1837721v-3576,11442,-12201,20647,-17842,31224c53471,1919229,70264,1889084,49066,1940312,1241,2055890,19342,1997510,,2065206v1487,31223,2448,62476,4461,93670c5423,2173787,8044,2188564,8921,2203481v4380,74461,-3519,135694,31224,205183c44605,2417585,47542,2427448,53526,2435427v5976,7968,43996,22087,44605,22302c136842,2471392,144382,2470974,182880,2480032v11935,2808,23789,5947,35684,8920c245327,2487465,273424,2492968,298853,2484492v7053,-2351,-9118,-11752,-13381,-17842c279324,2457866,272713,2449327,267630,2439887v-41079,-76288,15125,11538,-31224,-57986c237463,2388245,242991,2423180,245327,2430966v2301,7669,6109,14806,8921,22303c257845,2462862,259019,2472856,267630,2480032v5108,4257,11895,5947,17842,8920c289932,2493413,296858,2496350,298853,2502334v3917,11752,-12033,18430,-17842,22302c255739,2558334,281008,2528109,249788,2555860v-39139,34789,-6904,12036,-35684,31223c204885,2614737,216172,2587530,187341,2622767v-45393,55480,-369,9290,-26763,35684e" filled="f" strokecolor="#0a121c [484]" strokeweight="2pt">
                <v:path arrowok="t" o:connecttype="custom" o:connectlocs="2636149,0;2573702,223025;2506795,276551;2390822,334537;2060746,392523;1235555,392523;1168648,410365;1034834,428207;959005,419286;869795,361300;731520,414826;677995,432668;575403,477272;517417,499575;441589,535259;307774,597706;231946,669073;147196,838572;138275,883177;111513,954545;75829,1146346;44605,1275700;53526,1744051;57987,1784195;98131,1815419;102592,1797577;98131,1837721;80289,1868945;49066,1940312;0,2065206;4461,2158876;8921,2203481;40145,2408664;53526,2435427;98131,2457729;182880,2480032;218564,2488952;298853,2484492;285472,2466650;267630,2439887;236406,2381901;245327,2430966;254248,2453269;267630,2480032;285472,2488952;298853,2502334;281011,2524636;249788,2555860;214104,2587083;187341,2622767;160578,2658451" o:connectangles="0,0,0,0,0,0,0,0,0,0,0,0,0,0,0,0,0,0,0,0,0,0,0,0,0,0,0,0,0,0,0,0,0,0,0,0,0,0,0,0,0,0,0,0,0,0,0,0,0,0,0"/>
              </v:shape>
            </w:pict>
          </mc:Fallback>
        </mc:AlternateContent>
      </w:r>
      <w:r w:rsidR="008978EF">
        <w:t>Dos</w:t>
      </w:r>
      <w:r w:rsidR="008978EF">
        <w:rPr>
          <w:spacing w:val="8"/>
        </w:rPr>
        <w:t xml:space="preserve"> </w:t>
      </w:r>
      <w:r w:rsidR="008978EF">
        <w:t>sucesos</w:t>
      </w:r>
      <w:r w:rsidR="008978EF">
        <w:rPr>
          <w:spacing w:val="8"/>
        </w:rPr>
        <w:t xml:space="preserve"> </w:t>
      </w:r>
      <w:r w:rsidR="008978EF">
        <w:t>A</w:t>
      </w:r>
      <w:r w:rsidR="008978EF">
        <w:rPr>
          <w:spacing w:val="9"/>
        </w:rPr>
        <w:t xml:space="preserve"> </w:t>
      </w:r>
      <w:r w:rsidR="008978EF">
        <w:t>y</w:t>
      </w:r>
      <w:r w:rsidR="008978EF">
        <w:rPr>
          <w:spacing w:val="11"/>
        </w:rPr>
        <w:t xml:space="preserve"> </w:t>
      </w:r>
      <w:r w:rsidR="008978EF">
        <w:t>B</w:t>
      </w:r>
      <w:r w:rsidR="008978EF">
        <w:rPr>
          <w:spacing w:val="6"/>
        </w:rPr>
        <w:t xml:space="preserve"> </w:t>
      </w:r>
      <w:r w:rsidR="008978EF">
        <w:t>son</w:t>
      </w:r>
      <w:r w:rsidR="008978EF">
        <w:rPr>
          <w:spacing w:val="9"/>
        </w:rPr>
        <w:t xml:space="preserve"> </w:t>
      </w:r>
      <w:r w:rsidR="008978EF">
        <w:t>tales</w:t>
      </w:r>
      <w:r w:rsidR="008978EF">
        <w:rPr>
          <w:spacing w:val="6"/>
        </w:rPr>
        <w:t xml:space="preserve"> </w:t>
      </w:r>
      <w:r w:rsidR="008978EF">
        <w:t>que</w:t>
      </w:r>
      <w:r w:rsidR="008978EF">
        <w:rPr>
          <w:spacing w:val="9"/>
        </w:rPr>
        <w:t xml:space="preserve"> </w:t>
      </w:r>
      <w:r w:rsidR="008978EF">
        <w:t>la</w:t>
      </w:r>
      <w:r w:rsidR="008978EF">
        <w:rPr>
          <w:spacing w:val="10"/>
        </w:rPr>
        <w:t xml:space="preserve"> </w:t>
      </w:r>
      <w:r w:rsidR="008978EF">
        <w:t>probabilidad</w:t>
      </w:r>
      <w:r w:rsidR="008978EF">
        <w:rPr>
          <w:spacing w:val="9"/>
        </w:rPr>
        <w:t xml:space="preserve"> </w:t>
      </w:r>
      <w:r w:rsidR="008978EF">
        <w:t>de</w:t>
      </w:r>
      <w:r w:rsidR="008978EF">
        <w:rPr>
          <w:spacing w:val="7"/>
        </w:rPr>
        <w:t xml:space="preserve"> </w:t>
      </w:r>
      <w:r w:rsidR="008978EF">
        <w:t>que</w:t>
      </w:r>
      <w:r w:rsidR="008978EF">
        <w:rPr>
          <w:spacing w:val="9"/>
        </w:rPr>
        <w:t xml:space="preserve"> </w:t>
      </w:r>
      <w:r w:rsidR="008978EF">
        <w:t>ocurra</w:t>
      </w:r>
      <w:r w:rsidR="008978EF">
        <w:rPr>
          <w:spacing w:val="6"/>
        </w:rPr>
        <w:t xml:space="preserve"> </w:t>
      </w:r>
      <w:r w:rsidR="008978EF">
        <w:t>A</w:t>
      </w:r>
      <w:r w:rsidR="008978EF">
        <w:rPr>
          <w:spacing w:val="12"/>
        </w:rPr>
        <w:t xml:space="preserve"> </w:t>
      </w:r>
      <w:r w:rsidR="008978EF">
        <w:t>es</w:t>
      </w:r>
      <w:r w:rsidR="008978EF">
        <w:rPr>
          <w:spacing w:val="8"/>
        </w:rPr>
        <w:t xml:space="preserve"> </w:t>
      </w:r>
      <w:r w:rsidR="008978EF">
        <w:t>0.35;</w:t>
      </w:r>
      <w:r w:rsidR="008978EF">
        <w:rPr>
          <w:spacing w:val="8"/>
        </w:rPr>
        <w:t xml:space="preserve"> </w:t>
      </w:r>
      <w:r w:rsidR="008978EF">
        <w:t>de</w:t>
      </w:r>
      <w:r w:rsidR="008978EF">
        <w:rPr>
          <w:spacing w:val="9"/>
        </w:rPr>
        <w:t xml:space="preserve"> </w:t>
      </w:r>
      <w:r w:rsidR="008978EF">
        <w:t>que</w:t>
      </w:r>
      <w:r w:rsidR="008978EF">
        <w:rPr>
          <w:spacing w:val="1"/>
        </w:rPr>
        <w:t xml:space="preserve"> </w:t>
      </w:r>
      <w:r w:rsidR="008978EF" w:rsidRPr="002441DB">
        <w:rPr>
          <w:highlight w:val="yellow"/>
        </w:rPr>
        <w:t>ocurra</w:t>
      </w:r>
      <w:r w:rsidR="008978EF" w:rsidRPr="002441DB">
        <w:rPr>
          <w:spacing w:val="13"/>
          <w:highlight w:val="yellow"/>
        </w:rPr>
        <w:t xml:space="preserve"> </w:t>
      </w:r>
      <w:r w:rsidR="008978EF" w:rsidRPr="002441DB">
        <w:rPr>
          <w:highlight w:val="yellow"/>
        </w:rPr>
        <w:t>solamente</w:t>
      </w:r>
      <w:r w:rsidR="008978EF" w:rsidRPr="002441DB">
        <w:rPr>
          <w:spacing w:val="12"/>
          <w:highlight w:val="yellow"/>
        </w:rPr>
        <w:t xml:space="preserve"> </w:t>
      </w:r>
      <w:r w:rsidR="008978EF" w:rsidRPr="002441DB">
        <w:rPr>
          <w:highlight w:val="yellow"/>
        </w:rPr>
        <w:t>B</w:t>
      </w:r>
      <w:r w:rsidR="008978EF">
        <w:rPr>
          <w:spacing w:val="16"/>
        </w:rPr>
        <w:t xml:space="preserve"> </w:t>
      </w:r>
      <w:r w:rsidR="008978EF">
        <w:t>es</w:t>
      </w:r>
      <w:r w:rsidR="008978EF">
        <w:rPr>
          <w:spacing w:val="12"/>
        </w:rPr>
        <w:t xml:space="preserve"> </w:t>
      </w:r>
      <w:r w:rsidR="008978EF">
        <w:t>0.15</w:t>
      </w:r>
      <w:r w:rsidR="008978EF">
        <w:rPr>
          <w:spacing w:val="17"/>
        </w:rPr>
        <w:t xml:space="preserve"> </w:t>
      </w:r>
      <w:r w:rsidR="008978EF">
        <w:t>y</w:t>
      </w:r>
      <w:r w:rsidR="008978EF">
        <w:rPr>
          <w:spacing w:val="10"/>
        </w:rPr>
        <w:t xml:space="preserve"> </w:t>
      </w:r>
      <w:r w:rsidR="008978EF">
        <w:t>la</w:t>
      </w:r>
      <w:r w:rsidR="008978EF">
        <w:rPr>
          <w:spacing w:val="10"/>
        </w:rPr>
        <w:t xml:space="preserve"> </w:t>
      </w:r>
      <w:r w:rsidR="008978EF">
        <w:t>probabilidad</w:t>
      </w:r>
      <w:r w:rsidR="008978EF">
        <w:rPr>
          <w:spacing w:val="9"/>
        </w:rPr>
        <w:t xml:space="preserve"> </w:t>
      </w:r>
      <w:r w:rsidR="008978EF">
        <w:t>de</w:t>
      </w:r>
      <w:r w:rsidR="008978EF">
        <w:rPr>
          <w:spacing w:val="16"/>
        </w:rPr>
        <w:t xml:space="preserve"> </w:t>
      </w:r>
      <w:r w:rsidR="008978EF">
        <w:t>que</w:t>
      </w:r>
      <w:r w:rsidR="008978EF">
        <w:rPr>
          <w:spacing w:val="13"/>
        </w:rPr>
        <w:t xml:space="preserve"> </w:t>
      </w:r>
      <w:r w:rsidR="008978EF">
        <w:t>ocurran</w:t>
      </w:r>
      <w:r w:rsidR="008978EF">
        <w:rPr>
          <w:spacing w:val="12"/>
        </w:rPr>
        <w:t xml:space="preserve"> </w:t>
      </w:r>
      <w:r w:rsidR="008978EF">
        <w:t>ambos</w:t>
      </w:r>
      <w:r w:rsidR="008978EF">
        <w:rPr>
          <w:spacing w:val="8"/>
        </w:rPr>
        <w:t xml:space="preserve"> </w:t>
      </w:r>
      <w:r w:rsidR="008978EF">
        <w:t>es</w:t>
      </w:r>
      <w:r w:rsidR="008978EF">
        <w:rPr>
          <w:spacing w:val="13"/>
        </w:rPr>
        <w:t xml:space="preserve"> </w:t>
      </w:r>
      <w:r w:rsidR="008978EF">
        <w:t>0.10.</w:t>
      </w:r>
      <w:r w:rsidR="008978EF">
        <w:rPr>
          <w:spacing w:val="12"/>
        </w:rPr>
        <w:t xml:space="preserve"> </w:t>
      </w:r>
      <w:r w:rsidR="008978EF">
        <w:t>Calcular</w:t>
      </w:r>
      <w:r w:rsidR="008978EF">
        <w:rPr>
          <w:spacing w:val="17"/>
        </w:rPr>
        <w:t xml:space="preserve"> </w:t>
      </w:r>
      <w:r w:rsidR="008978EF">
        <w:t>la</w:t>
      </w:r>
      <w:r w:rsidR="008978EF">
        <w:rPr>
          <w:spacing w:val="-59"/>
        </w:rPr>
        <w:t xml:space="preserve"> </w:t>
      </w:r>
      <w:r w:rsidR="008978EF">
        <w:t>probabilidad</w:t>
      </w:r>
      <w:r w:rsidR="008978EF">
        <w:rPr>
          <w:spacing w:val="2"/>
        </w:rPr>
        <w:t xml:space="preserve"> </w:t>
      </w:r>
      <w:r w:rsidR="008978EF">
        <w:t>de</w:t>
      </w:r>
      <w:r w:rsidR="008978EF">
        <w:rPr>
          <w:spacing w:val="2"/>
        </w:rPr>
        <w:t xml:space="preserve"> </w:t>
      </w:r>
      <w:r w:rsidR="008978EF">
        <w:t>que</w:t>
      </w:r>
      <w:r w:rsidR="008978EF">
        <w:rPr>
          <w:spacing w:val="3"/>
        </w:rPr>
        <w:t xml:space="preserve"> </w:t>
      </w:r>
      <w:r w:rsidR="008978EF">
        <w:t>ocurra:</w:t>
      </w:r>
      <w:r w:rsidR="008978EF">
        <w:rPr>
          <w:spacing w:val="6"/>
        </w:rPr>
        <w:t xml:space="preserve"> </w:t>
      </w:r>
      <w:r w:rsidR="008978EF">
        <w:t>(a)</w:t>
      </w:r>
      <w:r w:rsidR="008978EF">
        <w:rPr>
          <w:spacing w:val="7"/>
        </w:rPr>
        <w:t xml:space="preserve"> </w:t>
      </w:r>
      <w:r w:rsidR="008978EF">
        <w:t>A</w:t>
      </w:r>
      <w:r w:rsidR="008978EF">
        <w:rPr>
          <w:spacing w:val="3"/>
        </w:rPr>
        <w:t xml:space="preserve"> </w:t>
      </w:r>
      <w:r w:rsidR="008978EF">
        <w:t>si</w:t>
      </w:r>
      <w:r w:rsidR="008978EF">
        <w:rPr>
          <w:spacing w:val="3"/>
        </w:rPr>
        <w:t xml:space="preserve"> </w:t>
      </w:r>
      <w:r w:rsidR="008978EF">
        <w:t>ocurrió</w:t>
      </w:r>
      <w:r w:rsidR="008978EF">
        <w:rPr>
          <w:spacing w:val="4"/>
        </w:rPr>
        <w:t xml:space="preserve"> </w:t>
      </w:r>
      <w:r w:rsidR="008978EF">
        <w:t>B,</w:t>
      </w:r>
      <w:r w:rsidR="008978EF">
        <w:rPr>
          <w:spacing w:val="4"/>
        </w:rPr>
        <w:t xml:space="preserve"> </w:t>
      </w:r>
      <w:r w:rsidR="008978EF">
        <w:t>(b)</w:t>
      </w:r>
      <w:r w:rsidR="008978EF">
        <w:rPr>
          <w:spacing w:val="4"/>
        </w:rPr>
        <w:t xml:space="preserve"> </w:t>
      </w:r>
      <w:r w:rsidR="008978EF">
        <w:t>A</w:t>
      </w:r>
      <w:r w:rsidR="008978EF">
        <w:rPr>
          <w:spacing w:val="4"/>
        </w:rPr>
        <w:t xml:space="preserve"> </w:t>
      </w:r>
      <w:r w:rsidR="008978EF">
        <w:t>solamente.</w:t>
      </w:r>
    </w:p>
    <w:p w14:paraId="4D9D533B" w14:textId="465ADBA7" w:rsidR="008C01E2" w:rsidRDefault="008C01E2">
      <w:pPr>
        <w:spacing w:line="369" w:lineRule="auto"/>
      </w:pPr>
    </w:p>
    <w:p w14:paraId="2015B2F5" w14:textId="66707773" w:rsidR="002441DB" w:rsidRDefault="002441DB">
      <w:pPr>
        <w:spacing w:line="36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14F5E3C" wp14:editId="09ABE24B">
                <wp:simplePos x="0" y="0"/>
                <wp:positionH relativeFrom="column">
                  <wp:posOffset>-282265</wp:posOffset>
                </wp:positionH>
                <wp:positionV relativeFrom="paragraph">
                  <wp:posOffset>296251</wp:posOffset>
                </wp:positionV>
                <wp:extent cx="2756582" cy="358878"/>
                <wp:effectExtent l="0" t="0" r="0" b="3175"/>
                <wp:wrapNone/>
                <wp:docPr id="163993424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82" cy="35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36E27" w14:textId="33D63A73" w:rsidR="002441DB" w:rsidRDefault="002441DB" w:rsidP="002441DB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>1ºinvento espacio muestral de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5E3C" id="_x0000_s1107" type="#_x0000_t202" style="position:absolute;margin-left:-22.25pt;margin-top:23.35pt;width:217.05pt;height:28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2e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" filled="f" stroked="f" strokeweight=".5pt">
                <v:textbox>
                  <w:txbxContent>
                    <w:p w14:paraId="7B136E27" w14:textId="33D63A73" w:rsidR="002441DB" w:rsidRDefault="002441DB" w:rsidP="002441DB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>1ºinvento espacio muestral de 1000</w:t>
                      </w:r>
                    </w:p>
                  </w:txbxContent>
                </v:textbox>
              </v:shape>
            </w:pict>
          </mc:Fallback>
        </mc:AlternateContent>
      </w:r>
    </w:p>
    <w:p w14:paraId="578EC9D8" w14:textId="4275D428" w:rsidR="002441DB" w:rsidRPr="002441DB" w:rsidRDefault="002441DB" w:rsidP="002441DB">
      <w:r w:rsidRPr="002441DB">
        <w:rPr>
          <w:noProof/>
        </w:rPr>
        <w:drawing>
          <wp:anchor distT="0" distB="0" distL="114300" distR="114300" simplePos="0" relativeHeight="251590144" behindDoc="1" locked="0" layoutInCell="1" allowOverlap="1" wp14:anchorId="653351CF" wp14:editId="67753DAA">
            <wp:simplePos x="0" y="0"/>
            <wp:positionH relativeFrom="column">
              <wp:posOffset>2590863</wp:posOffset>
            </wp:positionH>
            <wp:positionV relativeFrom="paragraph">
              <wp:posOffset>85291</wp:posOffset>
            </wp:positionV>
            <wp:extent cx="2100874" cy="1231095"/>
            <wp:effectExtent l="0" t="0" r="0" b="7620"/>
            <wp:wrapNone/>
            <wp:docPr id="162938421" name="Imagen 1" descr="Imagen que contiene biombo, edifici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8421" name="Imagen 1" descr="Imagen que contiene biombo, edificio, reloj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84" cy="12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8D371" w14:textId="36050508" w:rsidR="002441DB" w:rsidRPr="002441DB" w:rsidRDefault="002441DB" w:rsidP="002441DB">
      <w:r w:rsidRPr="002441DB">
        <w:rPr>
          <w:noProof/>
        </w:rPr>
        <w:drawing>
          <wp:anchor distT="0" distB="0" distL="114300" distR="114300" simplePos="0" relativeHeight="251557376" behindDoc="0" locked="0" layoutInCell="1" allowOverlap="1" wp14:anchorId="58364F16" wp14:editId="722327A0">
            <wp:simplePos x="0" y="0"/>
            <wp:positionH relativeFrom="column">
              <wp:posOffset>-152602</wp:posOffset>
            </wp:positionH>
            <wp:positionV relativeFrom="paragraph">
              <wp:posOffset>148342</wp:posOffset>
            </wp:positionV>
            <wp:extent cx="1339122" cy="1019332"/>
            <wp:effectExtent l="0" t="0" r="0" b="0"/>
            <wp:wrapNone/>
            <wp:docPr id="922520010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0010" name="Imagen 1" descr="Calendario&#10;&#10;Descripción generada automáticament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122" cy="101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2E7" w14:textId="21AEBA56" w:rsidR="002441DB" w:rsidRPr="002441DB" w:rsidRDefault="002441DB" w:rsidP="002441DB"/>
    <w:p w14:paraId="07228CA4" w14:textId="310CAC8C" w:rsidR="002441DB" w:rsidRDefault="002441DB" w:rsidP="002441DB">
      <w:pPr>
        <w:tabs>
          <w:tab w:val="left" w:pos="906"/>
        </w:tabs>
      </w:pPr>
      <w:r>
        <w:tab/>
      </w:r>
    </w:p>
    <w:p w14:paraId="13EE38CA" w14:textId="2CE65642" w:rsidR="002441DB" w:rsidRDefault="002441DB" w:rsidP="002441DB">
      <w:pPr>
        <w:tabs>
          <w:tab w:val="left" w:pos="906"/>
        </w:tabs>
      </w:pPr>
      <w:r>
        <w:tab/>
      </w:r>
    </w:p>
    <w:p w14:paraId="28A29218" w14:textId="437E4BF9" w:rsidR="002441DB" w:rsidRPr="002441DB" w:rsidRDefault="002441DB" w:rsidP="002441DB"/>
    <w:p w14:paraId="3B11DBA8" w14:textId="4E781806" w:rsidR="002441DB" w:rsidRPr="002441DB" w:rsidRDefault="002441DB" w:rsidP="002441DB"/>
    <w:p w14:paraId="136248FF" w14:textId="21432C2C" w:rsidR="002441DB" w:rsidRPr="002441DB" w:rsidRDefault="002441DB" w:rsidP="002441DB"/>
    <w:p w14:paraId="09798167" w14:textId="285F3C25" w:rsidR="002441DB" w:rsidRPr="002441DB" w:rsidRDefault="002441DB" w:rsidP="002441DB"/>
    <w:p w14:paraId="2C68E242" w14:textId="6C216713" w:rsidR="002441DB" w:rsidRDefault="002441DB" w:rsidP="002441DB">
      <w:r w:rsidRPr="002441DB">
        <w:rPr>
          <w:noProof/>
        </w:rPr>
        <w:drawing>
          <wp:anchor distT="0" distB="0" distL="114300" distR="114300" simplePos="0" relativeHeight="251496960" behindDoc="0" locked="0" layoutInCell="1" allowOverlap="1" wp14:anchorId="4418CDAE" wp14:editId="0905E116">
            <wp:simplePos x="0" y="0"/>
            <wp:positionH relativeFrom="column">
              <wp:posOffset>-260025</wp:posOffset>
            </wp:positionH>
            <wp:positionV relativeFrom="paragraph">
              <wp:posOffset>164558</wp:posOffset>
            </wp:positionV>
            <wp:extent cx="3714750" cy="752475"/>
            <wp:effectExtent l="0" t="0" r="0" b="9525"/>
            <wp:wrapNone/>
            <wp:docPr id="1880082085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82085" name="Imagen 1" descr="Imagen que contiene Calendario&#10;&#10;Descripción generada automáticament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FE354" w14:textId="42991B0C" w:rsidR="002441DB" w:rsidRDefault="00BF5888" w:rsidP="002441DB">
      <w:pPr>
        <w:tabs>
          <w:tab w:val="left" w:pos="15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47D23F1" wp14:editId="15C1C26A">
                <wp:simplePos x="0" y="0"/>
                <wp:positionH relativeFrom="column">
                  <wp:posOffset>1950612</wp:posOffset>
                </wp:positionH>
                <wp:positionV relativeFrom="paragraph">
                  <wp:posOffset>4445</wp:posOffset>
                </wp:positionV>
                <wp:extent cx="2756582" cy="358878"/>
                <wp:effectExtent l="0" t="0" r="0" b="3175"/>
                <wp:wrapNone/>
                <wp:docPr id="92130519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82" cy="35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C77A4" w14:textId="35A453CA" w:rsidR="002441DB" w:rsidRDefault="002441DB" w:rsidP="002441DB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>100 favorables d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23F1" id="_x0000_s1108" type="#_x0000_t202" style="position:absolute;margin-left:153.6pt;margin-top:.35pt;width:217.05pt;height:28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WXGwIAADQEAAAOAAAAZHJzL2Uyb0RvYy54bWysU8lu2zAQvRfoPxC817Idb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" filled="f" stroked="f" strokeweight=".5pt">
                <v:textbox>
                  <w:txbxContent>
                    <w:p w14:paraId="128C77A4" w14:textId="35A453CA" w:rsidR="002441DB" w:rsidRDefault="002441DB" w:rsidP="002441DB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>100 favorables de A</w:t>
                      </w:r>
                    </w:p>
                  </w:txbxContent>
                </v:textbox>
              </v:shape>
            </w:pict>
          </mc:Fallback>
        </mc:AlternateContent>
      </w:r>
      <w:r w:rsidR="002441DB">
        <w:tab/>
      </w:r>
    </w:p>
    <w:p w14:paraId="7753894A" w14:textId="61774419" w:rsidR="002441DB" w:rsidRDefault="00BF5888" w:rsidP="002441DB">
      <w:pPr>
        <w:tabs>
          <w:tab w:val="left" w:pos="15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F478DD" wp14:editId="02F293EE">
                <wp:simplePos x="0" y="0"/>
                <wp:positionH relativeFrom="column">
                  <wp:posOffset>3606478</wp:posOffset>
                </wp:positionH>
                <wp:positionV relativeFrom="paragraph">
                  <wp:posOffset>119380</wp:posOffset>
                </wp:positionV>
                <wp:extent cx="2033983" cy="356839"/>
                <wp:effectExtent l="114300" t="114300" r="137795" b="139065"/>
                <wp:wrapNone/>
                <wp:docPr id="7769186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83" cy="3568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35774DC" w14:textId="542CEDE5" w:rsidR="0073612E" w:rsidRDefault="0073612E" w:rsidP="00736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CIL</w:t>
                            </w:r>
                          </w:p>
                          <w:p w14:paraId="104D7E88" w14:textId="49F5E387" w:rsidR="0073612E" w:rsidRPr="00BD1EEA" w:rsidRDefault="0073612E" w:rsidP="00736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ando el g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78DD" id="Cuadro de texto 20" o:spid="_x0000_s1109" type="#_x0000_t202" style="position:absolute;margin-left:283.95pt;margin-top:9.4pt;width:160.15pt;height:28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" filled="f" strokecolor="#00b0f0" strokeweight=".5pt">
                <v:textbox>
                  <w:txbxContent>
                    <w:p w14:paraId="135774DC" w14:textId="542CEDE5" w:rsidR="0073612E" w:rsidRDefault="0073612E" w:rsidP="007361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CIL</w:t>
                      </w:r>
                    </w:p>
                    <w:p w14:paraId="104D7E88" w14:textId="49F5E387" w:rsidR="0073612E" w:rsidRPr="00BD1EEA" w:rsidRDefault="0073612E" w:rsidP="007361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ando el grafico</w:t>
                      </w:r>
                    </w:p>
                  </w:txbxContent>
                </v:textbox>
              </v:shape>
            </w:pict>
          </mc:Fallback>
        </mc:AlternateContent>
      </w:r>
      <w:r w:rsidR="002441DB">
        <w:tab/>
      </w:r>
    </w:p>
    <w:p w14:paraId="7A3A34AD" w14:textId="117009A1" w:rsidR="0073612E" w:rsidRPr="0073612E" w:rsidRDefault="00BF5888" w:rsidP="0073612E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0DBE4EB" wp14:editId="75ECA70E">
                <wp:simplePos x="0" y="0"/>
                <wp:positionH relativeFrom="column">
                  <wp:posOffset>-136815</wp:posOffset>
                </wp:positionH>
                <wp:positionV relativeFrom="paragraph">
                  <wp:posOffset>132747</wp:posOffset>
                </wp:positionV>
                <wp:extent cx="1131376" cy="320298"/>
                <wp:effectExtent l="0" t="0" r="12065" b="22860"/>
                <wp:wrapNone/>
                <wp:docPr id="115387663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376" cy="320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5EDDC" w14:textId="57CB3B44" w:rsidR="00BF5888" w:rsidRDefault="00BF5888" w:rsidP="00BF5888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A n B)/P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E4EB" id="Cuadro de texto 9" o:spid="_x0000_s1110" type="#_x0000_t202" style="position:absolute;margin-left:-10.75pt;margin-top:10.45pt;width:89.1pt;height:25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" fillcolor="white [3201]" strokeweight=".5pt">
                <v:textbox>
                  <w:txbxContent>
                    <w:p w14:paraId="34A5EDDC" w14:textId="57CB3B44" w:rsidR="00BF5888" w:rsidRDefault="00BF5888" w:rsidP="00BF5888">
                      <w:proofErr w:type="gramStart"/>
                      <w:r>
                        <w:t>P(</w:t>
                      </w:r>
                      <w:proofErr w:type="gramEnd"/>
                      <w:r>
                        <w:t>A n B)/P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57BDF6D" wp14:editId="51099187">
                <wp:simplePos x="0" y="0"/>
                <wp:positionH relativeFrom="column">
                  <wp:posOffset>2150369</wp:posOffset>
                </wp:positionH>
                <wp:positionV relativeFrom="paragraph">
                  <wp:posOffset>117249</wp:posOffset>
                </wp:positionV>
                <wp:extent cx="2756582" cy="358878"/>
                <wp:effectExtent l="0" t="0" r="0" b="3175"/>
                <wp:wrapNone/>
                <wp:docPr id="72231846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82" cy="35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1EC4F" w14:textId="48F987D3" w:rsidR="002441DB" w:rsidRDefault="002441DB" w:rsidP="002441DB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 xml:space="preserve">250 </w:t>
                            </w:r>
                            <w:r w:rsidR="0073612E">
                              <w:t>están</w:t>
                            </w:r>
                            <w:r>
                              <w:t xml:space="preserve"> e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DF6D" id="_x0000_s1111" type="#_x0000_t202" style="position:absolute;margin-left:169.3pt;margin-top:9.25pt;width:217.05pt;height:28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" filled="f" stroked="f" strokeweight=".5pt">
                <v:textbox>
                  <w:txbxContent>
                    <w:p w14:paraId="6D21EC4F" w14:textId="48F987D3" w:rsidR="002441DB" w:rsidRDefault="002441DB" w:rsidP="002441DB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 xml:space="preserve">250 </w:t>
                      </w:r>
                      <w:r w:rsidR="0073612E">
                        <w:t>están</w:t>
                      </w:r>
                      <w:r>
                        <w:t xml:space="preserve"> en B</w:t>
                      </w:r>
                    </w:p>
                  </w:txbxContent>
                </v:textbox>
              </v:shape>
            </w:pict>
          </mc:Fallback>
        </mc:AlternateContent>
      </w:r>
    </w:p>
    <w:p w14:paraId="7C15CA6E" w14:textId="36D7D76C" w:rsidR="0073612E" w:rsidRPr="0073612E" w:rsidRDefault="0073612E" w:rsidP="0073612E"/>
    <w:p w14:paraId="0B3B87F1" w14:textId="500B0D6D" w:rsidR="0073612E" w:rsidRPr="0073612E" w:rsidRDefault="0073612E" w:rsidP="0073612E"/>
    <w:p w14:paraId="3809CC49" w14:textId="661F6243" w:rsidR="0073612E" w:rsidRPr="0073612E" w:rsidRDefault="0073612E" w:rsidP="0073612E"/>
    <w:p w14:paraId="6858FC7E" w14:textId="5DD81EAF" w:rsidR="0073612E" w:rsidRDefault="0073612E" w:rsidP="0073612E"/>
    <w:p w14:paraId="4FEC9CFB" w14:textId="344760A7" w:rsidR="0073612E" w:rsidRDefault="0073612E" w:rsidP="0073612E">
      <w:pPr>
        <w:tabs>
          <w:tab w:val="left" w:pos="2367"/>
        </w:tabs>
      </w:pPr>
      <w:r>
        <w:tab/>
      </w:r>
    </w:p>
    <w:p w14:paraId="6E42860E" w14:textId="471E1643" w:rsidR="0073612E" w:rsidRDefault="00BF5888" w:rsidP="0073612E">
      <w:pPr>
        <w:tabs>
          <w:tab w:val="left" w:pos="23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A7818" wp14:editId="0C55F4B6">
                <wp:simplePos x="0" y="0"/>
                <wp:positionH relativeFrom="column">
                  <wp:posOffset>4070846</wp:posOffset>
                </wp:positionH>
                <wp:positionV relativeFrom="paragraph">
                  <wp:posOffset>122264</wp:posOffset>
                </wp:positionV>
                <wp:extent cx="2033983" cy="356839"/>
                <wp:effectExtent l="114300" t="114300" r="137795" b="139065"/>
                <wp:wrapNone/>
                <wp:docPr id="1577270871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83" cy="3568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4E925B3" w14:textId="512EA7D3" w:rsidR="0073612E" w:rsidRDefault="0073612E" w:rsidP="00736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FICIL</w:t>
                            </w:r>
                          </w:p>
                          <w:p w14:paraId="0F583240" w14:textId="76AD8E44" w:rsidR="0073612E" w:rsidRPr="00BD1EEA" w:rsidRDefault="0073612E" w:rsidP="00736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ando 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7818" id="_x0000_s1112" type="#_x0000_t202" style="position:absolute;margin-left:320.55pt;margin-top:9.65pt;width:160.15pt;height:28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" filled="f" strokecolor="#00b0f0" strokeweight=".5pt">
                <v:textbox>
                  <w:txbxContent>
                    <w:p w14:paraId="54E925B3" w14:textId="512EA7D3" w:rsidR="0073612E" w:rsidRDefault="0073612E" w:rsidP="007361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FICIL</w:t>
                      </w:r>
                    </w:p>
                    <w:p w14:paraId="0F583240" w14:textId="76AD8E44" w:rsidR="0073612E" w:rsidRPr="00BD1EEA" w:rsidRDefault="0073612E" w:rsidP="007361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ando FORMULA</w:t>
                      </w:r>
                    </w:p>
                  </w:txbxContent>
                </v:textbox>
              </v:shape>
            </w:pict>
          </mc:Fallback>
        </mc:AlternateContent>
      </w:r>
      <w:r w:rsidR="00B7398C" w:rsidRPr="0073612E">
        <w:rPr>
          <w:noProof/>
        </w:rPr>
        <w:drawing>
          <wp:anchor distT="0" distB="0" distL="114300" distR="114300" simplePos="0" relativeHeight="251629056" behindDoc="0" locked="0" layoutInCell="1" allowOverlap="1" wp14:anchorId="543167F6" wp14:editId="27CDD2E6">
            <wp:simplePos x="0" y="0"/>
            <wp:positionH relativeFrom="column">
              <wp:posOffset>1622843</wp:posOffset>
            </wp:positionH>
            <wp:positionV relativeFrom="paragraph">
              <wp:posOffset>105859</wp:posOffset>
            </wp:positionV>
            <wp:extent cx="5125100" cy="1153967"/>
            <wp:effectExtent l="0" t="0" r="0" b="8255"/>
            <wp:wrapNone/>
            <wp:docPr id="2063245381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45381" name="Imagen 1" descr="Imagen en blanco y negro&#10;&#10;Descripción generada automáticamente con confianza baja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00" cy="115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2E">
        <w:tab/>
      </w:r>
    </w:p>
    <w:p w14:paraId="53BE72DF" w14:textId="5D2732D2" w:rsidR="0073612E" w:rsidRPr="0073612E" w:rsidRDefault="0073612E" w:rsidP="0073612E"/>
    <w:p w14:paraId="432742F6" w14:textId="4C108625" w:rsidR="0073612E" w:rsidRPr="0073612E" w:rsidRDefault="00B7398C" w:rsidP="0073612E">
      <w:r w:rsidRPr="0073612E">
        <w:rPr>
          <w:noProof/>
        </w:rPr>
        <w:drawing>
          <wp:anchor distT="0" distB="0" distL="114300" distR="114300" simplePos="0" relativeHeight="251607552" behindDoc="0" locked="0" layoutInCell="1" allowOverlap="1" wp14:anchorId="0A33C58E" wp14:editId="3E4B5BC0">
            <wp:simplePos x="0" y="0"/>
            <wp:positionH relativeFrom="column">
              <wp:posOffset>-588304</wp:posOffset>
            </wp:positionH>
            <wp:positionV relativeFrom="paragraph">
              <wp:posOffset>97418</wp:posOffset>
            </wp:positionV>
            <wp:extent cx="2176718" cy="722084"/>
            <wp:effectExtent l="0" t="0" r="0" b="1905"/>
            <wp:wrapNone/>
            <wp:docPr id="500255378" name="Imagen 1" descr="Imagen que contiene reloj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5378" name="Imagen 1" descr="Imagen que contiene reloj, pantalla&#10;&#10;Descripción generada automá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18" cy="72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7ECC" w14:textId="67F20E03" w:rsidR="0073612E" w:rsidRPr="0073612E" w:rsidRDefault="0073612E" w:rsidP="0073612E"/>
    <w:p w14:paraId="15491252" w14:textId="6DE7CD88" w:rsidR="0073612E" w:rsidRPr="0073612E" w:rsidRDefault="0073612E" w:rsidP="0073612E"/>
    <w:p w14:paraId="407BC0B4" w14:textId="01E50648" w:rsidR="0073612E" w:rsidRPr="0073612E" w:rsidRDefault="0073612E" w:rsidP="0073612E"/>
    <w:p w14:paraId="79CDCD45" w14:textId="350CC918" w:rsidR="0073612E" w:rsidRDefault="00B7398C" w:rsidP="0073612E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68B6A72" wp14:editId="50081D56">
                <wp:simplePos x="0" y="0"/>
                <wp:positionH relativeFrom="column">
                  <wp:posOffset>3933469</wp:posOffset>
                </wp:positionH>
                <wp:positionV relativeFrom="paragraph">
                  <wp:posOffset>39463</wp:posOffset>
                </wp:positionV>
                <wp:extent cx="111512" cy="468351"/>
                <wp:effectExtent l="57150" t="38100" r="22225" b="27305"/>
                <wp:wrapNone/>
                <wp:docPr id="10729575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512" cy="468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E4F03" id="Conector recto de flecha 6" o:spid="_x0000_s1026" type="#_x0000_t32" style="position:absolute;margin-left:309.7pt;margin-top:3.1pt;width:8.8pt;height:36.9pt;flip:x y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" strokecolor="#4579b8 [3044]">
                <v:stroke endarrow="block"/>
              </v:shape>
            </w:pict>
          </mc:Fallback>
        </mc:AlternateContent>
      </w:r>
    </w:p>
    <w:p w14:paraId="6BFB2062" w14:textId="6A486499" w:rsidR="0073612E" w:rsidRDefault="00B7398C" w:rsidP="0073612E">
      <w:pPr>
        <w:tabs>
          <w:tab w:val="left" w:pos="2915"/>
        </w:tabs>
      </w:pPr>
      <w:r w:rsidRPr="00B7398C">
        <w:rPr>
          <w:noProof/>
        </w:rPr>
        <w:drawing>
          <wp:anchor distT="0" distB="0" distL="114300" distR="114300" simplePos="0" relativeHeight="251653632" behindDoc="0" locked="0" layoutInCell="1" allowOverlap="1" wp14:anchorId="220A5A85" wp14:editId="1E9414B5">
            <wp:simplePos x="0" y="0"/>
            <wp:positionH relativeFrom="column">
              <wp:posOffset>-557639</wp:posOffset>
            </wp:positionH>
            <wp:positionV relativeFrom="paragraph">
              <wp:posOffset>163985</wp:posOffset>
            </wp:positionV>
            <wp:extent cx="2274849" cy="860401"/>
            <wp:effectExtent l="0" t="0" r="0" b="0"/>
            <wp:wrapNone/>
            <wp:docPr id="13381293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29370" name="Imagen 1" descr="Texto&#10;&#10;Descripción generada automáticament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49" cy="86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2E">
        <w:tab/>
      </w:r>
    </w:p>
    <w:p w14:paraId="299035A4" w14:textId="0E6C11B9" w:rsidR="0073612E" w:rsidRDefault="00B7398C" w:rsidP="0073612E">
      <w:pPr>
        <w:tabs>
          <w:tab w:val="left" w:pos="2915"/>
        </w:tabs>
      </w:pPr>
      <w:r w:rsidRPr="0073612E">
        <w:rPr>
          <w:noProof/>
        </w:rPr>
        <w:drawing>
          <wp:anchor distT="0" distB="0" distL="114300" distR="114300" simplePos="0" relativeHeight="251610624" behindDoc="0" locked="0" layoutInCell="1" allowOverlap="1" wp14:anchorId="2246761B" wp14:editId="43E5E6F5">
            <wp:simplePos x="0" y="0"/>
            <wp:positionH relativeFrom="column">
              <wp:posOffset>3000684</wp:posOffset>
            </wp:positionH>
            <wp:positionV relativeFrom="paragraph">
              <wp:posOffset>104992</wp:posOffset>
            </wp:positionV>
            <wp:extent cx="3501468" cy="451411"/>
            <wp:effectExtent l="0" t="0" r="3810" b="6350"/>
            <wp:wrapNone/>
            <wp:docPr id="413672260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2260" name="Imagen 1" descr="Calendario&#10;&#10;Descripción generada automáticament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68" cy="45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2E">
        <w:tab/>
      </w:r>
    </w:p>
    <w:p w14:paraId="5035E1D9" w14:textId="1FB4F278" w:rsidR="00B7398C" w:rsidRPr="00B7398C" w:rsidRDefault="00B7398C" w:rsidP="00B7398C"/>
    <w:p w14:paraId="56CF895B" w14:textId="02E15921" w:rsidR="00B7398C" w:rsidRPr="00B7398C" w:rsidRDefault="00B7398C" w:rsidP="00B7398C"/>
    <w:p w14:paraId="793CD282" w14:textId="2671CAA0" w:rsidR="00B7398C" w:rsidRPr="00B7398C" w:rsidRDefault="00B7398C" w:rsidP="00B7398C"/>
    <w:p w14:paraId="0F1651C7" w14:textId="18FAD84B" w:rsidR="00B7398C" w:rsidRPr="00B7398C" w:rsidRDefault="00B7398C" w:rsidP="00B7398C"/>
    <w:p w14:paraId="0D22C4EB" w14:textId="1BA73E8B" w:rsidR="00B7398C" w:rsidRPr="00B7398C" w:rsidRDefault="00B7398C" w:rsidP="00B7398C"/>
    <w:p w14:paraId="51FA7DDA" w14:textId="0D60ADE8" w:rsidR="00B7398C" w:rsidRPr="00B7398C" w:rsidRDefault="001E02B6" w:rsidP="00B7398C">
      <w:r w:rsidRPr="00B7398C">
        <w:rPr>
          <w:noProof/>
        </w:rPr>
        <w:drawing>
          <wp:anchor distT="0" distB="0" distL="114300" distR="114300" simplePos="0" relativeHeight="251479552" behindDoc="0" locked="0" layoutInCell="1" allowOverlap="1" wp14:anchorId="0218DFB5" wp14:editId="1169CF19">
            <wp:simplePos x="0" y="0"/>
            <wp:positionH relativeFrom="column">
              <wp:posOffset>-365618</wp:posOffset>
            </wp:positionH>
            <wp:positionV relativeFrom="paragraph">
              <wp:posOffset>151247</wp:posOffset>
            </wp:positionV>
            <wp:extent cx="3786954" cy="744715"/>
            <wp:effectExtent l="0" t="0" r="4445" b="0"/>
            <wp:wrapNone/>
            <wp:docPr id="157121049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10490" name="Imagen 1" descr="Texto&#10;&#10;Descripción generada automáticamente con confianza media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54" cy="74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59DE5" w14:textId="1C8CFC75" w:rsidR="00B7398C" w:rsidRDefault="00B7398C" w:rsidP="00B7398C"/>
    <w:p w14:paraId="53FED0BA" w14:textId="549258AC" w:rsidR="00B7398C" w:rsidRDefault="00B7398C" w:rsidP="00B7398C"/>
    <w:p w14:paraId="4597C2FB" w14:textId="77777777" w:rsidR="00B7398C" w:rsidRDefault="00B7398C" w:rsidP="00B7398C"/>
    <w:p w14:paraId="7587308E" w14:textId="2020F385" w:rsidR="00B7398C" w:rsidRPr="00B7398C" w:rsidRDefault="00B7398C" w:rsidP="00B7398C">
      <w:pPr>
        <w:sectPr w:rsidR="00B7398C" w:rsidRPr="00B7398C">
          <w:headerReference w:type="default" r:id="rId88"/>
          <w:footerReference w:type="default" r:id="rId89"/>
          <w:pgSz w:w="12240" w:h="15840"/>
          <w:pgMar w:top="1180" w:right="1440" w:bottom="1280" w:left="1420" w:header="266" w:footer="1098" w:gutter="0"/>
          <w:cols w:space="720"/>
        </w:sectPr>
      </w:pPr>
    </w:p>
    <w:p w14:paraId="70F1A6D2" w14:textId="367BD1B2" w:rsidR="008C01E2" w:rsidRDefault="00000000" w:rsidP="00AF3324">
      <w:pPr>
        <w:pStyle w:val="Prrafodelista"/>
        <w:numPr>
          <w:ilvl w:val="0"/>
          <w:numId w:val="2"/>
        </w:numPr>
        <w:tabs>
          <w:tab w:val="left" w:pos="505"/>
        </w:tabs>
        <w:spacing w:before="136" w:line="369" w:lineRule="auto"/>
        <w:ind w:right="144" w:hanging="392"/>
      </w:pPr>
      <w:r>
        <w:lastRenderedPageBreak/>
        <w:pict w14:anchorId="661ECC64">
          <v:group id="_x0000_s2050" style="position:absolute;left:0;text-align:left;margin-left:25.45pt;margin-top:60.5pt;width:587.05pt;height:5.2pt;z-index:251869696;mso-position-horizontal-relative:page;mso-position-vertical-relative:page" coordorigin="509,1210" coordsize="11741,104">
            <v:rect id="_x0000_s2055" style="position:absolute;left:518;top:1219;width:3435;height:84" fillcolor="#0067b3" stroked="f"/>
            <v:rect id="_x0000_s2054" style="position:absolute;left:518;top:1219;width:3435;height:84" filled="f" strokecolor="#0067b3" strokeweight=".96pt"/>
            <v:rect id="_x0000_s2053" style="position:absolute;left:3952;top:1219;width:8288;height:84" fillcolor="#315497" stroked="f"/>
            <v:rect id="_x0000_s2052" style="position:absolute;left:3952;top:1209;width:8288;height:20" fillcolor="#315497" stroked="f"/>
            <v:shape id="_x0000_s2051" style="position:absolute;left:3952;top:1219;width:8288;height:84" coordorigin="3953,1219" coordsize="8288,84" path="m12240,1303r-8287,l3953,1219e" filled="f" strokecolor="#315497" strokeweight=".96pt">
              <v:path arrowok="t"/>
            </v:shape>
            <w10:wrap anchorx="page" anchory="page"/>
          </v:group>
        </w:pict>
      </w:r>
      <w:r w:rsidR="008978EF">
        <w:t>Sean</w:t>
      </w:r>
      <w:r w:rsidR="008978EF" w:rsidRPr="00AF3324">
        <w:rPr>
          <w:spacing w:val="10"/>
        </w:rPr>
        <w:t xml:space="preserve"> </w:t>
      </w:r>
      <w:r w:rsidR="008978EF">
        <w:t>A</w:t>
      </w:r>
      <w:r w:rsidR="008978EF" w:rsidRPr="00AF3324">
        <w:rPr>
          <w:spacing w:val="15"/>
        </w:rPr>
        <w:t xml:space="preserve"> </w:t>
      </w:r>
      <w:r w:rsidR="008978EF">
        <w:t>y</w:t>
      </w:r>
      <w:r w:rsidR="008978EF" w:rsidRPr="00AF3324">
        <w:rPr>
          <w:spacing w:val="12"/>
        </w:rPr>
        <w:t xml:space="preserve"> </w:t>
      </w:r>
      <w:r w:rsidR="008978EF">
        <w:t>B</w:t>
      </w:r>
      <w:r w:rsidR="008978EF" w:rsidRPr="00AF3324">
        <w:rPr>
          <w:spacing w:val="10"/>
        </w:rPr>
        <w:t xml:space="preserve"> </w:t>
      </w:r>
      <w:r w:rsidR="008978EF">
        <w:t>dos</w:t>
      </w:r>
      <w:r w:rsidR="008978EF" w:rsidRPr="00AF3324">
        <w:rPr>
          <w:spacing w:val="11"/>
        </w:rPr>
        <w:t xml:space="preserve"> </w:t>
      </w:r>
      <w:r w:rsidR="008978EF">
        <w:t>sucesos</w:t>
      </w:r>
      <w:r w:rsidR="008978EF" w:rsidRPr="00AF3324">
        <w:rPr>
          <w:spacing w:val="12"/>
        </w:rPr>
        <w:t xml:space="preserve"> </w:t>
      </w:r>
      <w:r w:rsidR="008978EF" w:rsidRPr="00AF3324">
        <w:rPr>
          <w:highlight w:val="yellow"/>
        </w:rPr>
        <w:t>independientes</w:t>
      </w:r>
      <w:r w:rsidR="00AF3324">
        <w:t>(</w:t>
      </w:r>
      <w:proofErr w:type="spellStart"/>
      <w:r w:rsidR="00AF3324">
        <w:t>interseccion</w:t>
      </w:r>
      <w:proofErr w:type="spellEnd"/>
      <w:r w:rsidR="00AF3324">
        <w:t>)</w:t>
      </w:r>
      <w:r w:rsidR="008978EF" w:rsidRPr="00AF3324">
        <w:rPr>
          <w:spacing w:val="10"/>
        </w:rPr>
        <w:t xml:space="preserve"> </w:t>
      </w:r>
      <w:r w:rsidR="008978EF">
        <w:t>tales</w:t>
      </w:r>
      <w:r w:rsidR="008978EF" w:rsidRPr="00AF3324">
        <w:rPr>
          <w:spacing w:val="15"/>
        </w:rPr>
        <w:t xml:space="preserve"> </w:t>
      </w:r>
      <w:r w:rsidR="008978EF">
        <w:t>que</w:t>
      </w:r>
      <w:r w:rsidR="008978EF" w:rsidRPr="00AF3324">
        <w:rPr>
          <w:spacing w:val="12"/>
        </w:rPr>
        <w:t xml:space="preserve"> </w:t>
      </w:r>
      <w:r w:rsidR="008978EF">
        <w:t>la</w:t>
      </w:r>
      <w:r w:rsidR="008978EF" w:rsidRPr="00AF3324">
        <w:rPr>
          <w:spacing w:val="10"/>
        </w:rPr>
        <w:t xml:space="preserve"> </w:t>
      </w:r>
      <w:r w:rsidR="008978EF">
        <w:t>probabilidad</w:t>
      </w:r>
      <w:r w:rsidR="008978EF" w:rsidRPr="00AF3324">
        <w:rPr>
          <w:spacing w:val="12"/>
        </w:rPr>
        <w:t xml:space="preserve"> </w:t>
      </w:r>
      <w:r w:rsidR="008978EF">
        <w:t>de</w:t>
      </w:r>
      <w:r w:rsidR="008978EF" w:rsidRPr="00AF3324">
        <w:rPr>
          <w:spacing w:val="11"/>
        </w:rPr>
        <w:t xml:space="preserve"> </w:t>
      </w:r>
      <w:r w:rsidR="008978EF">
        <w:t>que</w:t>
      </w:r>
      <w:r w:rsidR="008978EF" w:rsidRPr="00AF3324">
        <w:rPr>
          <w:spacing w:val="13"/>
        </w:rPr>
        <w:t xml:space="preserve"> </w:t>
      </w:r>
      <w:r w:rsidR="008978EF">
        <w:t>ocurra</w:t>
      </w:r>
      <w:r w:rsidR="008978EF" w:rsidRPr="00AF3324">
        <w:rPr>
          <w:spacing w:val="10"/>
        </w:rPr>
        <w:t xml:space="preserve"> </w:t>
      </w:r>
      <w:r w:rsidR="008978EF">
        <w:t>B</w:t>
      </w:r>
      <w:r w:rsidR="008978EF" w:rsidRPr="00AF3324">
        <w:rPr>
          <w:spacing w:val="11"/>
        </w:rPr>
        <w:t xml:space="preserve"> </w:t>
      </w:r>
      <w:r w:rsidR="008978EF">
        <w:t>es</w:t>
      </w:r>
      <w:r w:rsidR="00AF3324">
        <w:t xml:space="preserve"> </w:t>
      </w:r>
      <w:r w:rsidR="008978EF">
        <w:t>0.14</w:t>
      </w:r>
      <w:r w:rsidR="008978EF" w:rsidRPr="00AF3324">
        <w:rPr>
          <w:spacing w:val="12"/>
        </w:rPr>
        <w:t xml:space="preserve"> </w:t>
      </w:r>
      <w:r w:rsidR="008978EF">
        <w:t>y</w:t>
      </w:r>
      <w:r w:rsidR="008978EF" w:rsidRPr="00AF3324">
        <w:rPr>
          <w:spacing w:val="10"/>
        </w:rPr>
        <w:t xml:space="preserve"> </w:t>
      </w:r>
      <w:r w:rsidR="008978EF">
        <w:t>la</w:t>
      </w:r>
      <w:r w:rsidR="008978EF" w:rsidRPr="00AF3324">
        <w:rPr>
          <w:spacing w:val="11"/>
        </w:rPr>
        <w:t xml:space="preserve"> </w:t>
      </w:r>
      <w:r w:rsidR="008978EF">
        <w:t>de</w:t>
      </w:r>
      <w:r w:rsidR="008978EF" w:rsidRPr="00AF3324">
        <w:rPr>
          <w:spacing w:val="11"/>
        </w:rPr>
        <w:t xml:space="preserve"> </w:t>
      </w:r>
      <w:r w:rsidR="008978EF">
        <w:t>que</w:t>
      </w:r>
      <w:r w:rsidR="008978EF" w:rsidRPr="00AF3324">
        <w:rPr>
          <w:spacing w:val="11"/>
        </w:rPr>
        <w:t xml:space="preserve"> </w:t>
      </w:r>
      <w:r w:rsidR="008978EF" w:rsidRPr="00AF3324">
        <w:rPr>
          <w:highlight w:val="yellow"/>
        </w:rPr>
        <w:t>ocurra</w:t>
      </w:r>
      <w:r w:rsidR="008978EF" w:rsidRPr="00AF3324">
        <w:rPr>
          <w:spacing w:val="9"/>
          <w:highlight w:val="yellow"/>
        </w:rPr>
        <w:t xml:space="preserve"> </w:t>
      </w:r>
      <w:r w:rsidR="008978EF" w:rsidRPr="00AF3324">
        <w:rPr>
          <w:highlight w:val="yellow"/>
        </w:rPr>
        <w:t>al</w:t>
      </w:r>
      <w:r w:rsidR="008978EF" w:rsidRPr="00AF3324">
        <w:rPr>
          <w:spacing w:val="12"/>
          <w:highlight w:val="yellow"/>
        </w:rPr>
        <w:t xml:space="preserve"> </w:t>
      </w:r>
      <w:r w:rsidR="008978EF" w:rsidRPr="00AF3324">
        <w:rPr>
          <w:highlight w:val="yellow"/>
        </w:rPr>
        <w:t>menos</w:t>
      </w:r>
      <w:r w:rsidR="008978EF" w:rsidRPr="00AF3324">
        <w:rPr>
          <w:spacing w:val="7"/>
          <w:highlight w:val="yellow"/>
        </w:rPr>
        <w:t xml:space="preserve"> </w:t>
      </w:r>
      <w:r w:rsidR="008978EF" w:rsidRPr="00AF3324">
        <w:rPr>
          <w:highlight w:val="yellow"/>
        </w:rPr>
        <w:t>uno</w:t>
      </w:r>
      <w:r w:rsidR="008978EF" w:rsidRPr="00AF3324">
        <w:rPr>
          <w:spacing w:val="16"/>
        </w:rPr>
        <w:t xml:space="preserve"> </w:t>
      </w:r>
      <w:r w:rsidR="008978EF">
        <w:t>de</w:t>
      </w:r>
      <w:r w:rsidR="008978EF" w:rsidRPr="00AF3324">
        <w:rPr>
          <w:spacing w:val="14"/>
        </w:rPr>
        <w:t xml:space="preserve"> </w:t>
      </w:r>
      <w:r w:rsidR="008978EF">
        <w:t>ellos</w:t>
      </w:r>
      <w:r w:rsidR="008978EF" w:rsidRPr="00AF3324">
        <w:rPr>
          <w:spacing w:val="7"/>
        </w:rPr>
        <w:t xml:space="preserve"> </w:t>
      </w:r>
      <w:r w:rsidR="008978EF">
        <w:t>es</w:t>
      </w:r>
      <w:r w:rsidR="008978EF" w:rsidRPr="00AF3324">
        <w:rPr>
          <w:spacing w:val="12"/>
        </w:rPr>
        <w:t xml:space="preserve"> </w:t>
      </w:r>
      <w:r w:rsidR="008978EF">
        <w:t>0.28</w:t>
      </w:r>
      <w:r w:rsidR="008978EF" w:rsidRPr="00AF3324">
        <w:rPr>
          <w:spacing w:val="14"/>
        </w:rPr>
        <w:t xml:space="preserve"> </w:t>
      </w:r>
      <w:r w:rsidR="008978EF">
        <w:t>Calcular</w:t>
      </w:r>
      <w:r w:rsidR="008978EF" w:rsidRPr="00AF3324">
        <w:rPr>
          <w:spacing w:val="12"/>
        </w:rPr>
        <w:t xml:space="preserve"> </w:t>
      </w:r>
      <w:r w:rsidR="008978EF">
        <w:t>la</w:t>
      </w:r>
      <w:r w:rsidR="008978EF" w:rsidRPr="00AF3324">
        <w:rPr>
          <w:spacing w:val="10"/>
        </w:rPr>
        <w:t xml:space="preserve"> </w:t>
      </w:r>
      <w:r w:rsidR="008978EF">
        <w:t>probabilidad</w:t>
      </w:r>
      <w:r w:rsidR="008978EF" w:rsidRPr="00AF3324">
        <w:rPr>
          <w:spacing w:val="11"/>
        </w:rPr>
        <w:t xml:space="preserve"> </w:t>
      </w:r>
      <w:r w:rsidR="008978EF">
        <w:t>de</w:t>
      </w:r>
      <w:r w:rsidR="008978EF" w:rsidRPr="00AF3324">
        <w:rPr>
          <w:spacing w:val="11"/>
        </w:rPr>
        <w:t xml:space="preserve"> </w:t>
      </w:r>
      <w:r w:rsidR="008978EF">
        <w:t>que</w:t>
      </w:r>
      <w:r w:rsidR="008978EF" w:rsidRPr="00AF3324">
        <w:rPr>
          <w:spacing w:val="-58"/>
        </w:rPr>
        <w:t xml:space="preserve"> </w:t>
      </w:r>
      <w:r w:rsidR="008978EF">
        <w:t>o</w:t>
      </w:r>
      <w:r w:rsidR="00AF3324">
        <w:t xml:space="preserve"> </w:t>
      </w:r>
      <w:r w:rsidR="008978EF">
        <w:t>curra</w:t>
      </w:r>
      <w:r w:rsidR="008978EF" w:rsidRPr="00AF3324">
        <w:rPr>
          <w:spacing w:val="2"/>
        </w:rPr>
        <w:t xml:space="preserve"> </w:t>
      </w:r>
      <w:r w:rsidR="008978EF">
        <w:t>A si</w:t>
      </w:r>
      <w:r w:rsidR="008978EF" w:rsidRPr="00AF3324">
        <w:rPr>
          <w:spacing w:val="-3"/>
        </w:rPr>
        <w:t xml:space="preserve"> </w:t>
      </w:r>
      <w:r w:rsidR="008978EF">
        <w:t>B</w:t>
      </w:r>
      <w:r w:rsidR="008978EF" w:rsidRPr="00AF3324">
        <w:rPr>
          <w:spacing w:val="3"/>
        </w:rPr>
        <w:t xml:space="preserve"> </w:t>
      </w:r>
      <w:r w:rsidR="008978EF">
        <w:t>no</w:t>
      </w:r>
      <w:r w:rsidR="008978EF" w:rsidRPr="00AF3324">
        <w:rPr>
          <w:spacing w:val="1"/>
        </w:rPr>
        <w:t xml:space="preserve"> </w:t>
      </w:r>
      <w:r w:rsidR="008978EF">
        <w:t>ocurrió.</w:t>
      </w:r>
    </w:p>
    <w:p w14:paraId="158FB4C1" w14:textId="5EB45228" w:rsidR="00B7398C" w:rsidRDefault="00B7398C">
      <w:pPr>
        <w:pStyle w:val="Textoindependiente"/>
        <w:spacing w:before="136" w:line="369" w:lineRule="auto"/>
        <w:ind w:left="113" w:right="144"/>
      </w:pPr>
      <w:r>
        <w:t xml:space="preserve">B= </w:t>
      </w:r>
      <w:r w:rsidR="00281626">
        <w:t>0.14</w:t>
      </w:r>
    </w:p>
    <w:p w14:paraId="515133C7" w14:textId="1D5C5CEA" w:rsidR="00281626" w:rsidRDefault="00281626" w:rsidP="00AF3324">
      <w:pPr>
        <w:tabs>
          <w:tab w:val="left" w:pos="505"/>
        </w:tabs>
        <w:spacing w:before="1" w:line="367" w:lineRule="auto"/>
        <w:ind w:right="240"/>
      </w:pPr>
      <w:r>
        <w:t xml:space="preserve">Al menos=&gt; 1 </w:t>
      </w:r>
      <w:proofErr w:type="spellStart"/>
      <w:r>
        <w:t>minimo</w:t>
      </w:r>
      <w:proofErr w:type="spellEnd"/>
      <w:r>
        <w:t xml:space="preserve"> =&gt; 0.28</w:t>
      </w:r>
    </w:p>
    <w:p w14:paraId="291D7E88" w14:textId="2369364F" w:rsidR="00281626" w:rsidRDefault="00AF3324" w:rsidP="00281626">
      <w:pPr>
        <w:tabs>
          <w:tab w:val="left" w:pos="505"/>
        </w:tabs>
        <w:spacing w:before="1" w:line="367" w:lineRule="auto"/>
        <w:ind w:left="505" w:right="240" w:hanging="5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D409F9" wp14:editId="5A74A4BD">
                <wp:simplePos x="0" y="0"/>
                <wp:positionH relativeFrom="column">
                  <wp:posOffset>-97542</wp:posOffset>
                </wp:positionH>
                <wp:positionV relativeFrom="paragraph">
                  <wp:posOffset>134782</wp:posOffset>
                </wp:positionV>
                <wp:extent cx="4881716" cy="358878"/>
                <wp:effectExtent l="0" t="0" r="0" b="3175"/>
                <wp:wrapNone/>
                <wp:docPr id="132543959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716" cy="35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F17F1" w14:textId="121563C0" w:rsidR="00281626" w:rsidRDefault="00281626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 w:rsidRPr="00281626">
                              <w:rPr>
                                <w:b/>
                                <w:bCs/>
                                <w:u w:val="single"/>
                              </w:rPr>
                              <w:t>Al menos 1:</w:t>
                            </w:r>
                            <w:r>
                              <w:t xml:space="preserve"> es paso 1 o paso 2 o pasaron los 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9F9" id="_x0000_s1113" type="#_x0000_t202" style="position:absolute;left:0;text-align:left;margin-left:-7.7pt;margin-top:10.6pt;width:384.4pt;height:2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" filled="f" stroked="f" strokeweight=".5pt">
                <v:textbox>
                  <w:txbxContent>
                    <w:p w14:paraId="500F17F1" w14:textId="121563C0" w:rsidR="00281626" w:rsidRDefault="00281626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 w:rsidRPr="00281626">
                        <w:rPr>
                          <w:b/>
                          <w:bCs/>
                          <w:u w:val="single"/>
                        </w:rPr>
                        <w:t>Al menos 1:</w:t>
                      </w:r>
                      <w:r>
                        <w:t xml:space="preserve"> es paso 1 o paso 2 o pasaron los dos </w:t>
                      </w:r>
                    </w:p>
                  </w:txbxContent>
                </v:textbox>
              </v:shape>
            </w:pict>
          </mc:Fallback>
        </mc:AlternateContent>
      </w:r>
    </w:p>
    <w:p w14:paraId="0A210F91" w14:textId="16554194" w:rsidR="00281626" w:rsidRDefault="00AF3324">
      <w:pPr>
        <w:pStyle w:val="Textoindependiente"/>
        <w:spacing w:before="136" w:line="369" w:lineRule="auto"/>
        <w:ind w:left="113" w:right="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9942E3" wp14:editId="66E4BE53">
                <wp:simplePos x="0" y="0"/>
                <wp:positionH relativeFrom="column">
                  <wp:posOffset>875439</wp:posOffset>
                </wp:positionH>
                <wp:positionV relativeFrom="paragraph">
                  <wp:posOffset>38993</wp:posOffset>
                </wp:positionV>
                <wp:extent cx="1275510" cy="392097"/>
                <wp:effectExtent l="0" t="0" r="77470" b="65405"/>
                <wp:wrapNone/>
                <wp:docPr id="97698276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510" cy="392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11A6" id="Conector recto de flecha 7" o:spid="_x0000_s1026" type="#_x0000_t32" style="position:absolute;margin-left:68.95pt;margin-top:3.05pt;width:100.45pt;height:30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281626" w:rsidRPr="00281626">
        <w:rPr>
          <w:noProof/>
        </w:rPr>
        <w:drawing>
          <wp:anchor distT="0" distB="0" distL="114300" distR="114300" simplePos="0" relativeHeight="251677184" behindDoc="0" locked="0" layoutInCell="1" allowOverlap="1" wp14:anchorId="099F2EB4" wp14:editId="2CE70438">
            <wp:simplePos x="0" y="0"/>
            <wp:positionH relativeFrom="column">
              <wp:posOffset>-147955</wp:posOffset>
            </wp:positionH>
            <wp:positionV relativeFrom="paragraph">
              <wp:posOffset>98662</wp:posOffset>
            </wp:positionV>
            <wp:extent cx="5449060" cy="628738"/>
            <wp:effectExtent l="0" t="0" r="0" b="0"/>
            <wp:wrapNone/>
            <wp:docPr id="298638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8519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26EA3" w14:textId="7666C50F" w:rsidR="00281626" w:rsidRDefault="00281626">
      <w:pPr>
        <w:pStyle w:val="Textoindependiente"/>
        <w:spacing w:before="136" w:line="369" w:lineRule="auto"/>
        <w:ind w:left="113" w:right="144"/>
      </w:pPr>
    </w:p>
    <w:p w14:paraId="38CAA209" w14:textId="15268FD5" w:rsidR="00B7398C" w:rsidRDefault="00281626">
      <w:pPr>
        <w:pStyle w:val="Textoindependiente"/>
        <w:spacing w:before="136" w:line="369" w:lineRule="auto"/>
        <w:ind w:left="113" w:right="144"/>
      </w:pPr>
      <w:r w:rsidRPr="00281626">
        <w:rPr>
          <w:noProof/>
        </w:rPr>
        <w:drawing>
          <wp:anchor distT="0" distB="0" distL="114300" distR="114300" simplePos="0" relativeHeight="251704832" behindDoc="0" locked="0" layoutInCell="1" allowOverlap="1" wp14:anchorId="6D4F2194" wp14:editId="3DC07083">
            <wp:simplePos x="0" y="0"/>
            <wp:positionH relativeFrom="column">
              <wp:posOffset>-163259</wp:posOffset>
            </wp:positionH>
            <wp:positionV relativeFrom="paragraph">
              <wp:posOffset>170815</wp:posOffset>
            </wp:positionV>
            <wp:extent cx="4401164" cy="800212"/>
            <wp:effectExtent l="0" t="0" r="0" b="0"/>
            <wp:wrapNone/>
            <wp:docPr id="211844236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2361" name="Imagen 1" descr="Calendario&#10;&#10;Descripción generada automáticament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24AC2" w14:textId="711E3A8F" w:rsidR="00B7398C" w:rsidRDefault="00B7398C">
      <w:pPr>
        <w:pStyle w:val="Textoindependiente"/>
        <w:spacing w:before="136" w:line="369" w:lineRule="auto"/>
        <w:ind w:left="113" w:right="144"/>
      </w:pPr>
    </w:p>
    <w:p w14:paraId="773F2529" w14:textId="31F528ED" w:rsidR="00B7398C" w:rsidRDefault="00B7398C">
      <w:pPr>
        <w:pStyle w:val="Textoindependiente"/>
        <w:spacing w:before="136" w:line="369" w:lineRule="auto"/>
        <w:ind w:left="113" w:right="144"/>
      </w:pPr>
    </w:p>
    <w:p w14:paraId="23ACE024" w14:textId="64742951" w:rsidR="00B7398C" w:rsidRDefault="00281626">
      <w:pPr>
        <w:pStyle w:val="Textoindependiente"/>
        <w:spacing w:before="136" w:line="369" w:lineRule="auto"/>
        <w:ind w:left="113" w:right="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929A45" wp14:editId="5562AEB3">
                <wp:simplePos x="0" y="0"/>
                <wp:positionH relativeFrom="column">
                  <wp:posOffset>-302432</wp:posOffset>
                </wp:positionH>
                <wp:positionV relativeFrom="paragraph">
                  <wp:posOffset>287159</wp:posOffset>
                </wp:positionV>
                <wp:extent cx="4881716" cy="1673817"/>
                <wp:effectExtent l="0" t="0" r="0" b="3175"/>
                <wp:wrapNone/>
                <wp:docPr id="105089131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716" cy="1673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E5153" w14:textId="6AB97B72" w:rsidR="00281626" w:rsidRDefault="00281626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proofErr w:type="gramStart"/>
                            <w:r w:rsidRPr="00281626">
                              <w:t>P(</w:t>
                            </w:r>
                            <w:proofErr w:type="gramEnd"/>
                            <w:r w:rsidRPr="00281626">
                              <w:t xml:space="preserve">A </w:t>
                            </w:r>
                            <w:proofErr w:type="spellStart"/>
                            <w:r w:rsidRPr="00281626">
                              <w:t>u</w:t>
                            </w:r>
                            <w:proofErr w:type="spellEnd"/>
                            <w:r w:rsidRPr="00281626">
                              <w:t xml:space="preserve"> B):</w:t>
                            </w:r>
                            <w:r>
                              <w:t xml:space="preserve"> P(A) + P(B) – P(A n B)</w:t>
                            </w:r>
                          </w:p>
                          <w:p w14:paraId="6B2DE3C0" w14:textId="1EF6B5E9" w:rsidR="00281626" w:rsidRDefault="00281626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>0.28 = P(A) + 0.14 – P(A) * 0.14</w:t>
                            </w:r>
                          </w:p>
                          <w:p w14:paraId="5CA1DB39" w14:textId="5208DADA" w:rsidR="0019454D" w:rsidRDefault="0019454D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>0.28 = 1P(A) + 0.14 * – 0.14P(A)</w:t>
                            </w:r>
                          </w:p>
                          <w:p w14:paraId="54B7AAF8" w14:textId="360EFA3E" w:rsidR="0019454D" w:rsidRDefault="0019454D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 xml:space="preserve">0.28 – 0.14 = 1P(A)-0.14P(A) </w:t>
                            </w:r>
                          </w:p>
                          <w:p w14:paraId="4CD73BBD" w14:textId="16E69DAE" w:rsidR="0019454D" w:rsidRDefault="0019454D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  <w:r>
                              <w:t>0.14 = 0.86P(A)</w:t>
                            </w:r>
                          </w:p>
                          <w:p w14:paraId="196A86D0" w14:textId="1CA4D234" w:rsidR="0019454D" w:rsidRDefault="0019454D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</w:p>
                          <w:p w14:paraId="0F987698" w14:textId="77777777" w:rsidR="0019454D" w:rsidRDefault="0019454D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</w:p>
                          <w:p w14:paraId="3DCAF04C" w14:textId="77777777" w:rsidR="0019454D" w:rsidRDefault="0019454D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</w:p>
                          <w:p w14:paraId="10571888" w14:textId="77777777" w:rsidR="00281626" w:rsidRPr="00281626" w:rsidRDefault="00281626" w:rsidP="0028162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9A45" id="_x0000_s1114" type="#_x0000_t202" style="position:absolute;left:0;text-align:left;margin-left:-23.8pt;margin-top:22.6pt;width:384.4pt;height:131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" filled="f" stroked="f" strokeweight=".5pt">
                <v:textbox>
                  <w:txbxContent>
                    <w:p w14:paraId="056E5153" w14:textId="6AB97B72" w:rsidR="00281626" w:rsidRDefault="00281626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proofErr w:type="gramStart"/>
                      <w:r w:rsidRPr="00281626">
                        <w:t>P(</w:t>
                      </w:r>
                      <w:proofErr w:type="gramEnd"/>
                      <w:r w:rsidRPr="00281626">
                        <w:t xml:space="preserve">A </w:t>
                      </w:r>
                      <w:proofErr w:type="spellStart"/>
                      <w:r w:rsidRPr="00281626">
                        <w:t>u</w:t>
                      </w:r>
                      <w:proofErr w:type="spellEnd"/>
                      <w:r w:rsidRPr="00281626">
                        <w:t xml:space="preserve"> B):</w:t>
                      </w:r>
                      <w:r>
                        <w:t xml:space="preserve"> P(A) + P(B) – P(A n B)</w:t>
                      </w:r>
                    </w:p>
                    <w:p w14:paraId="6B2DE3C0" w14:textId="1EF6B5E9" w:rsidR="00281626" w:rsidRDefault="00281626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>0.28 = P(A) + 0.14 – P(A) * 0.14</w:t>
                      </w:r>
                    </w:p>
                    <w:p w14:paraId="5CA1DB39" w14:textId="5208DADA" w:rsidR="0019454D" w:rsidRDefault="0019454D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>0.28 = 1P(A) + 0.14 * – 0.14P(A)</w:t>
                      </w:r>
                    </w:p>
                    <w:p w14:paraId="54B7AAF8" w14:textId="360EFA3E" w:rsidR="0019454D" w:rsidRDefault="0019454D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 xml:space="preserve">0.28 – 0.14 = 1P(A)-0.14P(A) </w:t>
                      </w:r>
                    </w:p>
                    <w:p w14:paraId="4CD73BBD" w14:textId="16E69DAE" w:rsidR="0019454D" w:rsidRDefault="0019454D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  <w:r>
                        <w:t>0.14 = 0.86P(A)</w:t>
                      </w:r>
                    </w:p>
                    <w:p w14:paraId="196A86D0" w14:textId="1CA4D234" w:rsidR="0019454D" w:rsidRDefault="0019454D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</w:p>
                    <w:p w14:paraId="0F987698" w14:textId="77777777" w:rsidR="0019454D" w:rsidRDefault="0019454D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</w:p>
                    <w:p w14:paraId="3DCAF04C" w14:textId="77777777" w:rsidR="0019454D" w:rsidRDefault="0019454D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</w:p>
                    <w:p w14:paraId="10571888" w14:textId="77777777" w:rsidR="00281626" w:rsidRPr="00281626" w:rsidRDefault="00281626" w:rsidP="0028162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</w:pPr>
                    </w:p>
                  </w:txbxContent>
                </v:textbox>
              </v:shape>
            </w:pict>
          </mc:Fallback>
        </mc:AlternateContent>
      </w:r>
    </w:p>
    <w:p w14:paraId="69431900" w14:textId="77777777" w:rsidR="00B7398C" w:rsidRDefault="00B7398C">
      <w:pPr>
        <w:pStyle w:val="Textoindependiente"/>
        <w:spacing w:before="136" w:line="369" w:lineRule="auto"/>
        <w:ind w:left="113" w:right="144"/>
      </w:pPr>
    </w:p>
    <w:p w14:paraId="2EAFCE94" w14:textId="34EF5BC1" w:rsidR="00B7398C" w:rsidRDefault="00B7398C">
      <w:pPr>
        <w:pStyle w:val="Textoindependiente"/>
        <w:spacing w:before="136" w:line="369" w:lineRule="auto"/>
        <w:ind w:left="113" w:right="144"/>
      </w:pPr>
    </w:p>
    <w:p w14:paraId="4D4E88C4" w14:textId="79AF1FBF" w:rsidR="00B7398C" w:rsidRDefault="00B7398C">
      <w:pPr>
        <w:pStyle w:val="Textoindependiente"/>
        <w:spacing w:before="136" w:line="369" w:lineRule="auto"/>
        <w:ind w:left="113" w:right="144"/>
      </w:pPr>
    </w:p>
    <w:p w14:paraId="655BB89A" w14:textId="199062DF" w:rsidR="00B7398C" w:rsidRDefault="0019454D">
      <w:pPr>
        <w:pStyle w:val="Textoindependiente"/>
        <w:spacing w:before="136" w:line="369" w:lineRule="auto"/>
        <w:ind w:left="113" w:right="144"/>
      </w:pPr>
      <w:r w:rsidRPr="0019454D">
        <w:rPr>
          <w:noProof/>
        </w:rPr>
        <w:drawing>
          <wp:anchor distT="0" distB="0" distL="114300" distR="114300" simplePos="0" relativeHeight="251732480" behindDoc="0" locked="0" layoutInCell="1" allowOverlap="1" wp14:anchorId="14E73512" wp14:editId="4E63AF89">
            <wp:simplePos x="0" y="0"/>
            <wp:positionH relativeFrom="column">
              <wp:posOffset>-302346</wp:posOffset>
            </wp:positionH>
            <wp:positionV relativeFrom="paragraph">
              <wp:posOffset>326196</wp:posOffset>
            </wp:positionV>
            <wp:extent cx="2113256" cy="680650"/>
            <wp:effectExtent l="0" t="0" r="1905" b="5715"/>
            <wp:wrapNone/>
            <wp:docPr id="1267960645" name="Imagen 1" descr="Esquemát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60645" name="Imagen 1" descr="Esquemático&#10;&#10;Descripción generada automáticamente con confianza baja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56" cy="68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6F4D0" w14:textId="0FFDE03E" w:rsidR="00B7398C" w:rsidRDefault="00B7398C">
      <w:pPr>
        <w:pStyle w:val="Textoindependiente"/>
        <w:spacing w:before="136" w:line="369" w:lineRule="auto"/>
        <w:ind w:left="113" w:right="144"/>
      </w:pPr>
    </w:p>
    <w:p w14:paraId="77AAD6E2" w14:textId="159C3975" w:rsidR="00B7398C" w:rsidRDefault="00B7398C">
      <w:pPr>
        <w:pStyle w:val="Textoindependiente"/>
        <w:spacing w:before="136" w:line="369" w:lineRule="auto"/>
        <w:ind w:left="113" w:right="144"/>
      </w:pPr>
    </w:p>
    <w:p w14:paraId="2DEE5CC6" w14:textId="77777777" w:rsidR="00B7398C" w:rsidRDefault="00B7398C">
      <w:pPr>
        <w:pStyle w:val="Textoindependiente"/>
        <w:spacing w:before="136" w:line="369" w:lineRule="auto"/>
        <w:ind w:left="113" w:right="144"/>
      </w:pPr>
    </w:p>
    <w:p w14:paraId="748185DC" w14:textId="77777777" w:rsidR="00B7398C" w:rsidRDefault="00B7398C">
      <w:pPr>
        <w:pStyle w:val="Textoindependiente"/>
        <w:spacing w:before="136" w:line="369" w:lineRule="auto"/>
        <w:ind w:left="113" w:right="144"/>
      </w:pPr>
    </w:p>
    <w:p w14:paraId="20FE67CE" w14:textId="77777777" w:rsidR="00B7398C" w:rsidRDefault="00B7398C">
      <w:pPr>
        <w:pStyle w:val="Textoindependiente"/>
        <w:spacing w:before="136" w:line="369" w:lineRule="auto"/>
        <w:ind w:left="113" w:right="144"/>
      </w:pPr>
    </w:p>
    <w:p w14:paraId="084DEA9A" w14:textId="77777777" w:rsidR="00B7398C" w:rsidRDefault="00B7398C">
      <w:pPr>
        <w:pStyle w:val="Textoindependiente"/>
        <w:spacing w:before="136" w:line="369" w:lineRule="auto"/>
        <w:ind w:left="113" w:right="144"/>
      </w:pPr>
    </w:p>
    <w:p w14:paraId="6A7204ED" w14:textId="77777777" w:rsidR="00B7398C" w:rsidRDefault="00B7398C">
      <w:pPr>
        <w:pStyle w:val="Textoindependiente"/>
        <w:spacing w:before="136" w:line="369" w:lineRule="auto"/>
        <w:ind w:left="113" w:right="144"/>
      </w:pPr>
    </w:p>
    <w:p w14:paraId="69766E6A" w14:textId="77777777" w:rsidR="00B7398C" w:rsidRDefault="00B7398C">
      <w:pPr>
        <w:pStyle w:val="Textoindependiente"/>
        <w:spacing w:before="136" w:line="369" w:lineRule="auto"/>
        <w:ind w:left="113" w:right="144"/>
      </w:pPr>
    </w:p>
    <w:p w14:paraId="08EF6323" w14:textId="77777777" w:rsidR="00B7398C" w:rsidRDefault="00B7398C">
      <w:pPr>
        <w:pStyle w:val="Textoindependiente"/>
        <w:spacing w:before="136" w:line="369" w:lineRule="auto"/>
        <w:ind w:left="113" w:right="144"/>
      </w:pPr>
    </w:p>
    <w:p w14:paraId="2CE925D4" w14:textId="77777777" w:rsidR="00B7398C" w:rsidRDefault="00B7398C" w:rsidP="00CF3294">
      <w:pPr>
        <w:pStyle w:val="Textoindependiente"/>
        <w:spacing w:before="136" w:line="369" w:lineRule="auto"/>
        <w:ind w:right="144"/>
      </w:pPr>
    </w:p>
    <w:p w14:paraId="0199ADD8" w14:textId="3ACD8C36" w:rsidR="008C01E2" w:rsidRPr="00CF3294" w:rsidRDefault="00471392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116" w:firstLine="0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6F078B0" wp14:editId="3E394E8A">
                <wp:simplePos x="0" y="0"/>
                <wp:positionH relativeFrom="column">
                  <wp:posOffset>2590165</wp:posOffset>
                </wp:positionH>
                <wp:positionV relativeFrom="paragraph">
                  <wp:posOffset>769652</wp:posOffset>
                </wp:positionV>
                <wp:extent cx="1880461" cy="263471"/>
                <wp:effectExtent l="0" t="0" r="0" b="3810"/>
                <wp:wrapNone/>
                <wp:docPr id="19274112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461" cy="263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50F66" w14:textId="5E474B11" w:rsidR="00471392" w:rsidRPr="00A4743B" w:rsidRDefault="00471392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 w:rsidRPr="00471392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Univers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80+100+260 = 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78B0" id="_x0000_s1115" type="#_x0000_t202" style="position:absolute;left:0;text-align:left;margin-left:203.95pt;margin-top:60.6pt;width:148.05pt;height:20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" filled="f" stroked="f" strokeweight=".5pt">
                <v:textbox>
                  <w:txbxContent>
                    <w:p w14:paraId="14450F66" w14:textId="5E474B11" w:rsidR="00471392" w:rsidRPr="00A4743B" w:rsidRDefault="00471392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 w:rsidRPr="00471392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Universo</w:t>
                      </w:r>
                      <w:r>
                        <w:rPr>
                          <w:sz w:val="14"/>
                          <w:szCs w:val="14"/>
                        </w:rPr>
                        <w:t>:80+100+260 = 440</w:t>
                      </w:r>
                    </w:p>
                  </w:txbxContent>
                </v:textbox>
              </v:shape>
            </w:pict>
          </mc:Fallback>
        </mc:AlternateContent>
      </w:r>
      <w:r w:rsidR="008978EF" w:rsidRPr="00CF3294">
        <w:rPr>
          <w:sz w:val="18"/>
          <w:szCs w:val="18"/>
        </w:rPr>
        <w:t>En</w:t>
      </w:r>
      <w:r w:rsidR="008978EF" w:rsidRPr="00CF3294">
        <w:rPr>
          <w:spacing w:val="15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una</w:t>
      </w:r>
      <w:r w:rsidR="008978EF" w:rsidRPr="00CF3294">
        <w:rPr>
          <w:spacing w:val="16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facultad</w:t>
      </w:r>
      <w:r w:rsidR="008978EF" w:rsidRPr="00CF3294">
        <w:rPr>
          <w:spacing w:val="16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de</w:t>
      </w:r>
      <w:r w:rsidR="008978EF" w:rsidRPr="00CF3294">
        <w:rPr>
          <w:spacing w:val="15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ciencias</w:t>
      </w:r>
      <w:r w:rsidR="008978EF" w:rsidRPr="00CF3294">
        <w:rPr>
          <w:spacing w:val="10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xactas</w:t>
      </w:r>
      <w:r w:rsidR="008978EF" w:rsidRPr="00CF3294">
        <w:rPr>
          <w:spacing w:val="16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se</w:t>
      </w:r>
      <w:r w:rsidR="008978EF" w:rsidRPr="00CF3294">
        <w:rPr>
          <w:spacing w:val="19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cursan</w:t>
      </w:r>
      <w:r w:rsidR="008978EF" w:rsidRPr="00CF3294">
        <w:rPr>
          <w:spacing w:val="19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tres</w:t>
      </w:r>
      <w:r w:rsidR="008978EF" w:rsidRPr="00CF3294">
        <w:rPr>
          <w:spacing w:val="13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specialidades</w:t>
      </w:r>
      <w:r w:rsidR="008978EF" w:rsidRPr="00CF3294">
        <w:rPr>
          <w:spacing w:val="16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Matemática,</w:t>
      </w:r>
      <w:r w:rsidR="008978EF" w:rsidRPr="00CF3294">
        <w:rPr>
          <w:spacing w:val="16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Física</w:t>
      </w:r>
      <w:r w:rsidR="008978EF" w:rsidRPr="00CF3294">
        <w:rPr>
          <w:spacing w:val="17"/>
          <w:sz w:val="18"/>
          <w:szCs w:val="18"/>
        </w:rPr>
        <w:t xml:space="preserve"> </w:t>
      </w:r>
      <w:proofErr w:type="gramStart"/>
      <w:r w:rsidR="008978EF" w:rsidRPr="00CF3294">
        <w:rPr>
          <w:sz w:val="18"/>
          <w:szCs w:val="18"/>
        </w:rPr>
        <w:t>y</w:t>
      </w:r>
      <w:r w:rsidR="008978EF" w:rsidRPr="00CF3294">
        <w:rPr>
          <w:spacing w:val="-58"/>
          <w:sz w:val="18"/>
          <w:szCs w:val="18"/>
        </w:rPr>
        <w:t xml:space="preserve"> </w:t>
      </w:r>
      <w:r w:rsidR="00A4743B">
        <w:rPr>
          <w:spacing w:val="-58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Química</w:t>
      </w:r>
      <w:proofErr w:type="gramEnd"/>
      <w:r w:rsidR="008978EF" w:rsidRPr="00CF3294">
        <w:rPr>
          <w:sz w:val="18"/>
          <w:szCs w:val="18"/>
        </w:rPr>
        <w:t>.</w:t>
      </w:r>
      <w:r w:rsidR="008978EF" w:rsidRPr="00CF3294">
        <w:rPr>
          <w:spacing w:val="17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n</w:t>
      </w:r>
      <w:r w:rsidR="008978EF" w:rsidRPr="00CF3294">
        <w:rPr>
          <w:spacing w:val="17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cierto</w:t>
      </w:r>
      <w:r w:rsidR="008978EF" w:rsidRPr="00CF3294">
        <w:rPr>
          <w:spacing w:val="13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año</w:t>
      </w:r>
      <w:r w:rsidR="008978EF" w:rsidRPr="00CF3294">
        <w:rPr>
          <w:spacing w:val="12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ingresan</w:t>
      </w:r>
      <w:r w:rsidR="008978EF" w:rsidRPr="00CF3294">
        <w:rPr>
          <w:spacing w:val="18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80,</w:t>
      </w:r>
      <w:r w:rsidR="008978EF" w:rsidRPr="00CF3294">
        <w:rPr>
          <w:spacing w:val="15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100</w:t>
      </w:r>
      <w:r w:rsidR="008978EF" w:rsidRPr="00CF3294">
        <w:rPr>
          <w:spacing w:val="17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y</w:t>
      </w:r>
      <w:r w:rsidR="008978EF" w:rsidRPr="00CF3294">
        <w:rPr>
          <w:spacing w:val="14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260</w:t>
      </w:r>
      <w:r w:rsidR="008978EF" w:rsidRPr="00CF3294">
        <w:rPr>
          <w:spacing w:val="17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alumnos</w:t>
      </w:r>
      <w:r w:rsidR="008978EF" w:rsidRPr="00CF3294">
        <w:rPr>
          <w:spacing w:val="18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respectivamente.</w:t>
      </w:r>
      <w:r w:rsidR="008978EF" w:rsidRPr="00CF3294">
        <w:rPr>
          <w:spacing w:val="11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De</w:t>
      </w:r>
      <w:r w:rsidR="008978EF" w:rsidRPr="00CF3294">
        <w:rPr>
          <w:spacing w:val="14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la</w:t>
      </w:r>
      <w:r w:rsidR="008978EF" w:rsidRPr="00CF3294">
        <w:rPr>
          <w:spacing w:val="12"/>
          <w:sz w:val="18"/>
          <w:szCs w:val="18"/>
        </w:rPr>
        <w:t xml:space="preserve"> </w:t>
      </w:r>
      <w:proofErr w:type="gramStart"/>
      <w:r w:rsidR="008978EF" w:rsidRPr="00CF3294">
        <w:rPr>
          <w:sz w:val="18"/>
          <w:szCs w:val="18"/>
        </w:rPr>
        <w:t>experiencia</w:t>
      </w:r>
      <w:r w:rsidR="008978EF" w:rsidRPr="00CF3294">
        <w:rPr>
          <w:spacing w:val="-58"/>
          <w:sz w:val="18"/>
          <w:szCs w:val="18"/>
        </w:rPr>
        <w:t xml:space="preserve"> </w:t>
      </w:r>
      <w:r w:rsidR="00A4743B">
        <w:rPr>
          <w:spacing w:val="-58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se</w:t>
      </w:r>
      <w:proofErr w:type="gramEnd"/>
      <w:r w:rsidR="008978EF" w:rsidRPr="00CF3294">
        <w:rPr>
          <w:spacing w:val="10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stablece</w:t>
      </w:r>
      <w:r w:rsidR="008978EF" w:rsidRPr="00CF3294">
        <w:rPr>
          <w:spacing w:val="10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que</w:t>
      </w:r>
      <w:r w:rsidR="008978EF" w:rsidRPr="00CF3294">
        <w:rPr>
          <w:spacing w:val="11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ntre</w:t>
      </w:r>
      <w:r w:rsidR="008978EF" w:rsidRPr="00CF3294">
        <w:rPr>
          <w:spacing w:val="9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los</w:t>
      </w:r>
      <w:r w:rsidR="008978EF" w:rsidRPr="00CF3294">
        <w:rPr>
          <w:spacing w:val="12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primeros</w:t>
      </w:r>
      <w:r w:rsidR="008978EF" w:rsidRPr="00CF3294">
        <w:rPr>
          <w:spacing w:val="14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gresa</w:t>
      </w:r>
      <w:r w:rsidR="008978EF" w:rsidRPr="00CF3294">
        <w:rPr>
          <w:spacing w:val="8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l</w:t>
      </w:r>
      <w:r w:rsidR="008978EF" w:rsidRPr="00CF3294">
        <w:rPr>
          <w:spacing w:val="10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60%,</w:t>
      </w:r>
      <w:r w:rsidR="008978EF" w:rsidRPr="00CF3294">
        <w:rPr>
          <w:spacing w:val="11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ntre</w:t>
      </w:r>
      <w:r w:rsidR="008978EF" w:rsidRPr="00CF3294">
        <w:rPr>
          <w:spacing w:val="11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los</w:t>
      </w:r>
      <w:r w:rsidR="008978EF" w:rsidRPr="00CF3294">
        <w:rPr>
          <w:spacing w:val="7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segundos</w:t>
      </w:r>
      <w:r w:rsidR="008978EF" w:rsidRPr="00CF3294">
        <w:rPr>
          <w:spacing w:val="13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l</w:t>
      </w:r>
      <w:r w:rsidR="008978EF" w:rsidRPr="00CF3294">
        <w:rPr>
          <w:spacing w:val="10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50%</w:t>
      </w:r>
      <w:r w:rsidR="008978EF" w:rsidRPr="00CF3294">
        <w:rPr>
          <w:spacing w:val="13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y</w:t>
      </w:r>
      <w:r w:rsidR="008978EF" w:rsidRPr="00CF3294">
        <w:rPr>
          <w:spacing w:val="8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ntre</w:t>
      </w:r>
      <w:r w:rsidR="008978EF" w:rsidRPr="00CF3294">
        <w:rPr>
          <w:spacing w:val="11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los</w:t>
      </w:r>
      <w:r w:rsidR="008978EF" w:rsidRPr="00CF3294">
        <w:rPr>
          <w:spacing w:val="1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terceros</w:t>
      </w:r>
      <w:r w:rsidR="008978EF" w:rsidRPr="00CF3294">
        <w:rPr>
          <w:spacing w:val="19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l</w:t>
      </w:r>
      <w:r w:rsidR="008978EF" w:rsidRPr="00CF3294">
        <w:rPr>
          <w:spacing w:val="19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75%.</w:t>
      </w:r>
      <w:r w:rsidR="008978EF" w:rsidRPr="00CF3294">
        <w:rPr>
          <w:spacing w:val="20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¿Cuál</w:t>
      </w:r>
      <w:r w:rsidR="008978EF" w:rsidRPr="00CF3294">
        <w:rPr>
          <w:spacing w:val="19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s</w:t>
      </w:r>
      <w:r w:rsidR="008978EF" w:rsidRPr="00CF3294">
        <w:rPr>
          <w:spacing w:val="23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la</w:t>
      </w:r>
      <w:r w:rsidR="008978EF" w:rsidRPr="00CF3294">
        <w:rPr>
          <w:spacing w:val="18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probabilidad</w:t>
      </w:r>
      <w:r w:rsidR="008978EF" w:rsidRPr="00CF3294">
        <w:rPr>
          <w:spacing w:val="21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de</w:t>
      </w:r>
      <w:r w:rsidR="008978EF" w:rsidRPr="00CF3294">
        <w:rPr>
          <w:spacing w:val="19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gresar</w:t>
      </w:r>
      <w:r w:rsidR="008978EF" w:rsidRPr="00CF3294">
        <w:rPr>
          <w:spacing w:val="17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para</w:t>
      </w:r>
      <w:r w:rsidR="008978EF" w:rsidRPr="00CF3294">
        <w:rPr>
          <w:spacing w:val="19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los</w:t>
      </w:r>
      <w:r w:rsidR="008978EF" w:rsidRPr="00CF3294">
        <w:rPr>
          <w:spacing w:val="20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alumnos</w:t>
      </w:r>
      <w:r w:rsidR="008978EF" w:rsidRPr="00CF3294">
        <w:rPr>
          <w:spacing w:val="17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que</w:t>
      </w:r>
      <w:r w:rsidR="008978EF" w:rsidRPr="00CF3294">
        <w:rPr>
          <w:spacing w:val="23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ingresaron</w:t>
      </w:r>
      <w:r w:rsidR="008978EF" w:rsidRPr="00CF3294">
        <w:rPr>
          <w:spacing w:val="18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n</w:t>
      </w:r>
      <w:r w:rsidR="008978EF" w:rsidRPr="00CF3294">
        <w:rPr>
          <w:spacing w:val="1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el</w:t>
      </w:r>
      <w:r w:rsidR="008978EF" w:rsidRPr="00CF3294">
        <w:rPr>
          <w:spacing w:val="3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año</w:t>
      </w:r>
      <w:r w:rsidR="008978EF" w:rsidRPr="00CF3294">
        <w:rPr>
          <w:spacing w:val="2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mencionado</w:t>
      </w:r>
      <w:r w:rsidR="008978EF" w:rsidRPr="00CF3294">
        <w:rPr>
          <w:spacing w:val="3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al</w:t>
      </w:r>
      <w:r w:rsidR="008978EF" w:rsidRPr="00CF3294">
        <w:rPr>
          <w:spacing w:val="2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ciclo</w:t>
      </w:r>
      <w:r w:rsidR="008978EF" w:rsidRPr="00CF3294">
        <w:rPr>
          <w:spacing w:val="1"/>
          <w:sz w:val="18"/>
          <w:szCs w:val="18"/>
        </w:rPr>
        <w:t xml:space="preserve"> </w:t>
      </w:r>
      <w:r w:rsidR="008978EF" w:rsidRPr="00CF3294">
        <w:rPr>
          <w:sz w:val="18"/>
          <w:szCs w:val="18"/>
        </w:rPr>
        <w:t>básico?</w:t>
      </w:r>
    </w:p>
    <w:p w14:paraId="06B17C63" w14:textId="7D767CA5" w:rsidR="00CF3294" w:rsidRPr="00CC0441" w:rsidRDefault="00036969" w:rsidP="00A4743B">
      <w:pPr>
        <w:tabs>
          <w:tab w:val="left" w:pos="505"/>
        </w:tabs>
        <w:spacing w:before="149" w:after="100" w:afterAutospacing="1"/>
        <w:ind w:right="115"/>
        <w:contextualSpacing/>
        <w:rPr>
          <w:sz w:val="20"/>
          <w:szCs w:val="20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2307E89" wp14:editId="73FA41FA">
                <wp:simplePos x="0" y="0"/>
                <wp:positionH relativeFrom="column">
                  <wp:posOffset>5093218</wp:posOffset>
                </wp:positionH>
                <wp:positionV relativeFrom="paragraph">
                  <wp:posOffset>233654</wp:posOffset>
                </wp:positionV>
                <wp:extent cx="1208405" cy="363894"/>
                <wp:effectExtent l="0" t="0" r="0" b="0"/>
                <wp:wrapNone/>
                <wp:docPr id="66876165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63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D2648" w14:textId="1D430633" w:rsidR="00471392" w:rsidRDefault="00471392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uímica</w:t>
                            </w:r>
                            <w:r w:rsidRPr="00A4743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60</w:t>
                            </w:r>
                          </w:p>
                          <w:p w14:paraId="4C76C941" w14:textId="6EDA7C8A" w:rsidR="00036969" w:rsidRPr="00A4743B" w:rsidRDefault="00036969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60-195=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7E89" id="_x0000_s1116" type="#_x0000_t202" style="position:absolute;margin-left:401.05pt;margin-top:18.4pt;width:95.15pt;height:28.6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dHHA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" filled="f" stroked="f" strokeweight=".5pt">
                <v:textbox>
                  <w:txbxContent>
                    <w:p w14:paraId="0A5D2648" w14:textId="1D430633" w:rsidR="00471392" w:rsidRDefault="00471392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Química</w:t>
                      </w:r>
                      <w:r w:rsidRPr="00A4743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260</w:t>
                      </w:r>
                    </w:p>
                    <w:p w14:paraId="4C76C941" w14:textId="6EDA7C8A" w:rsidR="00036969" w:rsidRPr="00A4743B" w:rsidRDefault="00036969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60-195=65</w:t>
                      </w:r>
                    </w:p>
                  </w:txbxContent>
                </v:textbox>
              </v:shape>
            </w:pict>
          </mc:Fallback>
        </mc:AlternateContent>
      </w: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DA1F93C" wp14:editId="11EE09CA">
                <wp:simplePos x="0" y="0"/>
                <wp:positionH relativeFrom="column">
                  <wp:posOffset>4051935</wp:posOffset>
                </wp:positionH>
                <wp:positionV relativeFrom="paragraph">
                  <wp:posOffset>227745</wp:posOffset>
                </wp:positionV>
                <wp:extent cx="923290" cy="400685"/>
                <wp:effectExtent l="0" t="0" r="0" b="0"/>
                <wp:wrapNone/>
                <wp:docPr id="204354940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B22CC" w14:textId="61776DE5" w:rsidR="00471392" w:rsidRDefault="00471392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ísica</w:t>
                            </w:r>
                            <w:r w:rsidRPr="00A4743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</w:p>
                          <w:p w14:paraId="20E0514F" w14:textId="0CD2876F" w:rsidR="00036969" w:rsidRDefault="00036969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0-50 = 50</w:t>
                            </w:r>
                          </w:p>
                          <w:p w14:paraId="011BA950" w14:textId="77777777" w:rsidR="00036969" w:rsidRPr="00A4743B" w:rsidRDefault="00036969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F93C" id="_x0000_s1117" type="#_x0000_t202" style="position:absolute;margin-left:319.05pt;margin-top:17.95pt;width:72.7pt;height:31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" filled="f" stroked="f" strokeweight=".5pt">
                <v:textbox>
                  <w:txbxContent>
                    <w:p w14:paraId="412B22CC" w14:textId="61776DE5" w:rsidR="00471392" w:rsidRDefault="00471392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ísica</w:t>
                      </w:r>
                      <w:r w:rsidRPr="00A4743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00</w:t>
                      </w:r>
                    </w:p>
                    <w:p w14:paraId="20E0514F" w14:textId="0CD2876F" w:rsidR="00036969" w:rsidRDefault="00036969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0-50 = 50</w:t>
                      </w:r>
                    </w:p>
                    <w:p w14:paraId="011BA950" w14:textId="77777777" w:rsidR="00036969" w:rsidRPr="00A4743B" w:rsidRDefault="00036969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294" w:rsidRPr="00CC0441">
        <w:rPr>
          <w:sz w:val="20"/>
          <w:szCs w:val="20"/>
        </w:rPr>
        <w:t>Matemática: 80</w:t>
      </w:r>
      <w:r w:rsidR="00471392" w:rsidRPr="00CC0441">
        <w:rPr>
          <w:sz w:val="20"/>
          <w:szCs w:val="20"/>
        </w:rPr>
        <w:t xml:space="preserve"> (</w:t>
      </w:r>
      <w:r w:rsidR="00A4743B" w:rsidRPr="00CC0441">
        <w:rPr>
          <w:sz w:val="20"/>
          <w:szCs w:val="20"/>
        </w:rPr>
        <w:t>4</w:t>
      </w:r>
      <w:r w:rsidR="00471392" w:rsidRPr="00CC0441">
        <w:rPr>
          <w:sz w:val="20"/>
          <w:szCs w:val="20"/>
        </w:rPr>
        <w:t>8 egresan)</w:t>
      </w:r>
    </w:p>
    <w:p w14:paraId="33C35F57" w14:textId="20E1473C" w:rsidR="00CF3294" w:rsidRPr="00CC0441" w:rsidRDefault="00036969" w:rsidP="00A4743B">
      <w:pPr>
        <w:tabs>
          <w:tab w:val="left" w:pos="505"/>
        </w:tabs>
        <w:spacing w:before="149" w:after="100" w:afterAutospacing="1"/>
        <w:ind w:right="115"/>
        <w:contextualSpacing/>
        <w:rPr>
          <w:sz w:val="20"/>
          <w:szCs w:val="20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54DA457" wp14:editId="625A5344">
                <wp:simplePos x="0" y="0"/>
                <wp:positionH relativeFrom="column">
                  <wp:posOffset>2704582</wp:posOffset>
                </wp:positionH>
                <wp:positionV relativeFrom="paragraph">
                  <wp:posOffset>6985</wp:posOffset>
                </wp:positionV>
                <wp:extent cx="1112520" cy="419878"/>
                <wp:effectExtent l="0" t="0" r="0" b="0"/>
                <wp:wrapNone/>
                <wp:docPr id="120851279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19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6CEDF" w14:textId="1979A048" w:rsidR="00A4743B" w:rsidRDefault="00A4743B" w:rsidP="00A4743B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 w:rsidRPr="00A4743B">
                              <w:rPr>
                                <w:sz w:val="14"/>
                                <w:szCs w:val="14"/>
                              </w:rPr>
                              <w:t>Matemática 80</w:t>
                            </w:r>
                          </w:p>
                          <w:p w14:paraId="4CD99ADC" w14:textId="34705E45" w:rsidR="00036969" w:rsidRPr="00A4743B" w:rsidRDefault="00036969" w:rsidP="00A4743B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0-48=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A457" id="_x0000_s1118" type="#_x0000_t202" style="position:absolute;margin-left:212.95pt;margin-top:.55pt;width:87.6pt;height:33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" filled="f" stroked="f" strokeweight=".5pt">
                <v:textbox>
                  <w:txbxContent>
                    <w:p w14:paraId="6EE6CEDF" w14:textId="1979A048" w:rsidR="00A4743B" w:rsidRDefault="00A4743B" w:rsidP="00A4743B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 w:rsidRPr="00A4743B">
                        <w:rPr>
                          <w:sz w:val="14"/>
                          <w:szCs w:val="14"/>
                        </w:rPr>
                        <w:t>Matemática 80</w:t>
                      </w:r>
                    </w:p>
                    <w:p w14:paraId="4CD99ADC" w14:textId="34705E45" w:rsidR="00036969" w:rsidRPr="00A4743B" w:rsidRDefault="00036969" w:rsidP="00A4743B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0-48= 32</w:t>
                      </w:r>
                    </w:p>
                  </w:txbxContent>
                </v:textbox>
              </v:shape>
            </w:pict>
          </mc:Fallback>
        </mc:AlternateContent>
      </w:r>
      <w:r w:rsidR="00471392"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96B6638" wp14:editId="58B34E93">
                <wp:simplePos x="0" y="0"/>
                <wp:positionH relativeFrom="column">
                  <wp:posOffset>4832673</wp:posOffset>
                </wp:positionH>
                <wp:positionV relativeFrom="paragraph">
                  <wp:posOffset>38874</wp:posOffset>
                </wp:positionV>
                <wp:extent cx="986467" cy="1342939"/>
                <wp:effectExtent l="0" t="0" r="23495" b="29210"/>
                <wp:wrapNone/>
                <wp:docPr id="147848458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467" cy="134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35E1C" id="Conector recto 12" o:spid="_x0000_s1026" style="position:absolute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5pt,3.05pt" to="458.2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" strokecolor="#4579b8 [3044]"/>
            </w:pict>
          </mc:Fallback>
        </mc:AlternateContent>
      </w:r>
      <w:r w:rsidR="00471392"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C9489F3" wp14:editId="4E93AD59">
                <wp:simplePos x="0" y="0"/>
                <wp:positionH relativeFrom="column">
                  <wp:posOffset>2745567</wp:posOffset>
                </wp:positionH>
                <wp:positionV relativeFrom="paragraph">
                  <wp:posOffset>18210</wp:posOffset>
                </wp:positionV>
                <wp:extent cx="1286359" cy="1404501"/>
                <wp:effectExtent l="0" t="0" r="28575" b="24765"/>
                <wp:wrapNone/>
                <wp:docPr id="1883909187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359" cy="1404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67CD2" id="Conector recto 12" o:spid="_x0000_s1026" style="position:absolute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1.45pt" to="317.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" strokecolor="#4579b8 [3044]"/>
            </w:pict>
          </mc:Fallback>
        </mc:AlternateContent>
      </w:r>
      <w:r w:rsidR="00A4743B"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22C8A4F" wp14:editId="4C0193A0">
                <wp:simplePos x="0" y="0"/>
                <wp:positionH relativeFrom="column">
                  <wp:posOffset>2740402</wp:posOffset>
                </wp:positionH>
                <wp:positionV relativeFrom="paragraph">
                  <wp:posOffset>7878</wp:posOffset>
                </wp:positionV>
                <wp:extent cx="3233786" cy="1415512"/>
                <wp:effectExtent l="0" t="0" r="24130" b="13335"/>
                <wp:wrapNone/>
                <wp:docPr id="66646469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786" cy="14155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61CC" id="Rectángulo 11" o:spid="_x0000_s1026" style="position:absolute;margin-left:215.8pt;margin-top:.6pt;width:254.65pt;height:111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" filled="f" strokecolor="#0a121c [484]" strokeweight="2pt"/>
            </w:pict>
          </mc:Fallback>
        </mc:AlternateContent>
      </w:r>
      <w:r w:rsidR="00CF3294" w:rsidRPr="00CC0441">
        <w:rPr>
          <w:sz w:val="20"/>
          <w:szCs w:val="20"/>
        </w:rPr>
        <w:t>Física: 100</w:t>
      </w:r>
      <w:r w:rsidR="00471392" w:rsidRPr="00CC0441">
        <w:rPr>
          <w:sz w:val="20"/>
          <w:szCs w:val="20"/>
        </w:rPr>
        <w:t xml:space="preserve"> (</w:t>
      </w:r>
      <w:r w:rsidR="00A4743B" w:rsidRPr="00CC0441">
        <w:rPr>
          <w:sz w:val="20"/>
          <w:szCs w:val="20"/>
        </w:rPr>
        <w:t>50</w:t>
      </w:r>
      <w:r w:rsidR="00471392" w:rsidRPr="00CC0441">
        <w:rPr>
          <w:sz w:val="20"/>
          <w:szCs w:val="20"/>
        </w:rPr>
        <w:t xml:space="preserve"> egresan)</w:t>
      </w:r>
    </w:p>
    <w:p w14:paraId="5879EC62" w14:textId="402F81BC" w:rsidR="00CF3294" w:rsidRPr="00CC0441" w:rsidRDefault="00471392" w:rsidP="00A4743B">
      <w:pPr>
        <w:tabs>
          <w:tab w:val="left" w:pos="505"/>
        </w:tabs>
        <w:spacing w:before="149" w:after="100" w:afterAutospacing="1"/>
        <w:ind w:right="115"/>
        <w:contextualSpacing/>
        <w:rPr>
          <w:sz w:val="20"/>
          <w:szCs w:val="20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06BF15FE" wp14:editId="42B3DBD9">
                <wp:simplePos x="0" y="0"/>
                <wp:positionH relativeFrom="column">
                  <wp:posOffset>2834558</wp:posOffset>
                </wp:positionH>
                <wp:positionV relativeFrom="paragraph">
                  <wp:posOffset>146070</wp:posOffset>
                </wp:positionV>
                <wp:extent cx="3072581" cy="805912"/>
                <wp:effectExtent l="0" t="0" r="13970" b="13335"/>
                <wp:wrapNone/>
                <wp:docPr id="1157775189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581" cy="805912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4BF927" id="Elipse 13" o:spid="_x0000_s1026" style="position:absolute;margin-left:223.2pt;margin-top:11.5pt;width:241.95pt;height:63.45pt;z-index:25149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" filled="f" strokecolor="#0a121c [484]" strokeweight="1pt"/>
            </w:pict>
          </mc:Fallback>
        </mc:AlternateContent>
      </w:r>
      <w:r w:rsidR="00CF3294" w:rsidRPr="00CC0441">
        <w:rPr>
          <w:sz w:val="20"/>
          <w:szCs w:val="20"/>
        </w:rPr>
        <w:t>Química: 260</w:t>
      </w:r>
      <w:r w:rsidR="00A4743B" w:rsidRPr="00CC0441">
        <w:rPr>
          <w:sz w:val="20"/>
          <w:szCs w:val="20"/>
        </w:rPr>
        <w:t xml:space="preserve"> (195 egresan)</w:t>
      </w:r>
    </w:p>
    <w:p w14:paraId="5ECE7BDC" w14:textId="426CCE0E" w:rsidR="00471392" w:rsidRPr="00CC0441" w:rsidRDefault="00471392" w:rsidP="00A4743B">
      <w:pPr>
        <w:tabs>
          <w:tab w:val="left" w:pos="505"/>
        </w:tabs>
        <w:spacing w:before="149" w:after="100" w:afterAutospacing="1"/>
        <w:ind w:right="115"/>
        <w:contextualSpacing/>
        <w:rPr>
          <w:sz w:val="20"/>
          <w:szCs w:val="20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449245C" wp14:editId="1C206BEC">
                <wp:simplePos x="0" y="0"/>
                <wp:positionH relativeFrom="column">
                  <wp:posOffset>3995420</wp:posOffset>
                </wp:positionH>
                <wp:positionV relativeFrom="paragraph">
                  <wp:posOffset>146310</wp:posOffset>
                </wp:positionV>
                <wp:extent cx="1002224" cy="222143"/>
                <wp:effectExtent l="0" t="0" r="0" b="6985"/>
                <wp:wrapNone/>
                <wp:docPr id="74306389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224" cy="22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4542D" w14:textId="307773FE" w:rsidR="00471392" w:rsidRPr="00A4743B" w:rsidRDefault="00471392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0*0.5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245C" id="_x0000_s1119" type="#_x0000_t202" style="position:absolute;margin-left:314.6pt;margin-top:11.5pt;width:78.9pt;height:17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" filled="f" stroked="f" strokeweight=".5pt">
                <v:textbox>
                  <w:txbxContent>
                    <w:p w14:paraId="2F54542D" w14:textId="307773FE" w:rsidR="00471392" w:rsidRPr="00A4743B" w:rsidRDefault="00471392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0*0.5 = 50</w:t>
                      </w:r>
                    </w:p>
                  </w:txbxContent>
                </v:textbox>
              </v:shape>
            </w:pict>
          </mc:Fallback>
        </mc:AlternateContent>
      </w:r>
    </w:p>
    <w:p w14:paraId="5CB0D851" w14:textId="60CCF0BF" w:rsidR="00A4743B" w:rsidRPr="00CC0441" w:rsidRDefault="00471392" w:rsidP="00A4743B">
      <w:pPr>
        <w:tabs>
          <w:tab w:val="left" w:pos="505"/>
        </w:tabs>
        <w:spacing w:before="149" w:after="100" w:afterAutospacing="1"/>
        <w:ind w:right="116"/>
        <w:contextualSpacing/>
        <w:rPr>
          <w:sz w:val="20"/>
          <w:szCs w:val="20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3C3DF37" wp14:editId="22D9027F">
                <wp:simplePos x="0" y="0"/>
                <wp:positionH relativeFrom="column">
                  <wp:posOffset>5129380</wp:posOffset>
                </wp:positionH>
                <wp:positionV relativeFrom="paragraph">
                  <wp:posOffset>8427</wp:posOffset>
                </wp:positionV>
                <wp:extent cx="1002224" cy="222143"/>
                <wp:effectExtent l="0" t="0" r="0" b="6985"/>
                <wp:wrapNone/>
                <wp:docPr id="197764304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224" cy="22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5D65" w14:textId="3B7B38B7" w:rsidR="00471392" w:rsidRPr="00A4743B" w:rsidRDefault="00471392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60*0.75=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DF37" id="_x0000_s1120" type="#_x0000_t202" style="position:absolute;margin-left:403.9pt;margin-top:.65pt;width:78.9pt;height:17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" filled="f" stroked="f" strokeweight=".5pt">
                <v:textbox>
                  <w:txbxContent>
                    <w:p w14:paraId="4F125D65" w14:textId="3B7B38B7" w:rsidR="00471392" w:rsidRPr="00A4743B" w:rsidRDefault="00471392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60*0.75=195</w:t>
                      </w:r>
                    </w:p>
                  </w:txbxContent>
                </v:textbox>
              </v:shape>
            </w:pict>
          </mc:Fallback>
        </mc:AlternateContent>
      </w: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CF5F74B" wp14:editId="493F4AAB">
                <wp:simplePos x="0" y="0"/>
                <wp:positionH relativeFrom="column">
                  <wp:posOffset>2740402</wp:posOffset>
                </wp:positionH>
                <wp:positionV relativeFrom="paragraph">
                  <wp:posOffset>6361</wp:posOffset>
                </wp:positionV>
                <wp:extent cx="867905" cy="222143"/>
                <wp:effectExtent l="0" t="0" r="0" b="6985"/>
                <wp:wrapNone/>
                <wp:docPr id="31085722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905" cy="22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EAF2" w14:textId="0767CC90" w:rsidR="00471392" w:rsidRPr="00A4743B" w:rsidRDefault="00471392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0*0.60 =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74B" id="_x0000_s1121" type="#_x0000_t202" style="position:absolute;margin-left:215.8pt;margin-top:.5pt;width:68.35pt;height:17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" filled="f" stroked="f" strokeweight=".5pt">
                <v:textbox>
                  <w:txbxContent>
                    <w:p w14:paraId="3F43EAF2" w14:textId="0767CC90" w:rsidR="00471392" w:rsidRPr="00A4743B" w:rsidRDefault="00471392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0*0.60 = 48</w:t>
                      </w:r>
                    </w:p>
                  </w:txbxContent>
                </v:textbox>
              </v:shape>
            </w:pict>
          </mc:Fallback>
        </mc:AlternateContent>
      </w:r>
      <w:r w:rsidR="00A4743B" w:rsidRPr="00CC0441">
        <w:rPr>
          <w:sz w:val="20"/>
          <w:szCs w:val="20"/>
        </w:rPr>
        <w:t>Matemática egreso = 0.60</w:t>
      </w:r>
    </w:p>
    <w:p w14:paraId="616D2732" w14:textId="17EE0ACB" w:rsidR="00A4743B" w:rsidRPr="00CC0441" w:rsidRDefault="00CC0441" w:rsidP="00A4743B">
      <w:pPr>
        <w:tabs>
          <w:tab w:val="left" w:pos="505"/>
        </w:tabs>
        <w:spacing w:before="149" w:after="100" w:afterAutospacing="1"/>
        <w:ind w:right="116"/>
        <w:contextualSpacing/>
        <w:rPr>
          <w:sz w:val="20"/>
          <w:szCs w:val="20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26087D9" wp14:editId="7A4179BB">
                <wp:simplePos x="0" y="0"/>
                <wp:positionH relativeFrom="column">
                  <wp:posOffset>1340055</wp:posOffset>
                </wp:positionH>
                <wp:positionV relativeFrom="paragraph">
                  <wp:posOffset>125791</wp:posOffset>
                </wp:positionV>
                <wp:extent cx="1591160" cy="594852"/>
                <wp:effectExtent l="0" t="0" r="0" b="0"/>
                <wp:wrapNone/>
                <wp:docPr id="32941830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160" cy="59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DC49" w14:textId="2E3C90F3" w:rsidR="00CC0441" w:rsidRDefault="00CC0441" w:rsidP="00CC0441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P(mate): </w:t>
                            </w:r>
                            <w:r w:rsidRPr="00CC0441">
                              <w:rPr>
                                <w:sz w:val="14"/>
                                <w:szCs w:val="14"/>
                              </w:rPr>
                              <w:t>80/44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= 0.1818</w:t>
                            </w:r>
                          </w:p>
                          <w:p w14:paraId="02846F5F" w14:textId="64917D7C" w:rsidR="00CC0441" w:rsidRDefault="00CC0441" w:rsidP="00CC0441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 w:rsidRPr="00CC04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(física)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00/440 = 0.2271</w:t>
                            </w:r>
                          </w:p>
                          <w:p w14:paraId="1CC9866C" w14:textId="5AAF3616" w:rsidR="00CC0441" w:rsidRPr="00CC0441" w:rsidRDefault="00CC0441" w:rsidP="00CC0441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 w:rsidRPr="00CC0441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P(química)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60/440 = 0.59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87D9" id="_x0000_s1122" type="#_x0000_t202" style="position:absolute;margin-left:105.5pt;margin-top:9.9pt;width:125.3pt;height:46.8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" filled="f" stroked="f" strokeweight=".5pt">
                <v:textbox>
                  <w:txbxContent>
                    <w:p w14:paraId="176DDC49" w14:textId="2E3C90F3" w:rsidR="00CC0441" w:rsidRDefault="00CC0441" w:rsidP="00CC0441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 xml:space="preserve">P(mate): </w:t>
                      </w:r>
                      <w:r w:rsidRPr="00CC0441">
                        <w:rPr>
                          <w:sz w:val="14"/>
                          <w:szCs w:val="14"/>
                        </w:rPr>
                        <w:t>80/440</w:t>
                      </w:r>
                      <w:r>
                        <w:rPr>
                          <w:sz w:val="14"/>
                          <w:szCs w:val="14"/>
                        </w:rPr>
                        <w:t xml:space="preserve"> = 0.1818</w:t>
                      </w:r>
                    </w:p>
                    <w:p w14:paraId="02846F5F" w14:textId="64917D7C" w:rsidR="00CC0441" w:rsidRDefault="00CC0441" w:rsidP="00CC0441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 w:rsidRPr="00CC0441">
                        <w:rPr>
                          <w:b/>
                          <w:bCs/>
                          <w:sz w:val="14"/>
                          <w:szCs w:val="14"/>
                        </w:rPr>
                        <w:t>P(física):</w:t>
                      </w:r>
                      <w:r>
                        <w:rPr>
                          <w:sz w:val="14"/>
                          <w:szCs w:val="14"/>
                        </w:rPr>
                        <w:t xml:space="preserve"> 100/440 = 0.2271</w:t>
                      </w:r>
                    </w:p>
                    <w:p w14:paraId="1CC9866C" w14:textId="5AAF3616" w:rsidR="00CC0441" w:rsidRPr="00CC0441" w:rsidRDefault="00CC0441" w:rsidP="00CC0441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 w:rsidRPr="00CC0441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P(química):</w:t>
                      </w:r>
                      <w:r>
                        <w:rPr>
                          <w:sz w:val="14"/>
                          <w:szCs w:val="14"/>
                        </w:rPr>
                        <w:t xml:space="preserve"> 260/440 = 0.5909</w:t>
                      </w:r>
                    </w:p>
                  </w:txbxContent>
                </v:textbox>
              </v:shape>
            </w:pict>
          </mc:Fallback>
        </mc:AlternateContent>
      </w:r>
      <w:r w:rsidR="00A4743B" w:rsidRPr="00CC0441">
        <w:rPr>
          <w:sz w:val="20"/>
          <w:szCs w:val="20"/>
        </w:rPr>
        <w:t>Física = 0.50</w:t>
      </w:r>
    </w:p>
    <w:p w14:paraId="7D918A82" w14:textId="2B6CF51F" w:rsidR="00A4743B" w:rsidRPr="00CC0441" w:rsidRDefault="00A4743B" w:rsidP="00A4743B">
      <w:pPr>
        <w:tabs>
          <w:tab w:val="left" w:pos="505"/>
        </w:tabs>
        <w:spacing w:before="149" w:after="100" w:afterAutospacing="1"/>
        <w:ind w:right="116"/>
        <w:contextualSpacing/>
        <w:rPr>
          <w:sz w:val="20"/>
          <w:szCs w:val="20"/>
        </w:rPr>
      </w:pPr>
      <w:r w:rsidRPr="00CC0441">
        <w:rPr>
          <w:sz w:val="20"/>
          <w:szCs w:val="20"/>
        </w:rPr>
        <w:t>Química = 0.75</w:t>
      </w:r>
    </w:p>
    <w:p w14:paraId="71014522" w14:textId="23F285B6" w:rsidR="00471392" w:rsidRPr="00CC0441" w:rsidRDefault="00471392" w:rsidP="00A4743B">
      <w:pPr>
        <w:tabs>
          <w:tab w:val="left" w:pos="505"/>
        </w:tabs>
        <w:spacing w:before="149" w:after="100" w:afterAutospacing="1"/>
        <w:ind w:right="116"/>
        <w:contextualSpacing/>
        <w:rPr>
          <w:sz w:val="20"/>
          <w:szCs w:val="20"/>
        </w:rPr>
      </w:pPr>
    </w:p>
    <w:p w14:paraId="4AE01D57" w14:textId="3CFCF8DE" w:rsidR="00A4743B" w:rsidRPr="00CC0441" w:rsidRDefault="00A4743B" w:rsidP="00A4743B">
      <w:pPr>
        <w:tabs>
          <w:tab w:val="left" w:pos="505"/>
        </w:tabs>
        <w:spacing w:before="149" w:after="100" w:afterAutospacing="1"/>
        <w:ind w:right="116"/>
        <w:contextualSpacing/>
        <w:rPr>
          <w:sz w:val="20"/>
          <w:szCs w:val="20"/>
        </w:rPr>
      </w:pPr>
      <w:r w:rsidRPr="00CC0441">
        <w:rPr>
          <w:sz w:val="20"/>
          <w:szCs w:val="20"/>
        </w:rPr>
        <w:t>Ingresan:</w:t>
      </w:r>
      <w:r w:rsidR="00471392" w:rsidRPr="00CC0441">
        <w:rPr>
          <w:sz w:val="20"/>
          <w:szCs w:val="20"/>
        </w:rPr>
        <w:t>440</w:t>
      </w:r>
    </w:p>
    <w:p w14:paraId="366F01D3" w14:textId="424711BE" w:rsidR="00A4743B" w:rsidRPr="00CC0441" w:rsidRDefault="00A4743B" w:rsidP="00A4743B">
      <w:pPr>
        <w:tabs>
          <w:tab w:val="left" w:pos="505"/>
        </w:tabs>
        <w:spacing w:before="149" w:after="100" w:afterAutospacing="1"/>
        <w:ind w:right="116"/>
        <w:contextualSpacing/>
        <w:rPr>
          <w:sz w:val="20"/>
          <w:szCs w:val="20"/>
        </w:rPr>
      </w:pPr>
      <w:proofErr w:type="gramStart"/>
      <w:r w:rsidRPr="00CC0441">
        <w:rPr>
          <w:sz w:val="20"/>
          <w:szCs w:val="20"/>
        </w:rPr>
        <w:t>Egresados total</w:t>
      </w:r>
      <w:proofErr w:type="gramEnd"/>
      <w:r w:rsidRPr="00CC0441">
        <w:rPr>
          <w:sz w:val="20"/>
          <w:szCs w:val="20"/>
        </w:rPr>
        <w:t>:293</w:t>
      </w:r>
    </w:p>
    <w:p w14:paraId="0E82FA29" w14:textId="00AA14D6" w:rsidR="00A4743B" w:rsidRPr="00CC0441" w:rsidRDefault="00A4743B" w:rsidP="00A4743B">
      <w:pPr>
        <w:tabs>
          <w:tab w:val="left" w:pos="505"/>
        </w:tabs>
        <w:spacing w:before="149" w:after="100" w:afterAutospacing="1"/>
        <w:ind w:right="116"/>
        <w:contextualSpacing/>
        <w:rPr>
          <w:sz w:val="20"/>
          <w:szCs w:val="20"/>
        </w:rPr>
      </w:pPr>
    </w:p>
    <w:p w14:paraId="602CA693" w14:textId="7DA01B48" w:rsidR="00A4743B" w:rsidRDefault="00A4743B" w:rsidP="00A4743B">
      <w:pPr>
        <w:tabs>
          <w:tab w:val="left" w:pos="505"/>
        </w:tabs>
        <w:spacing w:before="149" w:after="100" w:afterAutospacing="1"/>
        <w:ind w:right="116"/>
        <w:contextualSpacing/>
      </w:pPr>
    </w:p>
    <w:p w14:paraId="18041306" w14:textId="16483D74" w:rsidR="00A4743B" w:rsidRDefault="00CC0441" w:rsidP="00A4743B">
      <w:pPr>
        <w:tabs>
          <w:tab w:val="left" w:pos="505"/>
        </w:tabs>
        <w:spacing w:before="149" w:after="100" w:afterAutospacing="1"/>
        <w:ind w:right="116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611EC24" wp14:editId="4C7725B2">
                <wp:simplePos x="0" y="0"/>
                <wp:positionH relativeFrom="column">
                  <wp:posOffset>81526</wp:posOffset>
                </wp:positionH>
                <wp:positionV relativeFrom="paragraph">
                  <wp:posOffset>86811</wp:posOffset>
                </wp:positionV>
                <wp:extent cx="4860839" cy="865238"/>
                <wp:effectExtent l="0" t="0" r="0" b="0"/>
                <wp:wrapNone/>
                <wp:docPr id="158228606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839" cy="86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ADB4" w14:textId="556FCBC8" w:rsidR="00471392" w:rsidRDefault="00471392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(egresen) =</w:t>
                            </w:r>
                            <w:r w:rsidR="00CC0441">
                              <w:rPr>
                                <w:sz w:val="14"/>
                                <w:szCs w:val="14"/>
                              </w:rPr>
                              <w:t xml:space="preserve"> P(egresado/mate) * P(mate) + P(egresado/</w:t>
                            </w:r>
                            <w:proofErr w:type="spellStart"/>
                            <w:r w:rsidR="00CC0441">
                              <w:rPr>
                                <w:sz w:val="14"/>
                                <w:szCs w:val="14"/>
                              </w:rPr>
                              <w:t>fisica</w:t>
                            </w:r>
                            <w:proofErr w:type="spellEnd"/>
                            <w:r w:rsidR="00CC0441">
                              <w:rPr>
                                <w:sz w:val="14"/>
                                <w:szCs w:val="14"/>
                              </w:rPr>
                              <w:t>) * P(</w:t>
                            </w:r>
                            <w:proofErr w:type="spellStart"/>
                            <w:r w:rsidR="00CC0441">
                              <w:rPr>
                                <w:sz w:val="14"/>
                                <w:szCs w:val="14"/>
                              </w:rPr>
                              <w:t>fisica</w:t>
                            </w:r>
                            <w:proofErr w:type="spellEnd"/>
                            <w:r w:rsidR="00CC0441">
                              <w:rPr>
                                <w:sz w:val="14"/>
                                <w:szCs w:val="14"/>
                              </w:rPr>
                              <w:t>) + P(egresado/</w:t>
                            </w:r>
                            <w:proofErr w:type="spellStart"/>
                            <w:r w:rsidR="00CC0441">
                              <w:rPr>
                                <w:sz w:val="14"/>
                                <w:szCs w:val="14"/>
                              </w:rPr>
                              <w:t>quimica</w:t>
                            </w:r>
                            <w:proofErr w:type="spellEnd"/>
                            <w:r w:rsidR="00CC0441">
                              <w:rPr>
                                <w:sz w:val="14"/>
                                <w:szCs w:val="14"/>
                              </w:rPr>
                              <w:t>) * P(</w:t>
                            </w:r>
                            <w:proofErr w:type="spellStart"/>
                            <w:r w:rsidR="00CC0441">
                              <w:rPr>
                                <w:sz w:val="14"/>
                                <w:szCs w:val="14"/>
                              </w:rPr>
                              <w:t>quimica</w:t>
                            </w:r>
                            <w:proofErr w:type="spellEnd"/>
                            <w:r w:rsidR="00CC0441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56A9067" w14:textId="62BFB9DD" w:rsidR="00CC0441" w:rsidRDefault="00CC0441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0.60               *    0.1818 +         0.50             *    0.2271 +    0.75                       *    0.5909</w:t>
                            </w:r>
                          </w:p>
                          <w:p w14:paraId="4E57E02A" w14:textId="3F01C506" w:rsidR="00CC0441" w:rsidRDefault="00CC0441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0.1091                    +        0.1136                            +      </w:t>
                            </w:r>
                            <w:r w:rsidR="004B5840">
                              <w:rPr>
                                <w:sz w:val="14"/>
                                <w:szCs w:val="14"/>
                              </w:rPr>
                              <w:t>0.4432</w:t>
                            </w:r>
                          </w:p>
                          <w:p w14:paraId="690B7C7B" w14:textId="08E62FD0" w:rsidR="004B5840" w:rsidRDefault="004B5840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 w:rsidRPr="004B5840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(egresen) = 0.666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14:paraId="3D15EAD5" w14:textId="77777777" w:rsidR="004B5840" w:rsidRDefault="004B5840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5372449" w14:textId="4650072A" w:rsidR="00CC0441" w:rsidRPr="00A4743B" w:rsidRDefault="00CC0441" w:rsidP="0047139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EC24" id="_x0000_s1123" type="#_x0000_t202" style="position:absolute;margin-left:6.4pt;margin-top:6.85pt;width:382.75pt;height:68.1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" filled="f" stroked="f" strokeweight=".5pt">
                <v:textbox>
                  <w:txbxContent>
                    <w:p w14:paraId="600FADB4" w14:textId="556FCBC8" w:rsidR="00471392" w:rsidRDefault="00471392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(egresen) =</w:t>
                      </w:r>
                      <w:r w:rsidR="00CC0441">
                        <w:rPr>
                          <w:sz w:val="14"/>
                          <w:szCs w:val="14"/>
                        </w:rPr>
                        <w:t xml:space="preserve"> P(egresado/mate) * P(mate) + P(egresado/</w:t>
                      </w:r>
                      <w:proofErr w:type="spellStart"/>
                      <w:r w:rsidR="00CC0441">
                        <w:rPr>
                          <w:sz w:val="14"/>
                          <w:szCs w:val="14"/>
                        </w:rPr>
                        <w:t>fisica</w:t>
                      </w:r>
                      <w:proofErr w:type="spellEnd"/>
                      <w:r w:rsidR="00CC0441">
                        <w:rPr>
                          <w:sz w:val="14"/>
                          <w:szCs w:val="14"/>
                        </w:rPr>
                        <w:t>) * P(</w:t>
                      </w:r>
                      <w:proofErr w:type="spellStart"/>
                      <w:r w:rsidR="00CC0441">
                        <w:rPr>
                          <w:sz w:val="14"/>
                          <w:szCs w:val="14"/>
                        </w:rPr>
                        <w:t>fisica</w:t>
                      </w:r>
                      <w:proofErr w:type="spellEnd"/>
                      <w:r w:rsidR="00CC0441">
                        <w:rPr>
                          <w:sz w:val="14"/>
                          <w:szCs w:val="14"/>
                        </w:rPr>
                        <w:t>) + P(egresado/</w:t>
                      </w:r>
                      <w:proofErr w:type="spellStart"/>
                      <w:r w:rsidR="00CC0441">
                        <w:rPr>
                          <w:sz w:val="14"/>
                          <w:szCs w:val="14"/>
                        </w:rPr>
                        <w:t>quimica</w:t>
                      </w:r>
                      <w:proofErr w:type="spellEnd"/>
                      <w:r w:rsidR="00CC0441">
                        <w:rPr>
                          <w:sz w:val="14"/>
                          <w:szCs w:val="14"/>
                        </w:rPr>
                        <w:t>) * P(</w:t>
                      </w:r>
                      <w:proofErr w:type="spellStart"/>
                      <w:r w:rsidR="00CC0441">
                        <w:rPr>
                          <w:sz w:val="14"/>
                          <w:szCs w:val="14"/>
                        </w:rPr>
                        <w:t>quimica</w:t>
                      </w:r>
                      <w:proofErr w:type="spellEnd"/>
                      <w:r w:rsidR="00CC0441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156A9067" w14:textId="62BFB9DD" w:rsidR="00CC0441" w:rsidRDefault="00CC0441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0.60               *    0.1818 +         0.50             *    0.2271 +    0.75                       *    0.5909</w:t>
                      </w:r>
                    </w:p>
                    <w:p w14:paraId="4E57E02A" w14:textId="3F01C506" w:rsidR="00CC0441" w:rsidRDefault="00CC0441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0.1091                    +        0.1136                            +      </w:t>
                      </w:r>
                      <w:r w:rsidR="004B5840">
                        <w:rPr>
                          <w:sz w:val="14"/>
                          <w:szCs w:val="14"/>
                        </w:rPr>
                        <w:t>0.4432</w:t>
                      </w:r>
                    </w:p>
                    <w:p w14:paraId="690B7C7B" w14:textId="08E62FD0" w:rsidR="004B5840" w:rsidRDefault="004B5840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 w:rsidRPr="004B5840">
                        <w:rPr>
                          <w:sz w:val="14"/>
                          <w:szCs w:val="14"/>
                          <w:highlight w:val="yellow"/>
                        </w:rPr>
                        <w:t>P(egresen) = 0.666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14:paraId="3D15EAD5" w14:textId="77777777" w:rsidR="004B5840" w:rsidRDefault="004B5840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</w:p>
                    <w:p w14:paraId="45372449" w14:textId="4650072A" w:rsidR="00CC0441" w:rsidRPr="00A4743B" w:rsidRDefault="00CC0441" w:rsidP="0047139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4743B">
        <w:t xml:space="preserve"> </w:t>
      </w:r>
    </w:p>
    <w:p w14:paraId="777F324C" w14:textId="271909A7" w:rsidR="00A4743B" w:rsidRDefault="00A4743B" w:rsidP="00A4743B">
      <w:pPr>
        <w:tabs>
          <w:tab w:val="left" w:pos="505"/>
        </w:tabs>
        <w:spacing w:before="149" w:after="100" w:afterAutospacing="1"/>
        <w:ind w:right="116"/>
        <w:contextualSpacing/>
      </w:pPr>
    </w:p>
    <w:p w14:paraId="29B44881" w14:textId="269FEEDD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48F45082" w14:textId="609B49C8" w:rsidR="00CF3294" w:rsidRDefault="004B5840" w:rsidP="00CF3294">
      <w:pPr>
        <w:tabs>
          <w:tab w:val="left" w:pos="505"/>
        </w:tabs>
        <w:spacing w:before="149" w:line="369" w:lineRule="auto"/>
        <w:ind w:right="116"/>
      </w:pPr>
      <w:r w:rsidRPr="00471392">
        <w:rPr>
          <w:noProof/>
        </w:rPr>
        <w:drawing>
          <wp:anchor distT="0" distB="0" distL="114300" distR="114300" simplePos="0" relativeHeight="251829760" behindDoc="0" locked="0" layoutInCell="1" allowOverlap="1" wp14:anchorId="2D0D90AB" wp14:editId="62C20B7B">
            <wp:simplePos x="0" y="0"/>
            <wp:positionH relativeFrom="column">
              <wp:posOffset>2097815</wp:posOffset>
            </wp:positionH>
            <wp:positionV relativeFrom="paragraph">
              <wp:posOffset>308671</wp:posOffset>
            </wp:positionV>
            <wp:extent cx="885949" cy="447737"/>
            <wp:effectExtent l="0" t="0" r="9525" b="0"/>
            <wp:wrapNone/>
            <wp:docPr id="487747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47787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FF46" w14:textId="33909433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4210B32E" w14:textId="394AD3A8" w:rsidR="00CF3294" w:rsidRDefault="004B5840" w:rsidP="00CF3294">
      <w:pPr>
        <w:tabs>
          <w:tab w:val="left" w:pos="505"/>
        </w:tabs>
        <w:spacing w:before="149" w:line="369" w:lineRule="auto"/>
        <w:ind w:right="1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77E60E1" wp14:editId="3CE7F298">
                <wp:simplePos x="0" y="0"/>
                <wp:positionH relativeFrom="column">
                  <wp:posOffset>54688</wp:posOffset>
                </wp:positionH>
                <wp:positionV relativeFrom="paragraph">
                  <wp:posOffset>96714</wp:posOffset>
                </wp:positionV>
                <wp:extent cx="1856792" cy="555172"/>
                <wp:effectExtent l="0" t="0" r="0" b="0"/>
                <wp:wrapNone/>
                <wp:docPr id="85434295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92" cy="555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C5AF1" w14:textId="76E42347" w:rsidR="004B5840" w:rsidRDefault="004B5840" w:rsidP="004B5840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 w:rsidRPr="004B5840">
                              <w:rPr>
                                <w:sz w:val="14"/>
                                <w:szCs w:val="14"/>
                                <w:highlight w:val="green"/>
                              </w:rPr>
                              <w:t>Forma fácil</w:t>
                            </w:r>
                          </w:p>
                          <w:p w14:paraId="25F8A9A3" w14:textId="2C874D79" w:rsidR="004B5840" w:rsidRDefault="004B5840" w:rsidP="004B5840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 w:rsidRPr="004B5840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293/440</w:t>
                            </w:r>
                            <w:r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 </w:t>
                            </w:r>
                            <w:r w:rsidRPr="004B5840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= 0.666</w:t>
                            </w:r>
                          </w:p>
                          <w:p w14:paraId="2B198262" w14:textId="77777777" w:rsidR="004B5840" w:rsidRDefault="004B5840" w:rsidP="004B5840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CABAA58" w14:textId="77777777" w:rsidR="004B5840" w:rsidRPr="00A4743B" w:rsidRDefault="004B5840" w:rsidP="004B5840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60E1" id="_x0000_s1124" type="#_x0000_t202" style="position:absolute;margin-left:4.3pt;margin-top:7.6pt;width:146.2pt;height:43.7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" filled="f" stroked="f" strokeweight=".5pt">
                <v:textbox>
                  <w:txbxContent>
                    <w:p w14:paraId="0D5C5AF1" w14:textId="76E42347" w:rsidR="004B5840" w:rsidRDefault="004B5840" w:rsidP="004B5840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 w:rsidRPr="004B5840">
                        <w:rPr>
                          <w:sz w:val="14"/>
                          <w:szCs w:val="14"/>
                          <w:highlight w:val="green"/>
                        </w:rPr>
                        <w:t>Forma fácil</w:t>
                      </w:r>
                    </w:p>
                    <w:p w14:paraId="25F8A9A3" w14:textId="2C874D79" w:rsidR="004B5840" w:rsidRDefault="004B5840" w:rsidP="004B5840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 w:rsidRPr="004B5840">
                        <w:rPr>
                          <w:sz w:val="14"/>
                          <w:szCs w:val="14"/>
                          <w:highlight w:val="yellow"/>
                        </w:rPr>
                        <w:t>293/440</w:t>
                      </w:r>
                      <w:r>
                        <w:rPr>
                          <w:sz w:val="14"/>
                          <w:szCs w:val="14"/>
                          <w:highlight w:val="yellow"/>
                        </w:rPr>
                        <w:t xml:space="preserve"> </w:t>
                      </w:r>
                      <w:r w:rsidRPr="004B5840">
                        <w:rPr>
                          <w:sz w:val="14"/>
                          <w:szCs w:val="14"/>
                          <w:highlight w:val="yellow"/>
                        </w:rPr>
                        <w:t>= 0.666</w:t>
                      </w:r>
                    </w:p>
                    <w:p w14:paraId="2B198262" w14:textId="77777777" w:rsidR="004B5840" w:rsidRDefault="004B5840" w:rsidP="004B5840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</w:p>
                    <w:p w14:paraId="0CABAA58" w14:textId="77777777" w:rsidR="004B5840" w:rsidRPr="00A4743B" w:rsidRDefault="004B5840" w:rsidP="004B5840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1D0A1" w14:textId="6FDC9FDD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67B6ED90" w14:textId="46D6CB8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66FF5599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14876A63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3BB7954E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2D347F51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26F641EF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14CB8B75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408CFEC9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245FFDC0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523491E1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71E06571" w14:textId="77777777" w:rsidR="00CF3294" w:rsidRDefault="00CF3294" w:rsidP="00CF3294">
      <w:pPr>
        <w:tabs>
          <w:tab w:val="left" w:pos="505"/>
        </w:tabs>
        <w:spacing w:before="149" w:line="369" w:lineRule="auto"/>
        <w:ind w:right="116"/>
      </w:pPr>
    </w:p>
    <w:p w14:paraId="7FAEEC24" w14:textId="490DC3D4" w:rsidR="008C01E2" w:rsidRPr="004B5840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8" w:line="369" w:lineRule="auto"/>
        <w:ind w:right="265" w:firstLine="0"/>
        <w:rPr>
          <w:sz w:val="16"/>
          <w:szCs w:val="16"/>
        </w:rPr>
      </w:pPr>
      <w:r w:rsidRPr="004B5840">
        <w:rPr>
          <w:sz w:val="16"/>
          <w:szCs w:val="16"/>
        </w:rPr>
        <w:lastRenderedPageBreak/>
        <w:t>Tres</w:t>
      </w:r>
      <w:r w:rsidRPr="004B5840">
        <w:rPr>
          <w:spacing w:val="7"/>
          <w:sz w:val="16"/>
          <w:szCs w:val="16"/>
        </w:rPr>
        <w:t xml:space="preserve"> </w:t>
      </w:r>
      <w:r w:rsidRPr="004B5840">
        <w:rPr>
          <w:sz w:val="16"/>
          <w:szCs w:val="16"/>
        </w:rPr>
        <w:t>máquinas</w:t>
      </w:r>
      <w:r w:rsidRPr="004B5840">
        <w:rPr>
          <w:spacing w:val="11"/>
          <w:sz w:val="16"/>
          <w:szCs w:val="16"/>
        </w:rPr>
        <w:t xml:space="preserve"> </w:t>
      </w:r>
      <w:r w:rsidRPr="004B5840">
        <w:rPr>
          <w:sz w:val="16"/>
          <w:szCs w:val="16"/>
        </w:rPr>
        <w:t>producen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respectivamente</w:t>
      </w:r>
      <w:r w:rsidRPr="004B5840">
        <w:rPr>
          <w:spacing w:val="10"/>
          <w:sz w:val="16"/>
          <w:szCs w:val="16"/>
        </w:rPr>
        <w:t xml:space="preserve"> </w:t>
      </w:r>
      <w:r w:rsidRPr="004B5840">
        <w:rPr>
          <w:sz w:val="16"/>
          <w:szCs w:val="16"/>
        </w:rPr>
        <w:t>el</w:t>
      </w:r>
      <w:r w:rsidRPr="004B5840">
        <w:rPr>
          <w:spacing w:val="10"/>
          <w:sz w:val="16"/>
          <w:szCs w:val="16"/>
        </w:rPr>
        <w:t xml:space="preserve"> </w:t>
      </w:r>
      <w:r w:rsidRPr="004B5840">
        <w:rPr>
          <w:sz w:val="16"/>
          <w:szCs w:val="16"/>
        </w:rPr>
        <w:t>50%,</w:t>
      </w:r>
      <w:r w:rsidRPr="004B5840">
        <w:rPr>
          <w:spacing w:val="8"/>
          <w:sz w:val="16"/>
          <w:szCs w:val="16"/>
        </w:rPr>
        <w:t xml:space="preserve"> </w:t>
      </w:r>
      <w:r w:rsidRPr="004B5840">
        <w:rPr>
          <w:sz w:val="16"/>
          <w:szCs w:val="16"/>
        </w:rPr>
        <w:t>30%</w:t>
      </w:r>
      <w:r w:rsidRPr="004B5840">
        <w:rPr>
          <w:spacing w:val="10"/>
          <w:sz w:val="16"/>
          <w:szCs w:val="16"/>
        </w:rPr>
        <w:t xml:space="preserve"> </w:t>
      </w:r>
      <w:r w:rsidRPr="004B5840">
        <w:rPr>
          <w:sz w:val="16"/>
          <w:szCs w:val="16"/>
        </w:rPr>
        <w:t>y</w:t>
      </w:r>
      <w:r w:rsidRPr="004B5840">
        <w:rPr>
          <w:spacing w:val="8"/>
          <w:sz w:val="16"/>
          <w:szCs w:val="16"/>
        </w:rPr>
        <w:t xml:space="preserve"> </w:t>
      </w:r>
      <w:r w:rsidRPr="004B5840">
        <w:rPr>
          <w:sz w:val="16"/>
          <w:szCs w:val="16"/>
        </w:rPr>
        <w:t>20%</w:t>
      </w:r>
      <w:r w:rsidRPr="004B5840">
        <w:rPr>
          <w:spacing w:val="6"/>
          <w:sz w:val="16"/>
          <w:szCs w:val="16"/>
        </w:rPr>
        <w:t xml:space="preserve"> </w:t>
      </w:r>
      <w:r w:rsidRPr="004B5840">
        <w:rPr>
          <w:sz w:val="16"/>
          <w:szCs w:val="16"/>
        </w:rPr>
        <w:t>del</w:t>
      </w:r>
      <w:r w:rsidRPr="004B5840">
        <w:rPr>
          <w:spacing w:val="12"/>
          <w:sz w:val="16"/>
          <w:szCs w:val="16"/>
        </w:rPr>
        <w:t xml:space="preserve"> </w:t>
      </w:r>
      <w:r w:rsidRPr="004B5840">
        <w:rPr>
          <w:sz w:val="16"/>
          <w:szCs w:val="16"/>
        </w:rPr>
        <w:t>número</w:t>
      </w:r>
      <w:r w:rsidRPr="004B5840">
        <w:rPr>
          <w:spacing w:val="10"/>
          <w:sz w:val="16"/>
          <w:szCs w:val="16"/>
        </w:rPr>
        <w:t xml:space="preserve"> </w:t>
      </w:r>
      <w:r w:rsidRPr="004B5840">
        <w:rPr>
          <w:sz w:val="16"/>
          <w:szCs w:val="16"/>
        </w:rPr>
        <w:t>total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de</w:t>
      </w:r>
      <w:r w:rsidRPr="004B5840">
        <w:rPr>
          <w:spacing w:val="1"/>
          <w:sz w:val="16"/>
          <w:szCs w:val="16"/>
        </w:rPr>
        <w:t xml:space="preserve"> </w:t>
      </w:r>
      <w:r w:rsidRPr="004B5840">
        <w:rPr>
          <w:sz w:val="16"/>
          <w:szCs w:val="16"/>
        </w:rPr>
        <w:t>artículos</w:t>
      </w:r>
      <w:r w:rsidRPr="004B5840">
        <w:rPr>
          <w:spacing w:val="12"/>
          <w:sz w:val="16"/>
          <w:szCs w:val="16"/>
        </w:rPr>
        <w:t xml:space="preserve"> </w:t>
      </w:r>
      <w:r w:rsidRPr="004B5840">
        <w:rPr>
          <w:sz w:val="16"/>
          <w:szCs w:val="16"/>
        </w:rPr>
        <w:t>de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una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fábrica.</w:t>
      </w:r>
      <w:r w:rsidRPr="004B5840">
        <w:rPr>
          <w:spacing w:val="16"/>
          <w:sz w:val="16"/>
          <w:szCs w:val="16"/>
        </w:rPr>
        <w:t xml:space="preserve"> </w:t>
      </w:r>
      <w:r w:rsidRPr="004B5840">
        <w:rPr>
          <w:sz w:val="16"/>
          <w:szCs w:val="16"/>
        </w:rPr>
        <w:t>Los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porcentajes</w:t>
      </w:r>
      <w:r w:rsidRPr="004B5840">
        <w:rPr>
          <w:spacing w:val="17"/>
          <w:sz w:val="16"/>
          <w:szCs w:val="16"/>
        </w:rPr>
        <w:t xml:space="preserve"> </w:t>
      </w:r>
      <w:r w:rsidRPr="004B5840">
        <w:rPr>
          <w:sz w:val="16"/>
          <w:szCs w:val="16"/>
        </w:rPr>
        <w:t>de</w:t>
      </w:r>
      <w:r w:rsidRPr="004B5840">
        <w:rPr>
          <w:spacing w:val="10"/>
          <w:sz w:val="16"/>
          <w:szCs w:val="16"/>
        </w:rPr>
        <w:t xml:space="preserve"> </w:t>
      </w:r>
      <w:r w:rsidRPr="004B5840">
        <w:rPr>
          <w:sz w:val="16"/>
          <w:szCs w:val="16"/>
        </w:rPr>
        <w:t>desperfectos</w:t>
      </w:r>
      <w:r w:rsidRPr="004B5840">
        <w:rPr>
          <w:spacing w:val="11"/>
          <w:sz w:val="16"/>
          <w:szCs w:val="16"/>
        </w:rPr>
        <w:t xml:space="preserve"> </w:t>
      </w:r>
      <w:r w:rsidRPr="004B5840">
        <w:rPr>
          <w:sz w:val="16"/>
          <w:szCs w:val="16"/>
        </w:rPr>
        <w:t>de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las</w:t>
      </w:r>
      <w:r w:rsidRPr="004B5840">
        <w:rPr>
          <w:spacing w:val="16"/>
          <w:sz w:val="16"/>
          <w:szCs w:val="16"/>
        </w:rPr>
        <w:t xml:space="preserve"> </w:t>
      </w:r>
      <w:r w:rsidRPr="004B5840">
        <w:rPr>
          <w:sz w:val="16"/>
          <w:szCs w:val="16"/>
        </w:rPr>
        <w:t>tres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son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3%,4%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y</w:t>
      </w:r>
      <w:r w:rsidRPr="004B5840">
        <w:rPr>
          <w:spacing w:val="12"/>
          <w:sz w:val="16"/>
          <w:szCs w:val="16"/>
        </w:rPr>
        <w:t xml:space="preserve"> </w:t>
      </w:r>
      <w:r w:rsidRPr="004B5840">
        <w:rPr>
          <w:sz w:val="16"/>
          <w:szCs w:val="16"/>
        </w:rPr>
        <w:t>5%.</w:t>
      </w:r>
      <w:r w:rsidRPr="004B5840">
        <w:rPr>
          <w:spacing w:val="8"/>
          <w:sz w:val="16"/>
          <w:szCs w:val="16"/>
        </w:rPr>
        <w:t xml:space="preserve"> </w:t>
      </w:r>
      <w:proofErr w:type="gramStart"/>
      <w:r w:rsidRPr="004B5840">
        <w:rPr>
          <w:sz w:val="16"/>
          <w:szCs w:val="16"/>
        </w:rPr>
        <w:t>Se</w:t>
      </w:r>
      <w:r w:rsidR="001E4358">
        <w:rPr>
          <w:sz w:val="16"/>
          <w:szCs w:val="16"/>
        </w:rPr>
        <w:t xml:space="preserve"> </w:t>
      </w:r>
      <w:r w:rsidRPr="004B5840">
        <w:rPr>
          <w:spacing w:val="-58"/>
          <w:sz w:val="16"/>
          <w:szCs w:val="16"/>
        </w:rPr>
        <w:t xml:space="preserve"> </w:t>
      </w:r>
      <w:r w:rsidRPr="004B5840">
        <w:rPr>
          <w:sz w:val="16"/>
          <w:szCs w:val="16"/>
        </w:rPr>
        <w:t>elige</w:t>
      </w:r>
      <w:proofErr w:type="gramEnd"/>
      <w:r w:rsidRPr="004B5840">
        <w:rPr>
          <w:spacing w:val="2"/>
          <w:sz w:val="16"/>
          <w:szCs w:val="16"/>
        </w:rPr>
        <w:t xml:space="preserve"> </w:t>
      </w:r>
      <w:r w:rsidRPr="004B5840">
        <w:rPr>
          <w:sz w:val="16"/>
          <w:szCs w:val="16"/>
        </w:rPr>
        <w:t>un</w:t>
      </w:r>
      <w:r w:rsidRPr="004B5840">
        <w:rPr>
          <w:spacing w:val="3"/>
          <w:sz w:val="16"/>
          <w:szCs w:val="16"/>
        </w:rPr>
        <w:t xml:space="preserve"> </w:t>
      </w:r>
      <w:r w:rsidRPr="004B5840">
        <w:rPr>
          <w:sz w:val="16"/>
          <w:szCs w:val="16"/>
        </w:rPr>
        <w:t>artículo al</w:t>
      </w:r>
      <w:r w:rsidRPr="004B5840">
        <w:rPr>
          <w:spacing w:val="3"/>
          <w:sz w:val="16"/>
          <w:szCs w:val="16"/>
        </w:rPr>
        <w:t xml:space="preserve"> </w:t>
      </w:r>
      <w:r w:rsidRPr="004B5840">
        <w:rPr>
          <w:sz w:val="16"/>
          <w:szCs w:val="16"/>
        </w:rPr>
        <w:t>azar.</w:t>
      </w:r>
      <w:r w:rsidRPr="004B5840">
        <w:rPr>
          <w:spacing w:val="3"/>
          <w:sz w:val="16"/>
          <w:szCs w:val="16"/>
        </w:rPr>
        <w:t xml:space="preserve"> </w:t>
      </w:r>
      <w:r w:rsidRPr="004B5840">
        <w:rPr>
          <w:sz w:val="16"/>
          <w:szCs w:val="16"/>
        </w:rPr>
        <w:t>Hallar</w:t>
      </w:r>
      <w:r w:rsidRPr="004B5840">
        <w:rPr>
          <w:spacing w:val="6"/>
          <w:sz w:val="16"/>
          <w:szCs w:val="16"/>
        </w:rPr>
        <w:t xml:space="preserve"> </w:t>
      </w:r>
      <w:r w:rsidRPr="004B5840">
        <w:rPr>
          <w:sz w:val="16"/>
          <w:szCs w:val="16"/>
        </w:rPr>
        <w:t>la</w:t>
      </w:r>
      <w:r w:rsidRPr="004B5840">
        <w:rPr>
          <w:spacing w:val="2"/>
          <w:sz w:val="16"/>
          <w:szCs w:val="16"/>
        </w:rPr>
        <w:t xml:space="preserve"> </w:t>
      </w:r>
      <w:r w:rsidRPr="004B5840">
        <w:rPr>
          <w:sz w:val="16"/>
          <w:szCs w:val="16"/>
        </w:rPr>
        <w:t>probabilidad</w:t>
      </w:r>
      <w:r w:rsidRPr="004B5840">
        <w:rPr>
          <w:spacing w:val="3"/>
          <w:sz w:val="16"/>
          <w:szCs w:val="16"/>
        </w:rPr>
        <w:t xml:space="preserve"> </w:t>
      </w:r>
      <w:r w:rsidRPr="004B5840">
        <w:rPr>
          <w:sz w:val="16"/>
          <w:szCs w:val="16"/>
        </w:rPr>
        <w:t>de</w:t>
      </w:r>
      <w:r w:rsidRPr="004B5840">
        <w:rPr>
          <w:spacing w:val="6"/>
          <w:sz w:val="16"/>
          <w:szCs w:val="16"/>
        </w:rPr>
        <w:t xml:space="preserve"> </w:t>
      </w:r>
      <w:r w:rsidRPr="004B5840">
        <w:rPr>
          <w:sz w:val="16"/>
          <w:szCs w:val="16"/>
        </w:rPr>
        <w:t>que:</w:t>
      </w:r>
    </w:p>
    <w:p w14:paraId="74A61584" w14:textId="0911E1FA" w:rsidR="008C01E2" w:rsidRPr="004B5840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48"/>
        <w:rPr>
          <w:sz w:val="16"/>
          <w:szCs w:val="16"/>
        </w:rPr>
      </w:pPr>
      <w:r w:rsidRPr="004B5840">
        <w:rPr>
          <w:sz w:val="16"/>
          <w:szCs w:val="16"/>
        </w:rPr>
        <w:t>Sea</w:t>
      </w:r>
      <w:r w:rsidRPr="004B5840">
        <w:rPr>
          <w:spacing w:val="18"/>
          <w:sz w:val="16"/>
          <w:szCs w:val="16"/>
        </w:rPr>
        <w:t xml:space="preserve"> </w:t>
      </w:r>
      <w:r w:rsidRPr="004B5840">
        <w:rPr>
          <w:sz w:val="16"/>
          <w:szCs w:val="16"/>
        </w:rPr>
        <w:t>defectuoso.</w:t>
      </w:r>
    </w:p>
    <w:p w14:paraId="229458AC" w14:textId="212A2DB7" w:rsidR="008C01E2" w:rsidRPr="004B5840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9"/>
        <w:rPr>
          <w:sz w:val="16"/>
          <w:szCs w:val="16"/>
        </w:rPr>
      </w:pPr>
      <w:r w:rsidRPr="004B5840">
        <w:rPr>
          <w:sz w:val="16"/>
          <w:szCs w:val="16"/>
        </w:rPr>
        <w:t>Lo</w:t>
      </w:r>
      <w:r w:rsidRPr="004B5840">
        <w:rPr>
          <w:spacing w:val="19"/>
          <w:sz w:val="16"/>
          <w:szCs w:val="16"/>
        </w:rPr>
        <w:t xml:space="preserve"> </w:t>
      </w:r>
      <w:r w:rsidRPr="004B5840">
        <w:rPr>
          <w:sz w:val="16"/>
          <w:szCs w:val="16"/>
        </w:rPr>
        <w:t>haya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producido</w:t>
      </w:r>
      <w:r w:rsidRPr="004B5840">
        <w:rPr>
          <w:spacing w:val="17"/>
          <w:sz w:val="16"/>
          <w:szCs w:val="16"/>
        </w:rPr>
        <w:t xml:space="preserve"> </w:t>
      </w:r>
      <w:r w:rsidRPr="004B5840">
        <w:rPr>
          <w:sz w:val="16"/>
          <w:szCs w:val="16"/>
        </w:rPr>
        <w:t>la</w:t>
      </w:r>
      <w:r w:rsidRPr="004B5840">
        <w:rPr>
          <w:spacing w:val="14"/>
          <w:sz w:val="16"/>
          <w:szCs w:val="16"/>
        </w:rPr>
        <w:t xml:space="preserve"> </w:t>
      </w:r>
      <w:r w:rsidRPr="004B5840">
        <w:rPr>
          <w:sz w:val="16"/>
          <w:szCs w:val="16"/>
        </w:rPr>
        <w:t>primera</w:t>
      </w:r>
      <w:r w:rsidRPr="004B5840">
        <w:rPr>
          <w:spacing w:val="13"/>
          <w:sz w:val="16"/>
          <w:szCs w:val="16"/>
        </w:rPr>
        <w:t xml:space="preserve"> </w:t>
      </w:r>
      <w:r w:rsidRPr="004B5840">
        <w:rPr>
          <w:sz w:val="16"/>
          <w:szCs w:val="16"/>
        </w:rPr>
        <w:t>máquina,</w:t>
      </w:r>
      <w:r w:rsidRPr="004B5840">
        <w:rPr>
          <w:spacing w:val="14"/>
          <w:sz w:val="16"/>
          <w:szCs w:val="16"/>
        </w:rPr>
        <w:t xml:space="preserve"> </w:t>
      </w:r>
      <w:r w:rsidRPr="004B5840">
        <w:rPr>
          <w:sz w:val="16"/>
          <w:szCs w:val="16"/>
        </w:rPr>
        <w:t>sabiendo</w:t>
      </w:r>
      <w:r w:rsidRPr="004B5840">
        <w:rPr>
          <w:spacing w:val="16"/>
          <w:sz w:val="16"/>
          <w:szCs w:val="16"/>
        </w:rPr>
        <w:t xml:space="preserve"> </w:t>
      </w:r>
      <w:r w:rsidRPr="004B5840">
        <w:rPr>
          <w:sz w:val="16"/>
          <w:szCs w:val="16"/>
        </w:rPr>
        <w:t>que</w:t>
      </w:r>
      <w:r w:rsidRPr="004B5840">
        <w:rPr>
          <w:spacing w:val="14"/>
          <w:sz w:val="16"/>
          <w:szCs w:val="16"/>
        </w:rPr>
        <w:t xml:space="preserve"> </w:t>
      </w:r>
      <w:r w:rsidRPr="004B5840">
        <w:rPr>
          <w:sz w:val="16"/>
          <w:szCs w:val="16"/>
        </w:rPr>
        <w:t>es</w:t>
      </w:r>
      <w:r w:rsidRPr="004B5840">
        <w:rPr>
          <w:spacing w:val="11"/>
          <w:sz w:val="16"/>
          <w:szCs w:val="16"/>
        </w:rPr>
        <w:t xml:space="preserve"> </w:t>
      </w:r>
      <w:r w:rsidRPr="004B5840">
        <w:rPr>
          <w:sz w:val="16"/>
          <w:szCs w:val="16"/>
        </w:rPr>
        <w:t>defectuoso.</w:t>
      </w:r>
    </w:p>
    <w:p w14:paraId="4EA50707" w14:textId="34D52FFA" w:rsidR="004B5840" w:rsidRPr="001E4358" w:rsidRDefault="00036969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800F9FF" wp14:editId="7BAFB3A6">
                <wp:simplePos x="0" y="0"/>
                <wp:positionH relativeFrom="column">
                  <wp:posOffset>2690495</wp:posOffset>
                </wp:positionH>
                <wp:positionV relativeFrom="paragraph">
                  <wp:posOffset>5080</wp:posOffset>
                </wp:positionV>
                <wp:extent cx="1642110" cy="335280"/>
                <wp:effectExtent l="0" t="0" r="0" b="7620"/>
                <wp:wrapNone/>
                <wp:docPr id="6225703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29027" w14:textId="77777777" w:rsidR="00036969" w:rsidRDefault="00036969" w:rsidP="00036969">
                            <w:pPr>
                              <w:tabs>
                                <w:tab w:val="left" w:pos="792"/>
                              </w:tabs>
                              <w:spacing w:before="139"/>
                            </w:pPr>
                            <w:r>
                              <w:t>Universo: 10.000</w:t>
                            </w:r>
                          </w:p>
                          <w:p w14:paraId="20A2B341" w14:textId="045BE23A" w:rsidR="00036969" w:rsidRPr="00A4743B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F9FF" id="_x0000_s1125" type="#_x0000_t202" style="position:absolute;margin-left:211.85pt;margin-top:.4pt;width:129.3pt;height:26.4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" filled="f" stroked="f" strokeweight=".5pt">
                <v:textbox>
                  <w:txbxContent>
                    <w:p w14:paraId="54029027" w14:textId="77777777" w:rsidR="00036969" w:rsidRDefault="00036969" w:rsidP="00036969">
                      <w:pPr>
                        <w:tabs>
                          <w:tab w:val="left" w:pos="792"/>
                        </w:tabs>
                        <w:spacing w:before="139"/>
                      </w:pPr>
                      <w:r>
                        <w:t>Universo: 10.000</w:t>
                      </w:r>
                    </w:p>
                    <w:p w14:paraId="20A2B341" w14:textId="045BE23A" w:rsidR="00036969" w:rsidRPr="00A4743B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358" w:rsidRPr="001E4358">
        <w:rPr>
          <w:sz w:val="16"/>
          <w:szCs w:val="16"/>
        </w:rPr>
        <w:t xml:space="preserve">Maquina A: 0.50 </w:t>
      </w:r>
    </w:p>
    <w:p w14:paraId="6D6CAC5B" w14:textId="0B6742B0" w:rsidR="001E4358" w:rsidRPr="001E4358" w:rsidRDefault="001E4358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  <w:r w:rsidRPr="001E4358">
        <w:rPr>
          <w:sz w:val="16"/>
          <w:szCs w:val="16"/>
        </w:rPr>
        <w:t>Maquina B: 0.30</w:t>
      </w:r>
    </w:p>
    <w:p w14:paraId="18EFDA87" w14:textId="60A956CF" w:rsidR="001E4358" w:rsidRPr="001E4358" w:rsidRDefault="00F80CC4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78E7218" wp14:editId="53F51190">
                <wp:simplePos x="0" y="0"/>
                <wp:positionH relativeFrom="column">
                  <wp:posOffset>5055896</wp:posOffset>
                </wp:positionH>
                <wp:positionV relativeFrom="paragraph">
                  <wp:posOffset>38191</wp:posOffset>
                </wp:positionV>
                <wp:extent cx="1600200" cy="433316"/>
                <wp:effectExtent l="0" t="0" r="0" b="5080"/>
                <wp:wrapNone/>
                <wp:docPr id="69078773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3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916B3" w14:textId="7FD9A3ED" w:rsid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80CC4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Maq</w:t>
                            </w:r>
                            <w:proofErr w:type="spellEnd"/>
                            <w:r w:rsidRPr="00F80CC4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C</w:t>
                            </w:r>
                            <w:r w:rsidRPr="00F80CC4">
                              <w:rPr>
                                <w:sz w:val="10"/>
                                <w:szCs w:val="10"/>
                              </w:rPr>
                              <w:t xml:space="preserve"> 10.000*0.20 = 2000</w:t>
                            </w:r>
                          </w:p>
                          <w:p w14:paraId="1A84456E" w14:textId="77777777" w:rsidR="00F80CC4" w:rsidRPr="00F80CC4" w:rsidRDefault="00F80CC4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0A43C26" w14:textId="5968BCCA" w:rsidR="00F80CC4" w:rsidRPr="00F80CC4" w:rsidRDefault="00F80CC4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  <w:r w:rsidRPr="00F80CC4">
                              <w:rPr>
                                <w:sz w:val="10"/>
                                <w:szCs w:val="10"/>
                              </w:rPr>
                              <w:t>2000-100 = 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7218" id="_x0000_s1126" type="#_x0000_t202" style="position:absolute;margin-left:398.1pt;margin-top:3pt;width:126pt;height:34.1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tIGwIAADQ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" filled="f" stroked="f" strokeweight=".5pt">
                <v:textbox>
                  <w:txbxContent>
                    <w:p w14:paraId="7AD916B3" w14:textId="7FD9A3ED" w:rsid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F80CC4">
                        <w:rPr>
                          <w:b/>
                          <w:bCs/>
                          <w:sz w:val="10"/>
                          <w:szCs w:val="10"/>
                        </w:rPr>
                        <w:t>Maq</w:t>
                      </w:r>
                      <w:proofErr w:type="spellEnd"/>
                      <w:r w:rsidRPr="00F80CC4">
                        <w:rPr>
                          <w:b/>
                          <w:bCs/>
                          <w:sz w:val="10"/>
                          <w:szCs w:val="10"/>
                        </w:rPr>
                        <w:t xml:space="preserve"> C</w:t>
                      </w:r>
                      <w:r w:rsidRPr="00F80CC4">
                        <w:rPr>
                          <w:sz w:val="10"/>
                          <w:szCs w:val="10"/>
                        </w:rPr>
                        <w:t xml:space="preserve"> 10.000*0.20 = 2000</w:t>
                      </w:r>
                    </w:p>
                    <w:p w14:paraId="1A84456E" w14:textId="77777777" w:rsidR="00F80CC4" w:rsidRPr="00F80CC4" w:rsidRDefault="00F80CC4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</w:p>
                    <w:p w14:paraId="60A43C26" w14:textId="5968BCCA" w:rsidR="00F80CC4" w:rsidRPr="00F80CC4" w:rsidRDefault="00F80CC4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  <w:r w:rsidRPr="00F80CC4">
                        <w:rPr>
                          <w:sz w:val="10"/>
                          <w:szCs w:val="10"/>
                        </w:rPr>
                        <w:t>2000-100 = 1900</w:t>
                      </w:r>
                    </w:p>
                  </w:txbxContent>
                </v:textbox>
              </v:shape>
            </w:pict>
          </mc:Fallback>
        </mc:AlternateContent>
      </w: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BA36078" wp14:editId="465F6010">
                <wp:simplePos x="0" y="0"/>
                <wp:positionH relativeFrom="column">
                  <wp:posOffset>4052531</wp:posOffset>
                </wp:positionH>
                <wp:positionV relativeFrom="paragraph">
                  <wp:posOffset>9953</wp:posOffset>
                </wp:positionV>
                <wp:extent cx="1408430" cy="419878"/>
                <wp:effectExtent l="0" t="0" r="0" b="0"/>
                <wp:wrapNone/>
                <wp:docPr id="204114494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419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15D1C" w14:textId="3B1390FC" w:rsid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80CC4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Maq</w:t>
                            </w:r>
                            <w:proofErr w:type="spellEnd"/>
                            <w:r w:rsidRPr="00F80CC4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 xml:space="preserve"> B</w:t>
                            </w:r>
                            <w:r w:rsidRPr="00F80CC4">
                              <w:rPr>
                                <w:sz w:val="10"/>
                                <w:szCs w:val="10"/>
                              </w:rPr>
                              <w:t xml:space="preserve"> 10.000*0.30 = 3000</w:t>
                            </w:r>
                          </w:p>
                          <w:p w14:paraId="3A2AB15C" w14:textId="77777777" w:rsidR="00F80CC4" w:rsidRPr="00F80CC4" w:rsidRDefault="00F80CC4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48B7A3A" w14:textId="72F21CB7" w:rsidR="00F80CC4" w:rsidRPr="00F80CC4" w:rsidRDefault="00F80CC4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  <w:r w:rsidRPr="00F80CC4">
                              <w:rPr>
                                <w:sz w:val="10"/>
                                <w:szCs w:val="10"/>
                              </w:rPr>
                              <w:t>3000-120 = 2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6078" id="_x0000_s1127" type="#_x0000_t202" style="position:absolute;margin-left:319.1pt;margin-top:.8pt;width:110.9pt;height:33.0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" filled="f" stroked="f" strokeweight=".5pt">
                <v:textbox>
                  <w:txbxContent>
                    <w:p w14:paraId="32115D1C" w14:textId="3B1390FC" w:rsid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F80CC4"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>Maq</w:t>
                      </w:r>
                      <w:proofErr w:type="spellEnd"/>
                      <w:r w:rsidRPr="00F80CC4"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 xml:space="preserve"> B</w:t>
                      </w:r>
                      <w:r w:rsidRPr="00F80CC4">
                        <w:rPr>
                          <w:sz w:val="10"/>
                          <w:szCs w:val="10"/>
                        </w:rPr>
                        <w:t xml:space="preserve"> 10.000*0.30 = 3000</w:t>
                      </w:r>
                    </w:p>
                    <w:p w14:paraId="3A2AB15C" w14:textId="77777777" w:rsidR="00F80CC4" w:rsidRPr="00F80CC4" w:rsidRDefault="00F80CC4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</w:p>
                    <w:p w14:paraId="248B7A3A" w14:textId="72F21CB7" w:rsidR="00F80CC4" w:rsidRPr="00F80CC4" w:rsidRDefault="00F80CC4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  <w:r w:rsidRPr="00F80CC4">
                        <w:rPr>
                          <w:sz w:val="10"/>
                          <w:szCs w:val="10"/>
                        </w:rPr>
                        <w:t>3000-120 = 2880</w:t>
                      </w:r>
                    </w:p>
                  </w:txbxContent>
                </v:textbox>
              </v:shape>
            </w:pict>
          </mc:Fallback>
        </mc:AlternateContent>
      </w:r>
      <w:r w:rsidR="00036969"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089E8DA" wp14:editId="4D014FCE">
                <wp:simplePos x="0" y="0"/>
                <wp:positionH relativeFrom="column">
                  <wp:posOffset>2727908</wp:posOffset>
                </wp:positionH>
                <wp:positionV relativeFrom="paragraph">
                  <wp:posOffset>56852</wp:posOffset>
                </wp:positionV>
                <wp:extent cx="1128395" cy="415212"/>
                <wp:effectExtent l="0" t="0" r="0" b="4445"/>
                <wp:wrapNone/>
                <wp:docPr id="178101937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415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2FF72" w14:textId="4FCA9DBC" w:rsid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36969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Maq</w:t>
                            </w:r>
                            <w:proofErr w:type="spellEnd"/>
                            <w:r w:rsidRPr="00036969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 xml:space="preserve"> A</w:t>
                            </w:r>
                            <w:r w:rsidRPr="00036969">
                              <w:rPr>
                                <w:sz w:val="10"/>
                                <w:szCs w:val="10"/>
                              </w:rPr>
                              <w:t xml:space="preserve"> 10.000*0.50 = 5000</w:t>
                            </w:r>
                          </w:p>
                          <w:p w14:paraId="107A4600" w14:textId="77777777" w:rsid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3C8D6CA" w14:textId="0B4CBD56" w:rsidR="00036969" w:rsidRP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5000-150 = </w:t>
                            </w:r>
                            <w:r w:rsidR="00F80CC4">
                              <w:rPr>
                                <w:sz w:val="10"/>
                                <w:szCs w:val="10"/>
                              </w:rPr>
                              <w:t>4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E8DA" id="_x0000_s1128" type="#_x0000_t202" style="position:absolute;margin-left:214.8pt;margin-top:4.5pt;width:88.85pt;height:32.7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" filled="f" stroked="f" strokeweight=".5pt">
                <v:textbox>
                  <w:txbxContent>
                    <w:p w14:paraId="3C22FF72" w14:textId="4FCA9DBC" w:rsid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036969"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>Maq</w:t>
                      </w:r>
                      <w:proofErr w:type="spellEnd"/>
                      <w:r w:rsidRPr="00036969"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 xml:space="preserve"> A</w:t>
                      </w:r>
                      <w:r w:rsidRPr="00036969">
                        <w:rPr>
                          <w:sz w:val="10"/>
                          <w:szCs w:val="10"/>
                        </w:rPr>
                        <w:t xml:space="preserve"> 10.000*0.50 = 5000</w:t>
                      </w:r>
                    </w:p>
                    <w:p w14:paraId="107A4600" w14:textId="77777777" w:rsid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</w:p>
                    <w:p w14:paraId="43C8D6CA" w14:textId="0B4CBD56" w:rsidR="00036969" w:rsidRP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5000-150 = </w:t>
                      </w:r>
                      <w:r w:rsidR="00F80CC4">
                        <w:rPr>
                          <w:sz w:val="10"/>
                          <w:szCs w:val="10"/>
                        </w:rPr>
                        <w:t>4850</w:t>
                      </w:r>
                    </w:p>
                  </w:txbxContent>
                </v:textbox>
              </v:shape>
            </w:pict>
          </mc:Fallback>
        </mc:AlternateContent>
      </w:r>
      <w:r w:rsidR="00036969"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E546DEC" wp14:editId="5D740D89">
                <wp:simplePos x="0" y="0"/>
                <wp:positionH relativeFrom="column">
                  <wp:posOffset>1752198</wp:posOffset>
                </wp:positionH>
                <wp:positionV relativeFrom="paragraph">
                  <wp:posOffset>37076</wp:posOffset>
                </wp:positionV>
                <wp:extent cx="1408922" cy="923730"/>
                <wp:effectExtent l="0" t="0" r="0" b="0"/>
                <wp:wrapNone/>
                <wp:docPr id="55403612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922" cy="92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4B12" w14:textId="09142A6D" w:rsid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P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Maq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A):</w:t>
                            </w:r>
                            <w:r w:rsidRPr="0003696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.5</w:t>
                            </w:r>
                          </w:p>
                          <w:p w14:paraId="1DB7AA5A" w14:textId="2EA29F95" w:rsid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P(</w:t>
                            </w:r>
                            <w:proofErr w:type="spellStart"/>
                            <w:proofErr w:type="gram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Maq</w:t>
                            </w:r>
                            <w:proofErr w:type="spell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B)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0.30</w:t>
                            </w:r>
                          </w:p>
                          <w:p w14:paraId="7B3DE858" w14:textId="13271D22" w:rsid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P(</w:t>
                            </w:r>
                            <w:proofErr w:type="spellStart"/>
                            <w:proofErr w:type="gram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Maq</w:t>
                            </w:r>
                            <w:proofErr w:type="spell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C)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0.20</w:t>
                            </w:r>
                          </w:p>
                          <w:p w14:paraId="56DB9787" w14:textId="64EEB91A" w:rsid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Desp</w:t>
                            </w:r>
                            <w:proofErr w:type="spell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/</w:t>
                            </w:r>
                            <w:proofErr w:type="spellStart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maq</w:t>
                            </w:r>
                            <w:proofErr w:type="spell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A)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0.03</w:t>
                            </w:r>
                          </w:p>
                          <w:p w14:paraId="7614B1F1" w14:textId="6A4E81FA" w:rsid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P(</w:t>
                            </w:r>
                            <w:proofErr w:type="spellStart"/>
                            <w:proofErr w:type="gram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Desp</w:t>
                            </w:r>
                            <w:proofErr w:type="spell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/ </w:t>
                            </w:r>
                            <w:proofErr w:type="spellStart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Maq</w:t>
                            </w:r>
                            <w:proofErr w:type="spell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B)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0.04</w:t>
                            </w:r>
                          </w:p>
                          <w:p w14:paraId="045EB446" w14:textId="21A15E51" w:rsidR="00036969" w:rsidRP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P(</w:t>
                            </w:r>
                            <w:proofErr w:type="spellStart"/>
                            <w:proofErr w:type="gram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Desp</w:t>
                            </w:r>
                            <w:proofErr w:type="spell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/ </w:t>
                            </w:r>
                            <w:proofErr w:type="spellStart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Maq</w:t>
                            </w:r>
                            <w:proofErr w:type="spellEnd"/>
                            <w:r w:rsidRPr="00036969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C)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6DEC" id="_x0000_s1129" type="#_x0000_t202" style="position:absolute;margin-left:137.95pt;margin-top:2.9pt;width:110.95pt;height:72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" filled="f" stroked="f" strokeweight=".5pt">
                <v:textbox>
                  <w:txbxContent>
                    <w:p w14:paraId="59184B12" w14:textId="09142A6D" w:rsid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P(</w:t>
                      </w:r>
                      <w:proofErr w:type="spellStart"/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Maq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A):</w:t>
                      </w:r>
                      <w:r w:rsidRPr="00036969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0.5</w:t>
                      </w:r>
                    </w:p>
                    <w:p w14:paraId="1DB7AA5A" w14:textId="2EA29F95" w:rsid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P(</w:t>
                      </w:r>
                      <w:proofErr w:type="spellStart"/>
                      <w:proofErr w:type="gram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Maq</w:t>
                      </w:r>
                      <w:proofErr w:type="spell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B):</w:t>
                      </w:r>
                      <w:r>
                        <w:rPr>
                          <w:sz w:val="12"/>
                          <w:szCs w:val="12"/>
                        </w:rPr>
                        <w:t xml:space="preserve"> 0.30</w:t>
                      </w:r>
                    </w:p>
                    <w:p w14:paraId="7B3DE858" w14:textId="13271D22" w:rsid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P(</w:t>
                      </w:r>
                      <w:proofErr w:type="spellStart"/>
                      <w:proofErr w:type="gram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Maq</w:t>
                      </w:r>
                      <w:proofErr w:type="spell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C):</w:t>
                      </w:r>
                      <w:r>
                        <w:rPr>
                          <w:sz w:val="12"/>
                          <w:szCs w:val="12"/>
                        </w:rPr>
                        <w:t xml:space="preserve"> 0.20</w:t>
                      </w:r>
                    </w:p>
                    <w:p w14:paraId="56DB9787" w14:textId="64EEB91A" w:rsid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36969">
                        <w:rPr>
                          <w:b/>
                          <w:bCs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Desp</w:t>
                      </w:r>
                      <w:proofErr w:type="spell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/</w:t>
                      </w:r>
                      <w:proofErr w:type="spellStart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maq</w:t>
                      </w:r>
                      <w:proofErr w:type="spell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A):</w:t>
                      </w:r>
                      <w:r>
                        <w:rPr>
                          <w:sz w:val="12"/>
                          <w:szCs w:val="12"/>
                        </w:rPr>
                        <w:t xml:space="preserve"> 0.03</w:t>
                      </w:r>
                    </w:p>
                    <w:p w14:paraId="7614B1F1" w14:textId="6A4E81FA" w:rsid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P(</w:t>
                      </w:r>
                      <w:proofErr w:type="spellStart"/>
                      <w:proofErr w:type="gram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Desp</w:t>
                      </w:r>
                      <w:proofErr w:type="spell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/ </w:t>
                      </w:r>
                      <w:proofErr w:type="spellStart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Maq</w:t>
                      </w:r>
                      <w:proofErr w:type="spell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B):</w:t>
                      </w:r>
                      <w:r>
                        <w:rPr>
                          <w:sz w:val="12"/>
                          <w:szCs w:val="12"/>
                        </w:rPr>
                        <w:t xml:space="preserve"> 0.04</w:t>
                      </w:r>
                    </w:p>
                    <w:p w14:paraId="045EB446" w14:textId="21A15E51" w:rsidR="00036969" w:rsidRP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P(</w:t>
                      </w:r>
                      <w:proofErr w:type="spellStart"/>
                      <w:proofErr w:type="gram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Desp</w:t>
                      </w:r>
                      <w:proofErr w:type="spell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/ </w:t>
                      </w:r>
                      <w:proofErr w:type="spellStart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Maq</w:t>
                      </w:r>
                      <w:proofErr w:type="spellEnd"/>
                      <w:r w:rsidRPr="00036969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C):</w:t>
                      </w:r>
                      <w:r>
                        <w:rPr>
                          <w:sz w:val="12"/>
                          <w:szCs w:val="12"/>
                        </w:rPr>
                        <w:t xml:space="preserve"> 0.05</w:t>
                      </w:r>
                    </w:p>
                  </w:txbxContent>
                </v:textbox>
              </v:shape>
            </w:pict>
          </mc:Fallback>
        </mc:AlternateContent>
      </w:r>
      <w:r w:rsidR="00036969"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51ECD069" wp14:editId="1E8BEE8D">
                <wp:simplePos x="0" y="0"/>
                <wp:positionH relativeFrom="column">
                  <wp:posOffset>2813050</wp:posOffset>
                </wp:positionH>
                <wp:positionV relativeFrom="paragraph">
                  <wp:posOffset>74930</wp:posOffset>
                </wp:positionV>
                <wp:extent cx="1285875" cy="1403985"/>
                <wp:effectExtent l="0" t="0" r="28575" b="24765"/>
                <wp:wrapNone/>
                <wp:docPr id="528993876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403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E2E28" id="Conector recto 12" o:spid="_x0000_s1026" style="position:absolute;flip:y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pt,5.9pt" to="322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" strokecolor="#4579b8 [3044]"/>
            </w:pict>
          </mc:Fallback>
        </mc:AlternateContent>
      </w:r>
      <w:r w:rsidR="00036969"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D992A8C" wp14:editId="794B6BD0">
                <wp:simplePos x="0" y="0"/>
                <wp:positionH relativeFrom="column">
                  <wp:posOffset>4900424</wp:posOffset>
                </wp:positionH>
                <wp:positionV relativeFrom="paragraph">
                  <wp:posOffset>96027</wp:posOffset>
                </wp:positionV>
                <wp:extent cx="986467" cy="1342939"/>
                <wp:effectExtent l="0" t="0" r="23495" b="29210"/>
                <wp:wrapNone/>
                <wp:docPr id="880991675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467" cy="134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D9E49" id="Conector recto 12" o:spid="_x0000_s1026" style="position:absolute;flip:x y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5pt,7.55pt" to="463.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" strokecolor="#4579b8 [3044]"/>
            </w:pict>
          </mc:Fallback>
        </mc:AlternateContent>
      </w:r>
      <w:r w:rsidR="00036969"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C2EFB9A" wp14:editId="4A58D572">
                <wp:simplePos x="0" y="0"/>
                <wp:positionH relativeFrom="column">
                  <wp:posOffset>2774315</wp:posOffset>
                </wp:positionH>
                <wp:positionV relativeFrom="paragraph">
                  <wp:posOffset>63500</wp:posOffset>
                </wp:positionV>
                <wp:extent cx="3233420" cy="1415415"/>
                <wp:effectExtent l="0" t="0" r="24130" b="13335"/>
                <wp:wrapNone/>
                <wp:docPr id="147039728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1415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677C" id="Rectángulo 11" o:spid="_x0000_s1026" style="position:absolute;margin-left:218.45pt;margin-top:5pt;width:254.6pt;height:111.4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" filled="f" strokecolor="#0a121c [484]" strokeweight="2pt"/>
            </w:pict>
          </mc:Fallback>
        </mc:AlternateContent>
      </w:r>
      <w:r w:rsidR="001E4358" w:rsidRPr="001E4358">
        <w:rPr>
          <w:sz w:val="16"/>
          <w:szCs w:val="16"/>
        </w:rPr>
        <w:t>Maquina C: 0.20</w:t>
      </w:r>
    </w:p>
    <w:p w14:paraId="2C623F24" w14:textId="7598D686" w:rsidR="001E4358" w:rsidRPr="001E4358" w:rsidRDefault="001E4358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</w:p>
    <w:p w14:paraId="42057898" w14:textId="749CC728" w:rsidR="001E4358" w:rsidRPr="001E4358" w:rsidRDefault="001E4358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  <w:r w:rsidRPr="001E4358">
        <w:rPr>
          <w:sz w:val="16"/>
          <w:szCs w:val="16"/>
        </w:rPr>
        <w:t>Desperfecto A: 0.03</w:t>
      </w:r>
    </w:p>
    <w:p w14:paraId="6270FD25" w14:textId="7EF330CD" w:rsidR="001E4358" w:rsidRPr="001E4358" w:rsidRDefault="00F80CC4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B0AF5A0" wp14:editId="66078A7D">
                <wp:simplePos x="0" y="0"/>
                <wp:positionH relativeFrom="column">
                  <wp:posOffset>2867867</wp:posOffset>
                </wp:positionH>
                <wp:positionV relativeFrom="paragraph">
                  <wp:posOffset>66196</wp:posOffset>
                </wp:positionV>
                <wp:extent cx="3072130" cy="620485"/>
                <wp:effectExtent l="0" t="0" r="13970" b="27305"/>
                <wp:wrapNone/>
                <wp:docPr id="932563657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62048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6C062" id="Elipse 13" o:spid="_x0000_s1026" style="position:absolute;margin-left:225.8pt;margin-top:5.2pt;width:241.9pt;height:48.8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" filled="f" strokecolor="#0a121c [484]" strokeweight="1pt"/>
            </w:pict>
          </mc:Fallback>
        </mc:AlternateContent>
      </w:r>
      <w:r w:rsidR="001E4358" w:rsidRPr="001E4358">
        <w:rPr>
          <w:sz w:val="16"/>
          <w:szCs w:val="16"/>
        </w:rPr>
        <w:t>Desperfecto B: 0.04</w:t>
      </w:r>
    </w:p>
    <w:p w14:paraId="23337864" w14:textId="7BDB2F94" w:rsidR="001E4358" w:rsidRDefault="00F80CC4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3901A015" wp14:editId="5B6E28EE">
                <wp:simplePos x="0" y="0"/>
                <wp:positionH relativeFrom="column">
                  <wp:posOffset>5257800</wp:posOffset>
                </wp:positionH>
                <wp:positionV relativeFrom="paragraph">
                  <wp:posOffset>112797</wp:posOffset>
                </wp:positionV>
                <wp:extent cx="1129004" cy="221615"/>
                <wp:effectExtent l="0" t="0" r="0" b="6985"/>
                <wp:wrapNone/>
                <wp:docPr id="196807254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04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1C792" w14:textId="2020C23E" w:rsidR="00F80CC4" w:rsidRPr="00036969" w:rsidRDefault="00F80CC4" w:rsidP="00F80CC4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 xml:space="preserve">2000*0.05 </w:t>
                            </w:r>
                            <w:r w:rsidRPr="00036969">
                              <w:rPr>
                                <w:sz w:val="10"/>
                                <w:szCs w:val="10"/>
                              </w:rPr>
                              <w:t>= 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  <w:r w:rsidRPr="00036969"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A015" id="_x0000_s1130" type="#_x0000_t202" style="position:absolute;margin-left:414pt;margin-top:8.9pt;width:88.9pt;height:17.4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1ZGwIAADQ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" filled="f" stroked="f" strokeweight=".5pt">
                <v:textbox>
                  <w:txbxContent>
                    <w:p w14:paraId="17F1C792" w14:textId="2020C23E" w:rsidR="00F80CC4" w:rsidRPr="00036969" w:rsidRDefault="00F80CC4" w:rsidP="00F80CC4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 xml:space="preserve">2000*0.05 </w:t>
                      </w:r>
                      <w:r w:rsidRPr="00036969">
                        <w:rPr>
                          <w:sz w:val="10"/>
                          <w:szCs w:val="10"/>
                        </w:rPr>
                        <w:t>= 1</w:t>
                      </w:r>
                      <w:r>
                        <w:rPr>
                          <w:sz w:val="10"/>
                          <w:szCs w:val="10"/>
                        </w:rPr>
                        <w:t>0</w:t>
                      </w:r>
                      <w:r w:rsidRPr="00036969">
                        <w:rPr>
                          <w:sz w:val="10"/>
                          <w:szCs w:val="1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E4358" w:rsidRPr="001E4358">
        <w:rPr>
          <w:sz w:val="16"/>
          <w:szCs w:val="16"/>
        </w:rPr>
        <w:t>Desperfecto C: 0.05</w:t>
      </w:r>
    </w:p>
    <w:p w14:paraId="11EB583A" w14:textId="4ECB644E" w:rsidR="001E4358" w:rsidRDefault="00C847E1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  <w:r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785F05F" wp14:editId="48382E17">
                <wp:simplePos x="0" y="0"/>
                <wp:positionH relativeFrom="column">
                  <wp:posOffset>2903855</wp:posOffset>
                </wp:positionH>
                <wp:positionV relativeFrom="paragraph">
                  <wp:posOffset>14605</wp:posOffset>
                </wp:positionV>
                <wp:extent cx="1128395" cy="221615"/>
                <wp:effectExtent l="0" t="0" r="0" b="6985"/>
                <wp:wrapNone/>
                <wp:docPr id="130853012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75AA" w14:textId="623E523E" w:rsidR="00036969" w:rsidRPr="00036969" w:rsidRDefault="00036969" w:rsidP="0003696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 xml:space="preserve">5000*0.03 </w:t>
                            </w:r>
                            <w:r w:rsidRPr="00036969">
                              <w:rPr>
                                <w:sz w:val="10"/>
                                <w:szCs w:val="10"/>
                              </w:rPr>
                              <w:t>= 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F05F" id="_x0000_s1131" type="#_x0000_t202" style="position:absolute;margin-left:228.65pt;margin-top:1.15pt;width:88.85pt;height:17.4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" filled="f" stroked="f" strokeweight=".5pt">
                <v:textbox>
                  <w:txbxContent>
                    <w:p w14:paraId="1F4E75AA" w14:textId="623E523E" w:rsidR="00036969" w:rsidRPr="00036969" w:rsidRDefault="00036969" w:rsidP="0003696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 xml:space="preserve">5000*0.03 </w:t>
                      </w:r>
                      <w:r w:rsidRPr="00036969">
                        <w:rPr>
                          <w:sz w:val="10"/>
                          <w:szCs w:val="10"/>
                        </w:rPr>
                        <w:t>= 150</w:t>
                      </w:r>
                    </w:p>
                  </w:txbxContent>
                </v:textbox>
              </v:shape>
            </w:pict>
          </mc:Fallback>
        </mc:AlternateContent>
      </w:r>
      <w:r w:rsidR="00F80CC4" w:rsidRPr="00CC04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6A168AE" wp14:editId="2E4D02B8">
                <wp:simplePos x="0" y="0"/>
                <wp:positionH relativeFrom="column">
                  <wp:posOffset>3868899</wp:posOffset>
                </wp:positionH>
                <wp:positionV relativeFrom="paragraph">
                  <wp:posOffset>3525</wp:posOffset>
                </wp:positionV>
                <wp:extent cx="1129004" cy="221615"/>
                <wp:effectExtent l="0" t="0" r="0" b="6985"/>
                <wp:wrapNone/>
                <wp:docPr id="10011949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04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DE87C" w14:textId="51C3B168" w:rsidR="00F80CC4" w:rsidRPr="00036969" w:rsidRDefault="00F80CC4" w:rsidP="00F80CC4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 xml:space="preserve">3000*0.04 </w:t>
                            </w:r>
                            <w:r w:rsidRPr="00036969">
                              <w:rPr>
                                <w:sz w:val="10"/>
                                <w:szCs w:val="10"/>
                              </w:rPr>
                              <w:t>= 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  <w:r w:rsidRPr="00036969"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68AE" id="_x0000_s1132" type="#_x0000_t202" style="position:absolute;margin-left:304.65pt;margin-top:.3pt;width:88.9pt;height:17.4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/LGwIAADQ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" filled="f" stroked="f" strokeweight=".5pt">
                <v:textbox>
                  <w:txbxContent>
                    <w:p w14:paraId="78BDE87C" w14:textId="51C3B168" w:rsidR="00F80CC4" w:rsidRPr="00036969" w:rsidRDefault="00F80CC4" w:rsidP="00F80CC4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 xml:space="preserve">3000*0.04 </w:t>
                      </w:r>
                      <w:r w:rsidRPr="00036969">
                        <w:rPr>
                          <w:sz w:val="10"/>
                          <w:szCs w:val="10"/>
                        </w:rPr>
                        <w:t>= 1</w:t>
                      </w:r>
                      <w:r>
                        <w:rPr>
                          <w:sz w:val="10"/>
                          <w:szCs w:val="10"/>
                        </w:rPr>
                        <w:t>2</w:t>
                      </w:r>
                      <w:r w:rsidRPr="00036969">
                        <w:rPr>
                          <w:sz w:val="10"/>
                          <w:szCs w:val="1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A416242" w14:textId="7BFECB60" w:rsidR="001E4358" w:rsidRDefault="001E4358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</w:p>
    <w:p w14:paraId="19D26946" w14:textId="427CB515" w:rsidR="001E4358" w:rsidRPr="001E4358" w:rsidRDefault="00AD2987" w:rsidP="001E4358">
      <w:pPr>
        <w:tabs>
          <w:tab w:val="left" w:pos="792"/>
        </w:tabs>
        <w:spacing w:before="139"/>
        <w:contextualSpacing/>
        <w:rPr>
          <w:sz w:val="16"/>
          <w:szCs w:val="1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87DF2AC" wp14:editId="1CAC2036">
                <wp:simplePos x="0" y="0"/>
                <wp:positionH relativeFrom="column">
                  <wp:posOffset>-151130</wp:posOffset>
                </wp:positionH>
                <wp:positionV relativeFrom="paragraph">
                  <wp:posOffset>81394</wp:posOffset>
                </wp:positionV>
                <wp:extent cx="639581" cy="249836"/>
                <wp:effectExtent l="76200" t="76200" r="103505" b="93345"/>
                <wp:wrapNone/>
                <wp:docPr id="122113509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81" cy="249836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D223" w14:textId="76CC6ECA" w:rsidR="006E70D9" w:rsidRPr="00E50D8A" w:rsidRDefault="006E70D9" w:rsidP="00AD2987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UN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F2AC" id="Cuadro de texto 3" o:spid="_x0000_s1133" type="#_x0000_t202" style="position:absolute;margin-left:-11.9pt;margin-top:6.4pt;width:50.35pt;height:19.6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" fillcolor="white [3201]" strokecolor="black [3200]">
                <v:textbox>
                  <w:txbxContent>
                    <w:p w14:paraId="7405D223" w14:textId="76CC6ECA" w:rsidR="006E70D9" w:rsidRPr="00E50D8A" w:rsidRDefault="006E70D9" w:rsidP="00AD2987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UNTO A</w:t>
                      </w:r>
                    </w:p>
                  </w:txbxContent>
                </v:textbox>
              </v:shape>
            </w:pict>
          </mc:Fallback>
        </mc:AlternateContent>
      </w:r>
    </w:p>
    <w:p w14:paraId="4D882562" w14:textId="03DAC99E" w:rsidR="001E4358" w:rsidRDefault="00F80CC4" w:rsidP="004B5840">
      <w:pPr>
        <w:tabs>
          <w:tab w:val="left" w:pos="792"/>
        </w:tabs>
        <w:spacing w:before="1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391F9336" wp14:editId="2C25155E">
                <wp:simplePos x="0" y="0"/>
                <wp:positionH relativeFrom="column">
                  <wp:posOffset>-356329</wp:posOffset>
                </wp:positionH>
                <wp:positionV relativeFrom="paragraph">
                  <wp:posOffset>174239</wp:posOffset>
                </wp:positionV>
                <wp:extent cx="2918085" cy="440961"/>
                <wp:effectExtent l="76200" t="76200" r="92075" b="92710"/>
                <wp:wrapNone/>
                <wp:docPr id="176215341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085" cy="440961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84BA" w14:textId="637B5C37" w:rsidR="00F80CC4" w:rsidRPr="00F80CC4" w:rsidRDefault="00F80CC4" w:rsidP="00F80CC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80CC4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Forma Fácil</w:t>
                            </w:r>
                          </w:p>
                          <w:p w14:paraId="53169928" w14:textId="3617A94A" w:rsidR="00F80CC4" w:rsidRPr="00F80CC4" w:rsidRDefault="00F80CC4" w:rsidP="00F80C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0CC4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P(desperfecto):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50+120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>+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00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>/1000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70D9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</w:rPr>
                              <w:t>= 0.037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4FE6C2C" w14:textId="77777777" w:rsidR="00F80CC4" w:rsidRPr="00E50D8A" w:rsidRDefault="00F80CC4" w:rsidP="00F80CC4">
                            <w:pPr>
                              <w:pStyle w:val="Prrafodelista"/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9336" id="_x0000_s1134" type="#_x0000_t202" style="position:absolute;margin-left:-28.05pt;margin-top:13.7pt;width:229.75pt;height:34.7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" fillcolor="white [3201]" strokecolor="black [3200]">
                <v:textbox>
                  <w:txbxContent>
                    <w:p w14:paraId="726284BA" w14:textId="637B5C37" w:rsidR="00F80CC4" w:rsidRPr="00F80CC4" w:rsidRDefault="00F80CC4" w:rsidP="00F80CC4">
                      <w:pP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r w:rsidRPr="00F80CC4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Forma Fácil</w:t>
                      </w:r>
                    </w:p>
                    <w:p w14:paraId="53169928" w14:textId="3617A94A" w:rsidR="00F80CC4" w:rsidRPr="00F80CC4" w:rsidRDefault="00F80CC4" w:rsidP="00F80CC4">
                      <w:pPr>
                        <w:rPr>
                          <w:sz w:val="12"/>
                          <w:szCs w:val="12"/>
                        </w:rPr>
                      </w:pPr>
                      <w:r w:rsidRPr="00F80CC4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P(desperfecto):</w:t>
                      </w:r>
                      <w:r w:rsidRPr="00F80CC4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150+120</w:t>
                      </w:r>
                      <w:r w:rsidRPr="00F80CC4">
                        <w:rPr>
                          <w:sz w:val="12"/>
                          <w:szCs w:val="12"/>
                        </w:rPr>
                        <w:t>+</w:t>
                      </w:r>
                      <w:r>
                        <w:rPr>
                          <w:sz w:val="12"/>
                          <w:szCs w:val="12"/>
                        </w:rPr>
                        <w:t>100</w:t>
                      </w:r>
                      <w:r w:rsidRPr="00F80CC4">
                        <w:rPr>
                          <w:sz w:val="12"/>
                          <w:szCs w:val="12"/>
                        </w:rPr>
                        <w:t>/10000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70D9">
                        <w:rPr>
                          <w:b/>
                          <w:bCs/>
                          <w:sz w:val="12"/>
                          <w:szCs w:val="12"/>
                          <w:highlight w:val="yellow"/>
                        </w:rPr>
                        <w:t>= 0.037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80CC4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24FE6C2C" w14:textId="77777777" w:rsidR="00F80CC4" w:rsidRPr="00E50D8A" w:rsidRDefault="00F80CC4" w:rsidP="00F80CC4">
                      <w:pPr>
                        <w:pStyle w:val="Prrafodelista"/>
                        <w:ind w:left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41F4E" w14:textId="23952568" w:rsidR="004B5840" w:rsidRDefault="004B5840" w:rsidP="004B5840">
      <w:pPr>
        <w:tabs>
          <w:tab w:val="left" w:pos="792"/>
        </w:tabs>
        <w:spacing w:before="139"/>
      </w:pPr>
    </w:p>
    <w:p w14:paraId="628820D0" w14:textId="48246C13" w:rsidR="004B5840" w:rsidRDefault="006E70D9" w:rsidP="004B5840">
      <w:pPr>
        <w:tabs>
          <w:tab w:val="left" w:pos="792"/>
        </w:tabs>
        <w:spacing w:before="1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7217F101" wp14:editId="26BB1B1A">
                <wp:simplePos x="0" y="0"/>
                <wp:positionH relativeFrom="column">
                  <wp:posOffset>-349417</wp:posOffset>
                </wp:positionH>
                <wp:positionV relativeFrom="paragraph">
                  <wp:posOffset>268730</wp:posOffset>
                </wp:positionV>
                <wp:extent cx="5129135" cy="1051810"/>
                <wp:effectExtent l="76200" t="76200" r="90805" b="91440"/>
                <wp:wrapNone/>
                <wp:docPr id="94417734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135" cy="105181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9C001" w14:textId="686F9C57" w:rsidR="006E70D9" w:rsidRPr="006E70D9" w:rsidRDefault="006E70D9" w:rsidP="006E70D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Forma difícil</w:t>
                            </w:r>
                          </w:p>
                          <w:p w14:paraId="27479E43" w14:textId="77777777" w:rsidR="006E70D9" w:rsidRDefault="006E70D9" w:rsidP="006E70D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(desperfecto) =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es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aq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) *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aq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) +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es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aq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) *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aq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) +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es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aq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) *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aq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)</w:t>
                            </w:r>
                          </w:p>
                          <w:p w14:paraId="018F3727" w14:textId="77777777" w:rsidR="006E70D9" w:rsidRDefault="006E70D9" w:rsidP="006E70D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0.03               *   0.5         +       0.04             *    0.3        +      0.05              *    0.20</w:t>
                            </w:r>
                          </w:p>
                          <w:p w14:paraId="6E43793B" w14:textId="77777777" w:rsidR="006E70D9" w:rsidRDefault="006E70D9" w:rsidP="006E70D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0.015                     +              0.012                       +                  0.01</w:t>
                            </w:r>
                          </w:p>
                          <w:p w14:paraId="2D8EB0C4" w14:textId="77777777" w:rsidR="006E70D9" w:rsidRPr="006E70D9" w:rsidRDefault="006E70D9" w:rsidP="006E70D9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P(Desperfecto) = 0.037</w:t>
                            </w: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14:paraId="72EB68BB" w14:textId="77777777" w:rsidR="006E70D9" w:rsidRPr="00E50D8A" w:rsidRDefault="006E70D9" w:rsidP="006E70D9">
                            <w:pPr>
                              <w:pStyle w:val="Prrafodelista"/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F101" id="_x0000_s1135" type="#_x0000_t202" style="position:absolute;margin-left:-27.5pt;margin-top:21.15pt;width:403.85pt;height:82.8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" fillcolor="white [3201]" strokecolor="black [3200]">
                <v:textbox>
                  <w:txbxContent>
                    <w:p w14:paraId="2BF9C001" w14:textId="686F9C57" w:rsidR="006E70D9" w:rsidRPr="006E70D9" w:rsidRDefault="006E70D9" w:rsidP="006E70D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6E70D9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Forma difícil</w:t>
                      </w:r>
                    </w:p>
                    <w:p w14:paraId="27479E43" w14:textId="77777777" w:rsidR="006E70D9" w:rsidRDefault="006E70D9" w:rsidP="006E70D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(desperfecto) =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P(</w:t>
                      </w:r>
                      <w:proofErr w:type="spellStart"/>
                      <w:proofErr w:type="gramEnd"/>
                      <w:r>
                        <w:rPr>
                          <w:sz w:val="14"/>
                          <w:szCs w:val="14"/>
                        </w:rPr>
                        <w:t>Desp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aq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) *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aq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) +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Desp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aq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B) *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aq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B) +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Desp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aq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C) *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aq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C)</w:t>
                      </w:r>
                    </w:p>
                    <w:p w14:paraId="018F3727" w14:textId="77777777" w:rsidR="006E70D9" w:rsidRDefault="006E70D9" w:rsidP="006E70D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0.03               *   0.5         +       0.04             *    0.3        +      0.05              *    0.20</w:t>
                      </w:r>
                    </w:p>
                    <w:p w14:paraId="6E43793B" w14:textId="77777777" w:rsidR="006E70D9" w:rsidRDefault="006E70D9" w:rsidP="006E70D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0.015                     +              0.012                       +                  0.01</w:t>
                      </w:r>
                    </w:p>
                    <w:p w14:paraId="2D8EB0C4" w14:textId="77777777" w:rsidR="006E70D9" w:rsidRPr="006E70D9" w:rsidRDefault="006E70D9" w:rsidP="006E70D9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6E70D9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P(Desperfecto) = 0.037</w:t>
                      </w:r>
                      <w:r w:rsidRPr="006E70D9"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14:paraId="72EB68BB" w14:textId="77777777" w:rsidR="006E70D9" w:rsidRPr="00E50D8A" w:rsidRDefault="006E70D9" w:rsidP="006E70D9">
                      <w:pPr>
                        <w:pStyle w:val="Prrafodelista"/>
                        <w:ind w:left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47FE9" w14:textId="6A81A95A" w:rsidR="004B5840" w:rsidRDefault="004B5840" w:rsidP="004B5840">
      <w:pPr>
        <w:tabs>
          <w:tab w:val="left" w:pos="792"/>
        </w:tabs>
        <w:spacing w:before="139"/>
      </w:pPr>
    </w:p>
    <w:p w14:paraId="3FD27D49" w14:textId="0E7BAB57" w:rsidR="004B5840" w:rsidRDefault="004B5840" w:rsidP="004B5840">
      <w:pPr>
        <w:tabs>
          <w:tab w:val="left" w:pos="792"/>
        </w:tabs>
        <w:spacing w:before="139"/>
      </w:pPr>
    </w:p>
    <w:p w14:paraId="405F210F" w14:textId="63789931" w:rsidR="004B5840" w:rsidRDefault="004B5840" w:rsidP="004B5840">
      <w:pPr>
        <w:tabs>
          <w:tab w:val="left" w:pos="792"/>
        </w:tabs>
        <w:spacing w:before="139"/>
      </w:pPr>
    </w:p>
    <w:p w14:paraId="13159E06" w14:textId="4F46E4A1" w:rsidR="004B5840" w:rsidRDefault="004B5840" w:rsidP="004B5840">
      <w:pPr>
        <w:tabs>
          <w:tab w:val="left" w:pos="792"/>
        </w:tabs>
        <w:spacing w:before="139"/>
      </w:pPr>
    </w:p>
    <w:p w14:paraId="46D6286E" w14:textId="0AFAAC3F" w:rsidR="004B5840" w:rsidRDefault="00AD2987" w:rsidP="004B5840">
      <w:pPr>
        <w:tabs>
          <w:tab w:val="left" w:pos="792"/>
        </w:tabs>
        <w:spacing w:before="1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88985EB" wp14:editId="125C83F9">
                <wp:simplePos x="0" y="0"/>
                <wp:positionH relativeFrom="column">
                  <wp:posOffset>-192454</wp:posOffset>
                </wp:positionH>
                <wp:positionV relativeFrom="paragraph">
                  <wp:posOffset>263965</wp:posOffset>
                </wp:positionV>
                <wp:extent cx="1096108" cy="249836"/>
                <wp:effectExtent l="76200" t="76200" r="104140" b="93345"/>
                <wp:wrapNone/>
                <wp:docPr id="84653710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108" cy="249836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B2FFD" w14:textId="2C13CE8E" w:rsidR="00AD2987" w:rsidRPr="00E50D8A" w:rsidRDefault="00AD2987" w:rsidP="00AD2987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UNTO B</w:t>
                            </w:r>
                            <w:r w:rsidR="00C847E1">
                              <w:rPr>
                                <w:sz w:val="12"/>
                                <w:szCs w:val="12"/>
                              </w:rPr>
                              <w:t>(bay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85EB" id="_x0000_s1136" type="#_x0000_t202" style="position:absolute;margin-left:-15.15pt;margin-top:20.8pt;width:86.3pt;height:19.6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" fillcolor="white [3201]" strokecolor="black [3200]">
                <v:textbox>
                  <w:txbxContent>
                    <w:p w14:paraId="6E5B2FFD" w14:textId="2C13CE8E" w:rsidR="00AD2987" w:rsidRPr="00E50D8A" w:rsidRDefault="00AD2987" w:rsidP="00AD2987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UNTO B</w:t>
                      </w:r>
                      <w:r w:rsidR="00C847E1">
                        <w:rPr>
                          <w:sz w:val="12"/>
                          <w:szCs w:val="12"/>
                        </w:rPr>
                        <w:t>(bayes)</w:t>
                      </w:r>
                    </w:p>
                  </w:txbxContent>
                </v:textbox>
              </v:shape>
            </w:pict>
          </mc:Fallback>
        </mc:AlternateContent>
      </w:r>
    </w:p>
    <w:p w14:paraId="5EAC2F56" w14:textId="0E16E6A0" w:rsidR="004B5840" w:rsidRDefault="00120EDD" w:rsidP="004B5840">
      <w:pPr>
        <w:tabs>
          <w:tab w:val="left" w:pos="792"/>
        </w:tabs>
        <w:spacing w:before="139"/>
      </w:pPr>
      <w:r w:rsidRPr="00F80CC4">
        <w:rPr>
          <w:noProof/>
        </w:rPr>
        <w:drawing>
          <wp:anchor distT="0" distB="0" distL="114300" distR="114300" simplePos="0" relativeHeight="251468288" behindDoc="1" locked="0" layoutInCell="1" allowOverlap="1" wp14:anchorId="468A39FA" wp14:editId="25B187FF">
            <wp:simplePos x="0" y="0"/>
            <wp:positionH relativeFrom="column">
              <wp:posOffset>2853885</wp:posOffset>
            </wp:positionH>
            <wp:positionV relativeFrom="paragraph">
              <wp:posOffset>87142</wp:posOffset>
            </wp:positionV>
            <wp:extent cx="1068379" cy="867556"/>
            <wp:effectExtent l="0" t="0" r="0" b="8890"/>
            <wp:wrapNone/>
            <wp:docPr id="110876495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64957" name="Imagen 1" descr="Texto&#10;&#10;Descripción generada automáticamente con confianza baja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79" cy="86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6C67" w14:textId="72BEE773" w:rsidR="004B5840" w:rsidRDefault="00C847E1" w:rsidP="004B5840">
      <w:pPr>
        <w:tabs>
          <w:tab w:val="left" w:pos="792"/>
        </w:tabs>
        <w:spacing w:before="1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9FCB5EA" wp14:editId="023F9E75">
                <wp:simplePos x="0" y="0"/>
                <wp:positionH relativeFrom="column">
                  <wp:posOffset>-277495</wp:posOffset>
                </wp:positionH>
                <wp:positionV relativeFrom="paragraph">
                  <wp:posOffset>57150</wp:posOffset>
                </wp:positionV>
                <wp:extent cx="2917825" cy="440690"/>
                <wp:effectExtent l="76200" t="76200" r="92075" b="92710"/>
                <wp:wrapNone/>
                <wp:docPr id="30180582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4069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A7054" w14:textId="0D220514" w:rsidR="00C847E1" w:rsidRDefault="00C847E1" w:rsidP="00C847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Maquina A /defectuoso): P(defectuoso/maquina A) * P(maq</w:t>
                            </w:r>
                            <w:r w:rsidR="00120EDD">
                              <w:rPr>
                                <w:sz w:val="12"/>
                                <w:szCs w:val="12"/>
                              </w:rPr>
                              <w:t>uin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)</w:t>
                            </w:r>
                          </w:p>
                          <w:p w14:paraId="4789B71A" w14:textId="6128ADF5" w:rsidR="00C847E1" w:rsidRDefault="00C847E1" w:rsidP="00C847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--------------------------------------------------</w:t>
                            </w:r>
                          </w:p>
                          <w:p w14:paraId="1D63711D" w14:textId="03771475" w:rsidR="00C847E1" w:rsidRDefault="00120EDD" w:rsidP="00C847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P(defectuoso)</w:t>
                            </w:r>
                          </w:p>
                          <w:p w14:paraId="1D7299B3" w14:textId="3B79722B" w:rsidR="00AD2987" w:rsidRDefault="00C847E1" w:rsidP="00C847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7468A0D" w14:textId="1BBB5483" w:rsidR="00C847E1" w:rsidRPr="00C847E1" w:rsidRDefault="00C847E1" w:rsidP="00C847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B5EA" id="_x0000_s1137" type="#_x0000_t202" style="position:absolute;margin-left:-21.85pt;margin-top:4.5pt;width:229.75pt;height:34.7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" fillcolor="white [3201]" strokecolor="black [3200]">
                <v:textbox>
                  <w:txbxContent>
                    <w:p w14:paraId="6FFA7054" w14:textId="0D220514" w:rsidR="00C847E1" w:rsidRDefault="00C847E1" w:rsidP="00C847E1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Maquina A /defectuoso): P(defectuoso/maquina A) * P(maq</w:t>
                      </w:r>
                      <w:r w:rsidR="00120EDD">
                        <w:rPr>
                          <w:sz w:val="12"/>
                          <w:szCs w:val="12"/>
                        </w:rPr>
                        <w:t>uina</w:t>
                      </w:r>
                      <w:r>
                        <w:rPr>
                          <w:sz w:val="12"/>
                          <w:szCs w:val="12"/>
                        </w:rPr>
                        <w:t xml:space="preserve"> A)</w:t>
                      </w:r>
                    </w:p>
                    <w:p w14:paraId="4789B71A" w14:textId="6128ADF5" w:rsidR="00C847E1" w:rsidRDefault="00C847E1" w:rsidP="00C847E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--------------------------------------------------</w:t>
                      </w:r>
                    </w:p>
                    <w:p w14:paraId="1D63711D" w14:textId="03771475" w:rsidR="00C847E1" w:rsidRDefault="00120EDD" w:rsidP="00C847E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P(defectuoso)</w:t>
                      </w:r>
                    </w:p>
                    <w:p w14:paraId="1D7299B3" w14:textId="3B79722B" w:rsidR="00AD2987" w:rsidRDefault="00C847E1" w:rsidP="00C847E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47468A0D" w14:textId="1BBB5483" w:rsidR="00C847E1" w:rsidRPr="00C847E1" w:rsidRDefault="00C847E1" w:rsidP="00C847E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D31DE2F" w14:textId="77928ED0" w:rsidR="004B5840" w:rsidRDefault="00120EDD" w:rsidP="004B5840">
      <w:pPr>
        <w:tabs>
          <w:tab w:val="left" w:pos="792"/>
        </w:tabs>
        <w:spacing w:before="1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17B94F17" wp14:editId="5DAEAE6B">
                <wp:simplePos x="0" y="0"/>
                <wp:positionH relativeFrom="column">
                  <wp:posOffset>-262695</wp:posOffset>
                </wp:positionH>
                <wp:positionV relativeFrom="paragraph">
                  <wp:posOffset>294250</wp:posOffset>
                </wp:positionV>
                <wp:extent cx="2260600" cy="440690"/>
                <wp:effectExtent l="76200" t="76200" r="101600" b="92710"/>
                <wp:wrapNone/>
                <wp:docPr id="147423880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4069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7CD0" w14:textId="451C97F9" w:rsidR="00120EDD" w:rsidRDefault="00120EDD" w:rsidP="00120E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Maquina A /defectuoso): 0.03 * 0.50</w:t>
                            </w:r>
                          </w:p>
                          <w:p w14:paraId="388403D7" w14:textId="53C738F8" w:rsidR="00120EDD" w:rsidRDefault="00120EDD" w:rsidP="00120E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------------------------ = 0.405</w:t>
                            </w:r>
                          </w:p>
                          <w:p w14:paraId="3B942580" w14:textId="6BD7C3FC" w:rsidR="00120EDD" w:rsidRDefault="00120EDD" w:rsidP="00120E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0.037</w:t>
                            </w:r>
                          </w:p>
                          <w:p w14:paraId="3D6F6389" w14:textId="77777777" w:rsidR="00120EDD" w:rsidRDefault="00120EDD" w:rsidP="00120E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54A55E9" w14:textId="77777777" w:rsidR="00120EDD" w:rsidRPr="00C847E1" w:rsidRDefault="00120EDD" w:rsidP="00120E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4F17" id="_x0000_s1138" type="#_x0000_t202" style="position:absolute;margin-left:-20.7pt;margin-top:23.15pt;width:178pt;height:34.7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" fillcolor="white [3201]" strokecolor="black [3200]">
                <v:textbox>
                  <w:txbxContent>
                    <w:p w14:paraId="239F7CD0" w14:textId="451C97F9" w:rsidR="00120EDD" w:rsidRDefault="00120EDD" w:rsidP="00120EDD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Maquina A /defectuoso): 0.03 * 0.50</w:t>
                      </w:r>
                    </w:p>
                    <w:p w14:paraId="388403D7" w14:textId="53C738F8" w:rsidR="00120EDD" w:rsidRDefault="00120EDD" w:rsidP="00120ED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------------------------ = 0.405</w:t>
                      </w:r>
                    </w:p>
                    <w:p w14:paraId="3B942580" w14:textId="6BD7C3FC" w:rsidR="00120EDD" w:rsidRDefault="00120EDD" w:rsidP="00120ED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0.037</w:t>
                      </w:r>
                    </w:p>
                    <w:p w14:paraId="3D6F6389" w14:textId="77777777" w:rsidR="00120EDD" w:rsidRDefault="00120EDD" w:rsidP="00120ED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754A55E9" w14:textId="77777777" w:rsidR="00120EDD" w:rsidRPr="00C847E1" w:rsidRDefault="00120EDD" w:rsidP="00120ED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686110" w14:textId="3B70F5CD" w:rsidR="004B5840" w:rsidRDefault="004B5840" w:rsidP="004B5840">
      <w:pPr>
        <w:tabs>
          <w:tab w:val="left" w:pos="792"/>
        </w:tabs>
        <w:spacing w:before="139"/>
      </w:pPr>
    </w:p>
    <w:p w14:paraId="7FDAA405" w14:textId="6DEA8F82" w:rsidR="004B5840" w:rsidRDefault="004B5840" w:rsidP="004B5840">
      <w:pPr>
        <w:tabs>
          <w:tab w:val="left" w:pos="792"/>
        </w:tabs>
        <w:spacing w:before="139"/>
      </w:pPr>
    </w:p>
    <w:p w14:paraId="250E6130" w14:textId="0AE99131" w:rsidR="004B5840" w:rsidRDefault="004B5840" w:rsidP="004B5840">
      <w:pPr>
        <w:tabs>
          <w:tab w:val="left" w:pos="792"/>
        </w:tabs>
        <w:spacing w:before="139"/>
      </w:pPr>
    </w:p>
    <w:p w14:paraId="7ADE0E88" w14:textId="44C1B382" w:rsidR="004B5840" w:rsidRDefault="004B5840" w:rsidP="004B5840">
      <w:pPr>
        <w:tabs>
          <w:tab w:val="left" w:pos="792"/>
        </w:tabs>
        <w:spacing w:before="139"/>
      </w:pPr>
    </w:p>
    <w:p w14:paraId="45426E74" w14:textId="50B507C8" w:rsidR="004B5840" w:rsidRDefault="004B5840" w:rsidP="004B5840">
      <w:pPr>
        <w:tabs>
          <w:tab w:val="left" w:pos="792"/>
        </w:tabs>
        <w:spacing w:before="139"/>
      </w:pPr>
    </w:p>
    <w:p w14:paraId="707959EA" w14:textId="39BB4E98" w:rsidR="004B5840" w:rsidRDefault="004B5840" w:rsidP="004B5840">
      <w:pPr>
        <w:tabs>
          <w:tab w:val="left" w:pos="792"/>
        </w:tabs>
        <w:spacing w:before="139"/>
      </w:pPr>
    </w:p>
    <w:p w14:paraId="6778008B" w14:textId="4C7DBD7E" w:rsidR="004B5840" w:rsidRDefault="004B5840" w:rsidP="004B5840">
      <w:pPr>
        <w:tabs>
          <w:tab w:val="left" w:pos="792"/>
        </w:tabs>
        <w:spacing w:before="139"/>
      </w:pPr>
    </w:p>
    <w:p w14:paraId="4CDD59D8" w14:textId="47AAEC42" w:rsidR="004B5840" w:rsidRDefault="004B5840" w:rsidP="004B5840">
      <w:pPr>
        <w:tabs>
          <w:tab w:val="left" w:pos="792"/>
        </w:tabs>
        <w:spacing w:before="139"/>
      </w:pPr>
    </w:p>
    <w:p w14:paraId="5B3C450C" w14:textId="77777777" w:rsidR="004B5840" w:rsidRDefault="004B5840" w:rsidP="004B5840">
      <w:pPr>
        <w:tabs>
          <w:tab w:val="left" w:pos="792"/>
        </w:tabs>
        <w:spacing w:before="139"/>
      </w:pPr>
    </w:p>
    <w:p w14:paraId="39E8FEB5" w14:textId="77777777" w:rsidR="004B5840" w:rsidRDefault="004B5840" w:rsidP="004B5840">
      <w:pPr>
        <w:tabs>
          <w:tab w:val="left" w:pos="792"/>
        </w:tabs>
        <w:spacing w:before="139"/>
      </w:pPr>
    </w:p>
    <w:p w14:paraId="62EF7497" w14:textId="77777777" w:rsidR="004B5840" w:rsidRDefault="004B5840" w:rsidP="004B5840">
      <w:pPr>
        <w:tabs>
          <w:tab w:val="left" w:pos="792"/>
        </w:tabs>
        <w:spacing w:before="139"/>
      </w:pPr>
    </w:p>
    <w:p w14:paraId="40B562D7" w14:textId="77777777" w:rsidR="004B5840" w:rsidRDefault="004B5840" w:rsidP="004B5840">
      <w:pPr>
        <w:tabs>
          <w:tab w:val="left" w:pos="792"/>
        </w:tabs>
        <w:spacing w:before="139"/>
      </w:pPr>
    </w:p>
    <w:p w14:paraId="01CE8999" w14:textId="77777777" w:rsidR="004B5840" w:rsidRDefault="004B5840" w:rsidP="004B5840">
      <w:pPr>
        <w:tabs>
          <w:tab w:val="left" w:pos="792"/>
        </w:tabs>
        <w:spacing w:before="139"/>
      </w:pPr>
    </w:p>
    <w:p w14:paraId="5D634890" w14:textId="77777777" w:rsidR="004B5840" w:rsidRDefault="004B5840" w:rsidP="004B5840">
      <w:pPr>
        <w:tabs>
          <w:tab w:val="left" w:pos="792"/>
        </w:tabs>
        <w:spacing w:before="139"/>
      </w:pPr>
    </w:p>
    <w:p w14:paraId="301A91BB" w14:textId="77777777" w:rsidR="008C01E2" w:rsidRDefault="008C01E2">
      <w:pPr>
        <w:pStyle w:val="Textoindependiente"/>
        <w:spacing w:before="11"/>
        <w:rPr>
          <w:sz w:val="24"/>
        </w:rPr>
      </w:pPr>
    </w:p>
    <w:p w14:paraId="646FDC92" w14:textId="4A07A7FA" w:rsidR="00207D17" w:rsidRPr="00207D17" w:rsidRDefault="00B13CA2">
      <w:pPr>
        <w:pStyle w:val="Prrafodelista"/>
        <w:numPr>
          <w:ilvl w:val="0"/>
          <w:numId w:val="2"/>
        </w:numPr>
        <w:tabs>
          <w:tab w:val="left" w:pos="505"/>
        </w:tabs>
        <w:spacing w:line="369" w:lineRule="auto"/>
        <w:ind w:right="539" w:firstLine="0"/>
      </w:pPr>
      <w:r w:rsidRPr="00B13CA2">
        <w:rPr>
          <w:noProof/>
        </w:rPr>
        <w:drawing>
          <wp:anchor distT="0" distB="0" distL="114300" distR="114300" simplePos="0" relativeHeight="251488768" behindDoc="0" locked="0" layoutInCell="1" allowOverlap="1" wp14:anchorId="09388E9F" wp14:editId="2D49EA3D">
            <wp:simplePos x="0" y="0"/>
            <wp:positionH relativeFrom="column">
              <wp:posOffset>5401340</wp:posOffset>
            </wp:positionH>
            <wp:positionV relativeFrom="paragraph">
              <wp:posOffset>419484</wp:posOffset>
            </wp:positionV>
            <wp:extent cx="1467055" cy="485843"/>
            <wp:effectExtent l="0" t="0" r="0" b="9525"/>
            <wp:wrapNone/>
            <wp:docPr id="2125326803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26803" name="Imagen 1" descr="Imagen que contiene Logotipo&#10;&#10;Descripción generada automá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EF">
        <w:t>Tres</w:t>
      </w:r>
      <w:r w:rsidR="008978EF">
        <w:rPr>
          <w:spacing w:val="9"/>
        </w:rPr>
        <w:t xml:space="preserve"> </w:t>
      </w:r>
      <w:r w:rsidR="008978EF">
        <w:t>fábricas</w:t>
      </w:r>
      <w:r w:rsidR="008978EF">
        <w:rPr>
          <w:spacing w:val="14"/>
        </w:rPr>
        <w:t xml:space="preserve"> </w:t>
      </w:r>
      <w:r w:rsidR="008978EF">
        <w:t>de</w:t>
      </w:r>
      <w:r w:rsidR="008978EF">
        <w:rPr>
          <w:spacing w:val="13"/>
        </w:rPr>
        <w:t xml:space="preserve"> </w:t>
      </w:r>
      <w:r w:rsidR="008978EF">
        <w:t>tornillos</w:t>
      </w:r>
      <w:r w:rsidR="008978EF">
        <w:rPr>
          <w:spacing w:val="8"/>
        </w:rPr>
        <w:t xml:space="preserve"> </w:t>
      </w:r>
      <w:r w:rsidR="008978EF">
        <w:t>producen</w:t>
      </w:r>
      <w:r w:rsidR="008978EF">
        <w:rPr>
          <w:spacing w:val="9"/>
        </w:rPr>
        <w:t xml:space="preserve"> </w:t>
      </w:r>
      <w:r w:rsidR="008978EF">
        <w:t>mercaderías</w:t>
      </w:r>
      <w:r w:rsidR="008978EF">
        <w:rPr>
          <w:spacing w:val="5"/>
        </w:rPr>
        <w:t xml:space="preserve"> </w:t>
      </w:r>
      <w:r w:rsidR="008978EF">
        <w:t>defectuosas</w:t>
      </w:r>
      <w:r w:rsidR="008978EF">
        <w:rPr>
          <w:spacing w:val="8"/>
        </w:rPr>
        <w:t xml:space="preserve"> </w:t>
      </w:r>
      <w:r w:rsidR="008978EF">
        <w:t>en</w:t>
      </w:r>
      <w:r w:rsidR="008978EF">
        <w:rPr>
          <w:spacing w:val="10"/>
        </w:rPr>
        <w:t xml:space="preserve"> </w:t>
      </w:r>
      <w:r w:rsidR="008978EF">
        <w:t>los</w:t>
      </w:r>
      <w:r w:rsidR="008978EF">
        <w:rPr>
          <w:spacing w:val="13"/>
        </w:rPr>
        <w:t xml:space="preserve"> </w:t>
      </w:r>
      <w:r w:rsidR="008978EF">
        <w:t>siguientes</w:t>
      </w:r>
      <w:r w:rsidR="008978EF">
        <w:rPr>
          <w:spacing w:val="1"/>
        </w:rPr>
        <w:t xml:space="preserve"> </w:t>
      </w:r>
      <w:r w:rsidR="008978EF">
        <w:t>porcentajes:</w:t>
      </w:r>
      <w:r w:rsidR="008978EF">
        <w:rPr>
          <w:spacing w:val="8"/>
        </w:rPr>
        <w:t xml:space="preserve"> </w:t>
      </w:r>
      <w:r w:rsidR="008978EF">
        <w:t>5%,</w:t>
      </w:r>
      <w:r w:rsidR="008978EF">
        <w:rPr>
          <w:spacing w:val="11"/>
        </w:rPr>
        <w:t xml:space="preserve"> </w:t>
      </w:r>
      <w:r w:rsidR="008978EF">
        <w:t>4%</w:t>
      </w:r>
      <w:r w:rsidR="008978EF">
        <w:rPr>
          <w:spacing w:val="13"/>
        </w:rPr>
        <w:t xml:space="preserve"> </w:t>
      </w:r>
      <w:r w:rsidR="008978EF">
        <w:t>y</w:t>
      </w:r>
      <w:r w:rsidR="008978EF">
        <w:rPr>
          <w:spacing w:val="6"/>
        </w:rPr>
        <w:t xml:space="preserve"> </w:t>
      </w:r>
      <w:r w:rsidR="008978EF">
        <w:t>2%.</w:t>
      </w:r>
      <w:r w:rsidR="008978EF">
        <w:rPr>
          <w:spacing w:val="15"/>
        </w:rPr>
        <w:t xml:space="preserve"> </w:t>
      </w:r>
      <w:r w:rsidR="008978EF">
        <w:t>La</w:t>
      </w:r>
      <w:r w:rsidR="008978EF">
        <w:rPr>
          <w:spacing w:val="14"/>
        </w:rPr>
        <w:t xml:space="preserve"> </w:t>
      </w:r>
      <w:r w:rsidR="008978EF">
        <w:t>primera</w:t>
      </w:r>
      <w:r w:rsidR="008978EF">
        <w:rPr>
          <w:spacing w:val="12"/>
        </w:rPr>
        <w:t xml:space="preserve"> </w:t>
      </w:r>
      <w:r w:rsidR="008978EF">
        <w:t>fábrica</w:t>
      </w:r>
      <w:r w:rsidR="008978EF">
        <w:rPr>
          <w:spacing w:val="11"/>
        </w:rPr>
        <w:t xml:space="preserve"> </w:t>
      </w:r>
      <w:r w:rsidR="008978EF">
        <w:t>produce</w:t>
      </w:r>
      <w:r w:rsidR="008978EF">
        <w:rPr>
          <w:spacing w:val="13"/>
        </w:rPr>
        <w:t xml:space="preserve"> </w:t>
      </w:r>
      <w:r w:rsidR="008978EF">
        <w:t>el</w:t>
      </w:r>
      <w:r w:rsidR="008978EF">
        <w:rPr>
          <w:spacing w:val="8"/>
        </w:rPr>
        <w:t xml:space="preserve"> </w:t>
      </w:r>
      <w:r w:rsidR="008978EF">
        <w:t>25%</w:t>
      </w:r>
      <w:r w:rsidR="008978EF">
        <w:rPr>
          <w:spacing w:val="11"/>
        </w:rPr>
        <w:t xml:space="preserve"> </w:t>
      </w:r>
      <w:r w:rsidR="008978EF">
        <w:t>del</w:t>
      </w:r>
      <w:r w:rsidR="008978EF">
        <w:rPr>
          <w:spacing w:val="9"/>
        </w:rPr>
        <w:t xml:space="preserve"> </w:t>
      </w:r>
      <w:r w:rsidR="008978EF">
        <w:t>total</w:t>
      </w:r>
      <w:r w:rsidR="008978EF">
        <w:rPr>
          <w:spacing w:val="11"/>
        </w:rPr>
        <w:t xml:space="preserve"> </w:t>
      </w:r>
      <w:r w:rsidR="008978EF">
        <w:t>y</w:t>
      </w:r>
      <w:r w:rsidR="008978EF">
        <w:rPr>
          <w:spacing w:val="9"/>
        </w:rPr>
        <w:t xml:space="preserve"> </w:t>
      </w:r>
      <w:r w:rsidR="008978EF">
        <w:t>la</w:t>
      </w:r>
      <w:r w:rsidR="008978EF">
        <w:rPr>
          <w:spacing w:val="11"/>
        </w:rPr>
        <w:t xml:space="preserve"> </w:t>
      </w:r>
      <w:r w:rsidR="008978EF">
        <w:t>segunda</w:t>
      </w:r>
      <w:r w:rsidR="008978EF">
        <w:rPr>
          <w:spacing w:val="9"/>
        </w:rPr>
        <w:t xml:space="preserve"> </w:t>
      </w:r>
      <w:r w:rsidR="008978EF">
        <w:t>el</w:t>
      </w:r>
      <w:r w:rsidR="008978EF">
        <w:rPr>
          <w:spacing w:val="1"/>
        </w:rPr>
        <w:t xml:space="preserve"> </w:t>
      </w:r>
      <w:r w:rsidR="008978EF">
        <w:t>35%.</w:t>
      </w:r>
      <w:r w:rsidR="008978EF">
        <w:rPr>
          <w:spacing w:val="9"/>
        </w:rPr>
        <w:t xml:space="preserve"> </w:t>
      </w:r>
      <w:r w:rsidR="008978EF">
        <w:t>Se</w:t>
      </w:r>
      <w:r w:rsidR="008978EF">
        <w:rPr>
          <w:spacing w:val="16"/>
        </w:rPr>
        <w:t xml:space="preserve"> </w:t>
      </w:r>
      <w:r w:rsidR="008978EF">
        <w:t>saca</w:t>
      </w:r>
      <w:r w:rsidR="008978EF">
        <w:rPr>
          <w:spacing w:val="11"/>
        </w:rPr>
        <w:t xml:space="preserve"> </w:t>
      </w:r>
      <w:r w:rsidR="008978EF">
        <w:t>un</w:t>
      </w:r>
      <w:r w:rsidR="008978EF">
        <w:rPr>
          <w:spacing w:val="13"/>
        </w:rPr>
        <w:t xml:space="preserve"> </w:t>
      </w:r>
      <w:r w:rsidR="008978EF">
        <w:t>tornillo</w:t>
      </w:r>
      <w:r w:rsidR="008978EF">
        <w:rPr>
          <w:spacing w:val="12"/>
        </w:rPr>
        <w:t xml:space="preserve"> </w:t>
      </w:r>
      <w:r w:rsidR="008978EF">
        <w:t>al</w:t>
      </w:r>
      <w:r w:rsidR="008978EF">
        <w:rPr>
          <w:spacing w:val="15"/>
        </w:rPr>
        <w:t xml:space="preserve"> </w:t>
      </w:r>
      <w:r w:rsidR="008978EF">
        <w:t>azar</w:t>
      </w:r>
      <w:r w:rsidR="008978EF">
        <w:rPr>
          <w:spacing w:val="10"/>
        </w:rPr>
        <w:t xml:space="preserve"> </w:t>
      </w:r>
      <w:r w:rsidR="008978EF">
        <w:t>y</w:t>
      </w:r>
      <w:r w:rsidR="008978EF">
        <w:rPr>
          <w:spacing w:val="16"/>
        </w:rPr>
        <w:t xml:space="preserve"> </w:t>
      </w:r>
      <w:r w:rsidR="008978EF">
        <w:t>resulta</w:t>
      </w:r>
      <w:r w:rsidR="008978EF">
        <w:rPr>
          <w:spacing w:val="12"/>
        </w:rPr>
        <w:t xml:space="preserve"> </w:t>
      </w:r>
      <w:r w:rsidR="008978EF">
        <w:t>defectuoso.</w:t>
      </w:r>
      <w:r w:rsidR="008978EF">
        <w:rPr>
          <w:spacing w:val="12"/>
        </w:rPr>
        <w:t xml:space="preserve"> </w:t>
      </w:r>
    </w:p>
    <w:p w14:paraId="06558535" w14:textId="1F4E5969" w:rsidR="008C01E2" w:rsidRDefault="00207D17" w:rsidP="00207D17">
      <w:pPr>
        <w:pStyle w:val="Prrafodelista"/>
        <w:tabs>
          <w:tab w:val="left" w:pos="505"/>
        </w:tabs>
        <w:spacing w:line="369" w:lineRule="auto"/>
        <w:ind w:right="5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41707CDA" wp14:editId="1475CACE">
                <wp:simplePos x="0" y="0"/>
                <wp:positionH relativeFrom="column">
                  <wp:posOffset>4013879</wp:posOffset>
                </wp:positionH>
                <wp:positionV relativeFrom="paragraph">
                  <wp:posOffset>191814</wp:posOffset>
                </wp:positionV>
                <wp:extent cx="1343955" cy="301964"/>
                <wp:effectExtent l="0" t="0" r="8890" b="3175"/>
                <wp:wrapNone/>
                <wp:docPr id="12897009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955" cy="301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83039" w14:textId="5F6A5D40" w:rsidR="00207D17" w:rsidRDefault="00207D17">
                            <w:r>
                              <w:t>Universo: 10</w:t>
                            </w:r>
                            <w:r w:rsidR="00B13CA2">
                              <w:t>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7CDA" id="_x0000_s1139" type="#_x0000_t202" style="position:absolute;left:0;text-align:left;margin-left:316.05pt;margin-top:15.1pt;width:105.8pt;height:23.8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" fillcolor="white [3201]" stroked="f" strokeweight=".5pt">
                <v:textbox>
                  <w:txbxContent>
                    <w:p w14:paraId="14B83039" w14:textId="5F6A5D40" w:rsidR="00207D17" w:rsidRDefault="00207D17">
                      <w:r>
                        <w:t>Universo: 10</w:t>
                      </w:r>
                      <w:r w:rsidR="00B13CA2">
                        <w:t>0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978EF">
        <w:t>Calcular</w:t>
      </w:r>
      <w:r w:rsidR="008978EF">
        <w:rPr>
          <w:spacing w:val="15"/>
        </w:rPr>
        <w:t xml:space="preserve"> </w:t>
      </w:r>
      <w:r w:rsidR="008978EF">
        <w:t>la</w:t>
      </w:r>
      <w:r w:rsidR="008978EF">
        <w:rPr>
          <w:spacing w:val="11"/>
        </w:rPr>
        <w:t xml:space="preserve"> </w:t>
      </w:r>
      <w:r w:rsidR="008978EF">
        <w:t>probabilidad</w:t>
      </w:r>
      <w:r w:rsidR="008978EF">
        <w:rPr>
          <w:spacing w:val="13"/>
        </w:rPr>
        <w:t xml:space="preserve"> </w:t>
      </w:r>
      <w:r w:rsidR="008978EF">
        <w:t>de</w:t>
      </w:r>
      <w:r w:rsidR="008978EF">
        <w:rPr>
          <w:spacing w:val="14"/>
        </w:rPr>
        <w:t xml:space="preserve"> </w:t>
      </w:r>
      <w:r w:rsidR="008978EF">
        <w:t>que</w:t>
      </w:r>
      <w:r w:rsidR="008978EF">
        <w:rPr>
          <w:spacing w:val="9"/>
        </w:rPr>
        <w:t xml:space="preserve"> </w:t>
      </w:r>
      <w:r w:rsidR="008978EF">
        <w:t>el</w:t>
      </w:r>
      <w:r w:rsidR="008978EF">
        <w:rPr>
          <w:spacing w:val="-58"/>
        </w:rPr>
        <w:t xml:space="preserve"> </w:t>
      </w:r>
      <w:r w:rsidR="008978EF">
        <w:t>tornillo</w:t>
      </w:r>
      <w:r w:rsidR="008978EF">
        <w:rPr>
          <w:spacing w:val="2"/>
        </w:rPr>
        <w:t xml:space="preserve"> </w:t>
      </w:r>
      <w:r w:rsidR="008978EF">
        <w:t>haya</w:t>
      </w:r>
      <w:r w:rsidR="008978EF">
        <w:rPr>
          <w:spacing w:val="3"/>
        </w:rPr>
        <w:t xml:space="preserve"> </w:t>
      </w:r>
      <w:r w:rsidR="008978EF">
        <w:t>sido</w:t>
      </w:r>
      <w:r w:rsidR="008978EF">
        <w:rPr>
          <w:spacing w:val="3"/>
        </w:rPr>
        <w:t xml:space="preserve"> </w:t>
      </w:r>
      <w:r w:rsidR="008978EF">
        <w:t>producido</w:t>
      </w:r>
      <w:r w:rsidR="008978EF">
        <w:rPr>
          <w:spacing w:val="3"/>
        </w:rPr>
        <w:t xml:space="preserve"> </w:t>
      </w:r>
      <w:r w:rsidR="008978EF">
        <w:t>por la</w:t>
      </w:r>
      <w:r w:rsidR="008978EF">
        <w:rPr>
          <w:spacing w:val="1"/>
        </w:rPr>
        <w:t xml:space="preserve"> </w:t>
      </w:r>
      <w:r w:rsidR="008978EF">
        <w:t>primera fábrica.</w:t>
      </w:r>
    </w:p>
    <w:p w14:paraId="783B5BF8" w14:textId="1EF33B31" w:rsidR="00207D17" w:rsidRDefault="00207D17" w:rsidP="00264DC6">
      <w:pPr>
        <w:tabs>
          <w:tab w:val="left" w:pos="505"/>
        </w:tabs>
        <w:spacing w:line="369" w:lineRule="auto"/>
        <w:ind w:right="5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0E5AA68" wp14:editId="49C046BD">
                <wp:simplePos x="0" y="0"/>
                <wp:positionH relativeFrom="column">
                  <wp:posOffset>5046345</wp:posOffset>
                </wp:positionH>
                <wp:positionV relativeFrom="paragraph">
                  <wp:posOffset>206567</wp:posOffset>
                </wp:positionV>
                <wp:extent cx="1343660" cy="301625"/>
                <wp:effectExtent l="0" t="0" r="0" b="3175"/>
                <wp:wrapNone/>
                <wp:docPr id="14770051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1CD59" w14:textId="6220EAD5" w:rsidR="00207D17" w:rsidRPr="00207D17" w:rsidRDefault="00207D17" w:rsidP="00207D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: 400</w:t>
                            </w:r>
                            <w:r w:rsidR="00B13CA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AA68" id="_x0000_s1140" type="#_x0000_t202" style="position:absolute;margin-left:397.35pt;margin-top:16.25pt;width:105.8pt;height:23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" filled="f" stroked="f" strokeweight=".5pt">
                <v:textbox>
                  <w:txbxContent>
                    <w:p w14:paraId="4401CD59" w14:textId="6220EAD5" w:rsidR="00207D17" w:rsidRPr="00207D17" w:rsidRDefault="00207D17" w:rsidP="00207D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: 400</w:t>
                      </w:r>
                      <w:r w:rsidR="00B13CA2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0362737" wp14:editId="35EC6A8C">
                <wp:simplePos x="0" y="0"/>
                <wp:positionH relativeFrom="column">
                  <wp:posOffset>4136729</wp:posOffset>
                </wp:positionH>
                <wp:positionV relativeFrom="paragraph">
                  <wp:posOffset>196067</wp:posOffset>
                </wp:positionV>
                <wp:extent cx="1343660" cy="301625"/>
                <wp:effectExtent l="0" t="0" r="0" b="3175"/>
                <wp:wrapNone/>
                <wp:docPr id="4879565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C6078" w14:textId="1EC40C84" w:rsidR="00207D17" w:rsidRPr="00207D17" w:rsidRDefault="00207D17" w:rsidP="00207D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: 350</w:t>
                            </w:r>
                            <w:r w:rsidR="00B13CA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2737" id="_x0000_s1141" type="#_x0000_t202" style="position:absolute;margin-left:325.75pt;margin-top:15.45pt;width:105.8pt;height:23.7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" filled="f" stroked="f" strokeweight=".5pt">
                <v:textbox>
                  <w:txbxContent>
                    <w:p w14:paraId="40BC6078" w14:textId="1EC40C84" w:rsidR="00207D17" w:rsidRPr="00207D17" w:rsidRDefault="00207D17" w:rsidP="00207D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: 350</w:t>
                      </w:r>
                      <w:r w:rsidR="00B13CA2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99B3D6F" wp14:editId="4CECDD23">
                <wp:simplePos x="0" y="0"/>
                <wp:positionH relativeFrom="column">
                  <wp:posOffset>2795905</wp:posOffset>
                </wp:positionH>
                <wp:positionV relativeFrom="paragraph">
                  <wp:posOffset>222442</wp:posOffset>
                </wp:positionV>
                <wp:extent cx="1343660" cy="301625"/>
                <wp:effectExtent l="0" t="0" r="0" b="3175"/>
                <wp:wrapNone/>
                <wp:docPr id="12197933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E6103" w14:textId="0E885225" w:rsidR="00207D17" w:rsidRPr="00207D17" w:rsidRDefault="00207D17" w:rsidP="00207D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: 25</w:t>
                            </w:r>
                            <w:r w:rsidR="00B13CA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3D6F" id="_x0000_s1142" type="#_x0000_t202" style="position:absolute;margin-left:220.15pt;margin-top:17.5pt;width:105.8pt;height:23.7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" filled="f" stroked="f" strokeweight=".5pt">
                <v:textbox>
                  <w:txbxContent>
                    <w:p w14:paraId="05FE6103" w14:textId="0E885225" w:rsidR="00207D17" w:rsidRPr="00207D17" w:rsidRDefault="00207D17" w:rsidP="00207D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: 25</w:t>
                      </w:r>
                      <w:r w:rsidR="00B13CA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EE7568F" w14:textId="60E7E62E" w:rsidR="00207D17" w:rsidRPr="00207D17" w:rsidRDefault="00B13CA2" w:rsidP="00264DC6">
      <w:pPr>
        <w:tabs>
          <w:tab w:val="left" w:pos="505"/>
        </w:tabs>
        <w:spacing w:line="369" w:lineRule="auto"/>
        <w:ind w:right="53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F2F6611" wp14:editId="25182023">
                <wp:simplePos x="0" y="0"/>
                <wp:positionH relativeFrom="column">
                  <wp:posOffset>5106523</wp:posOffset>
                </wp:positionH>
                <wp:positionV relativeFrom="paragraph">
                  <wp:posOffset>131504</wp:posOffset>
                </wp:positionV>
                <wp:extent cx="850605" cy="301625"/>
                <wp:effectExtent l="0" t="0" r="0" b="3175"/>
                <wp:wrapNone/>
                <wp:docPr id="1311427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963A8" w14:textId="7D84683E" w:rsidR="00B13CA2" w:rsidRPr="00207D17" w:rsidRDefault="00B13CA2" w:rsidP="00B13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: 3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6611" id="_x0000_s1143" type="#_x0000_t202" style="position:absolute;margin-left:402.1pt;margin-top:10.35pt;width:67pt;height:23.7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" filled="f" stroked="f" strokeweight=".5pt">
                <v:textbox>
                  <w:txbxContent>
                    <w:p w14:paraId="6FB963A8" w14:textId="7D84683E" w:rsidR="00B13CA2" w:rsidRPr="00207D17" w:rsidRDefault="00B13CA2" w:rsidP="00B13CA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: 3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274E2E2" wp14:editId="51EDA678">
                <wp:simplePos x="0" y="0"/>
                <wp:positionH relativeFrom="column">
                  <wp:posOffset>4163709</wp:posOffset>
                </wp:positionH>
                <wp:positionV relativeFrom="paragraph">
                  <wp:posOffset>151735</wp:posOffset>
                </wp:positionV>
                <wp:extent cx="850605" cy="301625"/>
                <wp:effectExtent l="0" t="0" r="0" b="3175"/>
                <wp:wrapNone/>
                <wp:docPr id="17800661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4C2D1" w14:textId="64DEC159" w:rsidR="00B13CA2" w:rsidRPr="00207D17" w:rsidRDefault="00B13CA2" w:rsidP="00B13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: 3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E2E2" id="_x0000_s1144" type="#_x0000_t202" style="position:absolute;margin-left:327.85pt;margin-top:11.95pt;width:67pt;height:23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" filled="f" stroked="f" strokeweight=".5pt">
                <v:textbox>
                  <w:txbxContent>
                    <w:p w14:paraId="74F4C2D1" w14:textId="64DEC159" w:rsidR="00B13CA2" w:rsidRPr="00207D17" w:rsidRDefault="00B13CA2" w:rsidP="00B13CA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: 3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8253445" wp14:editId="07AC01A7">
                <wp:simplePos x="0" y="0"/>
                <wp:positionH relativeFrom="column">
                  <wp:posOffset>2802122</wp:posOffset>
                </wp:positionH>
                <wp:positionV relativeFrom="paragraph">
                  <wp:posOffset>181610</wp:posOffset>
                </wp:positionV>
                <wp:extent cx="1343660" cy="301625"/>
                <wp:effectExtent l="0" t="0" r="0" b="3175"/>
                <wp:wrapNone/>
                <wp:docPr id="17349051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1A84B" w14:textId="4C6DF742" w:rsidR="00B13CA2" w:rsidRPr="00207D17" w:rsidRDefault="00B13CA2" w:rsidP="00B13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: 2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3445" id="_x0000_s1145" type="#_x0000_t202" style="position:absolute;margin-left:220.65pt;margin-top:14.3pt;width:105.8pt;height:23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" filled="f" stroked="f" strokeweight=".5pt">
                <v:textbox>
                  <w:txbxContent>
                    <w:p w14:paraId="63A1A84B" w14:textId="4C6DF742" w:rsidR="00B13CA2" w:rsidRPr="00207D17" w:rsidRDefault="00B13CA2" w:rsidP="00B13CA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: 2375</w:t>
                      </w:r>
                    </w:p>
                  </w:txbxContent>
                </v:textbox>
              </v:shape>
            </w:pict>
          </mc:Fallback>
        </mc:AlternateContent>
      </w:r>
      <w:r w:rsidR="00207D17" w:rsidRPr="00207D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DEB35EB" wp14:editId="1C8C4983">
                <wp:simplePos x="0" y="0"/>
                <wp:positionH relativeFrom="column">
                  <wp:posOffset>4979670</wp:posOffset>
                </wp:positionH>
                <wp:positionV relativeFrom="paragraph">
                  <wp:posOffset>168275</wp:posOffset>
                </wp:positionV>
                <wp:extent cx="986155" cy="1342390"/>
                <wp:effectExtent l="0" t="0" r="23495" b="29210"/>
                <wp:wrapNone/>
                <wp:docPr id="204110068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155" cy="134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F6A23" id="Conector recto 12" o:spid="_x0000_s1026" style="position:absolute;flip:x y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pt,13.25pt" to="469.7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" strokecolor="#4579b8 [3044]"/>
            </w:pict>
          </mc:Fallback>
        </mc:AlternateContent>
      </w:r>
      <w:r w:rsidR="00207D17" w:rsidRPr="00207D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10E2087" wp14:editId="233AA9AE">
                <wp:simplePos x="0" y="0"/>
                <wp:positionH relativeFrom="column">
                  <wp:posOffset>2892425</wp:posOffset>
                </wp:positionH>
                <wp:positionV relativeFrom="paragraph">
                  <wp:posOffset>147320</wp:posOffset>
                </wp:positionV>
                <wp:extent cx="1285875" cy="1403985"/>
                <wp:effectExtent l="0" t="0" r="28575" b="24765"/>
                <wp:wrapNone/>
                <wp:docPr id="34469879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403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28045" id="Conector recto 12" o:spid="_x0000_s1026" style="position:absolute;flip:y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5pt,11.6pt" to="329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" strokecolor="#4579b8 [3044]"/>
            </w:pict>
          </mc:Fallback>
        </mc:AlternateContent>
      </w:r>
      <w:r w:rsidR="00207D17" w:rsidRPr="00207D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FE78298" wp14:editId="2EAF2D4E">
                <wp:simplePos x="0" y="0"/>
                <wp:positionH relativeFrom="column">
                  <wp:posOffset>2853778</wp:posOffset>
                </wp:positionH>
                <wp:positionV relativeFrom="paragraph">
                  <wp:posOffset>136481</wp:posOffset>
                </wp:positionV>
                <wp:extent cx="3233420" cy="1415415"/>
                <wp:effectExtent l="0" t="0" r="24130" b="13335"/>
                <wp:wrapNone/>
                <wp:docPr id="89142286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1415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E76C" id="Rectángulo 11" o:spid="_x0000_s1026" style="position:absolute;margin-left:224.7pt;margin-top:10.75pt;width:254.6pt;height:111.4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" filled="f" strokecolor="#0a121c [484]" strokeweight="2pt"/>
            </w:pict>
          </mc:Fallback>
        </mc:AlternateContent>
      </w:r>
      <w:proofErr w:type="gramStart"/>
      <w:r w:rsidR="00207D17">
        <w:rPr>
          <w:sz w:val="20"/>
          <w:szCs w:val="20"/>
        </w:rPr>
        <w:t>P(</w:t>
      </w:r>
      <w:proofErr w:type="gramEnd"/>
      <w:r w:rsidR="00207D17" w:rsidRPr="00207D17">
        <w:rPr>
          <w:sz w:val="20"/>
          <w:szCs w:val="20"/>
        </w:rPr>
        <w:t>Producción A</w:t>
      </w:r>
      <w:r w:rsidR="00207D17">
        <w:rPr>
          <w:sz w:val="20"/>
          <w:szCs w:val="20"/>
        </w:rPr>
        <w:t>)</w:t>
      </w:r>
      <w:r w:rsidR="00207D17" w:rsidRPr="00207D17">
        <w:rPr>
          <w:sz w:val="20"/>
          <w:szCs w:val="20"/>
        </w:rPr>
        <w:t>: 0.25</w:t>
      </w:r>
    </w:p>
    <w:p w14:paraId="75CA3546" w14:textId="571522E1" w:rsidR="00207D17" w:rsidRPr="00207D17" w:rsidRDefault="00207D17" w:rsidP="00264DC6">
      <w:pPr>
        <w:tabs>
          <w:tab w:val="left" w:pos="505"/>
        </w:tabs>
        <w:spacing w:line="369" w:lineRule="auto"/>
        <w:ind w:right="539"/>
        <w:rPr>
          <w:sz w:val="20"/>
          <w:szCs w:val="20"/>
        </w:rPr>
      </w:pPr>
      <w:r w:rsidRPr="00207D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465AD17" wp14:editId="05F1F776">
                <wp:simplePos x="0" y="0"/>
                <wp:positionH relativeFrom="column">
                  <wp:posOffset>2947123</wp:posOffset>
                </wp:positionH>
                <wp:positionV relativeFrom="paragraph">
                  <wp:posOffset>241891</wp:posOffset>
                </wp:positionV>
                <wp:extent cx="3072130" cy="620485"/>
                <wp:effectExtent l="0" t="0" r="13970" b="27305"/>
                <wp:wrapNone/>
                <wp:docPr id="1003389836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62048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46BC0" id="Elipse 13" o:spid="_x0000_s1026" style="position:absolute;margin-left:232.05pt;margin-top:19.05pt;width:241.9pt;height:48.8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" filled="f" strokecolor="#0a121c [484]" strokeweight="1pt"/>
            </w:pict>
          </mc:Fallback>
        </mc:AlternateContent>
      </w:r>
      <w:proofErr w:type="gramStart"/>
      <w:r>
        <w:rPr>
          <w:sz w:val="20"/>
          <w:szCs w:val="20"/>
        </w:rPr>
        <w:t>P(</w:t>
      </w:r>
      <w:proofErr w:type="gramEnd"/>
      <w:r w:rsidRPr="00207D17">
        <w:rPr>
          <w:sz w:val="20"/>
          <w:szCs w:val="20"/>
        </w:rPr>
        <w:t>Producción B</w:t>
      </w:r>
      <w:r>
        <w:rPr>
          <w:sz w:val="20"/>
          <w:szCs w:val="20"/>
        </w:rPr>
        <w:t>)</w:t>
      </w:r>
      <w:r w:rsidRPr="00207D17">
        <w:rPr>
          <w:sz w:val="20"/>
          <w:szCs w:val="20"/>
        </w:rPr>
        <w:t>: 0.35</w:t>
      </w:r>
    </w:p>
    <w:p w14:paraId="6C4D9663" w14:textId="7A7F3390" w:rsidR="00207D17" w:rsidRPr="00207D17" w:rsidRDefault="00B13CA2" w:rsidP="00264DC6">
      <w:pPr>
        <w:tabs>
          <w:tab w:val="left" w:pos="505"/>
        </w:tabs>
        <w:spacing w:line="369" w:lineRule="auto"/>
        <w:ind w:right="53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CB74C82" wp14:editId="2995B0B0">
                <wp:simplePos x="0" y="0"/>
                <wp:positionH relativeFrom="column">
                  <wp:posOffset>5222712</wp:posOffset>
                </wp:positionH>
                <wp:positionV relativeFrom="paragraph">
                  <wp:posOffset>83185</wp:posOffset>
                </wp:positionV>
                <wp:extent cx="850605" cy="301625"/>
                <wp:effectExtent l="0" t="0" r="0" b="3175"/>
                <wp:wrapNone/>
                <wp:docPr id="95179466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B30C0" w14:textId="7DAC5F87" w:rsidR="00B13CA2" w:rsidRPr="00207D17" w:rsidRDefault="00B13CA2" w:rsidP="00B13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fec:8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4C82" id="_x0000_s1146" type="#_x0000_t202" style="position:absolute;margin-left:411.25pt;margin-top:6.55pt;width:67pt;height:23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NOHAIAADQ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" filled="f" stroked="f" strokeweight=".5pt">
                <v:textbox>
                  <w:txbxContent>
                    <w:p w14:paraId="32EB30C0" w14:textId="7DAC5F87" w:rsidR="00B13CA2" w:rsidRPr="00207D17" w:rsidRDefault="00B13CA2" w:rsidP="00B13C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fec:8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5BBD6FD" wp14:editId="6CC80ED3">
                <wp:simplePos x="0" y="0"/>
                <wp:positionH relativeFrom="column">
                  <wp:posOffset>4213668</wp:posOffset>
                </wp:positionH>
                <wp:positionV relativeFrom="paragraph">
                  <wp:posOffset>61418</wp:posOffset>
                </wp:positionV>
                <wp:extent cx="850605" cy="301625"/>
                <wp:effectExtent l="0" t="0" r="0" b="3175"/>
                <wp:wrapNone/>
                <wp:docPr id="10990026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97C0D" w14:textId="52A0359E" w:rsidR="00B13CA2" w:rsidRPr="00207D17" w:rsidRDefault="00B13CA2" w:rsidP="00B13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fec:14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D6FD" id="_x0000_s1147" type="#_x0000_t202" style="position:absolute;margin-left:331.8pt;margin-top:4.85pt;width:67pt;height:23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ybHAIAADQ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" filled="f" stroked="f" strokeweight=".5pt">
                <v:textbox>
                  <w:txbxContent>
                    <w:p w14:paraId="08297C0D" w14:textId="52A0359E" w:rsidR="00B13CA2" w:rsidRPr="00207D17" w:rsidRDefault="00B13CA2" w:rsidP="00B13C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fec:140 </w:t>
                      </w:r>
                    </w:p>
                  </w:txbxContent>
                </v:textbox>
              </v:shape>
            </w:pict>
          </mc:Fallback>
        </mc:AlternateContent>
      </w:r>
      <w:r w:rsidR="00207D17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76C38F3" wp14:editId="2BD1ABB5">
                <wp:simplePos x="0" y="0"/>
                <wp:positionH relativeFrom="column">
                  <wp:posOffset>2959425</wp:posOffset>
                </wp:positionH>
                <wp:positionV relativeFrom="paragraph">
                  <wp:posOffset>130249</wp:posOffset>
                </wp:positionV>
                <wp:extent cx="850605" cy="301625"/>
                <wp:effectExtent l="0" t="0" r="0" b="3175"/>
                <wp:wrapNone/>
                <wp:docPr id="1577339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C8D2F" w14:textId="42AC19E6" w:rsidR="00207D17" w:rsidRPr="00207D17" w:rsidRDefault="00B13CA2" w:rsidP="00207D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fec: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38F3" id="_x0000_s1148" type="#_x0000_t202" style="position:absolute;margin-left:233.05pt;margin-top:10.25pt;width:67pt;height:23.7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" filled="f" stroked="f" strokeweight=".5pt">
                <v:textbox>
                  <w:txbxContent>
                    <w:p w14:paraId="5DAC8D2F" w14:textId="42AC19E6" w:rsidR="00207D17" w:rsidRPr="00207D17" w:rsidRDefault="00B13CA2" w:rsidP="00207D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fec:125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07D17">
        <w:rPr>
          <w:sz w:val="20"/>
          <w:szCs w:val="20"/>
        </w:rPr>
        <w:t>P(</w:t>
      </w:r>
      <w:proofErr w:type="gramEnd"/>
      <w:r w:rsidR="00207D17" w:rsidRPr="00207D17">
        <w:rPr>
          <w:sz w:val="20"/>
          <w:szCs w:val="20"/>
        </w:rPr>
        <w:t>Producción C</w:t>
      </w:r>
      <w:r w:rsidR="00207D17">
        <w:rPr>
          <w:sz w:val="20"/>
          <w:szCs w:val="20"/>
        </w:rPr>
        <w:t>)</w:t>
      </w:r>
      <w:r w:rsidR="00207D17" w:rsidRPr="00207D17">
        <w:rPr>
          <w:sz w:val="20"/>
          <w:szCs w:val="20"/>
        </w:rPr>
        <w:t xml:space="preserve">: 0.40 </w:t>
      </w:r>
    </w:p>
    <w:p w14:paraId="50EE1A3B" w14:textId="1B85691C" w:rsidR="00207D17" w:rsidRPr="00207D17" w:rsidRDefault="00207D17" w:rsidP="00264DC6">
      <w:pPr>
        <w:tabs>
          <w:tab w:val="left" w:pos="505"/>
        </w:tabs>
        <w:spacing w:line="369" w:lineRule="auto"/>
        <w:ind w:right="539"/>
        <w:rPr>
          <w:sz w:val="20"/>
          <w:szCs w:val="20"/>
        </w:rPr>
      </w:pPr>
    </w:p>
    <w:p w14:paraId="4D0C63B2" w14:textId="42C77FD0" w:rsidR="00264DC6" w:rsidRPr="00207D17" w:rsidRDefault="00207D17" w:rsidP="00264DC6">
      <w:pPr>
        <w:tabs>
          <w:tab w:val="left" w:pos="505"/>
        </w:tabs>
        <w:spacing w:line="369" w:lineRule="auto"/>
        <w:ind w:right="539"/>
        <w:rPr>
          <w:sz w:val="20"/>
          <w:szCs w:val="20"/>
        </w:rPr>
      </w:pPr>
      <w:proofErr w:type="gramStart"/>
      <w:r>
        <w:rPr>
          <w:sz w:val="20"/>
          <w:szCs w:val="20"/>
        </w:rPr>
        <w:t>P(</w:t>
      </w:r>
      <w:proofErr w:type="gramEnd"/>
      <w:r>
        <w:rPr>
          <w:sz w:val="20"/>
          <w:szCs w:val="20"/>
        </w:rPr>
        <w:t>D</w:t>
      </w:r>
      <w:r w:rsidRPr="00207D17">
        <w:rPr>
          <w:sz w:val="20"/>
          <w:szCs w:val="20"/>
        </w:rPr>
        <w:t xml:space="preserve">efectuoso 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rod</w:t>
      </w:r>
      <w:proofErr w:type="spellEnd"/>
      <w:r>
        <w:rPr>
          <w:sz w:val="20"/>
          <w:szCs w:val="20"/>
        </w:rPr>
        <w:t xml:space="preserve"> A)</w:t>
      </w:r>
      <w:r w:rsidRPr="00207D17">
        <w:rPr>
          <w:sz w:val="20"/>
          <w:szCs w:val="20"/>
        </w:rPr>
        <w:t>: 0.05</w:t>
      </w:r>
    </w:p>
    <w:p w14:paraId="16DDC8E4" w14:textId="4EEFA88E" w:rsidR="00207D17" w:rsidRPr="00207D17" w:rsidRDefault="00207D17" w:rsidP="00207D17">
      <w:pPr>
        <w:tabs>
          <w:tab w:val="left" w:pos="505"/>
        </w:tabs>
        <w:spacing w:line="369" w:lineRule="auto"/>
        <w:ind w:right="539"/>
        <w:rPr>
          <w:sz w:val="20"/>
          <w:szCs w:val="20"/>
        </w:rPr>
      </w:pPr>
      <w:proofErr w:type="gramStart"/>
      <w:r>
        <w:rPr>
          <w:sz w:val="20"/>
          <w:szCs w:val="20"/>
        </w:rPr>
        <w:t>P(</w:t>
      </w:r>
      <w:proofErr w:type="gramEnd"/>
      <w:r w:rsidRPr="00207D17">
        <w:rPr>
          <w:sz w:val="20"/>
          <w:szCs w:val="20"/>
        </w:rPr>
        <w:t xml:space="preserve">Defectuoso 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rod</w:t>
      </w:r>
      <w:proofErr w:type="spellEnd"/>
      <w:r>
        <w:rPr>
          <w:sz w:val="20"/>
          <w:szCs w:val="20"/>
        </w:rPr>
        <w:t xml:space="preserve"> B)</w:t>
      </w:r>
      <w:r w:rsidRPr="00207D17">
        <w:rPr>
          <w:sz w:val="20"/>
          <w:szCs w:val="20"/>
        </w:rPr>
        <w:t>: 0.04</w:t>
      </w:r>
    </w:p>
    <w:p w14:paraId="1112C4CD" w14:textId="7C8B419F" w:rsidR="00207D17" w:rsidRPr="00207D17" w:rsidRDefault="00207D17" w:rsidP="00207D17">
      <w:pPr>
        <w:tabs>
          <w:tab w:val="left" w:pos="505"/>
        </w:tabs>
        <w:spacing w:line="369" w:lineRule="auto"/>
        <w:ind w:right="539"/>
        <w:rPr>
          <w:sz w:val="20"/>
          <w:szCs w:val="20"/>
        </w:rPr>
      </w:pPr>
      <w:proofErr w:type="gramStart"/>
      <w:r>
        <w:rPr>
          <w:sz w:val="20"/>
          <w:szCs w:val="20"/>
        </w:rPr>
        <w:t>P(</w:t>
      </w:r>
      <w:proofErr w:type="gramEnd"/>
      <w:r w:rsidRPr="00207D17">
        <w:rPr>
          <w:sz w:val="20"/>
          <w:szCs w:val="20"/>
        </w:rPr>
        <w:t>Defectuoso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rod</w:t>
      </w:r>
      <w:proofErr w:type="spellEnd"/>
      <w:r>
        <w:rPr>
          <w:sz w:val="20"/>
          <w:szCs w:val="20"/>
        </w:rPr>
        <w:t xml:space="preserve"> C)</w:t>
      </w:r>
      <w:r w:rsidRPr="00207D17">
        <w:rPr>
          <w:sz w:val="20"/>
          <w:szCs w:val="20"/>
        </w:rPr>
        <w:t>: 0.02</w:t>
      </w:r>
    </w:p>
    <w:p w14:paraId="163F2FA0" w14:textId="53CF128E" w:rsidR="00207D17" w:rsidRDefault="00207D17" w:rsidP="00207D17">
      <w:pPr>
        <w:tabs>
          <w:tab w:val="left" w:pos="505"/>
        </w:tabs>
        <w:spacing w:line="369" w:lineRule="auto"/>
        <w:ind w:right="539"/>
      </w:pPr>
    </w:p>
    <w:p w14:paraId="3195A8F7" w14:textId="48966256" w:rsidR="00B13CA2" w:rsidRDefault="00B13CA2" w:rsidP="00207D17">
      <w:pPr>
        <w:tabs>
          <w:tab w:val="left" w:pos="505"/>
        </w:tabs>
        <w:spacing w:line="369" w:lineRule="auto"/>
        <w:ind w:right="5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8C7C070" wp14:editId="72A1BFB0">
                <wp:simplePos x="0" y="0"/>
                <wp:positionH relativeFrom="column">
                  <wp:posOffset>128285</wp:posOffset>
                </wp:positionH>
                <wp:positionV relativeFrom="paragraph">
                  <wp:posOffset>77809</wp:posOffset>
                </wp:positionV>
                <wp:extent cx="639445" cy="249555"/>
                <wp:effectExtent l="76200" t="76200" r="103505" b="93345"/>
                <wp:wrapNone/>
                <wp:docPr id="48921936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249555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697" w14:textId="77777777" w:rsidR="00B13CA2" w:rsidRPr="00E50D8A" w:rsidRDefault="00B13CA2" w:rsidP="00B13CA2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UN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C070" id="_x0000_s1149" type="#_x0000_t202" style="position:absolute;margin-left:10.1pt;margin-top:6.15pt;width:50.35pt;height:19.6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" fillcolor="white [3201]" strokecolor="black [3200]">
                <v:textbox>
                  <w:txbxContent>
                    <w:p w14:paraId="37CF1697" w14:textId="77777777" w:rsidR="00B13CA2" w:rsidRPr="00E50D8A" w:rsidRDefault="00B13CA2" w:rsidP="00B13CA2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UNTO A</w:t>
                      </w:r>
                    </w:p>
                  </w:txbxContent>
                </v:textbox>
              </v:shape>
            </w:pict>
          </mc:Fallback>
        </mc:AlternateContent>
      </w:r>
    </w:p>
    <w:p w14:paraId="0D372046" w14:textId="0F9CA866" w:rsidR="00207D17" w:rsidRDefault="00B13CA2" w:rsidP="00264DC6">
      <w:pPr>
        <w:tabs>
          <w:tab w:val="left" w:pos="505"/>
        </w:tabs>
        <w:spacing w:line="369" w:lineRule="auto"/>
        <w:ind w:right="5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E249EDC" wp14:editId="6EA81ED6">
                <wp:simplePos x="0" y="0"/>
                <wp:positionH relativeFrom="column">
                  <wp:posOffset>101807</wp:posOffset>
                </wp:positionH>
                <wp:positionV relativeFrom="paragraph">
                  <wp:posOffset>180694</wp:posOffset>
                </wp:positionV>
                <wp:extent cx="2917825" cy="440690"/>
                <wp:effectExtent l="76200" t="76200" r="92075" b="92710"/>
                <wp:wrapNone/>
                <wp:docPr id="2078073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4069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B816A" w14:textId="77777777" w:rsidR="00B13CA2" w:rsidRPr="00F80CC4" w:rsidRDefault="00B13CA2" w:rsidP="00B13CA2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80CC4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Forma Fácil</w:t>
                            </w:r>
                          </w:p>
                          <w:p w14:paraId="48906705" w14:textId="370E43AF" w:rsidR="00B13CA2" w:rsidRPr="00E50D8A" w:rsidRDefault="00B13CA2" w:rsidP="003C3EA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0CC4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P(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defectuoso</w:t>
                            </w:r>
                            <w:r w:rsidRPr="00F80CC4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):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25+140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>+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>/1000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70D9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</w:rPr>
                              <w:t xml:space="preserve">= </w:t>
                            </w:r>
                            <w:r w:rsidRPr="003C3EAF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</w:rPr>
                              <w:t>0.</w:t>
                            </w:r>
                            <w:r w:rsidR="003C3EAF" w:rsidRPr="003C3EAF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</w:rPr>
                              <w:t>0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EDC" id="_x0000_s1150" type="#_x0000_t202" style="position:absolute;margin-left:8pt;margin-top:14.25pt;width:229.75pt;height:34.7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" fillcolor="white [3201]" strokecolor="black [3200]">
                <v:textbox>
                  <w:txbxContent>
                    <w:p w14:paraId="407B816A" w14:textId="77777777" w:rsidR="00B13CA2" w:rsidRPr="00F80CC4" w:rsidRDefault="00B13CA2" w:rsidP="00B13CA2">
                      <w:pP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r w:rsidRPr="00F80CC4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Forma Fácil</w:t>
                      </w:r>
                    </w:p>
                    <w:p w14:paraId="48906705" w14:textId="370E43AF" w:rsidR="00B13CA2" w:rsidRPr="00E50D8A" w:rsidRDefault="00B13CA2" w:rsidP="003C3EAF">
                      <w:pPr>
                        <w:rPr>
                          <w:sz w:val="12"/>
                          <w:szCs w:val="12"/>
                        </w:rPr>
                      </w:pPr>
                      <w:r w:rsidRPr="00F80CC4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P(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defectuoso</w:t>
                      </w:r>
                      <w:r w:rsidRPr="00F80CC4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):</w:t>
                      </w:r>
                      <w:r w:rsidRPr="00F80CC4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125+140</w:t>
                      </w:r>
                      <w:r w:rsidRPr="00F80CC4">
                        <w:rPr>
                          <w:sz w:val="12"/>
                          <w:szCs w:val="12"/>
                        </w:rPr>
                        <w:t>+</w:t>
                      </w:r>
                      <w:r>
                        <w:rPr>
                          <w:sz w:val="12"/>
                          <w:szCs w:val="12"/>
                        </w:rPr>
                        <w:t>80</w:t>
                      </w:r>
                      <w:r w:rsidRPr="00F80CC4">
                        <w:rPr>
                          <w:sz w:val="12"/>
                          <w:szCs w:val="12"/>
                        </w:rPr>
                        <w:t>/10000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70D9">
                        <w:rPr>
                          <w:b/>
                          <w:bCs/>
                          <w:sz w:val="12"/>
                          <w:szCs w:val="12"/>
                          <w:highlight w:val="yellow"/>
                        </w:rPr>
                        <w:t xml:space="preserve">= </w:t>
                      </w:r>
                      <w:r w:rsidRPr="003C3EAF">
                        <w:rPr>
                          <w:b/>
                          <w:bCs/>
                          <w:sz w:val="12"/>
                          <w:szCs w:val="12"/>
                          <w:highlight w:val="yellow"/>
                        </w:rPr>
                        <w:t>0.</w:t>
                      </w:r>
                      <w:r w:rsidR="003C3EAF" w:rsidRPr="003C3EAF">
                        <w:rPr>
                          <w:b/>
                          <w:bCs/>
                          <w:sz w:val="12"/>
                          <w:szCs w:val="12"/>
                          <w:highlight w:val="yellow"/>
                        </w:rPr>
                        <w:t>0345</w:t>
                      </w:r>
                    </w:p>
                  </w:txbxContent>
                </v:textbox>
              </v:shape>
            </w:pict>
          </mc:Fallback>
        </mc:AlternateContent>
      </w:r>
    </w:p>
    <w:p w14:paraId="0C1F7FB6" w14:textId="40315047" w:rsidR="00B13CA2" w:rsidRDefault="00B13CA2" w:rsidP="00264DC6">
      <w:pPr>
        <w:tabs>
          <w:tab w:val="left" w:pos="505"/>
        </w:tabs>
        <w:spacing w:line="369" w:lineRule="auto"/>
        <w:ind w:right="539"/>
      </w:pPr>
    </w:p>
    <w:p w14:paraId="6D3A14ED" w14:textId="15018269" w:rsidR="00B13CA2" w:rsidRDefault="00B13CA2" w:rsidP="00264DC6">
      <w:pPr>
        <w:tabs>
          <w:tab w:val="left" w:pos="505"/>
        </w:tabs>
        <w:spacing w:line="369" w:lineRule="auto"/>
        <w:ind w:right="5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D8E61C2" wp14:editId="2343C3F7">
                <wp:simplePos x="0" y="0"/>
                <wp:positionH relativeFrom="column">
                  <wp:posOffset>66261</wp:posOffset>
                </wp:positionH>
                <wp:positionV relativeFrom="paragraph">
                  <wp:posOffset>155782</wp:posOffset>
                </wp:positionV>
                <wp:extent cx="5128895" cy="1051560"/>
                <wp:effectExtent l="76200" t="76200" r="90805" b="91440"/>
                <wp:wrapNone/>
                <wp:docPr id="38395863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895" cy="105156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604CF" w14:textId="77777777" w:rsidR="00B13CA2" w:rsidRPr="006E70D9" w:rsidRDefault="00B13CA2" w:rsidP="00B13CA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Forma difícil</w:t>
                            </w:r>
                          </w:p>
                          <w:p w14:paraId="5C135416" w14:textId="519641C2" w:rsidR="00B13CA2" w:rsidRDefault="00B13CA2" w:rsidP="00B13CA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Pr="00B13CA2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(defectuos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) =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efec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) *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) +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efec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) *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) +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efec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) * P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)</w:t>
                            </w:r>
                          </w:p>
                          <w:p w14:paraId="6C8DB67E" w14:textId="229C06D4" w:rsidR="00B13CA2" w:rsidRDefault="00B13CA2" w:rsidP="00B13CA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0.05               *   0.25         +       0.04             *    0.35        +      0.02              *    0.40</w:t>
                            </w:r>
                          </w:p>
                          <w:p w14:paraId="139EEC33" w14:textId="44BFB674" w:rsidR="00B13CA2" w:rsidRDefault="00B13CA2" w:rsidP="00B13CA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0.01</w:t>
                            </w:r>
                            <w:r w:rsidR="003C3EAF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5                     +              </w:t>
                            </w:r>
                            <w:r w:rsidR="003C3EAF">
                              <w:rPr>
                                <w:sz w:val="14"/>
                                <w:szCs w:val="14"/>
                              </w:rPr>
                              <w:t>0.01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+                 </w:t>
                            </w:r>
                            <w:r w:rsidR="003C3EAF">
                              <w:rPr>
                                <w:sz w:val="14"/>
                                <w:szCs w:val="14"/>
                              </w:rPr>
                              <w:t>0.008</w:t>
                            </w:r>
                          </w:p>
                          <w:p w14:paraId="52D80DB5" w14:textId="164F88DA" w:rsidR="00B13CA2" w:rsidRPr="006E70D9" w:rsidRDefault="00B13CA2" w:rsidP="00B13CA2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P(</w:t>
                            </w:r>
                            <w:r w:rsidR="003C3EAF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defectuos</w:t>
                            </w: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o) = 0</w:t>
                            </w:r>
                            <w:r w:rsidRPr="003C3EAF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.0</w:t>
                            </w:r>
                            <w:r w:rsidR="003C3EAF" w:rsidRPr="003C3EAF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345</w:t>
                            </w: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14:paraId="4592C6E6" w14:textId="77777777" w:rsidR="00B13CA2" w:rsidRPr="00E50D8A" w:rsidRDefault="00B13CA2" w:rsidP="00B13CA2">
                            <w:pPr>
                              <w:pStyle w:val="Prrafodelista"/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61C2" id="_x0000_s1151" type="#_x0000_t202" style="position:absolute;margin-left:5.2pt;margin-top:12.25pt;width:403.85pt;height:82.8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" fillcolor="white [3201]" strokecolor="black [3200]">
                <v:textbox>
                  <w:txbxContent>
                    <w:p w14:paraId="60A604CF" w14:textId="77777777" w:rsidR="00B13CA2" w:rsidRPr="006E70D9" w:rsidRDefault="00B13CA2" w:rsidP="00B13CA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6E70D9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Forma difícil</w:t>
                      </w:r>
                    </w:p>
                    <w:p w14:paraId="5C135416" w14:textId="519641C2" w:rsidR="00B13CA2" w:rsidRDefault="00B13CA2" w:rsidP="00B13CA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</w:t>
                      </w:r>
                      <w:r w:rsidRPr="00B13CA2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(defectuoso</w:t>
                      </w:r>
                      <w:r>
                        <w:rPr>
                          <w:sz w:val="14"/>
                          <w:szCs w:val="14"/>
                        </w:rPr>
                        <w:t xml:space="preserve">) =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P(</w:t>
                      </w:r>
                      <w:proofErr w:type="spellStart"/>
                      <w:proofErr w:type="gramEnd"/>
                      <w:r>
                        <w:rPr>
                          <w:sz w:val="14"/>
                          <w:szCs w:val="14"/>
                        </w:rPr>
                        <w:t>Defec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ro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) *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ro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) +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Defec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ro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B) *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ro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B) +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Defec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ro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C) * P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ro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C)</w:t>
                      </w:r>
                    </w:p>
                    <w:p w14:paraId="6C8DB67E" w14:textId="229C06D4" w:rsidR="00B13CA2" w:rsidRDefault="00B13CA2" w:rsidP="00B13CA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0.05               *   0.25         +       0.04             *    0.35        +      0.02              *    0.40</w:t>
                      </w:r>
                    </w:p>
                    <w:p w14:paraId="139EEC33" w14:textId="44BFB674" w:rsidR="00B13CA2" w:rsidRDefault="00B13CA2" w:rsidP="00B13CA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0.01</w:t>
                      </w:r>
                      <w:r w:rsidR="003C3EAF"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 xml:space="preserve">5                     +              </w:t>
                      </w:r>
                      <w:r w:rsidR="003C3EAF">
                        <w:rPr>
                          <w:sz w:val="14"/>
                          <w:szCs w:val="14"/>
                        </w:rPr>
                        <w:t>0.014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+                 </w:t>
                      </w:r>
                      <w:r w:rsidR="003C3EAF">
                        <w:rPr>
                          <w:sz w:val="14"/>
                          <w:szCs w:val="14"/>
                        </w:rPr>
                        <w:t>0.008</w:t>
                      </w:r>
                    </w:p>
                    <w:p w14:paraId="52D80DB5" w14:textId="164F88DA" w:rsidR="00B13CA2" w:rsidRPr="006E70D9" w:rsidRDefault="00B13CA2" w:rsidP="00B13CA2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6E70D9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P(</w:t>
                      </w:r>
                      <w:r w:rsidR="003C3EAF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defectuos</w:t>
                      </w:r>
                      <w:r w:rsidRPr="006E70D9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o) = 0</w:t>
                      </w:r>
                      <w:r w:rsidRPr="003C3EAF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.0</w:t>
                      </w:r>
                      <w:r w:rsidR="003C3EAF" w:rsidRPr="003C3EAF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345</w:t>
                      </w:r>
                      <w:r w:rsidRPr="006E70D9"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14:paraId="4592C6E6" w14:textId="77777777" w:rsidR="00B13CA2" w:rsidRPr="00E50D8A" w:rsidRDefault="00B13CA2" w:rsidP="00B13CA2">
                      <w:pPr>
                        <w:pStyle w:val="Prrafodelista"/>
                        <w:ind w:left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C19312" w14:textId="47601B25" w:rsidR="00264DC6" w:rsidRDefault="00264DC6" w:rsidP="00264DC6">
      <w:pPr>
        <w:tabs>
          <w:tab w:val="left" w:pos="505"/>
        </w:tabs>
        <w:spacing w:line="369" w:lineRule="auto"/>
        <w:ind w:right="539"/>
      </w:pPr>
    </w:p>
    <w:p w14:paraId="2D357686" w14:textId="6452262F" w:rsidR="00264DC6" w:rsidRDefault="00264DC6" w:rsidP="00264DC6">
      <w:pPr>
        <w:tabs>
          <w:tab w:val="left" w:pos="505"/>
        </w:tabs>
        <w:spacing w:line="369" w:lineRule="auto"/>
        <w:ind w:right="539"/>
      </w:pPr>
    </w:p>
    <w:p w14:paraId="58E4EE9C" w14:textId="12E3C943" w:rsidR="00264DC6" w:rsidRDefault="00264DC6" w:rsidP="00264DC6">
      <w:pPr>
        <w:tabs>
          <w:tab w:val="left" w:pos="505"/>
        </w:tabs>
        <w:spacing w:line="369" w:lineRule="auto"/>
        <w:ind w:right="539"/>
      </w:pPr>
    </w:p>
    <w:p w14:paraId="3C00C4BE" w14:textId="77777777" w:rsidR="00264DC6" w:rsidRDefault="00264DC6" w:rsidP="00264DC6">
      <w:pPr>
        <w:tabs>
          <w:tab w:val="left" w:pos="505"/>
        </w:tabs>
        <w:spacing w:line="369" w:lineRule="auto"/>
        <w:ind w:right="539"/>
      </w:pPr>
    </w:p>
    <w:p w14:paraId="0293F604" w14:textId="3C1CC5BA" w:rsidR="00264DC6" w:rsidRDefault="00264DC6" w:rsidP="00264DC6">
      <w:pPr>
        <w:tabs>
          <w:tab w:val="left" w:pos="505"/>
        </w:tabs>
        <w:spacing w:line="369" w:lineRule="auto"/>
        <w:ind w:right="539"/>
      </w:pPr>
    </w:p>
    <w:p w14:paraId="34E94035" w14:textId="6668A5AC" w:rsidR="00264DC6" w:rsidRDefault="003C3EAF" w:rsidP="00264DC6">
      <w:pPr>
        <w:tabs>
          <w:tab w:val="left" w:pos="505"/>
        </w:tabs>
        <w:spacing w:line="369" w:lineRule="auto"/>
        <w:ind w:right="5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3A72309A" wp14:editId="36046921">
                <wp:simplePos x="0" y="0"/>
                <wp:positionH relativeFrom="column">
                  <wp:posOffset>40226</wp:posOffset>
                </wp:positionH>
                <wp:positionV relativeFrom="paragraph">
                  <wp:posOffset>126498</wp:posOffset>
                </wp:positionV>
                <wp:extent cx="1096010" cy="249555"/>
                <wp:effectExtent l="76200" t="76200" r="104140" b="93345"/>
                <wp:wrapNone/>
                <wp:docPr id="165315396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249555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741CA" w14:textId="77777777" w:rsidR="00B13CA2" w:rsidRPr="00E50D8A" w:rsidRDefault="00B13CA2" w:rsidP="00B13CA2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UNTO B(bay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309A" id="_x0000_s1152" type="#_x0000_t202" style="position:absolute;margin-left:3.15pt;margin-top:9.95pt;width:86.3pt;height:19.6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" fillcolor="white [3201]" strokecolor="black [3200]">
                <v:textbox>
                  <w:txbxContent>
                    <w:p w14:paraId="563741CA" w14:textId="77777777" w:rsidR="00B13CA2" w:rsidRPr="00E50D8A" w:rsidRDefault="00B13CA2" w:rsidP="00B13CA2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UNTO B(bayes)</w:t>
                      </w:r>
                    </w:p>
                  </w:txbxContent>
                </v:textbox>
              </v:shape>
            </w:pict>
          </mc:Fallback>
        </mc:AlternateContent>
      </w:r>
    </w:p>
    <w:p w14:paraId="0326BDCC" w14:textId="302AC42B" w:rsidR="00264DC6" w:rsidRDefault="003C3EAF" w:rsidP="00264DC6">
      <w:pPr>
        <w:tabs>
          <w:tab w:val="left" w:pos="505"/>
        </w:tabs>
        <w:spacing w:line="369" w:lineRule="auto"/>
        <w:ind w:right="5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B4D32E9" wp14:editId="79B1CF56">
                <wp:simplePos x="0" y="0"/>
                <wp:positionH relativeFrom="column">
                  <wp:posOffset>2643</wp:posOffset>
                </wp:positionH>
                <wp:positionV relativeFrom="paragraph">
                  <wp:posOffset>162427</wp:posOffset>
                </wp:positionV>
                <wp:extent cx="2917825" cy="440690"/>
                <wp:effectExtent l="76200" t="76200" r="92075" b="92710"/>
                <wp:wrapNone/>
                <wp:docPr id="208503513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4069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162F2" w14:textId="75E8BD82" w:rsidR="00B13CA2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spellStart"/>
                            <w:proofErr w:type="gramEnd"/>
                            <w:r w:rsidR="003C3EAF">
                              <w:rPr>
                                <w:sz w:val="12"/>
                                <w:szCs w:val="12"/>
                              </w:rPr>
                              <w:t>Prod</w:t>
                            </w:r>
                            <w:proofErr w:type="spellEnd"/>
                            <w:r w:rsidR="003C3EAF">
                              <w:rPr>
                                <w:sz w:val="12"/>
                                <w:szCs w:val="12"/>
                              </w:rPr>
                              <w:t xml:space="preserve"> 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/defectuoso): P(defectuoso/maquina A) * P(maquina A)</w:t>
                            </w:r>
                          </w:p>
                          <w:p w14:paraId="6DADCA08" w14:textId="77777777" w:rsidR="00B13CA2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--------------------------------------------------</w:t>
                            </w:r>
                          </w:p>
                          <w:p w14:paraId="3F2C993B" w14:textId="77777777" w:rsidR="00B13CA2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P(defectuoso)</w:t>
                            </w:r>
                          </w:p>
                          <w:p w14:paraId="2CFF3DE2" w14:textId="77777777" w:rsidR="00B13CA2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6F5CB96" w14:textId="77777777" w:rsidR="00B13CA2" w:rsidRPr="00C847E1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32E9" id="_x0000_s1153" type="#_x0000_t202" style="position:absolute;margin-left:.2pt;margin-top:12.8pt;width:229.75pt;height:34.7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" fillcolor="white [3201]" strokecolor="black [3200]">
                <v:textbox>
                  <w:txbxContent>
                    <w:p w14:paraId="5C3162F2" w14:textId="75E8BD82" w:rsidR="00B13CA2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spellStart"/>
                      <w:proofErr w:type="gramEnd"/>
                      <w:r w:rsidR="003C3EAF">
                        <w:rPr>
                          <w:sz w:val="12"/>
                          <w:szCs w:val="12"/>
                        </w:rPr>
                        <w:t>Prod</w:t>
                      </w:r>
                      <w:proofErr w:type="spellEnd"/>
                      <w:r w:rsidR="003C3EAF">
                        <w:rPr>
                          <w:sz w:val="12"/>
                          <w:szCs w:val="12"/>
                        </w:rPr>
                        <w:t xml:space="preserve"> A</w:t>
                      </w:r>
                      <w:r>
                        <w:rPr>
                          <w:sz w:val="12"/>
                          <w:szCs w:val="12"/>
                        </w:rPr>
                        <w:t xml:space="preserve"> /defectuoso): P(defectuoso/maquina A) * P(maquina A)</w:t>
                      </w:r>
                    </w:p>
                    <w:p w14:paraId="6DADCA08" w14:textId="77777777" w:rsidR="00B13CA2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--------------------------------------------------</w:t>
                      </w:r>
                    </w:p>
                    <w:p w14:paraId="3F2C993B" w14:textId="77777777" w:rsidR="00B13CA2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P(defectuoso)</w:t>
                      </w:r>
                    </w:p>
                    <w:p w14:paraId="2CFF3DE2" w14:textId="77777777" w:rsidR="00B13CA2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56F5CB96" w14:textId="77777777" w:rsidR="00B13CA2" w:rsidRPr="00C847E1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D48F3F0" w14:textId="214021C2" w:rsidR="00264DC6" w:rsidRDefault="00264DC6" w:rsidP="00264DC6">
      <w:pPr>
        <w:tabs>
          <w:tab w:val="left" w:pos="505"/>
        </w:tabs>
        <w:spacing w:line="369" w:lineRule="auto"/>
        <w:ind w:right="539"/>
      </w:pPr>
    </w:p>
    <w:p w14:paraId="5EB7D639" w14:textId="271F6E0C" w:rsidR="00AD2987" w:rsidRDefault="00AD2987" w:rsidP="00264DC6">
      <w:pPr>
        <w:tabs>
          <w:tab w:val="left" w:pos="505"/>
        </w:tabs>
        <w:spacing w:line="369" w:lineRule="auto"/>
        <w:ind w:right="539"/>
      </w:pPr>
    </w:p>
    <w:p w14:paraId="600B86EB" w14:textId="75F4AA84" w:rsidR="00AD2987" w:rsidRDefault="003C3EAF" w:rsidP="00264DC6">
      <w:pPr>
        <w:tabs>
          <w:tab w:val="left" w:pos="505"/>
        </w:tabs>
        <w:spacing w:line="369" w:lineRule="auto"/>
        <w:ind w:right="539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DB900FC" wp14:editId="2D46AB2C">
                <wp:simplePos x="0" y="0"/>
                <wp:positionH relativeFrom="column">
                  <wp:posOffset>4401</wp:posOffset>
                </wp:positionH>
                <wp:positionV relativeFrom="paragraph">
                  <wp:posOffset>77293</wp:posOffset>
                </wp:positionV>
                <wp:extent cx="2260600" cy="440690"/>
                <wp:effectExtent l="76200" t="76200" r="101600" b="92710"/>
                <wp:wrapNone/>
                <wp:docPr id="50705321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4069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F3441" w14:textId="6362C956" w:rsidR="00B13CA2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Maquina A /defectuoso): 0.</w:t>
                            </w:r>
                            <w:r w:rsidR="003C3EAF">
                              <w:rPr>
                                <w:sz w:val="12"/>
                                <w:szCs w:val="12"/>
                              </w:rPr>
                              <w:t>0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* 0.</w:t>
                            </w:r>
                            <w:r w:rsidR="003C3EAF"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14:paraId="27649E85" w14:textId="4FC41257" w:rsidR="00B13CA2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------------------------ = 0.</w:t>
                            </w:r>
                            <w:r w:rsidR="003C3EAF">
                              <w:rPr>
                                <w:sz w:val="12"/>
                                <w:szCs w:val="12"/>
                              </w:rPr>
                              <w:t>0362</w:t>
                            </w:r>
                          </w:p>
                          <w:p w14:paraId="5A222649" w14:textId="6188C1B8" w:rsidR="00B13CA2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0.03</w:t>
                            </w:r>
                            <w:r w:rsidR="003C3EAF">
                              <w:rPr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  <w:p w14:paraId="6B23B3C8" w14:textId="77777777" w:rsidR="00B13CA2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3B4E3C2" w14:textId="77777777" w:rsidR="00B13CA2" w:rsidRPr="00C847E1" w:rsidRDefault="00B13CA2" w:rsidP="00B13C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00FC" id="_x0000_s1154" type="#_x0000_t202" style="position:absolute;margin-left:.35pt;margin-top:6.1pt;width:178pt;height:34.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" fillcolor="white [3201]" strokecolor="black [3200]">
                <v:textbox>
                  <w:txbxContent>
                    <w:p w14:paraId="685F3441" w14:textId="6362C956" w:rsidR="00B13CA2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Maquina A /defectuoso): 0.</w:t>
                      </w:r>
                      <w:r w:rsidR="003C3EAF">
                        <w:rPr>
                          <w:sz w:val="12"/>
                          <w:szCs w:val="12"/>
                        </w:rPr>
                        <w:t>05</w:t>
                      </w:r>
                      <w:r>
                        <w:rPr>
                          <w:sz w:val="12"/>
                          <w:szCs w:val="12"/>
                        </w:rPr>
                        <w:t xml:space="preserve"> * 0.</w:t>
                      </w:r>
                      <w:r w:rsidR="003C3EAF">
                        <w:rPr>
                          <w:sz w:val="12"/>
                          <w:szCs w:val="12"/>
                        </w:rPr>
                        <w:t>25</w:t>
                      </w:r>
                    </w:p>
                    <w:p w14:paraId="27649E85" w14:textId="4FC41257" w:rsidR="00B13CA2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------------------------ = 0.</w:t>
                      </w:r>
                      <w:r w:rsidR="003C3EAF">
                        <w:rPr>
                          <w:sz w:val="12"/>
                          <w:szCs w:val="12"/>
                        </w:rPr>
                        <w:t>0362</w:t>
                      </w:r>
                    </w:p>
                    <w:p w14:paraId="5A222649" w14:textId="6188C1B8" w:rsidR="00B13CA2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0.03</w:t>
                      </w:r>
                      <w:r w:rsidR="003C3EAF">
                        <w:rPr>
                          <w:sz w:val="12"/>
                          <w:szCs w:val="12"/>
                        </w:rPr>
                        <w:t>45</w:t>
                      </w:r>
                    </w:p>
                    <w:p w14:paraId="6B23B3C8" w14:textId="77777777" w:rsidR="00B13CA2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53B4E3C2" w14:textId="77777777" w:rsidR="00B13CA2" w:rsidRPr="00C847E1" w:rsidRDefault="00B13CA2" w:rsidP="00B13C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D457BB" w14:textId="5D2AEAE0" w:rsidR="00AD2987" w:rsidRDefault="00AD2987" w:rsidP="00264DC6">
      <w:pPr>
        <w:tabs>
          <w:tab w:val="left" w:pos="505"/>
        </w:tabs>
        <w:spacing w:line="369" w:lineRule="auto"/>
        <w:ind w:right="539"/>
      </w:pPr>
    </w:p>
    <w:p w14:paraId="7BC9F7E4" w14:textId="77777777" w:rsidR="00AD2987" w:rsidRDefault="00AD2987" w:rsidP="00264DC6">
      <w:pPr>
        <w:tabs>
          <w:tab w:val="left" w:pos="505"/>
        </w:tabs>
        <w:spacing w:line="369" w:lineRule="auto"/>
        <w:ind w:right="539"/>
      </w:pPr>
    </w:p>
    <w:p w14:paraId="11B73046" w14:textId="77777777" w:rsidR="00AD2987" w:rsidRDefault="00AD2987" w:rsidP="00264DC6">
      <w:pPr>
        <w:tabs>
          <w:tab w:val="left" w:pos="505"/>
        </w:tabs>
        <w:spacing w:line="369" w:lineRule="auto"/>
        <w:ind w:right="539"/>
      </w:pPr>
    </w:p>
    <w:p w14:paraId="5CC9C164" w14:textId="77777777" w:rsidR="00AD2987" w:rsidRDefault="00AD2987" w:rsidP="00264DC6">
      <w:pPr>
        <w:tabs>
          <w:tab w:val="left" w:pos="505"/>
        </w:tabs>
        <w:spacing w:line="369" w:lineRule="auto"/>
        <w:ind w:right="539"/>
      </w:pPr>
    </w:p>
    <w:p w14:paraId="6252705F" w14:textId="77777777" w:rsidR="00AD2987" w:rsidRDefault="00AD2987" w:rsidP="00264DC6">
      <w:pPr>
        <w:tabs>
          <w:tab w:val="left" w:pos="505"/>
        </w:tabs>
        <w:spacing w:line="369" w:lineRule="auto"/>
        <w:ind w:right="539"/>
      </w:pPr>
    </w:p>
    <w:p w14:paraId="18D5D9EA" w14:textId="77777777" w:rsidR="00AD2987" w:rsidRDefault="00AD2987" w:rsidP="00264DC6">
      <w:pPr>
        <w:tabs>
          <w:tab w:val="left" w:pos="505"/>
        </w:tabs>
        <w:spacing w:line="369" w:lineRule="auto"/>
        <w:ind w:right="539"/>
      </w:pPr>
    </w:p>
    <w:p w14:paraId="70C1C7E7" w14:textId="77777777" w:rsidR="00264DC6" w:rsidRDefault="00264DC6" w:rsidP="00264DC6">
      <w:pPr>
        <w:tabs>
          <w:tab w:val="left" w:pos="505"/>
        </w:tabs>
        <w:spacing w:line="369" w:lineRule="auto"/>
        <w:ind w:right="539"/>
      </w:pPr>
    </w:p>
    <w:p w14:paraId="19E406AB" w14:textId="77777777"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8" w:line="369" w:lineRule="auto"/>
        <w:ind w:right="515" w:firstLine="0"/>
      </w:pPr>
      <w:r>
        <w:lastRenderedPageBreak/>
        <w:t>La</w:t>
      </w:r>
      <w:r>
        <w:rPr>
          <w:spacing w:val="17"/>
        </w:rPr>
        <w:t xml:space="preserve"> </w:t>
      </w:r>
      <w:r>
        <w:t>probabilidad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grupo</w:t>
      </w:r>
      <w:r>
        <w:rPr>
          <w:spacing w:val="14"/>
        </w:rPr>
        <w:t xml:space="preserve"> </w:t>
      </w:r>
      <w:r>
        <w:t>electrógeno</w:t>
      </w:r>
      <w:r>
        <w:rPr>
          <w:spacing w:val="13"/>
        </w:rPr>
        <w:t xml:space="preserve"> </w:t>
      </w:r>
      <w:r>
        <w:t>falle</w:t>
      </w:r>
      <w:r>
        <w:rPr>
          <w:spacing w:val="15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0.01.</w:t>
      </w:r>
      <w:r>
        <w:rPr>
          <w:spacing w:val="18"/>
        </w:rPr>
        <w:t xml:space="preserve"> </w:t>
      </w:r>
      <w:proofErr w:type="gramStart"/>
      <w:r>
        <w:t>¿Cuántos</w:t>
      </w:r>
      <w:r>
        <w:rPr>
          <w:spacing w:val="14"/>
        </w:rPr>
        <w:t xml:space="preserve"> </w:t>
      </w:r>
      <w:r>
        <w:t>grupos</w:t>
      </w:r>
      <w:r>
        <w:rPr>
          <w:spacing w:val="9"/>
        </w:rPr>
        <w:t xml:space="preserve"> </w:t>
      </w:r>
      <w:r>
        <w:t>hay</w:t>
      </w:r>
      <w:r>
        <w:rPr>
          <w:spacing w:val="-58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tener</w:t>
      </w:r>
      <w:r>
        <w:rPr>
          <w:spacing w:val="12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quiere</w:t>
      </w:r>
      <w:r>
        <w:rPr>
          <w:spacing w:val="11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obabilidad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quedarse</w:t>
      </w:r>
      <w:r>
        <w:rPr>
          <w:spacing w:val="11"/>
        </w:rPr>
        <w:t xml:space="preserve"> </w:t>
      </w:r>
      <w:r>
        <w:t>sin</w:t>
      </w:r>
      <w:r>
        <w:rPr>
          <w:spacing w:val="12"/>
        </w:rPr>
        <w:t xml:space="preserve"> </w:t>
      </w:r>
      <w:r>
        <w:t>electricidad</w:t>
      </w:r>
      <w:r>
        <w:rPr>
          <w:spacing w:val="14"/>
        </w:rPr>
        <w:t xml:space="preserve"> </w:t>
      </w:r>
      <w:r>
        <w:t>se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0.</w:t>
      </w:r>
      <w:proofErr w:type="gramEnd"/>
      <w:r>
        <w:t>0001?</w:t>
      </w:r>
    </w:p>
    <w:p w14:paraId="1E258836" w14:textId="19102996" w:rsidR="00264DC6" w:rsidRDefault="00771806" w:rsidP="00264DC6">
      <w:pPr>
        <w:tabs>
          <w:tab w:val="left" w:pos="505"/>
        </w:tabs>
        <w:spacing w:before="148" w:line="369" w:lineRule="auto"/>
        <w:ind w:right="515"/>
      </w:pPr>
      <w:r w:rsidRPr="00771806">
        <w:rPr>
          <w:noProof/>
        </w:rPr>
        <w:drawing>
          <wp:anchor distT="0" distB="0" distL="114300" distR="114300" simplePos="0" relativeHeight="251602432" behindDoc="0" locked="0" layoutInCell="1" allowOverlap="1" wp14:anchorId="3AFECC99" wp14:editId="789D6E2B">
            <wp:simplePos x="0" y="0"/>
            <wp:positionH relativeFrom="column">
              <wp:posOffset>4024180</wp:posOffset>
            </wp:positionH>
            <wp:positionV relativeFrom="paragraph">
              <wp:posOffset>98425</wp:posOffset>
            </wp:positionV>
            <wp:extent cx="1067591" cy="501445"/>
            <wp:effectExtent l="0" t="0" r="0" b="0"/>
            <wp:wrapNone/>
            <wp:docPr id="1741315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5952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91" cy="5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DC6">
        <w:rPr>
          <w:noProof/>
        </w:rPr>
        <w:drawing>
          <wp:anchor distT="0" distB="0" distL="114300" distR="114300" simplePos="0" relativeHeight="251593216" behindDoc="0" locked="0" layoutInCell="1" allowOverlap="1" wp14:anchorId="620375EA" wp14:editId="2AB2A561">
            <wp:simplePos x="0" y="0"/>
            <wp:positionH relativeFrom="column">
              <wp:posOffset>-26486</wp:posOffset>
            </wp:positionH>
            <wp:positionV relativeFrom="paragraph">
              <wp:posOffset>97032</wp:posOffset>
            </wp:positionV>
            <wp:extent cx="2922270" cy="2290445"/>
            <wp:effectExtent l="0" t="0" r="0" b="0"/>
            <wp:wrapNone/>
            <wp:docPr id="495508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8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EFEA2" w14:textId="11DC490C" w:rsidR="00264DC6" w:rsidRDefault="00264DC6" w:rsidP="00264DC6">
      <w:pPr>
        <w:tabs>
          <w:tab w:val="left" w:pos="505"/>
        </w:tabs>
        <w:spacing w:before="148" w:line="369" w:lineRule="auto"/>
        <w:ind w:right="515"/>
      </w:pPr>
    </w:p>
    <w:p w14:paraId="01C25226" w14:textId="3731F2C8" w:rsidR="00264DC6" w:rsidRDefault="00264DC6" w:rsidP="00264DC6">
      <w:pPr>
        <w:tabs>
          <w:tab w:val="left" w:pos="505"/>
        </w:tabs>
        <w:spacing w:before="148" w:line="369" w:lineRule="auto"/>
        <w:ind w:right="515"/>
      </w:pPr>
    </w:p>
    <w:p w14:paraId="335EFDA2" w14:textId="31B744B5" w:rsidR="00264DC6" w:rsidRDefault="00771806" w:rsidP="00264DC6">
      <w:pPr>
        <w:tabs>
          <w:tab w:val="left" w:pos="505"/>
        </w:tabs>
        <w:spacing w:before="148" w:line="369" w:lineRule="auto"/>
        <w:ind w:right="5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555036E" wp14:editId="4A98571D">
                <wp:simplePos x="0" y="0"/>
                <wp:positionH relativeFrom="column">
                  <wp:posOffset>1694016</wp:posOffset>
                </wp:positionH>
                <wp:positionV relativeFrom="paragraph">
                  <wp:posOffset>98343</wp:posOffset>
                </wp:positionV>
                <wp:extent cx="4773562" cy="353961"/>
                <wp:effectExtent l="0" t="0" r="0" b="0"/>
                <wp:wrapNone/>
                <wp:docPr id="87100650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562" cy="353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80EA" w14:textId="731E822B" w:rsidR="00771806" w:rsidRDefault="00771806" w:rsidP="00771806">
                            <w:r>
                              <w:t xml:space="preserve">Son dos entidades separadas =&gt; hay que sacar </w:t>
                            </w:r>
                            <w:proofErr w:type="spellStart"/>
                            <w:r>
                              <w:t>inependenci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036E" id="Cuadro de texto 4" o:spid="_x0000_s1155" type="#_x0000_t202" style="position:absolute;margin-left:133.4pt;margin-top:7.75pt;width:375.85pt;height:27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qHHAIAADU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" filled="f" stroked="f" strokeweight=".5pt">
                <v:textbox>
                  <w:txbxContent>
                    <w:p w14:paraId="23D280EA" w14:textId="731E822B" w:rsidR="00771806" w:rsidRDefault="00771806" w:rsidP="00771806">
                      <w:r>
                        <w:t xml:space="preserve">Son dos entidades separadas =&gt; hay que sacar </w:t>
                      </w:r>
                      <w:proofErr w:type="spellStart"/>
                      <w:r>
                        <w:t>inependenci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BC8B46" w14:textId="5FEC58D4" w:rsidR="00264DC6" w:rsidRDefault="00264DC6" w:rsidP="00264DC6">
      <w:pPr>
        <w:tabs>
          <w:tab w:val="left" w:pos="505"/>
        </w:tabs>
        <w:spacing w:before="148" w:line="369" w:lineRule="auto"/>
        <w:ind w:right="515"/>
      </w:pPr>
    </w:p>
    <w:p w14:paraId="48F38B77" w14:textId="167FAEFC" w:rsidR="00264DC6" w:rsidRDefault="00264DC6" w:rsidP="00264DC6">
      <w:pPr>
        <w:tabs>
          <w:tab w:val="left" w:pos="505"/>
        </w:tabs>
        <w:spacing w:before="148" w:line="369" w:lineRule="auto"/>
        <w:ind w:right="515"/>
      </w:pPr>
    </w:p>
    <w:p w14:paraId="4FE6191A" w14:textId="09D92613" w:rsidR="00264DC6" w:rsidRDefault="00264DC6" w:rsidP="00264DC6">
      <w:pPr>
        <w:tabs>
          <w:tab w:val="left" w:pos="505"/>
        </w:tabs>
        <w:spacing w:before="148" w:line="369" w:lineRule="auto"/>
        <w:ind w:right="515"/>
      </w:pPr>
    </w:p>
    <w:p w14:paraId="327465DC" w14:textId="42959901" w:rsidR="00264DC6" w:rsidRDefault="00771806" w:rsidP="00264DC6">
      <w:pPr>
        <w:tabs>
          <w:tab w:val="left" w:pos="505"/>
        </w:tabs>
        <w:spacing w:before="148" w:line="369" w:lineRule="auto"/>
        <w:ind w:right="5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00138C0" wp14:editId="20730BEE">
                <wp:simplePos x="0" y="0"/>
                <wp:positionH relativeFrom="column">
                  <wp:posOffset>2628081</wp:posOffset>
                </wp:positionH>
                <wp:positionV relativeFrom="paragraph">
                  <wp:posOffset>273111</wp:posOffset>
                </wp:positionV>
                <wp:extent cx="339213" cy="157317"/>
                <wp:effectExtent l="38100" t="0" r="22860" b="52705"/>
                <wp:wrapNone/>
                <wp:docPr id="169906749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213" cy="157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B47BF" id="Conector recto de flecha 7" o:spid="_x0000_s1026" type="#_x0000_t32" style="position:absolute;margin-left:206.95pt;margin-top:21.5pt;width:26.7pt;height:12.4pt;flip:x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AAB645E" wp14:editId="1BEAF984">
                <wp:simplePos x="0" y="0"/>
                <wp:positionH relativeFrom="column">
                  <wp:posOffset>2170881</wp:posOffset>
                </wp:positionH>
                <wp:positionV relativeFrom="paragraph">
                  <wp:posOffset>179705</wp:posOffset>
                </wp:positionV>
                <wp:extent cx="383458" cy="231058"/>
                <wp:effectExtent l="38100" t="0" r="17145" b="55245"/>
                <wp:wrapNone/>
                <wp:docPr id="452867993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458" cy="231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DD05A" id="Conector recto de flecha 6" o:spid="_x0000_s1026" type="#_x0000_t32" style="position:absolute;margin-left:170.95pt;margin-top:14.15pt;width:30.2pt;height:18.2pt;flip:x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21D1996" wp14:editId="454C1022">
                <wp:simplePos x="0" y="0"/>
                <wp:positionH relativeFrom="column">
                  <wp:posOffset>1757926</wp:posOffset>
                </wp:positionH>
                <wp:positionV relativeFrom="paragraph">
                  <wp:posOffset>199370</wp:posOffset>
                </wp:positionV>
                <wp:extent cx="442451" cy="191729"/>
                <wp:effectExtent l="38100" t="0" r="15240" b="56515"/>
                <wp:wrapNone/>
                <wp:docPr id="137936216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451" cy="191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1DEA4" id="Conector recto de flecha 5" o:spid="_x0000_s1026" type="#_x0000_t32" style="position:absolute;margin-left:138.4pt;margin-top:15.7pt;width:34.85pt;height:15.1pt;flip:x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995CC1B" wp14:editId="196A1559">
                <wp:simplePos x="0" y="0"/>
                <wp:positionH relativeFrom="column">
                  <wp:posOffset>1084068</wp:posOffset>
                </wp:positionH>
                <wp:positionV relativeFrom="paragraph">
                  <wp:posOffset>7518</wp:posOffset>
                </wp:positionV>
                <wp:extent cx="4773562" cy="417871"/>
                <wp:effectExtent l="0" t="0" r="0" b="1270"/>
                <wp:wrapNone/>
                <wp:docPr id="42897730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562" cy="41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DC913" w14:textId="625D4E9C" w:rsidR="00771806" w:rsidRDefault="00771806">
                            <w:r>
                              <w:t xml:space="preserve">Me quedo sin electricidad si falla el primero, el </w:t>
                            </w:r>
                            <w:proofErr w:type="gramStart"/>
                            <w:r>
                              <w:t>segundo ,</w:t>
                            </w:r>
                            <w:proofErr w:type="gramEnd"/>
                            <w:r>
                              <w:t xml:space="preserve"> el tercero y </w:t>
                            </w:r>
                            <w:proofErr w:type="spellStart"/>
                            <w:r>
                              <w:t>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CC1B" id="_x0000_s1156" type="#_x0000_t202" style="position:absolute;margin-left:85.35pt;margin-top:.6pt;width:375.85pt;height:32.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" filled="f" stroked="f" strokeweight=".5pt">
                <v:textbox>
                  <w:txbxContent>
                    <w:p w14:paraId="41EDC913" w14:textId="625D4E9C" w:rsidR="00771806" w:rsidRDefault="00771806">
                      <w:r>
                        <w:t xml:space="preserve">Me quedo sin electricidad si falla el primero, el </w:t>
                      </w:r>
                      <w:proofErr w:type="gramStart"/>
                      <w:r>
                        <w:t>segundo ,</w:t>
                      </w:r>
                      <w:proofErr w:type="gramEnd"/>
                      <w:r>
                        <w:t xml:space="preserve"> el tercero y </w:t>
                      </w:r>
                      <w:proofErr w:type="spellStart"/>
                      <w:r>
                        <w:t>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71806">
        <w:rPr>
          <w:noProof/>
        </w:rPr>
        <w:drawing>
          <wp:anchor distT="0" distB="0" distL="114300" distR="114300" simplePos="0" relativeHeight="251594240" behindDoc="0" locked="0" layoutInCell="1" allowOverlap="1" wp14:anchorId="1404C025" wp14:editId="701DF5EC">
            <wp:simplePos x="0" y="0"/>
            <wp:positionH relativeFrom="column">
              <wp:posOffset>-173703</wp:posOffset>
            </wp:positionH>
            <wp:positionV relativeFrom="paragraph">
              <wp:posOffset>277414</wp:posOffset>
            </wp:positionV>
            <wp:extent cx="5956300" cy="1853565"/>
            <wp:effectExtent l="0" t="0" r="6350" b="0"/>
            <wp:wrapNone/>
            <wp:docPr id="1493764434" name="Imagen 1" descr="Texto, Cart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64434" name="Imagen 1" descr="Texto, Carta, Flecha&#10;&#10;Descripción generada automá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CBBB8" w14:textId="7DBF1885" w:rsidR="00264DC6" w:rsidRDefault="00264DC6" w:rsidP="00264DC6">
      <w:pPr>
        <w:tabs>
          <w:tab w:val="left" w:pos="505"/>
        </w:tabs>
        <w:spacing w:before="148" w:line="369" w:lineRule="auto"/>
        <w:ind w:right="515"/>
      </w:pPr>
    </w:p>
    <w:p w14:paraId="379A6F33" w14:textId="4121461D" w:rsidR="00264DC6" w:rsidRDefault="00771806" w:rsidP="00264DC6">
      <w:pPr>
        <w:tabs>
          <w:tab w:val="left" w:pos="505"/>
        </w:tabs>
        <w:spacing w:before="148" w:line="369" w:lineRule="auto"/>
        <w:ind w:right="5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F05802E" wp14:editId="723B9AEC">
                <wp:simplePos x="0" y="0"/>
                <wp:positionH relativeFrom="column">
                  <wp:posOffset>596900</wp:posOffset>
                </wp:positionH>
                <wp:positionV relativeFrom="paragraph">
                  <wp:posOffset>141953</wp:posOffset>
                </wp:positionV>
                <wp:extent cx="4773562" cy="417871"/>
                <wp:effectExtent l="0" t="0" r="0" b="1270"/>
                <wp:wrapNone/>
                <wp:docPr id="1898052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562" cy="41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E08E2" w14:textId="12C220D6" w:rsidR="00771806" w:rsidRDefault="00771806" w:rsidP="00771806">
                            <w:r>
                              <w:t xml:space="preserve">La probabilidad de la intersección lo saco con la </w:t>
                            </w:r>
                            <w:r w:rsidR="000A7077">
                              <w:t>multi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802E" id="_x0000_s1157" type="#_x0000_t202" style="position:absolute;margin-left:47pt;margin-top:11.2pt;width:375.85pt;height:32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5CHgIAADUEAAAOAAAAZHJzL2Uyb0RvYy54bWysU9tuGyEQfa/Uf0C81+t1fElWXkduIleV&#10;oiSSU+UZs+BFYhkK2Lvu13dgfVPap6ovMDDDXM45zO+7RpO9cF6BKWk+GFIiDIdKmW1Jf7ytvtxS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" filled="f" stroked="f" strokeweight=".5pt">
                <v:textbox>
                  <w:txbxContent>
                    <w:p w14:paraId="0E3E08E2" w14:textId="12C220D6" w:rsidR="00771806" w:rsidRDefault="00771806" w:rsidP="00771806">
                      <w:r>
                        <w:t xml:space="preserve">La probabilidad de la intersección lo saco con la </w:t>
                      </w:r>
                      <w:r w:rsidR="000A7077">
                        <w:t>multipl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5F3FD2B" w14:textId="350741F7" w:rsidR="00264DC6" w:rsidRDefault="00264DC6" w:rsidP="00264DC6">
      <w:pPr>
        <w:tabs>
          <w:tab w:val="left" w:pos="505"/>
        </w:tabs>
        <w:spacing w:before="148" w:line="369" w:lineRule="auto"/>
        <w:ind w:right="515"/>
      </w:pPr>
    </w:p>
    <w:p w14:paraId="5283033F" w14:textId="0FC79237" w:rsidR="00264DC6" w:rsidRDefault="00264DC6" w:rsidP="00264DC6">
      <w:pPr>
        <w:tabs>
          <w:tab w:val="left" w:pos="505"/>
        </w:tabs>
        <w:spacing w:before="148" w:line="369" w:lineRule="auto"/>
        <w:ind w:right="515"/>
      </w:pPr>
    </w:p>
    <w:p w14:paraId="02EFB01D" w14:textId="140D1EF9" w:rsidR="00264DC6" w:rsidRDefault="00264DC6" w:rsidP="00264DC6">
      <w:pPr>
        <w:tabs>
          <w:tab w:val="left" w:pos="505"/>
        </w:tabs>
        <w:spacing w:before="148" w:line="369" w:lineRule="auto"/>
        <w:ind w:right="515"/>
      </w:pPr>
    </w:p>
    <w:p w14:paraId="0AEB737C" w14:textId="348BA5EB" w:rsidR="00264DC6" w:rsidRDefault="00771806" w:rsidP="00264DC6">
      <w:pPr>
        <w:tabs>
          <w:tab w:val="left" w:pos="505"/>
        </w:tabs>
        <w:spacing w:before="148" w:line="369" w:lineRule="auto"/>
        <w:ind w:right="5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56E989" wp14:editId="73B33D80">
                <wp:simplePos x="0" y="0"/>
                <wp:positionH relativeFrom="column">
                  <wp:posOffset>273071</wp:posOffset>
                </wp:positionH>
                <wp:positionV relativeFrom="paragraph">
                  <wp:posOffset>287225</wp:posOffset>
                </wp:positionV>
                <wp:extent cx="4773562" cy="417871"/>
                <wp:effectExtent l="0" t="0" r="0" b="1270"/>
                <wp:wrapNone/>
                <wp:docPr id="21432381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562" cy="41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D15DB" w14:textId="539C3A71" w:rsidR="00771806" w:rsidRDefault="00771806" w:rsidP="00771806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A n B) = P(A/b) * P(b)</w:t>
                            </w:r>
                          </w:p>
                          <w:p w14:paraId="2587D358" w14:textId="5FEF82B6" w:rsidR="00771806" w:rsidRDefault="00771806" w:rsidP="00771806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A n B) = P(A) * P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E989" id="_x0000_s1158" type="#_x0000_t202" style="position:absolute;margin-left:21.5pt;margin-top:22.6pt;width:375.85pt;height:32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" filled="f" stroked="f" strokeweight=".5pt">
                <v:textbox>
                  <w:txbxContent>
                    <w:p w14:paraId="43BD15DB" w14:textId="539C3A71" w:rsidR="00771806" w:rsidRDefault="00771806" w:rsidP="00771806">
                      <w:proofErr w:type="gramStart"/>
                      <w:r>
                        <w:t>P(</w:t>
                      </w:r>
                      <w:proofErr w:type="gramEnd"/>
                      <w:r>
                        <w:t>A n B) = P(A/b) * P(b)</w:t>
                      </w:r>
                    </w:p>
                    <w:p w14:paraId="2587D358" w14:textId="5FEF82B6" w:rsidR="00771806" w:rsidRDefault="00771806" w:rsidP="00771806">
                      <w:proofErr w:type="gramStart"/>
                      <w:r>
                        <w:t>P(</w:t>
                      </w:r>
                      <w:proofErr w:type="gramEnd"/>
                      <w:r>
                        <w:t>A n B) = P(A) * P(B)</w:t>
                      </w:r>
                    </w:p>
                  </w:txbxContent>
                </v:textbox>
              </v:shape>
            </w:pict>
          </mc:Fallback>
        </mc:AlternateContent>
      </w:r>
    </w:p>
    <w:p w14:paraId="1961B76F" w14:textId="12491751" w:rsidR="00771806" w:rsidRDefault="00771806" w:rsidP="00264DC6">
      <w:pPr>
        <w:tabs>
          <w:tab w:val="left" w:pos="505"/>
        </w:tabs>
        <w:spacing w:before="148" w:line="369" w:lineRule="auto"/>
        <w:ind w:right="515"/>
      </w:pPr>
    </w:p>
    <w:p w14:paraId="694545A7" w14:textId="77777777" w:rsidR="00771806" w:rsidRDefault="00771806" w:rsidP="00264DC6">
      <w:pPr>
        <w:tabs>
          <w:tab w:val="left" w:pos="505"/>
        </w:tabs>
        <w:spacing w:before="148" w:line="369" w:lineRule="auto"/>
        <w:ind w:right="515"/>
      </w:pPr>
    </w:p>
    <w:p w14:paraId="609E958E" w14:textId="77777777" w:rsidR="00771806" w:rsidRDefault="00771806" w:rsidP="00264DC6">
      <w:pPr>
        <w:tabs>
          <w:tab w:val="left" w:pos="505"/>
        </w:tabs>
        <w:spacing w:before="148" w:line="369" w:lineRule="auto"/>
        <w:ind w:right="515"/>
      </w:pPr>
    </w:p>
    <w:p w14:paraId="278A8C1E" w14:textId="77777777" w:rsidR="00771806" w:rsidRDefault="00771806" w:rsidP="00264DC6">
      <w:pPr>
        <w:tabs>
          <w:tab w:val="left" w:pos="505"/>
        </w:tabs>
        <w:spacing w:before="148" w:line="369" w:lineRule="auto"/>
        <w:ind w:right="515"/>
      </w:pPr>
    </w:p>
    <w:p w14:paraId="4BBB7311" w14:textId="77777777" w:rsidR="00771806" w:rsidRDefault="00771806" w:rsidP="00264DC6">
      <w:pPr>
        <w:tabs>
          <w:tab w:val="left" w:pos="505"/>
        </w:tabs>
        <w:spacing w:before="148" w:line="369" w:lineRule="auto"/>
        <w:ind w:right="515"/>
      </w:pPr>
    </w:p>
    <w:p w14:paraId="5F50EA76" w14:textId="77777777" w:rsidR="00771806" w:rsidRDefault="00771806" w:rsidP="00264DC6">
      <w:pPr>
        <w:tabs>
          <w:tab w:val="left" w:pos="505"/>
        </w:tabs>
        <w:spacing w:before="148" w:line="369" w:lineRule="auto"/>
        <w:ind w:right="515"/>
      </w:pPr>
    </w:p>
    <w:p w14:paraId="282EC29D" w14:textId="77777777" w:rsidR="00771806" w:rsidRDefault="00771806" w:rsidP="00264DC6">
      <w:pPr>
        <w:tabs>
          <w:tab w:val="left" w:pos="505"/>
        </w:tabs>
        <w:spacing w:before="148" w:line="369" w:lineRule="auto"/>
        <w:ind w:right="515"/>
      </w:pPr>
    </w:p>
    <w:p w14:paraId="2DB8137F" w14:textId="77777777" w:rsidR="00771806" w:rsidRDefault="00771806" w:rsidP="00264DC6">
      <w:pPr>
        <w:tabs>
          <w:tab w:val="left" w:pos="505"/>
        </w:tabs>
        <w:spacing w:before="148" w:line="369" w:lineRule="auto"/>
        <w:ind w:right="515"/>
      </w:pPr>
    </w:p>
    <w:p w14:paraId="43A513FF" w14:textId="77777777" w:rsidR="00771806" w:rsidRDefault="00771806" w:rsidP="00264DC6">
      <w:pPr>
        <w:tabs>
          <w:tab w:val="left" w:pos="505"/>
        </w:tabs>
        <w:spacing w:before="148" w:line="369" w:lineRule="auto"/>
        <w:ind w:right="515"/>
      </w:pPr>
    </w:p>
    <w:p w14:paraId="5BE07B60" w14:textId="5A67F1BB"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350" w:firstLine="0"/>
      </w:pPr>
      <w:r>
        <w:lastRenderedPageBreak/>
        <w:t>Un</w:t>
      </w:r>
      <w:r>
        <w:rPr>
          <w:spacing w:val="15"/>
        </w:rPr>
        <w:t xml:space="preserve"> </w:t>
      </w:r>
      <w:r>
        <w:t>médico</w:t>
      </w:r>
      <w:r>
        <w:rPr>
          <w:spacing w:val="19"/>
        </w:rPr>
        <w:t xml:space="preserve"> </w:t>
      </w:r>
      <w:r>
        <w:t>tiene</w:t>
      </w:r>
      <w:r>
        <w:rPr>
          <w:spacing w:val="17"/>
        </w:rPr>
        <w:t xml:space="preserve"> </w:t>
      </w:r>
      <w:r>
        <w:t>cuatro</w:t>
      </w:r>
      <w:r>
        <w:rPr>
          <w:spacing w:val="16"/>
        </w:rPr>
        <w:t xml:space="preserve"> </w:t>
      </w:r>
      <w:r>
        <w:t>pacientes</w:t>
      </w:r>
      <w:r>
        <w:rPr>
          <w:spacing w:val="14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conocen</w:t>
      </w:r>
      <w:r>
        <w:rPr>
          <w:spacing w:val="17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teléfono</w:t>
      </w:r>
      <w:r>
        <w:rPr>
          <w:spacing w:val="16"/>
        </w:rPr>
        <w:t xml:space="preserve"> </w:t>
      </w:r>
      <w:r>
        <w:t>particular.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robabilidad</w:t>
      </w:r>
      <w:r>
        <w:rPr>
          <w:spacing w:val="-58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t>llamen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domicilio</w:t>
      </w:r>
      <w:r>
        <w:rPr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requerir</w:t>
      </w:r>
      <w:r>
        <w:rPr>
          <w:spacing w:val="7"/>
        </w:rPr>
        <w:t xml:space="preserve"> </w:t>
      </w:r>
      <w:r>
        <w:t>sus</w:t>
      </w:r>
      <w:r>
        <w:rPr>
          <w:spacing w:val="12"/>
        </w:rPr>
        <w:t xml:space="preserve"> </w:t>
      </w:r>
      <w:r>
        <w:t>servicios</w:t>
      </w:r>
      <w:r>
        <w:rPr>
          <w:spacing w:val="12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noche</w:t>
      </w:r>
      <w:r>
        <w:rPr>
          <w:spacing w:val="7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de:</w:t>
      </w:r>
      <w:r>
        <w:rPr>
          <w:spacing w:val="8"/>
        </w:rPr>
        <w:t xml:space="preserve"> </w:t>
      </w:r>
      <w:r>
        <w:t>0.95;</w:t>
      </w:r>
      <w:r>
        <w:rPr>
          <w:spacing w:val="1"/>
        </w:rPr>
        <w:t xml:space="preserve"> </w:t>
      </w:r>
      <w:r>
        <w:t>0.97;</w:t>
      </w:r>
      <w:r>
        <w:rPr>
          <w:spacing w:val="-1"/>
        </w:rPr>
        <w:t xml:space="preserve"> </w:t>
      </w:r>
      <w:r>
        <w:t>0.96;</w:t>
      </w:r>
      <w:r>
        <w:rPr>
          <w:spacing w:val="2"/>
        </w:rPr>
        <w:t xml:space="preserve"> </w:t>
      </w:r>
      <w:r>
        <w:t>0.75</w:t>
      </w:r>
      <w:r>
        <w:rPr>
          <w:spacing w:val="3"/>
        </w:rPr>
        <w:t xml:space="preserve"> </w:t>
      </w:r>
      <w:r>
        <w:t>respectivamente.</w:t>
      </w:r>
    </w:p>
    <w:p w14:paraId="4DEA06FD" w14:textId="56BBB3AC"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49"/>
      </w:pPr>
      <w:r>
        <w:t>¿Cuál</w:t>
      </w:r>
      <w:r>
        <w:rPr>
          <w:spacing w:val="13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obabilidad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noche</w:t>
      </w:r>
      <w:r>
        <w:rPr>
          <w:spacing w:val="9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llame</w:t>
      </w:r>
      <w:r>
        <w:rPr>
          <w:spacing w:val="10"/>
        </w:rPr>
        <w:t xml:space="preserve"> </w:t>
      </w:r>
      <w:r>
        <w:t>ningun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cuatro?</w:t>
      </w:r>
    </w:p>
    <w:p w14:paraId="261AEE14" w14:textId="6A2962BF" w:rsidR="008C01E2" w:rsidRDefault="00207D17">
      <w:pPr>
        <w:pStyle w:val="Prrafodelista"/>
        <w:numPr>
          <w:ilvl w:val="1"/>
          <w:numId w:val="2"/>
        </w:numPr>
        <w:tabs>
          <w:tab w:val="left" w:pos="792"/>
        </w:tabs>
        <w:spacing w:before="136"/>
      </w:pPr>
      <w:r w:rsidRPr="00207D17">
        <w:rPr>
          <w:noProof/>
        </w:rPr>
        <w:drawing>
          <wp:anchor distT="0" distB="0" distL="114300" distR="114300" simplePos="0" relativeHeight="251475456" behindDoc="0" locked="0" layoutInCell="1" allowOverlap="1" wp14:anchorId="25F7EB7A" wp14:editId="11661665">
            <wp:simplePos x="0" y="0"/>
            <wp:positionH relativeFrom="column">
              <wp:posOffset>4911090</wp:posOffset>
            </wp:positionH>
            <wp:positionV relativeFrom="paragraph">
              <wp:posOffset>2540</wp:posOffset>
            </wp:positionV>
            <wp:extent cx="1800860" cy="1123950"/>
            <wp:effectExtent l="0" t="0" r="8890" b="0"/>
            <wp:wrapNone/>
            <wp:docPr id="5098514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5143" name="Imagen 1" descr="Texto&#10;&#10;Descripción generada automáticamente con confianza baja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EF">
        <w:t>¿Cuál</w:t>
      </w:r>
      <w:r w:rsidR="008978EF">
        <w:rPr>
          <w:spacing w:val="14"/>
        </w:rPr>
        <w:t xml:space="preserve"> </w:t>
      </w:r>
      <w:r w:rsidR="008978EF">
        <w:t>es</w:t>
      </w:r>
      <w:r w:rsidR="008978EF">
        <w:rPr>
          <w:spacing w:val="14"/>
        </w:rPr>
        <w:t xml:space="preserve"> </w:t>
      </w:r>
      <w:r w:rsidR="008978EF">
        <w:t>la</w:t>
      </w:r>
      <w:r w:rsidR="008978EF">
        <w:rPr>
          <w:spacing w:val="9"/>
        </w:rPr>
        <w:t xml:space="preserve"> </w:t>
      </w:r>
      <w:r w:rsidR="008978EF">
        <w:t>probabilidad</w:t>
      </w:r>
      <w:r w:rsidR="008978EF">
        <w:rPr>
          <w:spacing w:val="14"/>
        </w:rPr>
        <w:t xml:space="preserve"> </w:t>
      </w:r>
      <w:r w:rsidR="008978EF">
        <w:t>de</w:t>
      </w:r>
      <w:r w:rsidR="008978EF">
        <w:rPr>
          <w:spacing w:val="12"/>
        </w:rPr>
        <w:t xml:space="preserve"> </w:t>
      </w:r>
      <w:r w:rsidR="008978EF">
        <w:t>que</w:t>
      </w:r>
      <w:r w:rsidR="008978EF">
        <w:rPr>
          <w:spacing w:val="11"/>
        </w:rPr>
        <w:t xml:space="preserve"> </w:t>
      </w:r>
      <w:r w:rsidR="008978EF">
        <w:t>lo</w:t>
      </w:r>
      <w:r w:rsidR="008978EF">
        <w:rPr>
          <w:spacing w:val="11"/>
        </w:rPr>
        <w:t xml:space="preserve"> </w:t>
      </w:r>
      <w:r w:rsidR="008978EF">
        <w:t>llamen</w:t>
      </w:r>
      <w:r w:rsidR="008978EF">
        <w:rPr>
          <w:spacing w:val="11"/>
        </w:rPr>
        <w:t xml:space="preserve"> </w:t>
      </w:r>
      <w:r w:rsidR="008978EF">
        <w:t>los</w:t>
      </w:r>
      <w:r w:rsidR="008978EF">
        <w:rPr>
          <w:spacing w:val="8"/>
        </w:rPr>
        <w:t xml:space="preserve"> </w:t>
      </w:r>
      <w:r w:rsidR="008978EF">
        <w:t>cuatro</w:t>
      </w:r>
      <w:r w:rsidR="008978EF">
        <w:rPr>
          <w:spacing w:val="10"/>
        </w:rPr>
        <w:t xml:space="preserve"> </w:t>
      </w:r>
      <w:r w:rsidR="008978EF">
        <w:t>en</w:t>
      </w:r>
      <w:r w:rsidR="008978EF">
        <w:rPr>
          <w:spacing w:val="9"/>
        </w:rPr>
        <w:t xml:space="preserve"> </w:t>
      </w:r>
      <w:r w:rsidR="008978EF">
        <w:t>una</w:t>
      </w:r>
      <w:r w:rsidR="008978EF">
        <w:rPr>
          <w:spacing w:val="12"/>
        </w:rPr>
        <w:t xml:space="preserve"> </w:t>
      </w:r>
      <w:r w:rsidR="008978EF">
        <w:t>noche?</w:t>
      </w:r>
    </w:p>
    <w:p w14:paraId="5497B54A" w14:textId="06AD9BC1" w:rsidR="00207D17" w:rsidRDefault="00207D17" w:rsidP="00207D17">
      <w:pPr>
        <w:tabs>
          <w:tab w:val="left" w:pos="792"/>
        </w:tabs>
        <w:spacing w:before="136"/>
      </w:pPr>
    </w:p>
    <w:p w14:paraId="0D7F6291" w14:textId="6782F391" w:rsidR="00207D17" w:rsidRDefault="00207D17" w:rsidP="00207D17">
      <w:pPr>
        <w:tabs>
          <w:tab w:val="left" w:pos="792"/>
        </w:tabs>
        <w:spacing w:before="136"/>
      </w:pPr>
      <w:proofErr w:type="gramStart"/>
      <w:r>
        <w:t>P(</w:t>
      </w:r>
      <w:proofErr w:type="gramEnd"/>
      <w:r>
        <w:t>nadie llame) = P(A n B n C n D) = 0.95 * 0.97 * 0.96 * 0.75 = 0.663</w:t>
      </w:r>
    </w:p>
    <w:p w14:paraId="5CBFDC02" w14:textId="21C864C8" w:rsidR="00207D17" w:rsidRDefault="00207D17" w:rsidP="00207D17">
      <w:pPr>
        <w:tabs>
          <w:tab w:val="left" w:pos="792"/>
        </w:tabs>
        <w:spacing w:before="136"/>
      </w:pPr>
      <w:proofErr w:type="gramStart"/>
      <w:r>
        <w:t>P(</w:t>
      </w:r>
      <w:proofErr w:type="gramEnd"/>
      <w:r>
        <w:t>todos llaman) = P(A´ n B´ n C´ n D´) = 0.05 * 0.03 * 0.04 * 0.25 = 0.000015</w:t>
      </w:r>
    </w:p>
    <w:p w14:paraId="0E7242AA" w14:textId="67F29C31" w:rsidR="00A60931" w:rsidRDefault="00A60931" w:rsidP="00A60931">
      <w:pPr>
        <w:tabs>
          <w:tab w:val="left" w:pos="792"/>
        </w:tabs>
        <w:spacing w:before="136"/>
      </w:pPr>
    </w:p>
    <w:p w14:paraId="5981F7A6" w14:textId="43673A03" w:rsidR="00A60931" w:rsidRDefault="00A60931" w:rsidP="00A60931">
      <w:pPr>
        <w:tabs>
          <w:tab w:val="left" w:pos="792"/>
        </w:tabs>
        <w:spacing w:before="136"/>
      </w:pPr>
    </w:p>
    <w:p w14:paraId="1760E03E" w14:textId="77777777" w:rsidR="00A60931" w:rsidRDefault="00A60931" w:rsidP="00A60931">
      <w:pPr>
        <w:tabs>
          <w:tab w:val="left" w:pos="792"/>
        </w:tabs>
        <w:spacing w:before="136"/>
      </w:pPr>
    </w:p>
    <w:p w14:paraId="372DCC2A" w14:textId="028E7403" w:rsidR="00A60931" w:rsidRDefault="00471392" w:rsidP="00A60931">
      <w:pPr>
        <w:tabs>
          <w:tab w:val="left" w:pos="792"/>
        </w:tabs>
        <w:spacing w:before="136"/>
      </w:pPr>
      <w:r>
        <w:br/>
      </w:r>
    </w:p>
    <w:p w14:paraId="61D91573" w14:textId="77777777" w:rsidR="00471392" w:rsidRDefault="00471392" w:rsidP="00A60931">
      <w:pPr>
        <w:tabs>
          <w:tab w:val="left" w:pos="792"/>
        </w:tabs>
        <w:spacing w:before="136"/>
      </w:pPr>
    </w:p>
    <w:p w14:paraId="306D2E33" w14:textId="77777777" w:rsidR="00471392" w:rsidRDefault="00471392" w:rsidP="00A60931">
      <w:pPr>
        <w:tabs>
          <w:tab w:val="left" w:pos="792"/>
        </w:tabs>
        <w:spacing w:before="136"/>
      </w:pPr>
    </w:p>
    <w:p w14:paraId="6CD64400" w14:textId="77777777" w:rsidR="00471392" w:rsidRDefault="00471392" w:rsidP="00A60931">
      <w:pPr>
        <w:tabs>
          <w:tab w:val="left" w:pos="792"/>
        </w:tabs>
        <w:spacing w:before="136"/>
      </w:pPr>
    </w:p>
    <w:p w14:paraId="3DAD1BAB" w14:textId="77777777" w:rsidR="00471392" w:rsidRDefault="00471392" w:rsidP="00A60931">
      <w:pPr>
        <w:tabs>
          <w:tab w:val="left" w:pos="792"/>
        </w:tabs>
        <w:spacing w:before="136"/>
      </w:pPr>
    </w:p>
    <w:p w14:paraId="0DEC4C2E" w14:textId="77777777" w:rsidR="00471392" w:rsidRDefault="00471392" w:rsidP="00A60931">
      <w:pPr>
        <w:tabs>
          <w:tab w:val="left" w:pos="792"/>
        </w:tabs>
        <w:spacing w:before="136"/>
      </w:pPr>
    </w:p>
    <w:p w14:paraId="7032296F" w14:textId="77777777" w:rsidR="00471392" w:rsidRDefault="00471392" w:rsidP="00A60931">
      <w:pPr>
        <w:tabs>
          <w:tab w:val="left" w:pos="792"/>
        </w:tabs>
        <w:spacing w:before="136"/>
      </w:pPr>
    </w:p>
    <w:p w14:paraId="11251CF7" w14:textId="77777777" w:rsidR="00471392" w:rsidRDefault="00471392" w:rsidP="00A60931">
      <w:pPr>
        <w:tabs>
          <w:tab w:val="left" w:pos="792"/>
        </w:tabs>
        <w:spacing w:before="136"/>
      </w:pPr>
    </w:p>
    <w:p w14:paraId="1FCC3B05" w14:textId="77777777" w:rsidR="00471392" w:rsidRDefault="00471392" w:rsidP="00A60931">
      <w:pPr>
        <w:tabs>
          <w:tab w:val="left" w:pos="792"/>
        </w:tabs>
        <w:spacing w:before="136"/>
      </w:pPr>
    </w:p>
    <w:p w14:paraId="33C4F419" w14:textId="77777777" w:rsidR="00471392" w:rsidRDefault="00471392" w:rsidP="00A60931">
      <w:pPr>
        <w:tabs>
          <w:tab w:val="left" w:pos="792"/>
        </w:tabs>
        <w:spacing w:before="136"/>
      </w:pPr>
    </w:p>
    <w:p w14:paraId="7ECE8F94" w14:textId="77777777" w:rsidR="00471392" w:rsidRDefault="00471392" w:rsidP="00A60931">
      <w:pPr>
        <w:tabs>
          <w:tab w:val="left" w:pos="792"/>
        </w:tabs>
        <w:spacing w:before="136"/>
      </w:pPr>
    </w:p>
    <w:p w14:paraId="6EF2ECA6" w14:textId="77777777" w:rsidR="00471392" w:rsidRDefault="00471392" w:rsidP="00A60931">
      <w:pPr>
        <w:tabs>
          <w:tab w:val="left" w:pos="792"/>
        </w:tabs>
        <w:spacing w:before="136"/>
      </w:pPr>
    </w:p>
    <w:p w14:paraId="20E04FFA" w14:textId="77777777" w:rsidR="00471392" w:rsidRDefault="00471392" w:rsidP="00A60931">
      <w:pPr>
        <w:tabs>
          <w:tab w:val="left" w:pos="792"/>
        </w:tabs>
        <w:spacing w:before="136"/>
      </w:pPr>
    </w:p>
    <w:p w14:paraId="4D515800" w14:textId="13DF8130" w:rsidR="00471392" w:rsidRDefault="00471392" w:rsidP="00A60931">
      <w:pPr>
        <w:tabs>
          <w:tab w:val="left" w:pos="792"/>
        </w:tabs>
        <w:spacing w:before="136"/>
      </w:pPr>
    </w:p>
    <w:p w14:paraId="187392F8" w14:textId="77777777" w:rsidR="00471392" w:rsidRDefault="00471392" w:rsidP="00A60931">
      <w:pPr>
        <w:tabs>
          <w:tab w:val="left" w:pos="792"/>
        </w:tabs>
        <w:spacing w:before="136"/>
      </w:pPr>
    </w:p>
    <w:p w14:paraId="5A589263" w14:textId="77777777" w:rsidR="00471392" w:rsidRDefault="00471392" w:rsidP="00A60931">
      <w:pPr>
        <w:tabs>
          <w:tab w:val="left" w:pos="792"/>
        </w:tabs>
        <w:spacing w:before="136"/>
      </w:pPr>
    </w:p>
    <w:p w14:paraId="518BC561" w14:textId="77777777" w:rsidR="00471392" w:rsidRDefault="00471392" w:rsidP="00A60931">
      <w:pPr>
        <w:tabs>
          <w:tab w:val="left" w:pos="792"/>
        </w:tabs>
        <w:spacing w:before="136"/>
      </w:pPr>
    </w:p>
    <w:p w14:paraId="36341CD4" w14:textId="77777777" w:rsidR="00471392" w:rsidRDefault="00471392" w:rsidP="00A60931">
      <w:pPr>
        <w:tabs>
          <w:tab w:val="left" w:pos="792"/>
        </w:tabs>
        <w:spacing w:before="136"/>
      </w:pPr>
    </w:p>
    <w:p w14:paraId="20B5FA6F" w14:textId="77777777" w:rsidR="00471392" w:rsidRDefault="00471392" w:rsidP="00A60931">
      <w:pPr>
        <w:tabs>
          <w:tab w:val="left" w:pos="792"/>
        </w:tabs>
        <w:spacing w:before="136"/>
      </w:pPr>
    </w:p>
    <w:p w14:paraId="778AC859" w14:textId="77777777" w:rsidR="0038083E" w:rsidRDefault="0038083E" w:rsidP="00A60931">
      <w:pPr>
        <w:tabs>
          <w:tab w:val="left" w:pos="792"/>
        </w:tabs>
        <w:contextualSpacing/>
      </w:pPr>
    </w:p>
    <w:p w14:paraId="656711B3" w14:textId="77777777" w:rsidR="007604B5" w:rsidRDefault="007604B5" w:rsidP="00A60931">
      <w:pPr>
        <w:tabs>
          <w:tab w:val="left" w:pos="792"/>
        </w:tabs>
        <w:contextualSpacing/>
      </w:pPr>
    </w:p>
    <w:p w14:paraId="0775C4CC" w14:textId="6C0FED73" w:rsidR="007512A4" w:rsidRDefault="007512A4" w:rsidP="00A60931">
      <w:pPr>
        <w:tabs>
          <w:tab w:val="left" w:pos="792"/>
        </w:tabs>
        <w:contextualSpacing/>
      </w:pPr>
    </w:p>
    <w:p w14:paraId="7118CC15" w14:textId="131318C3" w:rsidR="007512A4" w:rsidRDefault="007512A4" w:rsidP="00A60931">
      <w:pPr>
        <w:tabs>
          <w:tab w:val="left" w:pos="792"/>
        </w:tabs>
        <w:contextualSpacing/>
      </w:pPr>
    </w:p>
    <w:p w14:paraId="219CDC95" w14:textId="2B65B5BA" w:rsidR="007512A4" w:rsidRDefault="007512A4" w:rsidP="00A60931">
      <w:pPr>
        <w:tabs>
          <w:tab w:val="left" w:pos="792"/>
        </w:tabs>
        <w:contextualSpacing/>
      </w:pPr>
    </w:p>
    <w:p w14:paraId="123BFEF3" w14:textId="54D8092C" w:rsidR="007512A4" w:rsidRDefault="0038083E" w:rsidP="00A60931">
      <w:pPr>
        <w:tabs>
          <w:tab w:val="left" w:pos="792"/>
        </w:tabs>
        <w:contextualSpacing/>
      </w:pPr>
      <w:r w:rsidRPr="00B71CF6">
        <w:rPr>
          <w:noProof/>
          <w:sz w:val="14"/>
          <w:szCs w:val="14"/>
        </w:rPr>
        <w:lastRenderedPageBreak/>
        <w:drawing>
          <wp:anchor distT="0" distB="0" distL="114300" distR="114300" simplePos="0" relativeHeight="251615744" behindDoc="0" locked="0" layoutInCell="1" allowOverlap="1" wp14:anchorId="517580CB" wp14:editId="65A8F2A2">
            <wp:simplePos x="0" y="0"/>
            <wp:positionH relativeFrom="column">
              <wp:posOffset>3972852</wp:posOffset>
            </wp:positionH>
            <wp:positionV relativeFrom="paragraph">
              <wp:posOffset>55176</wp:posOffset>
            </wp:positionV>
            <wp:extent cx="2560955" cy="842010"/>
            <wp:effectExtent l="0" t="0" r="0" b="0"/>
            <wp:wrapNone/>
            <wp:docPr id="881111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11889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58954" w14:textId="7CAE573D" w:rsidR="007512A4" w:rsidRPr="00AF0A1A" w:rsidRDefault="00AF0A1A" w:rsidP="00A60931">
      <w:pPr>
        <w:tabs>
          <w:tab w:val="left" w:pos="792"/>
        </w:tabs>
        <w:contextualSpacing/>
        <w:rPr>
          <w:b/>
          <w:bCs/>
          <w:sz w:val="14"/>
          <w:szCs w:val="14"/>
          <w:u w:val="single"/>
        </w:rPr>
      </w:pPr>
      <w:r w:rsidRPr="00AF0A1A">
        <w:rPr>
          <w:b/>
          <w:bCs/>
          <w:sz w:val="14"/>
          <w:szCs w:val="14"/>
          <w:u w:val="single"/>
        </w:rPr>
        <w:t>5 tipos de probabilidades</w:t>
      </w:r>
    </w:p>
    <w:p w14:paraId="21A3EFC5" w14:textId="21F112AE" w:rsidR="00EC5A8C" w:rsidRPr="00AF0A1A" w:rsidRDefault="00AF0A1A" w:rsidP="00A60931">
      <w:pPr>
        <w:tabs>
          <w:tab w:val="left" w:pos="792"/>
        </w:tabs>
        <w:contextualSpacing/>
        <w:rPr>
          <w:sz w:val="14"/>
          <w:szCs w:val="14"/>
        </w:rPr>
      </w:pPr>
      <w:r w:rsidRPr="00AF0A1A">
        <w:rPr>
          <w:b/>
          <w:bCs/>
          <w:sz w:val="14"/>
          <w:szCs w:val="14"/>
          <w:u w:val="single"/>
        </w:rPr>
        <w:t>1º</w:t>
      </w:r>
      <w:r w:rsidR="002D50FD">
        <w:rPr>
          <w:b/>
          <w:bCs/>
          <w:sz w:val="14"/>
          <w:szCs w:val="14"/>
          <w:u w:val="single"/>
        </w:rPr>
        <w:t xml:space="preserve">P </w:t>
      </w:r>
      <w:r w:rsidR="00EC5A8C" w:rsidRPr="00AF0A1A">
        <w:rPr>
          <w:b/>
          <w:bCs/>
          <w:sz w:val="14"/>
          <w:szCs w:val="14"/>
          <w:u w:val="single"/>
        </w:rPr>
        <w:t>Toda la vida:</w:t>
      </w:r>
      <w:r w:rsidR="00EC5A8C" w:rsidRPr="00AF0A1A">
        <w:rPr>
          <w:sz w:val="14"/>
          <w:szCs w:val="14"/>
        </w:rPr>
        <w:t xml:space="preserve"> La </w:t>
      </w:r>
      <w:proofErr w:type="gramStart"/>
      <w:r w:rsidR="00EC5A8C" w:rsidRPr="00AF0A1A">
        <w:rPr>
          <w:sz w:val="14"/>
          <w:szCs w:val="14"/>
        </w:rPr>
        <w:t xml:space="preserve">place  </w:t>
      </w:r>
      <w:r w:rsidR="00EC5A8C" w:rsidRPr="00AF0A1A">
        <w:rPr>
          <w:color w:val="FFFFFF" w:themeColor="background1"/>
          <w:sz w:val="14"/>
          <w:szCs w:val="14"/>
          <w:highlight w:val="red"/>
        </w:rPr>
        <w:t>casos</w:t>
      </w:r>
      <w:proofErr w:type="gramEnd"/>
      <w:r w:rsidR="00EC5A8C" w:rsidRPr="00AF0A1A">
        <w:rPr>
          <w:color w:val="FFFFFF" w:themeColor="background1"/>
          <w:sz w:val="14"/>
          <w:szCs w:val="14"/>
          <w:highlight w:val="red"/>
        </w:rPr>
        <w:t xml:space="preserve"> </w:t>
      </w:r>
      <w:r w:rsidR="002D50FD">
        <w:rPr>
          <w:color w:val="FFFFFF" w:themeColor="background1"/>
          <w:sz w:val="14"/>
          <w:szCs w:val="14"/>
          <w:highlight w:val="red"/>
        </w:rPr>
        <w:t xml:space="preserve">caso </w:t>
      </w:r>
      <w:r w:rsidR="00EC5A8C" w:rsidRPr="00AF0A1A">
        <w:rPr>
          <w:color w:val="FFFFFF" w:themeColor="background1"/>
          <w:sz w:val="14"/>
          <w:szCs w:val="14"/>
          <w:highlight w:val="red"/>
        </w:rPr>
        <w:t>favor/</w:t>
      </w:r>
      <w:r w:rsidR="002D50FD">
        <w:rPr>
          <w:color w:val="FFFFFF" w:themeColor="background1"/>
          <w:sz w:val="14"/>
          <w:szCs w:val="14"/>
          <w:highlight w:val="red"/>
        </w:rPr>
        <w:t xml:space="preserve">caso </w:t>
      </w:r>
      <w:r w:rsidR="00EC5A8C" w:rsidRPr="00AF0A1A">
        <w:rPr>
          <w:color w:val="FFFFFF" w:themeColor="background1"/>
          <w:sz w:val="14"/>
          <w:szCs w:val="14"/>
          <w:highlight w:val="red"/>
        </w:rPr>
        <w:t>pos</w:t>
      </w:r>
      <w:r w:rsidRPr="00AF0A1A">
        <w:rPr>
          <w:color w:val="FFFFFF" w:themeColor="background1"/>
          <w:sz w:val="14"/>
          <w:szCs w:val="14"/>
          <w:highlight w:val="red"/>
        </w:rPr>
        <w:t>ibles</w:t>
      </w:r>
      <w:r w:rsidR="00EC5A8C" w:rsidRPr="00AF0A1A">
        <w:rPr>
          <w:color w:val="FFFFFF" w:themeColor="background1"/>
          <w:sz w:val="14"/>
          <w:szCs w:val="14"/>
        </w:rPr>
        <w:t xml:space="preserve"> </w:t>
      </w:r>
      <w:r w:rsidR="00EC5A8C" w:rsidRPr="00AF0A1A">
        <w:rPr>
          <w:sz w:val="14"/>
          <w:szCs w:val="14"/>
        </w:rPr>
        <w:t>=&gt; x probable, finito</w:t>
      </w:r>
    </w:p>
    <w:p w14:paraId="49457EEC" w14:textId="67870E08" w:rsidR="00AF0A1A" w:rsidRPr="00AF0A1A" w:rsidRDefault="00AF0A1A" w:rsidP="00AF0A1A">
      <w:pPr>
        <w:pStyle w:val="Prrafodelista"/>
        <w:numPr>
          <w:ilvl w:val="0"/>
          <w:numId w:val="10"/>
        </w:numPr>
        <w:tabs>
          <w:tab w:val="left" w:pos="792"/>
        </w:tabs>
        <w:contextualSpacing/>
        <w:rPr>
          <w:sz w:val="14"/>
          <w:szCs w:val="14"/>
        </w:rPr>
      </w:pPr>
      <w:r w:rsidRPr="00AF0A1A">
        <w:rPr>
          <w:sz w:val="14"/>
          <w:szCs w:val="14"/>
        </w:rPr>
        <w:t>80/1</w:t>
      </w:r>
      <w:r w:rsidR="002D50FD">
        <w:rPr>
          <w:sz w:val="14"/>
          <w:szCs w:val="14"/>
        </w:rPr>
        <w:t>80</w:t>
      </w:r>
    </w:p>
    <w:p w14:paraId="1995E6F7" w14:textId="3BF061BC" w:rsidR="00AF0A1A" w:rsidRDefault="0052749A" w:rsidP="002D50FD">
      <w:pPr>
        <w:tabs>
          <w:tab w:val="left" w:pos="792"/>
        </w:tabs>
        <w:ind w:left="360"/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CEA024" wp14:editId="54312146">
                <wp:simplePos x="0" y="0"/>
                <wp:positionH relativeFrom="column">
                  <wp:posOffset>1187015</wp:posOffset>
                </wp:positionH>
                <wp:positionV relativeFrom="paragraph">
                  <wp:posOffset>1289</wp:posOffset>
                </wp:positionV>
                <wp:extent cx="925689" cy="173097"/>
                <wp:effectExtent l="0" t="0" r="0" b="0"/>
                <wp:wrapNone/>
                <wp:docPr id="7676360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689" cy="173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3C5C3" w14:textId="64514A52" w:rsidR="0052749A" w:rsidRPr="0052749A" w:rsidRDefault="0052749A" w:rsidP="005274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(A) * P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A024" id="_x0000_s1159" type="#_x0000_t202" style="position:absolute;left:0;text-align:left;margin-left:93.45pt;margin-top:.1pt;width:72.9pt;height:13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CkHA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" filled="f" stroked="f" strokeweight=".5pt">
                <v:textbox>
                  <w:txbxContent>
                    <w:p w14:paraId="1D93C5C3" w14:textId="64514A52" w:rsidR="0052749A" w:rsidRPr="0052749A" w:rsidRDefault="0052749A" w:rsidP="005274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P(A) * P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EE382B" wp14:editId="63C8E430">
                <wp:simplePos x="0" y="0"/>
                <wp:positionH relativeFrom="column">
                  <wp:posOffset>273347</wp:posOffset>
                </wp:positionH>
                <wp:positionV relativeFrom="paragraph">
                  <wp:posOffset>49536</wp:posOffset>
                </wp:positionV>
                <wp:extent cx="546931" cy="166643"/>
                <wp:effectExtent l="0" t="0" r="0" b="5080"/>
                <wp:wrapNone/>
                <wp:docPr id="201809477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31" cy="166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034A7" w14:textId="11F42260" w:rsidR="0052749A" w:rsidRPr="0052749A" w:rsidRDefault="005274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52749A">
                              <w:rPr>
                                <w:sz w:val="8"/>
                                <w:szCs w:val="8"/>
                              </w:rPr>
                              <w:t>Union</w:t>
                            </w:r>
                            <w:proofErr w:type="spellEnd"/>
                            <w:r w:rsidRPr="0052749A">
                              <w:rPr>
                                <w:sz w:val="8"/>
                                <w:szCs w:val="8"/>
                              </w:rPr>
                              <w:t xml:space="preserve"> =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382B" id="_x0000_s1160" type="#_x0000_t202" style="position:absolute;left:0;text-align:left;margin-left:21.5pt;margin-top:3.9pt;width:43.05pt;height:1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" filled="f" stroked="f" strokeweight=".5pt">
                <v:textbox>
                  <w:txbxContent>
                    <w:p w14:paraId="273034A7" w14:textId="11F42260" w:rsidR="0052749A" w:rsidRPr="0052749A" w:rsidRDefault="0052749A">
                      <w:pPr>
                        <w:rPr>
                          <w:sz w:val="8"/>
                          <w:szCs w:val="8"/>
                        </w:rPr>
                      </w:pPr>
                      <w:proofErr w:type="spellStart"/>
                      <w:r w:rsidRPr="0052749A">
                        <w:rPr>
                          <w:sz w:val="8"/>
                          <w:szCs w:val="8"/>
                        </w:rPr>
                        <w:t>Union</w:t>
                      </w:r>
                      <w:proofErr w:type="spellEnd"/>
                      <w:r w:rsidRPr="0052749A">
                        <w:rPr>
                          <w:sz w:val="8"/>
                          <w:szCs w:val="8"/>
                        </w:rPr>
                        <w:t xml:space="preserve"> = o</w:t>
                      </w:r>
                    </w:p>
                  </w:txbxContent>
                </v:textbox>
              </v:shape>
            </w:pict>
          </mc:Fallback>
        </mc:AlternateContent>
      </w:r>
    </w:p>
    <w:p w14:paraId="51C3AEB2" w14:textId="6C0C35DB" w:rsidR="002D50FD" w:rsidRDefault="00B71CF6" w:rsidP="002D50FD">
      <w:pPr>
        <w:tabs>
          <w:tab w:val="left" w:pos="792"/>
        </w:tabs>
        <w:ind w:left="360"/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27BEB2" wp14:editId="426E56BF">
                <wp:simplePos x="0" y="0"/>
                <wp:positionH relativeFrom="column">
                  <wp:posOffset>1868805</wp:posOffset>
                </wp:positionH>
                <wp:positionV relativeFrom="paragraph">
                  <wp:posOffset>80694</wp:posOffset>
                </wp:positionV>
                <wp:extent cx="2235200" cy="355600"/>
                <wp:effectExtent l="0" t="0" r="0" b="6350"/>
                <wp:wrapNone/>
                <wp:docPr id="188811211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6CD75" w14:textId="538F7F3E" w:rsidR="00B71CF6" w:rsidRDefault="00B71CF6" w:rsidP="00B71CF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71CF6">
                              <w:rPr>
                                <w:sz w:val="12"/>
                                <w:szCs w:val="12"/>
                              </w:rPr>
                              <w:t>P (A n B) = p(A) + p(B) -</w:t>
                            </w:r>
                            <w:r w:rsidRPr="00B71C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1CF6">
                              <w:rPr>
                                <w:sz w:val="12"/>
                                <w:szCs w:val="12"/>
                              </w:rPr>
                              <w:t xml:space="preserve">P (A </w:t>
                            </w:r>
                            <w:proofErr w:type="spellStart"/>
                            <w:r w:rsidRPr="00B71CF6">
                              <w:rPr>
                                <w:sz w:val="12"/>
                                <w:szCs w:val="12"/>
                              </w:rPr>
                              <w:t>u</w:t>
                            </w:r>
                            <w:proofErr w:type="spellEnd"/>
                            <w:r w:rsidRPr="00B71CF6">
                              <w:rPr>
                                <w:sz w:val="12"/>
                                <w:szCs w:val="12"/>
                              </w:rPr>
                              <w:t xml:space="preserve"> B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EB2" id="_x0000_s1161" type="#_x0000_t202" style="position:absolute;left:0;text-align:left;margin-left:147.15pt;margin-top:6.35pt;width:176pt;height:2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" filled="f" stroked="f" strokeweight=".5pt">
                <v:textbox>
                  <w:txbxContent>
                    <w:p w14:paraId="7AB6CD75" w14:textId="538F7F3E" w:rsidR="00B71CF6" w:rsidRDefault="00B71CF6" w:rsidP="00B71CF6">
                      <w:pPr>
                        <w:rPr>
                          <w:sz w:val="12"/>
                          <w:szCs w:val="12"/>
                        </w:rPr>
                      </w:pPr>
                      <w:r w:rsidRPr="00B71CF6">
                        <w:rPr>
                          <w:sz w:val="12"/>
                          <w:szCs w:val="12"/>
                        </w:rPr>
                        <w:t>P (A n B) = p(A) + p(B) -</w:t>
                      </w:r>
                      <w:r w:rsidRPr="00B71CF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71CF6">
                        <w:rPr>
                          <w:sz w:val="12"/>
                          <w:szCs w:val="12"/>
                        </w:rPr>
                        <w:t xml:space="preserve">P (A </w:t>
                      </w:r>
                      <w:proofErr w:type="spellStart"/>
                      <w:r w:rsidRPr="00B71CF6">
                        <w:rPr>
                          <w:sz w:val="12"/>
                          <w:szCs w:val="12"/>
                        </w:rPr>
                        <w:t>u</w:t>
                      </w:r>
                      <w:proofErr w:type="spellEnd"/>
                      <w:r w:rsidRPr="00B71CF6">
                        <w:rPr>
                          <w:sz w:val="12"/>
                          <w:szCs w:val="12"/>
                        </w:rPr>
                        <w:t xml:space="preserve"> B)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749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97E847" wp14:editId="70666711">
                <wp:simplePos x="0" y="0"/>
                <wp:positionH relativeFrom="column">
                  <wp:posOffset>1463128</wp:posOffset>
                </wp:positionH>
                <wp:positionV relativeFrom="paragraph">
                  <wp:posOffset>3754</wp:posOffset>
                </wp:positionV>
                <wp:extent cx="9008" cy="128376"/>
                <wp:effectExtent l="76200" t="38100" r="67310" b="24130"/>
                <wp:wrapNone/>
                <wp:docPr id="388596093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8" cy="128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B10D5" id="Conector recto de flecha 4" o:spid="_x0000_s1026" type="#_x0000_t32" style="position:absolute;margin-left:115.2pt;margin-top:.3pt;width:.7pt;height:10.1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0874F4B8" w14:textId="0062D9D3" w:rsidR="002D50FD" w:rsidRDefault="0052749A" w:rsidP="002D50FD">
      <w:pPr>
        <w:tabs>
          <w:tab w:val="left" w:pos="792"/>
        </w:tabs>
        <w:ind w:left="360"/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BFD370" wp14:editId="1B36A269">
                <wp:simplePos x="0" y="0"/>
                <wp:positionH relativeFrom="column">
                  <wp:posOffset>1116659</wp:posOffset>
                </wp:positionH>
                <wp:positionV relativeFrom="paragraph">
                  <wp:posOffset>52186</wp:posOffset>
                </wp:positionV>
                <wp:extent cx="925689" cy="173097"/>
                <wp:effectExtent l="0" t="0" r="0" b="0"/>
                <wp:wrapNone/>
                <wp:docPr id="107884856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689" cy="173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4D9AF" w14:textId="275EFA1F" w:rsidR="0052749A" w:rsidRPr="0052749A" w:rsidRDefault="0052749A" w:rsidP="005274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8"/>
                                <w:szCs w:val="8"/>
                              </w:rPr>
                              <w:t>iNtersección</w:t>
                            </w:r>
                            <w:proofErr w:type="spellEnd"/>
                            <w:r>
                              <w:rPr>
                                <w:sz w:val="8"/>
                                <w:szCs w:val="8"/>
                              </w:rPr>
                              <w:t xml:space="preserve"> = Y =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D370" id="_x0000_s1162" type="#_x0000_t202" style="position:absolute;left:0;text-align:left;margin-left:87.95pt;margin-top:4.1pt;width:72.9pt;height:1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OSHQ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" filled="f" stroked="f" strokeweight=".5pt">
                <v:textbox>
                  <w:txbxContent>
                    <w:p w14:paraId="3CC4D9AF" w14:textId="275EFA1F" w:rsidR="0052749A" w:rsidRPr="0052749A" w:rsidRDefault="0052749A" w:rsidP="005274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8"/>
                          <w:szCs w:val="8"/>
                        </w:rPr>
                        <w:t>iNtersección</w:t>
                      </w:r>
                      <w:proofErr w:type="spellEnd"/>
                      <w:r>
                        <w:rPr>
                          <w:sz w:val="8"/>
                          <w:szCs w:val="8"/>
                        </w:rPr>
                        <w:t xml:space="preserve"> = Y = *</w:t>
                      </w:r>
                    </w:p>
                  </w:txbxContent>
                </v:textbox>
              </v:shape>
            </w:pict>
          </mc:Fallback>
        </mc:AlternateContent>
      </w:r>
      <w:r w:rsidR="002D50FD">
        <w:rPr>
          <w:sz w:val="14"/>
          <w:szCs w:val="14"/>
        </w:rPr>
        <w:t xml:space="preserve">P (A </w:t>
      </w:r>
      <w:proofErr w:type="spellStart"/>
      <w:r w:rsidR="002D50FD">
        <w:rPr>
          <w:sz w:val="14"/>
          <w:szCs w:val="14"/>
        </w:rPr>
        <w:t>u</w:t>
      </w:r>
      <w:proofErr w:type="spellEnd"/>
      <w:r w:rsidR="002D50FD">
        <w:rPr>
          <w:sz w:val="14"/>
          <w:szCs w:val="14"/>
        </w:rPr>
        <w:t xml:space="preserve"> B) = </w:t>
      </w:r>
      <w:bookmarkStart w:id="0" w:name="_Hlk177833032"/>
      <w:r w:rsidR="002D50FD">
        <w:rPr>
          <w:sz w:val="14"/>
          <w:szCs w:val="14"/>
        </w:rPr>
        <w:t xml:space="preserve">p(A) + p(B) </w:t>
      </w:r>
      <w:bookmarkEnd w:id="0"/>
      <w:r w:rsidR="002D50FD">
        <w:rPr>
          <w:sz w:val="14"/>
          <w:szCs w:val="14"/>
        </w:rPr>
        <w:t>[- P (A n B</w:t>
      </w:r>
      <w:proofErr w:type="gramStart"/>
      <w:r w:rsidR="002D50FD">
        <w:rPr>
          <w:sz w:val="14"/>
          <w:szCs w:val="14"/>
        </w:rPr>
        <w:t>) ]</w:t>
      </w:r>
      <w:proofErr w:type="gramEnd"/>
      <w:r w:rsidR="002D50FD">
        <w:rPr>
          <w:sz w:val="14"/>
          <w:szCs w:val="14"/>
        </w:rPr>
        <w:t xml:space="preserve"> </w:t>
      </w:r>
    </w:p>
    <w:p w14:paraId="7A35E78C" w14:textId="00512B40" w:rsidR="002D50FD" w:rsidRPr="002D50FD" w:rsidRDefault="002D50FD" w:rsidP="002D50FD">
      <w:pPr>
        <w:tabs>
          <w:tab w:val="left" w:pos="792"/>
        </w:tabs>
        <w:ind w:left="360"/>
        <w:contextualSpacing/>
        <w:rPr>
          <w:sz w:val="14"/>
          <w:szCs w:val="14"/>
        </w:rPr>
      </w:pPr>
    </w:p>
    <w:p w14:paraId="263D7F39" w14:textId="67917170" w:rsidR="00EC5A8C" w:rsidRPr="00AF0A1A" w:rsidRDefault="00AF0A1A" w:rsidP="00A60931">
      <w:pPr>
        <w:tabs>
          <w:tab w:val="left" w:pos="792"/>
        </w:tabs>
        <w:contextualSpacing/>
        <w:rPr>
          <w:sz w:val="14"/>
          <w:szCs w:val="14"/>
        </w:rPr>
      </w:pPr>
      <w:r w:rsidRPr="00AF0A1A">
        <w:rPr>
          <w:b/>
          <w:bCs/>
          <w:sz w:val="14"/>
          <w:szCs w:val="14"/>
          <w:u w:val="single"/>
        </w:rPr>
        <w:t>2º</w:t>
      </w:r>
      <w:r w:rsidR="002D50FD">
        <w:rPr>
          <w:b/>
          <w:bCs/>
          <w:sz w:val="14"/>
          <w:szCs w:val="14"/>
          <w:u w:val="single"/>
        </w:rPr>
        <w:t xml:space="preserve"> P </w:t>
      </w:r>
      <w:r w:rsidR="00EC5A8C" w:rsidRPr="00AF0A1A">
        <w:rPr>
          <w:b/>
          <w:bCs/>
          <w:sz w:val="14"/>
          <w:szCs w:val="14"/>
          <w:u w:val="single"/>
        </w:rPr>
        <w:t>Condicionada</w:t>
      </w:r>
      <w:r w:rsidR="00B71CF6">
        <w:rPr>
          <w:b/>
          <w:bCs/>
          <w:sz w:val="14"/>
          <w:szCs w:val="14"/>
          <w:u w:val="single"/>
        </w:rPr>
        <w:t xml:space="preserve"> (achico el universo)</w:t>
      </w:r>
      <w:r w:rsidR="00EC5A8C" w:rsidRPr="00AF0A1A">
        <w:rPr>
          <w:b/>
          <w:bCs/>
          <w:sz w:val="14"/>
          <w:szCs w:val="14"/>
          <w:u w:val="single"/>
        </w:rPr>
        <w:t>:</w:t>
      </w:r>
      <w:r w:rsidR="00EC5A8C" w:rsidRPr="00AF0A1A">
        <w:rPr>
          <w:sz w:val="14"/>
          <w:szCs w:val="14"/>
        </w:rPr>
        <w:t xml:space="preserve"> P (A / B) =&gt; B me REDUCE el que? </w:t>
      </w:r>
      <w:proofErr w:type="gramStart"/>
      <w:r w:rsidR="00EC5A8C" w:rsidRPr="00AF0A1A">
        <w:rPr>
          <w:sz w:val="14"/>
          <w:szCs w:val="14"/>
        </w:rPr>
        <w:t>EL ESPACIO MUESTRAL!!!</w:t>
      </w:r>
      <w:proofErr w:type="gramEnd"/>
      <w:r w:rsidR="00EC5A8C" w:rsidRPr="00AF0A1A">
        <w:rPr>
          <w:sz w:val="14"/>
          <w:szCs w:val="14"/>
        </w:rPr>
        <w:t xml:space="preserve"> </w:t>
      </w:r>
    </w:p>
    <w:p w14:paraId="215696F7" w14:textId="52BC2D40" w:rsidR="00AF0A1A" w:rsidRPr="00AF0A1A" w:rsidRDefault="00AF0A1A" w:rsidP="00AF0A1A">
      <w:pPr>
        <w:pStyle w:val="Prrafodelista"/>
        <w:numPr>
          <w:ilvl w:val="0"/>
          <w:numId w:val="9"/>
        </w:numPr>
        <w:tabs>
          <w:tab w:val="left" w:pos="792"/>
        </w:tabs>
        <w:contextualSpacing/>
        <w:rPr>
          <w:sz w:val="14"/>
          <w:szCs w:val="14"/>
        </w:rPr>
      </w:pPr>
      <w:r w:rsidRPr="00AF0A1A">
        <w:rPr>
          <w:sz w:val="14"/>
          <w:szCs w:val="14"/>
        </w:rPr>
        <w:t>150</w:t>
      </w:r>
    </w:p>
    <w:p w14:paraId="420C8E85" w14:textId="4BC03F4C" w:rsidR="00AF0A1A" w:rsidRPr="00AF0A1A" w:rsidRDefault="00AF0A1A" w:rsidP="00AF0A1A">
      <w:pPr>
        <w:pStyle w:val="Prrafodelista"/>
        <w:numPr>
          <w:ilvl w:val="0"/>
          <w:numId w:val="9"/>
        </w:numPr>
        <w:tabs>
          <w:tab w:val="left" w:pos="792"/>
        </w:tabs>
        <w:contextualSpacing/>
        <w:rPr>
          <w:sz w:val="14"/>
          <w:szCs w:val="14"/>
        </w:rPr>
      </w:pPr>
      <w:r w:rsidRPr="00AF0A1A">
        <w:rPr>
          <w:sz w:val="14"/>
          <w:szCs w:val="14"/>
        </w:rPr>
        <w:t xml:space="preserve">Mujeres </w:t>
      </w:r>
      <w:proofErr w:type="gramStart"/>
      <w:r w:rsidRPr="00AF0A1A">
        <w:rPr>
          <w:sz w:val="14"/>
          <w:szCs w:val="14"/>
        </w:rPr>
        <w:t>/  futbol</w:t>
      </w:r>
      <w:proofErr w:type="gramEnd"/>
      <w:r w:rsidRPr="00AF0A1A">
        <w:rPr>
          <w:sz w:val="14"/>
          <w:szCs w:val="14"/>
        </w:rPr>
        <w:t xml:space="preserve"> =&gt; 90 =&gt; XX / 90  posibles(menores)</w:t>
      </w:r>
    </w:p>
    <w:p w14:paraId="6C852BD3" w14:textId="77777777" w:rsidR="00EC5A8C" w:rsidRPr="00AF0A1A" w:rsidRDefault="00EC5A8C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584FDB3E" w14:textId="60CF76E3" w:rsidR="007512A4" w:rsidRPr="00AF0A1A" w:rsidRDefault="007512A4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6F43E166" w14:textId="327C9DF0" w:rsidR="007512A4" w:rsidRPr="00B71CF6" w:rsidRDefault="00AF0A1A" w:rsidP="00A60931">
      <w:pPr>
        <w:tabs>
          <w:tab w:val="left" w:pos="792"/>
        </w:tabs>
        <w:contextualSpacing/>
        <w:rPr>
          <w:b/>
          <w:bCs/>
          <w:sz w:val="10"/>
          <w:szCs w:val="10"/>
          <w:u w:val="single"/>
        </w:rPr>
      </w:pPr>
      <w:r w:rsidRPr="00B71CF6">
        <w:rPr>
          <w:sz w:val="10"/>
          <w:szCs w:val="10"/>
        </w:rPr>
        <w:t xml:space="preserve">REALIDAD ALTERNATIVA: </w:t>
      </w:r>
      <w:r w:rsidRPr="00B71CF6">
        <w:rPr>
          <w:b/>
          <w:bCs/>
          <w:sz w:val="10"/>
          <w:szCs w:val="10"/>
          <w:u w:val="single"/>
        </w:rPr>
        <w:t>MODELO DE PROBABILIDAD</w:t>
      </w:r>
      <w:r w:rsidR="002D50FD" w:rsidRPr="00B71CF6">
        <w:rPr>
          <w:b/>
          <w:bCs/>
          <w:sz w:val="10"/>
          <w:szCs w:val="10"/>
          <w:u w:val="single"/>
        </w:rPr>
        <w:t xml:space="preserve"> =&gt; TENES </w:t>
      </w:r>
      <w:proofErr w:type="gramStart"/>
      <w:r w:rsidR="002D50FD" w:rsidRPr="00B71CF6">
        <w:rPr>
          <w:b/>
          <w:bCs/>
          <w:sz w:val="10"/>
          <w:szCs w:val="10"/>
          <w:u w:val="single"/>
        </w:rPr>
        <w:t>TODO los datos</w:t>
      </w:r>
      <w:proofErr w:type="gramEnd"/>
      <w:r w:rsidR="002D50FD" w:rsidRPr="00B71CF6">
        <w:rPr>
          <w:b/>
          <w:bCs/>
          <w:sz w:val="10"/>
          <w:szCs w:val="10"/>
          <w:u w:val="single"/>
        </w:rPr>
        <w:t>!!!</w:t>
      </w:r>
    </w:p>
    <w:p w14:paraId="1C1C7575" w14:textId="2BC5F3F9" w:rsidR="00AF0A1A" w:rsidRPr="00B71CF6" w:rsidRDefault="00AF0A1A" w:rsidP="00A60931">
      <w:pPr>
        <w:tabs>
          <w:tab w:val="left" w:pos="792"/>
        </w:tabs>
        <w:contextualSpacing/>
        <w:rPr>
          <w:sz w:val="10"/>
          <w:szCs w:val="10"/>
        </w:rPr>
      </w:pPr>
      <w:r w:rsidRPr="00B71CF6">
        <w:rPr>
          <w:b/>
          <w:bCs/>
          <w:sz w:val="10"/>
          <w:szCs w:val="10"/>
          <w:u w:val="single"/>
        </w:rPr>
        <w:t>1</w:t>
      </w:r>
      <w:r w:rsidR="002D50FD" w:rsidRPr="00B71CF6">
        <w:rPr>
          <w:b/>
          <w:bCs/>
          <w:sz w:val="10"/>
          <w:szCs w:val="10"/>
          <w:u w:val="single"/>
        </w:rPr>
        <w:t>5</w:t>
      </w:r>
      <w:r w:rsidRPr="00B71CF6">
        <w:rPr>
          <w:b/>
          <w:bCs/>
          <w:sz w:val="10"/>
          <w:szCs w:val="10"/>
          <w:u w:val="single"/>
        </w:rPr>
        <w:t xml:space="preserve"> tiradas de datos</w:t>
      </w:r>
      <w:r w:rsidRPr="00B71CF6">
        <w:rPr>
          <w:sz w:val="10"/>
          <w:szCs w:val="10"/>
        </w:rPr>
        <w:t xml:space="preserve">: </w:t>
      </w:r>
    </w:p>
    <w:p w14:paraId="116A7352" w14:textId="642D5280" w:rsidR="00AF0A1A" w:rsidRPr="00B71CF6" w:rsidRDefault="003F6EE9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700253">
        <w:rPr>
          <w:noProof/>
        </w:rPr>
        <w:drawing>
          <wp:anchor distT="0" distB="0" distL="114300" distR="114300" simplePos="0" relativeHeight="251737600" behindDoc="0" locked="0" layoutInCell="1" allowOverlap="1" wp14:anchorId="079C5C1A" wp14:editId="45F1AE9E">
            <wp:simplePos x="0" y="0"/>
            <wp:positionH relativeFrom="column">
              <wp:posOffset>1980572</wp:posOffset>
            </wp:positionH>
            <wp:positionV relativeFrom="paragraph">
              <wp:posOffset>27734</wp:posOffset>
            </wp:positionV>
            <wp:extent cx="2372353" cy="734800"/>
            <wp:effectExtent l="0" t="0" r="9525" b="8255"/>
            <wp:wrapNone/>
            <wp:docPr id="10117376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37613" name="Imagen 1" descr="Diagrama&#10;&#10;Descripción generada automáticament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21" cy="73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1A" w:rsidRPr="00B71CF6">
        <w:rPr>
          <w:sz w:val="10"/>
          <w:szCs w:val="10"/>
        </w:rPr>
        <w:t>1</w:t>
      </w:r>
    </w:p>
    <w:p w14:paraId="3898FD5C" w14:textId="23919066" w:rsidR="00AF0A1A" w:rsidRPr="00B71CF6" w:rsidRDefault="00AF0A1A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B71CF6">
        <w:rPr>
          <w:sz w:val="10"/>
          <w:szCs w:val="10"/>
        </w:rPr>
        <w:t xml:space="preserve">1 </w:t>
      </w:r>
    </w:p>
    <w:p w14:paraId="0CA745FB" w14:textId="56E636C8" w:rsidR="00AF0A1A" w:rsidRPr="00B71CF6" w:rsidRDefault="00AF0A1A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B71CF6">
        <w:rPr>
          <w:sz w:val="10"/>
          <w:szCs w:val="10"/>
        </w:rPr>
        <w:t xml:space="preserve">2 </w:t>
      </w:r>
    </w:p>
    <w:p w14:paraId="5FF77B02" w14:textId="16985DC3" w:rsidR="00AF0A1A" w:rsidRPr="00B71CF6" w:rsidRDefault="00AF0A1A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B71CF6">
        <w:rPr>
          <w:sz w:val="10"/>
          <w:szCs w:val="10"/>
        </w:rPr>
        <w:t xml:space="preserve">3 </w:t>
      </w:r>
    </w:p>
    <w:p w14:paraId="39D0C923" w14:textId="2901A9E4" w:rsidR="00AF0A1A" w:rsidRPr="00B71CF6" w:rsidRDefault="00AF0A1A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B71CF6">
        <w:rPr>
          <w:sz w:val="10"/>
          <w:szCs w:val="10"/>
        </w:rPr>
        <w:t xml:space="preserve">5 </w:t>
      </w:r>
    </w:p>
    <w:p w14:paraId="20136836" w14:textId="730137D8" w:rsidR="00AF0A1A" w:rsidRPr="00B71CF6" w:rsidRDefault="00AF0A1A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B71CF6">
        <w:rPr>
          <w:sz w:val="10"/>
          <w:szCs w:val="10"/>
        </w:rPr>
        <w:t xml:space="preserve">6 </w:t>
      </w:r>
    </w:p>
    <w:p w14:paraId="5BBFDDF2" w14:textId="26B3EA37" w:rsidR="00AF0A1A" w:rsidRPr="00B71CF6" w:rsidRDefault="001E4E25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700253">
        <w:rPr>
          <w:noProof/>
        </w:rPr>
        <w:drawing>
          <wp:anchor distT="0" distB="0" distL="114300" distR="114300" simplePos="0" relativeHeight="251741696" behindDoc="0" locked="0" layoutInCell="1" allowOverlap="1" wp14:anchorId="733AEA3E" wp14:editId="0E4CAA04">
            <wp:simplePos x="0" y="0"/>
            <wp:positionH relativeFrom="column">
              <wp:posOffset>5673725</wp:posOffset>
            </wp:positionH>
            <wp:positionV relativeFrom="paragraph">
              <wp:posOffset>302895</wp:posOffset>
            </wp:positionV>
            <wp:extent cx="1014095" cy="180975"/>
            <wp:effectExtent l="0" t="0" r="0" b="9525"/>
            <wp:wrapNone/>
            <wp:docPr id="473838240" name="Imagen 1" descr="Imagen que contiene biombo, edificio, frente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8240" name="Imagen 1" descr="Imagen que contiene biombo, edificio, frente, gente&#10;&#10;Descripción generada automáticament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1A" w:rsidRPr="00B71CF6">
        <w:rPr>
          <w:sz w:val="10"/>
          <w:szCs w:val="10"/>
        </w:rPr>
        <w:t>6</w:t>
      </w:r>
    </w:p>
    <w:p w14:paraId="71BADEA7" w14:textId="34C7EEF4" w:rsidR="00AF0A1A" w:rsidRPr="00B71CF6" w:rsidRDefault="00AF0A1A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B71CF6">
        <w:rPr>
          <w:sz w:val="10"/>
          <w:szCs w:val="10"/>
        </w:rPr>
        <w:t>2</w:t>
      </w:r>
    </w:p>
    <w:p w14:paraId="17155998" w14:textId="201F4255" w:rsidR="00AF0A1A" w:rsidRPr="00B71CF6" w:rsidRDefault="00AF0A1A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B71CF6">
        <w:rPr>
          <w:sz w:val="10"/>
          <w:szCs w:val="10"/>
        </w:rPr>
        <w:t>5</w:t>
      </w:r>
    </w:p>
    <w:p w14:paraId="2A419233" w14:textId="71E27347" w:rsidR="00AF0A1A" w:rsidRPr="00B71CF6" w:rsidRDefault="00AF0A1A" w:rsidP="00AF0A1A">
      <w:pPr>
        <w:pStyle w:val="Prrafodelista"/>
        <w:numPr>
          <w:ilvl w:val="0"/>
          <w:numId w:val="11"/>
        </w:numPr>
        <w:tabs>
          <w:tab w:val="left" w:pos="792"/>
        </w:tabs>
        <w:contextualSpacing/>
        <w:rPr>
          <w:sz w:val="10"/>
          <w:szCs w:val="10"/>
        </w:rPr>
      </w:pPr>
      <w:r w:rsidRPr="00B71CF6">
        <w:rPr>
          <w:sz w:val="10"/>
          <w:szCs w:val="10"/>
        </w:rPr>
        <w:t>4</w:t>
      </w:r>
    </w:p>
    <w:p w14:paraId="2D9E8183" w14:textId="1515CF21" w:rsidR="00AF0A1A" w:rsidRPr="00B71CF6" w:rsidRDefault="00AF0A1A" w:rsidP="00A60931">
      <w:pPr>
        <w:tabs>
          <w:tab w:val="left" w:pos="792"/>
        </w:tabs>
        <w:contextualSpacing/>
        <w:rPr>
          <w:sz w:val="10"/>
          <w:szCs w:val="10"/>
        </w:rPr>
      </w:pPr>
    </w:p>
    <w:p w14:paraId="49FA29FB" w14:textId="4CC1430D" w:rsidR="00AF0A1A" w:rsidRPr="00B71CF6" w:rsidRDefault="00AF0A1A" w:rsidP="00A60931">
      <w:pPr>
        <w:tabs>
          <w:tab w:val="left" w:pos="792"/>
        </w:tabs>
        <w:contextualSpacing/>
        <w:rPr>
          <w:sz w:val="10"/>
          <w:szCs w:val="10"/>
        </w:rPr>
      </w:pPr>
      <w:proofErr w:type="gramStart"/>
      <w:r w:rsidRPr="00B71CF6">
        <w:rPr>
          <w:sz w:val="10"/>
          <w:szCs w:val="10"/>
        </w:rPr>
        <w:t>P(</w:t>
      </w:r>
      <w:proofErr w:type="gramEnd"/>
      <w:r w:rsidRPr="00B71CF6">
        <w:rPr>
          <w:sz w:val="10"/>
          <w:szCs w:val="10"/>
        </w:rPr>
        <w:t>1): 2/1</w:t>
      </w:r>
      <w:r w:rsidR="002D50FD" w:rsidRPr="00B71CF6">
        <w:rPr>
          <w:sz w:val="10"/>
          <w:szCs w:val="10"/>
        </w:rPr>
        <w:t>5</w:t>
      </w:r>
    </w:p>
    <w:p w14:paraId="4D1306C6" w14:textId="2805632A" w:rsidR="00AF0A1A" w:rsidRPr="00B71CF6" w:rsidRDefault="00AF0A1A" w:rsidP="00A60931">
      <w:pPr>
        <w:tabs>
          <w:tab w:val="left" w:pos="792"/>
        </w:tabs>
        <w:contextualSpacing/>
        <w:rPr>
          <w:sz w:val="10"/>
          <w:szCs w:val="10"/>
        </w:rPr>
      </w:pPr>
      <w:proofErr w:type="gramStart"/>
      <w:r w:rsidRPr="00B71CF6">
        <w:rPr>
          <w:sz w:val="10"/>
          <w:szCs w:val="10"/>
        </w:rPr>
        <w:t>P(</w:t>
      </w:r>
      <w:proofErr w:type="gramEnd"/>
      <w:r w:rsidRPr="00B71CF6">
        <w:rPr>
          <w:sz w:val="10"/>
          <w:szCs w:val="10"/>
        </w:rPr>
        <w:t>2):</w:t>
      </w:r>
      <w:r w:rsidR="002D50FD" w:rsidRPr="00B71CF6">
        <w:rPr>
          <w:sz w:val="10"/>
          <w:szCs w:val="10"/>
        </w:rPr>
        <w:t xml:space="preserve"> 2/15</w:t>
      </w:r>
    </w:p>
    <w:p w14:paraId="27ED5F7E" w14:textId="64A13C46" w:rsidR="00AF0A1A" w:rsidRPr="00B71CF6" w:rsidRDefault="00AF0A1A" w:rsidP="00A60931">
      <w:pPr>
        <w:tabs>
          <w:tab w:val="left" w:pos="792"/>
        </w:tabs>
        <w:contextualSpacing/>
        <w:rPr>
          <w:sz w:val="10"/>
          <w:szCs w:val="10"/>
        </w:rPr>
      </w:pPr>
      <w:proofErr w:type="gramStart"/>
      <w:r w:rsidRPr="00B71CF6">
        <w:rPr>
          <w:sz w:val="10"/>
          <w:szCs w:val="10"/>
        </w:rPr>
        <w:t>P(</w:t>
      </w:r>
      <w:proofErr w:type="gramEnd"/>
      <w:r w:rsidRPr="00B71CF6">
        <w:rPr>
          <w:sz w:val="10"/>
          <w:szCs w:val="10"/>
        </w:rPr>
        <w:t>3):</w:t>
      </w:r>
      <w:r w:rsidR="002D50FD" w:rsidRPr="00B71CF6">
        <w:rPr>
          <w:sz w:val="10"/>
          <w:szCs w:val="10"/>
        </w:rPr>
        <w:t xml:space="preserve"> 1/15</w:t>
      </w:r>
    </w:p>
    <w:p w14:paraId="4073BE86" w14:textId="70726074" w:rsidR="00AF0A1A" w:rsidRPr="00B71CF6" w:rsidRDefault="00AF0A1A" w:rsidP="00A60931">
      <w:pPr>
        <w:tabs>
          <w:tab w:val="left" w:pos="792"/>
        </w:tabs>
        <w:contextualSpacing/>
        <w:rPr>
          <w:sz w:val="10"/>
          <w:szCs w:val="10"/>
        </w:rPr>
      </w:pPr>
      <w:proofErr w:type="gramStart"/>
      <w:r w:rsidRPr="00B71CF6">
        <w:rPr>
          <w:sz w:val="10"/>
          <w:szCs w:val="10"/>
        </w:rPr>
        <w:t>P(</w:t>
      </w:r>
      <w:proofErr w:type="gramEnd"/>
      <w:r w:rsidRPr="00B71CF6">
        <w:rPr>
          <w:sz w:val="10"/>
          <w:szCs w:val="10"/>
        </w:rPr>
        <w:t>4):</w:t>
      </w:r>
      <w:r w:rsidR="002D50FD" w:rsidRPr="00B71CF6">
        <w:rPr>
          <w:sz w:val="10"/>
          <w:szCs w:val="10"/>
        </w:rPr>
        <w:t xml:space="preserve"> 1/15</w:t>
      </w:r>
    </w:p>
    <w:p w14:paraId="092F248E" w14:textId="131198EA" w:rsidR="00AF0A1A" w:rsidRPr="00B71CF6" w:rsidRDefault="00AF0A1A" w:rsidP="00AF0A1A">
      <w:pPr>
        <w:tabs>
          <w:tab w:val="left" w:pos="792"/>
        </w:tabs>
        <w:contextualSpacing/>
        <w:rPr>
          <w:sz w:val="10"/>
          <w:szCs w:val="10"/>
        </w:rPr>
      </w:pPr>
      <w:proofErr w:type="gramStart"/>
      <w:r w:rsidRPr="00B71CF6">
        <w:rPr>
          <w:sz w:val="10"/>
          <w:szCs w:val="10"/>
        </w:rPr>
        <w:t>P(</w:t>
      </w:r>
      <w:proofErr w:type="gramEnd"/>
      <w:r w:rsidRPr="00B71CF6">
        <w:rPr>
          <w:sz w:val="10"/>
          <w:szCs w:val="10"/>
        </w:rPr>
        <w:t>5):</w:t>
      </w:r>
      <w:r w:rsidR="002D50FD" w:rsidRPr="00B71CF6">
        <w:rPr>
          <w:sz w:val="10"/>
          <w:szCs w:val="10"/>
        </w:rPr>
        <w:t xml:space="preserve"> 2/15</w:t>
      </w:r>
    </w:p>
    <w:p w14:paraId="02D8313F" w14:textId="17330EC5" w:rsidR="00AF0A1A" w:rsidRPr="00B71CF6" w:rsidRDefault="00AF0A1A" w:rsidP="00AF0A1A">
      <w:pPr>
        <w:tabs>
          <w:tab w:val="left" w:pos="792"/>
        </w:tabs>
        <w:contextualSpacing/>
        <w:rPr>
          <w:sz w:val="10"/>
          <w:szCs w:val="10"/>
        </w:rPr>
      </w:pPr>
      <w:proofErr w:type="gramStart"/>
      <w:r w:rsidRPr="00B71CF6">
        <w:rPr>
          <w:sz w:val="10"/>
          <w:szCs w:val="10"/>
        </w:rPr>
        <w:t>P(</w:t>
      </w:r>
      <w:proofErr w:type="gramEnd"/>
      <w:r w:rsidRPr="00B71CF6">
        <w:rPr>
          <w:sz w:val="10"/>
          <w:szCs w:val="10"/>
        </w:rPr>
        <w:t>6):</w:t>
      </w:r>
      <w:r w:rsidR="002D50FD" w:rsidRPr="00B71CF6">
        <w:rPr>
          <w:sz w:val="10"/>
          <w:szCs w:val="10"/>
        </w:rPr>
        <w:t xml:space="preserve"> 2/15</w:t>
      </w:r>
    </w:p>
    <w:p w14:paraId="4E29A7F9" w14:textId="3335D1A8" w:rsidR="002D50FD" w:rsidRDefault="002D50FD" w:rsidP="00AF0A1A">
      <w:pPr>
        <w:tabs>
          <w:tab w:val="left" w:pos="792"/>
        </w:tabs>
        <w:contextualSpacing/>
        <w:rPr>
          <w:sz w:val="12"/>
          <w:szCs w:val="12"/>
        </w:rPr>
      </w:pPr>
    </w:p>
    <w:p w14:paraId="6092C325" w14:textId="206AB168" w:rsidR="002D50FD" w:rsidRDefault="002D50FD" w:rsidP="00AF0A1A">
      <w:pPr>
        <w:tabs>
          <w:tab w:val="left" w:pos="792"/>
        </w:tabs>
        <w:contextualSpacing/>
        <w:rPr>
          <w:sz w:val="12"/>
          <w:szCs w:val="12"/>
        </w:rPr>
      </w:pPr>
      <w:r>
        <w:rPr>
          <w:sz w:val="12"/>
          <w:szCs w:val="12"/>
        </w:rPr>
        <w:t>3º</w:t>
      </w:r>
      <w:r w:rsidRPr="00B71CF6">
        <w:rPr>
          <w:sz w:val="12"/>
          <w:szCs w:val="12"/>
          <w:highlight w:val="yellow"/>
        </w:rPr>
        <w:t>IND</w:t>
      </w:r>
      <w:r w:rsidR="00B71CF6">
        <w:rPr>
          <w:sz w:val="12"/>
          <w:szCs w:val="12"/>
          <w:highlight w:val="yellow"/>
        </w:rPr>
        <w:t>-</w:t>
      </w:r>
      <w:r w:rsidRPr="00B71CF6">
        <w:rPr>
          <w:sz w:val="12"/>
          <w:szCs w:val="12"/>
          <w:highlight w:val="yellow"/>
        </w:rPr>
        <w:t>EPENDIENTE</w:t>
      </w:r>
      <w:r>
        <w:rPr>
          <w:sz w:val="12"/>
          <w:szCs w:val="12"/>
        </w:rPr>
        <w:t xml:space="preserve">: intersección =&gt; Necesito </w:t>
      </w:r>
      <w:r w:rsidRPr="00B71CF6">
        <w:rPr>
          <w:sz w:val="12"/>
          <w:szCs w:val="12"/>
          <w:highlight w:val="yellow"/>
        </w:rPr>
        <w:t>INT</w:t>
      </w:r>
      <w:r w:rsidR="00B71CF6">
        <w:rPr>
          <w:sz w:val="12"/>
          <w:szCs w:val="12"/>
          <w:highlight w:val="yellow"/>
        </w:rPr>
        <w:t>-</w:t>
      </w:r>
      <w:r w:rsidRPr="00B71CF6">
        <w:rPr>
          <w:sz w:val="12"/>
          <w:szCs w:val="12"/>
          <w:highlight w:val="yellow"/>
        </w:rPr>
        <w:t>ERSECCION</w:t>
      </w:r>
      <w:r>
        <w:rPr>
          <w:sz w:val="12"/>
          <w:szCs w:val="12"/>
        </w:rPr>
        <w:t xml:space="preserve"> para determinar independiente </w:t>
      </w:r>
    </w:p>
    <w:p w14:paraId="3CCCB855" w14:textId="6DB15C85" w:rsidR="00B71CF6" w:rsidRDefault="00B71CF6" w:rsidP="00AF0A1A">
      <w:pPr>
        <w:tabs>
          <w:tab w:val="left" w:pos="792"/>
        </w:tabs>
        <w:contextualSpacing/>
        <w:rPr>
          <w:sz w:val="12"/>
          <w:szCs w:val="12"/>
        </w:rPr>
      </w:pPr>
    </w:p>
    <w:p w14:paraId="7AECCB5D" w14:textId="3A499F1E" w:rsidR="00B71CF6" w:rsidRDefault="001E4E25" w:rsidP="00AF0A1A">
      <w:pPr>
        <w:tabs>
          <w:tab w:val="left" w:pos="792"/>
        </w:tabs>
        <w:contextualSpacing/>
        <w:rPr>
          <w:sz w:val="12"/>
          <w:szCs w:val="12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EFF2CC2" wp14:editId="52613E0B">
                <wp:simplePos x="0" y="0"/>
                <wp:positionH relativeFrom="column">
                  <wp:posOffset>3304166</wp:posOffset>
                </wp:positionH>
                <wp:positionV relativeFrom="paragraph">
                  <wp:posOffset>46792</wp:posOffset>
                </wp:positionV>
                <wp:extent cx="3147934" cy="234846"/>
                <wp:effectExtent l="76200" t="76200" r="90805" b="89535"/>
                <wp:wrapNone/>
                <wp:docPr id="102999344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934" cy="234846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C859F" w14:textId="38A59AFB" w:rsidR="001E4E25" w:rsidRPr="00B71CF6" w:rsidRDefault="001E4E25" w:rsidP="001E4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ºSE HACE CUANDO EL ENUNCIADO NO ME ACLARA SI HAY IN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2CC2" id="_x0000_s1163" type="#_x0000_t202" style="position:absolute;margin-left:260.15pt;margin-top:3.7pt;width:247.85pt;height:1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" fillcolor="white [3201]" strokecolor="black [3200]">
                <v:textbox>
                  <w:txbxContent>
                    <w:p w14:paraId="578C859F" w14:textId="38A59AFB" w:rsidR="001E4E25" w:rsidRPr="00B71CF6" w:rsidRDefault="001E4E25" w:rsidP="001E4E2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ºSE HACE CUANDO EL ENUNCIADO NO ME ACLARA SI HAY INDEPENDENCIA</w:t>
                      </w:r>
                    </w:p>
                  </w:txbxContent>
                </v:textbox>
              </v:shape>
            </w:pict>
          </mc:Fallback>
        </mc:AlternateContent>
      </w:r>
      <w:r w:rsidR="00B71CF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B3FA16" wp14:editId="760295CF">
                <wp:simplePos x="0" y="0"/>
                <wp:positionH relativeFrom="column">
                  <wp:posOffset>91398</wp:posOffset>
                </wp:positionH>
                <wp:positionV relativeFrom="paragraph">
                  <wp:posOffset>4517</wp:posOffset>
                </wp:positionV>
                <wp:extent cx="2934677" cy="558383"/>
                <wp:effectExtent l="0" t="0" r="0" b="0"/>
                <wp:wrapNone/>
                <wp:docPr id="88176979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677" cy="558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80273" w14:textId="01607FE4" w:rsidR="00B71CF6" w:rsidRDefault="00B71CF6" w:rsidP="005274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º </w:t>
                            </w:r>
                            <w:r w:rsidR="0052749A" w:rsidRPr="00B71CF6">
                              <w:rPr>
                                <w:sz w:val="12"/>
                                <w:szCs w:val="12"/>
                              </w:rPr>
                              <w:t>P (A n B) = p(A) + p(B) -</w:t>
                            </w:r>
                            <w:r w:rsidR="0052749A" w:rsidRPr="00B71C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749A" w:rsidRPr="00B71CF6">
                              <w:rPr>
                                <w:sz w:val="12"/>
                                <w:szCs w:val="12"/>
                              </w:rPr>
                              <w:t>P (A u B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=&gt; viene de la place</w:t>
                            </w:r>
                          </w:p>
                          <w:p w14:paraId="1CF94BDA" w14:textId="5F9FDA86" w:rsidR="0052749A" w:rsidRDefault="00B71CF6" w:rsidP="005274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º</w:t>
                            </w:r>
                            <w:r w:rsidR="0052749A" w:rsidRPr="00B71CF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A n B) = P (A / B). P(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 xml:space="preserve">B)   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=&gt; viene de los i</w:t>
                            </w:r>
                            <w:r w:rsidRPr="009A3E4A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ndependientes</w:t>
                            </w:r>
                          </w:p>
                          <w:p w14:paraId="7F61371F" w14:textId="77777777" w:rsidR="00700253" w:rsidRDefault="00700253" w:rsidP="005274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D1F2A9" w14:textId="2D361202" w:rsidR="00700253" w:rsidRPr="00B71CF6" w:rsidRDefault="00700253" w:rsidP="005274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A n B ) =       </w:t>
                            </w:r>
                            <w:r w:rsidR="001E4E25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="001E4E25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* 4/10</w:t>
                            </w:r>
                            <w:r w:rsidR="001E4E25">
                              <w:rPr>
                                <w:sz w:val="12"/>
                                <w:szCs w:val="12"/>
                              </w:rPr>
                              <w:t xml:space="preserve"> = 0.75*0.4 =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FA16" id="_x0000_s1164" type="#_x0000_t202" style="position:absolute;margin-left:7.2pt;margin-top:.35pt;width:231.1pt;height:43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2gHQIAADU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" filled="f" stroked="f" strokeweight=".5pt">
                <v:textbox>
                  <w:txbxContent>
                    <w:p w14:paraId="2F180273" w14:textId="01607FE4" w:rsidR="00B71CF6" w:rsidRDefault="00B71CF6" w:rsidP="0052749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º </w:t>
                      </w:r>
                      <w:r w:rsidR="0052749A" w:rsidRPr="00B71CF6">
                        <w:rPr>
                          <w:sz w:val="12"/>
                          <w:szCs w:val="12"/>
                        </w:rPr>
                        <w:t>P (A n B) = p(A) + p(B) -</w:t>
                      </w:r>
                      <w:r w:rsidR="0052749A" w:rsidRPr="00B71CF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2749A" w:rsidRPr="00B71CF6">
                        <w:rPr>
                          <w:sz w:val="12"/>
                          <w:szCs w:val="12"/>
                        </w:rPr>
                        <w:t>P (A u B)</w:t>
                      </w:r>
                      <w:r>
                        <w:rPr>
                          <w:sz w:val="12"/>
                          <w:szCs w:val="12"/>
                        </w:rPr>
                        <w:t xml:space="preserve"> =&gt; viene de la place</w:t>
                      </w:r>
                    </w:p>
                    <w:p w14:paraId="1CF94BDA" w14:textId="5F9FDA86" w:rsidR="0052749A" w:rsidRDefault="00B71CF6" w:rsidP="0052749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º</w:t>
                      </w:r>
                      <w:r w:rsidR="0052749A" w:rsidRPr="00B71CF6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A n B) = P (A / B). P(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 xml:space="preserve">B)   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=&gt; viene de los i</w:t>
                      </w:r>
                      <w:r w:rsidRPr="009A3E4A">
                        <w:rPr>
                          <w:sz w:val="12"/>
                          <w:szCs w:val="12"/>
                          <w:highlight w:val="yellow"/>
                        </w:rPr>
                        <w:t>ndependientes</w:t>
                      </w:r>
                    </w:p>
                    <w:p w14:paraId="7F61371F" w14:textId="77777777" w:rsidR="00700253" w:rsidRDefault="00700253" w:rsidP="005274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2D1F2A9" w14:textId="2D361202" w:rsidR="00700253" w:rsidRPr="00B71CF6" w:rsidRDefault="00700253" w:rsidP="0052749A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A n B ) =       </w:t>
                      </w:r>
                      <w:r w:rsidR="001E4E25"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r w:rsidR="001E4E25"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* 4/10</w:t>
                      </w:r>
                      <w:r w:rsidR="001E4E25">
                        <w:rPr>
                          <w:sz w:val="12"/>
                          <w:szCs w:val="12"/>
                        </w:rPr>
                        <w:t xml:space="preserve"> = 0.75*0.4 = 0.3</w:t>
                      </w:r>
                    </w:p>
                  </w:txbxContent>
                </v:textbox>
              </v:shape>
            </w:pict>
          </mc:Fallback>
        </mc:AlternateContent>
      </w:r>
    </w:p>
    <w:p w14:paraId="21E261B0" w14:textId="16930CAE" w:rsidR="002D50FD" w:rsidRDefault="002D50FD" w:rsidP="00AF0A1A">
      <w:pPr>
        <w:tabs>
          <w:tab w:val="left" w:pos="792"/>
        </w:tabs>
        <w:contextualSpacing/>
        <w:rPr>
          <w:sz w:val="12"/>
          <w:szCs w:val="12"/>
        </w:rPr>
      </w:pPr>
    </w:p>
    <w:p w14:paraId="37FB1961" w14:textId="35F672F6" w:rsidR="002D50FD" w:rsidRDefault="001E4E25" w:rsidP="00AF0A1A">
      <w:pPr>
        <w:tabs>
          <w:tab w:val="left" w:pos="792"/>
        </w:tabs>
        <w:contextualSpacing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57D7707" wp14:editId="7795FBF1">
                <wp:simplePos x="0" y="0"/>
                <wp:positionH relativeFrom="column">
                  <wp:posOffset>748081</wp:posOffset>
                </wp:positionH>
                <wp:positionV relativeFrom="paragraph">
                  <wp:posOffset>42869</wp:posOffset>
                </wp:positionV>
                <wp:extent cx="45719" cy="112426"/>
                <wp:effectExtent l="57150" t="0" r="69215" b="59055"/>
                <wp:wrapNone/>
                <wp:docPr id="1059496278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2426"/>
                        </a:xfrm>
                        <a:prstGeom prst="straightConnector1">
                          <a:avLst/>
                        </a:prstGeom>
                        <a:ln w="317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045B" id="Conector recto de flecha 6" o:spid="_x0000_s1026" type="#_x0000_t32" style="position:absolute;margin-left:58.9pt;margin-top:3.4pt;width:3.6pt;height:8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" strokecolor="black [3040]" strokeweight=".25pt">
                <v:stroke endarrow="open"/>
              </v:shape>
            </w:pict>
          </mc:Fallback>
        </mc:AlternateContent>
      </w:r>
    </w:p>
    <w:p w14:paraId="02A6798D" w14:textId="2A9389E4" w:rsidR="002D50FD" w:rsidRPr="002D50FD" w:rsidRDefault="002D50FD" w:rsidP="00AF0A1A">
      <w:pPr>
        <w:tabs>
          <w:tab w:val="left" w:pos="792"/>
        </w:tabs>
        <w:contextualSpacing/>
        <w:rPr>
          <w:sz w:val="12"/>
          <w:szCs w:val="12"/>
        </w:rPr>
      </w:pPr>
    </w:p>
    <w:p w14:paraId="20877F66" w14:textId="6319DA6D" w:rsidR="00AF0A1A" w:rsidRDefault="001E4E25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407B9A6" wp14:editId="0FFA0302">
                <wp:simplePos x="0" y="0"/>
                <wp:positionH relativeFrom="column">
                  <wp:posOffset>1449986</wp:posOffset>
                </wp:positionH>
                <wp:positionV relativeFrom="paragraph">
                  <wp:posOffset>101350</wp:posOffset>
                </wp:positionV>
                <wp:extent cx="1853784" cy="287311"/>
                <wp:effectExtent l="76200" t="76200" r="89535" b="93980"/>
                <wp:wrapNone/>
                <wp:docPr id="100288645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784" cy="287311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2E731" w14:textId="6A59B3F2" w:rsidR="001E4E25" w:rsidRDefault="001E4E25" w:rsidP="001E4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i el paso 1 y el 2 son == </w:t>
                            </w:r>
                            <w:r w:rsidRPr="001E4E25">
                              <w:rPr>
                                <w:sz w:val="12"/>
                                <w:szCs w:val="12"/>
                              </w:rPr>
                              <w:sym w:font="Wingdings" w:char="F0E8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INDEPENDENCIA</w:t>
                            </w:r>
                          </w:p>
                          <w:p w14:paraId="0F61F514" w14:textId="3BFE9F7E" w:rsidR="001E4E25" w:rsidRPr="00B71CF6" w:rsidRDefault="001E4E25" w:rsidP="001E4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i el paso 1 y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1E4E25">
                              <w:rPr>
                                <w:sz w:val="12"/>
                                <w:szCs w:val="12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= </w:t>
                            </w:r>
                            <w:r w:rsidRPr="001E4E25">
                              <w:rPr>
                                <w:sz w:val="12"/>
                                <w:szCs w:val="12"/>
                              </w:rPr>
                              <w:sym w:font="Wingdings" w:char="F0E8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NO IN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B9A6" id="_x0000_s1165" type="#_x0000_t202" style="position:absolute;margin-left:114.15pt;margin-top:8pt;width:145.95pt;height:22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" fillcolor="white [3201]" strokecolor="black [3200]">
                <v:textbox>
                  <w:txbxContent>
                    <w:p w14:paraId="0142E731" w14:textId="6A59B3F2" w:rsidR="001E4E25" w:rsidRDefault="001E4E25" w:rsidP="001E4E2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i el paso 1 y el 2 son == </w:t>
                      </w:r>
                      <w:r w:rsidRPr="001E4E25">
                        <w:rPr>
                          <w:sz w:val="12"/>
                          <w:szCs w:val="12"/>
                        </w:rPr>
                        <w:sym w:font="Wingdings" w:char="F0E8"/>
                      </w:r>
                      <w:r>
                        <w:rPr>
                          <w:sz w:val="12"/>
                          <w:szCs w:val="12"/>
                        </w:rPr>
                        <w:t xml:space="preserve"> INDEPENDENCIA</w:t>
                      </w:r>
                    </w:p>
                    <w:p w14:paraId="0F61F514" w14:textId="3BFE9F7E" w:rsidR="001E4E25" w:rsidRPr="00B71CF6" w:rsidRDefault="001E4E25" w:rsidP="001E4E2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i el paso 1 y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 xml:space="preserve">2 </w:t>
                      </w:r>
                      <w:r w:rsidRPr="001E4E25">
                        <w:rPr>
                          <w:sz w:val="12"/>
                          <w:szCs w:val="12"/>
                        </w:rPr>
                        <w:t>!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= </w:t>
                      </w:r>
                      <w:r w:rsidRPr="001E4E25">
                        <w:rPr>
                          <w:sz w:val="12"/>
                          <w:szCs w:val="12"/>
                        </w:rPr>
                        <w:sym w:font="Wingdings" w:char="F0E8"/>
                      </w:r>
                      <w:r>
                        <w:rPr>
                          <w:sz w:val="12"/>
                          <w:szCs w:val="12"/>
                        </w:rPr>
                        <w:t xml:space="preserve"> NO INDEPENDENCIA</w:t>
                      </w:r>
                    </w:p>
                  </w:txbxContent>
                </v:textbox>
              </v:shape>
            </w:pict>
          </mc:Fallback>
        </mc:AlternateContent>
      </w:r>
    </w:p>
    <w:p w14:paraId="7D0101B9" w14:textId="563A0CA8" w:rsidR="007512A4" w:rsidRDefault="0092358C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4A77BCA" wp14:editId="70669E3E">
                <wp:simplePos x="0" y="0"/>
                <wp:positionH relativeFrom="column">
                  <wp:posOffset>3337595</wp:posOffset>
                </wp:positionH>
                <wp:positionV relativeFrom="paragraph">
                  <wp:posOffset>126886</wp:posOffset>
                </wp:positionV>
                <wp:extent cx="3147934" cy="234846"/>
                <wp:effectExtent l="76200" t="76200" r="90805" b="89535"/>
                <wp:wrapNone/>
                <wp:docPr id="135277773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934" cy="234846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8E5F9" w14:textId="4F4067F4" w:rsidR="001E4E25" w:rsidRPr="00B71CF6" w:rsidRDefault="001E4E25" w:rsidP="001E4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2ºCORROBACIONE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7BCA" id="_x0000_s1166" type="#_x0000_t202" style="position:absolute;margin-left:262.8pt;margin-top:10pt;width:247.85pt;height:18.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" fillcolor="white [3201]" strokecolor="black [3200]">
                <v:textbox>
                  <w:txbxContent>
                    <w:p w14:paraId="0578E5F9" w14:textId="4F4067F4" w:rsidR="001E4E25" w:rsidRPr="00B71CF6" w:rsidRDefault="001E4E25" w:rsidP="001E4E2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2ºCORROBACIONE’ </w:t>
                      </w:r>
                    </w:p>
                  </w:txbxContent>
                </v:textbox>
              </v:shape>
            </w:pict>
          </mc:Fallback>
        </mc:AlternateContent>
      </w:r>
      <w:r w:rsidR="001E4E2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61BA5F1" wp14:editId="25B509E9">
                <wp:simplePos x="0" y="0"/>
                <wp:positionH relativeFrom="column">
                  <wp:posOffset>145769</wp:posOffset>
                </wp:positionH>
                <wp:positionV relativeFrom="paragraph">
                  <wp:posOffset>99123</wp:posOffset>
                </wp:positionV>
                <wp:extent cx="2934677" cy="558383"/>
                <wp:effectExtent l="0" t="0" r="0" b="0"/>
                <wp:wrapNone/>
                <wp:docPr id="79530977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677" cy="558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D6E43" w14:textId="4D4C07FC" w:rsidR="001E4E25" w:rsidRDefault="001E4E25" w:rsidP="001E4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358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(a)*P(b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= 5/10 * 4 /10 = 0.2 </w:t>
                            </w:r>
                          </w:p>
                          <w:p w14:paraId="577F39DF" w14:textId="5F6965B2" w:rsidR="001E4E25" w:rsidRDefault="009A3E4A" w:rsidP="001E4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358C">
                              <w:rPr>
                                <w:sz w:val="12"/>
                                <w:szCs w:val="12"/>
                                <w:highlight w:val="green"/>
                              </w:rPr>
                              <w:t>Formula in SITU</w:t>
                            </w:r>
                          </w:p>
                          <w:p w14:paraId="6D8B40AF" w14:textId="77777777" w:rsidR="009A3E4A" w:rsidRDefault="009A3E4A" w:rsidP="001E4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C0ACB2" w14:textId="77777777" w:rsidR="009A3E4A" w:rsidRDefault="009A3E4A" w:rsidP="001E4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A5F1" id="_x0000_s1167" type="#_x0000_t202" style="position:absolute;margin-left:11.5pt;margin-top:7.8pt;width:231.1pt;height:43.9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" filled="f" stroked="f" strokeweight=".5pt">
                <v:textbox>
                  <w:txbxContent>
                    <w:p w14:paraId="3ECD6E43" w14:textId="4D4C07FC" w:rsidR="001E4E25" w:rsidRDefault="001E4E25" w:rsidP="001E4E25">
                      <w:pPr>
                        <w:rPr>
                          <w:sz w:val="12"/>
                          <w:szCs w:val="12"/>
                        </w:rPr>
                      </w:pPr>
                      <w:r w:rsidRPr="0092358C">
                        <w:rPr>
                          <w:b/>
                          <w:bCs/>
                          <w:sz w:val="12"/>
                          <w:szCs w:val="12"/>
                        </w:rPr>
                        <w:t>P(a)*P(b)</w:t>
                      </w:r>
                      <w:r>
                        <w:rPr>
                          <w:sz w:val="12"/>
                          <w:szCs w:val="12"/>
                        </w:rPr>
                        <w:t xml:space="preserve"> = 5/10 * 4 /10 = 0.2 </w:t>
                      </w:r>
                    </w:p>
                    <w:p w14:paraId="577F39DF" w14:textId="5F6965B2" w:rsidR="001E4E25" w:rsidRDefault="009A3E4A" w:rsidP="001E4E25">
                      <w:pPr>
                        <w:rPr>
                          <w:sz w:val="12"/>
                          <w:szCs w:val="12"/>
                        </w:rPr>
                      </w:pPr>
                      <w:r w:rsidRPr="0092358C">
                        <w:rPr>
                          <w:sz w:val="12"/>
                          <w:szCs w:val="12"/>
                          <w:highlight w:val="green"/>
                        </w:rPr>
                        <w:t>Formula in SITU</w:t>
                      </w:r>
                    </w:p>
                    <w:p w14:paraId="6D8B40AF" w14:textId="77777777" w:rsidR="009A3E4A" w:rsidRDefault="009A3E4A" w:rsidP="001E4E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9C0ACB2" w14:textId="77777777" w:rsidR="009A3E4A" w:rsidRDefault="009A3E4A" w:rsidP="001E4E2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BA5E4" w14:textId="0B51A52B" w:rsidR="007512A4" w:rsidRDefault="007512A4" w:rsidP="00A60931">
      <w:pPr>
        <w:tabs>
          <w:tab w:val="left" w:pos="792"/>
        </w:tabs>
        <w:contextualSpacing/>
      </w:pPr>
    </w:p>
    <w:p w14:paraId="792640F6" w14:textId="1DFF3826" w:rsidR="007512A4" w:rsidRDefault="007512A4" w:rsidP="00A60931">
      <w:pPr>
        <w:tabs>
          <w:tab w:val="left" w:pos="792"/>
        </w:tabs>
        <w:contextualSpacing/>
      </w:pPr>
    </w:p>
    <w:p w14:paraId="7B87C78D" w14:textId="77777777" w:rsidR="007512A4" w:rsidRDefault="007512A4" w:rsidP="00A60931">
      <w:pPr>
        <w:tabs>
          <w:tab w:val="left" w:pos="792"/>
        </w:tabs>
        <w:contextualSpacing/>
      </w:pPr>
    </w:p>
    <w:p w14:paraId="7A57C7AA" w14:textId="77777777" w:rsidR="007512A4" w:rsidRDefault="007512A4" w:rsidP="00A60931">
      <w:pPr>
        <w:tabs>
          <w:tab w:val="left" w:pos="792"/>
        </w:tabs>
        <w:contextualSpacing/>
      </w:pPr>
    </w:p>
    <w:p w14:paraId="01F55A31" w14:textId="77777777" w:rsidR="007512A4" w:rsidRDefault="007512A4" w:rsidP="00A60931">
      <w:pPr>
        <w:tabs>
          <w:tab w:val="left" w:pos="792"/>
        </w:tabs>
        <w:contextualSpacing/>
      </w:pPr>
    </w:p>
    <w:p w14:paraId="3F56301D" w14:textId="54C5E064" w:rsidR="007512A4" w:rsidRDefault="009A3E4A" w:rsidP="00A60931">
      <w:pPr>
        <w:tabs>
          <w:tab w:val="left" w:pos="792"/>
        </w:tabs>
        <w:contextualSpacing/>
      </w:pPr>
      <w:r w:rsidRPr="009A3E4A">
        <w:rPr>
          <w:noProof/>
        </w:rPr>
        <w:drawing>
          <wp:anchor distT="0" distB="0" distL="114300" distR="114300" simplePos="0" relativeHeight="251757056" behindDoc="0" locked="0" layoutInCell="1" allowOverlap="1" wp14:anchorId="0D425FC4" wp14:editId="45F250A6">
            <wp:simplePos x="0" y="0"/>
            <wp:positionH relativeFrom="column">
              <wp:posOffset>175260</wp:posOffset>
            </wp:positionH>
            <wp:positionV relativeFrom="paragraph">
              <wp:posOffset>4641</wp:posOffset>
            </wp:positionV>
            <wp:extent cx="4232275" cy="1542660"/>
            <wp:effectExtent l="0" t="0" r="0" b="635"/>
            <wp:wrapNone/>
            <wp:docPr id="465665164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65164" name="Imagen 1" descr="Gráfico, Tabla&#10;&#10;Descripción generada automáticament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15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3A4CB" w14:textId="636C3A7C" w:rsidR="007512A4" w:rsidRDefault="007512A4" w:rsidP="00A60931">
      <w:pPr>
        <w:tabs>
          <w:tab w:val="left" w:pos="792"/>
        </w:tabs>
        <w:contextualSpacing/>
      </w:pPr>
    </w:p>
    <w:p w14:paraId="7D658499" w14:textId="791C6485" w:rsidR="007512A4" w:rsidRDefault="007512A4" w:rsidP="00A60931">
      <w:pPr>
        <w:tabs>
          <w:tab w:val="left" w:pos="792"/>
        </w:tabs>
        <w:contextualSpacing/>
      </w:pPr>
    </w:p>
    <w:p w14:paraId="2C3BD40C" w14:textId="6089FA6C" w:rsidR="007512A4" w:rsidRDefault="009A3E4A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13287F" wp14:editId="12E38DB3">
                <wp:simplePos x="0" y="0"/>
                <wp:positionH relativeFrom="column">
                  <wp:posOffset>255156</wp:posOffset>
                </wp:positionH>
                <wp:positionV relativeFrom="paragraph">
                  <wp:posOffset>133587</wp:posOffset>
                </wp:positionV>
                <wp:extent cx="249080" cy="180410"/>
                <wp:effectExtent l="76200" t="76200" r="93980" b="86360"/>
                <wp:wrapNone/>
                <wp:docPr id="68916951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80" cy="18041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8C966" w14:textId="180C6A4F" w:rsidR="009A3E4A" w:rsidRPr="009A3E4A" w:rsidRDefault="009A3E4A" w:rsidP="009A3E4A">
                            <w:pP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A3E4A"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287F" id="_x0000_s1168" type="#_x0000_t202" style="position:absolute;margin-left:20.1pt;margin-top:10.5pt;width:19.6pt;height:14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" fillcolor="white [3201]" strokecolor="black [3200]">
                <v:textbox>
                  <w:txbxContent>
                    <w:p w14:paraId="6528C966" w14:textId="180C6A4F" w:rsidR="009A3E4A" w:rsidRPr="009A3E4A" w:rsidRDefault="009A3E4A" w:rsidP="009A3E4A">
                      <w:pP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A3E4A"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575A66" w14:textId="4D006E8E" w:rsidR="007512A4" w:rsidRDefault="007512A4" w:rsidP="00A60931">
      <w:pPr>
        <w:tabs>
          <w:tab w:val="left" w:pos="792"/>
        </w:tabs>
        <w:contextualSpacing/>
      </w:pPr>
    </w:p>
    <w:p w14:paraId="266A1327" w14:textId="31DC8AAF" w:rsidR="007512A4" w:rsidRDefault="007512A4" w:rsidP="00A60931">
      <w:pPr>
        <w:tabs>
          <w:tab w:val="left" w:pos="792"/>
        </w:tabs>
        <w:contextualSpacing/>
      </w:pPr>
    </w:p>
    <w:p w14:paraId="58F088CF" w14:textId="1BD70E47" w:rsidR="007512A4" w:rsidRDefault="007512A4" w:rsidP="00A60931">
      <w:pPr>
        <w:tabs>
          <w:tab w:val="left" w:pos="792"/>
        </w:tabs>
        <w:contextualSpacing/>
      </w:pPr>
    </w:p>
    <w:p w14:paraId="606364E5" w14:textId="71A8B3F7" w:rsidR="007512A4" w:rsidRDefault="007512A4" w:rsidP="00A60931">
      <w:pPr>
        <w:tabs>
          <w:tab w:val="left" w:pos="792"/>
        </w:tabs>
        <w:contextualSpacing/>
      </w:pPr>
    </w:p>
    <w:p w14:paraId="2992237F" w14:textId="02E34A19" w:rsidR="007512A4" w:rsidRDefault="007512A4" w:rsidP="00A60931">
      <w:pPr>
        <w:tabs>
          <w:tab w:val="left" w:pos="792"/>
        </w:tabs>
        <w:contextualSpacing/>
      </w:pPr>
    </w:p>
    <w:p w14:paraId="55DB5F54" w14:textId="59072354" w:rsidR="007512A4" w:rsidRDefault="007512A4" w:rsidP="00A60931">
      <w:pPr>
        <w:tabs>
          <w:tab w:val="left" w:pos="792"/>
        </w:tabs>
        <w:contextualSpacing/>
      </w:pPr>
    </w:p>
    <w:p w14:paraId="79785A4E" w14:textId="78FAFA94" w:rsidR="007512A4" w:rsidRDefault="009A3E4A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F7EAE54" wp14:editId="3EBFC473">
                <wp:simplePos x="0" y="0"/>
                <wp:positionH relativeFrom="column">
                  <wp:posOffset>301842</wp:posOffset>
                </wp:positionH>
                <wp:positionV relativeFrom="paragraph">
                  <wp:posOffset>77427</wp:posOffset>
                </wp:positionV>
                <wp:extent cx="2106461" cy="525049"/>
                <wp:effectExtent l="76200" t="76200" r="103505" b="104140"/>
                <wp:wrapNone/>
                <wp:docPr id="3663473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461" cy="525049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0FB3" w14:textId="4EEDAA17" w:rsidR="009A3E4A" w:rsidRDefault="009A3E4A" w:rsidP="009A3E4A">
                            <w:pP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A3E4A"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A n B) = P(A) + P(B) – P(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B)</w:t>
                            </w:r>
                          </w:p>
                          <w:p w14:paraId="1EDA978E" w14:textId="679243AA" w:rsidR="009A3E4A" w:rsidRDefault="009A3E4A" w:rsidP="009A3E4A">
                            <w:pP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-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 n B) = P (A / B) * P (B)</w:t>
                            </w:r>
                          </w:p>
                          <w:p w14:paraId="10EDAAAD" w14:textId="304415EE" w:rsidR="009A3E4A" w:rsidRDefault="000B00EB" w:rsidP="009A3E4A">
                            <w:pP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 n B)   =     1/ 3    *  3/9 = 0.09</w:t>
                            </w:r>
                          </w:p>
                          <w:p w14:paraId="4B4E5834" w14:textId="77777777" w:rsidR="009A3E4A" w:rsidRPr="009A3E4A" w:rsidRDefault="009A3E4A" w:rsidP="009A3E4A">
                            <w:pP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AE54" id="_x0000_s1169" type="#_x0000_t202" style="position:absolute;margin-left:23.75pt;margin-top:6.1pt;width:165.85pt;height:41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" fillcolor="white [3201]" strokecolor="black [3200]">
                <v:textbox>
                  <w:txbxContent>
                    <w:p w14:paraId="39EC0FB3" w14:textId="4EEDAA17" w:rsidR="009A3E4A" w:rsidRDefault="009A3E4A" w:rsidP="009A3E4A">
                      <w:pP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A3E4A"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-</w:t>
                      </w:r>
                      <w:proofErr w:type="gramStart"/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A n B) = P(A) + P(B) – P(A </w:t>
                      </w:r>
                      <w:proofErr w:type="spellStart"/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u</w:t>
                      </w:r>
                      <w:proofErr w:type="spellEnd"/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B)</w:t>
                      </w:r>
                    </w:p>
                    <w:p w14:paraId="1EDA978E" w14:textId="679243AA" w:rsidR="009A3E4A" w:rsidRDefault="009A3E4A" w:rsidP="009A3E4A">
                      <w:pP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2-</w:t>
                      </w:r>
                      <w:proofErr w:type="gramStart"/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A n B) = P (A / B) * P (B)</w:t>
                      </w:r>
                    </w:p>
                    <w:p w14:paraId="10EDAAAD" w14:textId="304415EE" w:rsidR="009A3E4A" w:rsidRDefault="000B00EB" w:rsidP="009A3E4A">
                      <w:pP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A n B)   =     1/ 3    *  3/9 = 0.09</w:t>
                      </w:r>
                    </w:p>
                    <w:p w14:paraId="4B4E5834" w14:textId="77777777" w:rsidR="009A3E4A" w:rsidRPr="009A3E4A" w:rsidRDefault="009A3E4A" w:rsidP="009A3E4A">
                      <w:pP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6AF0678" wp14:editId="5DE04100">
                <wp:simplePos x="0" y="0"/>
                <wp:positionH relativeFrom="column">
                  <wp:posOffset>3310177</wp:posOffset>
                </wp:positionH>
                <wp:positionV relativeFrom="paragraph">
                  <wp:posOffset>74295</wp:posOffset>
                </wp:positionV>
                <wp:extent cx="1474931" cy="365342"/>
                <wp:effectExtent l="76200" t="76200" r="87630" b="92075"/>
                <wp:wrapNone/>
                <wp:docPr id="67218239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931" cy="365342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A4C5" w14:textId="08064DD5" w:rsidR="009A3E4A" w:rsidRPr="009A3E4A" w:rsidRDefault="009A3E4A" w:rsidP="009A3E4A">
                            <w:pP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º SI NO SE NADA! SOY UN 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0678" id="_x0000_s1170" type="#_x0000_t202" style="position:absolute;margin-left:260.65pt;margin-top:5.85pt;width:116.15pt;height:28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" fillcolor="white [3201]" strokecolor="black [3200]">
                <v:textbox>
                  <w:txbxContent>
                    <w:p w14:paraId="2B8BA4C5" w14:textId="08064DD5" w:rsidR="009A3E4A" w:rsidRPr="009A3E4A" w:rsidRDefault="009A3E4A" w:rsidP="009A3E4A">
                      <w:pP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1º SI NO SE NADA! SOY UN GIL</w:t>
                      </w:r>
                    </w:p>
                  </w:txbxContent>
                </v:textbox>
              </v:shape>
            </w:pict>
          </mc:Fallback>
        </mc:AlternateContent>
      </w:r>
    </w:p>
    <w:p w14:paraId="7C0D869B" w14:textId="1FE639AC" w:rsidR="007512A4" w:rsidRDefault="007512A4" w:rsidP="00A60931">
      <w:pPr>
        <w:tabs>
          <w:tab w:val="left" w:pos="792"/>
        </w:tabs>
        <w:contextualSpacing/>
      </w:pPr>
    </w:p>
    <w:p w14:paraId="3246F45F" w14:textId="70E963F7" w:rsidR="007512A4" w:rsidRDefault="000B00EB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74C5248" wp14:editId="5A93FAFF">
                <wp:simplePos x="0" y="0"/>
                <wp:positionH relativeFrom="column">
                  <wp:posOffset>1891430</wp:posOffset>
                </wp:positionH>
                <wp:positionV relativeFrom="paragraph">
                  <wp:posOffset>133542</wp:posOffset>
                </wp:positionV>
                <wp:extent cx="1853784" cy="287311"/>
                <wp:effectExtent l="76200" t="76200" r="89535" b="93980"/>
                <wp:wrapNone/>
                <wp:docPr id="201623604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784" cy="287311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3F8E" w14:textId="77777777" w:rsidR="000B00EB" w:rsidRDefault="000B00EB" w:rsidP="000B00E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i el paso 1 y el 2 son == </w:t>
                            </w:r>
                            <w:r w:rsidRPr="001E4E25">
                              <w:rPr>
                                <w:sz w:val="12"/>
                                <w:szCs w:val="12"/>
                              </w:rPr>
                              <w:sym w:font="Wingdings" w:char="F0E8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INDEPENDENCIA</w:t>
                            </w:r>
                          </w:p>
                          <w:p w14:paraId="7E37FBCE" w14:textId="77777777" w:rsidR="000B00EB" w:rsidRPr="00B71CF6" w:rsidRDefault="000B00EB" w:rsidP="000B00E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i el paso 1 y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1E4E25">
                              <w:rPr>
                                <w:sz w:val="12"/>
                                <w:szCs w:val="12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= </w:t>
                            </w:r>
                            <w:r w:rsidRPr="001E4E25">
                              <w:rPr>
                                <w:sz w:val="12"/>
                                <w:szCs w:val="12"/>
                              </w:rPr>
                              <w:sym w:font="Wingdings" w:char="F0E8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NO IN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5248" id="_x0000_s1171" type="#_x0000_t202" style="position:absolute;margin-left:148.95pt;margin-top:10.5pt;width:145.95pt;height:22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" fillcolor="white [3201]" strokecolor="black [3200]">
                <v:textbox>
                  <w:txbxContent>
                    <w:p w14:paraId="3BE93F8E" w14:textId="77777777" w:rsidR="000B00EB" w:rsidRDefault="000B00EB" w:rsidP="000B00E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i el paso 1 y el 2 son == </w:t>
                      </w:r>
                      <w:r w:rsidRPr="001E4E25">
                        <w:rPr>
                          <w:sz w:val="12"/>
                          <w:szCs w:val="12"/>
                        </w:rPr>
                        <w:sym w:font="Wingdings" w:char="F0E8"/>
                      </w:r>
                      <w:r>
                        <w:rPr>
                          <w:sz w:val="12"/>
                          <w:szCs w:val="12"/>
                        </w:rPr>
                        <w:t xml:space="preserve"> INDEPENDENCIA</w:t>
                      </w:r>
                    </w:p>
                    <w:p w14:paraId="7E37FBCE" w14:textId="77777777" w:rsidR="000B00EB" w:rsidRPr="00B71CF6" w:rsidRDefault="000B00EB" w:rsidP="000B00E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i el paso 1 y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 xml:space="preserve">2 </w:t>
                      </w:r>
                      <w:r w:rsidRPr="001E4E25">
                        <w:rPr>
                          <w:sz w:val="12"/>
                          <w:szCs w:val="12"/>
                        </w:rPr>
                        <w:t>!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= </w:t>
                      </w:r>
                      <w:r w:rsidRPr="001E4E25">
                        <w:rPr>
                          <w:sz w:val="12"/>
                          <w:szCs w:val="12"/>
                        </w:rPr>
                        <w:sym w:font="Wingdings" w:char="F0E8"/>
                      </w:r>
                      <w:r>
                        <w:rPr>
                          <w:sz w:val="12"/>
                          <w:szCs w:val="12"/>
                        </w:rPr>
                        <w:t xml:space="preserve"> NO INDEPENDENCIA</w:t>
                      </w:r>
                    </w:p>
                  </w:txbxContent>
                </v:textbox>
              </v:shape>
            </w:pict>
          </mc:Fallback>
        </mc:AlternateContent>
      </w:r>
    </w:p>
    <w:p w14:paraId="618A7ACE" w14:textId="64637D60" w:rsidR="007512A4" w:rsidRDefault="007512A4" w:rsidP="00A60931">
      <w:pPr>
        <w:tabs>
          <w:tab w:val="left" w:pos="792"/>
        </w:tabs>
        <w:contextualSpacing/>
      </w:pPr>
    </w:p>
    <w:p w14:paraId="5143A814" w14:textId="79BBC33B" w:rsidR="007512A4" w:rsidRDefault="000B00EB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CDE7595" wp14:editId="7F041484">
                <wp:simplePos x="0" y="0"/>
                <wp:positionH relativeFrom="column">
                  <wp:posOffset>317500</wp:posOffset>
                </wp:positionH>
                <wp:positionV relativeFrom="paragraph">
                  <wp:posOffset>64239</wp:posOffset>
                </wp:positionV>
                <wp:extent cx="2106461" cy="327765"/>
                <wp:effectExtent l="76200" t="76200" r="103505" b="91440"/>
                <wp:wrapNone/>
                <wp:docPr id="172343485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461" cy="327765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0CD38" w14:textId="19645089" w:rsidR="000B00EB" w:rsidRPr="009A3E4A" w:rsidRDefault="000B00EB" w:rsidP="000B00EB">
                            <w:pP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(A) * P(B)= 3/9 * 3/9 = 0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7595" id="_x0000_s1172" type="#_x0000_t202" style="position:absolute;margin-left:25pt;margin-top:5.05pt;width:165.85pt;height:25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" fillcolor="white [3201]" strokecolor="black [3200]">
                <v:textbox>
                  <w:txbxContent>
                    <w:p w14:paraId="37A0CD38" w14:textId="19645089" w:rsidR="000B00EB" w:rsidRPr="009A3E4A" w:rsidRDefault="000B00EB" w:rsidP="000B00EB">
                      <w:pP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P(A) * P(B)= 3/9 * 3/9 = 0.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BC61612" wp14:editId="1A886E81">
                <wp:simplePos x="0" y="0"/>
                <wp:positionH relativeFrom="column">
                  <wp:posOffset>3363038</wp:posOffset>
                </wp:positionH>
                <wp:positionV relativeFrom="paragraph">
                  <wp:posOffset>22486</wp:posOffset>
                </wp:positionV>
                <wp:extent cx="1474931" cy="365342"/>
                <wp:effectExtent l="76200" t="76200" r="87630" b="92075"/>
                <wp:wrapNone/>
                <wp:docPr id="75783045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931" cy="365342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9781B" w14:textId="4E639F2A" w:rsidR="000B00EB" w:rsidRPr="009A3E4A" w:rsidRDefault="000B00EB" w:rsidP="000B00EB">
                            <w:pP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º CORROBORACION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1612" id="_x0000_s1173" type="#_x0000_t202" style="position:absolute;margin-left:264.8pt;margin-top:1.75pt;width:116.15pt;height:28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" fillcolor="white [3201]" strokecolor="black [3200]">
                <v:textbox>
                  <w:txbxContent>
                    <w:p w14:paraId="2A59781B" w14:textId="4E639F2A" w:rsidR="000B00EB" w:rsidRPr="009A3E4A" w:rsidRDefault="000B00EB" w:rsidP="000B00EB">
                      <w:pP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2º CORROBORACIONE’</w:t>
                      </w:r>
                    </w:p>
                  </w:txbxContent>
                </v:textbox>
              </v:shape>
            </w:pict>
          </mc:Fallback>
        </mc:AlternateContent>
      </w:r>
    </w:p>
    <w:p w14:paraId="5FEC9089" w14:textId="2C9181C6" w:rsidR="009A3E4A" w:rsidRDefault="009A3E4A" w:rsidP="00A60931">
      <w:pPr>
        <w:tabs>
          <w:tab w:val="left" w:pos="792"/>
        </w:tabs>
        <w:contextualSpacing/>
      </w:pPr>
    </w:p>
    <w:p w14:paraId="52578C18" w14:textId="77777777" w:rsidR="009A3E4A" w:rsidRDefault="009A3E4A" w:rsidP="00A60931">
      <w:pPr>
        <w:tabs>
          <w:tab w:val="left" w:pos="792"/>
        </w:tabs>
        <w:contextualSpacing/>
      </w:pPr>
    </w:p>
    <w:p w14:paraId="1CFE42AF" w14:textId="632A82D0" w:rsidR="009A3E4A" w:rsidRDefault="009A3E4A" w:rsidP="00A60931">
      <w:pPr>
        <w:tabs>
          <w:tab w:val="left" w:pos="792"/>
        </w:tabs>
        <w:contextualSpacing/>
      </w:pPr>
    </w:p>
    <w:p w14:paraId="64CBE90F" w14:textId="77777777" w:rsidR="0038083E" w:rsidRDefault="0038083E" w:rsidP="00A60931">
      <w:pPr>
        <w:tabs>
          <w:tab w:val="left" w:pos="792"/>
        </w:tabs>
        <w:contextualSpacing/>
      </w:pPr>
    </w:p>
    <w:p w14:paraId="38681501" w14:textId="77777777" w:rsidR="0038083E" w:rsidRDefault="0038083E" w:rsidP="00A60931">
      <w:pPr>
        <w:tabs>
          <w:tab w:val="left" w:pos="792"/>
        </w:tabs>
        <w:contextualSpacing/>
      </w:pPr>
    </w:p>
    <w:p w14:paraId="2A1B0D26" w14:textId="77777777" w:rsidR="0038083E" w:rsidRDefault="0038083E" w:rsidP="00A60931">
      <w:pPr>
        <w:tabs>
          <w:tab w:val="left" w:pos="792"/>
        </w:tabs>
        <w:contextualSpacing/>
      </w:pPr>
    </w:p>
    <w:p w14:paraId="6A7D1514" w14:textId="77777777" w:rsidR="0038083E" w:rsidRDefault="0038083E" w:rsidP="00A60931">
      <w:pPr>
        <w:tabs>
          <w:tab w:val="left" w:pos="792"/>
        </w:tabs>
        <w:contextualSpacing/>
      </w:pPr>
    </w:p>
    <w:p w14:paraId="6E767929" w14:textId="77777777" w:rsidR="0038083E" w:rsidRDefault="0038083E" w:rsidP="00A60931">
      <w:pPr>
        <w:tabs>
          <w:tab w:val="left" w:pos="792"/>
        </w:tabs>
        <w:contextualSpacing/>
      </w:pPr>
    </w:p>
    <w:p w14:paraId="18B1FE11" w14:textId="77777777" w:rsidR="000B00EB" w:rsidRDefault="000B00EB" w:rsidP="00A60931">
      <w:pPr>
        <w:tabs>
          <w:tab w:val="left" w:pos="792"/>
        </w:tabs>
        <w:contextualSpacing/>
      </w:pPr>
    </w:p>
    <w:p w14:paraId="01B7A4B0" w14:textId="77777777" w:rsidR="000B00EB" w:rsidRDefault="000B00EB" w:rsidP="00A60931">
      <w:pPr>
        <w:tabs>
          <w:tab w:val="left" w:pos="792"/>
        </w:tabs>
        <w:contextualSpacing/>
      </w:pPr>
    </w:p>
    <w:p w14:paraId="0F1C56E9" w14:textId="5A9358BE" w:rsidR="000B00EB" w:rsidRDefault="000B00EB" w:rsidP="00A60931">
      <w:pPr>
        <w:tabs>
          <w:tab w:val="left" w:pos="792"/>
        </w:tabs>
        <w:contextualSpacing/>
        <w:rPr>
          <w:sz w:val="14"/>
          <w:szCs w:val="14"/>
        </w:rPr>
      </w:pPr>
      <w:r w:rsidRPr="000B00EB">
        <w:rPr>
          <w:sz w:val="14"/>
          <w:szCs w:val="14"/>
        </w:rPr>
        <w:t>4</w:t>
      </w:r>
      <w:r w:rsidRPr="00C5050B">
        <w:rPr>
          <w:b/>
          <w:bCs/>
          <w:sz w:val="14"/>
          <w:szCs w:val="14"/>
          <w:u w:val="single"/>
        </w:rPr>
        <w:t>-TOTAL</w:t>
      </w:r>
      <w:r w:rsidR="00C5050B">
        <w:rPr>
          <w:b/>
          <w:bCs/>
          <w:sz w:val="14"/>
          <w:szCs w:val="14"/>
          <w:u w:val="single"/>
        </w:rPr>
        <w:t>(COMPARTIMENTOS</w:t>
      </w:r>
      <w:proofErr w:type="gramStart"/>
      <w:r w:rsidR="00C5050B">
        <w:rPr>
          <w:b/>
          <w:bCs/>
          <w:sz w:val="14"/>
          <w:szCs w:val="14"/>
          <w:u w:val="single"/>
        </w:rPr>
        <w:t>)</w:t>
      </w:r>
      <w:r>
        <w:rPr>
          <w:sz w:val="14"/>
          <w:szCs w:val="14"/>
        </w:rPr>
        <w:t xml:space="preserve"> :</w:t>
      </w:r>
      <w:proofErr w:type="gramEnd"/>
      <w:r>
        <w:rPr>
          <w:sz w:val="14"/>
          <w:szCs w:val="14"/>
        </w:rPr>
        <w:t xml:space="preserve"> sucesos </w:t>
      </w:r>
      <w:r w:rsidRPr="000B00EB">
        <w:rPr>
          <w:sz w:val="14"/>
          <w:szCs w:val="14"/>
        </w:rPr>
        <w:sym w:font="Wingdings" w:char="F0E8"/>
      </w:r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mamushka</w:t>
      </w:r>
      <w:proofErr w:type="spellEnd"/>
      <w:r>
        <w:rPr>
          <w:sz w:val="14"/>
          <w:szCs w:val="14"/>
        </w:rPr>
        <w:t xml:space="preserve"> </w:t>
      </w:r>
      <w:r w:rsidRPr="000B00EB">
        <w:rPr>
          <w:sz w:val="14"/>
          <w:szCs w:val="14"/>
        </w:rPr>
        <w:sym w:font="Wingdings" w:char="F0E8"/>
      </w:r>
      <w:r>
        <w:rPr>
          <w:sz w:val="14"/>
          <w:szCs w:val="14"/>
        </w:rPr>
        <w:t xml:space="preserve"> Una bolsa grande y adentro </w:t>
      </w:r>
      <w:proofErr w:type="spellStart"/>
      <w:r>
        <w:rPr>
          <w:sz w:val="14"/>
          <w:szCs w:val="14"/>
        </w:rPr>
        <w:t>mas</w:t>
      </w:r>
      <w:proofErr w:type="spellEnd"/>
      <w:r>
        <w:rPr>
          <w:sz w:val="14"/>
          <w:szCs w:val="14"/>
        </w:rPr>
        <w:t xml:space="preserve"> cositas</w:t>
      </w:r>
    </w:p>
    <w:p w14:paraId="59ED5948" w14:textId="0C6E7611" w:rsidR="00C5050B" w:rsidRDefault="00C5050B" w:rsidP="00A60931">
      <w:pPr>
        <w:tabs>
          <w:tab w:val="left" w:pos="792"/>
        </w:tabs>
        <w:contextualSpacing/>
        <w:rPr>
          <w:sz w:val="14"/>
          <w:szCs w:val="14"/>
        </w:rPr>
      </w:pPr>
      <w:proofErr w:type="spellStart"/>
      <w:proofErr w:type="gramStart"/>
      <w:r>
        <w:rPr>
          <w:sz w:val="14"/>
          <w:szCs w:val="14"/>
        </w:rPr>
        <w:t>Cual</w:t>
      </w:r>
      <w:proofErr w:type="spellEnd"/>
      <w:r>
        <w:rPr>
          <w:sz w:val="14"/>
          <w:szCs w:val="14"/>
        </w:rPr>
        <w:t xml:space="preserve"> es la probabilidad de que sea pelirrojo?</w:t>
      </w:r>
      <w:proofErr w:type="gramEnd"/>
      <w:r>
        <w:rPr>
          <w:sz w:val="14"/>
          <w:szCs w:val="14"/>
        </w:rPr>
        <w:t xml:space="preserve"> (hijo =&gt; variable general que responde a un </w:t>
      </w:r>
      <w:proofErr w:type="spellStart"/>
      <w:r>
        <w:rPr>
          <w:sz w:val="14"/>
          <w:szCs w:val="14"/>
        </w:rPr>
        <w:t>paop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uni</w:t>
      </w:r>
      <w:r w:rsidR="00606892">
        <w:rPr>
          <w:sz w:val="14"/>
          <w:szCs w:val="14"/>
        </w:rPr>
        <w:t>cista</w:t>
      </w:r>
      <w:proofErr w:type="spellEnd"/>
      <w:r>
        <w:rPr>
          <w:sz w:val="14"/>
          <w:szCs w:val="14"/>
        </w:rPr>
        <w:t>)</w:t>
      </w:r>
    </w:p>
    <w:p w14:paraId="7DF876A0" w14:textId="7B5488F5" w:rsidR="000B00EB" w:rsidRDefault="00C5050B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7961AD9" wp14:editId="6B0C64E3">
                <wp:simplePos x="0" y="0"/>
                <wp:positionH relativeFrom="column">
                  <wp:posOffset>383540</wp:posOffset>
                </wp:positionH>
                <wp:positionV relativeFrom="paragraph">
                  <wp:posOffset>98263</wp:posOffset>
                </wp:positionV>
                <wp:extent cx="3147934" cy="234846"/>
                <wp:effectExtent l="76200" t="76200" r="90805" b="89535"/>
                <wp:wrapNone/>
                <wp:docPr id="116018467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934" cy="234846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DC187" w14:textId="7C3C6052" w:rsidR="00C5050B" w:rsidRPr="00B71CF6" w:rsidRDefault="00C5050B" w:rsidP="00C505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Forma fácil </w:t>
                            </w:r>
                            <w:r w:rsidRPr="00C5050B">
                              <w:rPr>
                                <w:sz w:val="12"/>
                                <w:szCs w:val="12"/>
                              </w:rPr>
                              <w:sym w:font="Wingdings" w:char="F0E8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lo saco con el dibujito =&gt; 800/5000 = 0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1AD9" id="_x0000_s1174" type="#_x0000_t202" style="position:absolute;margin-left:30.2pt;margin-top:7.75pt;width:247.85pt;height:18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" fillcolor="white [3201]" strokecolor="black [3200]">
                <v:textbox>
                  <w:txbxContent>
                    <w:p w14:paraId="7BBDC187" w14:textId="7C3C6052" w:rsidR="00C5050B" w:rsidRPr="00B71CF6" w:rsidRDefault="00C5050B" w:rsidP="00C5050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Forma fácil </w:t>
                      </w:r>
                      <w:r w:rsidRPr="00C5050B">
                        <w:rPr>
                          <w:sz w:val="12"/>
                          <w:szCs w:val="12"/>
                        </w:rPr>
                        <w:sym w:font="Wingdings" w:char="F0E8"/>
                      </w:r>
                      <w:r>
                        <w:rPr>
                          <w:sz w:val="12"/>
                          <w:szCs w:val="12"/>
                        </w:rPr>
                        <w:t xml:space="preserve"> lo saco con el dibujito =&gt; 800/5000 = 0.16</w:t>
                      </w:r>
                    </w:p>
                  </w:txbxContent>
                </v:textbox>
              </v:shape>
            </w:pict>
          </mc:Fallback>
        </mc:AlternateContent>
      </w:r>
    </w:p>
    <w:p w14:paraId="2DC9F52E" w14:textId="15B5D261" w:rsidR="003F6EE9" w:rsidRDefault="00C5050B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sz w:val="14"/>
          <w:szCs w:val="14"/>
        </w:rPr>
        <w:t>P(R):</w:t>
      </w:r>
    </w:p>
    <w:p w14:paraId="0F26357F" w14:textId="24FD6AF5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50996430" w14:textId="218B496A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117B137B" w14:textId="4CFD4B95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599E29FA" w14:textId="16F3485C" w:rsidR="00524623" w:rsidRDefault="00C5050B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64B3E12" wp14:editId="5587548C">
                <wp:simplePos x="0" y="0"/>
                <wp:positionH relativeFrom="column">
                  <wp:posOffset>396109</wp:posOffset>
                </wp:positionH>
                <wp:positionV relativeFrom="paragraph">
                  <wp:posOffset>80058</wp:posOffset>
                </wp:positionV>
                <wp:extent cx="3147695" cy="440634"/>
                <wp:effectExtent l="76200" t="76200" r="90805" b="93345"/>
                <wp:wrapNone/>
                <wp:docPr id="6283731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40634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259AD" w14:textId="79580159" w:rsidR="00C5050B" w:rsidRDefault="00C5050B" w:rsidP="00C505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 difícil</w:t>
                            </w:r>
                          </w:p>
                          <w:p w14:paraId="3B5EFD5B" w14:textId="7155DC25" w:rsidR="00C5050B" w:rsidRDefault="00C5050B" w:rsidP="00C505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eliRroj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):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R n TUP) + P(</w:t>
                            </w:r>
                            <w:r w:rsidR="00244D5B">
                              <w:rPr>
                                <w:sz w:val="12"/>
                                <w:szCs w:val="12"/>
                              </w:rPr>
                              <w:t>R n TU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  <w:r w:rsidR="00244D5B">
                              <w:rPr>
                                <w:sz w:val="12"/>
                                <w:szCs w:val="12"/>
                              </w:rPr>
                              <w:t xml:space="preserve"> + P(R n TUGIA)</w:t>
                            </w:r>
                          </w:p>
                          <w:p w14:paraId="339F1A9B" w14:textId="77777777" w:rsidR="00244D5B" w:rsidRPr="00B71CF6" w:rsidRDefault="00244D5B" w:rsidP="00C505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3E12" id="_x0000_s1175" type="#_x0000_t202" style="position:absolute;margin-left:31.2pt;margin-top:6.3pt;width:247.85pt;height:34.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" fillcolor="white [3201]" strokecolor="black [3200]">
                <v:textbox>
                  <w:txbxContent>
                    <w:p w14:paraId="20B259AD" w14:textId="79580159" w:rsidR="00C5050B" w:rsidRDefault="00C5050B" w:rsidP="00C5050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 difícil</w:t>
                      </w:r>
                    </w:p>
                    <w:p w14:paraId="3B5EFD5B" w14:textId="7155DC25" w:rsidR="00C5050B" w:rsidRDefault="00C5050B" w:rsidP="00C5050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peliRrojo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):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R n TUP) + P(</w:t>
                      </w:r>
                      <w:r w:rsidR="00244D5B">
                        <w:rPr>
                          <w:sz w:val="12"/>
                          <w:szCs w:val="12"/>
                        </w:rPr>
                        <w:t>R n TUA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  <w:r w:rsidR="00244D5B">
                        <w:rPr>
                          <w:sz w:val="12"/>
                          <w:szCs w:val="12"/>
                        </w:rPr>
                        <w:t xml:space="preserve"> + P(R n TUGIA)</w:t>
                      </w:r>
                    </w:p>
                    <w:p w14:paraId="339F1A9B" w14:textId="77777777" w:rsidR="00244D5B" w:rsidRPr="00B71CF6" w:rsidRDefault="00244D5B" w:rsidP="00C5050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E0CFB" w14:textId="6CD13052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00EB173E" w14:textId="6E971119" w:rsidR="00524623" w:rsidRDefault="00244D5B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77D030" wp14:editId="43C367FC">
                <wp:simplePos x="0" y="0"/>
                <wp:positionH relativeFrom="column">
                  <wp:posOffset>775302</wp:posOffset>
                </wp:positionH>
                <wp:positionV relativeFrom="paragraph">
                  <wp:posOffset>30698</wp:posOffset>
                </wp:positionV>
                <wp:extent cx="328895" cy="159026"/>
                <wp:effectExtent l="38100" t="0" r="14605" b="50800"/>
                <wp:wrapNone/>
                <wp:docPr id="66945121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895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F4FC0" id="Conector recto de flecha 2" o:spid="_x0000_s1026" type="#_x0000_t32" style="position:absolute;margin-left:61.05pt;margin-top:2.4pt;width:25.9pt;height:12.5pt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2651320E" w14:textId="41676DE1" w:rsidR="00524623" w:rsidRDefault="00244D5B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24AEA6C" wp14:editId="3A790251">
                <wp:simplePos x="0" y="0"/>
                <wp:positionH relativeFrom="column">
                  <wp:posOffset>519578</wp:posOffset>
                </wp:positionH>
                <wp:positionV relativeFrom="paragraph">
                  <wp:posOffset>5080</wp:posOffset>
                </wp:positionV>
                <wp:extent cx="995045" cy="200025"/>
                <wp:effectExtent l="0" t="0" r="0" b="0"/>
                <wp:wrapNone/>
                <wp:docPr id="174531594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AB0E" w14:textId="736ECD5D" w:rsidR="00244D5B" w:rsidRPr="00244D5B" w:rsidRDefault="00244D5B" w:rsidP="00244D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44D5B">
                              <w:rPr>
                                <w:sz w:val="10"/>
                                <w:szCs w:val="10"/>
                              </w:rPr>
                              <w:t>P (A n B) = P (A/B) * P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EA6C" id="_x0000_s1176" type="#_x0000_t202" style="position:absolute;margin-left:40.9pt;margin-top:.4pt;width:78.35pt;height:15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" filled="f" stroked="f">
                <v:textbox>
                  <w:txbxContent>
                    <w:p w14:paraId="3657AB0E" w14:textId="736ECD5D" w:rsidR="00244D5B" w:rsidRPr="00244D5B" w:rsidRDefault="00244D5B" w:rsidP="00244D5B">
                      <w:pPr>
                        <w:rPr>
                          <w:sz w:val="10"/>
                          <w:szCs w:val="10"/>
                        </w:rPr>
                      </w:pPr>
                      <w:r w:rsidRPr="00244D5B">
                        <w:rPr>
                          <w:sz w:val="10"/>
                          <w:szCs w:val="10"/>
                        </w:rPr>
                        <w:t>P (A n B) = P (A/B) * P(B)</w:t>
                      </w:r>
                    </w:p>
                  </w:txbxContent>
                </v:textbox>
              </v:shape>
            </w:pict>
          </mc:Fallback>
        </mc:AlternateContent>
      </w:r>
    </w:p>
    <w:p w14:paraId="7BB632F7" w14:textId="7D0FA9EC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5D5A4942" w14:textId="4E891A95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421C05DC" w14:textId="4E6FBB92" w:rsidR="00524623" w:rsidRDefault="00244D5B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01A2FAF" wp14:editId="4F5ABA1D">
                <wp:simplePos x="0" y="0"/>
                <wp:positionH relativeFrom="column">
                  <wp:posOffset>507848</wp:posOffset>
                </wp:positionH>
                <wp:positionV relativeFrom="paragraph">
                  <wp:posOffset>4867</wp:posOffset>
                </wp:positionV>
                <wp:extent cx="2822713" cy="314438"/>
                <wp:effectExtent l="0" t="0" r="0" b="0"/>
                <wp:wrapNone/>
                <wp:docPr id="110579764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314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8936" w14:textId="6D6597BC" w:rsidR="00244D5B" w:rsidRDefault="00244D5B" w:rsidP="00244D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 (</w:t>
                            </w: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R)  =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</w:rPr>
                              <w:t xml:space="preserve"> P(R / TUP) * P(TUP) +   P(R / TUA) * P(TUA)  + P(R / TUGIA) * P(TUGIA)</w:t>
                            </w:r>
                          </w:p>
                          <w:p w14:paraId="661AE7BF" w14:textId="4821C9EB" w:rsidR="00244D5B" w:rsidRDefault="00244D5B" w:rsidP="00244D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    0.1      *    0.7          +        0.2      *    0.2      +      0.5   *        0.1</w:t>
                            </w:r>
                          </w:p>
                          <w:p w14:paraId="28956BF2" w14:textId="040A93F3" w:rsidR="00244D5B" w:rsidRPr="00244D5B" w:rsidRDefault="00244D5B" w:rsidP="00244D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            0.07+ 0.04+0.05 = 0</w:t>
                            </w:r>
                            <w:r w:rsidR="00606892">
                              <w:rPr>
                                <w:sz w:val="10"/>
                                <w:szCs w:val="10"/>
                              </w:rPr>
                              <w:t>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2FAF" id="_x0000_s1177" type="#_x0000_t202" style="position:absolute;margin-left:40pt;margin-top:.4pt;width:222.25pt;height:24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" filled="f" stroked="f">
                <v:textbox>
                  <w:txbxContent>
                    <w:p w14:paraId="61588936" w14:textId="6D6597BC" w:rsidR="00244D5B" w:rsidRDefault="00244D5B" w:rsidP="00244D5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 (</w:t>
                      </w:r>
                      <w:proofErr w:type="gramStart"/>
                      <w:r>
                        <w:rPr>
                          <w:sz w:val="10"/>
                          <w:szCs w:val="10"/>
                        </w:rPr>
                        <w:t>R)  =</w:t>
                      </w:r>
                      <w:proofErr w:type="gramEnd"/>
                      <w:r>
                        <w:rPr>
                          <w:sz w:val="10"/>
                          <w:szCs w:val="10"/>
                        </w:rPr>
                        <w:t xml:space="preserve"> P(R / TUP) * P(TUP) +   P(R / TUA) * P(TUA)  + P(R / TUGIA) * P(TUGIA)</w:t>
                      </w:r>
                    </w:p>
                    <w:p w14:paraId="661AE7BF" w14:textId="4821C9EB" w:rsidR="00244D5B" w:rsidRDefault="00244D5B" w:rsidP="00244D5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            0.1      *    0.7          +        0.2      *    0.2      +      0.5   *        0.1</w:t>
                      </w:r>
                    </w:p>
                    <w:p w14:paraId="28956BF2" w14:textId="040A93F3" w:rsidR="00244D5B" w:rsidRPr="00244D5B" w:rsidRDefault="00244D5B" w:rsidP="00244D5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                    0.07+ 0.04+0.05 = 0</w:t>
                      </w:r>
                      <w:r w:rsidR="00606892">
                        <w:rPr>
                          <w:sz w:val="10"/>
                          <w:szCs w:val="10"/>
                        </w:rPr>
                        <w:t>.16</w:t>
                      </w:r>
                    </w:p>
                  </w:txbxContent>
                </v:textbox>
              </v:shape>
            </w:pict>
          </mc:Fallback>
        </mc:AlternateContent>
      </w:r>
    </w:p>
    <w:p w14:paraId="18BFB8F3" w14:textId="5F734D33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07754160" w14:textId="285C03EA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650B8C50" w14:textId="656589CC" w:rsidR="00524623" w:rsidRDefault="008524B5" w:rsidP="00A60931">
      <w:pPr>
        <w:tabs>
          <w:tab w:val="left" w:pos="792"/>
        </w:tabs>
        <w:contextualSpacing/>
        <w:rPr>
          <w:sz w:val="14"/>
          <w:szCs w:val="14"/>
        </w:rPr>
      </w:pPr>
      <w:r w:rsidRPr="00524623">
        <w:rPr>
          <w:noProof/>
          <w:sz w:val="14"/>
          <w:szCs w:val="14"/>
        </w:rPr>
        <w:drawing>
          <wp:anchor distT="0" distB="0" distL="114300" distR="114300" simplePos="0" relativeHeight="251662848" behindDoc="0" locked="0" layoutInCell="1" allowOverlap="1" wp14:anchorId="181662D6" wp14:editId="37CB0CFE">
            <wp:simplePos x="0" y="0"/>
            <wp:positionH relativeFrom="column">
              <wp:posOffset>3810</wp:posOffset>
            </wp:positionH>
            <wp:positionV relativeFrom="paragraph">
              <wp:posOffset>88265</wp:posOffset>
            </wp:positionV>
            <wp:extent cx="5956300" cy="2763520"/>
            <wp:effectExtent l="0" t="0" r="6350" b="0"/>
            <wp:wrapNone/>
            <wp:docPr id="16103736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3649" name="Imagen 1" descr="Diagrama&#10;&#10;Descripción generada automá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FA8C" w14:textId="247AE54D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753F62D9" w14:textId="7105D433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33345C4C" w14:textId="77777777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0B811846" w14:textId="6CC815E6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786674" wp14:editId="47E0C7FE">
                <wp:simplePos x="0" y="0"/>
                <wp:positionH relativeFrom="column">
                  <wp:posOffset>3893185</wp:posOffset>
                </wp:positionH>
                <wp:positionV relativeFrom="paragraph">
                  <wp:posOffset>78740</wp:posOffset>
                </wp:positionV>
                <wp:extent cx="264160" cy="105410"/>
                <wp:effectExtent l="0" t="0" r="78740" b="66040"/>
                <wp:wrapNone/>
                <wp:docPr id="37740204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105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81FC" id="Conector recto de flecha 1" o:spid="_x0000_s1026" type="#_x0000_t32" style="position:absolute;margin-left:306.55pt;margin-top:6.2pt;width:20.8pt;height:8.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21CD2998" w14:textId="171FEDC9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5746D5E2" w14:textId="2F0DF44A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35C0A9" wp14:editId="6B38C6D9">
                <wp:simplePos x="0" y="0"/>
                <wp:positionH relativeFrom="column">
                  <wp:posOffset>2751836</wp:posOffset>
                </wp:positionH>
                <wp:positionV relativeFrom="paragraph">
                  <wp:posOffset>60706</wp:posOffset>
                </wp:positionV>
                <wp:extent cx="158496" cy="109728"/>
                <wp:effectExtent l="0" t="0" r="70485" b="62230"/>
                <wp:wrapNone/>
                <wp:docPr id="12973485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CBF9" id="Conector recto de flecha 1" o:spid="_x0000_s1026" type="#_x0000_t32" style="position:absolute;margin-left:216.7pt;margin-top:4.8pt;width:12.5pt;height:8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51F98D1" wp14:editId="18024664">
                <wp:simplePos x="0" y="0"/>
                <wp:positionH relativeFrom="column">
                  <wp:posOffset>1993773</wp:posOffset>
                </wp:positionH>
                <wp:positionV relativeFrom="paragraph">
                  <wp:posOffset>62992</wp:posOffset>
                </wp:positionV>
                <wp:extent cx="264160" cy="105664"/>
                <wp:effectExtent l="0" t="0" r="78740" b="66040"/>
                <wp:wrapNone/>
                <wp:docPr id="118121892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105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C7FA1" id="Conector recto de flecha 1" o:spid="_x0000_s1026" type="#_x0000_t32" style="position:absolute;margin-left:157pt;margin-top:4.95pt;width:20.8pt;height:8.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C2C5E4" wp14:editId="3C8AEA25">
                <wp:simplePos x="0" y="0"/>
                <wp:positionH relativeFrom="column">
                  <wp:posOffset>1144524</wp:posOffset>
                </wp:positionH>
                <wp:positionV relativeFrom="paragraph">
                  <wp:posOffset>103886</wp:posOffset>
                </wp:positionV>
                <wp:extent cx="264160" cy="105664"/>
                <wp:effectExtent l="0" t="0" r="78740" b="66040"/>
                <wp:wrapNone/>
                <wp:docPr id="115981706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105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7238A" id="Conector recto de flecha 1" o:spid="_x0000_s1026" type="#_x0000_t32" style="position:absolute;margin-left:90.1pt;margin-top:8.2pt;width:20.8pt;height:8.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" strokecolor="#4579b8 [3044]">
                <v:stroke endarrow="block"/>
              </v:shape>
            </w:pict>
          </mc:Fallback>
        </mc:AlternateContent>
      </w:r>
    </w:p>
    <w:p w14:paraId="26966E35" w14:textId="28DD5788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73DC155B" w14:textId="6F94DAA4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03EDAAFE" w14:textId="67472189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D40164" wp14:editId="57776A52">
                <wp:simplePos x="0" y="0"/>
                <wp:positionH relativeFrom="column">
                  <wp:posOffset>4163949</wp:posOffset>
                </wp:positionH>
                <wp:positionV relativeFrom="paragraph">
                  <wp:posOffset>4318</wp:posOffset>
                </wp:positionV>
                <wp:extent cx="264160" cy="105664"/>
                <wp:effectExtent l="0" t="0" r="78740" b="66040"/>
                <wp:wrapNone/>
                <wp:docPr id="161483223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105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F8FD5" id="Conector recto de flecha 1" o:spid="_x0000_s1026" type="#_x0000_t32" style="position:absolute;margin-left:327.85pt;margin-top:.35pt;width:20.8pt;height:8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57C791" wp14:editId="543DAC04">
                <wp:simplePos x="0" y="0"/>
                <wp:positionH relativeFrom="column">
                  <wp:posOffset>2013966</wp:posOffset>
                </wp:positionH>
                <wp:positionV relativeFrom="paragraph">
                  <wp:posOffset>61468</wp:posOffset>
                </wp:positionV>
                <wp:extent cx="158496" cy="109728"/>
                <wp:effectExtent l="0" t="0" r="70485" b="62230"/>
                <wp:wrapNone/>
                <wp:docPr id="136398132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F889" id="Conector recto de flecha 1" o:spid="_x0000_s1026" type="#_x0000_t32" style="position:absolute;margin-left:158.6pt;margin-top:4.85pt;width:12.5pt;height:8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A80C75" wp14:editId="464FF28B">
                <wp:simplePos x="0" y="0"/>
                <wp:positionH relativeFrom="column">
                  <wp:posOffset>1644015</wp:posOffset>
                </wp:positionH>
                <wp:positionV relativeFrom="paragraph">
                  <wp:posOffset>65151</wp:posOffset>
                </wp:positionV>
                <wp:extent cx="158496" cy="109728"/>
                <wp:effectExtent l="0" t="0" r="70485" b="62230"/>
                <wp:wrapNone/>
                <wp:docPr id="187784036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E801" id="Conector recto de flecha 1" o:spid="_x0000_s1026" type="#_x0000_t32" style="position:absolute;margin-left:129.45pt;margin-top:5.15pt;width:12.5pt;height:8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64DD289F" w14:textId="1AFF4409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3D8CD5DD" w14:textId="58828B37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080C7BF" wp14:editId="22D3B74F">
                <wp:simplePos x="0" y="0"/>
                <wp:positionH relativeFrom="column">
                  <wp:posOffset>2609469</wp:posOffset>
                </wp:positionH>
                <wp:positionV relativeFrom="paragraph">
                  <wp:posOffset>5715</wp:posOffset>
                </wp:positionV>
                <wp:extent cx="223139" cy="101092"/>
                <wp:effectExtent l="0" t="0" r="81915" b="51435"/>
                <wp:wrapNone/>
                <wp:docPr id="6171410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" cy="101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E48E" id="Conector recto de flecha 1" o:spid="_x0000_s1026" type="#_x0000_t32" style="position:absolute;margin-left:205.45pt;margin-top:.45pt;width:17.55pt;height:7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</w:p>
    <w:p w14:paraId="027AB40E" w14:textId="1E81A06D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772B344D" w14:textId="70052E6A" w:rsidR="00524623" w:rsidRDefault="008524B5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A83CE1" wp14:editId="7F2A72F0">
                <wp:simplePos x="0" y="0"/>
                <wp:positionH relativeFrom="column">
                  <wp:posOffset>929005</wp:posOffset>
                </wp:positionH>
                <wp:positionV relativeFrom="paragraph">
                  <wp:posOffset>83185</wp:posOffset>
                </wp:positionV>
                <wp:extent cx="1049020" cy="226060"/>
                <wp:effectExtent l="76200" t="76200" r="93980" b="97790"/>
                <wp:wrapNone/>
                <wp:docPr id="66944652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2606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D22B" w14:textId="4FF40FA9" w:rsidR="00524623" w:rsidRPr="00B71CF6" w:rsidRDefault="00C5050B" w:rsidP="005246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="00524623">
                              <w:rPr>
                                <w:sz w:val="12"/>
                                <w:szCs w:val="12"/>
                              </w:rPr>
                              <w:t>000*0.7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= 3500 - 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3CE1" id="_x0000_s1178" type="#_x0000_t202" style="position:absolute;margin-left:73.15pt;margin-top:6.55pt;width:82.6pt;height:17.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" fillcolor="white [3201]" strokecolor="black [3200]">
                <v:textbox>
                  <w:txbxContent>
                    <w:p w14:paraId="7D9DD22B" w14:textId="4FF40FA9" w:rsidR="00524623" w:rsidRPr="00B71CF6" w:rsidRDefault="00C5050B" w:rsidP="005246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 w:rsidR="00524623">
                        <w:rPr>
                          <w:sz w:val="12"/>
                          <w:szCs w:val="12"/>
                        </w:rPr>
                        <w:t>000*0.7</w:t>
                      </w:r>
                      <w:r>
                        <w:rPr>
                          <w:sz w:val="12"/>
                          <w:szCs w:val="12"/>
                        </w:rPr>
                        <w:t xml:space="preserve"> = 3500 - 350</w:t>
                      </w:r>
                    </w:p>
                  </w:txbxContent>
                </v:textbox>
              </v:shape>
            </w:pict>
          </mc:Fallback>
        </mc:AlternateContent>
      </w:r>
      <w:r w:rsidR="00C5050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7FDFDDB" wp14:editId="12D1CDE2">
                <wp:simplePos x="0" y="0"/>
                <wp:positionH relativeFrom="column">
                  <wp:posOffset>2911194</wp:posOffset>
                </wp:positionH>
                <wp:positionV relativeFrom="paragraph">
                  <wp:posOffset>89668</wp:posOffset>
                </wp:positionV>
                <wp:extent cx="618744" cy="226659"/>
                <wp:effectExtent l="76200" t="76200" r="86360" b="97790"/>
                <wp:wrapNone/>
                <wp:docPr id="10417064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" cy="226659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225CC" w14:textId="73565E04" w:rsidR="00C5050B" w:rsidRPr="00B71CF6" w:rsidRDefault="00C5050B" w:rsidP="00C505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FDDB" id="_x0000_s1179" type="#_x0000_t202" style="position:absolute;margin-left:229.25pt;margin-top:7.05pt;width:48.7pt;height:17.8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" fillcolor="white [3201]" strokecolor="black [3200]">
                <v:textbox>
                  <w:txbxContent>
                    <w:p w14:paraId="0F5225CC" w14:textId="73565E04" w:rsidR="00C5050B" w:rsidRPr="00B71CF6" w:rsidRDefault="00C5050B" w:rsidP="00C5050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C5050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C7D2393" wp14:editId="7A10E9F7">
                <wp:simplePos x="0" y="0"/>
                <wp:positionH relativeFrom="column">
                  <wp:posOffset>2111375</wp:posOffset>
                </wp:positionH>
                <wp:positionV relativeFrom="paragraph">
                  <wp:posOffset>84455</wp:posOffset>
                </wp:positionV>
                <wp:extent cx="618490" cy="226060"/>
                <wp:effectExtent l="76200" t="76200" r="86360" b="97790"/>
                <wp:wrapNone/>
                <wp:docPr id="145171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2606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F0A05" w14:textId="52CE9340" w:rsidR="00C5050B" w:rsidRPr="00B71CF6" w:rsidRDefault="00C5050B" w:rsidP="00C505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2393" id="_x0000_s1180" type="#_x0000_t202" style="position:absolute;margin-left:166.25pt;margin-top:6.65pt;width:48.7pt;height:17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" fillcolor="white [3201]" strokecolor="black [3200]">
                <v:textbox>
                  <w:txbxContent>
                    <w:p w14:paraId="66AF0A05" w14:textId="52CE9340" w:rsidR="00C5050B" w:rsidRPr="00B71CF6" w:rsidRDefault="00C5050B" w:rsidP="00C5050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14:paraId="5AE3396B" w14:textId="079158E1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6660A83D" w14:textId="07CD2289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4F6174DD" w14:textId="0522A18B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22380CB8" w14:textId="4EFA8F73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2769050A" w14:textId="29622B04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41EE40F4" w14:textId="52855D05" w:rsidR="00524623" w:rsidRDefault="00C5050B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1EAC11E" wp14:editId="15D40C14">
                <wp:simplePos x="0" y="0"/>
                <wp:positionH relativeFrom="column">
                  <wp:posOffset>1972826</wp:posOffset>
                </wp:positionH>
                <wp:positionV relativeFrom="paragraph">
                  <wp:posOffset>102958</wp:posOffset>
                </wp:positionV>
                <wp:extent cx="1004068" cy="183515"/>
                <wp:effectExtent l="76200" t="76200" r="100965" b="102235"/>
                <wp:wrapNone/>
                <wp:docPr id="23218575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068" cy="183515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27492" w14:textId="44EEE4F9" w:rsidR="00C5050B" w:rsidRPr="00B71CF6" w:rsidRDefault="00C5050B" w:rsidP="00C505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50 + 200 +250 = 800 =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C11E" id="_x0000_s1181" type="#_x0000_t202" style="position:absolute;margin-left:155.35pt;margin-top:8.1pt;width:79.05pt;height:14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" fillcolor="white [3201]" strokecolor="black [3200]">
                <v:textbox>
                  <w:txbxContent>
                    <w:p w14:paraId="07927492" w14:textId="44EEE4F9" w:rsidR="00C5050B" w:rsidRPr="00B71CF6" w:rsidRDefault="00C5050B" w:rsidP="00C5050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50 + 200 +250 = 800 =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F9BB0A" w14:textId="0CDE984C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438891CD" w14:textId="4A9153D1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78DCFD5F" w14:textId="5FA483E6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4C46C5FD" w14:textId="66842C46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23FE3661" w14:textId="77777777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3E031B42" w14:textId="77777777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73299C1A" w14:textId="77777777" w:rsidR="00524623" w:rsidRDefault="00524623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7BA6468C" w14:textId="77777777" w:rsidR="003F6EE9" w:rsidRDefault="003F6EE9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1D755305" w14:textId="77777777" w:rsidR="0038083E" w:rsidRDefault="0038083E" w:rsidP="00A60931">
      <w:pPr>
        <w:tabs>
          <w:tab w:val="left" w:pos="792"/>
        </w:tabs>
        <w:contextualSpacing/>
        <w:rPr>
          <w:sz w:val="14"/>
          <w:szCs w:val="14"/>
        </w:rPr>
      </w:pPr>
    </w:p>
    <w:p w14:paraId="3EAD3075" w14:textId="336DFC50" w:rsidR="000B00EB" w:rsidRPr="000B00EB" w:rsidRDefault="000B00EB" w:rsidP="00A60931">
      <w:pPr>
        <w:tabs>
          <w:tab w:val="left" w:pos="792"/>
        </w:tabs>
        <w:contextualSpacing/>
        <w:rPr>
          <w:sz w:val="14"/>
          <w:szCs w:val="14"/>
        </w:rPr>
      </w:pPr>
      <w:r>
        <w:rPr>
          <w:sz w:val="14"/>
          <w:szCs w:val="14"/>
        </w:rPr>
        <w:t>5</w:t>
      </w:r>
      <w:r w:rsidRPr="0038083E">
        <w:rPr>
          <w:b/>
          <w:bCs/>
          <w:sz w:val="14"/>
          <w:szCs w:val="14"/>
          <w:u w:val="single"/>
        </w:rPr>
        <w:t>-BAYES</w:t>
      </w:r>
      <w:r>
        <w:rPr>
          <w:sz w:val="14"/>
          <w:szCs w:val="14"/>
        </w:rPr>
        <w:t xml:space="preserve"> =</w:t>
      </w:r>
      <w:r w:rsidR="003F6EE9">
        <w:rPr>
          <w:sz w:val="14"/>
          <w:szCs w:val="14"/>
        </w:rPr>
        <w:t xml:space="preserve"> Sacar un KIND 2 (que no </w:t>
      </w:r>
      <w:proofErr w:type="gramStart"/>
      <w:r w:rsidR="003F6EE9">
        <w:rPr>
          <w:sz w:val="14"/>
          <w:szCs w:val="14"/>
        </w:rPr>
        <w:t>tengo)  en</w:t>
      </w:r>
      <w:proofErr w:type="gramEnd"/>
      <w:r w:rsidR="003F6EE9">
        <w:rPr>
          <w:sz w:val="14"/>
          <w:szCs w:val="14"/>
        </w:rPr>
        <w:t xml:space="preserve"> base a otro KIND 2 que si tengo</w:t>
      </w:r>
    </w:p>
    <w:p w14:paraId="7DEBB5D0" w14:textId="77777777" w:rsidR="000B00EB" w:rsidRDefault="000B00EB" w:rsidP="00A60931">
      <w:pPr>
        <w:tabs>
          <w:tab w:val="left" w:pos="792"/>
        </w:tabs>
        <w:contextualSpacing/>
      </w:pPr>
    </w:p>
    <w:p w14:paraId="07C07FB7" w14:textId="0D9C20E0" w:rsidR="003F6EE9" w:rsidRDefault="003F6EE9" w:rsidP="00A60931">
      <w:pPr>
        <w:tabs>
          <w:tab w:val="left" w:pos="792"/>
        </w:tabs>
        <w:contextualSpacing/>
      </w:pPr>
      <w:r>
        <w:t>Vos sabes que P (A/B</w:t>
      </w:r>
      <w:proofErr w:type="gramStart"/>
      <w:r>
        <w:t>)..</w:t>
      </w:r>
      <w:proofErr w:type="gramEnd"/>
      <w:r>
        <w:t xml:space="preserve"> y la de </w:t>
      </w:r>
      <w:proofErr w:type="gramStart"/>
      <w:r>
        <w:t>P(</w:t>
      </w:r>
      <w:proofErr w:type="gramEnd"/>
      <w:r>
        <w:t>B / A)???</w:t>
      </w:r>
    </w:p>
    <w:p w14:paraId="02CF9C7D" w14:textId="77777777" w:rsidR="003F6EE9" w:rsidRDefault="003F6EE9" w:rsidP="00A60931">
      <w:pPr>
        <w:tabs>
          <w:tab w:val="left" w:pos="792"/>
        </w:tabs>
        <w:contextualSpacing/>
      </w:pPr>
    </w:p>
    <w:p w14:paraId="7D499D16" w14:textId="32024DF0" w:rsidR="003F6EE9" w:rsidRDefault="003F6EE9" w:rsidP="00A60931">
      <w:pPr>
        <w:tabs>
          <w:tab w:val="left" w:pos="792"/>
        </w:tabs>
        <w:contextualSpacing/>
      </w:pPr>
      <w:r>
        <w:t>P(B/A) = P (A/B) * P(B)</w:t>
      </w:r>
    </w:p>
    <w:p w14:paraId="24044564" w14:textId="66F5974A" w:rsidR="003F6EE9" w:rsidRDefault="003F6EE9" w:rsidP="00A60931">
      <w:pPr>
        <w:tabs>
          <w:tab w:val="left" w:pos="792"/>
        </w:tabs>
        <w:contextualSpacing/>
      </w:pPr>
      <w:r>
        <w:t xml:space="preserve">              -------------------</w:t>
      </w:r>
    </w:p>
    <w:p w14:paraId="2C9F9B33" w14:textId="36176795" w:rsidR="003F6EE9" w:rsidRDefault="003F6EE9" w:rsidP="00A60931">
      <w:pPr>
        <w:tabs>
          <w:tab w:val="left" w:pos="792"/>
        </w:tabs>
        <w:contextualSpacing/>
      </w:pPr>
      <w:r>
        <w:tab/>
        <w:t xml:space="preserve">      P(A) </w:t>
      </w:r>
      <w:r>
        <w:sym w:font="Wingdings" w:char="F0E8"/>
      </w:r>
      <w:r>
        <w:t xml:space="preserve"> PROBABILIDAD TOTAL</w:t>
      </w:r>
    </w:p>
    <w:p w14:paraId="7E3195A3" w14:textId="438206A7" w:rsidR="003F6EE9" w:rsidRDefault="003F6EE9" w:rsidP="00A60931">
      <w:pPr>
        <w:tabs>
          <w:tab w:val="left" w:pos="792"/>
        </w:tabs>
        <w:contextualSpacing/>
      </w:pPr>
      <w:r>
        <w:t>P(futbol/mujer) = P(mujer/futbol) * P(futbol)</w:t>
      </w:r>
    </w:p>
    <w:p w14:paraId="0DB644C9" w14:textId="25415455" w:rsidR="003F6EE9" w:rsidRDefault="003F6EE9" w:rsidP="00A60931">
      <w:pPr>
        <w:tabs>
          <w:tab w:val="left" w:pos="792"/>
        </w:tabs>
        <w:contextualSpacing/>
      </w:pPr>
      <w:r>
        <w:t xml:space="preserve">                                 ---------------------------------</w:t>
      </w:r>
    </w:p>
    <w:p w14:paraId="5AD2B227" w14:textId="5E9877F6" w:rsidR="003F6EE9" w:rsidRDefault="003F6EE9" w:rsidP="00A60931">
      <w:pPr>
        <w:tabs>
          <w:tab w:val="left" w:pos="792"/>
        </w:tabs>
        <w:contextualSpacing/>
      </w:pPr>
      <w:r>
        <w:t xml:space="preserve">                                    P(mujer) </w:t>
      </w:r>
      <w:r>
        <w:sym w:font="Wingdings" w:char="F0E8"/>
      </w:r>
      <w:r>
        <w:t xml:space="preserve"> PROBABILIDAD TOTAL</w:t>
      </w:r>
    </w:p>
    <w:p w14:paraId="733B5882" w14:textId="77777777" w:rsidR="003F6EE9" w:rsidRDefault="003F6EE9" w:rsidP="00A60931">
      <w:pPr>
        <w:tabs>
          <w:tab w:val="left" w:pos="792"/>
        </w:tabs>
        <w:contextualSpacing/>
      </w:pPr>
    </w:p>
    <w:p w14:paraId="3622CE32" w14:textId="2072278D" w:rsidR="003F6EE9" w:rsidRDefault="003F6EE9" w:rsidP="00A60931">
      <w:pPr>
        <w:tabs>
          <w:tab w:val="left" w:pos="792"/>
        </w:tabs>
        <w:contextualSpacing/>
      </w:pPr>
    </w:p>
    <w:p w14:paraId="746702AC" w14:textId="22AF1700" w:rsidR="000B00EB" w:rsidRDefault="008524B5" w:rsidP="00A60931">
      <w:pPr>
        <w:tabs>
          <w:tab w:val="left" w:pos="792"/>
        </w:tabs>
        <w:contextualSpacing/>
      </w:pPr>
      <w:r w:rsidRPr="003F6EE9">
        <w:rPr>
          <w:noProof/>
        </w:rPr>
        <w:drawing>
          <wp:inline distT="0" distB="0" distL="0" distR="0" wp14:anchorId="321231FE" wp14:editId="7F14B2B0">
            <wp:extent cx="2948331" cy="1123174"/>
            <wp:effectExtent l="0" t="0" r="4445" b="1270"/>
            <wp:docPr id="298152422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422" name="Imagen 1" descr="Imagen en blanco y negro&#10;&#10;Descripción generada automáticamente con confianza baja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51779" cy="11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4FF" w14:textId="77777777" w:rsidR="00606892" w:rsidRDefault="00606892" w:rsidP="00A60931">
      <w:pPr>
        <w:tabs>
          <w:tab w:val="left" w:pos="792"/>
        </w:tabs>
        <w:contextualSpacing/>
      </w:pPr>
    </w:p>
    <w:p w14:paraId="2C1D6A19" w14:textId="77777777" w:rsidR="00606892" w:rsidRDefault="00606892" w:rsidP="00A60931">
      <w:pPr>
        <w:tabs>
          <w:tab w:val="left" w:pos="792"/>
        </w:tabs>
        <w:contextualSpacing/>
      </w:pPr>
    </w:p>
    <w:p w14:paraId="23351912" w14:textId="77777777" w:rsidR="00A3223C" w:rsidRDefault="00A3223C" w:rsidP="00A60931">
      <w:pPr>
        <w:tabs>
          <w:tab w:val="left" w:pos="792"/>
        </w:tabs>
        <w:contextualSpacing/>
      </w:pPr>
    </w:p>
    <w:p w14:paraId="3AE0383E" w14:textId="77777777" w:rsidR="00A3223C" w:rsidRDefault="00A3223C" w:rsidP="00A60931">
      <w:pPr>
        <w:tabs>
          <w:tab w:val="left" w:pos="792"/>
        </w:tabs>
        <w:contextualSpacing/>
      </w:pPr>
    </w:p>
    <w:p w14:paraId="45FBD7CE" w14:textId="77777777" w:rsidR="00A3223C" w:rsidRDefault="00A3223C" w:rsidP="00A60931">
      <w:pPr>
        <w:tabs>
          <w:tab w:val="left" w:pos="792"/>
        </w:tabs>
        <w:contextualSpacing/>
      </w:pPr>
    </w:p>
    <w:p w14:paraId="3E684132" w14:textId="6E0791B7" w:rsidR="00A3223C" w:rsidRDefault="0038083E" w:rsidP="00A60931">
      <w:pPr>
        <w:tabs>
          <w:tab w:val="left" w:pos="792"/>
        </w:tabs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5F55364" wp14:editId="6BFC0B9A">
                <wp:simplePos x="0" y="0"/>
                <wp:positionH relativeFrom="column">
                  <wp:posOffset>-425330</wp:posOffset>
                </wp:positionH>
                <wp:positionV relativeFrom="paragraph">
                  <wp:posOffset>-4514</wp:posOffset>
                </wp:positionV>
                <wp:extent cx="6354206" cy="1404620"/>
                <wp:effectExtent l="0" t="0" r="27940" b="24130"/>
                <wp:wrapNone/>
                <wp:docPr id="21697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2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5933" w14:textId="77777777" w:rsidR="00A3223C" w:rsidRDefault="00A3223C" w:rsidP="00A3223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792"/>
                              </w:tabs>
                              <w:spacing w:before="136"/>
                            </w:pPr>
                            <w:r>
                              <w:t>TAREA EN CLASE PRESENCIAL</w:t>
                            </w:r>
                          </w:p>
                          <w:p w14:paraId="657200C5" w14:textId="77777777" w:rsidR="00A3223C" w:rsidRDefault="00A3223C" w:rsidP="00A3223C">
                            <w:pPr>
                              <w:tabs>
                                <w:tab w:val="left" w:pos="79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60931">
                              <w:rPr>
                                <w:sz w:val="18"/>
                                <w:szCs w:val="18"/>
                              </w:rPr>
                              <w:t xml:space="preserve">Una casa de venta de electrodomésticos usados clasifica sus artículos </w:t>
                            </w:r>
                            <w:proofErr w:type="gramStart"/>
                            <w:r w:rsidRPr="00A60931">
                              <w:rPr>
                                <w:sz w:val="18"/>
                                <w:szCs w:val="18"/>
                              </w:rPr>
                              <w:t>de acuerdo a</w:t>
                            </w:r>
                            <w:proofErr w:type="gramEnd"/>
                            <w:r w:rsidRPr="00A60931">
                              <w:rPr>
                                <w:sz w:val="18"/>
                                <w:szCs w:val="18"/>
                              </w:rPr>
                              <w:t xml:space="preserve"> su antigüedad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948086" w14:textId="77777777" w:rsidR="00A3223C" w:rsidRDefault="00A3223C" w:rsidP="00A3223C">
                            <w:pPr>
                              <w:tabs>
                                <w:tab w:val="left" w:pos="79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ene 35% de </w:t>
                            </w:r>
                            <w:r w:rsidRPr="00EC5A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tícul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3 años y el resto por menos de 3 años.</w:t>
                            </w:r>
                          </w:p>
                          <w:p w14:paraId="1913714B" w14:textId="77777777" w:rsidR="00A3223C" w:rsidRDefault="00A3223C" w:rsidP="00A3223C">
                            <w:pPr>
                              <w:tabs>
                                <w:tab w:val="left" w:pos="79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EE1135" w14:textId="55A8ECD3" w:rsidR="00A3223C" w:rsidRDefault="00A3223C" w:rsidP="00A3223C">
                            <w:pPr>
                              <w:tabs>
                                <w:tab w:val="left" w:pos="79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 sabe que la probabilidad de que un comprador reclame </w:t>
                            </w:r>
                            <w:r w:rsidRPr="00EC5A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r desperfec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n un electrodoméstico adquirido es de 0,02 en los que tienen menos de 3 años, y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el  0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,09 en los que tiene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3 años de antigüedad. </w:t>
                            </w:r>
                          </w:p>
                          <w:p w14:paraId="5D16D241" w14:textId="77777777" w:rsidR="00A3223C" w:rsidRDefault="00A3223C" w:rsidP="00A3223C">
                            <w:pPr>
                              <w:tabs>
                                <w:tab w:val="left" w:pos="79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8CE3B3" w14:textId="77777777" w:rsidR="00A3223C" w:rsidRDefault="00A3223C" w:rsidP="00A3223C">
                            <w:pPr>
                              <w:tabs>
                                <w:tab w:val="left" w:pos="79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5A8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Me hablan de un </w:t>
                            </w:r>
                            <w:r w:rsidRPr="00EC5A8C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compartimiento </w:t>
                            </w:r>
                            <w:r w:rsidRPr="00EC5A8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sym w:font="Wingdings" w:char="F0E8"/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EC5A8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e probabilidad TOTAL</w:t>
                            </w:r>
                          </w:p>
                          <w:p w14:paraId="6B082CEE" w14:textId="77777777" w:rsidR="00A3223C" w:rsidRDefault="00A3223C" w:rsidP="00A3223C">
                            <w:pPr>
                              <w:tabs>
                                <w:tab w:val="left" w:pos="79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B09DAC" w14:textId="77777777" w:rsidR="00A3223C" w:rsidRDefault="00A3223C" w:rsidP="00A322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4568DF">
                              <w:rPr>
                                <w:sz w:val="18"/>
                                <w:szCs w:val="18"/>
                              </w:rPr>
                              <w:t xml:space="preserve">Realizar un diagrama q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presente la situación y definir los sucesos indicando su probabilidad</w:t>
                            </w:r>
                          </w:p>
                          <w:p w14:paraId="199DA907" w14:textId="77777777" w:rsidR="00A3223C" w:rsidRPr="004568DF" w:rsidRDefault="00A3223C" w:rsidP="00A322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cibes un llamado de un comprador reclamando por un desperfecto, cual es la probabilidad de que ese electrodoméstico adquirido tenga menos de 3 años de antigüedad.  </w:t>
                            </w:r>
                          </w:p>
                          <w:p w14:paraId="0A3316E9" w14:textId="75204992" w:rsidR="00A3223C" w:rsidRDefault="00A3223C" w:rsidP="00A322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55364" id="_x0000_s1182" type="#_x0000_t202" style="position:absolute;margin-left:-33.5pt;margin-top:-.35pt;width:500.35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QFgIAACk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">
                <v:textbox style="mso-fit-shape-to-text:t">
                  <w:txbxContent>
                    <w:p w14:paraId="72B35933" w14:textId="77777777" w:rsidR="00A3223C" w:rsidRDefault="00A3223C" w:rsidP="00A3223C">
                      <w:pPr>
                        <w:pBdr>
                          <w:bottom w:val="single" w:sz="6" w:space="1" w:color="auto"/>
                        </w:pBdr>
                        <w:tabs>
                          <w:tab w:val="left" w:pos="792"/>
                        </w:tabs>
                        <w:spacing w:before="136"/>
                      </w:pPr>
                      <w:r>
                        <w:t>TAREA EN CLASE PRESENCIAL</w:t>
                      </w:r>
                    </w:p>
                    <w:p w14:paraId="657200C5" w14:textId="77777777" w:rsidR="00A3223C" w:rsidRDefault="00A3223C" w:rsidP="00A3223C">
                      <w:pPr>
                        <w:tabs>
                          <w:tab w:val="left" w:pos="79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  <w:r w:rsidRPr="00A60931">
                        <w:rPr>
                          <w:sz w:val="18"/>
                          <w:szCs w:val="18"/>
                        </w:rPr>
                        <w:t xml:space="preserve">Una casa de venta de electrodomésticos usados clasifica sus artículos </w:t>
                      </w:r>
                      <w:proofErr w:type="gramStart"/>
                      <w:r w:rsidRPr="00A60931">
                        <w:rPr>
                          <w:sz w:val="18"/>
                          <w:szCs w:val="18"/>
                        </w:rPr>
                        <w:t>de acuerdo a</w:t>
                      </w:r>
                      <w:proofErr w:type="gramEnd"/>
                      <w:r w:rsidRPr="00A60931">
                        <w:rPr>
                          <w:sz w:val="18"/>
                          <w:szCs w:val="18"/>
                        </w:rPr>
                        <w:t xml:space="preserve"> su antigüedad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948086" w14:textId="77777777" w:rsidR="00A3223C" w:rsidRDefault="00A3223C" w:rsidP="00A3223C">
                      <w:pPr>
                        <w:tabs>
                          <w:tab w:val="left" w:pos="79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ene 35% de </w:t>
                      </w:r>
                      <w:r w:rsidRPr="00EC5A8C">
                        <w:rPr>
                          <w:b/>
                          <w:bCs/>
                          <w:sz w:val="18"/>
                          <w:szCs w:val="18"/>
                        </w:rPr>
                        <w:t>artículos</w:t>
                      </w:r>
                      <w:r>
                        <w:rPr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3 años y el resto por menos de 3 años.</w:t>
                      </w:r>
                    </w:p>
                    <w:p w14:paraId="1913714B" w14:textId="77777777" w:rsidR="00A3223C" w:rsidRDefault="00A3223C" w:rsidP="00A3223C">
                      <w:pPr>
                        <w:tabs>
                          <w:tab w:val="left" w:pos="79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9EE1135" w14:textId="55A8ECD3" w:rsidR="00A3223C" w:rsidRDefault="00A3223C" w:rsidP="00A3223C">
                      <w:pPr>
                        <w:tabs>
                          <w:tab w:val="left" w:pos="79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 sabe que la probabilidad de que un comprador reclame </w:t>
                      </w:r>
                      <w:r w:rsidRPr="00EC5A8C">
                        <w:rPr>
                          <w:b/>
                          <w:bCs/>
                          <w:sz w:val="18"/>
                          <w:szCs w:val="18"/>
                        </w:rPr>
                        <w:t>por desperfecto</w:t>
                      </w:r>
                      <w:r>
                        <w:rPr>
                          <w:sz w:val="18"/>
                          <w:szCs w:val="18"/>
                        </w:rPr>
                        <w:t xml:space="preserve"> en un electrodoméstico adquirido es de 0,02 en los que tienen menos de 3 años, 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del  0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,09 en los que tiene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3 años de antigüedad. </w:t>
                      </w:r>
                    </w:p>
                    <w:p w14:paraId="5D16D241" w14:textId="77777777" w:rsidR="00A3223C" w:rsidRDefault="00A3223C" w:rsidP="00A3223C">
                      <w:pPr>
                        <w:tabs>
                          <w:tab w:val="left" w:pos="79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4F8CE3B3" w14:textId="77777777" w:rsidR="00A3223C" w:rsidRDefault="00A3223C" w:rsidP="00A3223C">
                      <w:pPr>
                        <w:tabs>
                          <w:tab w:val="left" w:pos="79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  <w:r w:rsidRPr="00EC5A8C">
                        <w:rPr>
                          <w:sz w:val="18"/>
                          <w:szCs w:val="18"/>
                          <w:highlight w:val="yellow"/>
                        </w:rPr>
                        <w:t xml:space="preserve">Me hablan de un </w:t>
                      </w:r>
                      <w:r w:rsidRPr="00EC5A8C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compartimiento </w:t>
                      </w:r>
                      <w:r w:rsidRPr="00EC5A8C">
                        <w:rPr>
                          <w:sz w:val="18"/>
                          <w:szCs w:val="18"/>
                          <w:highlight w:val="yellow"/>
                        </w:rPr>
                        <w:sym w:font="Wingdings" w:char="F0E8"/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EC5A8C">
                        <w:rPr>
                          <w:sz w:val="18"/>
                          <w:szCs w:val="18"/>
                          <w:highlight w:val="yellow"/>
                        </w:rPr>
                        <w:t>de probabilidad TOTAL</w:t>
                      </w:r>
                    </w:p>
                    <w:p w14:paraId="6B082CEE" w14:textId="77777777" w:rsidR="00A3223C" w:rsidRDefault="00A3223C" w:rsidP="00A3223C">
                      <w:pPr>
                        <w:tabs>
                          <w:tab w:val="left" w:pos="79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33B09DAC" w14:textId="77777777" w:rsidR="00A3223C" w:rsidRDefault="00A3223C" w:rsidP="00A322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79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  <w:r w:rsidRPr="004568DF">
                        <w:rPr>
                          <w:sz w:val="18"/>
                          <w:szCs w:val="18"/>
                        </w:rPr>
                        <w:t xml:space="preserve">Realizar un diagrama que </w:t>
                      </w:r>
                      <w:r>
                        <w:rPr>
                          <w:sz w:val="18"/>
                          <w:szCs w:val="18"/>
                        </w:rPr>
                        <w:t>represente la situación y definir los sucesos indicando su probabilidad</w:t>
                      </w:r>
                    </w:p>
                    <w:p w14:paraId="199DA907" w14:textId="77777777" w:rsidR="00A3223C" w:rsidRPr="004568DF" w:rsidRDefault="00A3223C" w:rsidP="00A322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79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cibes un llamado de un comprador reclamando por un desperfecto, cual es la probabilidad de que ese electrodoméstico adquirido tenga menos de 3 años de antigüedad.  </w:t>
                      </w:r>
                    </w:p>
                    <w:p w14:paraId="0A3316E9" w14:textId="75204992" w:rsidR="00A3223C" w:rsidRDefault="00A3223C" w:rsidP="00A3223C"/>
                  </w:txbxContent>
                </v:textbox>
              </v:shape>
            </w:pict>
          </mc:Fallback>
        </mc:AlternateContent>
      </w:r>
    </w:p>
    <w:p w14:paraId="6D367A96" w14:textId="4A16F247" w:rsidR="00A3223C" w:rsidRDefault="00A3223C" w:rsidP="00A60931">
      <w:pPr>
        <w:tabs>
          <w:tab w:val="left" w:pos="792"/>
        </w:tabs>
        <w:contextualSpacing/>
      </w:pPr>
    </w:p>
    <w:p w14:paraId="34D70A43" w14:textId="77777777" w:rsidR="00A3223C" w:rsidRDefault="00A3223C" w:rsidP="00A60931">
      <w:pPr>
        <w:tabs>
          <w:tab w:val="left" w:pos="792"/>
        </w:tabs>
        <w:contextualSpacing/>
      </w:pPr>
    </w:p>
    <w:p w14:paraId="0CF9C9F2" w14:textId="77777777" w:rsidR="00A3223C" w:rsidRDefault="00A3223C" w:rsidP="00A60931">
      <w:pPr>
        <w:tabs>
          <w:tab w:val="left" w:pos="792"/>
        </w:tabs>
        <w:contextualSpacing/>
      </w:pPr>
    </w:p>
    <w:p w14:paraId="549151C7" w14:textId="77777777" w:rsidR="00A3223C" w:rsidRDefault="00A3223C" w:rsidP="00A60931">
      <w:pPr>
        <w:tabs>
          <w:tab w:val="left" w:pos="792"/>
        </w:tabs>
        <w:contextualSpacing/>
      </w:pPr>
    </w:p>
    <w:p w14:paraId="12BB468A" w14:textId="77777777" w:rsidR="00A3223C" w:rsidRPr="00A60931" w:rsidRDefault="00A3223C" w:rsidP="00A3223C">
      <w:pPr>
        <w:tabs>
          <w:tab w:val="left" w:pos="792"/>
        </w:tabs>
        <w:contextualSpacing/>
        <w:rPr>
          <w:sz w:val="18"/>
          <w:szCs w:val="18"/>
        </w:rPr>
      </w:pPr>
    </w:p>
    <w:p w14:paraId="358DCF76" w14:textId="0B12DF27" w:rsidR="00A3223C" w:rsidRDefault="00A3223C" w:rsidP="00A3223C">
      <w:pPr>
        <w:tabs>
          <w:tab w:val="left" w:pos="792"/>
        </w:tabs>
        <w:contextualSpacing/>
      </w:pPr>
    </w:p>
    <w:p w14:paraId="1C5CA59B" w14:textId="77777777" w:rsidR="00A3223C" w:rsidRDefault="00A3223C" w:rsidP="00A3223C">
      <w:pPr>
        <w:tabs>
          <w:tab w:val="left" w:pos="792"/>
        </w:tabs>
        <w:contextualSpacing/>
      </w:pPr>
      <w:r w:rsidRPr="00592973">
        <w:rPr>
          <w:noProof/>
        </w:rPr>
        <w:t xml:space="preserve"> </w:t>
      </w:r>
    </w:p>
    <w:p w14:paraId="7055B89C" w14:textId="77777777" w:rsidR="00A3223C" w:rsidRDefault="00A3223C" w:rsidP="00A60931">
      <w:pPr>
        <w:tabs>
          <w:tab w:val="left" w:pos="792"/>
        </w:tabs>
        <w:contextualSpacing/>
      </w:pPr>
    </w:p>
    <w:p w14:paraId="224655A3" w14:textId="439A89B7" w:rsidR="00A3223C" w:rsidRDefault="00A3223C" w:rsidP="00A60931">
      <w:pPr>
        <w:tabs>
          <w:tab w:val="left" w:pos="792"/>
        </w:tabs>
        <w:contextualSpacing/>
      </w:pPr>
    </w:p>
    <w:p w14:paraId="6C6B511B" w14:textId="77777777" w:rsidR="00A3223C" w:rsidRDefault="00A3223C" w:rsidP="00A60931">
      <w:pPr>
        <w:tabs>
          <w:tab w:val="left" w:pos="792"/>
        </w:tabs>
        <w:contextualSpacing/>
      </w:pPr>
    </w:p>
    <w:p w14:paraId="400B1160" w14:textId="01DBAE85" w:rsidR="00A3223C" w:rsidRDefault="00A3223C" w:rsidP="00A60931">
      <w:pPr>
        <w:tabs>
          <w:tab w:val="left" w:pos="792"/>
        </w:tabs>
        <w:contextualSpacing/>
      </w:pPr>
    </w:p>
    <w:p w14:paraId="1CB71AB6" w14:textId="43A04D57" w:rsidR="00A3223C" w:rsidRDefault="00A3223C" w:rsidP="00A60931">
      <w:pPr>
        <w:tabs>
          <w:tab w:val="left" w:pos="792"/>
        </w:tabs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A760E3B" wp14:editId="155AB27A">
                <wp:simplePos x="0" y="0"/>
                <wp:positionH relativeFrom="column">
                  <wp:posOffset>-331980</wp:posOffset>
                </wp:positionH>
                <wp:positionV relativeFrom="paragraph">
                  <wp:posOffset>193626</wp:posOffset>
                </wp:positionV>
                <wp:extent cx="2360930" cy="1404620"/>
                <wp:effectExtent l="0" t="0" r="17780" b="13335"/>
                <wp:wrapNone/>
                <wp:docPr id="17876998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1458" w14:textId="1437EDBB" w:rsidR="00A3223C" w:rsidRDefault="00A3223C" w:rsidP="00A3223C">
                            <w:r>
                              <w:t>Supongo Espacio de: 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60E3B" id="_x0000_s1183" type="#_x0000_t202" style="position:absolute;margin-left:-26.15pt;margin-top:15.25pt;width:185.9pt;height:110.6pt;z-index:251617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7gFgIAACk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">
                <v:textbox style="mso-fit-shape-to-text:t">
                  <w:txbxContent>
                    <w:p w14:paraId="4D451458" w14:textId="1437EDBB" w:rsidR="00A3223C" w:rsidRDefault="00A3223C" w:rsidP="00A3223C">
                      <w:r>
                        <w:t>Supongo Espacio de: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09046757" w14:textId="77C3D70C" w:rsidR="00A3223C" w:rsidRDefault="00B85644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28D3F86" wp14:editId="598FDA77">
                <wp:simplePos x="0" y="0"/>
                <wp:positionH relativeFrom="column">
                  <wp:posOffset>3711290</wp:posOffset>
                </wp:positionH>
                <wp:positionV relativeFrom="paragraph">
                  <wp:posOffset>21350</wp:posOffset>
                </wp:positionV>
                <wp:extent cx="1853784" cy="287311"/>
                <wp:effectExtent l="76200" t="76200" r="89535" b="93980"/>
                <wp:wrapNone/>
                <wp:docPr id="202615577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784" cy="287311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7E4BB" w14:textId="7886CAD7" w:rsidR="00A3223C" w:rsidRPr="00B71CF6" w:rsidRDefault="00A3223C" w:rsidP="00A322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ºponer mi TOTAL!! </w:t>
                            </w:r>
                            <w:r w:rsidRPr="00A3223C">
                              <w:rPr>
                                <w:sz w:val="12"/>
                                <w:szCs w:val="12"/>
                              </w:rPr>
                              <w:sym w:font="Wingdings" w:char="F0E8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3F86" id="_x0000_s1184" type="#_x0000_t202" style="position:absolute;margin-left:292.25pt;margin-top:1.7pt;width:145.95pt;height:22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" fillcolor="white [3201]" strokecolor="black [3200]">
                <v:textbox>
                  <w:txbxContent>
                    <w:p w14:paraId="61E7E4BB" w14:textId="7886CAD7" w:rsidR="00A3223C" w:rsidRPr="00B71CF6" w:rsidRDefault="00A3223C" w:rsidP="00A3223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ºponer mi TOTAL!! </w:t>
                      </w:r>
                      <w:r w:rsidRPr="00A3223C">
                        <w:rPr>
                          <w:sz w:val="12"/>
                          <w:szCs w:val="12"/>
                        </w:rPr>
                        <w:sym w:font="Wingdings" w:char="F0E8"/>
                      </w:r>
                      <w:r>
                        <w:rPr>
                          <w:sz w:val="12"/>
                          <w:szCs w:val="12"/>
                        </w:rPr>
                        <w:t xml:space="preserve">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74562F85" w14:textId="15DC7439" w:rsidR="00A3223C" w:rsidRDefault="00606892" w:rsidP="00A60931">
      <w:pPr>
        <w:tabs>
          <w:tab w:val="left" w:pos="792"/>
        </w:tabs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296FCE56" wp14:editId="61356C7D">
                <wp:simplePos x="0" y="0"/>
                <wp:positionH relativeFrom="column">
                  <wp:posOffset>-500713</wp:posOffset>
                </wp:positionH>
                <wp:positionV relativeFrom="paragraph">
                  <wp:posOffset>188939</wp:posOffset>
                </wp:positionV>
                <wp:extent cx="1735111" cy="1404620"/>
                <wp:effectExtent l="0" t="0" r="0" b="0"/>
                <wp:wrapNone/>
                <wp:docPr id="15464721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11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4000" w14:textId="053F29C8" w:rsidR="00A3223C" w:rsidRPr="00EC5A8C" w:rsidRDefault="00A3223C" w:rsidP="00A3223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&lt;= </w:t>
                            </w:r>
                            <w:r w:rsidRPr="00EC5A8C">
                              <w:rPr>
                                <w:sz w:val="14"/>
                                <w:szCs w:val="14"/>
                              </w:rPr>
                              <w:t>3 año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EC5A8C">
                              <w:rPr>
                                <w:sz w:val="14"/>
                                <w:szCs w:val="14"/>
                              </w:rPr>
                              <w:t>10000</w:t>
                            </w:r>
                            <w:proofErr w:type="gramStart"/>
                            <w:r w:rsidRPr="00EC5A8C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606892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C5A8C">
                              <w:rPr>
                                <w:sz w:val="14"/>
                                <w:szCs w:val="14"/>
                              </w:rPr>
                              <w:t>0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EC5A8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proofErr w:type="gramEnd"/>
                            <w:r w:rsidRPr="00EC5A8C">
                              <w:rPr>
                                <w:sz w:val="14"/>
                                <w:szCs w:val="14"/>
                              </w:rPr>
                              <w:t xml:space="preserve"> 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6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FCE56" id="_x0000_s1185" type="#_x0000_t202" style="position:absolute;margin-left:-39.45pt;margin-top:14.9pt;width:136.6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L0/wEAANc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" filled="f" stroked="f">
                <v:textbox style="mso-fit-shape-to-text:t">
                  <w:txbxContent>
                    <w:p w14:paraId="58E54000" w14:textId="053F29C8" w:rsidR="00A3223C" w:rsidRPr="00EC5A8C" w:rsidRDefault="00A3223C" w:rsidP="00A3223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&lt;= </w:t>
                      </w:r>
                      <w:r w:rsidRPr="00EC5A8C">
                        <w:rPr>
                          <w:sz w:val="14"/>
                          <w:szCs w:val="14"/>
                        </w:rPr>
                        <w:t>3 años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EC5A8C">
                        <w:rPr>
                          <w:sz w:val="14"/>
                          <w:szCs w:val="14"/>
                        </w:rPr>
                        <w:t>10000</w:t>
                      </w:r>
                      <w:proofErr w:type="gramStart"/>
                      <w:r w:rsidRPr="00EC5A8C">
                        <w:rPr>
                          <w:sz w:val="14"/>
                          <w:szCs w:val="14"/>
                        </w:rPr>
                        <w:t>*</w:t>
                      </w:r>
                      <w:r w:rsidR="00606892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EC5A8C">
                        <w:rPr>
                          <w:sz w:val="14"/>
                          <w:szCs w:val="14"/>
                        </w:rPr>
                        <w:t>0.</w:t>
                      </w:r>
                      <w:r>
                        <w:rPr>
                          <w:sz w:val="14"/>
                          <w:szCs w:val="14"/>
                        </w:rPr>
                        <w:t>6</w:t>
                      </w:r>
                      <w:r w:rsidRPr="00EC5A8C">
                        <w:rPr>
                          <w:sz w:val="14"/>
                          <w:szCs w:val="14"/>
                        </w:rPr>
                        <w:t>5</w:t>
                      </w:r>
                      <w:proofErr w:type="gramEnd"/>
                      <w:r w:rsidRPr="00EC5A8C">
                        <w:rPr>
                          <w:sz w:val="14"/>
                          <w:szCs w:val="14"/>
                        </w:rPr>
                        <w:t xml:space="preserve"> =</w:t>
                      </w:r>
                      <w:r>
                        <w:rPr>
                          <w:sz w:val="14"/>
                          <w:szCs w:val="14"/>
                        </w:rPr>
                        <w:t>6500</w:t>
                      </w:r>
                    </w:p>
                  </w:txbxContent>
                </v:textbox>
              </v:shape>
            </w:pict>
          </mc:Fallback>
        </mc:AlternateContent>
      </w:r>
      <w:r w:rsidR="00A3223C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C1A5088" wp14:editId="537D9C81">
                <wp:simplePos x="0" y="0"/>
                <wp:positionH relativeFrom="column">
                  <wp:posOffset>1641475</wp:posOffset>
                </wp:positionH>
                <wp:positionV relativeFrom="paragraph">
                  <wp:posOffset>140444</wp:posOffset>
                </wp:positionV>
                <wp:extent cx="1407795" cy="1404620"/>
                <wp:effectExtent l="0" t="0" r="0" b="0"/>
                <wp:wrapNone/>
                <wp:docPr id="1342006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5CF1" w14:textId="77777777" w:rsidR="00A3223C" w:rsidRPr="00EC5A8C" w:rsidRDefault="00A3223C" w:rsidP="00A3223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&gt;</w:t>
                            </w:r>
                            <w:r w:rsidRPr="00EC5A8C">
                              <w:rPr>
                                <w:sz w:val="14"/>
                                <w:szCs w:val="14"/>
                              </w:rPr>
                              <w:t>3 año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EC5A8C">
                              <w:rPr>
                                <w:sz w:val="14"/>
                                <w:szCs w:val="14"/>
                              </w:rPr>
                              <w:t>10000*0.35 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A5088" id="_x0000_s1186" type="#_x0000_t202" style="position:absolute;margin-left:129.25pt;margin-top:11.05pt;width:110.8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" filled="f" stroked="f">
                <v:textbox style="mso-fit-shape-to-text:t">
                  <w:txbxContent>
                    <w:p w14:paraId="6E2A5CF1" w14:textId="77777777" w:rsidR="00A3223C" w:rsidRPr="00EC5A8C" w:rsidRDefault="00A3223C" w:rsidP="00A3223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&gt;</w:t>
                      </w:r>
                      <w:r w:rsidRPr="00EC5A8C">
                        <w:rPr>
                          <w:sz w:val="14"/>
                          <w:szCs w:val="14"/>
                        </w:rPr>
                        <w:t>3 años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EC5A8C">
                        <w:rPr>
                          <w:sz w:val="14"/>
                          <w:szCs w:val="14"/>
                        </w:rPr>
                        <w:t>10000*0.35 =</w:t>
                      </w:r>
                      <w:r>
                        <w:rPr>
                          <w:sz w:val="14"/>
                          <w:szCs w:val="14"/>
                        </w:rPr>
                        <w:t>3500</w:t>
                      </w:r>
                    </w:p>
                  </w:txbxContent>
                </v:textbox>
              </v:shape>
            </w:pict>
          </mc:Fallback>
        </mc:AlternateContent>
      </w:r>
    </w:p>
    <w:p w14:paraId="621CA4D2" w14:textId="13D5D3AB" w:rsidR="00A3223C" w:rsidRDefault="00B85644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A6E79DA" wp14:editId="7EBCE603">
                <wp:simplePos x="0" y="0"/>
                <wp:positionH relativeFrom="column">
                  <wp:posOffset>3720264</wp:posOffset>
                </wp:positionH>
                <wp:positionV relativeFrom="paragraph">
                  <wp:posOffset>37477</wp:posOffset>
                </wp:positionV>
                <wp:extent cx="1853784" cy="203361"/>
                <wp:effectExtent l="76200" t="76200" r="89535" b="101600"/>
                <wp:wrapNone/>
                <wp:docPr id="1303399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784" cy="203361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86FB" w14:textId="1C403C3C" w:rsidR="00A3223C" w:rsidRPr="00B71CF6" w:rsidRDefault="00A3223C" w:rsidP="00A322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2ºDeterminar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valores  de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prime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mamush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79DA" id="_x0000_s1187" type="#_x0000_t202" style="position:absolute;margin-left:292.95pt;margin-top:2.95pt;width:145.95pt;height:1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" fillcolor="white [3201]" strokecolor="black [3200]">
                <v:textbox>
                  <w:txbxContent>
                    <w:p w14:paraId="715486FB" w14:textId="1C403C3C" w:rsidR="00A3223C" w:rsidRPr="00B71CF6" w:rsidRDefault="00A3223C" w:rsidP="00A3223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2ºDeterminar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valores  de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primer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mamush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223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7E0551" wp14:editId="1D710F0A">
                <wp:simplePos x="0" y="0"/>
                <wp:positionH relativeFrom="column">
                  <wp:posOffset>-466725</wp:posOffset>
                </wp:positionH>
                <wp:positionV relativeFrom="paragraph">
                  <wp:posOffset>222885</wp:posOffset>
                </wp:positionV>
                <wp:extent cx="3153410" cy="1836420"/>
                <wp:effectExtent l="0" t="0" r="27940" b="11430"/>
                <wp:wrapNone/>
                <wp:docPr id="32891651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1836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DDA9" id="Rectángulo 2" o:spid="_x0000_s1026" style="position:absolute;margin-left:-36.75pt;margin-top:17.55pt;width:248.3pt;height:144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" filled="f" strokecolor="#0a121c [484]" strokeweight="2pt"/>
            </w:pict>
          </mc:Fallback>
        </mc:AlternateContent>
      </w:r>
    </w:p>
    <w:p w14:paraId="1B71C8ED" w14:textId="72D2961D" w:rsidR="00A3223C" w:rsidRDefault="00A3223C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1243B5" wp14:editId="077021C1">
                <wp:simplePos x="0" y="0"/>
                <wp:positionH relativeFrom="column">
                  <wp:posOffset>2052801</wp:posOffset>
                </wp:positionH>
                <wp:positionV relativeFrom="paragraph">
                  <wp:posOffset>90615</wp:posOffset>
                </wp:positionV>
                <wp:extent cx="424682" cy="226659"/>
                <wp:effectExtent l="76200" t="76200" r="90170" b="97790"/>
                <wp:wrapNone/>
                <wp:docPr id="32992475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2" cy="226659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D6FFA" w14:textId="40E82BC6" w:rsidR="00A3223C" w:rsidRPr="00B71CF6" w:rsidRDefault="00E50D8A" w:rsidP="00A322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43B5" id="_x0000_s1188" type="#_x0000_t202" style="position:absolute;margin-left:161.65pt;margin-top:7.15pt;width:33.45pt;height:17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" fillcolor="white [3201]" strokecolor="black [3200]">
                <v:textbox>
                  <w:txbxContent>
                    <w:p w14:paraId="047D6FFA" w14:textId="40E82BC6" w:rsidR="00A3223C" w:rsidRPr="00B71CF6" w:rsidRDefault="00E50D8A" w:rsidP="00A3223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369EA73" wp14:editId="02013248">
                <wp:simplePos x="0" y="0"/>
                <wp:positionH relativeFrom="column">
                  <wp:posOffset>-394509</wp:posOffset>
                </wp:positionH>
                <wp:positionV relativeFrom="paragraph">
                  <wp:posOffset>83998</wp:posOffset>
                </wp:positionV>
                <wp:extent cx="424682" cy="226659"/>
                <wp:effectExtent l="76200" t="76200" r="90170" b="97790"/>
                <wp:wrapNone/>
                <wp:docPr id="19657729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2" cy="226659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E4D8" w14:textId="6C2DA49A" w:rsidR="00A3223C" w:rsidRPr="00B71CF6" w:rsidRDefault="00A3223C" w:rsidP="00A322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EA73" id="_x0000_s1189" type="#_x0000_t202" style="position:absolute;margin-left:-31.05pt;margin-top:6.6pt;width:33.45pt;height:17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" fillcolor="white [3201]" strokecolor="black [3200]">
                <v:textbox>
                  <w:txbxContent>
                    <w:p w14:paraId="4774E4D8" w14:textId="6C2DA49A" w:rsidR="00A3223C" w:rsidRPr="00B71CF6" w:rsidRDefault="00A3223C" w:rsidP="00A3223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3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DCFEF9" wp14:editId="14E9E4D2">
                <wp:simplePos x="0" y="0"/>
                <wp:positionH relativeFrom="column">
                  <wp:posOffset>294685</wp:posOffset>
                </wp:positionH>
                <wp:positionV relativeFrom="paragraph">
                  <wp:posOffset>79715</wp:posOffset>
                </wp:positionV>
                <wp:extent cx="1210541" cy="1807441"/>
                <wp:effectExtent l="0" t="0" r="27940" b="21590"/>
                <wp:wrapNone/>
                <wp:docPr id="82560730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0541" cy="1807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5683D" id="Conector recto 1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6.3pt" to="118.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" strokecolor="#4579b8 [3044]"/>
            </w:pict>
          </mc:Fallback>
        </mc:AlternateContent>
      </w:r>
    </w:p>
    <w:p w14:paraId="69AF11FC" w14:textId="482E6F44" w:rsidR="00A3223C" w:rsidRDefault="00B85644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B329B19" wp14:editId="2FD0F8AD">
                <wp:simplePos x="0" y="0"/>
                <wp:positionH relativeFrom="column">
                  <wp:posOffset>3713890</wp:posOffset>
                </wp:positionH>
                <wp:positionV relativeFrom="paragraph">
                  <wp:posOffset>83147</wp:posOffset>
                </wp:positionV>
                <wp:extent cx="2486450" cy="407209"/>
                <wp:effectExtent l="76200" t="76200" r="104775" b="88265"/>
                <wp:wrapNone/>
                <wp:docPr id="110062582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450" cy="407209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25027" w14:textId="144ACF35" w:rsidR="00A3223C" w:rsidRPr="00B71CF6" w:rsidRDefault="00A3223C" w:rsidP="00A322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3º Determinar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valores  de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segunda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mamushka</w:t>
                            </w:r>
                            <w:proofErr w:type="spellEnd"/>
                          </w:p>
                          <w:p w14:paraId="5B4FCA6D" w14:textId="7A97D56A" w:rsidR="00A3223C" w:rsidRPr="00B71CF6" w:rsidRDefault="00A3223C" w:rsidP="00A322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9B19" id="_x0000_s1190" type="#_x0000_t202" style="position:absolute;margin-left:292.45pt;margin-top:6.55pt;width:195.8pt;height:32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" fillcolor="white [3201]" strokecolor="black [3200]">
                <v:textbox>
                  <w:txbxContent>
                    <w:p w14:paraId="28E25027" w14:textId="144ACF35" w:rsidR="00A3223C" w:rsidRPr="00B71CF6" w:rsidRDefault="00A3223C" w:rsidP="00A3223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3º Determinar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valores  de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segunda 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mamushka</w:t>
                      </w:r>
                      <w:proofErr w:type="spellEnd"/>
                    </w:p>
                    <w:p w14:paraId="5B4FCA6D" w14:textId="7A97D56A" w:rsidR="00A3223C" w:rsidRPr="00B71CF6" w:rsidRDefault="00A3223C" w:rsidP="00A3223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EE149" w14:textId="7F4654C1" w:rsidR="00A3223C" w:rsidRDefault="00A3223C" w:rsidP="00A60931">
      <w:pPr>
        <w:tabs>
          <w:tab w:val="left" w:pos="792"/>
        </w:tabs>
        <w:contextualSpacing/>
      </w:pPr>
    </w:p>
    <w:p w14:paraId="2284069E" w14:textId="41E462E1" w:rsidR="00A3223C" w:rsidRDefault="00A3223C" w:rsidP="00A60931">
      <w:pPr>
        <w:tabs>
          <w:tab w:val="left" w:pos="792"/>
        </w:tabs>
        <w:contextualSpacing/>
      </w:pPr>
    </w:p>
    <w:p w14:paraId="697F9BC3" w14:textId="7B8E9329" w:rsidR="00A3223C" w:rsidRDefault="00A3223C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0BC35B6" wp14:editId="00B827A9">
                <wp:simplePos x="0" y="0"/>
                <wp:positionH relativeFrom="column">
                  <wp:posOffset>-113467</wp:posOffset>
                </wp:positionH>
                <wp:positionV relativeFrom="paragraph">
                  <wp:posOffset>80697</wp:posOffset>
                </wp:positionV>
                <wp:extent cx="2513351" cy="389737"/>
                <wp:effectExtent l="76200" t="76200" r="96520" b="86995"/>
                <wp:wrapNone/>
                <wp:docPr id="37094553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51" cy="389737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4F16" w14:textId="3CF22EC4" w:rsidR="00A3223C" w:rsidRDefault="00A3223C" w:rsidP="00A322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esperfectos</w:t>
                            </w:r>
                          </w:p>
                          <w:p w14:paraId="0AA0422F" w14:textId="10B3E0AD" w:rsidR="00A3223C" w:rsidRDefault="00606892" w:rsidP="00A322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sperfecto / - 3años)                       P(desperfecto/+3 años)</w:t>
                            </w:r>
                          </w:p>
                          <w:p w14:paraId="342B5F5C" w14:textId="5BFB4B43" w:rsidR="00A3223C" w:rsidRPr="00B71CF6" w:rsidRDefault="00A3223C" w:rsidP="00A322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500*0.02</w:t>
                            </w:r>
                            <w:r w:rsidR="00E50D8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 w:rsidR="00E50D8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50D8A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13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3500*0.09</w:t>
                            </w:r>
                            <w:r w:rsidR="00E50D8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 w:rsidR="00E50D8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50D8A" w:rsidRPr="00E50D8A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35B6" id="_x0000_s1191" type="#_x0000_t202" style="position:absolute;margin-left:-8.95pt;margin-top:6.35pt;width:197.9pt;height:30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" fillcolor="white [3201]" strokecolor="black [3200]">
                <v:textbox>
                  <w:txbxContent>
                    <w:p w14:paraId="72404F16" w14:textId="3CF22EC4" w:rsidR="00A3223C" w:rsidRDefault="00A3223C" w:rsidP="00A3223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esperfectos</w:t>
                      </w:r>
                    </w:p>
                    <w:p w14:paraId="0AA0422F" w14:textId="10B3E0AD" w:rsidR="00A3223C" w:rsidRDefault="00606892" w:rsidP="00A3223C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sperfecto / - 3años)                       P(desperfecto/+3 años)</w:t>
                      </w:r>
                    </w:p>
                    <w:p w14:paraId="342B5F5C" w14:textId="5BFB4B43" w:rsidR="00A3223C" w:rsidRPr="00B71CF6" w:rsidRDefault="00A3223C" w:rsidP="00A3223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500*0.02</w:t>
                      </w:r>
                      <w:r w:rsidR="00E50D8A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=</w:t>
                      </w:r>
                      <w:r w:rsidR="00E50D8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50D8A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130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3500*0.09</w:t>
                      </w:r>
                      <w:r w:rsidR="00E50D8A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=</w:t>
                      </w:r>
                      <w:r w:rsidR="00E50D8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50D8A" w:rsidRPr="00E50D8A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</w:p>
    <w:p w14:paraId="692271B7" w14:textId="28016FF3" w:rsidR="00A3223C" w:rsidRDefault="00A3223C" w:rsidP="00A60931">
      <w:pPr>
        <w:tabs>
          <w:tab w:val="left" w:pos="792"/>
        </w:tabs>
        <w:contextualSpacing/>
      </w:pPr>
    </w:p>
    <w:p w14:paraId="3ECF3D58" w14:textId="50704E92" w:rsidR="00A3223C" w:rsidRDefault="00606892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CFCCE0" wp14:editId="74453877">
                <wp:simplePos x="0" y="0"/>
                <wp:positionH relativeFrom="column">
                  <wp:posOffset>3323027</wp:posOffset>
                </wp:positionH>
                <wp:positionV relativeFrom="paragraph">
                  <wp:posOffset>81675</wp:posOffset>
                </wp:positionV>
                <wp:extent cx="2918085" cy="793229"/>
                <wp:effectExtent l="76200" t="76200" r="92075" b="102235"/>
                <wp:wrapNone/>
                <wp:docPr id="21333481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085" cy="793229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BCDA" w14:textId="2FFEB20B" w:rsidR="00E50D8A" w:rsidRDefault="00E50D8A" w:rsidP="00E50D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unto A =&gt; Definir sucesos</w:t>
                            </w:r>
                          </w:p>
                          <w:p w14:paraId="0AC953DA" w14:textId="19F4BB16" w:rsidR="00606892" w:rsidRDefault="00606892" w:rsidP="00E50D8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ceso A: P</w:t>
                            </w:r>
                            <w:r w:rsidR="00E50D8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(Menor 3 años)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=  0.65</w:t>
                            </w:r>
                            <w:proofErr w:type="gramEnd"/>
                          </w:p>
                          <w:p w14:paraId="1CF0E571" w14:textId="2D0A1295" w:rsidR="00E50D8A" w:rsidRDefault="00606892" w:rsidP="00E50D8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uceso B: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mayor 3 años) = 0.35</w:t>
                            </w:r>
                          </w:p>
                          <w:p w14:paraId="09675D92" w14:textId="3F0B06CB" w:rsidR="00606892" w:rsidRDefault="00606892" w:rsidP="0060689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uceso C: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sperfecto/menor 3 años): 0.02</w:t>
                            </w:r>
                          </w:p>
                          <w:p w14:paraId="38AEC74B" w14:textId="77777777" w:rsidR="00606892" w:rsidRDefault="00606892" w:rsidP="0060689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uceso D: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sperfecto/mayor 3 años): 0.09</w:t>
                            </w:r>
                          </w:p>
                          <w:p w14:paraId="05067DF5" w14:textId="1094C00C" w:rsidR="00606892" w:rsidRPr="00E50D8A" w:rsidRDefault="00606892" w:rsidP="0060689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uceso E: P(desperfecto): 130+315/10000= 0.0445 </w:t>
                            </w:r>
                          </w:p>
                          <w:p w14:paraId="42FDDCB6" w14:textId="7677B8B7" w:rsidR="00E50D8A" w:rsidRPr="00E50D8A" w:rsidRDefault="00E50D8A" w:rsidP="00606892">
                            <w:pPr>
                              <w:pStyle w:val="Prrafodelista"/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CCE0" id="_x0000_s1192" type="#_x0000_t202" style="position:absolute;margin-left:261.65pt;margin-top:6.45pt;width:229.7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" fillcolor="white [3201]" strokecolor="black [3200]">
                <v:textbox>
                  <w:txbxContent>
                    <w:p w14:paraId="72ABBCDA" w14:textId="2FFEB20B" w:rsidR="00E50D8A" w:rsidRDefault="00E50D8A" w:rsidP="00E50D8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unto A =&gt; Definir sucesos</w:t>
                      </w:r>
                    </w:p>
                    <w:p w14:paraId="0AC953DA" w14:textId="19F4BB16" w:rsidR="00606892" w:rsidRDefault="00606892" w:rsidP="00E50D8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ceso A: P</w:t>
                      </w:r>
                      <w:r w:rsidR="00E50D8A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(Menor 3 años)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=  0.65</w:t>
                      </w:r>
                      <w:proofErr w:type="gramEnd"/>
                    </w:p>
                    <w:p w14:paraId="1CF0E571" w14:textId="2D0A1295" w:rsidR="00E50D8A" w:rsidRDefault="00606892" w:rsidP="00E50D8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uceso B: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mayor 3 años) = 0.35</w:t>
                      </w:r>
                    </w:p>
                    <w:p w14:paraId="09675D92" w14:textId="3F0B06CB" w:rsidR="00606892" w:rsidRDefault="00606892" w:rsidP="0060689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uceso C: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sperfecto/menor 3 años): 0.02</w:t>
                      </w:r>
                    </w:p>
                    <w:p w14:paraId="38AEC74B" w14:textId="77777777" w:rsidR="00606892" w:rsidRDefault="00606892" w:rsidP="0060689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uceso D: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sperfecto/mayor 3 años): 0.09</w:t>
                      </w:r>
                    </w:p>
                    <w:p w14:paraId="05067DF5" w14:textId="1094C00C" w:rsidR="00606892" w:rsidRPr="00E50D8A" w:rsidRDefault="00606892" w:rsidP="0060689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uceso E: P(desperfecto): 130+315/10000= 0.0445 </w:t>
                      </w:r>
                    </w:p>
                    <w:p w14:paraId="42FDDCB6" w14:textId="7677B8B7" w:rsidR="00E50D8A" w:rsidRPr="00E50D8A" w:rsidRDefault="00E50D8A" w:rsidP="00606892">
                      <w:pPr>
                        <w:pStyle w:val="Prrafodelista"/>
                        <w:ind w:left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9FD666" w14:textId="0B7E852A" w:rsidR="00A3223C" w:rsidRDefault="00A3223C" w:rsidP="00A60931">
      <w:pPr>
        <w:tabs>
          <w:tab w:val="left" w:pos="792"/>
        </w:tabs>
        <w:contextualSpacing/>
      </w:pPr>
    </w:p>
    <w:p w14:paraId="52D75211" w14:textId="5E3D7C41" w:rsidR="00A3223C" w:rsidRDefault="00A3223C" w:rsidP="00A60931">
      <w:pPr>
        <w:tabs>
          <w:tab w:val="left" w:pos="792"/>
        </w:tabs>
        <w:contextualSpacing/>
      </w:pPr>
    </w:p>
    <w:p w14:paraId="6A880DEE" w14:textId="75B4517A" w:rsidR="00A3223C" w:rsidRDefault="00A3223C" w:rsidP="00A60931">
      <w:pPr>
        <w:tabs>
          <w:tab w:val="left" w:pos="792"/>
        </w:tabs>
        <w:contextualSpacing/>
      </w:pPr>
    </w:p>
    <w:p w14:paraId="7EA9405B" w14:textId="71527D1B" w:rsidR="00A3223C" w:rsidRDefault="00A3223C" w:rsidP="00A60931">
      <w:pPr>
        <w:tabs>
          <w:tab w:val="left" w:pos="792"/>
        </w:tabs>
        <w:contextualSpacing/>
      </w:pPr>
    </w:p>
    <w:p w14:paraId="10A60CC8" w14:textId="77777777" w:rsidR="00A3223C" w:rsidRDefault="00A3223C" w:rsidP="00A60931">
      <w:pPr>
        <w:tabs>
          <w:tab w:val="left" w:pos="792"/>
        </w:tabs>
        <w:contextualSpacing/>
      </w:pPr>
    </w:p>
    <w:p w14:paraId="04C21920" w14:textId="42626281" w:rsidR="003F6EE9" w:rsidRDefault="008524B5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7E128E5" wp14:editId="66A2B875">
                <wp:simplePos x="0" y="0"/>
                <wp:positionH relativeFrom="column">
                  <wp:posOffset>1824193</wp:posOffset>
                </wp:positionH>
                <wp:positionV relativeFrom="paragraph">
                  <wp:posOffset>81471</wp:posOffset>
                </wp:positionV>
                <wp:extent cx="3062531" cy="531983"/>
                <wp:effectExtent l="76200" t="76200" r="100330" b="97155"/>
                <wp:wrapNone/>
                <wp:docPr id="163744712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531" cy="531983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CC0DF" w14:textId="68F7C6B2" w:rsidR="008524B5" w:rsidRDefault="008524B5" w:rsidP="008524B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AYES</w:t>
                            </w:r>
                          </w:p>
                          <w:p w14:paraId="20AD60EE" w14:textId="4EE3B8D3" w:rsidR="008524B5" w:rsidRDefault="008524B5" w:rsidP="008524B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&lt; 3 años / desperfecto): P(desperfecto / &lt; 3años) * P (&lt; 3años)</w:t>
                            </w:r>
                          </w:p>
                          <w:p w14:paraId="15AF5748" w14:textId="6D44F066" w:rsidR="008524B5" w:rsidRDefault="008524B5" w:rsidP="008524B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----------------------------------------------------</w:t>
                            </w:r>
                          </w:p>
                          <w:p w14:paraId="638FD83F" w14:textId="3EDF1706" w:rsidR="008524B5" w:rsidRPr="00B71CF6" w:rsidRDefault="008524B5" w:rsidP="008524B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P(desperfec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28E5" id="_x0000_s1193" type="#_x0000_t202" style="position:absolute;margin-left:143.65pt;margin-top:6.4pt;width:241.15pt;height:41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" fillcolor="white [3201]" strokecolor="black [3200]">
                <v:textbox>
                  <w:txbxContent>
                    <w:p w14:paraId="049CC0DF" w14:textId="68F7C6B2" w:rsidR="008524B5" w:rsidRDefault="008524B5" w:rsidP="008524B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AYES</w:t>
                      </w:r>
                    </w:p>
                    <w:p w14:paraId="20AD60EE" w14:textId="4EE3B8D3" w:rsidR="008524B5" w:rsidRDefault="008524B5" w:rsidP="008524B5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&lt; 3 años / desperfecto): P(desperfecto / &lt; 3años) * P (&lt; 3años)</w:t>
                      </w:r>
                    </w:p>
                    <w:p w14:paraId="15AF5748" w14:textId="6D44F066" w:rsidR="008524B5" w:rsidRDefault="008524B5" w:rsidP="008524B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----------------------------------------------------</w:t>
                      </w:r>
                    </w:p>
                    <w:p w14:paraId="638FD83F" w14:textId="3EDF1706" w:rsidR="008524B5" w:rsidRPr="00B71CF6" w:rsidRDefault="008524B5" w:rsidP="008524B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P(desperfecto)</w:t>
                      </w:r>
                    </w:p>
                  </w:txbxContent>
                </v:textbox>
              </v:shape>
            </w:pict>
          </mc:Fallback>
        </mc:AlternateContent>
      </w:r>
    </w:p>
    <w:p w14:paraId="39C453BF" w14:textId="076ED808" w:rsidR="003F6EE9" w:rsidRDefault="003F6EE9" w:rsidP="00A60931">
      <w:pPr>
        <w:tabs>
          <w:tab w:val="left" w:pos="792"/>
        </w:tabs>
        <w:contextualSpacing/>
      </w:pPr>
    </w:p>
    <w:p w14:paraId="59C24BAA" w14:textId="37994E6C" w:rsidR="003F6EE9" w:rsidRDefault="0038083E" w:rsidP="00A60931">
      <w:pPr>
        <w:tabs>
          <w:tab w:val="left" w:pos="792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50D3D7F" wp14:editId="7C7FD7A1">
                <wp:simplePos x="0" y="0"/>
                <wp:positionH relativeFrom="column">
                  <wp:posOffset>1267341</wp:posOffset>
                </wp:positionH>
                <wp:positionV relativeFrom="paragraph">
                  <wp:posOffset>118391</wp:posOffset>
                </wp:positionV>
                <wp:extent cx="1857847" cy="667724"/>
                <wp:effectExtent l="38100" t="0" r="28575" b="75565"/>
                <wp:wrapNone/>
                <wp:docPr id="163110439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847" cy="667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33BD" id="Conector recto de flecha 3" o:spid="_x0000_s1026" type="#_x0000_t32" style="position:absolute;margin-left:99.8pt;margin-top:9.3pt;width:146.3pt;height:52.6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" strokecolor="#4579b8 [3044]">
                <v:stroke endarrow="block"/>
              </v:shape>
            </w:pict>
          </mc:Fallback>
        </mc:AlternateContent>
      </w:r>
      <w:r w:rsidR="008524B5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B0E75C5" wp14:editId="4F80413C">
                <wp:simplePos x="0" y="0"/>
                <wp:positionH relativeFrom="column">
                  <wp:posOffset>3568227</wp:posOffset>
                </wp:positionH>
                <wp:positionV relativeFrom="paragraph">
                  <wp:posOffset>152415</wp:posOffset>
                </wp:positionV>
                <wp:extent cx="846352" cy="501857"/>
                <wp:effectExtent l="0" t="0" r="68580" b="50800"/>
                <wp:wrapNone/>
                <wp:docPr id="1986128420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352" cy="501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FFC8B" id="Conector recto de flecha 4" o:spid="_x0000_s1026" type="#_x0000_t32" style="position:absolute;margin-left:280.95pt;margin-top:12pt;width:66.65pt;height:39.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14:paraId="0A9B0EBF" w14:textId="118B0ED3" w:rsidR="003F6EE9" w:rsidRDefault="003F6EE9" w:rsidP="00A60931">
      <w:pPr>
        <w:tabs>
          <w:tab w:val="left" w:pos="792"/>
        </w:tabs>
        <w:contextualSpacing/>
      </w:pPr>
    </w:p>
    <w:p w14:paraId="5A3FDA27" w14:textId="2FC4E446" w:rsidR="003F6EE9" w:rsidRDefault="003F6EE9" w:rsidP="00A60931">
      <w:pPr>
        <w:tabs>
          <w:tab w:val="left" w:pos="792"/>
        </w:tabs>
        <w:contextualSpacing/>
      </w:pPr>
    </w:p>
    <w:p w14:paraId="62097C57" w14:textId="4705120C" w:rsidR="003F6EE9" w:rsidRDefault="003F6EE9" w:rsidP="00A60931">
      <w:pPr>
        <w:tabs>
          <w:tab w:val="left" w:pos="792"/>
        </w:tabs>
        <w:contextualSpacing/>
      </w:pPr>
    </w:p>
    <w:p w14:paraId="49B43465" w14:textId="57ED8BB7" w:rsidR="003F6EE9" w:rsidRDefault="0038083E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B5DDAA3" wp14:editId="06537D7B">
                <wp:simplePos x="0" y="0"/>
                <wp:positionH relativeFrom="column">
                  <wp:posOffset>2699238</wp:posOffset>
                </wp:positionH>
                <wp:positionV relativeFrom="paragraph">
                  <wp:posOffset>80254</wp:posOffset>
                </wp:positionV>
                <wp:extent cx="3819570" cy="779585"/>
                <wp:effectExtent l="76200" t="76200" r="104775" b="97155"/>
                <wp:wrapNone/>
                <wp:docPr id="18350390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70" cy="779585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F55B" w14:textId="306CDD1D" w:rsidR="0038083E" w:rsidRDefault="0038083E" w:rsidP="003808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 Difícil</w:t>
                            </w:r>
                          </w:p>
                          <w:p w14:paraId="3444CB46" w14:textId="1F6BBE5F" w:rsidR="0038083E" w:rsidRDefault="0038083E" w:rsidP="003808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(desperfecto):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s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n &lt;3años)                      +                    P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es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n &gt; 3 años)</w:t>
                            </w:r>
                          </w:p>
                          <w:p w14:paraId="2FBD8757" w14:textId="0DE82F50" w:rsidR="0038083E" w:rsidRDefault="0038083E" w:rsidP="003808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(desperfecto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P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es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/&lt;3años) * P(&lt;3años)    +                    P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es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/ &gt;3años) * P (&gt; 3 años)</w:t>
                            </w:r>
                          </w:p>
                          <w:p w14:paraId="63383F4E" w14:textId="13140EDB" w:rsidR="0038083E" w:rsidRDefault="0038083E" w:rsidP="003808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0.02             *   0.65            +                               0.09           *   0.35</w:t>
                            </w:r>
                          </w:p>
                          <w:p w14:paraId="09151C79" w14:textId="77777777" w:rsidR="0038083E" w:rsidRDefault="0038083E" w:rsidP="003808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0.013                            +            0.0315</w:t>
                            </w:r>
                          </w:p>
                          <w:p w14:paraId="58E71608" w14:textId="7672C165" w:rsidR="0038083E" w:rsidRDefault="0038083E" w:rsidP="003808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</w:t>
                            </w:r>
                          </w:p>
                          <w:p w14:paraId="59B95DF9" w14:textId="3380CA4B" w:rsidR="0038083E" w:rsidRDefault="0038083E" w:rsidP="003808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</w:t>
                            </w:r>
                            <w:r w:rsidRPr="0038083E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0.0445</w:t>
                            </w:r>
                          </w:p>
                          <w:p w14:paraId="6271A9CE" w14:textId="65D07493" w:rsidR="0038083E" w:rsidRPr="00B71CF6" w:rsidRDefault="0038083E" w:rsidP="003808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DAA3" id="_x0000_s1194" type="#_x0000_t202" style="position:absolute;margin-left:212.55pt;margin-top:6.3pt;width:300.75pt;height:61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" fillcolor="white [3201]" strokecolor="black [3200]">
                <v:textbox>
                  <w:txbxContent>
                    <w:p w14:paraId="58DCF55B" w14:textId="306CDD1D" w:rsidR="0038083E" w:rsidRDefault="0038083E" w:rsidP="0038083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 Difícil</w:t>
                      </w:r>
                    </w:p>
                    <w:p w14:paraId="3444CB46" w14:textId="1F6BBE5F" w:rsidR="0038083E" w:rsidRDefault="0038083E" w:rsidP="0038083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(desperfecto):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</w:rPr>
                        <w:t>desp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n &lt;3años)                      +                    P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esp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n &gt; 3 años)</w:t>
                      </w:r>
                    </w:p>
                    <w:p w14:paraId="2FBD8757" w14:textId="0DE82F50" w:rsidR="0038083E" w:rsidRDefault="0038083E" w:rsidP="0038083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(desperfecto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) :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P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esp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/&lt;3años) * P(&lt;3años)    +                    P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esp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/ &gt;3años) * P (&gt; 3 años)</w:t>
                      </w:r>
                    </w:p>
                    <w:p w14:paraId="63383F4E" w14:textId="13140EDB" w:rsidR="0038083E" w:rsidRDefault="0038083E" w:rsidP="0038083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0.02             *   0.65            +                               0.09           *   0.35</w:t>
                      </w:r>
                    </w:p>
                    <w:p w14:paraId="09151C79" w14:textId="77777777" w:rsidR="0038083E" w:rsidRDefault="0038083E" w:rsidP="0038083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0.013                            +            0.0315</w:t>
                      </w:r>
                    </w:p>
                    <w:p w14:paraId="58E71608" w14:textId="7672C165" w:rsidR="0038083E" w:rsidRDefault="0038083E" w:rsidP="0038083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</w:t>
                      </w:r>
                    </w:p>
                    <w:p w14:paraId="59B95DF9" w14:textId="3380CA4B" w:rsidR="0038083E" w:rsidRDefault="0038083E" w:rsidP="0038083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</w:t>
                      </w:r>
                      <w:r w:rsidRPr="0038083E">
                        <w:rPr>
                          <w:sz w:val="12"/>
                          <w:szCs w:val="12"/>
                          <w:highlight w:val="yellow"/>
                        </w:rPr>
                        <w:t>0.0445</w:t>
                      </w:r>
                    </w:p>
                    <w:p w14:paraId="6271A9CE" w14:textId="65D07493" w:rsidR="0038083E" w:rsidRPr="00B71CF6" w:rsidRDefault="0038083E" w:rsidP="0038083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AF66639" wp14:editId="0B8B5D1D">
                <wp:simplePos x="0" y="0"/>
                <wp:positionH relativeFrom="column">
                  <wp:posOffset>-638456</wp:posOffset>
                </wp:positionH>
                <wp:positionV relativeFrom="paragraph">
                  <wp:posOffset>129983</wp:posOffset>
                </wp:positionV>
                <wp:extent cx="1871685" cy="531983"/>
                <wp:effectExtent l="76200" t="76200" r="90805" b="97155"/>
                <wp:wrapNone/>
                <wp:docPr id="140716926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685" cy="531983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D44F8" w14:textId="20A980E1" w:rsidR="008524B5" w:rsidRDefault="0038083E" w:rsidP="008524B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 Fácil</w:t>
                            </w:r>
                          </w:p>
                          <w:p w14:paraId="613306ED" w14:textId="25B28FCF" w:rsidR="0038083E" w:rsidRPr="00B71CF6" w:rsidRDefault="0038083E" w:rsidP="008524B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(desperfecto): 445/10000 = </w:t>
                            </w:r>
                            <w:r w:rsidRPr="0038083E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0.0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6639" id="_x0000_s1195" type="#_x0000_t202" style="position:absolute;margin-left:-50.25pt;margin-top:10.25pt;width:147.4pt;height:41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" fillcolor="white [3201]" strokecolor="black [3200]">
                <v:textbox>
                  <w:txbxContent>
                    <w:p w14:paraId="70AD44F8" w14:textId="20A980E1" w:rsidR="008524B5" w:rsidRDefault="0038083E" w:rsidP="008524B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 Fácil</w:t>
                      </w:r>
                    </w:p>
                    <w:p w14:paraId="613306ED" w14:textId="25B28FCF" w:rsidR="0038083E" w:rsidRPr="00B71CF6" w:rsidRDefault="0038083E" w:rsidP="008524B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(desperfecto): 445/10000 = </w:t>
                      </w:r>
                      <w:r w:rsidRPr="0038083E">
                        <w:rPr>
                          <w:sz w:val="12"/>
                          <w:szCs w:val="12"/>
                          <w:highlight w:val="yellow"/>
                        </w:rPr>
                        <w:t>0.0445</w:t>
                      </w:r>
                    </w:p>
                  </w:txbxContent>
                </v:textbox>
              </v:shape>
            </w:pict>
          </mc:Fallback>
        </mc:AlternateContent>
      </w:r>
    </w:p>
    <w:p w14:paraId="5215C1BF" w14:textId="1E951258" w:rsidR="003F6EE9" w:rsidRDefault="003F6EE9" w:rsidP="00A60931">
      <w:pPr>
        <w:tabs>
          <w:tab w:val="left" w:pos="792"/>
        </w:tabs>
        <w:contextualSpacing/>
      </w:pPr>
    </w:p>
    <w:p w14:paraId="2617D96E" w14:textId="4BA8CB60" w:rsidR="003F6EE9" w:rsidRDefault="003F6EE9" w:rsidP="00A60931">
      <w:pPr>
        <w:tabs>
          <w:tab w:val="left" w:pos="792"/>
        </w:tabs>
        <w:contextualSpacing/>
      </w:pPr>
    </w:p>
    <w:p w14:paraId="3688B860" w14:textId="77777777" w:rsidR="003F6EE9" w:rsidRDefault="003F6EE9" w:rsidP="00A60931">
      <w:pPr>
        <w:tabs>
          <w:tab w:val="left" w:pos="792"/>
        </w:tabs>
        <w:contextualSpacing/>
      </w:pPr>
    </w:p>
    <w:p w14:paraId="06931443" w14:textId="28F88A35" w:rsidR="003F6EE9" w:rsidRDefault="003F6EE9" w:rsidP="00A60931">
      <w:pPr>
        <w:tabs>
          <w:tab w:val="left" w:pos="792"/>
        </w:tabs>
        <w:contextualSpacing/>
      </w:pPr>
    </w:p>
    <w:p w14:paraId="0141D8B1" w14:textId="20C3D750" w:rsidR="009A3E4A" w:rsidRDefault="009A3E4A" w:rsidP="00A60931">
      <w:pPr>
        <w:tabs>
          <w:tab w:val="left" w:pos="792"/>
        </w:tabs>
        <w:contextualSpacing/>
      </w:pPr>
    </w:p>
    <w:p w14:paraId="3CD6BD52" w14:textId="62561B31" w:rsidR="008524B5" w:rsidRDefault="008524B5" w:rsidP="00A60931">
      <w:pPr>
        <w:tabs>
          <w:tab w:val="left" w:pos="792"/>
        </w:tabs>
        <w:contextualSpacing/>
      </w:pPr>
    </w:p>
    <w:p w14:paraId="1D194324" w14:textId="5D52DFE7" w:rsidR="008524B5" w:rsidRDefault="00B85644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62C7749" wp14:editId="738946F3">
                <wp:simplePos x="0" y="0"/>
                <wp:positionH relativeFrom="column">
                  <wp:posOffset>722671</wp:posOffset>
                </wp:positionH>
                <wp:positionV relativeFrom="paragraph">
                  <wp:posOffset>41602</wp:posOffset>
                </wp:positionV>
                <wp:extent cx="3062531" cy="531983"/>
                <wp:effectExtent l="76200" t="76200" r="100330" b="97155"/>
                <wp:wrapNone/>
                <wp:docPr id="136910188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531" cy="531983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300EE" w14:textId="77777777" w:rsidR="00B85644" w:rsidRDefault="00B85644" w:rsidP="00B856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AYES</w:t>
                            </w:r>
                          </w:p>
                          <w:p w14:paraId="6F479E26" w14:textId="77777777" w:rsidR="00B85644" w:rsidRDefault="00B85644" w:rsidP="00B856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&lt; 3 años / desperfecto): P(desperfecto / &lt; 3años) * P (&lt; 3años)</w:t>
                            </w:r>
                          </w:p>
                          <w:p w14:paraId="298B0307" w14:textId="77777777" w:rsidR="00B85644" w:rsidRDefault="00B85644" w:rsidP="00B856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----------------------------------------------------</w:t>
                            </w:r>
                          </w:p>
                          <w:p w14:paraId="54FFFAAF" w14:textId="743E532E" w:rsidR="00B85644" w:rsidRPr="00B71CF6" w:rsidRDefault="00B85644" w:rsidP="00B856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0.0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7749" id="_x0000_s1196" type="#_x0000_t202" style="position:absolute;margin-left:56.9pt;margin-top:3.3pt;width:241.15pt;height:41.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" fillcolor="white [3201]" strokecolor="black [3200]">
                <v:textbox>
                  <w:txbxContent>
                    <w:p w14:paraId="550300EE" w14:textId="77777777" w:rsidR="00B85644" w:rsidRDefault="00B85644" w:rsidP="00B8564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AYES</w:t>
                      </w:r>
                    </w:p>
                    <w:p w14:paraId="6F479E26" w14:textId="77777777" w:rsidR="00B85644" w:rsidRDefault="00B85644" w:rsidP="00B85644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&lt; 3 años / desperfecto): P(desperfecto / &lt; 3años) * P (&lt; 3años)</w:t>
                      </w:r>
                    </w:p>
                    <w:p w14:paraId="298B0307" w14:textId="77777777" w:rsidR="00B85644" w:rsidRDefault="00B85644" w:rsidP="00B8564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----------------------------------------------------</w:t>
                      </w:r>
                    </w:p>
                    <w:p w14:paraId="54FFFAAF" w14:textId="743E532E" w:rsidR="00B85644" w:rsidRPr="00B71CF6" w:rsidRDefault="00B85644" w:rsidP="00B8564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0.0445</w:t>
                      </w:r>
                    </w:p>
                  </w:txbxContent>
                </v:textbox>
              </v:shape>
            </w:pict>
          </mc:Fallback>
        </mc:AlternateContent>
      </w:r>
    </w:p>
    <w:p w14:paraId="1CCAE9AC" w14:textId="77777777" w:rsidR="008524B5" w:rsidRDefault="008524B5" w:rsidP="00A60931">
      <w:pPr>
        <w:tabs>
          <w:tab w:val="left" w:pos="792"/>
        </w:tabs>
        <w:contextualSpacing/>
      </w:pPr>
    </w:p>
    <w:p w14:paraId="73515D2B" w14:textId="2E2CC985" w:rsidR="008524B5" w:rsidRDefault="008524B5" w:rsidP="00A60931">
      <w:pPr>
        <w:tabs>
          <w:tab w:val="left" w:pos="792"/>
        </w:tabs>
        <w:contextualSpacing/>
      </w:pPr>
    </w:p>
    <w:p w14:paraId="51265E13" w14:textId="4F648360" w:rsidR="008524B5" w:rsidRDefault="00B85644" w:rsidP="00A60931">
      <w:pPr>
        <w:tabs>
          <w:tab w:val="left" w:pos="792"/>
        </w:tabs>
        <w:contextualSpacing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5D72363" wp14:editId="7473D2B5">
                <wp:simplePos x="0" y="0"/>
                <wp:positionH relativeFrom="column">
                  <wp:posOffset>727075</wp:posOffset>
                </wp:positionH>
                <wp:positionV relativeFrom="paragraph">
                  <wp:posOffset>134000</wp:posOffset>
                </wp:positionV>
                <wp:extent cx="3062531" cy="531983"/>
                <wp:effectExtent l="76200" t="76200" r="100330" b="97155"/>
                <wp:wrapNone/>
                <wp:docPr id="124341276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531" cy="531983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057B" w14:textId="77777777" w:rsidR="00B85644" w:rsidRDefault="00B85644" w:rsidP="00B856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AYES</w:t>
                            </w:r>
                          </w:p>
                          <w:p w14:paraId="55CFE2D3" w14:textId="5B11B7AE" w:rsidR="00B85644" w:rsidRDefault="00B85644" w:rsidP="00B856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&lt; 3 años / desperfecto):                    0.02 * 0.65</w:t>
                            </w:r>
                          </w:p>
                          <w:p w14:paraId="233D99C3" w14:textId="07ED8B10" w:rsidR="00B85644" w:rsidRDefault="00B85644" w:rsidP="00B856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-------------------------------------  =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5644">
                              <w:rPr>
                                <w:color w:val="FFFFFF" w:themeColor="background1"/>
                                <w:sz w:val="12"/>
                                <w:szCs w:val="12"/>
                                <w:highlight w:val="darkYellow"/>
                              </w:rPr>
                              <w:t>0,292</w:t>
                            </w:r>
                          </w:p>
                          <w:p w14:paraId="0D409C5E" w14:textId="77777777" w:rsidR="00B85644" w:rsidRPr="00B71CF6" w:rsidRDefault="00B85644" w:rsidP="00B856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0.0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2363" id="_x0000_s1197" type="#_x0000_t202" style="position:absolute;margin-left:57.25pt;margin-top:10.55pt;width:241.15pt;height:41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" fillcolor="white [3201]" strokecolor="black [3200]">
                <v:textbox>
                  <w:txbxContent>
                    <w:p w14:paraId="00A5057B" w14:textId="77777777" w:rsidR="00B85644" w:rsidRDefault="00B85644" w:rsidP="00B8564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AYES</w:t>
                      </w:r>
                    </w:p>
                    <w:p w14:paraId="55CFE2D3" w14:textId="5B11B7AE" w:rsidR="00B85644" w:rsidRDefault="00B85644" w:rsidP="00B85644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&lt; 3 años / desperfecto):                    0.02 * 0.65</w:t>
                      </w:r>
                    </w:p>
                    <w:p w14:paraId="233D99C3" w14:textId="07ED8B10" w:rsidR="00B85644" w:rsidRDefault="00B85644" w:rsidP="00B8564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-------------------------------------  =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B85644">
                        <w:rPr>
                          <w:color w:val="FFFFFF" w:themeColor="background1"/>
                          <w:sz w:val="12"/>
                          <w:szCs w:val="12"/>
                          <w:highlight w:val="darkYellow"/>
                        </w:rPr>
                        <w:t>0,292</w:t>
                      </w:r>
                    </w:p>
                    <w:p w14:paraId="0D409C5E" w14:textId="77777777" w:rsidR="00B85644" w:rsidRPr="00B71CF6" w:rsidRDefault="00B85644" w:rsidP="00B8564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0.0445</w:t>
                      </w:r>
                    </w:p>
                  </w:txbxContent>
                </v:textbox>
              </v:shape>
            </w:pict>
          </mc:Fallback>
        </mc:AlternateContent>
      </w:r>
    </w:p>
    <w:p w14:paraId="71B79838" w14:textId="77777777" w:rsidR="008524B5" w:rsidRDefault="008524B5" w:rsidP="00A60931">
      <w:pPr>
        <w:tabs>
          <w:tab w:val="left" w:pos="792"/>
        </w:tabs>
        <w:contextualSpacing/>
      </w:pPr>
    </w:p>
    <w:p w14:paraId="570447E2" w14:textId="77777777" w:rsidR="008524B5" w:rsidRDefault="008524B5" w:rsidP="00A60931">
      <w:pPr>
        <w:tabs>
          <w:tab w:val="left" w:pos="792"/>
        </w:tabs>
        <w:contextualSpacing/>
      </w:pPr>
    </w:p>
    <w:p w14:paraId="6153241B" w14:textId="77777777" w:rsidR="008524B5" w:rsidRDefault="008524B5" w:rsidP="00A60931">
      <w:pPr>
        <w:tabs>
          <w:tab w:val="left" w:pos="792"/>
        </w:tabs>
        <w:contextualSpacing/>
      </w:pPr>
    </w:p>
    <w:p w14:paraId="1B0AFC81" w14:textId="77777777" w:rsidR="008524B5" w:rsidRDefault="008524B5" w:rsidP="00A60931">
      <w:pPr>
        <w:tabs>
          <w:tab w:val="left" w:pos="792"/>
        </w:tabs>
        <w:contextualSpacing/>
      </w:pPr>
    </w:p>
    <w:p w14:paraId="143F2C45" w14:textId="77777777" w:rsidR="008524B5" w:rsidRDefault="008524B5" w:rsidP="00A60931">
      <w:pPr>
        <w:tabs>
          <w:tab w:val="left" w:pos="792"/>
        </w:tabs>
        <w:contextualSpacing/>
      </w:pPr>
    </w:p>
    <w:p w14:paraId="3C34271B" w14:textId="77777777" w:rsidR="008524B5" w:rsidRDefault="008524B5" w:rsidP="00A60931">
      <w:pPr>
        <w:tabs>
          <w:tab w:val="left" w:pos="792"/>
        </w:tabs>
        <w:contextualSpacing/>
      </w:pPr>
    </w:p>
    <w:p w14:paraId="51D098CB" w14:textId="77777777" w:rsidR="008524B5" w:rsidRDefault="008524B5" w:rsidP="00A60931">
      <w:pPr>
        <w:tabs>
          <w:tab w:val="left" w:pos="792"/>
        </w:tabs>
        <w:contextualSpacing/>
      </w:pPr>
    </w:p>
    <w:p w14:paraId="6160CF4D" w14:textId="77777777" w:rsidR="007512A4" w:rsidRDefault="007512A4" w:rsidP="00A60931">
      <w:pPr>
        <w:tabs>
          <w:tab w:val="left" w:pos="792"/>
        </w:tabs>
        <w:contextualSpacing/>
      </w:pPr>
    </w:p>
    <w:p w14:paraId="7230487B" w14:textId="4978C6C0" w:rsidR="007512A4" w:rsidRPr="002379AC" w:rsidRDefault="007512A4" w:rsidP="00A60931">
      <w:pPr>
        <w:pBdr>
          <w:bottom w:val="single" w:sz="6" w:space="1" w:color="auto"/>
        </w:pBdr>
        <w:tabs>
          <w:tab w:val="left" w:pos="792"/>
        </w:tabs>
        <w:contextualSpacing/>
        <w:rPr>
          <w:sz w:val="16"/>
          <w:szCs w:val="16"/>
        </w:rPr>
      </w:pPr>
      <w:r w:rsidRPr="002379AC">
        <w:rPr>
          <w:sz w:val="16"/>
          <w:szCs w:val="16"/>
        </w:rPr>
        <w:t>Tarea Clase Presencial</w:t>
      </w:r>
    </w:p>
    <w:p w14:paraId="2F6A2DD6" w14:textId="02FC1F77" w:rsidR="007512A4" w:rsidRPr="002379AC" w:rsidRDefault="007512A4" w:rsidP="00A60931">
      <w:pPr>
        <w:tabs>
          <w:tab w:val="left" w:pos="792"/>
        </w:tabs>
        <w:contextualSpacing/>
        <w:rPr>
          <w:sz w:val="16"/>
          <w:szCs w:val="16"/>
        </w:rPr>
      </w:pPr>
      <w:r w:rsidRPr="002379AC">
        <w:rPr>
          <w:sz w:val="16"/>
          <w:szCs w:val="16"/>
        </w:rPr>
        <w:t>Un paquete de galletita tiene 30 en total</w:t>
      </w:r>
    </w:p>
    <w:p w14:paraId="1738A819" w14:textId="156A0979" w:rsidR="007512A4" w:rsidRPr="002379AC" w:rsidRDefault="007512A4" w:rsidP="007512A4">
      <w:pPr>
        <w:pStyle w:val="Prrafodelista"/>
        <w:numPr>
          <w:ilvl w:val="0"/>
          <w:numId w:val="6"/>
        </w:numPr>
        <w:tabs>
          <w:tab w:val="left" w:pos="792"/>
        </w:tabs>
        <w:contextualSpacing/>
        <w:rPr>
          <w:sz w:val="16"/>
          <w:szCs w:val="16"/>
        </w:rPr>
      </w:pPr>
      <w:r w:rsidRPr="002379AC">
        <w:rPr>
          <w:sz w:val="16"/>
          <w:szCs w:val="16"/>
        </w:rPr>
        <w:t xml:space="preserve">14 rellena </w:t>
      </w:r>
    </w:p>
    <w:p w14:paraId="58DAA5BC" w14:textId="62F3D7D4" w:rsidR="007512A4" w:rsidRPr="002379AC" w:rsidRDefault="007512A4" w:rsidP="007512A4">
      <w:pPr>
        <w:pStyle w:val="Prrafodelista"/>
        <w:numPr>
          <w:ilvl w:val="0"/>
          <w:numId w:val="6"/>
        </w:numPr>
        <w:tabs>
          <w:tab w:val="left" w:pos="792"/>
        </w:tabs>
        <w:contextualSpacing/>
        <w:rPr>
          <w:sz w:val="16"/>
          <w:szCs w:val="16"/>
        </w:rPr>
      </w:pPr>
      <w:r w:rsidRPr="002379AC">
        <w:rPr>
          <w:sz w:val="16"/>
          <w:szCs w:val="16"/>
        </w:rPr>
        <w:t>6 chips</w:t>
      </w:r>
    </w:p>
    <w:p w14:paraId="3A9E3160" w14:textId="6951196E" w:rsidR="007512A4" w:rsidRPr="002379AC" w:rsidRDefault="007512A4" w:rsidP="007512A4">
      <w:pPr>
        <w:pStyle w:val="Prrafodelista"/>
        <w:numPr>
          <w:ilvl w:val="0"/>
          <w:numId w:val="6"/>
        </w:numPr>
        <w:tabs>
          <w:tab w:val="left" w:pos="792"/>
        </w:tabs>
        <w:contextualSpacing/>
        <w:rPr>
          <w:sz w:val="16"/>
          <w:szCs w:val="16"/>
        </w:rPr>
      </w:pPr>
      <w:r w:rsidRPr="002379AC">
        <w:rPr>
          <w:sz w:val="16"/>
          <w:szCs w:val="16"/>
        </w:rPr>
        <w:t xml:space="preserve">10 anillito </w:t>
      </w:r>
    </w:p>
    <w:p w14:paraId="073CA485" w14:textId="77777777" w:rsidR="007512A4" w:rsidRPr="002379AC" w:rsidRDefault="007512A4" w:rsidP="007512A4">
      <w:pPr>
        <w:tabs>
          <w:tab w:val="left" w:pos="792"/>
        </w:tabs>
        <w:contextualSpacing/>
        <w:rPr>
          <w:sz w:val="16"/>
          <w:szCs w:val="16"/>
        </w:rPr>
      </w:pPr>
    </w:p>
    <w:p w14:paraId="50E4A307" w14:textId="70953949" w:rsidR="007512A4" w:rsidRPr="002379AC" w:rsidRDefault="00ED0AD1" w:rsidP="007512A4">
      <w:pPr>
        <w:tabs>
          <w:tab w:val="left" w:pos="792"/>
        </w:tabs>
        <w:contextualSpacing/>
        <w:rPr>
          <w:sz w:val="16"/>
          <w:szCs w:val="16"/>
        </w:rPr>
      </w:pPr>
      <w:r w:rsidRPr="002379AC">
        <w:rPr>
          <w:sz w:val="16"/>
          <w:szCs w:val="16"/>
        </w:rPr>
        <w:t>Si se sacan 3 galletas al azar (sin reposición):</w:t>
      </w:r>
    </w:p>
    <w:p w14:paraId="076D5258" w14:textId="5489DEF2" w:rsidR="00ED0AD1" w:rsidRPr="002379AC" w:rsidRDefault="00842B87" w:rsidP="00ED0AD1">
      <w:pPr>
        <w:pStyle w:val="Prrafodelista"/>
        <w:numPr>
          <w:ilvl w:val="0"/>
          <w:numId w:val="7"/>
        </w:numPr>
        <w:tabs>
          <w:tab w:val="left" w:pos="792"/>
        </w:tabs>
        <w:contextualSpacing/>
        <w:rPr>
          <w:sz w:val="16"/>
          <w:szCs w:val="16"/>
        </w:rPr>
      </w:pPr>
      <w:r w:rsidRPr="002379AC">
        <w:rPr>
          <w:sz w:val="16"/>
          <w:szCs w:val="16"/>
        </w:rPr>
        <w:t>Graficar el espacio muestral (diagrama árbol)</w:t>
      </w:r>
    </w:p>
    <w:p w14:paraId="55F7BED3" w14:textId="77777777" w:rsidR="00842B87" w:rsidRPr="002379AC" w:rsidRDefault="00842B87" w:rsidP="00ED0AD1">
      <w:pPr>
        <w:pStyle w:val="Prrafodelista"/>
        <w:numPr>
          <w:ilvl w:val="0"/>
          <w:numId w:val="7"/>
        </w:numPr>
        <w:tabs>
          <w:tab w:val="left" w:pos="792"/>
        </w:tabs>
        <w:contextualSpacing/>
        <w:rPr>
          <w:sz w:val="16"/>
          <w:szCs w:val="16"/>
        </w:rPr>
      </w:pPr>
      <w:proofErr w:type="spellStart"/>
      <w:r w:rsidRPr="002379AC">
        <w:rPr>
          <w:sz w:val="16"/>
          <w:szCs w:val="16"/>
        </w:rPr>
        <w:t>Cual</w:t>
      </w:r>
      <w:proofErr w:type="spellEnd"/>
      <w:r w:rsidRPr="002379AC">
        <w:rPr>
          <w:sz w:val="16"/>
          <w:szCs w:val="16"/>
        </w:rPr>
        <w:t xml:space="preserve"> es la probabilidad de a lo sumo1 (&lt; </w:t>
      </w:r>
      <w:proofErr w:type="gramStart"/>
      <w:r w:rsidRPr="002379AC">
        <w:rPr>
          <w:sz w:val="16"/>
          <w:szCs w:val="16"/>
        </w:rPr>
        <w:t>=)(</w:t>
      </w:r>
      <w:proofErr w:type="gramEnd"/>
      <w:r w:rsidRPr="002379AC">
        <w:rPr>
          <w:sz w:val="16"/>
          <w:szCs w:val="16"/>
        </w:rPr>
        <w:t>0 o 1) sea anillito</w:t>
      </w:r>
    </w:p>
    <w:p w14:paraId="15658765" w14:textId="547D9237" w:rsidR="00842B87" w:rsidRDefault="00842B87" w:rsidP="00842B87">
      <w:pPr>
        <w:tabs>
          <w:tab w:val="left" w:pos="792"/>
        </w:tabs>
        <w:contextualSpacing/>
      </w:pPr>
    </w:p>
    <w:p w14:paraId="219D1B37" w14:textId="0ABC950A" w:rsidR="007512A4" w:rsidRPr="002379AC" w:rsidRDefault="002379AC" w:rsidP="00A60931">
      <w:pPr>
        <w:tabs>
          <w:tab w:val="left" w:pos="792"/>
        </w:tabs>
        <w:contextualSpacing/>
        <w:rPr>
          <w:sz w:val="16"/>
          <w:szCs w:val="16"/>
        </w:rPr>
      </w:pPr>
      <w:r w:rsidRPr="002379AC">
        <w:rPr>
          <w:sz w:val="16"/>
          <w:szCs w:val="16"/>
        </w:rPr>
        <w:t>https://excalidraw.com/#room=4165bfc2d6df7577d892,YuZxsYHWWFWEDjjB--b5uw</w:t>
      </w:r>
    </w:p>
    <w:p w14:paraId="17BA0CC9" w14:textId="433AB519" w:rsidR="007512A4" w:rsidRDefault="007512A4" w:rsidP="00A60931">
      <w:pPr>
        <w:tabs>
          <w:tab w:val="left" w:pos="792"/>
        </w:tabs>
        <w:contextualSpacing/>
      </w:pPr>
    </w:p>
    <w:p w14:paraId="466A5D0E" w14:textId="3E4266CF" w:rsidR="007512A4" w:rsidRDefault="002379AC" w:rsidP="00A60931">
      <w:pPr>
        <w:tabs>
          <w:tab w:val="left" w:pos="792"/>
        </w:tabs>
        <w:contextualSpacing/>
      </w:pPr>
      <w:r w:rsidRPr="002379AC">
        <w:rPr>
          <w:noProof/>
        </w:rPr>
        <w:drawing>
          <wp:anchor distT="0" distB="0" distL="114300" distR="114300" simplePos="0" relativeHeight="251716096" behindDoc="0" locked="0" layoutInCell="1" allowOverlap="1" wp14:anchorId="6040B18C" wp14:editId="46865689">
            <wp:simplePos x="0" y="0"/>
            <wp:positionH relativeFrom="column">
              <wp:posOffset>-510601</wp:posOffset>
            </wp:positionH>
            <wp:positionV relativeFrom="paragraph">
              <wp:posOffset>81563</wp:posOffset>
            </wp:positionV>
            <wp:extent cx="6350295" cy="5932583"/>
            <wp:effectExtent l="0" t="0" r="0" b="0"/>
            <wp:wrapNone/>
            <wp:docPr id="16737358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5853" name="Imagen 1" descr="Diagrama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97" cy="593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C97B" w14:textId="7D922C04" w:rsidR="007512A4" w:rsidRDefault="007512A4" w:rsidP="00A60931">
      <w:pPr>
        <w:tabs>
          <w:tab w:val="left" w:pos="792"/>
        </w:tabs>
        <w:contextualSpacing/>
      </w:pPr>
    </w:p>
    <w:p w14:paraId="566D2C11" w14:textId="12B14C36" w:rsidR="00A60931" w:rsidRDefault="00A60931" w:rsidP="00A60931">
      <w:pPr>
        <w:tabs>
          <w:tab w:val="left" w:pos="792"/>
        </w:tabs>
        <w:contextualSpacing/>
      </w:pPr>
    </w:p>
    <w:p w14:paraId="04306BC8" w14:textId="15A4E2E2" w:rsidR="00A60931" w:rsidRDefault="00A60931" w:rsidP="00A60931">
      <w:pPr>
        <w:tabs>
          <w:tab w:val="left" w:pos="792"/>
        </w:tabs>
        <w:contextualSpacing/>
      </w:pPr>
    </w:p>
    <w:p w14:paraId="2CBBAD6C" w14:textId="5AE26490" w:rsidR="00A60931" w:rsidRDefault="00A60931" w:rsidP="00A60931">
      <w:pPr>
        <w:tabs>
          <w:tab w:val="left" w:pos="792"/>
        </w:tabs>
        <w:spacing w:before="136"/>
      </w:pPr>
    </w:p>
    <w:p w14:paraId="02F4DC60" w14:textId="13DDC291" w:rsidR="00A60931" w:rsidRDefault="00A60931" w:rsidP="00A60931">
      <w:pPr>
        <w:tabs>
          <w:tab w:val="left" w:pos="792"/>
        </w:tabs>
        <w:spacing w:before="136"/>
      </w:pPr>
    </w:p>
    <w:p w14:paraId="1AADB5A6" w14:textId="77777777" w:rsidR="00592973" w:rsidRPr="00592973" w:rsidRDefault="00592973" w:rsidP="00592973"/>
    <w:p w14:paraId="48D8009F" w14:textId="77777777" w:rsidR="00592973" w:rsidRPr="00592973" w:rsidRDefault="00592973" w:rsidP="00592973"/>
    <w:p w14:paraId="10725901" w14:textId="13D383D7" w:rsidR="00592973" w:rsidRPr="00592973" w:rsidRDefault="00592973" w:rsidP="00592973"/>
    <w:p w14:paraId="12FB063F" w14:textId="274D0634" w:rsidR="00592973" w:rsidRPr="00592973" w:rsidRDefault="00592973" w:rsidP="00592973"/>
    <w:p w14:paraId="721473A9" w14:textId="577363F2" w:rsidR="00592973" w:rsidRPr="00592973" w:rsidRDefault="00592973" w:rsidP="00592973"/>
    <w:p w14:paraId="1BDF24CE" w14:textId="4AEEE981" w:rsidR="00592973" w:rsidRPr="00592973" w:rsidRDefault="00592973" w:rsidP="00592973"/>
    <w:p w14:paraId="6CF001C7" w14:textId="3429443D" w:rsidR="00592973" w:rsidRPr="00592973" w:rsidRDefault="00592973" w:rsidP="00592973"/>
    <w:p w14:paraId="484DC368" w14:textId="7588D805" w:rsidR="00592973" w:rsidRPr="00592973" w:rsidRDefault="00592973" w:rsidP="00592973"/>
    <w:p w14:paraId="55884F7F" w14:textId="5BBECD43" w:rsidR="00592973" w:rsidRPr="00592973" w:rsidRDefault="00592973" w:rsidP="00592973"/>
    <w:p w14:paraId="6E3DD8B4" w14:textId="3C1D9A10" w:rsidR="00592973" w:rsidRPr="00592973" w:rsidRDefault="00592973" w:rsidP="00592973"/>
    <w:p w14:paraId="441363A8" w14:textId="26C8823A" w:rsidR="00592973" w:rsidRPr="00592973" w:rsidRDefault="00592973" w:rsidP="00592973"/>
    <w:p w14:paraId="3CEA48EB" w14:textId="439CB060" w:rsidR="00592973" w:rsidRPr="00592973" w:rsidRDefault="00592973" w:rsidP="00592973"/>
    <w:p w14:paraId="1F4B93E4" w14:textId="77777777" w:rsidR="00592973" w:rsidRPr="00592973" w:rsidRDefault="00592973" w:rsidP="00592973"/>
    <w:p w14:paraId="7A864ECB" w14:textId="77777777" w:rsidR="00592973" w:rsidRPr="00592973" w:rsidRDefault="00592973" w:rsidP="00592973"/>
    <w:p w14:paraId="774FEB20" w14:textId="77777777" w:rsidR="00592973" w:rsidRPr="00592973" w:rsidRDefault="00592973" w:rsidP="00592973"/>
    <w:p w14:paraId="19376B01" w14:textId="77777777" w:rsidR="00592973" w:rsidRPr="00592973" w:rsidRDefault="00592973" w:rsidP="00592973"/>
    <w:p w14:paraId="61BE0B37" w14:textId="77777777" w:rsidR="00592973" w:rsidRPr="00592973" w:rsidRDefault="00592973" w:rsidP="00592973"/>
    <w:p w14:paraId="595DD0DE" w14:textId="77777777" w:rsidR="00592973" w:rsidRPr="00592973" w:rsidRDefault="00592973" w:rsidP="00592973"/>
    <w:p w14:paraId="71DA3414" w14:textId="5C72C6CC" w:rsidR="00592973" w:rsidRPr="00592973" w:rsidRDefault="00592973" w:rsidP="00592973"/>
    <w:p w14:paraId="15CD6362" w14:textId="77777777" w:rsidR="00592973" w:rsidRPr="00592973" w:rsidRDefault="00592973" w:rsidP="00592973"/>
    <w:p w14:paraId="21C6A62C" w14:textId="7FABA630" w:rsidR="00592973" w:rsidRPr="00592973" w:rsidRDefault="00592973" w:rsidP="00592973"/>
    <w:p w14:paraId="59A8C8EC" w14:textId="42B5E00E" w:rsidR="00592973" w:rsidRPr="00592973" w:rsidRDefault="00592973" w:rsidP="00592973"/>
    <w:p w14:paraId="5C9380DC" w14:textId="77777777" w:rsidR="00592973" w:rsidRPr="00592973" w:rsidRDefault="00592973" w:rsidP="00592973"/>
    <w:p w14:paraId="5CEDD9F8" w14:textId="582A0417" w:rsidR="00592973" w:rsidRPr="00592973" w:rsidRDefault="00592973" w:rsidP="00592973"/>
    <w:p w14:paraId="5FED388E" w14:textId="0B08237E" w:rsidR="00592973" w:rsidRPr="00592973" w:rsidRDefault="00592973" w:rsidP="00592973"/>
    <w:p w14:paraId="452CE34F" w14:textId="2A38D605" w:rsidR="00592973" w:rsidRPr="00592973" w:rsidRDefault="00592973" w:rsidP="00592973"/>
    <w:p w14:paraId="6F8739DC" w14:textId="61685AD4" w:rsidR="00592973" w:rsidRPr="00592973" w:rsidRDefault="00592973" w:rsidP="00592973"/>
    <w:p w14:paraId="3A59DBDC" w14:textId="539B0CF8" w:rsidR="00592973" w:rsidRPr="00592973" w:rsidRDefault="00592973" w:rsidP="00592973"/>
    <w:p w14:paraId="51CF2481" w14:textId="705E3A9B" w:rsidR="00592973" w:rsidRDefault="00592973" w:rsidP="00592973"/>
    <w:p w14:paraId="45397EA7" w14:textId="664A836A" w:rsidR="00592973" w:rsidRDefault="000505D0" w:rsidP="00592973">
      <w:pPr>
        <w:tabs>
          <w:tab w:val="left" w:pos="1414"/>
        </w:tabs>
      </w:pPr>
      <w:r w:rsidRPr="002379AC">
        <w:rPr>
          <w:noProof/>
        </w:rPr>
        <w:drawing>
          <wp:anchor distT="0" distB="0" distL="114300" distR="114300" simplePos="0" relativeHeight="251558400" behindDoc="0" locked="0" layoutInCell="1" allowOverlap="1" wp14:anchorId="54B6BE63" wp14:editId="49B42135">
            <wp:simplePos x="0" y="0"/>
            <wp:positionH relativeFrom="column">
              <wp:posOffset>-218</wp:posOffset>
            </wp:positionH>
            <wp:positionV relativeFrom="paragraph">
              <wp:posOffset>3540</wp:posOffset>
            </wp:positionV>
            <wp:extent cx="2737716" cy="1325078"/>
            <wp:effectExtent l="0" t="0" r="5715" b="8890"/>
            <wp:wrapNone/>
            <wp:docPr id="942101882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1882" name="Imagen 1" descr="Gráfico&#10;&#10;Descripción generada automáticamente con confianza media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16" cy="132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73">
        <w:tab/>
      </w:r>
    </w:p>
    <w:p w14:paraId="7EB3885C" w14:textId="0267E1B5" w:rsidR="002379AC" w:rsidRDefault="002379AC" w:rsidP="00592973">
      <w:pPr>
        <w:tabs>
          <w:tab w:val="left" w:pos="1414"/>
        </w:tabs>
      </w:pPr>
    </w:p>
    <w:p w14:paraId="6E3E5FD6" w14:textId="1CE8D9FD" w:rsidR="002379AC" w:rsidRDefault="00B85644" w:rsidP="00592973">
      <w:pPr>
        <w:tabs>
          <w:tab w:val="left" w:pos="141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0EFE27B6" wp14:editId="3492252D">
                <wp:simplePos x="0" y="0"/>
                <wp:positionH relativeFrom="column">
                  <wp:posOffset>327025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17780" b="13335"/>
                <wp:wrapNone/>
                <wp:docPr id="1466562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E136" w14:textId="5CC5B785" w:rsidR="007B1533" w:rsidRDefault="007B1533">
                            <w:r>
                              <w:t>1-0.251 = 0.7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E27B6" id="_x0000_s1198" type="#_x0000_t202" style="position:absolute;margin-left:257.5pt;margin-top:.35pt;width:185.9pt;height:110.6pt;z-index:251614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+pFgIAACk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">
                <v:textbox style="mso-fit-shape-to-text:t">
                  <w:txbxContent>
                    <w:p w14:paraId="01A7E136" w14:textId="5CC5B785" w:rsidR="007B1533" w:rsidRDefault="007B1533">
                      <w:r>
                        <w:t>1-0.251 = 0.749</w:t>
                      </w:r>
                    </w:p>
                  </w:txbxContent>
                </v:textbox>
              </v:shape>
            </w:pict>
          </mc:Fallback>
        </mc:AlternateContent>
      </w:r>
    </w:p>
    <w:p w14:paraId="22EAAB03" w14:textId="2262346F" w:rsidR="002379AC" w:rsidRDefault="002379AC" w:rsidP="00592973">
      <w:pPr>
        <w:tabs>
          <w:tab w:val="left" w:pos="1414"/>
        </w:tabs>
      </w:pPr>
    </w:p>
    <w:p w14:paraId="23A7AADB" w14:textId="77777777" w:rsidR="002379AC" w:rsidRDefault="002379AC" w:rsidP="00592973">
      <w:pPr>
        <w:tabs>
          <w:tab w:val="left" w:pos="1414"/>
        </w:tabs>
      </w:pPr>
    </w:p>
    <w:p w14:paraId="4CB30C3E" w14:textId="330556AD" w:rsidR="00592973" w:rsidRDefault="00592973" w:rsidP="00592973">
      <w:pPr>
        <w:tabs>
          <w:tab w:val="left" w:pos="1414"/>
        </w:tabs>
      </w:pPr>
    </w:p>
    <w:p w14:paraId="189AB9B3" w14:textId="542B5900" w:rsidR="00592973" w:rsidRDefault="007604B5" w:rsidP="00592973">
      <w:pPr>
        <w:tabs>
          <w:tab w:val="left" w:pos="1414"/>
        </w:tabs>
      </w:pPr>
      <w:r w:rsidRPr="007F5809">
        <w:rPr>
          <w:noProof/>
        </w:rPr>
        <w:lastRenderedPageBreak/>
        <w:drawing>
          <wp:anchor distT="0" distB="0" distL="114300" distR="114300" simplePos="0" relativeHeight="251453952" behindDoc="0" locked="0" layoutInCell="1" allowOverlap="1" wp14:anchorId="0EF74845" wp14:editId="14323AD4">
            <wp:simplePos x="0" y="0"/>
            <wp:positionH relativeFrom="column">
              <wp:posOffset>113557</wp:posOffset>
            </wp:positionH>
            <wp:positionV relativeFrom="paragraph">
              <wp:posOffset>-2540</wp:posOffset>
            </wp:positionV>
            <wp:extent cx="2974361" cy="3531637"/>
            <wp:effectExtent l="0" t="0" r="0" b="0"/>
            <wp:wrapNone/>
            <wp:docPr id="12245319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31956" name="Imagen 1" descr="Texto&#10;&#10;Descripción generada automáticamente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61" cy="353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F3195" w14:textId="7B457059" w:rsidR="00592973" w:rsidRDefault="007604B5" w:rsidP="00592973">
      <w:pPr>
        <w:tabs>
          <w:tab w:val="left" w:pos="14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19E1B9B" wp14:editId="5E8C8AE3">
                <wp:simplePos x="0" y="0"/>
                <wp:positionH relativeFrom="column">
                  <wp:posOffset>4957924</wp:posOffset>
                </wp:positionH>
                <wp:positionV relativeFrom="paragraph">
                  <wp:posOffset>4445</wp:posOffset>
                </wp:positionV>
                <wp:extent cx="998376" cy="256540"/>
                <wp:effectExtent l="0" t="0" r="0" b="0"/>
                <wp:wrapNone/>
                <wp:docPr id="15781460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37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FC0D9" w14:textId="510CB5E7" w:rsidR="007604B5" w:rsidRDefault="007604B5" w:rsidP="007604B5">
                            <w:r>
                              <w:t>Cura 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1B9B" id="_x0000_s1199" type="#_x0000_t202" style="position:absolute;margin-left:390.4pt;margin-top:.35pt;width:78.6pt;height:20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" filled="f" stroked="f" strokeweight=".5pt">
                <v:textbox>
                  <w:txbxContent>
                    <w:p w14:paraId="533FC0D9" w14:textId="510CB5E7" w:rsidR="007604B5" w:rsidRDefault="007604B5" w:rsidP="007604B5">
                      <w:r>
                        <w:t>Cura p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C34347C" wp14:editId="4381DED5">
                <wp:simplePos x="0" y="0"/>
                <wp:positionH relativeFrom="column">
                  <wp:posOffset>3432369</wp:posOffset>
                </wp:positionH>
                <wp:positionV relativeFrom="paragraph">
                  <wp:posOffset>4445</wp:posOffset>
                </wp:positionV>
                <wp:extent cx="1040364" cy="256540"/>
                <wp:effectExtent l="0" t="0" r="0" b="0"/>
                <wp:wrapNone/>
                <wp:docPr id="99201103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364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DA575" w14:textId="29844B61" w:rsidR="007604B5" w:rsidRDefault="007604B5">
                            <w:r>
                              <w:t>Mejora 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347C" id="_x0000_s1200" type="#_x0000_t202" style="position:absolute;margin-left:270.25pt;margin-top:.35pt;width:81.9pt;height:20.2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" filled="f" stroked="f" strokeweight=".5pt">
                <v:textbox>
                  <w:txbxContent>
                    <w:p w14:paraId="0B3DA575" w14:textId="29844B61" w:rsidR="007604B5" w:rsidRDefault="007604B5">
                      <w:r>
                        <w:t>Mejora o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332EBFB" wp14:editId="125A0DC4">
                <wp:simplePos x="0" y="0"/>
                <wp:positionH relativeFrom="column">
                  <wp:posOffset>4298497</wp:posOffset>
                </wp:positionH>
                <wp:positionV relativeFrom="paragraph">
                  <wp:posOffset>137756</wp:posOffset>
                </wp:positionV>
                <wp:extent cx="1422919" cy="1310951"/>
                <wp:effectExtent l="0" t="0" r="25400" b="22860"/>
                <wp:wrapNone/>
                <wp:docPr id="145652004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919" cy="13109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E51B7" id="Elipse 2" o:spid="_x0000_s1026" style="position:absolute;margin-left:338.45pt;margin-top:10.85pt;width:112.05pt;height:103.2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2CE4A1B" wp14:editId="0F5D4EFC">
                <wp:simplePos x="0" y="0"/>
                <wp:positionH relativeFrom="column">
                  <wp:posOffset>3361897</wp:posOffset>
                </wp:positionH>
                <wp:positionV relativeFrom="paragraph">
                  <wp:posOffset>120675</wp:posOffset>
                </wp:positionV>
                <wp:extent cx="1422919" cy="1310951"/>
                <wp:effectExtent l="0" t="0" r="25400" b="22860"/>
                <wp:wrapNone/>
                <wp:docPr id="137921869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919" cy="13109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AB7DB" id="Elipse 2" o:spid="_x0000_s1026" style="position:absolute;margin-left:264.7pt;margin-top:9.5pt;width:112.05pt;height:103.2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" filled="f" strokecolor="#0a121c [484]" strokeweight="2pt"/>
            </w:pict>
          </mc:Fallback>
        </mc:AlternateContent>
      </w:r>
    </w:p>
    <w:p w14:paraId="32F9DC7E" w14:textId="7921B602" w:rsidR="00592973" w:rsidRDefault="007604B5" w:rsidP="00592973">
      <w:pPr>
        <w:tabs>
          <w:tab w:val="left" w:pos="14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03A1D1" wp14:editId="5152D82A">
                <wp:simplePos x="0" y="0"/>
                <wp:positionH relativeFrom="column">
                  <wp:posOffset>4576717</wp:posOffset>
                </wp:positionH>
                <wp:positionV relativeFrom="paragraph">
                  <wp:posOffset>51384</wp:posOffset>
                </wp:positionV>
                <wp:extent cx="1184832" cy="256540"/>
                <wp:effectExtent l="0" t="0" r="0" b="0"/>
                <wp:wrapNone/>
                <wp:docPr id="141277216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832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E2230" w14:textId="15DEBF95" w:rsidR="007604B5" w:rsidRDefault="007604B5" w:rsidP="007604B5">
                            <w:r>
                              <w:t>1350-450 = 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A1D1" id="_x0000_s1201" type="#_x0000_t202" style="position:absolute;margin-left:360.35pt;margin-top:4.05pt;width:93.3pt;height:20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" filled="f" stroked="f" strokeweight=".5pt">
                <v:textbox>
                  <w:txbxContent>
                    <w:p w14:paraId="470E2230" w14:textId="15DEBF95" w:rsidR="007604B5" w:rsidRDefault="007604B5" w:rsidP="007604B5">
                      <w:r>
                        <w:t>1350-450 = 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00EF629" wp14:editId="1213C7F7">
                <wp:simplePos x="0" y="0"/>
                <wp:positionH relativeFrom="column">
                  <wp:posOffset>3161626</wp:posOffset>
                </wp:positionH>
                <wp:positionV relativeFrom="paragraph">
                  <wp:posOffset>62813</wp:posOffset>
                </wp:positionV>
                <wp:extent cx="1184832" cy="256540"/>
                <wp:effectExtent l="0" t="0" r="0" b="0"/>
                <wp:wrapNone/>
                <wp:docPr id="10934560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832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891F" w14:textId="0BB54923" w:rsidR="007604B5" w:rsidRDefault="007604B5" w:rsidP="007604B5">
                            <w:r>
                              <w:t>900-450 = 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F629" id="_x0000_s1202" type="#_x0000_t202" style="position:absolute;margin-left:248.95pt;margin-top:4.95pt;width:93.3pt;height:20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" filled="f" stroked="f" strokeweight=".5pt">
                <v:textbox>
                  <w:txbxContent>
                    <w:p w14:paraId="3653891F" w14:textId="0BB54923" w:rsidR="007604B5" w:rsidRDefault="007604B5" w:rsidP="007604B5">
                      <w:r>
                        <w:t>900-450 = 450</w:t>
                      </w:r>
                    </w:p>
                  </w:txbxContent>
                </v:textbox>
              </v:shape>
            </w:pict>
          </mc:Fallback>
        </mc:AlternateContent>
      </w:r>
    </w:p>
    <w:p w14:paraId="4C51EBDB" w14:textId="093A6EF5" w:rsidR="00592973" w:rsidRDefault="00592973" w:rsidP="00592973">
      <w:pPr>
        <w:tabs>
          <w:tab w:val="left" w:pos="1414"/>
        </w:tabs>
      </w:pPr>
    </w:p>
    <w:p w14:paraId="7C7E6CE4" w14:textId="6FA39914" w:rsidR="00592973" w:rsidRDefault="007604B5" w:rsidP="00592973">
      <w:pPr>
        <w:tabs>
          <w:tab w:val="left" w:pos="14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E492463" wp14:editId="48705B44">
                <wp:simplePos x="0" y="0"/>
                <wp:positionH relativeFrom="column">
                  <wp:posOffset>4300220</wp:posOffset>
                </wp:positionH>
                <wp:positionV relativeFrom="paragraph">
                  <wp:posOffset>156464</wp:posOffset>
                </wp:positionV>
                <wp:extent cx="499872" cy="256540"/>
                <wp:effectExtent l="0" t="0" r="0" b="0"/>
                <wp:wrapNone/>
                <wp:docPr id="20969516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8FC37" w14:textId="0A0CE28A" w:rsidR="007604B5" w:rsidRDefault="007604B5" w:rsidP="007604B5">
                            <w:r>
                              <w:t>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2463" id="_x0000_s1203" type="#_x0000_t202" style="position:absolute;margin-left:338.6pt;margin-top:12.3pt;width:39.35pt;height:20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" filled="f" stroked="f" strokeweight=".5pt">
                <v:textbox>
                  <w:txbxContent>
                    <w:p w14:paraId="2C08FC37" w14:textId="0A0CE28A" w:rsidR="007604B5" w:rsidRDefault="007604B5" w:rsidP="007604B5">
                      <w: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</w:p>
    <w:p w14:paraId="2138D632" w14:textId="58F8F8DE" w:rsidR="00592973" w:rsidRDefault="00592973" w:rsidP="00592973">
      <w:pPr>
        <w:tabs>
          <w:tab w:val="left" w:pos="1414"/>
        </w:tabs>
      </w:pPr>
    </w:p>
    <w:p w14:paraId="276A8C39" w14:textId="671A53C6" w:rsidR="00592973" w:rsidRDefault="00592973" w:rsidP="00592973">
      <w:pPr>
        <w:tabs>
          <w:tab w:val="left" w:pos="1414"/>
        </w:tabs>
      </w:pPr>
    </w:p>
    <w:p w14:paraId="2EC02CA9" w14:textId="04E0E02B" w:rsidR="00592973" w:rsidRDefault="00592973" w:rsidP="00592973">
      <w:pPr>
        <w:tabs>
          <w:tab w:val="left" w:pos="1414"/>
        </w:tabs>
      </w:pPr>
    </w:p>
    <w:p w14:paraId="0C8D8E23" w14:textId="42E4BD95" w:rsidR="00592973" w:rsidRDefault="00592973" w:rsidP="00592973">
      <w:pPr>
        <w:tabs>
          <w:tab w:val="left" w:pos="1414"/>
        </w:tabs>
      </w:pPr>
    </w:p>
    <w:p w14:paraId="74EE1453" w14:textId="31CA457C" w:rsidR="00D62BF2" w:rsidRPr="00D62BF2" w:rsidRDefault="00D62BF2" w:rsidP="00D62BF2"/>
    <w:p w14:paraId="35D5A4FB" w14:textId="5295A16F" w:rsidR="00D62BF2" w:rsidRPr="00D62BF2" w:rsidRDefault="006C335F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A7CAFFC" wp14:editId="65DA12C7">
                <wp:simplePos x="0" y="0"/>
                <wp:positionH relativeFrom="column">
                  <wp:posOffset>3276092</wp:posOffset>
                </wp:positionH>
                <wp:positionV relativeFrom="paragraph">
                  <wp:posOffset>5334</wp:posOffset>
                </wp:positionV>
                <wp:extent cx="3153747" cy="2235200"/>
                <wp:effectExtent l="0" t="0" r="0" b="0"/>
                <wp:wrapNone/>
                <wp:docPr id="118204813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747" cy="22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C82CC" w14:textId="77777777" w:rsidR="006C335F" w:rsidRDefault="001E02B6" w:rsidP="001E02B6">
                            <w:r>
                              <w:t xml:space="preserve">P(A) = 900/2500 = </w:t>
                            </w:r>
                            <w:r w:rsidR="006C335F">
                              <w:t>0.36</w:t>
                            </w:r>
                          </w:p>
                          <w:p w14:paraId="2C41A6DA" w14:textId="77777777" w:rsidR="006C335F" w:rsidRDefault="006C335F" w:rsidP="001E02B6">
                            <w:r>
                              <w:t>P(B) = 1350/2500 = 0.54</w:t>
                            </w:r>
                          </w:p>
                          <w:p w14:paraId="197646DE" w14:textId="77777777" w:rsidR="006C335F" w:rsidRPr="00370995" w:rsidRDefault="006C335F" w:rsidP="001E02B6">
                            <w:pPr>
                              <w:rPr>
                                <w:strike/>
                              </w:rPr>
                            </w:pPr>
                            <w:proofErr w:type="gramStart"/>
                            <w:r w:rsidRPr="00370995">
                              <w:rPr>
                                <w:strike/>
                              </w:rPr>
                              <w:t>P(</w:t>
                            </w:r>
                            <w:proofErr w:type="gramEnd"/>
                            <w:r w:rsidRPr="00370995">
                              <w:rPr>
                                <w:strike/>
                              </w:rPr>
                              <w:t>A n B) = 0.36 * 0.54 = 0.194</w:t>
                            </w:r>
                          </w:p>
                          <w:p w14:paraId="57AF64D4" w14:textId="77777777" w:rsidR="006C335F" w:rsidRDefault="006C335F" w:rsidP="001E02B6"/>
                          <w:p w14:paraId="7EBC0A87" w14:textId="77777777" w:rsidR="006C335F" w:rsidRPr="00370995" w:rsidRDefault="006C335F" w:rsidP="006C335F">
                            <w:pPr>
                              <w:rPr>
                                <w:strike/>
                              </w:rPr>
                            </w:pPr>
                            <w:proofErr w:type="gramStart"/>
                            <w:r w:rsidRPr="00370995">
                              <w:rPr>
                                <w:strike/>
                              </w:rPr>
                              <w:t>P(</w:t>
                            </w:r>
                            <w:proofErr w:type="gramEnd"/>
                            <w:r w:rsidRPr="00370995">
                              <w:rPr>
                                <w:strike/>
                              </w:rPr>
                              <w:t>solo A) = P(A) – P( A n B)</w:t>
                            </w:r>
                          </w:p>
                          <w:p w14:paraId="5F4A992F" w14:textId="4B5806FF" w:rsidR="006C335F" w:rsidRPr="00370995" w:rsidRDefault="006C335F" w:rsidP="006C335F">
                            <w:pPr>
                              <w:rPr>
                                <w:strike/>
                              </w:rPr>
                            </w:pPr>
                            <w:proofErr w:type="gramStart"/>
                            <w:r w:rsidRPr="00370995">
                              <w:rPr>
                                <w:strike/>
                              </w:rPr>
                              <w:t>P(</w:t>
                            </w:r>
                            <w:proofErr w:type="gramEnd"/>
                            <w:r w:rsidRPr="00370995">
                              <w:rPr>
                                <w:strike/>
                              </w:rPr>
                              <w:t>solo A) = 0.36 – 0.194 = 0.166</w:t>
                            </w:r>
                          </w:p>
                          <w:p w14:paraId="2F9C5FBC" w14:textId="77777777" w:rsidR="006C335F" w:rsidRPr="00370995" w:rsidRDefault="006C335F" w:rsidP="006C335F">
                            <w:pPr>
                              <w:rPr>
                                <w:strike/>
                              </w:rPr>
                            </w:pPr>
                          </w:p>
                          <w:p w14:paraId="47ECE9C3" w14:textId="41E90266" w:rsidR="006C335F" w:rsidRPr="00370995" w:rsidRDefault="006C335F" w:rsidP="006C335F">
                            <w:pPr>
                              <w:rPr>
                                <w:strike/>
                              </w:rPr>
                            </w:pPr>
                            <w:proofErr w:type="gramStart"/>
                            <w:r w:rsidRPr="00370995">
                              <w:rPr>
                                <w:strike/>
                              </w:rPr>
                              <w:t>P(</w:t>
                            </w:r>
                            <w:proofErr w:type="gramEnd"/>
                            <w:r w:rsidRPr="00370995">
                              <w:rPr>
                                <w:strike/>
                              </w:rPr>
                              <w:t>solo B) = P(B) – P( A n B)</w:t>
                            </w:r>
                          </w:p>
                          <w:p w14:paraId="230DE1D7" w14:textId="03AF294E" w:rsidR="006C335F" w:rsidRPr="00370995" w:rsidRDefault="006C335F" w:rsidP="006C335F">
                            <w:pPr>
                              <w:rPr>
                                <w:strike/>
                              </w:rPr>
                            </w:pPr>
                            <w:proofErr w:type="gramStart"/>
                            <w:r w:rsidRPr="00370995">
                              <w:rPr>
                                <w:strike/>
                              </w:rPr>
                              <w:t>P(</w:t>
                            </w:r>
                            <w:proofErr w:type="gramEnd"/>
                            <w:r w:rsidRPr="00370995">
                              <w:rPr>
                                <w:strike/>
                              </w:rPr>
                              <w:t>solo B) = 0.54 – 0.194 = 0.346</w:t>
                            </w:r>
                          </w:p>
                          <w:p w14:paraId="5DA5EF52" w14:textId="77777777" w:rsidR="006C335F" w:rsidRDefault="006C335F" w:rsidP="006C335F"/>
                          <w:p w14:paraId="0A50B7DA" w14:textId="0FD9E8C9" w:rsidR="006C335F" w:rsidRPr="00370995" w:rsidRDefault="006C335F" w:rsidP="006C335F">
                            <w:pPr>
                              <w:rPr>
                                <w:strike/>
                              </w:rPr>
                            </w:pPr>
                            <w:proofErr w:type="gramStart"/>
                            <w:r w:rsidRPr="00370995">
                              <w:rPr>
                                <w:strike/>
                              </w:rPr>
                              <w:t>P(</w:t>
                            </w:r>
                            <w:proofErr w:type="gramEnd"/>
                            <w:r w:rsidRPr="00370995">
                              <w:rPr>
                                <w:strike/>
                              </w:rPr>
                              <w:t xml:space="preserve">solo A u Solo B) = 0.166 + 0.346 </w:t>
                            </w:r>
                            <w:r w:rsidRPr="00370995">
                              <w:rPr>
                                <w:strike/>
                                <w:highlight w:val="yellow"/>
                              </w:rPr>
                              <w:t>= 0.512</w:t>
                            </w:r>
                          </w:p>
                          <w:p w14:paraId="230D150A" w14:textId="77777777" w:rsidR="006C335F" w:rsidRDefault="006C335F" w:rsidP="006C335F"/>
                          <w:p w14:paraId="75E76F74" w14:textId="77777777" w:rsidR="001E02B6" w:rsidRDefault="001E0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AFFC" id="_x0000_s1204" type="#_x0000_t202" style="position:absolute;margin-left:257.95pt;margin-top:.4pt;width:248.35pt;height:17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" filled="f" stroked="f" strokeweight=".5pt">
                <v:textbox>
                  <w:txbxContent>
                    <w:p w14:paraId="12FC82CC" w14:textId="77777777" w:rsidR="006C335F" w:rsidRDefault="001E02B6" w:rsidP="001E02B6">
                      <w:r>
                        <w:t xml:space="preserve">P(A) = 900/2500 = </w:t>
                      </w:r>
                      <w:r w:rsidR="006C335F">
                        <w:t>0.36</w:t>
                      </w:r>
                    </w:p>
                    <w:p w14:paraId="2C41A6DA" w14:textId="77777777" w:rsidR="006C335F" w:rsidRDefault="006C335F" w:rsidP="001E02B6">
                      <w:r>
                        <w:t>P(B) = 1350/2500 = 0.54</w:t>
                      </w:r>
                    </w:p>
                    <w:p w14:paraId="197646DE" w14:textId="77777777" w:rsidR="006C335F" w:rsidRPr="00370995" w:rsidRDefault="006C335F" w:rsidP="001E02B6">
                      <w:pPr>
                        <w:rPr>
                          <w:strike/>
                        </w:rPr>
                      </w:pPr>
                      <w:proofErr w:type="gramStart"/>
                      <w:r w:rsidRPr="00370995">
                        <w:rPr>
                          <w:strike/>
                        </w:rPr>
                        <w:t>P(</w:t>
                      </w:r>
                      <w:proofErr w:type="gramEnd"/>
                      <w:r w:rsidRPr="00370995">
                        <w:rPr>
                          <w:strike/>
                        </w:rPr>
                        <w:t>A n B) = 0.36 * 0.54 = 0.194</w:t>
                      </w:r>
                    </w:p>
                    <w:p w14:paraId="57AF64D4" w14:textId="77777777" w:rsidR="006C335F" w:rsidRDefault="006C335F" w:rsidP="001E02B6"/>
                    <w:p w14:paraId="7EBC0A87" w14:textId="77777777" w:rsidR="006C335F" w:rsidRPr="00370995" w:rsidRDefault="006C335F" w:rsidP="006C335F">
                      <w:pPr>
                        <w:rPr>
                          <w:strike/>
                        </w:rPr>
                      </w:pPr>
                      <w:proofErr w:type="gramStart"/>
                      <w:r w:rsidRPr="00370995">
                        <w:rPr>
                          <w:strike/>
                        </w:rPr>
                        <w:t>P(</w:t>
                      </w:r>
                      <w:proofErr w:type="gramEnd"/>
                      <w:r w:rsidRPr="00370995">
                        <w:rPr>
                          <w:strike/>
                        </w:rPr>
                        <w:t>solo A) = P(A) – P( A n B)</w:t>
                      </w:r>
                    </w:p>
                    <w:p w14:paraId="5F4A992F" w14:textId="4B5806FF" w:rsidR="006C335F" w:rsidRPr="00370995" w:rsidRDefault="006C335F" w:rsidP="006C335F">
                      <w:pPr>
                        <w:rPr>
                          <w:strike/>
                        </w:rPr>
                      </w:pPr>
                      <w:proofErr w:type="gramStart"/>
                      <w:r w:rsidRPr="00370995">
                        <w:rPr>
                          <w:strike/>
                        </w:rPr>
                        <w:t>P(</w:t>
                      </w:r>
                      <w:proofErr w:type="gramEnd"/>
                      <w:r w:rsidRPr="00370995">
                        <w:rPr>
                          <w:strike/>
                        </w:rPr>
                        <w:t>solo A) = 0.36 – 0.194 = 0.166</w:t>
                      </w:r>
                    </w:p>
                    <w:p w14:paraId="2F9C5FBC" w14:textId="77777777" w:rsidR="006C335F" w:rsidRPr="00370995" w:rsidRDefault="006C335F" w:rsidP="006C335F">
                      <w:pPr>
                        <w:rPr>
                          <w:strike/>
                        </w:rPr>
                      </w:pPr>
                    </w:p>
                    <w:p w14:paraId="47ECE9C3" w14:textId="41E90266" w:rsidR="006C335F" w:rsidRPr="00370995" w:rsidRDefault="006C335F" w:rsidP="006C335F">
                      <w:pPr>
                        <w:rPr>
                          <w:strike/>
                        </w:rPr>
                      </w:pPr>
                      <w:proofErr w:type="gramStart"/>
                      <w:r w:rsidRPr="00370995">
                        <w:rPr>
                          <w:strike/>
                        </w:rPr>
                        <w:t>P(</w:t>
                      </w:r>
                      <w:proofErr w:type="gramEnd"/>
                      <w:r w:rsidRPr="00370995">
                        <w:rPr>
                          <w:strike/>
                        </w:rPr>
                        <w:t>solo B) = P(B) – P( A n B)</w:t>
                      </w:r>
                    </w:p>
                    <w:p w14:paraId="230DE1D7" w14:textId="03AF294E" w:rsidR="006C335F" w:rsidRPr="00370995" w:rsidRDefault="006C335F" w:rsidP="006C335F">
                      <w:pPr>
                        <w:rPr>
                          <w:strike/>
                        </w:rPr>
                      </w:pPr>
                      <w:proofErr w:type="gramStart"/>
                      <w:r w:rsidRPr="00370995">
                        <w:rPr>
                          <w:strike/>
                        </w:rPr>
                        <w:t>P(</w:t>
                      </w:r>
                      <w:proofErr w:type="gramEnd"/>
                      <w:r w:rsidRPr="00370995">
                        <w:rPr>
                          <w:strike/>
                        </w:rPr>
                        <w:t>solo B) = 0.54 – 0.194 = 0.346</w:t>
                      </w:r>
                    </w:p>
                    <w:p w14:paraId="5DA5EF52" w14:textId="77777777" w:rsidR="006C335F" w:rsidRDefault="006C335F" w:rsidP="006C335F"/>
                    <w:p w14:paraId="0A50B7DA" w14:textId="0FD9E8C9" w:rsidR="006C335F" w:rsidRPr="00370995" w:rsidRDefault="006C335F" w:rsidP="006C335F">
                      <w:pPr>
                        <w:rPr>
                          <w:strike/>
                        </w:rPr>
                      </w:pPr>
                      <w:proofErr w:type="gramStart"/>
                      <w:r w:rsidRPr="00370995">
                        <w:rPr>
                          <w:strike/>
                        </w:rPr>
                        <w:t>P(</w:t>
                      </w:r>
                      <w:proofErr w:type="gramEnd"/>
                      <w:r w:rsidRPr="00370995">
                        <w:rPr>
                          <w:strike/>
                        </w:rPr>
                        <w:t xml:space="preserve">solo A u Solo B) = 0.166 + 0.346 </w:t>
                      </w:r>
                      <w:r w:rsidRPr="00370995">
                        <w:rPr>
                          <w:strike/>
                          <w:highlight w:val="yellow"/>
                        </w:rPr>
                        <w:t>= 0.512</w:t>
                      </w:r>
                    </w:p>
                    <w:p w14:paraId="230D150A" w14:textId="77777777" w:rsidR="006C335F" w:rsidRDefault="006C335F" w:rsidP="006C335F"/>
                    <w:p w14:paraId="75E76F74" w14:textId="77777777" w:rsidR="001E02B6" w:rsidRDefault="001E02B6"/>
                  </w:txbxContent>
                </v:textbox>
              </v:shape>
            </w:pict>
          </mc:Fallback>
        </mc:AlternateContent>
      </w:r>
    </w:p>
    <w:p w14:paraId="54C7B7E3" w14:textId="61851F3A" w:rsidR="00D62BF2" w:rsidRPr="00D62BF2" w:rsidRDefault="00D62BF2" w:rsidP="00D62BF2"/>
    <w:p w14:paraId="7B1CA118" w14:textId="3BE81C62" w:rsidR="00D62BF2" w:rsidRPr="00D62BF2" w:rsidRDefault="00D62BF2" w:rsidP="00D62BF2"/>
    <w:p w14:paraId="4E7B7A62" w14:textId="42C24BEF" w:rsidR="00D62BF2" w:rsidRPr="00D62BF2" w:rsidRDefault="00D62BF2" w:rsidP="00D62BF2"/>
    <w:p w14:paraId="5853F167" w14:textId="5873049B" w:rsidR="00D62BF2" w:rsidRPr="00D62BF2" w:rsidRDefault="00D62BF2" w:rsidP="00D62BF2"/>
    <w:p w14:paraId="4B419A0B" w14:textId="0E2279B9" w:rsidR="00D62BF2" w:rsidRPr="00D62BF2" w:rsidRDefault="00D62BF2" w:rsidP="00D62BF2"/>
    <w:p w14:paraId="7FE10309" w14:textId="77777777" w:rsidR="00D62BF2" w:rsidRPr="00D62BF2" w:rsidRDefault="00D62BF2" w:rsidP="00D62BF2"/>
    <w:p w14:paraId="514E87A8" w14:textId="59C9A207" w:rsidR="00D62BF2" w:rsidRPr="00D62BF2" w:rsidRDefault="00D62BF2" w:rsidP="00D62BF2"/>
    <w:p w14:paraId="2669275C" w14:textId="08745E91" w:rsidR="00D62BF2" w:rsidRPr="00D62BF2" w:rsidRDefault="00D62BF2" w:rsidP="00D62BF2"/>
    <w:p w14:paraId="45E1709B" w14:textId="66751FC9" w:rsidR="00D62BF2" w:rsidRPr="00D62BF2" w:rsidRDefault="00D62BF2" w:rsidP="00D62BF2"/>
    <w:p w14:paraId="2FB9F8C5" w14:textId="420D56EC" w:rsidR="00D62BF2" w:rsidRPr="00D62BF2" w:rsidRDefault="00D62BF2" w:rsidP="00D62BF2"/>
    <w:p w14:paraId="11129E51" w14:textId="75A659E7" w:rsidR="00D62BF2" w:rsidRPr="00D62BF2" w:rsidRDefault="00D62BF2" w:rsidP="00D62BF2"/>
    <w:p w14:paraId="2E67D71F" w14:textId="20936A6C" w:rsidR="00D62BF2" w:rsidRPr="00D62BF2" w:rsidRDefault="00C16B1D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127DA2C" wp14:editId="3F55FF71">
                <wp:simplePos x="0" y="0"/>
                <wp:positionH relativeFrom="column">
                  <wp:posOffset>0</wp:posOffset>
                </wp:positionH>
                <wp:positionV relativeFrom="paragraph">
                  <wp:posOffset>67188</wp:posOffset>
                </wp:positionV>
                <wp:extent cx="3153747" cy="2545404"/>
                <wp:effectExtent l="0" t="0" r="0" b="7620"/>
                <wp:wrapNone/>
                <wp:docPr id="168639954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747" cy="2545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181E0" w14:textId="11A96835" w:rsidR="006F12E0" w:rsidRDefault="00C16B1D" w:rsidP="006F12E0">
                            <w:r>
                              <w:t>Independencia == Intersección</w:t>
                            </w:r>
                          </w:p>
                          <w:p w14:paraId="79A8DC95" w14:textId="1DE6E7EB" w:rsidR="00C16B1D" w:rsidRDefault="00C16B1D" w:rsidP="006F12E0">
                            <w:r>
                              <w:t>1ºFormula Temporal</w:t>
                            </w:r>
                          </w:p>
                          <w:p w14:paraId="64A351F1" w14:textId="094BCEBC" w:rsidR="00C16B1D" w:rsidRDefault="00C16B1D" w:rsidP="006F12E0">
                            <w:r>
                              <w:t>2ºFormula Estática (corrobora)</w:t>
                            </w:r>
                          </w:p>
                          <w:p w14:paraId="7A4F0E5B" w14:textId="284ACE9F" w:rsidR="00370995" w:rsidRDefault="00370995" w:rsidP="006F12E0"/>
                          <w:p w14:paraId="744A86E7" w14:textId="3B5BCA66" w:rsidR="00370995" w:rsidRDefault="00370995" w:rsidP="006F12E0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A n B) = P(ojo/piel)* P(piel)</w:t>
                            </w:r>
                          </w:p>
                          <w:p w14:paraId="33F8213D" w14:textId="38DD5B60" w:rsidR="00370995" w:rsidRDefault="00370995" w:rsidP="006F12E0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A n B) =    450/1350      *  1350/2500</w:t>
                            </w:r>
                          </w:p>
                          <w:p w14:paraId="37002FA3" w14:textId="46EDF466" w:rsidR="006F12E0" w:rsidRDefault="00370995" w:rsidP="006F12E0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A n B) =    0.333 * 0.54 = </w:t>
                            </w:r>
                            <w:r w:rsidRPr="00370995">
                              <w:rPr>
                                <w:highlight w:val="yellow"/>
                              </w:rPr>
                              <w:t>0.180</w:t>
                            </w:r>
                          </w:p>
                          <w:p w14:paraId="0D1E1D57" w14:textId="77777777" w:rsidR="00370995" w:rsidRDefault="00370995" w:rsidP="006F12E0"/>
                          <w:p w14:paraId="613F3E52" w14:textId="77777777" w:rsidR="00370995" w:rsidRDefault="00370995" w:rsidP="00370995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A n B) = 0.36 * 0.54 = </w:t>
                            </w:r>
                            <w:r w:rsidRPr="00370995">
                              <w:rPr>
                                <w:highlight w:val="yellow"/>
                              </w:rPr>
                              <w:t>0.194</w:t>
                            </w:r>
                          </w:p>
                          <w:p w14:paraId="39D5FC5D" w14:textId="77777777" w:rsidR="00370995" w:rsidRDefault="00370995" w:rsidP="006F12E0"/>
                          <w:p w14:paraId="6F2F54B0" w14:textId="77777777" w:rsidR="00370995" w:rsidRDefault="00370995" w:rsidP="006F1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DA2C" id="_x0000_s1205" type="#_x0000_t202" style="position:absolute;margin-left:0;margin-top:5.3pt;width:248.35pt;height:200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" filled="f" stroked="f" strokeweight=".5pt">
                <v:textbox>
                  <w:txbxContent>
                    <w:p w14:paraId="08A181E0" w14:textId="11A96835" w:rsidR="006F12E0" w:rsidRDefault="00C16B1D" w:rsidP="006F12E0">
                      <w:r>
                        <w:t>Independencia == Intersección</w:t>
                      </w:r>
                    </w:p>
                    <w:p w14:paraId="79A8DC95" w14:textId="1DE6E7EB" w:rsidR="00C16B1D" w:rsidRDefault="00C16B1D" w:rsidP="006F12E0">
                      <w:r>
                        <w:t>1ºFormula Temporal</w:t>
                      </w:r>
                    </w:p>
                    <w:p w14:paraId="64A351F1" w14:textId="094BCEBC" w:rsidR="00C16B1D" w:rsidRDefault="00C16B1D" w:rsidP="006F12E0">
                      <w:r>
                        <w:t>2ºFormula Estática (corrobora)</w:t>
                      </w:r>
                    </w:p>
                    <w:p w14:paraId="7A4F0E5B" w14:textId="284ACE9F" w:rsidR="00370995" w:rsidRDefault="00370995" w:rsidP="006F12E0"/>
                    <w:p w14:paraId="744A86E7" w14:textId="3B5BCA66" w:rsidR="00370995" w:rsidRDefault="00370995" w:rsidP="006F12E0">
                      <w:proofErr w:type="gramStart"/>
                      <w:r>
                        <w:t>P(</w:t>
                      </w:r>
                      <w:proofErr w:type="gramEnd"/>
                      <w:r>
                        <w:t>A n B) = P(ojo/piel)* P(piel)</w:t>
                      </w:r>
                    </w:p>
                    <w:p w14:paraId="33F8213D" w14:textId="38DD5B60" w:rsidR="00370995" w:rsidRDefault="00370995" w:rsidP="006F12E0">
                      <w:proofErr w:type="gramStart"/>
                      <w:r>
                        <w:t>P(</w:t>
                      </w:r>
                      <w:proofErr w:type="gramEnd"/>
                      <w:r>
                        <w:t>A n B) =    450/1350      *  1350/2500</w:t>
                      </w:r>
                    </w:p>
                    <w:p w14:paraId="37002FA3" w14:textId="46EDF466" w:rsidR="006F12E0" w:rsidRDefault="00370995" w:rsidP="006F12E0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A n B) =    0.333 * 0.54 = </w:t>
                      </w:r>
                      <w:r w:rsidRPr="00370995">
                        <w:rPr>
                          <w:highlight w:val="yellow"/>
                        </w:rPr>
                        <w:t>0.180</w:t>
                      </w:r>
                    </w:p>
                    <w:p w14:paraId="0D1E1D57" w14:textId="77777777" w:rsidR="00370995" w:rsidRDefault="00370995" w:rsidP="006F12E0"/>
                    <w:p w14:paraId="613F3E52" w14:textId="77777777" w:rsidR="00370995" w:rsidRDefault="00370995" w:rsidP="00370995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A n B) = 0.36 * 0.54 = </w:t>
                      </w:r>
                      <w:r w:rsidRPr="00370995">
                        <w:rPr>
                          <w:highlight w:val="yellow"/>
                        </w:rPr>
                        <w:t>0.194</w:t>
                      </w:r>
                    </w:p>
                    <w:p w14:paraId="39D5FC5D" w14:textId="77777777" w:rsidR="00370995" w:rsidRDefault="00370995" w:rsidP="006F12E0"/>
                    <w:p w14:paraId="6F2F54B0" w14:textId="77777777" w:rsidR="00370995" w:rsidRDefault="00370995" w:rsidP="006F12E0"/>
                  </w:txbxContent>
                </v:textbox>
              </v:shape>
            </w:pict>
          </mc:Fallback>
        </mc:AlternateContent>
      </w:r>
    </w:p>
    <w:p w14:paraId="09C83D4C" w14:textId="71CE1391" w:rsidR="00D62BF2" w:rsidRPr="00D62BF2" w:rsidRDefault="00370995" w:rsidP="00D62BF2">
      <w:r w:rsidRPr="00370995">
        <w:rPr>
          <w:noProof/>
        </w:rPr>
        <w:drawing>
          <wp:anchor distT="0" distB="0" distL="114300" distR="114300" simplePos="0" relativeHeight="251641344" behindDoc="0" locked="0" layoutInCell="1" allowOverlap="1" wp14:anchorId="46F38718" wp14:editId="2F21C58A">
            <wp:simplePos x="0" y="0"/>
            <wp:positionH relativeFrom="column">
              <wp:posOffset>2730373</wp:posOffset>
            </wp:positionH>
            <wp:positionV relativeFrom="paragraph">
              <wp:posOffset>17526</wp:posOffset>
            </wp:positionV>
            <wp:extent cx="3927931" cy="2355921"/>
            <wp:effectExtent l="0" t="0" r="0" b="6350"/>
            <wp:wrapNone/>
            <wp:docPr id="119208045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80457" name="Imagen 1" descr="Interfaz de usuario gráfica, Aplicación, Tabla, Excel&#10;&#10;Descripción generada automáticament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931" cy="235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5AE7B" w14:textId="7677ED0D" w:rsidR="00D62BF2" w:rsidRPr="00D62BF2" w:rsidRDefault="00D62BF2" w:rsidP="00D62BF2"/>
    <w:p w14:paraId="3F14F1AC" w14:textId="7FEB3B22" w:rsidR="00D62BF2" w:rsidRPr="00D62BF2" w:rsidRDefault="00D62BF2" w:rsidP="00D62BF2"/>
    <w:p w14:paraId="7DC73746" w14:textId="5AF90359" w:rsidR="00D62BF2" w:rsidRPr="00D62BF2" w:rsidRDefault="00D62BF2" w:rsidP="00D62BF2"/>
    <w:p w14:paraId="4B1309B0" w14:textId="6546D7E8" w:rsidR="00D62BF2" w:rsidRPr="00D62BF2" w:rsidRDefault="00D62BF2" w:rsidP="00D62BF2"/>
    <w:p w14:paraId="0185C953" w14:textId="6092ECDF" w:rsidR="00D62BF2" w:rsidRPr="00D62BF2" w:rsidRDefault="00D62BF2" w:rsidP="00D62BF2"/>
    <w:p w14:paraId="19C0BE81" w14:textId="5527AD15" w:rsidR="00D62BF2" w:rsidRPr="00D62BF2" w:rsidRDefault="00D62BF2" w:rsidP="00D62BF2"/>
    <w:p w14:paraId="0040D3EF" w14:textId="5BF8D26B" w:rsidR="00D62BF2" w:rsidRDefault="00D62BF2" w:rsidP="00D62BF2"/>
    <w:p w14:paraId="14F3A592" w14:textId="77777777" w:rsidR="00D62BF2" w:rsidRDefault="00D62BF2" w:rsidP="00D62BF2"/>
    <w:p w14:paraId="0BCDDC33" w14:textId="77777777" w:rsidR="00D62BF2" w:rsidRDefault="00D62BF2" w:rsidP="00D62BF2"/>
    <w:p w14:paraId="5CFE6FF8" w14:textId="57040EDE" w:rsidR="00D62BF2" w:rsidRDefault="00D62BF2" w:rsidP="00D62BF2"/>
    <w:p w14:paraId="196E337E" w14:textId="77777777" w:rsidR="00D62BF2" w:rsidRDefault="00D62BF2" w:rsidP="00D62BF2"/>
    <w:p w14:paraId="0955ACD6" w14:textId="77777777" w:rsidR="00D62BF2" w:rsidRDefault="00D62BF2" w:rsidP="00D62BF2"/>
    <w:p w14:paraId="060AE7B6" w14:textId="77777777" w:rsidR="00D62BF2" w:rsidRDefault="00D62BF2" w:rsidP="00D62BF2"/>
    <w:p w14:paraId="0CBC2141" w14:textId="77777777" w:rsidR="00D62BF2" w:rsidRDefault="00D62BF2" w:rsidP="00D62BF2"/>
    <w:p w14:paraId="4BE7A4D1" w14:textId="77777777" w:rsidR="00D62BF2" w:rsidRDefault="00D62BF2" w:rsidP="00D62BF2"/>
    <w:p w14:paraId="03ADBB4F" w14:textId="77777777" w:rsidR="00D62BF2" w:rsidRDefault="00D62BF2" w:rsidP="00D62BF2"/>
    <w:p w14:paraId="4083A0F4" w14:textId="77777777" w:rsidR="00D62BF2" w:rsidRDefault="00D62BF2" w:rsidP="00D62BF2"/>
    <w:p w14:paraId="076115AF" w14:textId="77777777" w:rsidR="00D62BF2" w:rsidRDefault="00D62BF2" w:rsidP="00D62BF2"/>
    <w:p w14:paraId="64C1BBDF" w14:textId="77777777" w:rsidR="00D62BF2" w:rsidRDefault="00D62BF2" w:rsidP="00D62BF2"/>
    <w:p w14:paraId="04E819B6" w14:textId="77777777" w:rsidR="00D62BF2" w:rsidRDefault="00D62BF2" w:rsidP="00D62BF2"/>
    <w:p w14:paraId="4321B0F6" w14:textId="77777777" w:rsidR="00D62BF2" w:rsidRDefault="00D62BF2" w:rsidP="00D62BF2"/>
    <w:p w14:paraId="40024153" w14:textId="77777777" w:rsidR="00D62BF2" w:rsidRDefault="00D62BF2" w:rsidP="00D62BF2"/>
    <w:p w14:paraId="1F8FE939" w14:textId="77777777" w:rsidR="00D62BF2" w:rsidRDefault="00D62BF2" w:rsidP="00D62BF2"/>
    <w:p w14:paraId="7952791A" w14:textId="77777777" w:rsidR="00D62BF2" w:rsidRDefault="00D62BF2" w:rsidP="00D62BF2"/>
    <w:p w14:paraId="5D8DED5D" w14:textId="77777777" w:rsidR="00D62BF2" w:rsidRDefault="00D62BF2" w:rsidP="00D62BF2"/>
    <w:p w14:paraId="5987A256" w14:textId="77777777" w:rsidR="00FF0071" w:rsidRDefault="00FF0071" w:rsidP="00D62BF2"/>
    <w:p w14:paraId="686498AB" w14:textId="77777777" w:rsidR="00FF0071" w:rsidRDefault="00FF0071" w:rsidP="00D62BF2"/>
    <w:p w14:paraId="55FDE65E" w14:textId="77777777" w:rsidR="00FF0071" w:rsidRDefault="00FF0071" w:rsidP="00D62BF2"/>
    <w:p w14:paraId="06F8C96D" w14:textId="77777777" w:rsidR="00FF0071" w:rsidRDefault="00FF0071" w:rsidP="00D62BF2"/>
    <w:p w14:paraId="6325241F" w14:textId="77777777" w:rsidR="00FF0071" w:rsidRDefault="00FF0071" w:rsidP="00D62BF2"/>
    <w:p w14:paraId="2B0E4695" w14:textId="77777777" w:rsidR="00FF0071" w:rsidRDefault="00FF0071" w:rsidP="00D62BF2"/>
    <w:p w14:paraId="3E4E7003" w14:textId="77777777" w:rsidR="00FF0071" w:rsidRDefault="00FF0071" w:rsidP="00D62BF2"/>
    <w:p w14:paraId="4C25CD0C" w14:textId="77777777" w:rsidR="00FF0071" w:rsidRDefault="00FF0071" w:rsidP="00D62BF2"/>
    <w:p w14:paraId="4179348B" w14:textId="77777777" w:rsidR="00FF0071" w:rsidRDefault="00FF0071" w:rsidP="00D62BF2"/>
    <w:p w14:paraId="2669F6E6" w14:textId="77777777" w:rsidR="00FF0071" w:rsidRDefault="00FF0071" w:rsidP="00D62BF2"/>
    <w:p w14:paraId="6B45B3D9" w14:textId="77777777" w:rsidR="00FF0071" w:rsidRDefault="00FF0071" w:rsidP="00D62BF2"/>
    <w:p w14:paraId="77DFCAE5" w14:textId="77777777" w:rsidR="00FF0071" w:rsidRDefault="00FF0071" w:rsidP="00D62BF2"/>
    <w:p w14:paraId="0AAEE388" w14:textId="77777777" w:rsidR="00FF0071" w:rsidRDefault="00FF0071" w:rsidP="00D62BF2"/>
    <w:p w14:paraId="3FC6EF9B" w14:textId="77777777" w:rsidR="00FF0071" w:rsidRDefault="00FF0071" w:rsidP="00D62BF2"/>
    <w:p w14:paraId="155FE7C1" w14:textId="77777777" w:rsidR="00FF0071" w:rsidRDefault="00FF0071" w:rsidP="00D62BF2"/>
    <w:p w14:paraId="1803B9E4" w14:textId="77777777" w:rsidR="00FF0071" w:rsidRDefault="00FF0071" w:rsidP="00D62BF2"/>
    <w:p w14:paraId="10C57253" w14:textId="77777777" w:rsidR="00FF0071" w:rsidRDefault="00FF0071" w:rsidP="00D62BF2"/>
    <w:p w14:paraId="2B10FD87" w14:textId="77777777" w:rsidR="00FF0071" w:rsidRDefault="00FF0071" w:rsidP="00D62BF2"/>
    <w:p w14:paraId="78EF61F4" w14:textId="77777777" w:rsidR="00FF0071" w:rsidRDefault="00FF0071" w:rsidP="00D62BF2"/>
    <w:p w14:paraId="593BF1F6" w14:textId="77777777" w:rsidR="000505D0" w:rsidRDefault="000505D0" w:rsidP="00D62BF2"/>
    <w:p w14:paraId="148D37A2" w14:textId="77777777" w:rsidR="000505D0" w:rsidRDefault="000505D0" w:rsidP="00D62BF2"/>
    <w:p w14:paraId="60D4D80F" w14:textId="77777777" w:rsidR="000505D0" w:rsidRDefault="000505D0" w:rsidP="00D62BF2"/>
    <w:p w14:paraId="01D69EED" w14:textId="77777777" w:rsidR="000505D0" w:rsidRDefault="000505D0" w:rsidP="00D62BF2"/>
    <w:p w14:paraId="6B0FB588" w14:textId="77777777" w:rsidR="000505D0" w:rsidRDefault="000505D0" w:rsidP="00D62BF2"/>
    <w:p w14:paraId="18D80384" w14:textId="77777777" w:rsidR="000505D0" w:rsidRDefault="000505D0" w:rsidP="00D62BF2"/>
    <w:p w14:paraId="0098BC2A" w14:textId="77777777" w:rsidR="000505D0" w:rsidRDefault="000505D0" w:rsidP="00D62BF2"/>
    <w:p w14:paraId="400810A7" w14:textId="77777777" w:rsidR="000505D0" w:rsidRDefault="000505D0" w:rsidP="00D62BF2"/>
    <w:p w14:paraId="4221B312" w14:textId="77777777" w:rsidR="000505D0" w:rsidRDefault="000505D0" w:rsidP="00D62BF2"/>
    <w:p w14:paraId="18230D8D" w14:textId="77777777" w:rsidR="000505D0" w:rsidRDefault="000505D0" w:rsidP="00D62BF2"/>
    <w:p w14:paraId="06CDB240" w14:textId="77777777" w:rsidR="000505D0" w:rsidRDefault="000505D0" w:rsidP="00D62BF2"/>
    <w:p w14:paraId="428D1C3A" w14:textId="77777777" w:rsidR="000505D0" w:rsidRDefault="000505D0" w:rsidP="00D62BF2"/>
    <w:p w14:paraId="75BF6848" w14:textId="77777777" w:rsidR="000505D0" w:rsidRDefault="000505D0" w:rsidP="00D62BF2"/>
    <w:p w14:paraId="53700054" w14:textId="77777777" w:rsidR="000505D0" w:rsidRDefault="000505D0" w:rsidP="00D62BF2"/>
    <w:p w14:paraId="6B5896B4" w14:textId="77777777" w:rsidR="000505D0" w:rsidRDefault="000505D0" w:rsidP="00D62BF2"/>
    <w:p w14:paraId="0074F959" w14:textId="77777777" w:rsidR="000505D0" w:rsidRDefault="000505D0" w:rsidP="00D62BF2"/>
    <w:p w14:paraId="4E3C4D0A" w14:textId="77777777" w:rsidR="000505D0" w:rsidRDefault="000505D0" w:rsidP="00D62BF2"/>
    <w:p w14:paraId="741A8068" w14:textId="77777777" w:rsidR="000505D0" w:rsidRDefault="000505D0" w:rsidP="00D62BF2"/>
    <w:p w14:paraId="694F5554" w14:textId="77777777" w:rsidR="000505D0" w:rsidRDefault="000505D0" w:rsidP="00D62BF2"/>
    <w:p w14:paraId="6B7AC2BF" w14:textId="77777777" w:rsidR="000505D0" w:rsidRDefault="000505D0" w:rsidP="00D62BF2"/>
    <w:p w14:paraId="67987D1F" w14:textId="77777777" w:rsidR="000505D0" w:rsidRDefault="000505D0" w:rsidP="00D62BF2"/>
    <w:p w14:paraId="3C9E61B0" w14:textId="77777777" w:rsidR="000505D0" w:rsidRDefault="000505D0" w:rsidP="00D62BF2"/>
    <w:p w14:paraId="2FA0E46C" w14:textId="77777777" w:rsidR="000505D0" w:rsidRDefault="000505D0" w:rsidP="00D62BF2"/>
    <w:p w14:paraId="0DC411A3" w14:textId="77777777" w:rsidR="000505D0" w:rsidRDefault="000505D0" w:rsidP="00D62BF2"/>
    <w:p w14:paraId="3B0D1803" w14:textId="77777777" w:rsidR="000505D0" w:rsidRDefault="000505D0" w:rsidP="00D62BF2"/>
    <w:p w14:paraId="7109D739" w14:textId="77777777" w:rsidR="00BF5888" w:rsidRDefault="00BF5888" w:rsidP="00D62BF2"/>
    <w:p w14:paraId="10A07CA8" w14:textId="77777777" w:rsidR="00BF5888" w:rsidRDefault="00BF5888" w:rsidP="00D62BF2"/>
    <w:p w14:paraId="23CCF31E" w14:textId="77777777" w:rsidR="00BF5888" w:rsidRDefault="00BF5888" w:rsidP="00D62BF2"/>
    <w:p w14:paraId="38D589FE" w14:textId="77777777" w:rsidR="00BF5888" w:rsidRDefault="00BF5888" w:rsidP="00D62BF2"/>
    <w:p w14:paraId="06D20BF4" w14:textId="77777777" w:rsidR="00BF5888" w:rsidRDefault="00BF5888" w:rsidP="00D62BF2"/>
    <w:p w14:paraId="6F71980C" w14:textId="77777777" w:rsidR="00BF5888" w:rsidRDefault="00BF5888" w:rsidP="00D62BF2"/>
    <w:p w14:paraId="67C29397" w14:textId="77777777" w:rsidR="00BF5888" w:rsidRDefault="00BF5888" w:rsidP="00D62BF2"/>
    <w:p w14:paraId="0B0DC651" w14:textId="77777777" w:rsidR="00BF5888" w:rsidRDefault="00BF5888" w:rsidP="00D62BF2"/>
    <w:p w14:paraId="35A72736" w14:textId="77777777" w:rsidR="00BF5888" w:rsidRDefault="00BF5888" w:rsidP="00D62BF2"/>
    <w:p w14:paraId="2E82C670" w14:textId="77777777" w:rsidR="00BF5888" w:rsidRDefault="00BF5888" w:rsidP="00D62BF2"/>
    <w:p w14:paraId="755ECCB5" w14:textId="77777777" w:rsidR="000505D0" w:rsidRDefault="000505D0" w:rsidP="00D62BF2"/>
    <w:p w14:paraId="61DA2EC6" w14:textId="77777777" w:rsidR="00FF0071" w:rsidRDefault="00FF0071" w:rsidP="00D62BF2"/>
    <w:p w14:paraId="050BD5D1" w14:textId="77777777" w:rsidR="00FF0071" w:rsidRDefault="00FF0071" w:rsidP="00D62BF2"/>
    <w:p w14:paraId="22601834" w14:textId="77777777" w:rsidR="00FF0071" w:rsidRDefault="00FF0071" w:rsidP="00D62BF2"/>
    <w:p w14:paraId="7C93EC00" w14:textId="77777777" w:rsidR="00D62BF2" w:rsidRDefault="00D62BF2" w:rsidP="00D62BF2"/>
    <w:p w14:paraId="294D1614" w14:textId="6945616F" w:rsidR="00D62BF2" w:rsidRDefault="00E5604B" w:rsidP="00D62BF2">
      <w:r w:rsidRPr="00D62BF2">
        <w:rPr>
          <w:noProof/>
        </w:rPr>
        <w:drawing>
          <wp:anchor distT="0" distB="0" distL="114300" distR="114300" simplePos="0" relativeHeight="251585024" behindDoc="0" locked="0" layoutInCell="1" allowOverlap="1" wp14:anchorId="6E40B69B" wp14:editId="3FD1A03B">
            <wp:simplePos x="0" y="0"/>
            <wp:positionH relativeFrom="column">
              <wp:posOffset>-1905</wp:posOffset>
            </wp:positionH>
            <wp:positionV relativeFrom="paragraph">
              <wp:posOffset>-664312</wp:posOffset>
            </wp:positionV>
            <wp:extent cx="5223796" cy="1095995"/>
            <wp:effectExtent l="0" t="0" r="0" b="9525"/>
            <wp:wrapNone/>
            <wp:docPr id="21149917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91781" name="Imagen 1" descr="Interfaz de usuario gráfica, Texto, Aplicación&#10;&#10;Descripción generada automáticament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96" cy="109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C8C7" w14:textId="7E499E28" w:rsidR="00D62BF2" w:rsidRDefault="00D62BF2" w:rsidP="00D62BF2">
      <w:pPr>
        <w:tabs>
          <w:tab w:val="left" w:pos="6069"/>
        </w:tabs>
      </w:pPr>
      <w:r>
        <w:tab/>
      </w:r>
    </w:p>
    <w:p w14:paraId="500B620D" w14:textId="2D4BA8AC" w:rsidR="00D62BF2" w:rsidRPr="00D62BF2" w:rsidRDefault="00D62BF2" w:rsidP="00D62BF2"/>
    <w:p w14:paraId="02DD53EA" w14:textId="76769F5E" w:rsidR="00D62BF2" w:rsidRPr="00D62BF2" w:rsidRDefault="00FF0071" w:rsidP="00D62BF2">
      <w:r>
        <w:t>A=3    B=5   C=5</w:t>
      </w:r>
    </w:p>
    <w:p w14:paraId="279E6EB4" w14:textId="13D18105" w:rsidR="00D62BF2" w:rsidRPr="00D62BF2" w:rsidRDefault="00D62BF2" w:rsidP="00D62BF2"/>
    <w:p w14:paraId="036BD149" w14:textId="1F5D3ECD" w:rsidR="00D62BF2" w:rsidRDefault="00FF0071" w:rsidP="00D62BF2">
      <w:pPr>
        <w:pBdr>
          <w:bottom w:val="single" w:sz="6" w:space="1" w:color="auto"/>
        </w:pBdr>
      </w:pPr>
      <w:r>
        <w:t xml:space="preserve">Sin reposición </w:t>
      </w:r>
    </w:p>
    <w:p w14:paraId="0B630D6E" w14:textId="75A6DDC8" w:rsidR="00FF0071" w:rsidRDefault="00FF0071" w:rsidP="00D62BF2">
      <w:r>
        <w:t>P(</w:t>
      </w:r>
      <w:r w:rsidR="000505D0">
        <w:t>A1A2) = P(A1) * P(A2/A1)</w:t>
      </w:r>
    </w:p>
    <w:p w14:paraId="0DCCCB16" w14:textId="55F81FEF" w:rsidR="000505D0" w:rsidRDefault="000505D0" w:rsidP="00D62BF2">
      <w:r>
        <w:t>P(A1A2) = 3/13 * 2/12 = 0.2308 * 0.1667 = 0.0385</w:t>
      </w:r>
    </w:p>
    <w:p w14:paraId="6E2FA08B" w14:textId="5FC637F9" w:rsidR="000505D0" w:rsidRDefault="000505D0" w:rsidP="00D62BF2"/>
    <w:p w14:paraId="04693714" w14:textId="07FDC705" w:rsidR="000505D0" w:rsidRDefault="000505D0" w:rsidP="00D62BF2">
      <w:r>
        <w:t>P(B1B2) = P(B1) * P(B2/B1)</w:t>
      </w:r>
    </w:p>
    <w:p w14:paraId="00E0BCC9" w14:textId="4955AFF0" w:rsidR="000505D0" w:rsidRDefault="000505D0" w:rsidP="00D62BF2">
      <w:r>
        <w:t>P(B1B2) = 5/13 * 4/12 = 0.3846 * 0.3333 = 0.1282</w:t>
      </w:r>
    </w:p>
    <w:p w14:paraId="40B918FC" w14:textId="2A6B2BC0" w:rsidR="000505D0" w:rsidRDefault="000505D0" w:rsidP="00D62BF2"/>
    <w:p w14:paraId="15EE848B" w14:textId="01CF5C6A" w:rsidR="000505D0" w:rsidRDefault="000505D0" w:rsidP="000505D0">
      <w:r>
        <w:t>P(C1C2) = P(C1) * P(C2/C1)</w:t>
      </w:r>
    </w:p>
    <w:p w14:paraId="7A5F7B4B" w14:textId="191E9867" w:rsidR="000505D0" w:rsidRDefault="000505D0" w:rsidP="000505D0">
      <w:r>
        <w:t>P(C1C2) = 5/13 * 4/12 = 0.3846 * 0.3333 = 0.1282</w:t>
      </w:r>
    </w:p>
    <w:p w14:paraId="5E6B790F" w14:textId="21FB2F39" w:rsidR="000505D0" w:rsidRDefault="000505D0" w:rsidP="00D62BF2"/>
    <w:p w14:paraId="166E1BB6" w14:textId="02E51532" w:rsidR="000505D0" w:rsidRPr="00D62BF2" w:rsidRDefault="000505D0" w:rsidP="00D62BF2">
      <w:r>
        <w:t xml:space="preserve">0.0385 + 0.1282 + 0.1282 = </w:t>
      </w:r>
      <w:r w:rsidR="005912A9" w:rsidRPr="005912A9">
        <w:rPr>
          <w:highlight w:val="yellow"/>
        </w:rPr>
        <w:t>0.2949</w:t>
      </w:r>
    </w:p>
    <w:p w14:paraId="2E200A9A" w14:textId="7EEE7703" w:rsidR="00D62BF2" w:rsidRDefault="00D62BF2" w:rsidP="00D62BF2"/>
    <w:p w14:paraId="7F5E7383" w14:textId="77777777" w:rsidR="00FF0071" w:rsidRDefault="00FF0071" w:rsidP="00D62BF2"/>
    <w:p w14:paraId="5DC425D2" w14:textId="7BA88666" w:rsidR="00FF0071" w:rsidRDefault="00FF0071" w:rsidP="00D62BF2"/>
    <w:p w14:paraId="1AA35864" w14:textId="119C913E" w:rsidR="00FF0071" w:rsidRDefault="00387D2B" w:rsidP="00D62BF2">
      <w:r>
        <w:t>Total: 13</w:t>
      </w:r>
    </w:p>
    <w:p w14:paraId="6E5D3CB0" w14:textId="33CADDD9" w:rsidR="00387D2B" w:rsidRDefault="00387D2B" w:rsidP="00387D2B">
      <w:r>
        <w:t>P(A1A2) = P(A1) * P(A2/A1)</w:t>
      </w:r>
    </w:p>
    <w:p w14:paraId="09EE1B36" w14:textId="725EAF2F" w:rsidR="00387D2B" w:rsidRDefault="00387D2B" w:rsidP="00387D2B">
      <w:r>
        <w:t xml:space="preserve">P(A1A2) = 5/13 * 4/12 = 0.3846 * 0.3333 = 0.1282 </w:t>
      </w:r>
    </w:p>
    <w:p w14:paraId="0E96900E" w14:textId="48A6ABA3" w:rsidR="00387D2B" w:rsidRDefault="0054160C" w:rsidP="00387D2B">
      <w:r w:rsidRPr="00387D2B">
        <w:rPr>
          <w:noProof/>
        </w:rPr>
        <w:drawing>
          <wp:anchor distT="0" distB="0" distL="114300" distR="114300" simplePos="0" relativeHeight="251802112" behindDoc="1" locked="0" layoutInCell="1" allowOverlap="1" wp14:anchorId="6AEB9416" wp14:editId="665DC78D">
            <wp:simplePos x="0" y="0"/>
            <wp:positionH relativeFrom="column">
              <wp:posOffset>2558989</wp:posOffset>
            </wp:positionH>
            <wp:positionV relativeFrom="paragraph">
              <wp:posOffset>8173</wp:posOffset>
            </wp:positionV>
            <wp:extent cx="4312113" cy="730025"/>
            <wp:effectExtent l="0" t="0" r="0" b="0"/>
            <wp:wrapNone/>
            <wp:docPr id="193292146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1464" name="Imagen 1" descr="Interfaz de usuario gráfica, Texto&#10;&#10;Descripción generada automáticament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113" cy="73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12DB8" w14:textId="5904AAB2" w:rsidR="00387D2B" w:rsidRDefault="00387D2B" w:rsidP="00387D2B">
      <w:r>
        <w:t>P(B1B2) = P(B1) * P(B2/B1)</w:t>
      </w:r>
    </w:p>
    <w:p w14:paraId="30E3D45F" w14:textId="572D916B" w:rsidR="00387D2B" w:rsidRDefault="00387D2B" w:rsidP="00387D2B">
      <w:r>
        <w:t>P(B1B2) = 4/13 * 3/12 = 0.3077 *0.</w:t>
      </w:r>
      <w:proofErr w:type="gramStart"/>
      <w:r>
        <w:t>25  =</w:t>
      </w:r>
      <w:proofErr w:type="gramEnd"/>
      <w:r>
        <w:t xml:space="preserve"> 0.0769</w:t>
      </w:r>
    </w:p>
    <w:p w14:paraId="2F5702E6" w14:textId="257BD375" w:rsidR="00387D2B" w:rsidRDefault="00387D2B" w:rsidP="00387D2B"/>
    <w:p w14:paraId="381708D9" w14:textId="7A8EA487" w:rsidR="00387D2B" w:rsidRDefault="00387D2B" w:rsidP="00387D2B">
      <w:r>
        <w:t>P(C1C2) = P(C1) * P(C2/C1)</w:t>
      </w:r>
    </w:p>
    <w:p w14:paraId="66BB37C2" w14:textId="16D46D4D" w:rsidR="00387D2B" w:rsidRDefault="00387D2B" w:rsidP="00387D2B">
      <w:r>
        <w:t>P(C1C2) = 4/13 * 3/12 = 0.3077 *0.</w:t>
      </w:r>
      <w:proofErr w:type="gramStart"/>
      <w:r>
        <w:t>25  =</w:t>
      </w:r>
      <w:proofErr w:type="gramEnd"/>
      <w:r>
        <w:t xml:space="preserve"> 0.0769</w:t>
      </w:r>
    </w:p>
    <w:p w14:paraId="3756FFE5" w14:textId="4FE5A4A8" w:rsidR="00387D2B" w:rsidRDefault="00387D2B" w:rsidP="00387D2B"/>
    <w:p w14:paraId="3D6BD8FA" w14:textId="472A306D" w:rsidR="00FF0071" w:rsidRDefault="0054160C" w:rsidP="00D62BF2">
      <w:r w:rsidRPr="00387D2B">
        <w:rPr>
          <w:noProof/>
        </w:rPr>
        <w:drawing>
          <wp:anchor distT="0" distB="0" distL="114300" distR="114300" simplePos="0" relativeHeight="251803136" behindDoc="0" locked="0" layoutInCell="1" allowOverlap="1" wp14:anchorId="24F55EDD" wp14:editId="56D50DFC">
            <wp:simplePos x="0" y="0"/>
            <wp:positionH relativeFrom="column">
              <wp:posOffset>2944618</wp:posOffset>
            </wp:positionH>
            <wp:positionV relativeFrom="paragraph">
              <wp:posOffset>3318</wp:posOffset>
            </wp:positionV>
            <wp:extent cx="3526155" cy="1420495"/>
            <wp:effectExtent l="0" t="0" r="0" b="8255"/>
            <wp:wrapNone/>
            <wp:docPr id="9855106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106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2B">
        <w:t xml:space="preserve">0.1282 + 0.0769 + 0.0769= </w:t>
      </w:r>
      <w:r w:rsidR="00387D2B" w:rsidRPr="00387D2B">
        <w:rPr>
          <w:highlight w:val="yellow"/>
        </w:rPr>
        <w:t>0.</w:t>
      </w:r>
      <w:r w:rsidR="00387D2B">
        <w:rPr>
          <w:highlight w:val="yellow"/>
        </w:rPr>
        <w:t>282</w:t>
      </w:r>
    </w:p>
    <w:p w14:paraId="0D553A1A" w14:textId="3C3FF357" w:rsidR="00387D2B" w:rsidRDefault="00387D2B" w:rsidP="00D62BF2"/>
    <w:p w14:paraId="763518C2" w14:textId="0E3BBD28" w:rsidR="00FF0071" w:rsidRDefault="00FF0071" w:rsidP="00D62BF2"/>
    <w:p w14:paraId="233B3EAF" w14:textId="049BD5A7" w:rsidR="00FF0071" w:rsidRDefault="00FF0071" w:rsidP="00D62BF2"/>
    <w:p w14:paraId="695F77BC" w14:textId="696024F5" w:rsidR="00FF0071" w:rsidRDefault="00E5604B" w:rsidP="00D62BF2">
      <w:r w:rsidRPr="003104B2">
        <w:rPr>
          <w:noProof/>
        </w:rPr>
        <w:drawing>
          <wp:anchor distT="0" distB="0" distL="114300" distR="114300" simplePos="0" relativeHeight="251792896" behindDoc="0" locked="0" layoutInCell="1" allowOverlap="1" wp14:anchorId="41EF49E1" wp14:editId="4297A4A2">
            <wp:simplePos x="0" y="0"/>
            <wp:positionH relativeFrom="column">
              <wp:posOffset>204020</wp:posOffset>
            </wp:positionH>
            <wp:positionV relativeFrom="paragraph">
              <wp:posOffset>55000</wp:posOffset>
            </wp:positionV>
            <wp:extent cx="2002339" cy="1828823"/>
            <wp:effectExtent l="0" t="0" r="0" b="0"/>
            <wp:wrapNone/>
            <wp:docPr id="9223226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22678" name="Imagen 1" descr="Interfaz de usuario gráfica, Texto, Aplicación&#10;&#10;Descripción generada automáticament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39" cy="182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841AD" w14:textId="6BB7BE98" w:rsidR="00FF0071" w:rsidRDefault="00FF0071" w:rsidP="00D62BF2"/>
    <w:p w14:paraId="4831BDD2" w14:textId="7608B58F" w:rsidR="00FF0071" w:rsidRDefault="00FF0071" w:rsidP="00D62BF2"/>
    <w:p w14:paraId="76A94CC8" w14:textId="5479D9AF" w:rsidR="00FF0071" w:rsidRDefault="00FF0071" w:rsidP="00D62BF2"/>
    <w:p w14:paraId="34D6A25D" w14:textId="47D7A0C5" w:rsidR="00FF0071" w:rsidRDefault="00FF0071" w:rsidP="00D62BF2"/>
    <w:p w14:paraId="3A234D59" w14:textId="43CBEB6C" w:rsidR="00FF0071" w:rsidRDefault="00FF0071" w:rsidP="00D62BF2"/>
    <w:p w14:paraId="7B6D5B03" w14:textId="30B824EA" w:rsidR="00FF0071" w:rsidRDefault="00FF0071" w:rsidP="00D62BF2"/>
    <w:p w14:paraId="7726D3DA" w14:textId="0BEBB02A" w:rsidR="00FF0071" w:rsidRDefault="00FF0071" w:rsidP="00D62BF2"/>
    <w:p w14:paraId="67747812" w14:textId="77F9FC66" w:rsidR="00FF0071" w:rsidRDefault="00FF0071" w:rsidP="00D62BF2"/>
    <w:p w14:paraId="01B25F74" w14:textId="1FAF32A3" w:rsidR="00FF0071" w:rsidRDefault="00FF0071" w:rsidP="00D62BF2"/>
    <w:p w14:paraId="4FE193C8" w14:textId="2E5EFCC1" w:rsidR="00FF0071" w:rsidRDefault="00FF0071" w:rsidP="00D62BF2"/>
    <w:p w14:paraId="45FE91F8" w14:textId="01136036" w:rsidR="00FF0071" w:rsidRDefault="00E5604B" w:rsidP="00D62BF2">
      <w:r w:rsidRPr="0054160C">
        <w:rPr>
          <w:noProof/>
        </w:rPr>
        <w:drawing>
          <wp:anchor distT="0" distB="0" distL="114300" distR="114300" simplePos="0" relativeHeight="251818496" behindDoc="0" locked="0" layoutInCell="1" allowOverlap="1" wp14:anchorId="26CAFBBF" wp14:editId="3CEAF3A1">
            <wp:simplePos x="0" y="0"/>
            <wp:positionH relativeFrom="column">
              <wp:posOffset>-541983</wp:posOffset>
            </wp:positionH>
            <wp:positionV relativeFrom="paragraph">
              <wp:posOffset>121367</wp:posOffset>
            </wp:positionV>
            <wp:extent cx="5956300" cy="1271905"/>
            <wp:effectExtent l="0" t="0" r="6350" b="4445"/>
            <wp:wrapNone/>
            <wp:docPr id="781541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4116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B704B" w14:textId="33D1AA75" w:rsidR="00FF0071" w:rsidRDefault="00FF0071" w:rsidP="00D62BF2"/>
    <w:p w14:paraId="4C73BBDD" w14:textId="5C60C7B3" w:rsidR="00FF0071" w:rsidRDefault="00E5604B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47A6AC9" wp14:editId="1C9133B1">
                <wp:simplePos x="0" y="0"/>
                <wp:positionH relativeFrom="column">
                  <wp:posOffset>1763313</wp:posOffset>
                </wp:positionH>
                <wp:positionV relativeFrom="paragraph">
                  <wp:posOffset>120834</wp:posOffset>
                </wp:positionV>
                <wp:extent cx="3022191" cy="913171"/>
                <wp:effectExtent l="114300" t="114300" r="140335" b="134620"/>
                <wp:wrapNone/>
                <wp:docPr id="68351116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191" cy="9131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7DF8D63" w14:textId="54B985EC" w:rsidR="0054160C" w:rsidRPr="00A60931" w:rsidRDefault="0054160C" w:rsidP="0054160C">
                            <w:pPr>
                              <w:tabs>
                                <w:tab w:val="left" w:pos="792"/>
                              </w:tabs>
                              <w:spacing w:before="133"/>
                              <w:rPr>
                                <w:sz w:val="14"/>
                                <w:szCs w:val="14"/>
                              </w:rPr>
                            </w:pPr>
                            <w:r w:rsidRPr="00A60931">
                              <w:rPr>
                                <w:sz w:val="14"/>
                                <w:szCs w:val="14"/>
                              </w:rPr>
                              <w:t>P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/A/A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)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/1</w:t>
                            </w:r>
                            <w:r w:rsidR="00E5604B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*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/1</w:t>
                            </w:r>
                            <w:r w:rsidR="00E5604B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*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/1</w:t>
                            </w:r>
                            <w:r w:rsidR="00E5604B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 3/1</w:t>
                            </w:r>
                            <w:r w:rsidR="00E5604B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E5604B">
                              <w:rPr>
                                <w:sz w:val="14"/>
                                <w:szCs w:val="14"/>
                              </w:rPr>
                              <w:t>0.0034</w:t>
                            </w:r>
                          </w:p>
                          <w:p w14:paraId="7C97B345" w14:textId="23968705" w:rsidR="00E5604B" w:rsidRDefault="00E5604B" w:rsidP="00E5604B">
                            <w:pPr>
                              <w:tabs>
                                <w:tab w:val="left" w:pos="792"/>
                              </w:tabs>
                              <w:spacing w:before="133"/>
                              <w:rPr>
                                <w:sz w:val="14"/>
                                <w:szCs w:val="14"/>
                              </w:rPr>
                            </w:pPr>
                            <w:r w:rsidRPr="00A60931">
                              <w:rPr>
                                <w:sz w:val="14"/>
                                <w:szCs w:val="14"/>
                              </w:rPr>
                              <w:t>P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/B/B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)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/12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*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/12 *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/12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 4/12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.0123</w:t>
                            </w:r>
                          </w:p>
                          <w:p w14:paraId="20E4FD67" w14:textId="23A1B5E5" w:rsidR="00E5604B" w:rsidRDefault="00E5604B" w:rsidP="00E5604B">
                            <w:pPr>
                              <w:tabs>
                                <w:tab w:val="left" w:pos="792"/>
                              </w:tabs>
                              <w:spacing w:before="133"/>
                              <w:rPr>
                                <w:sz w:val="14"/>
                                <w:szCs w:val="14"/>
                              </w:rPr>
                            </w:pPr>
                            <w:r w:rsidRPr="00A60931">
                              <w:rPr>
                                <w:sz w:val="14"/>
                                <w:szCs w:val="14"/>
                              </w:rPr>
                              <w:t>P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/C/C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)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/12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*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/12 *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/12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 5/12</w:t>
                            </w:r>
                            <w:r w:rsidRPr="00A60931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.0301</w:t>
                            </w:r>
                          </w:p>
                          <w:p w14:paraId="001DC4FE" w14:textId="61C090DF" w:rsidR="00E5604B" w:rsidRPr="00A60931" w:rsidRDefault="00E5604B" w:rsidP="00E5604B">
                            <w:pPr>
                              <w:tabs>
                                <w:tab w:val="left" w:pos="792"/>
                              </w:tabs>
                              <w:spacing w:before="1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otal: 0.0458</w:t>
                            </w:r>
                          </w:p>
                          <w:p w14:paraId="3DF2A65C" w14:textId="77777777" w:rsidR="00E5604B" w:rsidRPr="00A60931" w:rsidRDefault="00E5604B" w:rsidP="00E5604B">
                            <w:pPr>
                              <w:tabs>
                                <w:tab w:val="left" w:pos="792"/>
                              </w:tabs>
                              <w:spacing w:before="13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296482C" w14:textId="3679807F" w:rsidR="0054160C" w:rsidRPr="00BD1EEA" w:rsidRDefault="0054160C" w:rsidP="005416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6AC9" id="_x0000_s1206" type="#_x0000_t202" style="position:absolute;margin-left:138.85pt;margin-top:9.5pt;width:237.95pt;height:71.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" filled="f" strokecolor="#00b0f0" strokeweight=".5pt">
                <v:textbox>
                  <w:txbxContent>
                    <w:p w14:paraId="07DF8D63" w14:textId="54B985EC" w:rsidR="0054160C" w:rsidRPr="00A60931" w:rsidRDefault="0054160C" w:rsidP="0054160C">
                      <w:pPr>
                        <w:tabs>
                          <w:tab w:val="left" w:pos="792"/>
                        </w:tabs>
                        <w:spacing w:before="133"/>
                        <w:rPr>
                          <w:sz w:val="14"/>
                          <w:szCs w:val="14"/>
                        </w:rPr>
                      </w:pPr>
                      <w:r w:rsidRPr="00A60931">
                        <w:rPr>
                          <w:sz w:val="14"/>
                          <w:szCs w:val="14"/>
                        </w:rPr>
                        <w:t>P(</w:t>
                      </w:r>
                      <w:r>
                        <w:rPr>
                          <w:sz w:val="14"/>
                          <w:szCs w:val="14"/>
                        </w:rPr>
                        <w:t>A</w:t>
                      </w:r>
                      <w:r w:rsidRPr="00A60931">
                        <w:rPr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>A/A/A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): </w:t>
                      </w:r>
                      <w:r>
                        <w:rPr>
                          <w:sz w:val="14"/>
                          <w:szCs w:val="14"/>
                        </w:rPr>
                        <w:t>3/1</w:t>
                      </w:r>
                      <w:r w:rsidR="00E5604B">
                        <w:rPr>
                          <w:sz w:val="14"/>
                          <w:szCs w:val="14"/>
                        </w:rPr>
                        <w:t>2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* </w:t>
                      </w:r>
                      <w:r>
                        <w:rPr>
                          <w:sz w:val="14"/>
                          <w:szCs w:val="14"/>
                        </w:rPr>
                        <w:t>3/1</w:t>
                      </w:r>
                      <w:r w:rsidR="00E5604B"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 xml:space="preserve"> *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3/1</w:t>
                      </w:r>
                      <w:r w:rsidR="00E5604B">
                        <w:rPr>
                          <w:sz w:val="14"/>
                          <w:szCs w:val="14"/>
                        </w:rPr>
                        <w:t>2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* 3/1</w:t>
                      </w:r>
                      <w:r w:rsidR="00E5604B">
                        <w:rPr>
                          <w:sz w:val="14"/>
                          <w:szCs w:val="14"/>
                        </w:rPr>
                        <w:t>2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= </w:t>
                      </w:r>
                      <w:r w:rsidR="00E5604B">
                        <w:rPr>
                          <w:sz w:val="14"/>
                          <w:szCs w:val="14"/>
                        </w:rPr>
                        <w:t>0.0034</w:t>
                      </w:r>
                    </w:p>
                    <w:p w14:paraId="7C97B345" w14:textId="23968705" w:rsidR="00E5604B" w:rsidRDefault="00E5604B" w:rsidP="00E5604B">
                      <w:pPr>
                        <w:tabs>
                          <w:tab w:val="left" w:pos="792"/>
                        </w:tabs>
                        <w:spacing w:before="133"/>
                        <w:rPr>
                          <w:sz w:val="14"/>
                          <w:szCs w:val="14"/>
                        </w:rPr>
                      </w:pPr>
                      <w:r w:rsidRPr="00A60931">
                        <w:rPr>
                          <w:sz w:val="14"/>
                          <w:szCs w:val="14"/>
                        </w:rPr>
                        <w:t>P(</w:t>
                      </w:r>
                      <w:r>
                        <w:rPr>
                          <w:sz w:val="14"/>
                          <w:szCs w:val="14"/>
                        </w:rPr>
                        <w:t>B</w:t>
                      </w:r>
                      <w:r w:rsidRPr="00A60931">
                        <w:rPr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>B/B/B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): </w:t>
                      </w:r>
                      <w:r>
                        <w:rPr>
                          <w:sz w:val="14"/>
                          <w:szCs w:val="14"/>
                        </w:rPr>
                        <w:t>4/12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* </w:t>
                      </w:r>
                      <w:r>
                        <w:rPr>
                          <w:sz w:val="14"/>
                          <w:szCs w:val="14"/>
                        </w:rPr>
                        <w:t>4/12 *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4/12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* 4/12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sz w:val="14"/>
                          <w:szCs w:val="14"/>
                        </w:rPr>
                        <w:t>0.0123</w:t>
                      </w:r>
                    </w:p>
                    <w:p w14:paraId="20E4FD67" w14:textId="23A1B5E5" w:rsidR="00E5604B" w:rsidRDefault="00E5604B" w:rsidP="00E5604B">
                      <w:pPr>
                        <w:tabs>
                          <w:tab w:val="left" w:pos="792"/>
                        </w:tabs>
                        <w:spacing w:before="133"/>
                        <w:rPr>
                          <w:sz w:val="14"/>
                          <w:szCs w:val="14"/>
                        </w:rPr>
                      </w:pPr>
                      <w:r w:rsidRPr="00A60931">
                        <w:rPr>
                          <w:sz w:val="14"/>
                          <w:szCs w:val="14"/>
                        </w:rPr>
                        <w:t>P(</w:t>
                      </w:r>
                      <w:r>
                        <w:rPr>
                          <w:sz w:val="14"/>
                          <w:szCs w:val="14"/>
                        </w:rPr>
                        <w:t>C</w:t>
                      </w:r>
                      <w:r w:rsidRPr="00A60931">
                        <w:rPr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>C/C/C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): </w:t>
                      </w:r>
                      <w:r>
                        <w:rPr>
                          <w:sz w:val="14"/>
                          <w:szCs w:val="14"/>
                        </w:rPr>
                        <w:t>5/12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* </w:t>
                      </w:r>
                      <w:r>
                        <w:rPr>
                          <w:sz w:val="14"/>
                          <w:szCs w:val="14"/>
                        </w:rPr>
                        <w:t>5/12 *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5/12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* 5/12</w:t>
                      </w:r>
                      <w:r w:rsidRPr="00A60931">
                        <w:rPr>
                          <w:sz w:val="14"/>
                          <w:szCs w:val="14"/>
                        </w:rPr>
                        <w:t xml:space="preserve"> = </w:t>
                      </w:r>
                      <w:r>
                        <w:rPr>
                          <w:sz w:val="14"/>
                          <w:szCs w:val="14"/>
                        </w:rPr>
                        <w:t>0.0301</w:t>
                      </w:r>
                    </w:p>
                    <w:p w14:paraId="001DC4FE" w14:textId="61C090DF" w:rsidR="00E5604B" w:rsidRPr="00A60931" w:rsidRDefault="00E5604B" w:rsidP="00E5604B">
                      <w:pPr>
                        <w:tabs>
                          <w:tab w:val="left" w:pos="792"/>
                        </w:tabs>
                        <w:spacing w:before="13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otal: 0.0458</w:t>
                      </w:r>
                    </w:p>
                    <w:p w14:paraId="3DF2A65C" w14:textId="77777777" w:rsidR="00E5604B" w:rsidRPr="00A60931" w:rsidRDefault="00E5604B" w:rsidP="00E5604B">
                      <w:pPr>
                        <w:tabs>
                          <w:tab w:val="left" w:pos="792"/>
                        </w:tabs>
                        <w:spacing w:before="133"/>
                        <w:rPr>
                          <w:sz w:val="14"/>
                          <w:szCs w:val="14"/>
                        </w:rPr>
                      </w:pPr>
                    </w:p>
                    <w:p w14:paraId="4296482C" w14:textId="3679807F" w:rsidR="0054160C" w:rsidRPr="00BD1EEA" w:rsidRDefault="0054160C" w:rsidP="0054160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28B75" w14:textId="2B82F628" w:rsidR="00FF0071" w:rsidRDefault="00FF0071" w:rsidP="00D773D6">
      <w:pPr>
        <w:jc w:val="right"/>
      </w:pPr>
    </w:p>
    <w:p w14:paraId="0F048084" w14:textId="77777777" w:rsidR="00D773D6" w:rsidRDefault="00D773D6" w:rsidP="00D773D6">
      <w:pPr>
        <w:jc w:val="right"/>
      </w:pPr>
    </w:p>
    <w:p w14:paraId="65D85542" w14:textId="77777777" w:rsidR="00D773D6" w:rsidRDefault="00D773D6" w:rsidP="00D773D6">
      <w:pPr>
        <w:jc w:val="right"/>
      </w:pPr>
    </w:p>
    <w:p w14:paraId="047E9C72" w14:textId="45BB35B4" w:rsidR="00FF0071" w:rsidRDefault="00FF0071" w:rsidP="00D62BF2"/>
    <w:p w14:paraId="463695A3" w14:textId="77777777" w:rsidR="00FF0071" w:rsidRPr="00D62BF2" w:rsidRDefault="00FF0071" w:rsidP="00D62BF2"/>
    <w:p w14:paraId="1EA57E14" w14:textId="77777777" w:rsidR="00D62BF2" w:rsidRPr="00D62BF2" w:rsidRDefault="00D62BF2" w:rsidP="00D62BF2"/>
    <w:p w14:paraId="03AF292A" w14:textId="53A07607" w:rsidR="00D62BF2" w:rsidRPr="00D62BF2" w:rsidRDefault="00D62BF2" w:rsidP="00D62BF2"/>
    <w:p w14:paraId="11A05D2D" w14:textId="0FFD32A5" w:rsidR="00D62BF2" w:rsidRPr="00D62BF2" w:rsidRDefault="005912A9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0EBCF1" wp14:editId="14E5832C">
                <wp:simplePos x="0" y="0"/>
                <wp:positionH relativeFrom="column">
                  <wp:posOffset>1427337</wp:posOffset>
                </wp:positionH>
                <wp:positionV relativeFrom="paragraph">
                  <wp:posOffset>-192801</wp:posOffset>
                </wp:positionV>
                <wp:extent cx="938737" cy="222516"/>
                <wp:effectExtent l="0" t="0" r="0" b="6350"/>
                <wp:wrapNone/>
                <wp:docPr id="265096516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737" cy="22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D2B1B" w14:textId="1CEE6A67" w:rsidR="005912A9" w:rsidRPr="005912A9" w:rsidRDefault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12A9">
                              <w:rPr>
                                <w:sz w:val="16"/>
                                <w:szCs w:val="16"/>
                              </w:rPr>
                              <w:t>xprob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BCF1" id="_x0000_s1207" type="#_x0000_t202" style="position:absolute;margin-left:112.4pt;margin-top:-15.2pt;width:73.9pt;height:17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" filled="f" stroked="f" strokeweight=".5pt">
                <v:textbox>
                  <w:txbxContent>
                    <w:p w14:paraId="09FD2B1B" w14:textId="1CEE6A67" w:rsidR="005912A9" w:rsidRPr="005912A9" w:rsidRDefault="005912A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912A9">
                        <w:rPr>
                          <w:sz w:val="16"/>
                          <w:szCs w:val="16"/>
                        </w:rPr>
                        <w:t>xprob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62BF2">
        <w:rPr>
          <w:noProof/>
        </w:rPr>
        <w:drawing>
          <wp:anchor distT="0" distB="0" distL="114300" distR="114300" simplePos="0" relativeHeight="251586048" behindDoc="0" locked="0" layoutInCell="1" allowOverlap="1" wp14:anchorId="20B1B77E" wp14:editId="67FCC0C9">
            <wp:simplePos x="0" y="0"/>
            <wp:positionH relativeFrom="column">
              <wp:posOffset>-372601</wp:posOffset>
            </wp:positionH>
            <wp:positionV relativeFrom="paragraph">
              <wp:posOffset>-609443</wp:posOffset>
            </wp:positionV>
            <wp:extent cx="5159375" cy="1192494"/>
            <wp:effectExtent l="0" t="0" r="3175" b="8255"/>
            <wp:wrapNone/>
            <wp:docPr id="4969662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626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88" r="1554" b="20207"/>
                    <a:stretch/>
                  </pic:blipFill>
                  <pic:spPr bwMode="auto">
                    <a:xfrm>
                      <a:off x="0" y="0"/>
                      <a:ext cx="5159375" cy="119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ACC5479" wp14:editId="6C0B9F27">
                <wp:simplePos x="0" y="0"/>
                <wp:positionH relativeFrom="column">
                  <wp:posOffset>1229581</wp:posOffset>
                </wp:positionH>
                <wp:positionV relativeFrom="paragraph">
                  <wp:posOffset>-19171</wp:posOffset>
                </wp:positionV>
                <wp:extent cx="1435921" cy="257043"/>
                <wp:effectExtent l="0" t="0" r="12065" b="10160"/>
                <wp:wrapNone/>
                <wp:docPr id="99128540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921" cy="257043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54574" id="Elipse 18" o:spid="_x0000_s1026" style="position:absolute;margin-left:96.8pt;margin-top:-1.5pt;width:113.05pt;height:20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" filled="f" strokecolor="#0a121c [484]" strokeweight=".5pt"/>
            </w:pict>
          </mc:Fallback>
        </mc:AlternateContent>
      </w:r>
    </w:p>
    <w:p w14:paraId="73E1F352" w14:textId="66467FAD" w:rsidR="00D62BF2" w:rsidRPr="00D62BF2" w:rsidRDefault="00ED7851" w:rsidP="00D62BF2">
      <w:r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399CF740" wp14:editId="0B393AB0">
                <wp:simplePos x="0" y="0"/>
                <wp:positionH relativeFrom="column">
                  <wp:posOffset>-312764</wp:posOffset>
                </wp:positionH>
                <wp:positionV relativeFrom="paragraph">
                  <wp:posOffset>179081</wp:posOffset>
                </wp:positionV>
                <wp:extent cx="6665756" cy="2613477"/>
                <wp:effectExtent l="0" t="0" r="1905" b="0"/>
                <wp:wrapNone/>
                <wp:docPr id="135367274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756" cy="2613477"/>
                          <a:chOff x="0" y="0"/>
                          <a:chExt cx="6665756" cy="2613477"/>
                        </a:xfrm>
                      </wpg:grpSpPr>
                      <pic:pic xmlns:pic="http://schemas.openxmlformats.org/drawingml/2006/picture">
                        <pic:nvPicPr>
                          <pic:cNvPr id="208081338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586" y="1281193"/>
                            <a:ext cx="4408170" cy="450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92303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0556" y="0"/>
                            <a:ext cx="2087245" cy="128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015681" name="Cuadro de texto 20"/>
                        <wps:cNvSpPr txBox="1"/>
                        <wps:spPr>
                          <a:xfrm>
                            <a:off x="2371886" y="739398"/>
                            <a:ext cx="1834421" cy="256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</a:ln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721C9829" w14:textId="083570E3" w:rsidR="00BD1EEA" w:rsidRPr="00BD1EEA" w:rsidRDefault="00BD1EEA" w:rsidP="00BD1E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 la unión le quito la </w:t>
                              </w:r>
                              <w:r w:rsidR="00DA416F">
                                <w:rPr>
                                  <w:sz w:val="16"/>
                                  <w:szCs w:val="16"/>
                                </w:rPr>
                                <w:t>interse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993575" name="Conector recto de flecha 21"/>
                        <wps:cNvCnPr/>
                        <wps:spPr>
                          <a:xfrm flipH="1">
                            <a:off x="2755469" y="950562"/>
                            <a:ext cx="213610" cy="2923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100421" name="Conector recto de flecha 22"/>
                        <wps:cNvCnPr/>
                        <wps:spPr>
                          <a:xfrm>
                            <a:off x="3430291" y="960895"/>
                            <a:ext cx="202368" cy="2623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093346" name="Conector recto de flecha 23"/>
                        <wps:cNvCnPr/>
                        <wps:spPr>
                          <a:xfrm flipH="1">
                            <a:off x="3762859" y="464949"/>
                            <a:ext cx="719528" cy="3222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3837274" name="Forma libre: forma 25"/>
                        <wps:cNvSpPr/>
                        <wps:spPr>
                          <a:xfrm>
                            <a:off x="2924013" y="1601491"/>
                            <a:ext cx="1723869" cy="307298"/>
                          </a:xfrm>
                          <a:custGeom>
                            <a:avLst/>
                            <a:gdLst>
                              <a:gd name="connsiteX0" fmla="*/ 0 w 1723869"/>
                              <a:gd name="connsiteY0" fmla="*/ 0 h 307298"/>
                              <a:gd name="connsiteX1" fmla="*/ 314794 w 1723869"/>
                              <a:gd name="connsiteY1" fmla="*/ 142407 h 307298"/>
                              <a:gd name="connsiteX2" fmla="*/ 880672 w 1723869"/>
                              <a:gd name="connsiteY2" fmla="*/ 228600 h 307298"/>
                              <a:gd name="connsiteX3" fmla="*/ 1588958 w 1723869"/>
                              <a:gd name="connsiteY3" fmla="*/ 224853 h 307298"/>
                              <a:gd name="connsiteX4" fmla="*/ 1656413 w 1723869"/>
                              <a:gd name="connsiteY4" fmla="*/ 217357 h 307298"/>
                              <a:gd name="connsiteX5" fmla="*/ 1697636 w 1723869"/>
                              <a:gd name="connsiteY5" fmla="*/ 198620 h 307298"/>
                              <a:gd name="connsiteX6" fmla="*/ 1723869 w 1723869"/>
                              <a:gd name="connsiteY6" fmla="*/ 187377 h 307298"/>
                              <a:gd name="connsiteX7" fmla="*/ 1708879 w 1723869"/>
                              <a:gd name="connsiteY7" fmla="*/ 183630 h 307298"/>
                              <a:gd name="connsiteX8" fmla="*/ 1656413 w 1723869"/>
                              <a:gd name="connsiteY8" fmla="*/ 164892 h 307298"/>
                              <a:gd name="connsiteX9" fmla="*/ 1641423 w 1723869"/>
                              <a:gd name="connsiteY9" fmla="*/ 157397 h 307298"/>
                              <a:gd name="connsiteX10" fmla="*/ 1626433 w 1723869"/>
                              <a:gd name="connsiteY10" fmla="*/ 153649 h 307298"/>
                              <a:gd name="connsiteX11" fmla="*/ 1615190 w 1723869"/>
                              <a:gd name="connsiteY11" fmla="*/ 149902 h 307298"/>
                              <a:gd name="connsiteX12" fmla="*/ 1626433 w 1723869"/>
                              <a:gd name="connsiteY12" fmla="*/ 146154 h 307298"/>
                              <a:gd name="connsiteX13" fmla="*/ 1656413 w 1723869"/>
                              <a:gd name="connsiteY13" fmla="*/ 161144 h 307298"/>
                              <a:gd name="connsiteX14" fmla="*/ 1678899 w 1723869"/>
                              <a:gd name="connsiteY14" fmla="*/ 168639 h 307298"/>
                              <a:gd name="connsiteX15" fmla="*/ 1690141 w 1723869"/>
                              <a:gd name="connsiteY15" fmla="*/ 172387 h 307298"/>
                              <a:gd name="connsiteX16" fmla="*/ 1701384 w 1723869"/>
                              <a:gd name="connsiteY16" fmla="*/ 176134 h 307298"/>
                              <a:gd name="connsiteX17" fmla="*/ 1712626 w 1723869"/>
                              <a:gd name="connsiteY17" fmla="*/ 262328 h 307298"/>
                              <a:gd name="connsiteX18" fmla="*/ 1712626 w 1723869"/>
                              <a:gd name="connsiteY18" fmla="*/ 307298 h 307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723869" h="307298">
                                <a:moveTo>
                                  <a:pt x="0" y="0"/>
                                </a:moveTo>
                                <a:cubicBezTo>
                                  <a:pt x="104931" y="47469"/>
                                  <a:pt x="205728" y="105414"/>
                                  <a:pt x="314794" y="142407"/>
                                </a:cubicBezTo>
                                <a:cubicBezTo>
                                  <a:pt x="567754" y="228206"/>
                                  <a:pt x="637870" y="217218"/>
                                  <a:pt x="880672" y="228600"/>
                                </a:cubicBezTo>
                                <a:lnTo>
                                  <a:pt x="1588958" y="224853"/>
                                </a:lnTo>
                                <a:cubicBezTo>
                                  <a:pt x="1611579" y="224525"/>
                                  <a:pt x="1634124" y="221234"/>
                                  <a:pt x="1656413" y="217357"/>
                                </a:cubicBezTo>
                                <a:cubicBezTo>
                                  <a:pt x="1665146" y="215838"/>
                                  <a:pt x="1691288" y="201550"/>
                                  <a:pt x="1697636" y="198620"/>
                                </a:cubicBezTo>
                                <a:cubicBezTo>
                                  <a:pt x="1706274" y="194633"/>
                                  <a:pt x="1715125" y="191125"/>
                                  <a:pt x="1723869" y="187377"/>
                                </a:cubicBezTo>
                                <a:cubicBezTo>
                                  <a:pt x="1718872" y="186128"/>
                                  <a:pt x="1713802" y="185145"/>
                                  <a:pt x="1708879" y="183630"/>
                                </a:cubicBezTo>
                                <a:cubicBezTo>
                                  <a:pt x="1693324" y="178844"/>
                                  <a:pt x="1672216" y="171915"/>
                                  <a:pt x="1656413" y="164892"/>
                                </a:cubicBezTo>
                                <a:cubicBezTo>
                                  <a:pt x="1651308" y="162623"/>
                                  <a:pt x="1646654" y="159359"/>
                                  <a:pt x="1641423" y="157397"/>
                                </a:cubicBezTo>
                                <a:cubicBezTo>
                                  <a:pt x="1636600" y="155588"/>
                                  <a:pt x="1631385" y="155064"/>
                                  <a:pt x="1626433" y="153649"/>
                                </a:cubicBezTo>
                                <a:cubicBezTo>
                                  <a:pt x="1622635" y="152564"/>
                                  <a:pt x="1618938" y="151151"/>
                                  <a:pt x="1615190" y="149902"/>
                                </a:cubicBezTo>
                                <a:cubicBezTo>
                                  <a:pt x="1618938" y="148653"/>
                                  <a:pt x="1622483" y="146154"/>
                                  <a:pt x="1626433" y="146154"/>
                                </a:cubicBezTo>
                                <a:cubicBezTo>
                                  <a:pt x="1644835" y="146154"/>
                                  <a:pt x="1640512" y="153194"/>
                                  <a:pt x="1656413" y="161144"/>
                                </a:cubicBezTo>
                                <a:cubicBezTo>
                                  <a:pt x="1663480" y="164677"/>
                                  <a:pt x="1671404" y="166140"/>
                                  <a:pt x="1678899" y="168639"/>
                                </a:cubicBezTo>
                                <a:lnTo>
                                  <a:pt x="1690141" y="172387"/>
                                </a:lnTo>
                                <a:lnTo>
                                  <a:pt x="1701384" y="176134"/>
                                </a:lnTo>
                                <a:cubicBezTo>
                                  <a:pt x="1719114" y="211597"/>
                                  <a:pt x="1710257" y="188890"/>
                                  <a:pt x="1712626" y="262328"/>
                                </a:cubicBezTo>
                                <a:cubicBezTo>
                                  <a:pt x="1713109" y="277310"/>
                                  <a:pt x="1712626" y="292308"/>
                                  <a:pt x="1712626" y="30729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9469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861"/>
                            <a:ext cx="2167890" cy="26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724681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79" y="1973451"/>
                            <a:ext cx="5704205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8363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132" y="2309247"/>
                            <a:ext cx="802005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046278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5362" y="2262752"/>
                            <a:ext cx="686435" cy="26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29392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3118" y="2236922"/>
                            <a:ext cx="3856355" cy="37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9CF740" id="_x0000_s1208" style="position:absolute;margin-left:-24.65pt;margin-top:14.1pt;width:524.85pt;height:205.8pt;z-index:251787776" coordsize="66657,2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">
                <v:shape id="Imagen 1" o:spid="_x0000_s1209" type="#_x0000_t75" style="position:absolute;left:22575;top:12811;width:44082;height: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">
                  <v:imagedata r:id="rId57" o:title=""/>
                </v:shape>
                <v:shape id="Imagen 1" o:spid="_x0000_s1210" type="#_x0000_t75" style="position:absolute;left:40605;width:20873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">
                  <v:imagedata r:id="rId58" o:title=""/>
                </v:shape>
                <v:shape id="_x0000_s1211" type="#_x0000_t202" style="position:absolute;left:23718;top:7393;width:18345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" filled="f" strokecolor="#00b0f0" strokeweight=".5pt">
                  <v:textbox>
                    <w:txbxContent>
                      <w:p w14:paraId="721C9829" w14:textId="083570E3" w:rsidR="00BD1EEA" w:rsidRPr="00BD1EEA" w:rsidRDefault="00BD1EEA" w:rsidP="00BD1EE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 la unión le quito la </w:t>
                        </w:r>
                        <w:r w:rsidR="00DA416F">
                          <w:rPr>
                            <w:sz w:val="16"/>
                            <w:szCs w:val="16"/>
                          </w:rPr>
                          <w:t>intersección</w:t>
                        </w:r>
                      </w:p>
                    </w:txbxContent>
                  </v:textbox>
                </v:shape>
                <v:shape id="Conector recto de flecha 21" o:spid="_x0000_s1212" type="#_x0000_t32" style="position:absolute;left:27554;top:9505;width:2136;height:2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" strokecolor="#4579b8 [3044]">
                  <v:stroke endarrow="block"/>
                </v:shape>
                <v:shape id="Conector recto de flecha 22" o:spid="_x0000_s1213" type="#_x0000_t32" style="position:absolute;left:34302;top:9608;width:2024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" strokecolor="#4579b8 [3044]">
                  <v:stroke endarrow="block"/>
                </v:shape>
                <v:shape id="Conector recto de flecha 23" o:spid="_x0000_s1214" type="#_x0000_t32" style="position:absolute;left:37628;top:4649;width:7195;height:3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" strokecolor="#4579b8 [3044]">
                  <v:stroke endarrow="block"/>
                </v:shape>
                <v:shape id="Forma libre: forma 25" o:spid="_x0000_s1215" style="position:absolute;left:29240;top:16014;width:17238;height:3073;visibility:visible;mso-wrap-style:square;v-text-anchor:middle" coordsize="1723869,30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" path="m,c104931,47469,205728,105414,314794,142407v252960,85799,323076,74811,565878,86193l1588958,224853v22621,-328,45166,-3619,67455,-7496c1665146,215838,1691288,201550,1697636,198620v8638,-3987,17489,-7495,26233,-11243c1718872,186128,1713802,185145,1708879,183630v-15555,-4786,-36663,-11715,-52466,-18738c1651308,162623,1646654,159359,1641423,157397v-4823,-1809,-10038,-2333,-14990,-3748c1622635,152564,1618938,151151,1615190,149902v3748,-1249,7293,-3748,11243,-3748c1644835,146154,1640512,153194,1656413,161144v7067,3533,14991,4996,22486,7495l1690141,172387r11243,3747c1719114,211597,1710257,188890,1712626,262328v483,14982,,29980,,44970e" filled="f" strokecolor="#0a121c [484]" strokeweight="2pt">
                  <v:path arrowok="t" o:connecttype="custom" o:connectlocs="0,0;314794,142407;880672,228600;1588958,224853;1656413,217357;1697636,198620;1723869,187377;1708879,183630;1656413,164892;1641423,157397;1626433,153649;1615190,149902;1626433,146154;1656413,161144;1678899,168639;1690141,172387;1701384,176134;1712626,262328;1712626,307298" o:connectangles="0,0,0,0,0,0,0,0,0,0,0,0,0,0,0,0,0,0,0"/>
                </v:shape>
                <v:shape id="Imagen 1" o:spid="_x0000_s1216" type="#_x0000_t75" style="position:absolute;top:12708;width:21678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">
                  <v:imagedata r:id="rId59" o:title=""/>
                </v:shape>
                <v:shape id="Imagen 1" o:spid="_x0000_s1217" type="#_x0000_t75" style="position:absolute;left:1859;top:19734;width:57042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">
                  <v:imagedata r:id="rId60" o:title=""/>
                </v:shape>
                <v:shape id="Imagen 1" o:spid="_x0000_s1218" type="#_x0000_t75" style="position:absolute;left:3151;top:23092;width:802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">
                  <v:imagedata r:id="rId61" o:title=""/>
                </v:shape>
                <v:shape id="Imagen 1" o:spid="_x0000_s1219" type="#_x0000_t75" style="position:absolute;left:12553;top:22627;width:6864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">
                  <v:imagedata r:id="rId62" o:title=""/>
                </v:shape>
                <v:shape id="Imagen 1" o:spid="_x0000_s1220" type="#_x0000_t75" style="position:absolute;left:19631;top:22369;width:38563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">
                  <v:imagedata r:id="rId63" o:title=""/>
                </v:shape>
              </v:group>
            </w:pict>
          </mc:Fallback>
        </mc:AlternateContent>
      </w:r>
      <w:r w:rsidR="00DA416F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5BC877F" wp14:editId="6FAF600B">
                <wp:simplePos x="0" y="0"/>
                <wp:positionH relativeFrom="column">
                  <wp:posOffset>3537438</wp:posOffset>
                </wp:positionH>
                <wp:positionV relativeFrom="paragraph">
                  <wp:posOffset>82599</wp:posOffset>
                </wp:positionV>
                <wp:extent cx="1345368" cy="340018"/>
                <wp:effectExtent l="0" t="0" r="0" b="3175"/>
                <wp:wrapNone/>
                <wp:docPr id="148788557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368" cy="340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36275" w14:textId="6DE04DA9" w:rsidR="00BD1EEA" w:rsidRPr="00BD1EEA" w:rsidRDefault="00BD1E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1EEA">
                              <w:rPr>
                                <w:sz w:val="16"/>
                                <w:szCs w:val="16"/>
                              </w:rPr>
                              <w:t xml:space="preserve">Probabilidad de que pase </w:t>
                            </w:r>
                            <w:proofErr w:type="gramStart"/>
                            <w:r w:rsidRPr="00BD1EE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BD1EEA">
                              <w:rPr>
                                <w:sz w:val="16"/>
                                <w:szCs w:val="16"/>
                              </w:rPr>
                              <w:t xml:space="preserve"> pero n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877F" id="_x0000_s1221" type="#_x0000_t202" style="position:absolute;margin-left:278.55pt;margin-top:6.5pt;width:105.95pt;height:26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2wGg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" filled="f" stroked="f" strokeweight=".5pt">
                <v:textbox>
                  <w:txbxContent>
                    <w:p w14:paraId="5D736275" w14:textId="6DE04DA9" w:rsidR="00BD1EEA" w:rsidRPr="00BD1EEA" w:rsidRDefault="00BD1EEA">
                      <w:pPr>
                        <w:rPr>
                          <w:sz w:val="16"/>
                          <w:szCs w:val="16"/>
                        </w:rPr>
                      </w:pPr>
                      <w:r w:rsidRPr="00BD1EEA">
                        <w:rPr>
                          <w:sz w:val="16"/>
                          <w:szCs w:val="16"/>
                        </w:rPr>
                        <w:t xml:space="preserve">Probabilidad de que pase </w:t>
                      </w:r>
                      <w:proofErr w:type="gramStart"/>
                      <w:r w:rsidRPr="00BD1EEA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BD1EEA">
                        <w:rPr>
                          <w:sz w:val="16"/>
                          <w:szCs w:val="16"/>
                        </w:rPr>
                        <w:t xml:space="preserve"> pero no B</w:t>
                      </w:r>
                    </w:p>
                  </w:txbxContent>
                </v:textbox>
              </v:shape>
            </w:pict>
          </mc:Fallback>
        </mc:AlternateContent>
      </w:r>
      <w:r w:rsidR="00BD1EEA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94CBCB3" wp14:editId="6241D673">
                <wp:simplePos x="0" y="0"/>
                <wp:positionH relativeFrom="column">
                  <wp:posOffset>4881001</wp:posOffset>
                </wp:positionH>
                <wp:positionV relativeFrom="paragraph">
                  <wp:posOffset>14361</wp:posOffset>
                </wp:positionV>
                <wp:extent cx="1379095" cy="344774"/>
                <wp:effectExtent l="0" t="0" r="0" b="0"/>
                <wp:wrapNone/>
                <wp:docPr id="127484672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095" cy="34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C8AEA" w14:textId="2C5C80D4" w:rsidR="00BD1EEA" w:rsidRPr="00BD1EEA" w:rsidRDefault="00BD1EEA" w:rsidP="00BD1E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1EEA">
                              <w:rPr>
                                <w:sz w:val="16"/>
                                <w:szCs w:val="16"/>
                              </w:rPr>
                              <w:t xml:space="preserve">Probabilidad de que pas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proofErr w:type="gramEnd"/>
                            <w:r w:rsidRPr="00BD1EEA">
                              <w:rPr>
                                <w:sz w:val="16"/>
                                <w:szCs w:val="16"/>
                              </w:rPr>
                              <w:t xml:space="preserve"> pero 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BCB3" id="_x0000_s1222" type="#_x0000_t202" style="position:absolute;margin-left:384.35pt;margin-top:1.15pt;width:108.6pt;height:27.1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" filled="f" stroked="f" strokeweight=".5pt">
                <v:textbox>
                  <w:txbxContent>
                    <w:p w14:paraId="6EEC8AEA" w14:textId="2C5C80D4" w:rsidR="00BD1EEA" w:rsidRPr="00BD1EEA" w:rsidRDefault="00BD1EEA" w:rsidP="00BD1EEA">
                      <w:pPr>
                        <w:rPr>
                          <w:sz w:val="16"/>
                          <w:szCs w:val="16"/>
                        </w:rPr>
                      </w:pPr>
                      <w:r w:rsidRPr="00BD1EEA">
                        <w:rPr>
                          <w:sz w:val="16"/>
                          <w:szCs w:val="16"/>
                        </w:rPr>
                        <w:t xml:space="preserve">Probabilidad de que pas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</w:t>
                      </w:r>
                      <w:proofErr w:type="gramEnd"/>
                      <w:r w:rsidRPr="00BD1EEA">
                        <w:rPr>
                          <w:sz w:val="16"/>
                          <w:szCs w:val="16"/>
                        </w:rPr>
                        <w:t xml:space="preserve"> pero no 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B4F9151" w14:textId="4BDE7D83" w:rsidR="00D62BF2" w:rsidRPr="00D62BF2" w:rsidRDefault="00D62BF2" w:rsidP="00D62BF2"/>
    <w:p w14:paraId="38331962" w14:textId="78027321" w:rsidR="00D62BF2" w:rsidRDefault="00BD1EEA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1ECD434" wp14:editId="1E459D47">
                <wp:simplePos x="0" y="0"/>
                <wp:positionH relativeFrom="column">
                  <wp:posOffset>-67935</wp:posOffset>
                </wp:positionH>
                <wp:positionV relativeFrom="paragraph">
                  <wp:posOffset>37590</wp:posOffset>
                </wp:positionV>
                <wp:extent cx="1234266" cy="372018"/>
                <wp:effectExtent l="0" t="0" r="0" b="0"/>
                <wp:wrapNone/>
                <wp:docPr id="285995318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266" cy="372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C30AA" w14:textId="0691F9E1" w:rsidR="005912A9" w:rsidRDefault="005912A9" w:rsidP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gador a:94%</w:t>
                            </w:r>
                          </w:p>
                          <w:p w14:paraId="14426446" w14:textId="3748BD59" w:rsidR="005912A9" w:rsidRDefault="005912A9" w:rsidP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gador b: 72%</w:t>
                            </w:r>
                          </w:p>
                          <w:p w14:paraId="72BE7CC9" w14:textId="77777777" w:rsidR="005912A9" w:rsidRPr="005912A9" w:rsidRDefault="005912A9" w:rsidP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D434" id="_x0000_s1223" type="#_x0000_t202" style="position:absolute;margin-left:-5.35pt;margin-top:2.95pt;width:97.2pt;height:29.3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" filled="f" stroked="f" strokeweight=".5pt">
                <v:textbox>
                  <w:txbxContent>
                    <w:p w14:paraId="7FDC30AA" w14:textId="0691F9E1" w:rsidR="005912A9" w:rsidRDefault="005912A9" w:rsidP="005912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gador a:94%</w:t>
                      </w:r>
                    </w:p>
                    <w:p w14:paraId="14426446" w14:textId="3748BD59" w:rsidR="005912A9" w:rsidRDefault="005912A9" w:rsidP="005912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gador b: 72%</w:t>
                      </w:r>
                    </w:p>
                    <w:p w14:paraId="72BE7CC9" w14:textId="77777777" w:rsidR="005912A9" w:rsidRPr="005912A9" w:rsidRDefault="005912A9" w:rsidP="005912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6502B" w14:textId="4EA18D3A" w:rsidR="00D62BF2" w:rsidRDefault="00D62BF2" w:rsidP="005912A9">
      <w:pPr>
        <w:tabs>
          <w:tab w:val="left" w:pos="810"/>
        </w:tabs>
      </w:pPr>
    </w:p>
    <w:p w14:paraId="153DBD02" w14:textId="1014EFDC" w:rsidR="00D62BF2" w:rsidRDefault="00D62BF2" w:rsidP="00D62BF2">
      <w:pPr>
        <w:tabs>
          <w:tab w:val="left" w:pos="3881"/>
        </w:tabs>
      </w:pPr>
      <w:r>
        <w:tab/>
      </w:r>
    </w:p>
    <w:p w14:paraId="27E7CE00" w14:textId="38E051E8" w:rsidR="00D62BF2" w:rsidRPr="00D62BF2" w:rsidRDefault="00D62BF2" w:rsidP="00D62BF2"/>
    <w:p w14:paraId="7CF18D24" w14:textId="1D8D60E8" w:rsidR="00D62BF2" w:rsidRPr="00D62BF2" w:rsidRDefault="00D62BF2" w:rsidP="00D62BF2"/>
    <w:p w14:paraId="4E768DF8" w14:textId="1A184433" w:rsidR="00D62BF2" w:rsidRPr="00D62BF2" w:rsidRDefault="00D62BF2" w:rsidP="00D62BF2"/>
    <w:p w14:paraId="3B6BE079" w14:textId="4B3349C8" w:rsidR="00D62BF2" w:rsidRPr="00D62BF2" w:rsidRDefault="00D62BF2" w:rsidP="00D62BF2"/>
    <w:p w14:paraId="7A4B9815" w14:textId="38999D9A" w:rsidR="00D62BF2" w:rsidRDefault="00D62BF2" w:rsidP="00D62BF2"/>
    <w:p w14:paraId="197A85BB" w14:textId="1E738059" w:rsidR="005912A9" w:rsidRDefault="00DA416F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058E5F0" wp14:editId="276715E4">
                <wp:simplePos x="0" y="0"/>
                <wp:positionH relativeFrom="column">
                  <wp:posOffset>4533900</wp:posOffset>
                </wp:positionH>
                <wp:positionV relativeFrom="paragraph">
                  <wp:posOffset>2794</wp:posOffset>
                </wp:positionV>
                <wp:extent cx="1162939" cy="371475"/>
                <wp:effectExtent l="0" t="0" r="0" b="0"/>
                <wp:wrapNone/>
                <wp:docPr id="203787153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939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B1700" w14:textId="2F016270" w:rsidR="00DA416F" w:rsidRDefault="00DA416F" w:rsidP="00DA4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r w:rsidR="00C62E63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*P(</w:t>
                            </w:r>
                            <w:r w:rsidR="00C62E6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88E3896" w14:textId="77777777" w:rsidR="00DA416F" w:rsidRDefault="00DA416F" w:rsidP="00DA4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1DA750" w14:textId="77777777" w:rsidR="00DA416F" w:rsidRPr="005912A9" w:rsidRDefault="00DA416F" w:rsidP="00DA4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E5F0" id="_x0000_s1224" type="#_x0000_t202" style="position:absolute;margin-left:357pt;margin-top:.2pt;width:91.55pt;height:29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" filled="f" stroked="f" strokeweight=".5pt">
                <v:textbox>
                  <w:txbxContent>
                    <w:p w14:paraId="635B1700" w14:textId="2F016270" w:rsidR="00DA416F" w:rsidRDefault="00DA416F" w:rsidP="00DA41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(</w:t>
                      </w:r>
                      <w:r w:rsidR="00C62E63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)*P(</w:t>
                      </w:r>
                      <w:r w:rsidR="00C62E63">
                        <w:rPr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88E3896" w14:textId="77777777" w:rsidR="00DA416F" w:rsidRDefault="00DA416F" w:rsidP="00DA416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31DA750" w14:textId="77777777" w:rsidR="00DA416F" w:rsidRPr="005912A9" w:rsidRDefault="00DA416F" w:rsidP="00DA41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B7013" w14:textId="0129F62F" w:rsidR="005912A9" w:rsidRDefault="00DA416F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9DC834E" wp14:editId="12CCF437">
                <wp:simplePos x="0" y="0"/>
                <wp:positionH relativeFrom="column">
                  <wp:posOffset>5436039</wp:posOffset>
                </wp:positionH>
                <wp:positionV relativeFrom="paragraph">
                  <wp:posOffset>3175</wp:posOffset>
                </wp:positionV>
                <wp:extent cx="2962239" cy="372018"/>
                <wp:effectExtent l="0" t="0" r="0" b="0"/>
                <wp:wrapNone/>
                <wp:docPr id="185790542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39" cy="372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EF6DE" w14:textId="6E25D143" w:rsidR="00DA416F" w:rsidRDefault="00DA416F" w:rsidP="00DA4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r w:rsidR="00C62E63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*P(</w:t>
                            </w:r>
                            <w:r w:rsidR="00C62E6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0915E25" w14:textId="77777777" w:rsidR="00DA416F" w:rsidRDefault="00DA416F" w:rsidP="00DA4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D56D77" w14:textId="77777777" w:rsidR="00DA416F" w:rsidRPr="005912A9" w:rsidRDefault="00DA416F" w:rsidP="00DA4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34E" id="_x0000_s1225" type="#_x0000_t202" style="position:absolute;margin-left:428.05pt;margin-top:.25pt;width:233.25pt;height:29.3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" filled="f" stroked="f" strokeweight=".5pt">
                <v:textbox>
                  <w:txbxContent>
                    <w:p w14:paraId="0E3EF6DE" w14:textId="6E25D143" w:rsidR="00DA416F" w:rsidRDefault="00DA416F" w:rsidP="00DA41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(</w:t>
                      </w:r>
                      <w:r w:rsidR="00C62E63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)*P(</w:t>
                      </w:r>
                      <w:r w:rsidR="00C62E63">
                        <w:rPr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0915E25" w14:textId="77777777" w:rsidR="00DA416F" w:rsidRDefault="00DA416F" w:rsidP="00DA416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3D56D77" w14:textId="77777777" w:rsidR="00DA416F" w:rsidRPr="005912A9" w:rsidRDefault="00DA416F" w:rsidP="00DA41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ED73F" w14:textId="625C6B63" w:rsidR="005912A9" w:rsidRDefault="005912A9" w:rsidP="00D62BF2"/>
    <w:p w14:paraId="29D12E67" w14:textId="2ABCAE67" w:rsidR="005912A9" w:rsidRDefault="005912A9" w:rsidP="00D62BF2"/>
    <w:p w14:paraId="3825152C" w14:textId="52FBB98A" w:rsidR="005912A9" w:rsidRDefault="005912A9" w:rsidP="00D62BF2"/>
    <w:p w14:paraId="762228FE" w14:textId="2C5A9BFA" w:rsidR="005912A9" w:rsidRDefault="001A149A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A15F84E" wp14:editId="07926B0E">
                <wp:simplePos x="0" y="0"/>
                <wp:positionH relativeFrom="column">
                  <wp:posOffset>5113020</wp:posOffset>
                </wp:positionH>
                <wp:positionV relativeFrom="paragraph">
                  <wp:posOffset>48878</wp:posOffset>
                </wp:positionV>
                <wp:extent cx="522042" cy="122318"/>
                <wp:effectExtent l="0" t="0" r="11430" b="11430"/>
                <wp:wrapNone/>
                <wp:docPr id="352924032" name="Forma libre: for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42" cy="122318"/>
                        </a:xfrm>
                        <a:custGeom>
                          <a:avLst/>
                          <a:gdLst>
                            <a:gd name="connsiteX0" fmla="*/ 85344 w 522042"/>
                            <a:gd name="connsiteY0" fmla="*/ 24782 h 122318"/>
                            <a:gd name="connsiteX1" fmla="*/ 264160 w 522042"/>
                            <a:gd name="connsiteY1" fmla="*/ 398 h 122318"/>
                            <a:gd name="connsiteX2" fmla="*/ 361696 w 522042"/>
                            <a:gd name="connsiteY2" fmla="*/ 4462 h 122318"/>
                            <a:gd name="connsiteX3" fmla="*/ 398272 w 522042"/>
                            <a:gd name="connsiteY3" fmla="*/ 16654 h 122318"/>
                            <a:gd name="connsiteX4" fmla="*/ 447040 w 522042"/>
                            <a:gd name="connsiteY4" fmla="*/ 49166 h 122318"/>
                            <a:gd name="connsiteX5" fmla="*/ 475488 w 522042"/>
                            <a:gd name="connsiteY5" fmla="*/ 65422 h 122318"/>
                            <a:gd name="connsiteX6" fmla="*/ 503936 w 522042"/>
                            <a:gd name="connsiteY6" fmla="*/ 89806 h 122318"/>
                            <a:gd name="connsiteX7" fmla="*/ 520192 w 522042"/>
                            <a:gd name="connsiteY7" fmla="*/ 106062 h 122318"/>
                            <a:gd name="connsiteX8" fmla="*/ 479552 w 522042"/>
                            <a:gd name="connsiteY8" fmla="*/ 77614 h 122318"/>
                            <a:gd name="connsiteX9" fmla="*/ 459232 w 522042"/>
                            <a:gd name="connsiteY9" fmla="*/ 69486 h 122318"/>
                            <a:gd name="connsiteX10" fmla="*/ 418592 w 522042"/>
                            <a:gd name="connsiteY10" fmla="*/ 57294 h 122318"/>
                            <a:gd name="connsiteX11" fmla="*/ 382016 w 522042"/>
                            <a:gd name="connsiteY11" fmla="*/ 41038 h 122318"/>
                            <a:gd name="connsiteX12" fmla="*/ 288544 w 522042"/>
                            <a:gd name="connsiteY12" fmla="*/ 8526 h 122318"/>
                            <a:gd name="connsiteX13" fmla="*/ 195072 w 522042"/>
                            <a:gd name="connsiteY13" fmla="*/ 4462 h 122318"/>
                            <a:gd name="connsiteX14" fmla="*/ 101600 w 522042"/>
                            <a:gd name="connsiteY14" fmla="*/ 8526 h 122318"/>
                            <a:gd name="connsiteX15" fmla="*/ 73152 w 522042"/>
                            <a:gd name="connsiteY15" fmla="*/ 12590 h 122318"/>
                            <a:gd name="connsiteX16" fmla="*/ 60960 w 522042"/>
                            <a:gd name="connsiteY16" fmla="*/ 20718 h 122318"/>
                            <a:gd name="connsiteX17" fmla="*/ 48768 w 522042"/>
                            <a:gd name="connsiteY17" fmla="*/ 24782 h 122318"/>
                            <a:gd name="connsiteX18" fmla="*/ 36576 w 522042"/>
                            <a:gd name="connsiteY18" fmla="*/ 36974 h 122318"/>
                            <a:gd name="connsiteX19" fmla="*/ 16256 w 522042"/>
                            <a:gd name="connsiteY19" fmla="*/ 57294 h 122318"/>
                            <a:gd name="connsiteX20" fmla="*/ 0 w 522042"/>
                            <a:gd name="connsiteY20" fmla="*/ 89806 h 122318"/>
                            <a:gd name="connsiteX21" fmla="*/ 0 w 522042"/>
                            <a:gd name="connsiteY21" fmla="*/ 122318 h 122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22042" h="122318">
                              <a:moveTo>
                                <a:pt x="85344" y="24782"/>
                              </a:moveTo>
                              <a:cubicBezTo>
                                <a:pt x="142324" y="15285"/>
                                <a:pt x="210223" y="3287"/>
                                <a:pt x="264160" y="398"/>
                              </a:cubicBezTo>
                              <a:cubicBezTo>
                                <a:pt x="296654" y="-1343"/>
                                <a:pt x="329184" y="3107"/>
                                <a:pt x="361696" y="4462"/>
                              </a:cubicBezTo>
                              <a:cubicBezTo>
                                <a:pt x="373888" y="8526"/>
                                <a:pt x="386460" y="11592"/>
                                <a:pt x="398272" y="16654"/>
                              </a:cubicBezTo>
                              <a:cubicBezTo>
                                <a:pt x="412214" y="22629"/>
                                <a:pt x="436315" y="42271"/>
                                <a:pt x="447040" y="49166"/>
                              </a:cubicBezTo>
                              <a:cubicBezTo>
                                <a:pt x="456227" y="55072"/>
                                <a:pt x="466601" y="59074"/>
                                <a:pt x="475488" y="65422"/>
                              </a:cubicBezTo>
                              <a:cubicBezTo>
                                <a:pt x="485651" y="72681"/>
                                <a:pt x="494695" y="81405"/>
                                <a:pt x="503936" y="89806"/>
                              </a:cubicBezTo>
                              <a:cubicBezTo>
                                <a:pt x="509606" y="94961"/>
                                <a:pt x="527855" y="106062"/>
                                <a:pt x="520192" y="106062"/>
                              </a:cubicBezTo>
                              <a:cubicBezTo>
                                <a:pt x="494620" y="106062"/>
                                <a:pt x="495328" y="87474"/>
                                <a:pt x="479552" y="77614"/>
                              </a:cubicBezTo>
                              <a:cubicBezTo>
                                <a:pt x="473366" y="73748"/>
                                <a:pt x="466088" y="71979"/>
                                <a:pt x="459232" y="69486"/>
                              </a:cubicBezTo>
                              <a:cubicBezTo>
                                <a:pt x="437465" y="61571"/>
                                <a:pt x="438000" y="62146"/>
                                <a:pt x="418592" y="57294"/>
                              </a:cubicBezTo>
                              <a:cubicBezTo>
                                <a:pt x="392654" y="40002"/>
                                <a:pt x="422641" y="58449"/>
                                <a:pt x="382016" y="41038"/>
                              </a:cubicBezTo>
                              <a:cubicBezTo>
                                <a:pt x="356459" y="30085"/>
                                <a:pt x="311111" y="9507"/>
                                <a:pt x="288544" y="8526"/>
                              </a:cubicBezTo>
                              <a:lnTo>
                                <a:pt x="195072" y="4462"/>
                              </a:lnTo>
                              <a:cubicBezTo>
                                <a:pt x="163915" y="5817"/>
                                <a:pt x="132718" y="6451"/>
                                <a:pt x="101600" y="8526"/>
                              </a:cubicBezTo>
                              <a:cubicBezTo>
                                <a:pt x="92042" y="9163"/>
                                <a:pt x="82327" y="9838"/>
                                <a:pt x="73152" y="12590"/>
                              </a:cubicBezTo>
                              <a:cubicBezTo>
                                <a:pt x="68474" y="13993"/>
                                <a:pt x="65329" y="18534"/>
                                <a:pt x="60960" y="20718"/>
                              </a:cubicBezTo>
                              <a:cubicBezTo>
                                <a:pt x="57128" y="22634"/>
                                <a:pt x="52832" y="23427"/>
                                <a:pt x="48768" y="24782"/>
                              </a:cubicBezTo>
                              <a:cubicBezTo>
                                <a:pt x="44704" y="28846"/>
                                <a:pt x="40991" y="33295"/>
                                <a:pt x="36576" y="36974"/>
                              </a:cubicBezTo>
                              <a:cubicBezTo>
                                <a:pt x="21223" y="49768"/>
                                <a:pt x="26190" y="39081"/>
                                <a:pt x="16256" y="57294"/>
                              </a:cubicBezTo>
                              <a:cubicBezTo>
                                <a:pt x="10454" y="67931"/>
                                <a:pt x="0" y="77689"/>
                                <a:pt x="0" y="89806"/>
                              </a:cubicBezTo>
                              <a:lnTo>
                                <a:pt x="0" y="12231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FE331" id="Forma libre: forma 32" o:spid="_x0000_s1026" style="position:absolute;margin-left:402.6pt;margin-top:3.85pt;width:41.1pt;height:9.6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042,12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" path="m85344,24782c142324,15285,210223,3287,264160,398v32494,-1741,65024,2709,97536,4064c373888,8526,386460,11592,398272,16654v13942,5975,38043,25617,48768,32512c456227,55072,466601,59074,475488,65422v10163,7259,19207,15983,28448,24384c509606,94961,527855,106062,520192,106062v-25572,,-24864,-18588,-40640,-28448c473366,73748,466088,71979,459232,69486,437465,61571,438000,62146,418592,57294v-25938,-17292,4049,1155,-36576,-16256c356459,30085,311111,9507,288544,8526l195072,4462c163915,5817,132718,6451,101600,8526,92042,9163,82327,9838,73152,12590v-4678,1403,-7823,5944,-12192,8128c57128,22634,52832,23427,48768,24782v-4064,4064,-7777,8513,-12192,12192c21223,49768,26190,39081,16256,57294,10454,67931,,77689,,89806r,32512e" filled="f" strokecolor="#0a121c [484]" strokeweight="2pt">
                <v:path arrowok="t" o:connecttype="custom" o:connectlocs="85344,24782;264160,398;361696,4462;398272,16654;447040,49166;475488,65422;503936,89806;520192,106062;479552,77614;459232,69486;418592,57294;382016,41038;288544,8526;195072,4462;101600,8526;73152,12590;60960,20718;48768,24782;36576,36974;16256,57294;0,89806;0,12231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93C0A31" wp14:editId="6E171BCD">
                <wp:simplePos x="0" y="0"/>
                <wp:positionH relativeFrom="column">
                  <wp:posOffset>3910076</wp:posOffset>
                </wp:positionH>
                <wp:positionV relativeFrom="paragraph">
                  <wp:posOffset>24892</wp:posOffset>
                </wp:positionV>
                <wp:extent cx="1040384" cy="186944"/>
                <wp:effectExtent l="0" t="0" r="26670" b="22860"/>
                <wp:wrapNone/>
                <wp:docPr id="649892059" name="Forma libre: 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384" cy="186944"/>
                        </a:xfrm>
                        <a:custGeom>
                          <a:avLst/>
                          <a:gdLst>
                            <a:gd name="connsiteX0" fmla="*/ 0 w 1040384"/>
                            <a:gd name="connsiteY0" fmla="*/ 56896 h 186944"/>
                            <a:gd name="connsiteX1" fmla="*/ 333248 w 1040384"/>
                            <a:gd name="connsiteY1" fmla="*/ 8128 h 186944"/>
                            <a:gd name="connsiteX2" fmla="*/ 459232 w 1040384"/>
                            <a:gd name="connsiteY2" fmla="*/ 0 h 186944"/>
                            <a:gd name="connsiteX3" fmla="*/ 629920 w 1040384"/>
                            <a:gd name="connsiteY3" fmla="*/ 4064 h 186944"/>
                            <a:gd name="connsiteX4" fmla="*/ 699008 w 1040384"/>
                            <a:gd name="connsiteY4" fmla="*/ 32512 h 186944"/>
                            <a:gd name="connsiteX5" fmla="*/ 727456 w 1040384"/>
                            <a:gd name="connsiteY5" fmla="*/ 40640 h 186944"/>
                            <a:gd name="connsiteX6" fmla="*/ 747776 w 1040384"/>
                            <a:gd name="connsiteY6" fmla="*/ 48768 h 186944"/>
                            <a:gd name="connsiteX7" fmla="*/ 764032 w 1040384"/>
                            <a:gd name="connsiteY7" fmla="*/ 56896 h 186944"/>
                            <a:gd name="connsiteX8" fmla="*/ 784352 w 1040384"/>
                            <a:gd name="connsiteY8" fmla="*/ 60960 h 186944"/>
                            <a:gd name="connsiteX9" fmla="*/ 853440 w 1040384"/>
                            <a:gd name="connsiteY9" fmla="*/ 73152 h 186944"/>
                            <a:gd name="connsiteX10" fmla="*/ 1016000 w 1040384"/>
                            <a:gd name="connsiteY10" fmla="*/ 77216 h 186944"/>
                            <a:gd name="connsiteX11" fmla="*/ 1028192 w 1040384"/>
                            <a:gd name="connsiteY11" fmla="*/ 81280 h 186944"/>
                            <a:gd name="connsiteX12" fmla="*/ 1040384 w 1040384"/>
                            <a:gd name="connsiteY12" fmla="*/ 130048 h 186944"/>
                            <a:gd name="connsiteX13" fmla="*/ 1036320 w 1040384"/>
                            <a:gd name="connsiteY13" fmla="*/ 174752 h 186944"/>
                            <a:gd name="connsiteX14" fmla="*/ 1032256 w 1040384"/>
                            <a:gd name="connsiteY14" fmla="*/ 186944 h 1869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40384" h="186944">
                              <a:moveTo>
                                <a:pt x="0" y="56896"/>
                              </a:moveTo>
                              <a:cubicBezTo>
                                <a:pt x="111083" y="40640"/>
                                <a:pt x="221313" y="16738"/>
                                <a:pt x="333248" y="8128"/>
                              </a:cubicBezTo>
                              <a:cubicBezTo>
                                <a:pt x="410430" y="2191"/>
                                <a:pt x="368445" y="5044"/>
                                <a:pt x="459232" y="0"/>
                              </a:cubicBezTo>
                              <a:cubicBezTo>
                                <a:pt x="516128" y="1355"/>
                                <a:pt x="573189" y="-474"/>
                                <a:pt x="629920" y="4064"/>
                              </a:cubicBezTo>
                              <a:cubicBezTo>
                                <a:pt x="639549" y="4834"/>
                                <a:pt x="692633" y="30121"/>
                                <a:pt x="699008" y="32512"/>
                              </a:cubicBezTo>
                              <a:cubicBezTo>
                                <a:pt x="708242" y="35975"/>
                                <a:pt x="718100" y="37521"/>
                                <a:pt x="727456" y="40640"/>
                              </a:cubicBezTo>
                              <a:cubicBezTo>
                                <a:pt x="734377" y="42947"/>
                                <a:pt x="741110" y="45805"/>
                                <a:pt x="747776" y="48768"/>
                              </a:cubicBezTo>
                              <a:cubicBezTo>
                                <a:pt x="753312" y="51228"/>
                                <a:pt x="758285" y="54980"/>
                                <a:pt x="764032" y="56896"/>
                              </a:cubicBezTo>
                              <a:cubicBezTo>
                                <a:pt x="770585" y="59080"/>
                                <a:pt x="777579" y="59605"/>
                                <a:pt x="784352" y="60960"/>
                              </a:cubicBezTo>
                              <a:cubicBezTo>
                                <a:pt x="811498" y="79057"/>
                                <a:pt x="795046" y="70989"/>
                                <a:pt x="853440" y="73152"/>
                              </a:cubicBezTo>
                              <a:cubicBezTo>
                                <a:pt x="907606" y="75158"/>
                                <a:pt x="961813" y="75861"/>
                                <a:pt x="1016000" y="77216"/>
                              </a:cubicBezTo>
                              <a:cubicBezTo>
                                <a:pt x="1020064" y="78571"/>
                                <a:pt x="1024847" y="78604"/>
                                <a:pt x="1028192" y="81280"/>
                              </a:cubicBezTo>
                              <a:cubicBezTo>
                                <a:pt x="1041850" y="92206"/>
                                <a:pt x="1038982" y="117431"/>
                                <a:pt x="1040384" y="130048"/>
                              </a:cubicBezTo>
                              <a:cubicBezTo>
                                <a:pt x="1039029" y="144949"/>
                                <a:pt x="1038436" y="159940"/>
                                <a:pt x="1036320" y="174752"/>
                              </a:cubicBezTo>
                              <a:cubicBezTo>
                                <a:pt x="1035714" y="178993"/>
                                <a:pt x="1032256" y="186944"/>
                                <a:pt x="1032256" y="18694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B024B" id="Forma libre: forma 31" o:spid="_x0000_s1026" style="position:absolute;margin-left:307.9pt;margin-top:1.95pt;width:81.9pt;height:14.7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0384,18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" path="m,56896c111083,40640,221313,16738,333248,8128,410430,2191,368445,5044,459232,v56896,1355,113957,-474,170688,4064c639549,4834,692633,30121,699008,32512v9234,3463,19092,5009,28448,8128c734377,42947,741110,45805,747776,48768v5536,2460,10509,6212,16256,8128c770585,59080,777579,59605,784352,60960v27146,18097,10694,10029,69088,12192c907606,75158,961813,75861,1016000,77216v4064,1355,8847,1388,12192,4064c1041850,92206,1038982,117431,1040384,130048v-1355,14901,-1948,29892,-4064,44704c1035714,178993,1032256,186944,1032256,186944e" filled="f" strokecolor="#0a121c [484]" strokeweight="2pt">
                <v:path arrowok="t" o:connecttype="custom" o:connectlocs="0,56896;333248,8128;459232,0;629920,4064;699008,32512;727456,40640;747776,48768;764032,56896;784352,60960;853440,73152;1016000,77216;1028192,81280;1040384,130048;1036320,174752;1032256,186944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BECE82A" wp14:editId="63206D89">
                <wp:simplePos x="0" y="0"/>
                <wp:positionH relativeFrom="column">
                  <wp:posOffset>1886204</wp:posOffset>
                </wp:positionH>
                <wp:positionV relativeFrom="paragraph">
                  <wp:posOffset>49276</wp:posOffset>
                </wp:positionV>
                <wp:extent cx="1816608" cy="162560"/>
                <wp:effectExtent l="0" t="0" r="12700" b="27940"/>
                <wp:wrapNone/>
                <wp:docPr id="476902761" name="Forma libre: for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08" cy="162560"/>
                        </a:xfrm>
                        <a:custGeom>
                          <a:avLst/>
                          <a:gdLst>
                            <a:gd name="connsiteX0" fmla="*/ 0 w 1816608"/>
                            <a:gd name="connsiteY0" fmla="*/ 65024 h 162560"/>
                            <a:gd name="connsiteX1" fmla="*/ 28448 w 1816608"/>
                            <a:gd name="connsiteY1" fmla="*/ 60960 h 162560"/>
                            <a:gd name="connsiteX2" fmla="*/ 44704 w 1816608"/>
                            <a:gd name="connsiteY2" fmla="*/ 56896 h 162560"/>
                            <a:gd name="connsiteX3" fmla="*/ 56896 w 1816608"/>
                            <a:gd name="connsiteY3" fmla="*/ 52832 h 162560"/>
                            <a:gd name="connsiteX4" fmla="*/ 97536 w 1816608"/>
                            <a:gd name="connsiteY4" fmla="*/ 48768 h 162560"/>
                            <a:gd name="connsiteX5" fmla="*/ 138176 w 1816608"/>
                            <a:gd name="connsiteY5" fmla="*/ 36576 h 162560"/>
                            <a:gd name="connsiteX6" fmla="*/ 170688 w 1816608"/>
                            <a:gd name="connsiteY6" fmla="*/ 28448 h 162560"/>
                            <a:gd name="connsiteX7" fmla="*/ 211328 w 1816608"/>
                            <a:gd name="connsiteY7" fmla="*/ 20320 h 162560"/>
                            <a:gd name="connsiteX8" fmla="*/ 243840 w 1816608"/>
                            <a:gd name="connsiteY8" fmla="*/ 12192 h 162560"/>
                            <a:gd name="connsiteX9" fmla="*/ 276352 w 1816608"/>
                            <a:gd name="connsiteY9" fmla="*/ 8128 h 162560"/>
                            <a:gd name="connsiteX10" fmla="*/ 292608 w 1816608"/>
                            <a:gd name="connsiteY10" fmla="*/ 4064 h 162560"/>
                            <a:gd name="connsiteX11" fmla="*/ 333248 w 1816608"/>
                            <a:gd name="connsiteY11" fmla="*/ 0 h 162560"/>
                            <a:gd name="connsiteX12" fmla="*/ 1625600 w 1816608"/>
                            <a:gd name="connsiteY12" fmla="*/ 8128 h 162560"/>
                            <a:gd name="connsiteX13" fmla="*/ 1670304 w 1816608"/>
                            <a:gd name="connsiteY13" fmla="*/ 16256 h 162560"/>
                            <a:gd name="connsiteX14" fmla="*/ 1690624 w 1816608"/>
                            <a:gd name="connsiteY14" fmla="*/ 20320 h 162560"/>
                            <a:gd name="connsiteX15" fmla="*/ 1727200 w 1816608"/>
                            <a:gd name="connsiteY15" fmla="*/ 36576 h 162560"/>
                            <a:gd name="connsiteX16" fmla="*/ 1759712 w 1816608"/>
                            <a:gd name="connsiteY16" fmla="*/ 48768 h 162560"/>
                            <a:gd name="connsiteX17" fmla="*/ 1792224 w 1816608"/>
                            <a:gd name="connsiteY17" fmla="*/ 65024 h 162560"/>
                            <a:gd name="connsiteX18" fmla="*/ 1800352 w 1816608"/>
                            <a:gd name="connsiteY18" fmla="*/ 77216 h 162560"/>
                            <a:gd name="connsiteX19" fmla="*/ 1812544 w 1816608"/>
                            <a:gd name="connsiteY19" fmla="*/ 89408 h 162560"/>
                            <a:gd name="connsiteX20" fmla="*/ 1816608 w 1816608"/>
                            <a:gd name="connsiteY20" fmla="*/ 101600 h 162560"/>
                            <a:gd name="connsiteX21" fmla="*/ 1800352 w 1816608"/>
                            <a:gd name="connsiteY21" fmla="*/ 121920 h 162560"/>
                            <a:gd name="connsiteX22" fmla="*/ 1771904 w 1816608"/>
                            <a:gd name="connsiteY22" fmla="*/ 146304 h 162560"/>
                            <a:gd name="connsiteX23" fmla="*/ 1755648 w 1816608"/>
                            <a:gd name="connsiteY23" fmla="*/ 162560 h 162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816608" h="162560">
                              <a:moveTo>
                                <a:pt x="0" y="65024"/>
                              </a:moveTo>
                              <a:cubicBezTo>
                                <a:pt x="9483" y="63669"/>
                                <a:pt x="19024" y="62674"/>
                                <a:pt x="28448" y="60960"/>
                              </a:cubicBezTo>
                              <a:cubicBezTo>
                                <a:pt x="33943" y="59961"/>
                                <a:pt x="39333" y="58430"/>
                                <a:pt x="44704" y="56896"/>
                              </a:cubicBezTo>
                              <a:cubicBezTo>
                                <a:pt x="48823" y="55719"/>
                                <a:pt x="52662" y="53483"/>
                                <a:pt x="56896" y="52832"/>
                              </a:cubicBezTo>
                              <a:cubicBezTo>
                                <a:pt x="70352" y="50762"/>
                                <a:pt x="83989" y="50123"/>
                                <a:pt x="97536" y="48768"/>
                              </a:cubicBezTo>
                              <a:cubicBezTo>
                                <a:pt x="124882" y="35095"/>
                                <a:pt x="102756" y="44166"/>
                                <a:pt x="138176" y="36576"/>
                              </a:cubicBezTo>
                              <a:cubicBezTo>
                                <a:pt x="149099" y="34235"/>
                                <a:pt x="159783" y="30871"/>
                                <a:pt x="170688" y="28448"/>
                              </a:cubicBezTo>
                              <a:cubicBezTo>
                                <a:pt x="184174" y="25451"/>
                                <a:pt x="197842" y="23317"/>
                                <a:pt x="211328" y="20320"/>
                              </a:cubicBezTo>
                              <a:cubicBezTo>
                                <a:pt x="222233" y="17897"/>
                                <a:pt x="232860" y="14251"/>
                                <a:pt x="243840" y="12192"/>
                              </a:cubicBezTo>
                              <a:cubicBezTo>
                                <a:pt x="254575" y="10179"/>
                                <a:pt x="265579" y="9924"/>
                                <a:pt x="276352" y="8128"/>
                              </a:cubicBezTo>
                              <a:cubicBezTo>
                                <a:pt x="281861" y="7210"/>
                                <a:pt x="287079" y="4854"/>
                                <a:pt x="292608" y="4064"/>
                              </a:cubicBezTo>
                              <a:cubicBezTo>
                                <a:pt x="306085" y="2139"/>
                                <a:pt x="319701" y="1355"/>
                                <a:pt x="333248" y="0"/>
                              </a:cubicBezTo>
                              <a:lnTo>
                                <a:pt x="1625600" y="8128"/>
                              </a:lnTo>
                              <a:cubicBezTo>
                                <a:pt x="1640745" y="8312"/>
                                <a:pt x="1655418" y="13465"/>
                                <a:pt x="1670304" y="16256"/>
                              </a:cubicBezTo>
                              <a:cubicBezTo>
                                <a:pt x="1677093" y="17529"/>
                                <a:pt x="1684008" y="18335"/>
                                <a:pt x="1690624" y="20320"/>
                              </a:cubicBezTo>
                              <a:cubicBezTo>
                                <a:pt x="1713925" y="27310"/>
                                <a:pt x="1706615" y="27999"/>
                                <a:pt x="1727200" y="36576"/>
                              </a:cubicBezTo>
                              <a:cubicBezTo>
                                <a:pt x="1737884" y="41028"/>
                                <a:pt x="1749108" y="44129"/>
                                <a:pt x="1759712" y="48768"/>
                              </a:cubicBezTo>
                              <a:cubicBezTo>
                                <a:pt x="1770813" y="53625"/>
                                <a:pt x="1792224" y="65024"/>
                                <a:pt x="1792224" y="65024"/>
                              </a:cubicBezTo>
                              <a:cubicBezTo>
                                <a:pt x="1794933" y="69088"/>
                                <a:pt x="1797225" y="73464"/>
                                <a:pt x="1800352" y="77216"/>
                              </a:cubicBezTo>
                              <a:cubicBezTo>
                                <a:pt x="1804031" y="81631"/>
                                <a:pt x="1809356" y="84626"/>
                                <a:pt x="1812544" y="89408"/>
                              </a:cubicBezTo>
                              <a:cubicBezTo>
                                <a:pt x="1814920" y="92972"/>
                                <a:pt x="1815253" y="97536"/>
                                <a:pt x="1816608" y="101600"/>
                              </a:cubicBezTo>
                              <a:cubicBezTo>
                                <a:pt x="1807904" y="136415"/>
                                <a:pt x="1820605" y="105043"/>
                                <a:pt x="1800352" y="121920"/>
                              </a:cubicBezTo>
                              <a:cubicBezTo>
                                <a:pt x="1760785" y="154893"/>
                                <a:pt x="1815452" y="124530"/>
                                <a:pt x="1771904" y="146304"/>
                              </a:cubicBezTo>
                              <a:cubicBezTo>
                                <a:pt x="1762096" y="161016"/>
                                <a:pt x="1768145" y="156312"/>
                                <a:pt x="1755648" y="1625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B9BD" id="Forma libre: forma 30" o:spid="_x0000_s1026" style="position:absolute;margin-left:148.5pt;margin-top:3.9pt;width:143.05pt;height:12.8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6608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" path="m,65024c9483,63669,19024,62674,28448,60960v5495,-999,10885,-2530,16256,-4064c48823,55719,52662,53483,56896,52832,70352,50762,83989,50123,97536,48768v27346,-13673,5220,-4602,40640,-12192c149099,34235,159783,30871,170688,28448v13486,-2997,27154,-5131,40640,-8128c222233,17897,232860,14251,243840,12192v10735,-2013,21739,-2268,32512,-4064c281861,7210,287079,4854,292608,4064,306085,2139,319701,1355,333248,l1625600,8128v15145,184,29818,5337,44704,8128c1677093,17529,1684008,18335,1690624,20320v23301,6990,15991,7679,36576,16256c1737884,41028,1749108,44129,1759712,48768v11101,4857,32512,16256,32512,16256c1794933,69088,1797225,73464,1800352,77216v3679,4415,9004,7410,12192,12192c1814920,92972,1815253,97536,1816608,101600v-8704,34815,3997,3443,-16256,20320c1760785,154893,1815452,124530,1771904,146304v-9808,14712,-3759,10008,-16256,16256e" filled="f" strokecolor="#0a121c [484]" strokeweight="2pt">
                <v:path arrowok="t" o:connecttype="custom" o:connectlocs="0,65024;28448,60960;44704,56896;56896,52832;97536,48768;138176,36576;170688,28448;211328,20320;243840,12192;276352,8128;292608,4064;333248,0;1625600,8128;1670304,16256;1690624,20320;1727200,36576;1759712,48768;1792224,65024;1800352,77216;1812544,89408;1816608,101600;1800352,121920;1771904,146304;1755648,162560" o:connectangles="0,0,0,0,0,0,0,0,0,0,0,0,0,0,0,0,0,0,0,0,0,0,0,0"/>
              </v:shape>
            </w:pict>
          </mc:Fallback>
        </mc:AlternateContent>
      </w:r>
      <w:r w:rsidR="00C62E63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2C8A31D" wp14:editId="38BF9A34">
                <wp:simplePos x="0" y="0"/>
                <wp:positionH relativeFrom="column">
                  <wp:posOffset>695071</wp:posOffset>
                </wp:positionH>
                <wp:positionV relativeFrom="paragraph">
                  <wp:posOffset>81788</wp:posOffset>
                </wp:positionV>
                <wp:extent cx="292608" cy="247904"/>
                <wp:effectExtent l="0" t="0" r="0" b="0"/>
                <wp:wrapNone/>
                <wp:docPr id="27042160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47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11DF7" w14:textId="73A8EFBA" w:rsidR="00C62E63" w:rsidRPr="005912A9" w:rsidRDefault="00C62E63" w:rsidP="00C62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A31D" id="_x0000_s1226" type="#_x0000_t202" style="position:absolute;margin-left:54.75pt;margin-top:6.45pt;width:23.05pt;height:19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" filled="f" stroked="f" strokeweight=".5pt">
                <v:textbox>
                  <w:txbxContent>
                    <w:p w14:paraId="0DB11DF7" w14:textId="73A8EFBA" w:rsidR="00C62E63" w:rsidRPr="005912A9" w:rsidRDefault="00C62E63" w:rsidP="00C62E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F0F7881" w14:textId="533A7D45" w:rsidR="005912A9" w:rsidRDefault="00C62E63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AAA9CD0" wp14:editId="1A5FCB00">
                <wp:simplePos x="0" y="0"/>
                <wp:positionH relativeFrom="column">
                  <wp:posOffset>-103239</wp:posOffset>
                </wp:positionH>
                <wp:positionV relativeFrom="paragraph">
                  <wp:posOffset>70199</wp:posOffset>
                </wp:positionV>
                <wp:extent cx="5957824" cy="829056"/>
                <wp:effectExtent l="0" t="0" r="0" b="0"/>
                <wp:wrapNone/>
                <wp:docPr id="1833942796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824" cy="829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99002" w14:textId="072B8572" w:rsidR="00C62E63" w:rsidRDefault="00C62E63" w:rsidP="00C62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94*0.28           +       0.72 * 0.06     =    0.94         + 0.72            -       0.94           *    0.72         -       0.94          *    0.72</w:t>
                            </w:r>
                          </w:p>
                          <w:p w14:paraId="6978E5FE" w14:textId="68B6B0B2" w:rsidR="00C62E63" w:rsidRDefault="00C62E63" w:rsidP="00C62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E93C98" w14:textId="373D1C37" w:rsidR="008576A6" w:rsidRDefault="00C62E63" w:rsidP="00C62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0.2632               +         0.0432         =     </w:t>
                            </w:r>
                            <w:proofErr w:type="gramStart"/>
                            <w:r w:rsidR="008576A6">
                              <w:rPr>
                                <w:sz w:val="16"/>
                                <w:szCs w:val="16"/>
                              </w:rPr>
                              <w:t>1.66</w:t>
                            </w:r>
                            <w:r w:rsidR="00F21F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76A6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gramEnd"/>
                            <w:r w:rsidR="008576A6">
                              <w:rPr>
                                <w:sz w:val="16"/>
                                <w:szCs w:val="16"/>
                              </w:rPr>
                              <w:t xml:space="preserve"> 0.6768 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576A6">
                              <w:rPr>
                                <w:sz w:val="16"/>
                                <w:szCs w:val="16"/>
                              </w:rPr>
                              <w:t>0.6768</w:t>
                            </w:r>
                          </w:p>
                          <w:p w14:paraId="2774765F" w14:textId="6EC03121" w:rsidR="00C62E63" w:rsidRDefault="008576A6" w:rsidP="00C62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0.3064    =     0.3064 </w:t>
                            </w:r>
                            <w:r w:rsidR="00C62E63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</w:t>
                            </w:r>
                            <w:r w:rsidR="001A149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C62E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9CD0" id="_x0000_s1227" type="#_x0000_t202" style="position:absolute;margin-left:-8.15pt;margin-top:5.55pt;width:469.1pt;height:65.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fIHQIAADU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" filled="f" stroked="f" strokeweight=".5pt">
                <v:textbox>
                  <w:txbxContent>
                    <w:p w14:paraId="19A99002" w14:textId="072B8572" w:rsidR="00C62E63" w:rsidRDefault="00C62E63" w:rsidP="00C62E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94*0.28           +       0.72 * 0.06     =    0.94         + 0.72            -       0.94           *    0.72         -       0.94          *    0.72</w:t>
                      </w:r>
                    </w:p>
                    <w:p w14:paraId="6978E5FE" w14:textId="68B6B0B2" w:rsidR="00C62E63" w:rsidRDefault="00C62E63" w:rsidP="00C62E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E93C98" w14:textId="373D1C37" w:rsidR="008576A6" w:rsidRDefault="00C62E63" w:rsidP="00C62E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.2632               +         0.0432         =     </w:t>
                      </w:r>
                      <w:proofErr w:type="gramStart"/>
                      <w:r w:rsidR="008576A6">
                        <w:rPr>
                          <w:sz w:val="16"/>
                          <w:szCs w:val="16"/>
                        </w:rPr>
                        <w:t>1.66</w:t>
                      </w:r>
                      <w:r w:rsidR="00F21F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576A6">
                        <w:rPr>
                          <w:sz w:val="16"/>
                          <w:szCs w:val="16"/>
                        </w:rPr>
                        <w:t xml:space="preserve"> –</w:t>
                      </w:r>
                      <w:proofErr w:type="gramEnd"/>
                      <w:r w:rsidR="008576A6">
                        <w:rPr>
                          <w:sz w:val="16"/>
                          <w:szCs w:val="16"/>
                        </w:rPr>
                        <w:t xml:space="preserve"> 0.6768 -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8576A6">
                        <w:rPr>
                          <w:sz w:val="16"/>
                          <w:szCs w:val="16"/>
                        </w:rPr>
                        <w:t>0.6768</w:t>
                      </w:r>
                    </w:p>
                    <w:p w14:paraId="2774765F" w14:textId="6EC03121" w:rsidR="00C62E63" w:rsidRDefault="008576A6" w:rsidP="00C62E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                                        0.3064    =     0.3064 </w:t>
                      </w:r>
                      <w:r w:rsidR="00C62E63">
                        <w:rPr>
                          <w:sz w:val="16"/>
                          <w:szCs w:val="16"/>
                        </w:rPr>
                        <w:t xml:space="preserve">                                                                </w:t>
                      </w:r>
                      <w:r w:rsidR="001A149A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C62E6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3578DC" w14:textId="16F36E48" w:rsidR="005912A9" w:rsidRDefault="005912A9" w:rsidP="00D62BF2"/>
    <w:p w14:paraId="7ACC9F79" w14:textId="4852D97C" w:rsidR="005912A9" w:rsidRDefault="005912A9" w:rsidP="00D62BF2"/>
    <w:p w14:paraId="2F917DA1" w14:textId="127269E1" w:rsidR="005912A9" w:rsidRDefault="005912A9" w:rsidP="00D62BF2"/>
    <w:p w14:paraId="76E3E4D1" w14:textId="0585C0DD" w:rsidR="005912A9" w:rsidRDefault="00D773D6" w:rsidP="00D62BF2">
      <w:r w:rsidRPr="00DA416F">
        <w:rPr>
          <w:noProof/>
        </w:rPr>
        <w:drawing>
          <wp:anchor distT="0" distB="0" distL="114300" distR="114300" simplePos="0" relativeHeight="251786752" behindDoc="0" locked="0" layoutInCell="1" allowOverlap="1" wp14:anchorId="45E05194" wp14:editId="1A676277">
            <wp:simplePos x="0" y="0"/>
            <wp:positionH relativeFrom="column">
              <wp:posOffset>2482768</wp:posOffset>
            </wp:positionH>
            <wp:positionV relativeFrom="paragraph">
              <wp:posOffset>65037</wp:posOffset>
            </wp:positionV>
            <wp:extent cx="3926989" cy="970468"/>
            <wp:effectExtent l="0" t="0" r="0" b="1270"/>
            <wp:wrapNone/>
            <wp:docPr id="78787101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71011" name="Imagen 1" descr="Interfaz de usuario gráfica, Aplicación, Tabla&#10;&#10;Descripción generada automáticament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89" cy="97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9812E" w14:textId="7963D23F" w:rsidR="005912A9" w:rsidRDefault="00D773D6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5560E98" wp14:editId="7A0F4AF5">
                <wp:simplePos x="0" y="0"/>
                <wp:positionH relativeFrom="column">
                  <wp:posOffset>-377231</wp:posOffset>
                </wp:positionH>
                <wp:positionV relativeFrom="paragraph">
                  <wp:posOffset>90560</wp:posOffset>
                </wp:positionV>
                <wp:extent cx="2962239" cy="605536"/>
                <wp:effectExtent l="0" t="0" r="0" b="4445"/>
                <wp:wrapNone/>
                <wp:docPr id="390457214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39" cy="605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26248" w14:textId="5BA8FBF3" w:rsidR="005912A9" w:rsidRDefault="005912A9" w:rsidP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 w:rsidR="00BD1EEA">
                              <w:rPr>
                                <w:sz w:val="16"/>
                                <w:szCs w:val="16"/>
                              </w:rPr>
                              <w:t xml:space="preserve">j1 haga go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BD1EEA">
                              <w:rPr>
                                <w:sz w:val="16"/>
                                <w:szCs w:val="16"/>
                              </w:rPr>
                              <w:t>= P(A n B’) = 0.94*0.28 = 0.2632</w:t>
                            </w:r>
                          </w:p>
                          <w:p w14:paraId="52C6C30A" w14:textId="7CC8D4D0" w:rsidR="00BD1EEA" w:rsidRDefault="00BD1EEA" w:rsidP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j2 haga gol) = P(B n A’) = 0.72 * 0.06 = 0.0432</w:t>
                            </w:r>
                          </w:p>
                          <w:p w14:paraId="709C8D0C" w14:textId="77777777" w:rsidR="00DA416F" w:rsidRDefault="00DA416F" w:rsidP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E95EA1" w14:textId="36FF5EA9" w:rsidR="00DA416F" w:rsidRDefault="00DA416F" w:rsidP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2632+0.0432 = 0.3064</w:t>
                            </w:r>
                          </w:p>
                          <w:p w14:paraId="7209AC89" w14:textId="77777777" w:rsidR="00BD1EEA" w:rsidRDefault="00BD1EEA" w:rsidP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0F4CFD" w14:textId="77777777" w:rsidR="00BD1EEA" w:rsidRPr="005912A9" w:rsidRDefault="00BD1EEA" w:rsidP="00591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0E98" id="_x0000_s1228" type="#_x0000_t202" style="position:absolute;margin-left:-29.7pt;margin-top:7.15pt;width:233.25pt;height:47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" filled="f" stroked="f" strokeweight=".5pt">
                <v:textbox>
                  <w:txbxContent>
                    <w:p w14:paraId="63E26248" w14:textId="5BA8FBF3" w:rsidR="005912A9" w:rsidRDefault="005912A9" w:rsidP="005912A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 w:rsidR="00BD1EEA">
                        <w:rPr>
                          <w:sz w:val="16"/>
                          <w:szCs w:val="16"/>
                        </w:rPr>
                        <w:t xml:space="preserve">j1 haga gol 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BD1EEA">
                        <w:rPr>
                          <w:sz w:val="16"/>
                          <w:szCs w:val="16"/>
                        </w:rPr>
                        <w:t>= P(A n B’) = 0.94*0.28 = 0.2632</w:t>
                      </w:r>
                    </w:p>
                    <w:p w14:paraId="52C6C30A" w14:textId="7CC8D4D0" w:rsidR="00BD1EEA" w:rsidRDefault="00BD1EEA" w:rsidP="005912A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j2 haga gol) = P(B n A’) = 0.72 * 0.06 = 0.0432</w:t>
                      </w:r>
                    </w:p>
                    <w:p w14:paraId="709C8D0C" w14:textId="77777777" w:rsidR="00DA416F" w:rsidRDefault="00DA416F" w:rsidP="005912A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9E95EA1" w14:textId="36FF5EA9" w:rsidR="00DA416F" w:rsidRDefault="00DA416F" w:rsidP="005912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2632+0.0432 = 0.3064</w:t>
                      </w:r>
                    </w:p>
                    <w:p w14:paraId="7209AC89" w14:textId="77777777" w:rsidR="00BD1EEA" w:rsidRDefault="00BD1EEA" w:rsidP="005912A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30F4CFD" w14:textId="77777777" w:rsidR="00BD1EEA" w:rsidRPr="005912A9" w:rsidRDefault="00BD1EEA" w:rsidP="005912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F4618" w14:textId="45D869F1" w:rsidR="005912A9" w:rsidRDefault="005912A9" w:rsidP="00D62BF2"/>
    <w:p w14:paraId="3865C8F3" w14:textId="1758C360" w:rsidR="005912A9" w:rsidRDefault="005912A9" w:rsidP="00D62BF2"/>
    <w:p w14:paraId="7008B36C" w14:textId="4CAE0914" w:rsidR="005912A9" w:rsidRDefault="005912A9" w:rsidP="00D62BF2"/>
    <w:p w14:paraId="37D8AD71" w14:textId="648D25CD" w:rsidR="005912A9" w:rsidRDefault="005912A9" w:rsidP="00D62BF2"/>
    <w:p w14:paraId="41A6BABD" w14:textId="627B805E" w:rsidR="005912A9" w:rsidRDefault="00D773D6" w:rsidP="00D62BF2">
      <w:r w:rsidRPr="004643FF">
        <w:rPr>
          <w:noProof/>
        </w:rPr>
        <w:drawing>
          <wp:anchor distT="0" distB="0" distL="114300" distR="114300" simplePos="0" relativeHeight="251795968" behindDoc="0" locked="0" layoutInCell="1" allowOverlap="1" wp14:anchorId="09289E51" wp14:editId="224E8F90">
            <wp:simplePos x="0" y="0"/>
            <wp:positionH relativeFrom="column">
              <wp:posOffset>2046400</wp:posOffset>
            </wp:positionH>
            <wp:positionV relativeFrom="paragraph">
              <wp:posOffset>3667</wp:posOffset>
            </wp:positionV>
            <wp:extent cx="1846317" cy="1559797"/>
            <wp:effectExtent l="0" t="0" r="1905" b="2540"/>
            <wp:wrapNone/>
            <wp:docPr id="8309552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55276" name="Imagen 1" descr="Interfaz de usuario gráfica, Texto, Aplicación&#10;&#10;Descripción generada automáticament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17" cy="155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400F0" w14:textId="34BD8C32" w:rsidR="005912A9" w:rsidRDefault="00D773D6" w:rsidP="00D62BF2"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A2D4EAB" wp14:editId="391DAD8C">
                <wp:simplePos x="0" y="0"/>
                <wp:positionH relativeFrom="column">
                  <wp:posOffset>-646819</wp:posOffset>
                </wp:positionH>
                <wp:positionV relativeFrom="paragraph">
                  <wp:posOffset>163789</wp:posOffset>
                </wp:positionV>
                <wp:extent cx="2860589" cy="605536"/>
                <wp:effectExtent l="0" t="0" r="0" b="4445"/>
                <wp:wrapNone/>
                <wp:docPr id="166800600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589" cy="605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B9CEA" w14:textId="4682DC1D" w:rsidR="00E323DC" w:rsidRDefault="00E323DC" w:rsidP="00E323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j1 haga gol )= P(A n B’) = 0.86*0.</w:t>
                            </w:r>
                            <w:r w:rsidR="004643F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 = 0.</w:t>
                            </w:r>
                            <w:r w:rsidR="004643FF">
                              <w:rPr>
                                <w:sz w:val="16"/>
                                <w:szCs w:val="16"/>
                              </w:rPr>
                              <w:t>1978</w:t>
                            </w:r>
                          </w:p>
                          <w:p w14:paraId="632F89BC" w14:textId="074A273C" w:rsidR="00E323DC" w:rsidRDefault="00E323DC" w:rsidP="00E323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j2 haga gol) = P(B n A’) = 0.77 * 0.14 = 0.1078</w:t>
                            </w:r>
                          </w:p>
                          <w:p w14:paraId="31C3CB23" w14:textId="77777777" w:rsidR="00E323DC" w:rsidRDefault="00E323DC" w:rsidP="00E323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54CF63" w14:textId="4E0734D9" w:rsidR="00E323DC" w:rsidRDefault="00E323DC" w:rsidP="00E323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</w:t>
                            </w:r>
                            <w:r w:rsidR="004643FF">
                              <w:rPr>
                                <w:sz w:val="16"/>
                                <w:szCs w:val="16"/>
                              </w:rPr>
                              <w:t>197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+0.1078 = 0.</w:t>
                            </w:r>
                            <w:r w:rsidR="004643FF">
                              <w:rPr>
                                <w:sz w:val="16"/>
                                <w:szCs w:val="16"/>
                              </w:rPr>
                              <w:t>3056</w:t>
                            </w:r>
                          </w:p>
                          <w:p w14:paraId="33A4E25B" w14:textId="77777777" w:rsidR="00E323DC" w:rsidRDefault="00E323DC" w:rsidP="00E323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8C8B48" w14:textId="77777777" w:rsidR="00E323DC" w:rsidRPr="005912A9" w:rsidRDefault="00E323DC" w:rsidP="00E323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4EAB" id="_x0000_s1229" type="#_x0000_t202" style="position:absolute;margin-left:-50.95pt;margin-top:12.9pt;width:225.25pt;height:47.7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" filled="f" stroked="f" strokeweight=".5pt">
                <v:textbox>
                  <w:txbxContent>
                    <w:p w14:paraId="4B2B9CEA" w14:textId="4682DC1D" w:rsidR="00E323DC" w:rsidRDefault="00E323DC" w:rsidP="00E323D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j1 haga gol )= P(A n B’) = 0.86*0.</w:t>
                      </w:r>
                      <w:r w:rsidR="004643FF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3 = 0.</w:t>
                      </w:r>
                      <w:r w:rsidR="004643FF">
                        <w:rPr>
                          <w:sz w:val="16"/>
                          <w:szCs w:val="16"/>
                        </w:rPr>
                        <w:t>1978</w:t>
                      </w:r>
                    </w:p>
                    <w:p w14:paraId="632F89BC" w14:textId="074A273C" w:rsidR="00E323DC" w:rsidRDefault="00E323DC" w:rsidP="00E323D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j2 haga gol) = P(B n A’) = 0.77 * 0.14 = 0.1078</w:t>
                      </w:r>
                    </w:p>
                    <w:p w14:paraId="31C3CB23" w14:textId="77777777" w:rsidR="00E323DC" w:rsidRDefault="00E323DC" w:rsidP="00E323D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54CF63" w14:textId="4E0734D9" w:rsidR="00E323DC" w:rsidRDefault="00E323DC" w:rsidP="00E323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</w:t>
                      </w:r>
                      <w:r w:rsidR="004643FF">
                        <w:rPr>
                          <w:sz w:val="16"/>
                          <w:szCs w:val="16"/>
                        </w:rPr>
                        <w:t>1978</w:t>
                      </w:r>
                      <w:r>
                        <w:rPr>
                          <w:sz w:val="16"/>
                          <w:szCs w:val="16"/>
                        </w:rPr>
                        <w:t>+0.1078 = 0.</w:t>
                      </w:r>
                      <w:r w:rsidR="004643FF">
                        <w:rPr>
                          <w:sz w:val="16"/>
                          <w:szCs w:val="16"/>
                        </w:rPr>
                        <w:t>3056</w:t>
                      </w:r>
                    </w:p>
                    <w:p w14:paraId="33A4E25B" w14:textId="77777777" w:rsidR="00E323DC" w:rsidRDefault="00E323DC" w:rsidP="00E323D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8C8B48" w14:textId="77777777" w:rsidR="00E323DC" w:rsidRPr="005912A9" w:rsidRDefault="00E323DC" w:rsidP="00E323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E1A46" w14:textId="696BAE61" w:rsidR="005912A9" w:rsidRDefault="005912A9" w:rsidP="00D62BF2"/>
    <w:p w14:paraId="7701C386" w14:textId="7AB646DF" w:rsidR="005912A9" w:rsidRDefault="005912A9" w:rsidP="00D62BF2"/>
    <w:p w14:paraId="16D7EDA1" w14:textId="70B0C904" w:rsidR="005912A9" w:rsidRDefault="005912A9" w:rsidP="00D62BF2"/>
    <w:p w14:paraId="1FA240A6" w14:textId="7D88106A" w:rsidR="005912A9" w:rsidRDefault="005912A9" w:rsidP="00D62BF2"/>
    <w:p w14:paraId="6E1BD0BC" w14:textId="4CD31F6B" w:rsidR="005912A9" w:rsidRDefault="005912A9" w:rsidP="00D62BF2"/>
    <w:p w14:paraId="418A91AE" w14:textId="59FA645D" w:rsidR="005912A9" w:rsidRDefault="005912A9" w:rsidP="00D62BF2"/>
    <w:p w14:paraId="2F652B7A" w14:textId="18986EF2" w:rsidR="005912A9" w:rsidRDefault="005912A9" w:rsidP="00D62BF2"/>
    <w:p w14:paraId="0DBC34AD" w14:textId="74C6021C" w:rsidR="005912A9" w:rsidRDefault="00D773D6" w:rsidP="00D62BF2">
      <w:r w:rsidRPr="00F7365A">
        <w:rPr>
          <w:b/>
          <w:bCs/>
          <w:noProof/>
        </w:rPr>
        <w:drawing>
          <wp:anchor distT="0" distB="0" distL="114300" distR="114300" simplePos="0" relativeHeight="251796992" behindDoc="0" locked="0" layoutInCell="1" allowOverlap="1" wp14:anchorId="6EAF79CC" wp14:editId="3AE65730">
            <wp:simplePos x="0" y="0"/>
            <wp:positionH relativeFrom="column">
              <wp:posOffset>1668964</wp:posOffset>
            </wp:positionH>
            <wp:positionV relativeFrom="paragraph">
              <wp:posOffset>15731</wp:posOffset>
            </wp:positionV>
            <wp:extent cx="5029835" cy="968375"/>
            <wp:effectExtent l="0" t="0" r="0" b="3175"/>
            <wp:wrapNone/>
            <wp:docPr id="7972745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4508" name="Imagen 1" descr="Interfaz de usuario gráfica, Texto, Aplicación&#10;&#10;Descripción generada automáticamente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8D57E" w14:textId="393A626F" w:rsidR="005912A9" w:rsidRDefault="00D773D6" w:rsidP="00D62BF2">
      <w:r w:rsidRPr="00F736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5023A17" wp14:editId="31AB980B">
                <wp:simplePos x="0" y="0"/>
                <wp:positionH relativeFrom="column">
                  <wp:posOffset>-653415</wp:posOffset>
                </wp:positionH>
                <wp:positionV relativeFrom="paragraph">
                  <wp:posOffset>102235</wp:posOffset>
                </wp:positionV>
                <wp:extent cx="2860040" cy="605155"/>
                <wp:effectExtent l="0" t="0" r="0" b="4445"/>
                <wp:wrapNone/>
                <wp:docPr id="70365185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DE8B1" w14:textId="6BD6A010" w:rsidR="00083E40" w:rsidRDefault="00083E40" w:rsidP="00083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j1 haga gol )= P(A n B’) = 0.88*0.29 = 0.2552</w:t>
                            </w:r>
                          </w:p>
                          <w:p w14:paraId="49948A65" w14:textId="439307E7" w:rsidR="00083E40" w:rsidRDefault="00083E40" w:rsidP="00083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j2 haga gol) = P(B n A’) = 0.12 * 0.71 = 0.0852</w:t>
                            </w:r>
                          </w:p>
                          <w:p w14:paraId="628E1217" w14:textId="77777777" w:rsidR="00083E40" w:rsidRDefault="00083E40" w:rsidP="00083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58EE8B" w14:textId="0E388463" w:rsidR="00083E40" w:rsidRDefault="00083E40" w:rsidP="00083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2552+0.0852 = 0.3404</w:t>
                            </w:r>
                          </w:p>
                          <w:p w14:paraId="11C443CF" w14:textId="77777777" w:rsidR="00083E40" w:rsidRDefault="00083E40" w:rsidP="00083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6A12AC" w14:textId="77777777" w:rsidR="00083E40" w:rsidRPr="005912A9" w:rsidRDefault="00083E40" w:rsidP="00083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3A17" id="_x0000_s1230" type="#_x0000_t202" style="position:absolute;margin-left:-51.45pt;margin-top:8.05pt;width:225.2pt;height:47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" filled="f" stroked="f" strokeweight=".5pt">
                <v:textbox>
                  <w:txbxContent>
                    <w:p w14:paraId="0DBDE8B1" w14:textId="6BD6A010" w:rsidR="00083E40" w:rsidRDefault="00083E40" w:rsidP="00083E4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j1 haga gol )= P(A n B’) = 0.88*0.29 = 0.2552</w:t>
                      </w:r>
                    </w:p>
                    <w:p w14:paraId="49948A65" w14:textId="439307E7" w:rsidR="00083E40" w:rsidRDefault="00083E40" w:rsidP="00083E4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j2 haga gol) = P(B n A’) = 0.12 * 0.71 = 0.0852</w:t>
                      </w:r>
                    </w:p>
                    <w:p w14:paraId="628E1217" w14:textId="77777777" w:rsidR="00083E40" w:rsidRDefault="00083E40" w:rsidP="00083E4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58EE8B" w14:textId="0E388463" w:rsidR="00083E40" w:rsidRDefault="00083E40" w:rsidP="00083E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2552+0.0852 = 0.3404</w:t>
                      </w:r>
                    </w:p>
                    <w:p w14:paraId="11C443CF" w14:textId="77777777" w:rsidR="00083E40" w:rsidRDefault="00083E40" w:rsidP="00083E4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6A12AC" w14:textId="77777777" w:rsidR="00083E40" w:rsidRPr="005912A9" w:rsidRDefault="00083E40" w:rsidP="00083E4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B0FBEA" w14:textId="7E9B04A2" w:rsidR="005912A9" w:rsidRDefault="005912A9" w:rsidP="00D62BF2"/>
    <w:p w14:paraId="0E9C8E46" w14:textId="64D3952E" w:rsidR="00D62BF2" w:rsidRPr="00F7365A" w:rsidRDefault="00D62BF2" w:rsidP="00D62BF2">
      <w:pPr>
        <w:rPr>
          <w:b/>
          <w:bCs/>
        </w:rPr>
      </w:pPr>
    </w:p>
    <w:p w14:paraId="65C509B3" w14:textId="5C6EA936" w:rsidR="00D62BF2" w:rsidRPr="00D62BF2" w:rsidRDefault="00D773D6" w:rsidP="00D62BF2">
      <w:r w:rsidRPr="00F7365A">
        <w:rPr>
          <w:noProof/>
        </w:rPr>
        <w:drawing>
          <wp:anchor distT="0" distB="0" distL="114300" distR="114300" simplePos="0" relativeHeight="251804160" behindDoc="0" locked="0" layoutInCell="1" allowOverlap="1" wp14:anchorId="3AA8880A" wp14:editId="7B285F18">
            <wp:simplePos x="0" y="0"/>
            <wp:positionH relativeFrom="column">
              <wp:posOffset>3802032</wp:posOffset>
            </wp:positionH>
            <wp:positionV relativeFrom="paragraph">
              <wp:posOffset>88409</wp:posOffset>
            </wp:positionV>
            <wp:extent cx="3083458" cy="1313263"/>
            <wp:effectExtent l="0" t="0" r="3175" b="1270"/>
            <wp:wrapNone/>
            <wp:docPr id="3096924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924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58" cy="131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3F74A" w14:textId="4FB64BBA" w:rsidR="00D62BF2" w:rsidRPr="00D62BF2" w:rsidRDefault="00D62BF2" w:rsidP="00D62BF2"/>
    <w:p w14:paraId="6F2F87F1" w14:textId="59E57F1F" w:rsidR="00D62BF2" w:rsidRPr="00D62BF2" w:rsidRDefault="00D62BF2" w:rsidP="00D62BF2"/>
    <w:p w14:paraId="5F2F09C2" w14:textId="45E604F5" w:rsidR="00D62BF2" w:rsidRPr="00D62BF2" w:rsidRDefault="00D62BF2" w:rsidP="00D62BF2"/>
    <w:p w14:paraId="5F8CDAFC" w14:textId="067C8FC4" w:rsidR="00D62BF2" w:rsidRPr="00D62BF2" w:rsidRDefault="00D62BF2" w:rsidP="00D62BF2"/>
    <w:p w14:paraId="28CBB556" w14:textId="51B9B85B" w:rsidR="00D62BF2" w:rsidRPr="00D62BF2" w:rsidRDefault="00D62BF2" w:rsidP="00D62BF2"/>
    <w:p w14:paraId="3AA578D9" w14:textId="5CE25D83" w:rsidR="00D62BF2" w:rsidRDefault="00ED7851" w:rsidP="00D62BF2">
      <w:r w:rsidRPr="00F7365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73A5EC7" wp14:editId="298B9695">
                <wp:simplePos x="0" y="0"/>
                <wp:positionH relativeFrom="column">
                  <wp:posOffset>-375758</wp:posOffset>
                </wp:positionH>
                <wp:positionV relativeFrom="paragraph">
                  <wp:posOffset>86834</wp:posOffset>
                </wp:positionV>
                <wp:extent cx="2860040" cy="605155"/>
                <wp:effectExtent l="0" t="0" r="0" b="4445"/>
                <wp:wrapNone/>
                <wp:docPr id="25654235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55728" w14:textId="363FDB38" w:rsidR="00D773D6" w:rsidRDefault="00D773D6" w:rsidP="00D773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j1 haga gol )= P(A n B’) = 0.80*0.26 = 0.208</w:t>
                            </w:r>
                          </w:p>
                          <w:p w14:paraId="287D4E82" w14:textId="2E87343F" w:rsidR="00D773D6" w:rsidRDefault="00D773D6" w:rsidP="00D773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j2 haga gol) = P(B n A’) = 0.74 * 0.20 = 0.148</w:t>
                            </w:r>
                          </w:p>
                          <w:p w14:paraId="6A3994CF" w14:textId="77777777" w:rsidR="00D773D6" w:rsidRDefault="00D773D6" w:rsidP="00D773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0EC342" w14:textId="20EE908B" w:rsidR="00D773D6" w:rsidRDefault="00D773D6" w:rsidP="00D773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208+0.148 = 0.356</w:t>
                            </w:r>
                          </w:p>
                          <w:p w14:paraId="576590B2" w14:textId="77777777" w:rsidR="00D773D6" w:rsidRDefault="00D773D6" w:rsidP="00D773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6CCEB5" w14:textId="77777777" w:rsidR="00D773D6" w:rsidRPr="005912A9" w:rsidRDefault="00D773D6" w:rsidP="00D773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5EC7" id="_x0000_s1231" type="#_x0000_t202" style="position:absolute;margin-left:-29.6pt;margin-top:6.85pt;width:225.2pt;height:47.6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" filled="f" stroked="f" strokeweight=".5pt">
                <v:textbox>
                  <w:txbxContent>
                    <w:p w14:paraId="19D55728" w14:textId="363FDB38" w:rsidR="00D773D6" w:rsidRDefault="00D773D6" w:rsidP="00D773D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j1 haga gol )= P(A n B’) = 0.80*0.26 = 0.208</w:t>
                      </w:r>
                    </w:p>
                    <w:p w14:paraId="287D4E82" w14:textId="2E87343F" w:rsidR="00D773D6" w:rsidRDefault="00D773D6" w:rsidP="00D773D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j2 haga gol) = P(B n A’) = 0.74 * 0.20 = 0.148</w:t>
                      </w:r>
                    </w:p>
                    <w:p w14:paraId="6A3994CF" w14:textId="77777777" w:rsidR="00D773D6" w:rsidRDefault="00D773D6" w:rsidP="00D773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0EC342" w14:textId="20EE908B" w:rsidR="00D773D6" w:rsidRDefault="00D773D6" w:rsidP="00D773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208+0.148 = 0.356</w:t>
                      </w:r>
                    </w:p>
                    <w:p w14:paraId="576590B2" w14:textId="77777777" w:rsidR="00D773D6" w:rsidRDefault="00D773D6" w:rsidP="00D773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6CCEB5" w14:textId="77777777" w:rsidR="00D773D6" w:rsidRPr="005912A9" w:rsidRDefault="00D773D6" w:rsidP="00D773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85ED1" w14:textId="5ED61080" w:rsidR="00D62BF2" w:rsidRDefault="00D62BF2" w:rsidP="00D62BF2"/>
    <w:p w14:paraId="3C0F6227" w14:textId="2AE4FFD3" w:rsidR="00D773D6" w:rsidRDefault="00D773D6" w:rsidP="00D62BF2">
      <w:r w:rsidRPr="00D773D6">
        <w:rPr>
          <w:noProof/>
        </w:rPr>
        <w:drawing>
          <wp:anchor distT="0" distB="0" distL="114300" distR="114300" simplePos="0" relativeHeight="251820544" behindDoc="0" locked="0" layoutInCell="1" allowOverlap="1" wp14:anchorId="75C40766" wp14:editId="0978DCBA">
            <wp:simplePos x="0" y="0"/>
            <wp:positionH relativeFrom="column">
              <wp:posOffset>1069258</wp:posOffset>
            </wp:positionH>
            <wp:positionV relativeFrom="paragraph">
              <wp:posOffset>106578</wp:posOffset>
            </wp:positionV>
            <wp:extent cx="5956300" cy="859155"/>
            <wp:effectExtent l="0" t="0" r="6350" b="0"/>
            <wp:wrapNone/>
            <wp:docPr id="131268533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85335" name="Imagen 1" descr="Texto&#10;&#10;Descripción generada automáticamente con confianza media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76CEF" w14:textId="77777777" w:rsidR="00D773D6" w:rsidRDefault="00D773D6" w:rsidP="00D62BF2"/>
    <w:p w14:paraId="7F334F51" w14:textId="3497CABB" w:rsidR="00D62BF2" w:rsidRDefault="00D773D6" w:rsidP="00D62BF2">
      <w:pPr>
        <w:tabs>
          <w:tab w:val="left" w:pos="1212"/>
        </w:tabs>
      </w:pPr>
      <w:r w:rsidRPr="00D62BF2">
        <w:rPr>
          <w:noProof/>
        </w:rPr>
        <w:drawing>
          <wp:anchor distT="0" distB="0" distL="114300" distR="114300" simplePos="0" relativeHeight="251587072" behindDoc="0" locked="0" layoutInCell="1" allowOverlap="1" wp14:anchorId="13D6672A" wp14:editId="667CD88D">
            <wp:simplePos x="0" y="0"/>
            <wp:positionH relativeFrom="column">
              <wp:posOffset>-341691</wp:posOffset>
            </wp:positionH>
            <wp:positionV relativeFrom="paragraph">
              <wp:posOffset>-580862</wp:posOffset>
            </wp:positionV>
            <wp:extent cx="5956300" cy="1622425"/>
            <wp:effectExtent l="0" t="0" r="6350" b="0"/>
            <wp:wrapNone/>
            <wp:docPr id="9598544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44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BF2">
        <w:tab/>
      </w:r>
    </w:p>
    <w:p w14:paraId="3686E39E" w14:textId="21A0E5AC" w:rsidR="00264DC6" w:rsidRPr="00264DC6" w:rsidRDefault="00264DC6" w:rsidP="00264DC6"/>
    <w:p w14:paraId="24AAE9EE" w14:textId="77777777" w:rsidR="00264DC6" w:rsidRPr="00264DC6" w:rsidRDefault="00264DC6" w:rsidP="00264DC6"/>
    <w:p w14:paraId="7CCB948F" w14:textId="6EEDE0F3" w:rsidR="00264DC6" w:rsidRPr="00264DC6" w:rsidRDefault="00264DC6" w:rsidP="00264DC6"/>
    <w:p w14:paraId="4451F2F4" w14:textId="6CC3EEE4" w:rsidR="00264DC6" w:rsidRPr="00264DC6" w:rsidRDefault="00264DC6" w:rsidP="00264DC6"/>
    <w:p w14:paraId="0387E798" w14:textId="552E2177" w:rsidR="00264DC6" w:rsidRPr="00264DC6" w:rsidRDefault="00264DC6" w:rsidP="00264DC6"/>
    <w:p w14:paraId="7843517C" w14:textId="310A7CB7" w:rsidR="00264DC6" w:rsidRDefault="00264DC6" w:rsidP="00264DC6"/>
    <w:p w14:paraId="33806C91" w14:textId="631F5344" w:rsidR="00264DC6" w:rsidRPr="004D34AF" w:rsidRDefault="00F21F24" w:rsidP="00264DC6">
      <w:pPr>
        <w:rPr>
          <w:sz w:val="16"/>
          <w:szCs w:val="16"/>
        </w:rPr>
      </w:pPr>
      <w:r w:rsidRPr="004D34AF">
        <w:rPr>
          <w:sz w:val="16"/>
          <w:szCs w:val="16"/>
        </w:rPr>
        <w:t>Conexión 1: 0.02</w:t>
      </w:r>
    </w:p>
    <w:p w14:paraId="55AAF95E" w14:textId="667E433A" w:rsidR="00F21F24" w:rsidRPr="004D34AF" w:rsidRDefault="00F21F24" w:rsidP="00264DC6">
      <w:pPr>
        <w:rPr>
          <w:sz w:val="16"/>
          <w:szCs w:val="16"/>
        </w:rPr>
      </w:pPr>
      <w:r w:rsidRPr="004D34AF">
        <w:rPr>
          <w:sz w:val="16"/>
          <w:szCs w:val="16"/>
        </w:rPr>
        <w:t>Conexion2:0.04</w:t>
      </w:r>
    </w:p>
    <w:p w14:paraId="7DA41118" w14:textId="72F4AF6E" w:rsidR="00F21F24" w:rsidRPr="004D34AF" w:rsidRDefault="00F21F24" w:rsidP="00264DC6">
      <w:pPr>
        <w:rPr>
          <w:sz w:val="16"/>
          <w:szCs w:val="16"/>
        </w:rPr>
      </w:pPr>
      <w:r w:rsidRPr="004D34AF">
        <w:rPr>
          <w:sz w:val="16"/>
          <w:szCs w:val="16"/>
        </w:rPr>
        <w:t>Conexion3: 0.06</w:t>
      </w:r>
    </w:p>
    <w:p w14:paraId="45D3C81F" w14:textId="0FE9C5A3" w:rsidR="00F21F24" w:rsidRPr="004D34AF" w:rsidRDefault="001F18B9" w:rsidP="00264DC6">
      <w:pPr>
        <w:rPr>
          <w:sz w:val="16"/>
          <w:szCs w:val="16"/>
        </w:rPr>
      </w:pPr>
      <w:r w:rsidRPr="00E323DC">
        <w:rPr>
          <w:noProof/>
        </w:rPr>
        <w:drawing>
          <wp:anchor distT="0" distB="0" distL="114300" distR="114300" simplePos="0" relativeHeight="251790848" behindDoc="0" locked="0" layoutInCell="1" allowOverlap="1" wp14:anchorId="2A21D7C7" wp14:editId="67FB9205">
            <wp:simplePos x="0" y="0"/>
            <wp:positionH relativeFrom="column">
              <wp:posOffset>3597307</wp:posOffset>
            </wp:positionH>
            <wp:positionV relativeFrom="paragraph">
              <wp:posOffset>5650</wp:posOffset>
            </wp:positionV>
            <wp:extent cx="2765304" cy="1992716"/>
            <wp:effectExtent l="0" t="0" r="0" b="7620"/>
            <wp:wrapNone/>
            <wp:docPr id="9188759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75992" name="Imagen 1" descr="Interfaz de usuario gráfica, Texto, Aplicación&#10;&#10;Descripción generada automáticament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04" cy="199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24" w:rsidRPr="004D34AF">
        <w:rPr>
          <w:sz w:val="16"/>
          <w:szCs w:val="16"/>
        </w:rPr>
        <w:t>Conexion4: 0.51</w:t>
      </w:r>
    </w:p>
    <w:p w14:paraId="07CD3C3D" w14:textId="77777777" w:rsidR="00F21F24" w:rsidRPr="004D34AF" w:rsidRDefault="00F21F24" w:rsidP="00264DC6">
      <w:pPr>
        <w:rPr>
          <w:sz w:val="16"/>
          <w:szCs w:val="16"/>
        </w:rPr>
      </w:pPr>
    </w:p>
    <w:p w14:paraId="4B0C6D74" w14:textId="4BDD9D56" w:rsidR="00F21F24" w:rsidRPr="004D34AF" w:rsidRDefault="00F21F24" w:rsidP="00264DC6">
      <w:pPr>
        <w:rPr>
          <w:sz w:val="16"/>
          <w:szCs w:val="16"/>
        </w:rPr>
      </w:pPr>
      <w:proofErr w:type="gramStart"/>
      <w:r w:rsidRPr="004D34AF">
        <w:rPr>
          <w:sz w:val="16"/>
          <w:szCs w:val="16"/>
        </w:rPr>
        <w:t>P(</w:t>
      </w:r>
      <w:proofErr w:type="gramEnd"/>
      <w:r w:rsidRPr="004D34AF">
        <w:rPr>
          <w:sz w:val="16"/>
          <w:szCs w:val="16"/>
        </w:rPr>
        <w:t>A n B n C n D)= 0.02 * 0.04 * 0.06 * 0.51 = 0.00002448</w:t>
      </w:r>
    </w:p>
    <w:p w14:paraId="7B288AB2" w14:textId="07147032" w:rsidR="00264DC6" w:rsidRPr="004D34AF" w:rsidRDefault="00264DC6" w:rsidP="00264DC6">
      <w:pPr>
        <w:rPr>
          <w:sz w:val="16"/>
          <w:szCs w:val="16"/>
        </w:rPr>
      </w:pPr>
    </w:p>
    <w:p w14:paraId="6F5DB46E" w14:textId="177701E8" w:rsidR="00264DC6" w:rsidRDefault="00264DC6" w:rsidP="00264DC6"/>
    <w:p w14:paraId="52FE2DEB" w14:textId="08A31906" w:rsidR="00E323DC" w:rsidRDefault="001F18B9" w:rsidP="00E323DC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403A0CA" wp14:editId="56506C76">
                <wp:simplePos x="0" y="0"/>
                <wp:positionH relativeFrom="column">
                  <wp:posOffset>3530815</wp:posOffset>
                </wp:positionH>
                <wp:positionV relativeFrom="paragraph">
                  <wp:posOffset>44751</wp:posOffset>
                </wp:positionV>
                <wp:extent cx="361627" cy="5166"/>
                <wp:effectExtent l="0" t="76200" r="19685" b="90170"/>
                <wp:wrapNone/>
                <wp:docPr id="886899068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27" cy="5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F4692" id="Conector recto de flecha 34" o:spid="_x0000_s1026" type="#_x0000_t32" style="position:absolute;margin-left:278pt;margin-top:3.5pt;width:28.45pt;height:.4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" strokecolor="#4579b8 [3044]">
                <v:stroke endarrow="block"/>
              </v:shape>
            </w:pict>
          </mc:Fallback>
        </mc:AlternateContent>
      </w:r>
      <w:proofErr w:type="gramStart"/>
      <w:r w:rsidR="00E323DC">
        <w:t>P(</w:t>
      </w:r>
      <w:proofErr w:type="gramEnd"/>
      <w:r w:rsidR="00E323DC">
        <w:t xml:space="preserve">A n B n C n D)= 0.01 * 0.03 * 0.05 * 0.41 = </w:t>
      </w:r>
      <w:r w:rsidR="00E323DC" w:rsidRPr="00E323DC">
        <w:t>0.00000615</w:t>
      </w:r>
    </w:p>
    <w:p w14:paraId="3D09BB37" w14:textId="5912CEF3" w:rsidR="00264DC6" w:rsidRDefault="00264DC6" w:rsidP="00264DC6"/>
    <w:p w14:paraId="306620D4" w14:textId="7F68701E" w:rsidR="00264DC6" w:rsidRDefault="00264DC6" w:rsidP="00264DC6"/>
    <w:p w14:paraId="61235885" w14:textId="5339C066" w:rsidR="00F21F24" w:rsidRDefault="00F21F24" w:rsidP="00264DC6"/>
    <w:p w14:paraId="13192216" w14:textId="0839B5D4" w:rsidR="00F21F24" w:rsidRDefault="00F21F24" w:rsidP="00264DC6"/>
    <w:p w14:paraId="3E8C3500" w14:textId="35420FDE" w:rsidR="00F21F24" w:rsidRDefault="00F21F24" w:rsidP="00264DC6"/>
    <w:p w14:paraId="038361EB" w14:textId="14132F69" w:rsidR="00F21F24" w:rsidRDefault="00F21F24" w:rsidP="00264DC6"/>
    <w:p w14:paraId="353B625B" w14:textId="3CD9F8D5" w:rsidR="00F21F24" w:rsidRDefault="00F21F24" w:rsidP="00264DC6"/>
    <w:p w14:paraId="1F02F757" w14:textId="6333DABB" w:rsidR="00F21F24" w:rsidRDefault="001F18B9" w:rsidP="00264DC6">
      <w:r w:rsidRPr="00083E40">
        <w:rPr>
          <w:noProof/>
        </w:rPr>
        <w:drawing>
          <wp:anchor distT="0" distB="0" distL="114300" distR="114300" simplePos="0" relativeHeight="251799040" behindDoc="0" locked="0" layoutInCell="1" allowOverlap="1" wp14:anchorId="42315095" wp14:editId="1EF49C0A">
            <wp:simplePos x="0" y="0"/>
            <wp:positionH relativeFrom="column">
              <wp:posOffset>-296426</wp:posOffset>
            </wp:positionH>
            <wp:positionV relativeFrom="paragraph">
              <wp:posOffset>153680</wp:posOffset>
            </wp:positionV>
            <wp:extent cx="5956300" cy="1149350"/>
            <wp:effectExtent l="0" t="0" r="6350" b="0"/>
            <wp:wrapNone/>
            <wp:docPr id="13352527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52715" name="Imagen 1" descr="Interfaz de usuario gráfica, Texto, Aplicación&#10;&#10;Descripción generada automáticament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1D0AB" w14:textId="781409C2" w:rsidR="00F21F24" w:rsidRDefault="00F21F24" w:rsidP="00264DC6"/>
    <w:p w14:paraId="5F446DA0" w14:textId="0B5A2DC4" w:rsidR="00264DC6" w:rsidRDefault="00264DC6" w:rsidP="00264DC6"/>
    <w:p w14:paraId="70C01A69" w14:textId="6380E5E0" w:rsidR="00264DC6" w:rsidRDefault="001F18B9" w:rsidP="00264DC6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CA55B84" wp14:editId="2B28D655">
                <wp:simplePos x="0" y="0"/>
                <wp:positionH relativeFrom="column">
                  <wp:posOffset>2683338</wp:posOffset>
                </wp:positionH>
                <wp:positionV relativeFrom="paragraph">
                  <wp:posOffset>89793</wp:posOffset>
                </wp:positionV>
                <wp:extent cx="3213315" cy="402956"/>
                <wp:effectExtent l="0" t="0" r="0" b="0"/>
                <wp:wrapNone/>
                <wp:docPr id="662752668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315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0651A" w14:textId="77777777" w:rsidR="004D34AF" w:rsidRPr="00264DC6" w:rsidRDefault="004D34AF" w:rsidP="004D34AF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A’ n B’ n C’ n D’) =  0.3752</w:t>
                            </w:r>
                          </w:p>
                          <w:p w14:paraId="117EBD86" w14:textId="77777777" w:rsidR="004D34AF" w:rsidRDefault="004D3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55B84" id="Cuadro de texto 33" o:spid="_x0000_s1232" type="#_x0000_t202" style="position:absolute;margin-left:211.3pt;margin-top:7.05pt;width:253pt;height:31.7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" filled="f" stroked="f" strokeweight=".5pt">
                <v:textbox>
                  <w:txbxContent>
                    <w:p w14:paraId="5120651A" w14:textId="77777777" w:rsidR="004D34AF" w:rsidRPr="00264DC6" w:rsidRDefault="004D34AF" w:rsidP="004D34AF">
                      <w:proofErr w:type="gramStart"/>
                      <w:r>
                        <w:t>P(</w:t>
                      </w:r>
                      <w:proofErr w:type="gramEnd"/>
                      <w:r>
                        <w:t>A’ n B’ n C’ n D’) =  0.3752</w:t>
                      </w:r>
                    </w:p>
                    <w:p w14:paraId="117EBD86" w14:textId="77777777" w:rsidR="004D34AF" w:rsidRDefault="004D34AF"/>
                  </w:txbxContent>
                </v:textbox>
              </v:shape>
            </w:pict>
          </mc:Fallback>
        </mc:AlternateContent>
      </w:r>
    </w:p>
    <w:p w14:paraId="27CFF4FA" w14:textId="46C3A85D" w:rsidR="005912A9" w:rsidRDefault="005912A9" w:rsidP="00264DC6">
      <w:pPr>
        <w:tabs>
          <w:tab w:val="left" w:pos="4226"/>
        </w:tabs>
      </w:pPr>
    </w:p>
    <w:p w14:paraId="49926ABF" w14:textId="06E1FF4C" w:rsidR="005912A9" w:rsidRDefault="005912A9" w:rsidP="00264DC6">
      <w:pPr>
        <w:tabs>
          <w:tab w:val="left" w:pos="4226"/>
        </w:tabs>
      </w:pPr>
    </w:p>
    <w:p w14:paraId="158CD823" w14:textId="1C7ADBC7" w:rsidR="005912A9" w:rsidRDefault="005912A9" w:rsidP="00264DC6">
      <w:pPr>
        <w:tabs>
          <w:tab w:val="left" w:pos="4226"/>
        </w:tabs>
      </w:pPr>
    </w:p>
    <w:p w14:paraId="2DB47BE2" w14:textId="65D8864E" w:rsidR="005912A9" w:rsidRDefault="005912A9" w:rsidP="00264DC6">
      <w:pPr>
        <w:tabs>
          <w:tab w:val="left" w:pos="4226"/>
        </w:tabs>
      </w:pPr>
    </w:p>
    <w:p w14:paraId="63E9BD23" w14:textId="2C4802A5" w:rsidR="004D34AF" w:rsidRDefault="001F18B9" w:rsidP="00264DC6">
      <w:pPr>
        <w:tabs>
          <w:tab w:val="left" w:pos="4226"/>
        </w:tabs>
      </w:pPr>
      <w:r w:rsidRPr="004D34AF">
        <w:rPr>
          <w:noProof/>
        </w:rPr>
        <w:drawing>
          <wp:anchor distT="0" distB="0" distL="114300" distR="114300" simplePos="0" relativeHeight="251806208" behindDoc="0" locked="0" layoutInCell="1" allowOverlap="1" wp14:anchorId="504273E8" wp14:editId="5206B17D">
            <wp:simplePos x="0" y="0"/>
            <wp:positionH relativeFrom="column">
              <wp:posOffset>1877211</wp:posOffset>
            </wp:positionH>
            <wp:positionV relativeFrom="paragraph">
              <wp:posOffset>18211</wp:posOffset>
            </wp:positionV>
            <wp:extent cx="4525010" cy="1323975"/>
            <wp:effectExtent l="0" t="0" r="0" b="9525"/>
            <wp:wrapNone/>
            <wp:docPr id="1166962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62905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F9DF2" w14:textId="08873575" w:rsidR="004D34AF" w:rsidRDefault="004D34AF" w:rsidP="00264DC6">
      <w:pPr>
        <w:tabs>
          <w:tab w:val="left" w:pos="4226"/>
        </w:tabs>
      </w:pPr>
    </w:p>
    <w:p w14:paraId="0EA9D97F" w14:textId="5097ACD4" w:rsidR="004D34AF" w:rsidRDefault="004D34AF" w:rsidP="00264DC6">
      <w:pPr>
        <w:tabs>
          <w:tab w:val="left" w:pos="4226"/>
        </w:tabs>
      </w:pPr>
    </w:p>
    <w:p w14:paraId="2CE13D7F" w14:textId="0AD4E465" w:rsidR="004D34AF" w:rsidRDefault="004D34AF" w:rsidP="00264DC6">
      <w:pPr>
        <w:tabs>
          <w:tab w:val="left" w:pos="4226"/>
        </w:tabs>
      </w:pPr>
    </w:p>
    <w:p w14:paraId="5DAC668C" w14:textId="347DA267" w:rsidR="004D34AF" w:rsidRPr="00264DC6" w:rsidRDefault="001F18B9" w:rsidP="004D34AF"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BEE4C05" wp14:editId="71DA331E">
                <wp:simplePos x="0" y="0"/>
                <wp:positionH relativeFrom="column">
                  <wp:posOffset>2954730</wp:posOffset>
                </wp:positionH>
                <wp:positionV relativeFrom="paragraph">
                  <wp:posOffset>22311</wp:posOffset>
                </wp:positionV>
                <wp:extent cx="3213315" cy="402956"/>
                <wp:effectExtent l="0" t="0" r="0" b="0"/>
                <wp:wrapNone/>
                <wp:docPr id="1502681147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315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0647D" w14:textId="655BD173" w:rsidR="001F18B9" w:rsidRDefault="001F18B9" w:rsidP="001F18B9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A’ n B’ n C’ n D’) =  0.42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E4C05" id="_x0000_s1233" type="#_x0000_t202" style="position:absolute;margin-left:232.65pt;margin-top:1.75pt;width:253pt;height:31.75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o2HQIAADU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" filled="f" stroked="f" strokeweight=".5pt">
                <v:textbox>
                  <w:txbxContent>
                    <w:p w14:paraId="43C0647D" w14:textId="655BD173" w:rsidR="001F18B9" w:rsidRDefault="001F18B9" w:rsidP="001F18B9">
                      <w:proofErr w:type="gramStart"/>
                      <w:r>
                        <w:t>P(</w:t>
                      </w:r>
                      <w:proofErr w:type="gramEnd"/>
                      <w:r>
                        <w:t>A’ n B’ n C’ n D’) =  0.4284</w:t>
                      </w:r>
                    </w:p>
                  </w:txbxContent>
                </v:textbox>
              </v:shape>
            </w:pict>
          </mc:Fallback>
        </mc:AlternateContent>
      </w:r>
    </w:p>
    <w:p w14:paraId="723A7787" w14:textId="16DDEFD6" w:rsidR="00083E40" w:rsidRDefault="00083E40" w:rsidP="00264DC6">
      <w:pPr>
        <w:tabs>
          <w:tab w:val="left" w:pos="4226"/>
        </w:tabs>
      </w:pPr>
    </w:p>
    <w:p w14:paraId="78A43AC3" w14:textId="625C1186" w:rsidR="00083E40" w:rsidRDefault="00083E40" w:rsidP="00264DC6">
      <w:pPr>
        <w:tabs>
          <w:tab w:val="left" w:pos="4226"/>
        </w:tabs>
      </w:pPr>
    </w:p>
    <w:p w14:paraId="39B288F5" w14:textId="49930E15" w:rsidR="004D34AF" w:rsidRDefault="00D773D6" w:rsidP="00264DC6">
      <w:pPr>
        <w:tabs>
          <w:tab w:val="left" w:pos="4226"/>
        </w:tabs>
      </w:pPr>
      <w:r w:rsidRPr="004D34AF">
        <w:rPr>
          <w:noProof/>
        </w:rPr>
        <w:drawing>
          <wp:anchor distT="0" distB="0" distL="114300" distR="114300" simplePos="0" relativeHeight="251807232" behindDoc="0" locked="0" layoutInCell="1" allowOverlap="1" wp14:anchorId="66594FA8" wp14:editId="65D3EB04">
            <wp:simplePos x="0" y="0"/>
            <wp:positionH relativeFrom="column">
              <wp:posOffset>-134784</wp:posOffset>
            </wp:positionH>
            <wp:positionV relativeFrom="paragraph">
              <wp:posOffset>75176</wp:posOffset>
            </wp:positionV>
            <wp:extent cx="5491316" cy="1210665"/>
            <wp:effectExtent l="0" t="0" r="0" b="8890"/>
            <wp:wrapNone/>
            <wp:docPr id="9937165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16556" name="Imagen 1" descr="Interfaz de usuario gráfica, Texto, Aplicación&#10;&#10;Descripción generada automáticament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90" cy="121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B7186" w14:textId="589AE6BF" w:rsidR="004D34AF" w:rsidRDefault="004D34AF" w:rsidP="00264DC6">
      <w:pPr>
        <w:tabs>
          <w:tab w:val="left" w:pos="4226"/>
        </w:tabs>
      </w:pPr>
    </w:p>
    <w:p w14:paraId="696A96EE" w14:textId="050C25EC" w:rsidR="004D34AF" w:rsidRDefault="004D34AF" w:rsidP="00264DC6">
      <w:pPr>
        <w:tabs>
          <w:tab w:val="left" w:pos="4226"/>
        </w:tabs>
      </w:pPr>
    </w:p>
    <w:p w14:paraId="7ADB3F89" w14:textId="03402ECB" w:rsidR="00083E40" w:rsidRDefault="00D773D6" w:rsidP="00264DC6">
      <w:pPr>
        <w:tabs>
          <w:tab w:val="left" w:pos="42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734DA62" wp14:editId="5AE7FE4F">
                <wp:simplePos x="0" y="0"/>
                <wp:positionH relativeFrom="column">
                  <wp:posOffset>2849184</wp:posOffset>
                </wp:positionH>
                <wp:positionV relativeFrom="paragraph">
                  <wp:posOffset>4096</wp:posOffset>
                </wp:positionV>
                <wp:extent cx="3726426" cy="402956"/>
                <wp:effectExtent l="0" t="0" r="0" b="0"/>
                <wp:wrapNone/>
                <wp:docPr id="871686258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426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FC152" w14:textId="3FA5412A" w:rsidR="001F18B9" w:rsidRDefault="001F18B9" w:rsidP="001F18B9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A’ n B’ n C’ n D’) =  0.03*0.02*0.05*0.52 = 0.0000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4DA62" id="_x0000_s1234" type="#_x0000_t202" style="position:absolute;margin-left:224.35pt;margin-top:.3pt;width:293.4pt;height:31.7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VJHQIAADUEAAAOAAAAZHJzL2Uyb0RvYy54bWysU8tu2zAQvBfoPxC815IV2U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" filled="f" stroked="f" strokeweight=".5pt">
                <v:textbox>
                  <w:txbxContent>
                    <w:p w14:paraId="3D9FC152" w14:textId="3FA5412A" w:rsidR="001F18B9" w:rsidRDefault="001F18B9" w:rsidP="001F18B9">
                      <w:proofErr w:type="gramStart"/>
                      <w:r>
                        <w:t>P(</w:t>
                      </w:r>
                      <w:proofErr w:type="gramEnd"/>
                      <w:r>
                        <w:t>A’ n B’ n C’ n D’) =  0.03*0.02*0.05*0.52 = 0.0000156</w:t>
                      </w:r>
                    </w:p>
                  </w:txbxContent>
                </v:textbox>
              </v:shape>
            </w:pict>
          </mc:Fallback>
        </mc:AlternateContent>
      </w:r>
    </w:p>
    <w:p w14:paraId="420C6711" w14:textId="1DC0A9D6" w:rsidR="00083E40" w:rsidRDefault="00083E40" w:rsidP="00264DC6">
      <w:pPr>
        <w:tabs>
          <w:tab w:val="left" w:pos="4226"/>
        </w:tabs>
      </w:pPr>
    </w:p>
    <w:p w14:paraId="43BE4118" w14:textId="32E40C75" w:rsidR="004D34AF" w:rsidRDefault="004D34AF" w:rsidP="00264DC6">
      <w:pPr>
        <w:tabs>
          <w:tab w:val="left" w:pos="4226"/>
        </w:tabs>
      </w:pPr>
    </w:p>
    <w:p w14:paraId="079C24A8" w14:textId="0AA656C7" w:rsidR="004D34AF" w:rsidRDefault="004D34AF" w:rsidP="00264DC6">
      <w:pPr>
        <w:tabs>
          <w:tab w:val="left" w:pos="4226"/>
        </w:tabs>
      </w:pPr>
    </w:p>
    <w:p w14:paraId="16FE67B4" w14:textId="1B150F0B" w:rsidR="00083E40" w:rsidRDefault="00083E40" w:rsidP="00264DC6">
      <w:pPr>
        <w:tabs>
          <w:tab w:val="left" w:pos="4226"/>
        </w:tabs>
      </w:pPr>
    </w:p>
    <w:p w14:paraId="71E2CADB" w14:textId="77777777" w:rsidR="00D773D6" w:rsidRDefault="00D773D6" w:rsidP="00264DC6">
      <w:pPr>
        <w:tabs>
          <w:tab w:val="left" w:pos="4226"/>
        </w:tabs>
      </w:pPr>
    </w:p>
    <w:p w14:paraId="542D9DDF" w14:textId="77777777" w:rsidR="00D773D6" w:rsidRDefault="00D773D6" w:rsidP="00264DC6">
      <w:pPr>
        <w:tabs>
          <w:tab w:val="left" w:pos="4226"/>
        </w:tabs>
      </w:pPr>
    </w:p>
    <w:p w14:paraId="3FD920DC" w14:textId="77777777" w:rsidR="00D773D6" w:rsidRDefault="00D773D6" w:rsidP="00264DC6">
      <w:pPr>
        <w:tabs>
          <w:tab w:val="left" w:pos="4226"/>
        </w:tabs>
      </w:pPr>
    </w:p>
    <w:p w14:paraId="1154AECF" w14:textId="77777777" w:rsidR="00D773D6" w:rsidRDefault="00D773D6" w:rsidP="00264DC6">
      <w:pPr>
        <w:tabs>
          <w:tab w:val="left" w:pos="4226"/>
        </w:tabs>
      </w:pPr>
    </w:p>
    <w:p w14:paraId="6B8CFA86" w14:textId="77777777" w:rsidR="00D773D6" w:rsidRDefault="00D773D6" w:rsidP="00264DC6">
      <w:pPr>
        <w:tabs>
          <w:tab w:val="left" w:pos="4226"/>
        </w:tabs>
      </w:pPr>
    </w:p>
    <w:p w14:paraId="67F7E5AE" w14:textId="77777777" w:rsidR="00D773D6" w:rsidRDefault="00D773D6" w:rsidP="00264DC6">
      <w:pPr>
        <w:tabs>
          <w:tab w:val="left" w:pos="4226"/>
        </w:tabs>
      </w:pPr>
    </w:p>
    <w:p w14:paraId="270D8E04" w14:textId="1A73CFCF" w:rsidR="004D34AF" w:rsidRDefault="00D773D6" w:rsidP="00264DC6">
      <w:pPr>
        <w:tabs>
          <w:tab w:val="left" w:pos="4226"/>
        </w:tabs>
      </w:pPr>
      <w:r w:rsidRPr="00D62BF2">
        <w:rPr>
          <w:noProof/>
        </w:rPr>
        <w:drawing>
          <wp:anchor distT="0" distB="0" distL="114300" distR="114300" simplePos="0" relativeHeight="251591168" behindDoc="0" locked="0" layoutInCell="1" allowOverlap="1" wp14:anchorId="3224432C" wp14:editId="17CB9B65">
            <wp:simplePos x="0" y="0"/>
            <wp:positionH relativeFrom="column">
              <wp:posOffset>-683629</wp:posOffset>
            </wp:positionH>
            <wp:positionV relativeFrom="paragraph">
              <wp:posOffset>-343248</wp:posOffset>
            </wp:positionV>
            <wp:extent cx="5118735" cy="1843405"/>
            <wp:effectExtent l="0" t="0" r="5715" b="4445"/>
            <wp:wrapNone/>
            <wp:docPr id="2560789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89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8A24" w14:textId="77777777" w:rsidR="004D34AF" w:rsidRDefault="004D34AF" w:rsidP="00264DC6">
      <w:pPr>
        <w:tabs>
          <w:tab w:val="left" w:pos="4226"/>
        </w:tabs>
      </w:pPr>
    </w:p>
    <w:p w14:paraId="39BF3186" w14:textId="77777777" w:rsidR="004D34AF" w:rsidRDefault="004D34AF" w:rsidP="00264DC6">
      <w:pPr>
        <w:tabs>
          <w:tab w:val="left" w:pos="4226"/>
        </w:tabs>
      </w:pPr>
    </w:p>
    <w:p w14:paraId="6479A8B9" w14:textId="2A191E20" w:rsidR="004D34AF" w:rsidRDefault="00D773D6" w:rsidP="00264DC6">
      <w:pPr>
        <w:tabs>
          <w:tab w:val="left" w:pos="42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4977A3F" wp14:editId="1113F2A5">
                <wp:simplePos x="0" y="0"/>
                <wp:positionH relativeFrom="column">
                  <wp:posOffset>2472403</wp:posOffset>
                </wp:positionH>
                <wp:positionV relativeFrom="paragraph">
                  <wp:posOffset>2356</wp:posOffset>
                </wp:positionV>
                <wp:extent cx="3213315" cy="402956"/>
                <wp:effectExtent l="0" t="0" r="0" b="0"/>
                <wp:wrapNone/>
                <wp:docPr id="1958733925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315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75084" w14:textId="77777777" w:rsidR="001F18B9" w:rsidRDefault="001F18B9" w:rsidP="001F18B9">
                            <w:pPr>
                              <w:tabs>
                                <w:tab w:val="left" w:pos="4226"/>
                              </w:tabs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viaja / mujer) = 13/21 = 0.6190</w:t>
                            </w:r>
                            <w:r>
                              <w:tab/>
                            </w:r>
                          </w:p>
                          <w:p w14:paraId="3EC94952" w14:textId="77777777" w:rsidR="001F18B9" w:rsidRDefault="001F18B9" w:rsidP="001F1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77A3F" id="_x0000_s1235" type="#_x0000_t202" style="position:absolute;margin-left:194.7pt;margin-top:.2pt;width:253pt;height:31.75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ikHQIAADU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" filled="f" stroked="f" strokeweight=".5pt">
                <v:textbox>
                  <w:txbxContent>
                    <w:p w14:paraId="09375084" w14:textId="77777777" w:rsidR="001F18B9" w:rsidRDefault="001F18B9" w:rsidP="001F18B9">
                      <w:pPr>
                        <w:tabs>
                          <w:tab w:val="left" w:pos="4226"/>
                        </w:tabs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>viaja / mujer) = 13/21 = 0.6190</w:t>
                      </w:r>
                      <w:r>
                        <w:tab/>
                      </w:r>
                    </w:p>
                    <w:p w14:paraId="3EC94952" w14:textId="77777777" w:rsidR="001F18B9" w:rsidRDefault="001F18B9" w:rsidP="001F18B9"/>
                  </w:txbxContent>
                </v:textbox>
              </v:shape>
            </w:pict>
          </mc:Fallback>
        </mc:AlternateContent>
      </w:r>
    </w:p>
    <w:p w14:paraId="0D4754B9" w14:textId="299078CE" w:rsidR="004D34AF" w:rsidRDefault="004D34AF" w:rsidP="00264DC6">
      <w:pPr>
        <w:tabs>
          <w:tab w:val="left" w:pos="4226"/>
        </w:tabs>
      </w:pPr>
    </w:p>
    <w:p w14:paraId="4DB7E12D" w14:textId="2B7BA738" w:rsidR="005912A9" w:rsidRDefault="005912A9" w:rsidP="00264DC6">
      <w:pPr>
        <w:tabs>
          <w:tab w:val="left" w:pos="4226"/>
        </w:tabs>
      </w:pPr>
    </w:p>
    <w:p w14:paraId="7E647BCC" w14:textId="6DAFEC9C" w:rsidR="005912A9" w:rsidRDefault="005912A9" w:rsidP="00264DC6">
      <w:pPr>
        <w:tabs>
          <w:tab w:val="left" w:pos="4226"/>
        </w:tabs>
      </w:pPr>
    </w:p>
    <w:p w14:paraId="20E51C0D" w14:textId="76BD4916" w:rsidR="005912A9" w:rsidRDefault="005912A9" w:rsidP="00264DC6">
      <w:pPr>
        <w:tabs>
          <w:tab w:val="left" w:pos="4226"/>
        </w:tabs>
      </w:pPr>
    </w:p>
    <w:p w14:paraId="7E178C77" w14:textId="2202E9E7" w:rsidR="005912A9" w:rsidRDefault="00D773D6" w:rsidP="00264DC6">
      <w:pPr>
        <w:tabs>
          <w:tab w:val="left" w:pos="4226"/>
        </w:tabs>
      </w:pPr>
      <w:r w:rsidRPr="003104B2">
        <w:rPr>
          <w:noProof/>
        </w:rPr>
        <w:drawing>
          <wp:anchor distT="0" distB="0" distL="114300" distR="114300" simplePos="0" relativeHeight="251794944" behindDoc="0" locked="0" layoutInCell="1" allowOverlap="1" wp14:anchorId="0D3DA11C" wp14:editId="126E08A6">
            <wp:simplePos x="0" y="0"/>
            <wp:positionH relativeFrom="column">
              <wp:posOffset>-586556</wp:posOffset>
            </wp:positionH>
            <wp:positionV relativeFrom="paragraph">
              <wp:posOffset>229952</wp:posOffset>
            </wp:positionV>
            <wp:extent cx="2664542" cy="2337574"/>
            <wp:effectExtent l="0" t="0" r="2540" b="5715"/>
            <wp:wrapNone/>
            <wp:docPr id="2076046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6412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42" cy="233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684C5" w14:textId="5F16D24E" w:rsidR="00F21F24" w:rsidRDefault="00F21F24" w:rsidP="00264DC6">
      <w:pPr>
        <w:tabs>
          <w:tab w:val="left" w:pos="4226"/>
        </w:tabs>
      </w:pPr>
    </w:p>
    <w:p w14:paraId="6AC298FC" w14:textId="163281D7" w:rsidR="00F21F24" w:rsidRDefault="00F21F24" w:rsidP="00264DC6">
      <w:pPr>
        <w:tabs>
          <w:tab w:val="left" w:pos="4226"/>
        </w:tabs>
      </w:pPr>
    </w:p>
    <w:p w14:paraId="68D03A77" w14:textId="5B032081" w:rsidR="00F21F24" w:rsidRDefault="00F21F24" w:rsidP="00264DC6">
      <w:pPr>
        <w:tabs>
          <w:tab w:val="left" w:pos="4226"/>
        </w:tabs>
      </w:pPr>
    </w:p>
    <w:p w14:paraId="532A96EC" w14:textId="37477535" w:rsidR="00F21F24" w:rsidRDefault="00F21F24" w:rsidP="00264DC6">
      <w:pPr>
        <w:tabs>
          <w:tab w:val="left" w:pos="4226"/>
        </w:tabs>
      </w:pPr>
    </w:p>
    <w:p w14:paraId="4A328342" w14:textId="78E82283" w:rsidR="00F21F24" w:rsidRDefault="00F21F24" w:rsidP="00264DC6">
      <w:pPr>
        <w:tabs>
          <w:tab w:val="left" w:pos="4226"/>
        </w:tabs>
      </w:pPr>
    </w:p>
    <w:p w14:paraId="5B8A79EC" w14:textId="2923F723" w:rsidR="00F21F24" w:rsidRDefault="00F21F24" w:rsidP="00264DC6">
      <w:pPr>
        <w:tabs>
          <w:tab w:val="left" w:pos="4226"/>
        </w:tabs>
      </w:pPr>
    </w:p>
    <w:p w14:paraId="2686A67E" w14:textId="4B7E536B" w:rsidR="00F21F24" w:rsidRDefault="00F21F24" w:rsidP="00264DC6">
      <w:pPr>
        <w:tabs>
          <w:tab w:val="left" w:pos="4226"/>
        </w:tabs>
      </w:pPr>
    </w:p>
    <w:p w14:paraId="15F5F60E" w14:textId="5E2B6E60" w:rsidR="00E323DC" w:rsidRDefault="00E323DC" w:rsidP="00264DC6">
      <w:pPr>
        <w:tabs>
          <w:tab w:val="left" w:pos="4226"/>
        </w:tabs>
      </w:pPr>
    </w:p>
    <w:p w14:paraId="035DE745" w14:textId="5BED809F" w:rsidR="00E323DC" w:rsidRDefault="00E323DC" w:rsidP="00264DC6">
      <w:pPr>
        <w:tabs>
          <w:tab w:val="left" w:pos="4226"/>
        </w:tabs>
      </w:pPr>
    </w:p>
    <w:p w14:paraId="3A1E3BA6" w14:textId="668EB961" w:rsidR="00E323DC" w:rsidRDefault="00D773D6" w:rsidP="00264DC6">
      <w:pPr>
        <w:tabs>
          <w:tab w:val="left" w:pos="42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3C4E0DB" wp14:editId="45506488">
                <wp:simplePos x="0" y="0"/>
                <wp:positionH relativeFrom="column">
                  <wp:posOffset>103690</wp:posOffset>
                </wp:positionH>
                <wp:positionV relativeFrom="paragraph">
                  <wp:posOffset>24109</wp:posOffset>
                </wp:positionV>
                <wp:extent cx="3213100" cy="402590"/>
                <wp:effectExtent l="0" t="0" r="0" b="0"/>
                <wp:wrapNone/>
                <wp:docPr id="98554550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66D5E" w14:textId="77777777" w:rsidR="001F18B9" w:rsidRDefault="001F18B9" w:rsidP="001F18B9">
                            <w:pPr>
                              <w:tabs>
                                <w:tab w:val="left" w:pos="4226"/>
                              </w:tabs>
                            </w:pPr>
                            <w:r>
                              <w:t xml:space="preserve">P </w:t>
                            </w:r>
                            <w:proofErr w:type="gramStart"/>
                            <w:r>
                              <w:t>( no</w:t>
                            </w:r>
                            <w:proofErr w:type="gramEnd"/>
                            <w:r>
                              <w:t xml:space="preserve"> viaja / hombre): 3/18 = 0.1666</w:t>
                            </w:r>
                          </w:p>
                          <w:p w14:paraId="319E4A78" w14:textId="77777777" w:rsidR="001F18B9" w:rsidRDefault="001F18B9" w:rsidP="001F1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4E0DB" id="_x0000_s1236" type="#_x0000_t202" style="position:absolute;margin-left:8.15pt;margin-top:1.9pt;width:253pt;height:31.7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AhHQIAADU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" filled="f" stroked="f" strokeweight=".5pt">
                <v:textbox>
                  <w:txbxContent>
                    <w:p w14:paraId="39766D5E" w14:textId="77777777" w:rsidR="001F18B9" w:rsidRDefault="001F18B9" w:rsidP="001F18B9">
                      <w:pPr>
                        <w:tabs>
                          <w:tab w:val="left" w:pos="4226"/>
                        </w:tabs>
                      </w:pPr>
                      <w:r>
                        <w:t xml:space="preserve">P </w:t>
                      </w:r>
                      <w:proofErr w:type="gramStart"/>
                      <w:r>
                        <w:t>( no</w:t>
                      </w:r>
                      <w:proofErr w:type="gramEnd"/>
                      <w:r>
                        <w:t xml:space="preserve"> viaja / hombre): 3/18 = 0.1666</w:t>
                      </w:r>
                    </w:p>
                    <w:p w14:paraId="319E4A78" w14:textId="77777777" w:rsidR="001F18B9" w:rsidRDefault="001F18B9" w:rsidP="001F18B9"/>
                  </w:txbxContent>
                </v:textbox>
              </v:shape>
            </w:pict>
          </mc:Fallback>
        </mc:AlternateContent>
      </w:r>
    </w:p>
    <w:p w14:paraId="070500C4" w14:textId="35DF1CF2" w:rsidR="00E323DC" w:rsidRDefault="00E323DC" w:rsidP="00264DC6">
      <w:pPr>
        <w:tabs>
          <w:tab w:val="left" w:pos="4226"/>
        </w:tabs>
      </w:pPr>
    </w:p>
    <w:p w14:paraId="6E9AB144" w14:textId="518B667E" w:rsidR="00E323DC" w:rsidRDefault="00E323DC" w:rsidP="00264DC6">
      <w:pPr>
        <w:tabs>
          <w:tab w:val="left" w:pos="4226"/>
        </w:tabs>
      </w:pPr>
    </w:p>
    <w:p w14:paraId="7B5A4794" w14:textId="49A1FDB4" w:rsidR="00E323DC" w:rsidRDefault="00E323DC" w:rsidP="00264DC6">
      <w:pPr>
        <w:tabs>
          <w:tab w:val="left" w:pos="4226"/>
        </w:tabs>
      </w:pPr>
    </w:p>
    <w:p w14:paraId="28CEB599" w14:textId="3AF6DA79" w:rsidR="00E323DC" w:rsidRDefault="00E323DC" w:rsidP="00264DC6">
      <w:pPr>
        <w:tabs>
          <w:tab w:val="left" w:pos="4226"/>
        </w:tabs>
      </w:pPr>
    </w:p>
    <w:p w14:paraId="76209996" w14:textId="77777777" w:rsidR="00E323DC" w:rsidRDefault="00E323DC" w:rsidP="00264DC6">
      <w:pPr>
        <w:tabs>
          <w:tab w:val="left" w:pos="4226"/>
        </w:tabs>
      </w:pPr>
    </w:p>
    <w:p w14:paraId="31D0DB8E" w14:textId="188E2AFF" w:rsidR="00E323DC" w:rsidRDefault="00D773D6" w:rsidP="00264DC6">
      <w:pPr>
        <w:tabs>
          <w:tab w:val="left" w:pos="4226"/>
        </w:tabs>
      </w:pPr>
      <w:r w:rsidRPr="00083E40">
        <w:rPr>
          <w:noProof/>
        </w:rPr>
        <w:drawing>
          <wp:anchor distT="0" distB="0" distL="114300" distR="114300" simplePos="0" relativeHeight="251800064" behindDoc="0" locked="0" layoutInCell="1" allowOverlap="1" wp14:anchorId="61ED692B" wp14:editId="2912EE65">
            <wp:simplePos x="0" y="0"/>
            <wp:positionH relativeFrom="column">
              <wp:posOffset>-486492</wp:posOffset>
            </wp:positionH>
            <wp:positionV relativeFrom="paragraph">
              <wp:posOffset>93181</wp:posOffset>
            </wp:positionV>
            <wp:extent cx="5956300" cy="1652270"/>
            <wp:effectExtent l="0" t="0" r="6350" b="5080"/>
            <wp:wrapNone/>
            <wp:docPr id="170402763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27633" name="Imagen 1" descr="Interfaz de usuario gráfica, Texto&#10;&#10;Descripción generada automáticamente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EDA0F" w14:textId="4F87023E" w:rsidR="00E323DC" w:rsidRDefault="00E323DC" w:rsidP="00264DC6">
      <w:pPr>
        <w:tabs>
          <w:tab w:val="left" w:pos="4226"/>
        </w:tabs>
      </w:pPr>
    </w:p>
    <w:p w14:paraId="4D3B8F2F" w14:textId="25E6B621" w:rsidR="00E323DC" w:rsidRDefault="00E323DC" w:rsidP="00264DC6">
      <w:pPr>
        <w:tabs>
          <w:tab w:val="left" w:pos="4226"/>
        </w:tabs>
      </w:pPr>
    </w:p>
    <w:p w14:paraId="34780815" w14:textId="5578DB9E" w:rsidR="00E323DC" w:rsidRDefault="00E323DC" w:rsidP="00264DC6">
      <w:pPr>
        <w:tabs>
          <w:tab w:val="left" w:pos="4226"/>
        </w:tabs>
      </w:pPr>
    </w:p>
    <w:p w14:paraId="1836A089" w14:textId="17347018" w:rsidR="00E323DC" w:rsidRDefault="00E323DC" w:rsidP="00264DC6">
      <w:pPr>
        <w:tabs>
          <w:tab w:val="left" w:pos="4226"/>
        </w:tabs>
      </w:pPr>
    </w:p>
    <w:p w14:paraId="1FE2240A" w14:textId="5A4FDBA5" w:rsidR="00E323DC" w:rsidRDefault="001F18B9" w:rsidP="00264DC6">
      <w:pPr>
        <w:tabs>
          <w:tab w:val="left" w:pos="42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8BF9DD7" wp14:editId="446A91C0">
                <wp:simplePos x="0" y="0"/>
                <wp:positionH relativeFrom="column">
                  <wp:posOffset>2741090</wp:posOffset>
                </wp:positionH>
                <wp:positionV relativeFrom="paragraph">
                  <wp:posOffset>27284</wp:posOffset>
                </wp:positionV>
                <wp:extent cx="3213100" cy="402590"/>
                <wp:effectExtent l="0" t="0" r="0" b="0"/>
                <wp:wrapNone/>
                <wp:docPr id="1622691102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4E270" w14:textId="77777777" w:rsidR="001F18B9" w:rsidRPr="004643FF" w:rsidRDefault="001F18B9" w:rsidP="001F18B9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no viaja / hombre) : 7/23 = 0.3043</w:t>
                            </w:r>
                          </w:p>
                          <w:p w14:paraId="1F6DC268" w14:textId="452FB196" w:rsidR="001F18B9" w:rsidRDefault="001F18B9" w:rsidP="001F1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F9DD7" id="_x0000_s1237" type="#_x0000_t202" style="position:absolute;margin-left:215.85pt;margin-top:2.15pt;width:253pt;height:31.7pt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/0HQIAADU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" filled="f" stroked="f" strokeweight=".5pt">
                <v:textbox>
                  <w:txbxContent>
                    <w:p w14:paraId="3DC4E270" w14:textId="77777777" w:rsidR="001F18B9" w:rsidRPr="004643FF" w:rsidRDefault="001F18B9" w:rsidP="001F18B9">
                      <w:proofErr w:type="gramStart"/>
                      <w:r>
                        <w:t>P(</w:t>
                      </w:r>
                      <w:proofErr w:type="gramEnd"/>
                      <w:r>
                        <w:t>no viaja / hombre) : 7/23 = 0.3043</w:t>
                      </w:r>
                    </w:p>
                    <w:p w14:paraId="1F6DC268" w14:textId="452FB196" w:rsidR="001F18B9" w:rsidRDefault="001F18B9" w:rsidP="001F18B9"/>
                  </w:txbxContent>
                </v:textbox>
              </v:shape>
            </w:pict>
          </mc:Fallback>
        </mc:AlternateContent>
      </w:r>
    </w:p>
    <w:p w14:paraId="64F09A35" w14:textId="7A080300" w:rsidR="00E323DC" w:rsidRDefault="00E323DC" w:rsidP="00264DC6">
      <w:pPr>
        <w:tabs>
          <w:tab w:val="left" w:pos="4226"/>
        </w:tabs>
      </w:pPr>
    </w:p>
    <w:p w14:paraId="50D6ADD4" w14:textId="7C5DCD28" w:rsidR="00E323DC" w:rsidRDefault="00E323DC" w:rsidP="00264DC6">
      <w:pPr>
        <w:tabs>
          <w:tab w:val="left" w:pos="4226"/>
        </w:tabs>
      </w:pPr>
    </w:p>
    <w:p w14:paraId="254005A9" w14:textId="69407D25" w:rsidR="00E323DC" w:rsidRDefault="00E323DC" w:rsidP="00264DC6">
      <w:pPr>
        <w:tabs>
          <w:tab w:val="left" w:pos="4226"/>
        </w:tabs>
      </w:pPr>
    </w:p>
    <w:p w14:paraId="5E2A3167" w14:textId="437F3935" w:rsidR="00E323DC" w:rsidRDefault="00E323DC" w:rsidP="00264DC6">
      <w:pPr>
        <w:tabs>
          <w:tab w:val="left" w:pos="4226"/>
        </w:tabs>
      </w:pPr>
    </w:p>
    <w:p w14:paraId="4C9A66F9" w14:textId="2E8EE107" w:rsidR="00E323DC" w:rsidRDefault="00E323DC" w:rsidP="00264DC6">
      <w:pPr>
        <w:tabs>
          <w:tab w:val="left" w:pos="4226"/>
        </w:tabs>
      </w:pPr>
    </w:p>
    <w:p w14:paraId="2DBBEEC3" w14:textId="1A31FD75" w:rsidR="00E323DC" w:rsidRDefault="001F18B9" w:rsidP="00264DC6">
      <w:pPr>
        <w:tabs>
          <w:tab w:val="left" w:pos="4226"/>
        </w:tabs>
      </w:pPr>
      <w:r w:rsidRPr="004D34AF">
        <w:rPr>
          <w:noProof/>
        </w:rPr>
        <w:drawing>
          <wp:anchor distT="0" distB="0" distL="114300" distR="114300" simplePos="0" relativeHeight="251805184" behindDoc="0" locked="0" layoutInCell="1" allowOverlap="1" wp14:anchorId="505EC5CB" wp14:editId="2DC50A49">
            <wp:simplePos x="0" y="0"/>
            <wp:positionH relativeFrom="column">
              <wp:posOffset>-562447</wp:posOffset>
            </wp:positionH>
            <wp:positionV relativeFrom="paragraph">
              <wp:posOffset>150700</wp:posOffset>
            </wp:positionV>
            <wp:extent cx="3800168" cy="1402578"/>
            <wp:effectExtent l="0" t="0" r="0" b="7620"/>
            <wp:wrapNone/>
            <wp:docPr id="17707079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079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68" cy="140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E53D1" w14:textId="122BB1AA" w:rsidR="004643FF" w:rsidRPr="004643FF" w:rsidRDefault="004643FF" w:rsidP="004643FF"/>
    <w:p w14:paraId="275948CC" w14:textId="2BCDE273" w:rsidR="004643FF" w:rsidRPr="004643FF" w:rsidRDefault="004643FF" w:rsidP="004643FF"/>
    <w:p w14:paraId="7037E42F" w14:textId="386BCA05" w:rsidR="004643FF" w:rsidRPr="004643FF" w:rsidRDefault="004643FF" w:rsidP="004643FF"/>
    <w:p w14:paraId="63E4733C" w14:textId="6A3C6C49" w:rsidR="004643FF" w:rsidRPr="004643FF" w:rsidRDefault="004643FF" w:rsidP="004643FF"/>
    <w:p w14:paraId="158E3604" w14:textId="5B539596" w:rsidR="004643FF" w:rsidRPr="004643FF" w:rsidRDefault="004643FF" w:rsidP="004643FF"/>
    <w:p w14:paraId="2079B41B" w14:textId="77777777" w:rsidR="004643FF" w:rsidRPr="004643FF" w:rsidRDefault="004643FF" w:rsidP="004643FF"/>
    <w:p w14:paraId="12699427" w14:textId="6C056BA0" w:rsidR="004643FF" w:rsidRPr="004643FF" w:rsidRDefault="004643FF" w:rsidP="004643FF"/>
    <w:p w14:paraId="03880BCF" w14:textId="655728CB" w:rsidR="004643FF" w:rsidRPr="004643FF" w:rsidRDefault="009D43B6" w:rsidP="004643FF">
      <w:r w:rsidRPr="001F18B9">
        <w:rPr>
          <w:noProof/>
        </w:rPr>
        <w:drawing>
          <wp:anchor distT="0" distB="0" distL="114300" distR="114300" simplePos="0" relativeHeight="251589120" behindDoc="0" locked="0" layoutInCell="1" allowOverlap="1" wp14:anchorId="28409DD6" wp14:editId="50B9155C">
            <wp:simplePos x="0" y="0"/>
            <wp:positionH relativeFrom="column">
              <wp:posOffset>-597916</wp:posOffset>
            </wp:positionH>
            <wp:positionV relativeFrom="paragraph">
              <wp:posOffset>136652</wp:posOffset>
            </wp:positionV>
            <wp:extent cx="5956300" cy="1476375"/>
            <wp:effectExtent l="0" t="0" r="6350" b="9525"/>
            <wp:wrapNone/>
            <wp:docPr id="681175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75915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7BD24" w14:textId="5739F41F" w:rsidR="004643FF" w:rsidRDefault="004643FF" w:rsidP="004643FF"/>
    <w:p w14:paraId="7B0B344C" w14:textId="58572121" w:rsidR="004643FF" w:rsidRDefault="004643FF" w:rsidP="004643FF">
      <w:pPr>
        <w:tabs>
          <w:tab w:val="left" w:pos="4195"/>
        </w:tabs>
      </w:pPr>
      <w:r>
        <w:tab/>
      </w:r>
    </w:p>
    <w:p w14:paraId="765163C2" w14:textId="05BC13E5" w:rsidR="004643FF" w:rsidRDefault="004643FF" w:rsidP="004643FF">
      <w:pPr>
        <w:tabs>
          <w:tab w:val="left" w:pos="4195"/>
        </w:tabs>
      </w:pPr>
    </w:p>
    <w:p w14:paraId="0FDFD822" w14:textId="44AA1CB6" w:rsidR="004643FF" w:rsidRDefault="001F18B9" w:rsidP="004643FF">
      <w:pPr>
        <w:tabs>
          <w:tab w:val="left" w:pos="41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DC8C911" wp14:editId="47665C2D">
                <wp:simplePos x="0" y="0"/>
                <wp:positionH relativeFrom="column">
                  <wp:posOffset>1379383</wp:posOffset>
                </wp:positionH>
                <wp:positionV relativeFrom="paragraph">
                  <wp:posOffset>7415</wp:posOffset>
                </wp:positionV>
                <wp:extent cx="3864077" cy="402590"/>
                <wp:effectExtent l="0" t="0" r="0" b="0"/>
                <wp:wrapNone/>
                <wp:docPr id="1209301256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077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8E20E" w14:textId="3D36D10A" w:rsidR="001F18B9" w:rsidRDefault="001F18B9" w:rsidP="001F18B9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viaja / mujer) : 9/12 = </w:t>
                            </w:r>
                            <w:r w:rsidR="0054160C">
                              <w:t>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8C911" id="_x0000_s1238" type="#_x0000_t202" style="position:absolute;margin-left:108.6pt;margin-top:.6pt;width:304.25pt;height:31.7pt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3HHgIAADU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" filled="f" stroked="f" strokeweight=".5pt">
                <v:textbox>
                  <w:txbxContent>
                    <w:p w14:paraId="2B78E20E" w14:textId="3D36D10A" w:rsidR="001F18B9" w:rsidRDefault="001F18B9" w:rsidP="001F18B9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viaja / mujer) : 9/12 = </w:t>
                      </w:r>
                      <w:r w:rsidR="0054160C"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</w:p>
    <w:p w14:paraId="765709AD" w14:textId="31FD9F8B" w:rsidR="004643FF" w:rsidRDefault="004643FF" w:rsidP="004643FF">
      <w:pPr>
        <w:tabs>
          <w:tab w:val="left" w:pos="4195"/>
        </w:tabs>
      </w:pPr>
    </w:p>
    <w:p w14:paraId="2064E507" w14:textId="77777777" w:rsidR="004643FF" w:rsidRDefault="004643FF" w:rsidP="004643FF">
      <w:pPr>
        <w:tabs>
          <w:tab w:val="left" w:pos="4195"/>
        </w:tabs>
      </w:pPr>
    </w:p>
    <w:p w14:paraId="455B8A5F" w14:textId="0DD42C48" w:rsidR="004643FF" w:rsidRDefault="004643FF" w:rsidP="004643FF">
      <w:pPr>
        <w:tabs>
          <w:tab w:val="left" w:pos="4195"/>
        </w:tabs>
      </w:pPr>
    </w:p>
    <w:p w14:paraId="77391A69" w14:textId="2C2AD9B3" w:rsidR="004643FF" w:rsidRDefault="004643FF" w:rsidP="004643FF">
      <w:pPr>
        <w:tabs>
          <w:tab w:val="left" w:pos="4195"/>
        </w:tabs>
      </w:pPr>
    </w:p>
    <w:p w14:paraId="636C9CFE" w14:textId="77777777" w:rsidR="004D34AF" w:rsidRDefault="004D34AF" w:rsidP="004643FF">
      <w:pPr>
        <w:tabs>
          <w:tab w:val="left" w:pos="4195"/>
        </w:tabs>
      </w:pPr>
    </w:p>
    <w:p w14:paraId="2F54217C" w14:textId="531DA9DA" w:rsidR="004D34AF" w:rsidRDefault="00D773D6" w:rsidP="004643FF">
      <w:pPr>
        <w:tabs>
          <w:tab w:val="left" w:pos="4195"/>
        </w:tabs>
      </w:pPr>
      <w:r w:rsidRPr="00D773D6">
        <w:rPr>
          <w:noProof/>
        </w:rPr>
        <w:drawing>
          <wp:anchor distT="0" distB="0" distL="114300" distR="114300" simplePos="0" relativeHeight="251821568" behindDoc="0" locked="0" layoutInCell="1" allowOverlap="1" wp14:anchorId="7163FE34" wp14:editId="7CB893B9">
            <wp:simplePos x="0" y="0"/>
            <wp:positionH relativeFrom="column">
              <wp:posOffset>-1905</wp:posOffset>
            </wp:positionH>
            <wp:positionV relativeFrom="paragraph">
              <wp:posOffset>48710</wp:posOffset>
            </wp:positionV>
            <wp:extent cx="5956300" cy="5340350"/>
            <wp:effectExtent l="0" t="0" r="6350" b="0"/>
            <wp:wrapNone/>
            <wp:docPr id="9500229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229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91CB7" w14:textId="345A5489" w:rsidR="004D34AF" w:rsidRDefault="004D34AF" w:rsidP="004643FF">
      <w:pPr>
        <w:tabs>
          <w:tab w:val="left" w:pos="4195"/>
        </w:tabs>
      </w:pPr>
    </w:p>
    <w:p w14:paraId="60661614" w14:textId="674AA819" w:rsidR="004643FF" w:rsidRDefault="004643FF" w:rsidP="004643FF">
      <w:pPr>
        <w:tabs>
          <w:tab w:val="left" w:pos="4195"/>
        </w:tabs>
      </w:pPr>
    </w:p>
    <w:p w14:paraId="43B8899C" w14:textId="530E4E3F" w:rsidR="004643FF" w:rsidRDefault="004643FF" w:rsidP="004643FF">
      <w:pPr>
        <w:tabs>
          <w:tab w:val="left" w:pos="4195"/>
        </w:tabs>
      </w:pPr>
    </w:p>
    <w:p w14:paraId="45F820C2" w14:textId="77777777" w:rsidR="00164509" w:rsidRPr="00164509" w:rsidRDefault="00164509" w:rsidP="00164509"/>
    <w:p w14:paraId="613F1ED2" w14:textId="77777777" w:rsidR="00164509" w:rsidRPr="00164509" w:rsidRDefault="00164509" w:rsidP="00164509"/>
    <w:p w14:paraId="670B9921" w14:textId="77777777" w:rsidR="00164509" w:rsidRPr="00164509" w:rsidRDefault="00164509" w:rsidP="00164509"/>
    <w:p w14:paraId="3598C262" w14:textId="77777777" w:rsidR="00164509" w:rsidRPr="00164509" w:rsidRDefault="00164509" w:rsidP="00164509"/>
    <w:p w14:paraId="2553EF94" w14:textId="77777777" w:rsidR="00164509" w:rsidRPr="00164509" w:rsidRDefault="00164509" w:rsidP="00164509"/>
    <w:p w14:paraId="3CC65195" w14:textId="77777777" w:rsidR="00164509" w:rsidRPr="00164509" w:rsidRDefault="00164509" w:rsidP="00164509"/>
    <w:p w14:paraId="3F4C97B9" w14:textId="77777777" w:rsidR="00164509" w:rsidRPr="00164509" w:rsidRDefault="00164509" w:rsidP="00164509"/>
    <w:p w14:paraId="67B9E2D4" w14:textId="77777777" w:rsidR="00164509" w:rsidRPr="00164509" w:rsidRDefault="00164509" w:rsidP="00164509"/>
    <w:p w14:paraId="68AE4CAC" w14:textId="77777777" w:rsidR="00164509" w:rsidRPr="00164509" w:rsidRDefault="00164509" w:rsidP="00164509"/>
    <w:p w14:paraId="48A8B8E0" w14:textId="77777777" w:rsidR="00164509" w:rsidRPr="00164509" w:rsidRDefault="00164509" w:rsidP="00164509"/>
    <w:p w14:paraId="40C31913" w14:textId="77777777" w:rsidR="00164509" w:rsidRPr="00164509" w:rsidRDefault="00164509" w:rsidP="00164509"/>
    <w:p w14:paraId="4B32151F" w14:textId="77777777" w:rsidR="00164509" w:rsidRPr="00164509" w:rsidRDefault="00164509" w:rsidP="00164509"/>
    <w:p w14:paraId="38A0710A" w14:textId="77777777" w:rsidR="00164509" w:rsidRPr="00164509" w:rsidRDefault="00164509" w:rsidP="00164509"/>
    <w:p w14:paraId="4897E5A3" w14:textId="77777777" w:rsidR="00164509" w:rsidRPr="00164509" w:rsidRDefault="00164509" w:rsidP="00164509"/>
    <w:p w14:paraId="004EED8D" w14:textId="77777777" w:rsidR="00164509" w:rsidRPr="00164509" w:rsidRDefault="00164509" w:rsidP="00164509"/>
    <w:p w14:paraId="53FCE521" w14:textId="77777777" w:rsidR="00164509" w:rsidRPr="00164509" w:rsidRDefault="00164509" w:rsidP="00164509"/>
    <w:p w14:paraId="162125CB" w14:textId="77777777" w:rsidR="00164509" w:rsidRPr="00164509" w:rsidRDefault="00164509" w:rsidP="00164509"/>
    <w:p w14:paraId="56F246E0" w14:textId="77777777" w:rsidR="00164509" w:rsidRPr="00164509" w:rsidRDefault="00164509" w:rsidP="00164509"/>
    <w:p w14:paraId="39C96F84" w14:textId="77777777" w:rsidR="00164509" w:rsidRPr="00164509" w:rsidRDefault="00164509" w:rsidP="00164509"/>
    <w:p w14:paraId="351820A5" w14:textId="77777777" w:rsidR="00164509" w:rsidRPr="00164509" w:rsidRDefault="00164509" w:rsidP="00164509"/>
    <w:p w14:paraId="676E7CC8" w14:textId="77777777" w:rsidR="00164509" w:rsidRPr="00164509" w:rsidRDefault="00164509" w:rsidP="00164509"/>
    <w:p w14:paraId="20A3FA1F" w14:textId="77777777" w:rsidR="00164509" w:rsidRPr="00164509" w:rsidRDefault="00164509" w:rsidP="00164509"/>
    <w:p w14:paraId="3B589501" w14:textId="77777777" w:rsidR="00164509" w:rsidRPr="00164509" w:rsidRDefault="00164509" w:rsidP="00164509"/>
    <w:p w14:paraId="0405B477" w14:textId="77777777" w:rsidR="00164509" w:rsidRPr="00164509" w:rsidRDefault="00164509" w:rsidP="00164509"/>
    <w:p w14:paraId="29B65771" w14:textId="77777777" w:rsidR="00164509" w:rsidRPr="00164509" w:rsidRDefault="00164509" w:rsidP="00164509"/>
    <w:p w14:paraId="2683859C" w14:textId="77777777" w:rsidR="00164509" w:rsidRPr="00164509" w:rsidRDefault="00164509" w:rsidP="00164509"/>
    <w:p w14:paraId="63C272AA" w14:textId="77777777" w:rsidR="00164509" w:rsidRPr="00164509" w:rsidRDefault="00164509" w:rsidP="00164509"/>
    <w:p w14:paraId="1B00482F" w14:textId="77777777" w:rsidR="00164509" w:rsidRPr="00164509" w:rsidRDefault="00164509" w:rsidP="00164509"/>
    <w:p w14:paraId="01E229E1" w14:textId="77777777" w:rsidR="00164509" w:rsidRDefault="00164509" w:rsidP="00164509"/>
    <w:p w14:paraId="67E7A872" w14:textId="77777777" w:rsidR="00164509" w:rsidRDefault="00164509" w:rsidP="00164509"/>
    <w:p w14:paraId="5F7CEF2E" w14:textId="56F0B3F1" w:rsidR="00164509" w:rsidRDefault="00164509" w:rsidP="00164509">
      <w:pPr>
        <w:tabs>
          <w:tab w:val="left" w:pos="2573"/>
        </w:tabs>
      </w:pPr>
      <w:r>
        <w:tab/>
      </w:r>
    </w:p>
    <w:p w14:paraId="459EC965" w14:textId="77777777" w:rsidR="00164509" w:rsidRDefault="00164509" w:rsidP="00164509">
      <w:pPr>
        <w:tabs>
          <w:tab w:val="left" w:pos="2573"/>
        </w:tabs>
      </w:pPr>
    </w:p>
    <w:p w14:paraId="77CD042D" w14:textId="77777777" w:rsidR="00164509" w:rsidRDefault="00164509" w:rsidP="00164509">
      <w:pPr>
        <w:tabs>
          <w:tab w:val="left" w:pos="2573"/>
        </w:tabs>
      </w:pPr>
    </w:p>
    <w:p w14:paraId="480F15BA" w14:textId="11E4E240" w:rsidR="00164509" w:rsidRDefault="00164509" w:rsidP="00164509">
      <w:pPr>
        <w:tabs>
          <w:tab w:val="left" w:pos="2573"/>
        </w:tabs>
      </w:pPr>
    </w:p>
    <w:p w14:paraId="66995599" w14:textId="77777777" w:rsidR="00164509" w:rsidRDefault="00164509" w:rsidP="00164509">
      <w:pPr>
        <w:tabs>
          <w:tab w:val="left" w:pos="2573"/>
        </w:tabs>
      </w:pPr>
    </w:p>
    <w:p w14:paraId="76ADC7AB" w14:textId="77777777" w:rsidR="00164509" w:rsidRDefault="00164509" w:rsidP="00164509">
      <w:pPr>
        <w:tabs>
          <w:tab w:val="left" w:pos="2573"/>
        </w:tabs>
      </w:pPr>
    </w:p>
    <w:p w14:paraId="23AE69F9" w14:textId="77777777" w:rsidR="00164509" w:rsidRDefault="00164509" w:rsidP="00164509">
      <w:pPr>
        <w:tabs>
          <w:tab w:val="left" w:pos="2573"/>
        </w:tabs>
      </w:pPr>
    </w:p>
    <w:p w14:paraId="09962FBB" w14:textId="5E5CDB35" w:rsidR="00164509" w:rsidRDefault="00164509" w:rsidP="00164509">
      <w:pPr>
        <w:tabs>
          <w:tab w:val="left" w:pos="2573"/>
        </w:tabs>
      </w:pPr>
    </w:p>
    <w:p w14:paraId="539BA379" w14:textId="77777777" w:rsidR="00150D69" w:rsidRDefault="00150D69" w:rsidP="00164509">
      <w:pPr>
        <w:tabs>
          <w:tab w:val="left" w:pos="2573"/>
        </w:tabs>
      </w:pPr>
    </w:p>
    <w:p w14:paraId="38C28793" w14:textId="77777777" w:rsidR="00150D69" w:rsidRDefault="00150D69" w:rsidP="00164509">
      <w:pPr>
        <w:tabs>
          <w:tab w:val="left" w:pos="2573"/>
        </w:tabs>
      </w:pPr>
    </w:p>
    <w:p w14:paraId="0A97A352" w14:textId="77777777" w:rsidR="00150D69" w:rsidRDefault="00150D69" w:rsidP="00164509">
      <w:pPr>
        <w:tabs>
          <w:tab w:val="left" w:pos="2573"/>
        </w:tabs>
      </w:pPr>
    </w:p>
    <w:p w14:paraId="7B917A1C" w14:textId="77777777" w:rsidR="00164509" w:rsidRDefault="00164509" w:rsidP="00164509">
      <w:pPr>
        <w:tabs>
          <w:tab w:val="left" w:pos="2573"/>
        </w:tabs>
      </w:pPr>
    </w:p>
    <w:p w14:paraId="6D53C82D" w14:textId="77777777" w:rsidR="00164509" w:rsidRDefault="00164509" w:rsidP="00164509">
      <w:pPr>
        <w:tabs>
          <w:tab w:val="left" w:pos="2573"/>
        </w:tabs>
      </w:pPr>
    </w:p>
    <w:p w14:paraId="4562CA0A" w14:textId="77777777" w:rsidR="00164509" w:rsidRDefault="00164509" w:rsidP="00164509">
      <w:pPr>
        <w:tabs>
          <w:tab w:val="left" w:pos="2573"/>
        </w:tabs>
      </w:pPr>
    </w:p>
    <w:p w14:paraId="3290E7DC" w14:textId="22A8AB83" w:rsidR="00164509" w:rsidRDefault="00164509" w:rsidP="00164509">
      <w:pPr>
        <w:tabs>
          <w:tab w:val="left" w:pos="2573"/>
        </w:tabs>
      </w:pPr>
    </w:p>
    <w:p w14:paraId="4DBB26CE" w14:textId="7F989E49" w:rsidR="00164509" w:rsidRDefault="00164509" w:rsidP="00164509">
      <w:pPr>
        <w:tabs>
          <w:tab w:val="left" w:pos="2573"/>
        </w:tabs>
      </w:pPr>
    </w:p>
    <w:p w14:paraId="0759C9DD" w14:textId="66DCAF43" w:rsidR="00164509" w:rsidRDefault="00164509" w:rsidP="00164509">
      <w:pPr>
        <w:tabs>
          <w:tab w:val="left" w:pos="2573"/>
        </w:tabs>
      </w:pPr>
      <w:r w:rsidRPr="00264DC6">
        <w:rPr>
          <w:noProof/>
        </w:rPr>
        <w:drawing>
          <wp:anchor distT="0" distB="0" distL="114300" distR="114300" simplePos="0" relativeHeight="251556352" behindDoc="0" locked="0" layoutInCell="1" allowOverlap="1" wp14:anchorId="75D48E71" wp14:editId="60E2A6BA">
            <wp:simplePos x="0" y="0"/>
            <wp:positionH relativeFrom="column">
              <wp:posOffset>-709168</wp:posOffset>
            </wp:positionH>
            <wp:positionV relativeFrom="paragraph">
              <wp:posOffset>-3429</wp:posOffset>
            </wp:positionV>
            <wp:extent cx="7308528" cy="925643"/>
            <wp:effectExtent l="0" t="0" r="0" b="8255"/>
            <wp:wrapNone/>
            <wp:docPr id="591470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70070" name="Imagen 1" descr="Interfaz de usuario gráfica, Aplicación&#10;&#10;Descripción generada automáticamente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528" cy="92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DFB52" w14:textId="3DF56CA0" w:rsidR="00164509" w:rsidRDefault="00164509" w:rsidP="00164509">
      <w:pPr>
        <w:tabs>
          <w:tab w:val="left" w:pos="2573"/>
        </w:tabs>
      </w:pPr>
    </w:p>
    <w:p w14:paraId="180B35DD" w14:textId="3A97B4DB" w:rsidR="009D43B6" w:rsidRPr="009D43B6" w:rsidRDefault="009D43B6" w:rsidP="009D43B6"/>
    <w:p w14:paraId="30E6C9FA" w14:textId="6901F6D2" w:rsidR="009D43B6" w:rsidRPr="009D43B6" w:rsidRDefault="004077F9" w:rsidP="009D43B6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9850F2B" wp14:editId="63FADF3E">
                <wp:simplePos x="0" y="0"/>
                <wp:positionH relativeFrom="column">
                  <wp:posOffset>4056380</wp:posOffset>
                </wp:positionH>
                <wp:positionV relativeFrom="paragraph">
                  <wp:posOffset>42869</wp:posOffset>
                </wp:positionV>
                <wp:extent cx="1304730" cy="249555"/>
                <wp:effectExtent l="76200" t="76200" r="86360" b="93345"/>
                <wp:wrapNone/>
                <wp:docPr id="165636307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730" cy="249555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FCBB" w14:textId="4411CE69" w:rsidR="007C6EFB" w:rsidRPr="00E50D8A" w:rsidRDefault="007C6EFB" w:rsidP="007C6EFB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spacio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muestral :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0F2B" id="_x0000_s1239" type="#_x0000_t202" style="position:absolute;margin-left:319.4pt;margin-top:3.4pt;width:102.75pt;height:19.6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" fillcolor="white [3201]" strokecolor="black [3200]">
                <v:textbox>
                  <w:txbxContent>
                    <w:p w14:paraId="7520FCBB" w14:textId="4411CE69" w:rsidR="007C6EFB" w:rsidRPr="00E50D8A" w:rsidRDefault="007C6EFB" w:rsidP="007C6EFB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spacio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muestral :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333C4230" w14:textId="1E497E11" w:rsidR="009D43B6" w:rsidRPr="009D43B6" w:rsidRDefault="007C6EFB" w:rsidP="009D43B6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0E488CF" wp14:editId="342595BA">
                <wp:simplePos x="0" y="0"/>
                <wp:positionH relativeFrom="column">
                  <wp:posOffset>5267986</wp:posOffset>
                </wp:positionH>
                <wp:positionV relativeFrom="paragraph">
                  <wp:posOffset>150702</wp:posOffset>
                </wp:positionV>
                <wp:extent cx="1264298" cy="249555"/>
                <wp:effectExtent l="0" t="0" r="0" b="0"/>
                <wp:wrapNone/>
                <wp:docPr id="108851148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98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46F4" w14:textId="15215878" w:rsidR="007C6EFB" w:rsidRPr="00E50D8A" w:rsidRDefault="007C6EFB" w:rsidP="007C6EFB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ercera 10000*0.25 = 25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88CF" id="_x0000_s1240" type="#_x0000_t202" style="position:absolute;margin-left:414.8pt;margin-top:11.85pt;width:99.55pt;height:19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" filled="f" stroked="f">
                <v:textbox>
                  <w:txbxContent>
                    <w:p w14:paraId="42D046F4" w14:textId="15215878" w:rsidR="007C6EFB" w:rsidRPr="00E50D8A" w:rsidRDefault="007C6EFB" w:rsidP="007C6EFB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Tercera 10000*0.25 = 25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E370952" wp14:editId="2A532E55">
                <wp:simplePos x="0" y="0"/>
                <wp:positionH relativeFrom="column">
                  <wp:posOffset>2494202</wp:posOffset>
                </wp:positionH>
                <wp:positionV relativeFrom="paragraph">
                  <wp:posOffset>147320</wp:posOffset>
                </wp:positionV>
                <wp:extent cx="1264298" cy="249555"/>
                <wp:effectExtent l="0" t="0" r="0" b="0"/>
                <wp:wrapNone/>
                <wp:docPr id="101642407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98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8D2BF" w14:textId="4FDB2A94" w:rsidR="007C6EFB" w:rsidRPr="00E50D8A" w:rsidRDefault="007C6EFB" w:rsidP="007C6EFB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rimer 10000*0.25 = 25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0952" id="_x0000_s1241" type="#_x0000_t202" style="position:absolute;margin-left:196.4pt;margin-top:11.6pt;width:99.55pt;height:19.6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" filled="f" stroked="f">
                <v:textbox>
                  <w:txbxContent>
                    <w:p w14:paraId="0EC8D2BF" w14:textId="4FDB2A94" w:rsidR="007C6EFB" w:rsidRPr="00E50D8A" w:rsidRDefault="007C6EFB" w:rsidP="007C6EFB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rimer 10000*0.25 = 2500 </w:t>
                      </w:r>
                    </w:p>
                  </w:txbxContent>
                </v:textbox>
              </v:shape>
            </w:pict>
          </mc:Fallback>
        </mc:AlternateContent>
      </w:r>
    </w:p>
    <w:p w14:paraId="5EB255FB" w14:textId="7B91565F" w:rsidR="009D43B6" w:rsidRPr="009D43B6" w:rsidRDefault="004077F9" w:rsidP="009D43B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F45BFD7" wp14:editId="54866736">
                <wp:simplePos x="0" y="0"/>
                <wp:positionH relativeFrom="column">
                  <wp:posOffset>-639885</wp:posOffset>
                </wp:positionH>
                <wp:positionV relativeFrom="paragraph">
                  <wp:posOffset>210794</wp:posOffset>
                </wp:positionV>
                <wp:extent cx="1857375" cy="895738"/>
                <wp:effectExtent l="0" t="0" r="28575" b="19050"/>
                <wp:wrapNone/>
                <wp:docPr id="124176794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95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F750F" w14:textId="6CBE1CE4" w:rsidR="00164509" w:rsidRDefault="001645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imer: 0.25</w:t>
                            </w:r>
                          </w:p>
                          <w:p w14:paraId="1B2F437B" w14:textId="0A5389EC" w:rsidR="00164509" w:rsidRDefault="001645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gunda: 0.50</w:t>
                            </w:r>
                          </w:p>
                          <w:p w14:paraId="1C59AC77" w14:textId="3418B75F" w:rsidR="00164509" w:rsidRDefault="001645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ercera: 0.25 </w:t>
                            </w:r>
                          </w:p>
                          <w:p w14:paraId="28F178C8" w14:textId="77777777" w:rsidR="00164509" w:rsidRDefault="001645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1DA66A" w14:textId="3A305145" w:rsidR="00164509" w:rsidRDefault="001645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(rechaza/primera)</w:t>
                            </w:r>
                            <w:r w:rsidR="00164FD4">
                              <w:rPr>
                                <w:sz w:val="14"/>
                                <w:szCs w:val="14"/>
                              </w:rPr>
                              <w:t>:0.14</w:t>
                            </w:r>
                          </w:p>
                          <w:p w14:paraId="2BF4BBEC" w14:textId="32F4792F" w:rsidR="00164FD4" w:rsidRDefault="00164F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(rechaza/segunda): 0.02</w:t>
                            </w:r>
                          </w:p>
                          <w:p w14:paraId="783DF21C" w14:textId="5EEA67E6" w:rsidR="00164FD4" w:rsidRPr="00164509" w:rsidRDefault="00164FD4" w:rsidP="00164F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(rechaza/</w:t>
                            </w:r>
                            <w:r w:rsidR="009D43B6">
                              <w:rPr>
                                <w:sz w:val="14"/>
                                <w:szCs w:val="14"/>
                              </w:rPr>
                              <w:t>tercera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: 0.02</w:t>
                            </w:r>
                          </w:p>
                          <w:p w14:paraId="03D09AF6" w14:textId="30699CBE" w:rsidR="00164FD4" w:rsidRPr="00164509" w:rsidRDefault="00164F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BFD7" id="_x0000_s1242" type="#_x0000_t202" style="position:absolute;margin-left:-50.4pt;margin-top:16.6pt;width:146.25pt;height:7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" fillcolor="white [3201]" strokeweight=".5pt">
                <v:textbox>
                  <w:txbxContent>
                    <w:p w14:paraId="3D6F750F" w14:textId="6CBE1CE4" w:rsidR="00164509" w:rsidRDefault="0016450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imer: 0.25</w:t>
                      </w:r>
                    </w:p>
                    <w:p w14:paraId="1B2F437B" w14:textId="0A5389EC" w:rsidR="00164509" w:rsidRDefault="0016450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gunda: 0.50</w:t>
                      </w:r>
                    </w:p>
                    <w:p w14:paraId="1C59AC77" w14:textId="3418B75F" w:rsidR="00164509" w:rsidRDefault="0016450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Tercera: 0.25 </w:t>
                      </w:r>
                    </w:p>
                    <w:p w14:paraId="28F178C8" w14:textId="77777777" w:rsidR="00164509" w:rsidRDefault="00164509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71DA66A" w14:textId="3A305145" w:rsidR="00164509" w:rsidRDefault="0016450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(rechaza/primera)</w:t>
                      </w:r>
                      <w:r w:rsidR="00164FD4">
                        <w:rPr>
                          <w:sz w:val="14"/>
                          <w:szCs w:val="14"/>
                        </w:rPr>
                        <w:t>:0.14</w:t>
                      </w:r>
                    </w:p>
                    <w:p w14:paraId="2BF4BBEC" w14:textId="32F4792F" w:rsidR="00164FD4" w:rsidRDefault="00164FD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(rechaza/segunda): 0.02</w:t>
                      </w:r>
                    </w:p>
                    <w:p w14:paraId="783DF21C" w14:textId="5EEA67E6" w:rsidR="00164FD4" w:rsidRPr="00164509" w:rsidRDefault="00164FD4" w:rsidP="00164FD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(rechaza/</w:t>
                      </w:r>
                      <w:r w:rsidR="009D43B6">
                        <w:rPr>
                          <w:sz w:val="14"/>
                          <w:szCs w:val="14"/>
                        </w:rPr>
                        <w:t>terceras</w:t>
                      </w:r>
                      <w:r>
                        <w:rPr>
                          <w:sz w:val="14"/>
                          <w:szCs w:val="14"/>
                        </w:rPr>
                        <w:t>): 0.02</w:t>
                      </w:r>
                    </w:p>
                    <w:p w14:paraId="03D09AF6" w14:textId="30699CBE" w:rsidR="00164FD4" w:rsidRPr="00164509" w:rsidRDefault="00164FD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FB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212C058" wp14:editId="5D9C19F0">
                <wp:simplePos x="0" y="0"/>
                <wp:positionH relativeFrom="column">
                  <wp:posOffset>3026488</wp:posOffset>
                </wp:positionH>
                <wp:positionV relativeFrom="paragraph">
                  <wp:posOffset>84947</wp:posOffset>
                </wp:positionV>
                <wp:extent cx="620485" cy="508518"/>
                <wp:effectExtent l="0" t="0" r="0" b="6350"/>
                <wp:wrapNone/>
                <wp:docPr id="21161756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85" cy="508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B1361" w14:textId="77777777" w:rsidR="007C6EFB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4BF7F18" w14:textId="2F356271" w:rsidR="007C6EFB" w:rsidRPr="00164509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C058" id="_x0000_s1243" type="#_x0000_t202" style="position:absolute;margin-left:238.3pt;margin-top:6.7pt;width:48.85pt;height:40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" filled="f" stroked="f" strokeweight=".5pt">
                <v:textbox>
                  <w:txbxContent>
                    <w:p w14:paraId="1B6B1361" w14:textId="77777777" w:rsidR="007C6EFB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4BF7F18" w14:textId="2F356271" w:rsidR="007C6EFB" w:rsidRPr="00164509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150</w:t>
                      </w:r>
                    </w:p>
                  </w:txbxContent>
                </v:textbox>
              </v:shape>
            </w:pict>
          </mc:Fallback>
        </mc:AlternateContent>
      </w:r>
      <w:r w:rsidR="007C6EF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EB07FE6" wp14:editId="5425406E">
                <wp:simplePos x="0" y="0"/>
                <wp:positionH relativeFrom="column">
                  <wp:posOffset>4072566</wp:posOffset>
                </wp:positionH>
                <wp:positionV relativeFrom="paragraph">
                  <wp:posOffset>4665</wp:posOffset>
                </wp:positionV>
                <wp:extent cx="1264298" cy="249555"/>
                <wp:effectExtent l="0" t="0" r="0" b="0"/>
                <wp:wrapNone/>
                <wp:docPr id="89217832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98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AA130" w14:textId="6C70729D" w:rsidR="007C6EFB" w:rsidRPr="00E50D8A" w:rsidRDefault="007C6EFB" w:rsidP="007C6EFB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egundo 10000*0.5 = 5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7FE6" id="_x0000_s1244" type="#_x0000_t202" style="position:absolute;margin-left:320.65pt;margin-top:.35pt;width:99.55pt;height:19.6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" filled="f" stroked="f">
                <v:textbox>
                  <w:txbxContent>
                    <w:p w14:paraId="1DBAA130" w14:textId="6C70729D" w:rsidR="007C6EFB" w:rsidRPr="00E50D8A" w:rsidRDefault="007C6EFB" w:rsidP="007C6EFB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egundo 10000*0.5 = 5000 </w:t>
                      </w:r>
                    </w:p>
                  </w:txbxContent>
                </v:textbox>
              </v:shape>
            </w:pict>
          </mc:Fallback>
        </mc:AlternateContent>
      </w:r>
    </w:p>
    <w:p w14:paraId="6CE035A7" w14:textId="660AB099" w:rsidR="009D43B6" w:rsidRPr="009D43B6" w:rsidRDefault="007C6EFB" w:rsidP="009D43B6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6FD42F0" wp14:editId="01A1791D">
                <wp:simplePos x="0" y="0"/>
                <wp:positionH relativeFrom="column">
                  <wp:posOffset>5439294</wp:posOffset>
                </wp:positionH>
                <wp:positionV relativeFrom="paragraph">
                  <wp:posOffset>94019</wp:posOffset>
                </wp:positionV>
                <wp:extent cx="1264298" cy="249555"/>
                <wp:effectExtent l="0" t="0" r="0" b="0"/>
                <wp:wrapNone/>
                <wp:docPr id="82512732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98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F05B" w14:textId="3F09E9E5" w:rsidR="007C6EFB" w:rsidRPr="00E50D8A" w:rsidRDefault="007C6EFB" w:rsidP="007C6EFB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42F0" id="_x0000_s1245" type="#_x0000_t202" style="position:absolute;margin-left:428.3pt;margin-top:7.4pt;width:99.55pt;height:19.6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" filled="f" stroked="f">
                <v:textbox>
                  <w:txbxContent>
                    <w:p w14:paraId="53A2F05B" w14:textId="3F09E9E5" w:rsidR="007C6EFB" w:rsidRPr="00E50D8A" w:rsidRDefault="007C6EFB" w:rsidP="007C6EFB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A2387FB" wp14:editId="23C83EB2">
                <wp:simplePos x="0" y="0"/>
                <wp:positionH relativeFrom="column">
                  <wp:posOffset>4375811</wp:posOffset>
                </wp:positionH>
                <wp:positionV relativeFrom="paragraph">
                  <wp:posOffset>2540</wp:posOffset>
                </wp:positionV>
                <wp:extent cx="620485" cy="508518"/>
                <wp:effectExtent l="0" t="0" r="0" b="6350"/>
                <wp:wrapNone/>
                <wp:docPr id="180954414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85" cy="508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FB2CE" w14:textId="77777777" w:rsidR="007C6EFB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EB47B3" w14:textId="33E71583" w:rsidR="007C6EFB" w:rsidRPr="00164509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87FB" id="_x0000_s1246" type="#_x0000_t202" style="position:absolute;margin-left:344.55pt;margin-top:.2pt;width:48.85pt;height:40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T0GwIAADQ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" filled="f" stroked="f" strokeweight=".5pt">
                <v:textbox>
                  <w:txbxContent>
                    <w:p w14:paraId="1D2FB2CE" w14:textId="77777777" w:rsidR="007C6EFB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9EB47B3" w14:textId="33E71583" w:rsidR="007C6EFB" w:rsidRPr="00164509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900</w:t>
                      </w:r>
                    </w:p>
                  </w:txbxContent>
                </v:textbox>
              </v:shape>
            </w:pict>
          </mc:Fallback>
        </mc:AlternateContent>
      </w:r>
      <w:r w:rsidR="009D43B6" w:rsidRPr="00207D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A71E09F" wp14:editId="382D7EE9">
                <wp:simplePos x="0" y="0"/>
                <wp:positionH relativeFrom="column">
                  <wp:posOffset>3056890</wp:posOffset>
                </wp:positionH>
                <wp:positionV relativeFrom="paragraph">
                  <wp:posOffset>13970</wp:posOffset>
                </wp:positionV>
                <wp:extent cx="1285875" cy="1403985"/>
                <wp:effectExtent l="0" t="0" r="28575" b="24765"/>
                <wp:wrapNone/>
                <wp:docPr id="1716131403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403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88B72" id="Conector recto 12" o:spid="_x0000_s1026" style="position:absolute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pt,1.1pt" to="341.9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" strokecolor="#4579b8 [3044]"/>
            </w:pict>
          </mc:Fallback>
        </mc:AlternateContent>
      </w:r>
      <w:r w:rsidR="009D43B6" w:rsidRPr="00207D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77BD45C" wp14:editId="29528E35">
                <wp:simplePos x="0" y="0"/>
                <wp:positionH relativeFrom="column">
                  <wp:posOffset>5144135</wp:posOffset>
                </wp:positionH>
                <wp:positionV relativeFrom="paragraph">
                  <wp:posOffset>34925</wp:posOffset>
                </wp:positionV>
                <wp:extent cx="986155" cy="1342390"/>
                <wp:effectExtent l="0" t="0" r="23495" b="29210"/>
                <wp:wrapNone/>
                <wp:docPr id="1498131134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155" cy="134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B4C5F" id="Conector recto 12" o:spid="_x0000_s1026" style="position:absolute;flip:x 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05pt,2.75pt" to="482.7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" strokecolor="#4579b8 [3044]"/>
            </w:pict>
          </mc:Fallback>
        </mc:AlternateContent>
      </w:r>
      <w:r w:rsidR="009D43B6" w:rsidRPr="00207D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AD4FA2F" wp14:editId="05522944">
                <wp:simplePos x="0" y="0"/>
                <wp:positionH relativeFrom="column">
                  <wp:posOffset>3018155</wp:posOffset>
                </wp:positionH>
                <wp:positionV relativeFrom="paragraph">
                  <wp:posOffset>2540</wp:posOffset>
                </wp:positionV>
                <wp:extent cx="3233420" cy="1415415"/>
                <wp:effectExtent l="0" t="0" r="24130" b="13335"/>
                <wp:wrapNone/>
                <wp:docPr id="2011601665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1415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EB62" id="Rectángulo 11" o:spid="_x0000_s1026" style="position:absolute;margin-left:237.65pt;margin-top:.2pt;width:254.6pt;height:111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" filled="f" strokecolor="#0a121c [484]" strokeweight="2pt"/>
            </w:pict>
          </mc:Fallback>
        </mc:AlternateContent>
      </w:r>
      <w:r w:rsidR="009D43B6" w:rsidRPr="00207D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0979A3" wp14:editId="44DB79C1">
                <wp:simplePos x="0" y="0"/>
                <wp:positionH relativeFrom="column">
                  <wp:posOffset>3111500</wp:posOffset>
                </wp:positionH>
                <wp:positionV relativeFrom="paragraph">
                  <wp:posOffset>332105</wp:posOffset>
                </wp:positionV>
                <wp:extent cx="3072130" cy="620395"/>
                <wp:effectExtent l="0" t="0" r="13970" b="27305"/>
                <wp:wrapNone/>
                <wp:docPr id="897477978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62039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37BF3" id="Elipse 13" o:spid="_x0000_s1026" style="position:absolute;margin-left:245pt;margin-top:26.15pt;width:241.9pt;height:48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" filled="f" strokecolor="#0a121c [484]" strokeweight="1pt"/>
            </w:pict>
          </mc:Fallback>
        </mc:AlternateContent>
      </w:r>
    </w:p>
    <w:p w14:paraId="29079F0A" w14:textId="6A1FEE6D" w:rsidR="009D43B6" w:rsidRPr="009D43B6" w:rsidRDefault="009D43B6" w:rsidP="009D43B6"/>
    <w:p w14:paraId="0615C039" w14:textId="27A91262" w:rsidR="009D43B6" w:rsidRPr="009D43B6" w:rsidRDefault="004077F9" w:rsidP="009D43B6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C319452" wp14:editId="489C0067">
                <wp:simplePos x="0" y="0"/>
                <wp:positionH relativeFrom="column">
                  <wp:posOffset>3834881</wp:posOffset>
                </wp:positionH>
                <wp:positionV relativeFrom="paragraph">
                  <wp:posOffset>4445</wp:posOffset>
                </wp:positionV>
                <wp:extent cx="1716496" cy="508518"/>
                <wp:effectExtent l="0" t="0" r="0" b="6350"/>
                <wp:wrapNone/>
                <wp:docPr id="14181313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96" cy="508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828F6" w14:textId="77777777" w:rsidR="007C6EFB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BB8541C" w14:textId="723344A0" w:rsidR="007C6EFB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(rechaza/segunda): 5000*0.02 = 100</w:t>
                            </w:r>
                          </w:p>
                          <w:p w14:paraId="497FA1FE" w14:textId="77777777" w:rsidR="007C6EFB" w:rsidRPr="00164509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9452" id="_x0000_s1247" type="#_x0000_t202" style="position:absolute;margin-left:301.95pt;margin-top:.35pt;width:135.15pt;height:40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y+HQIAADU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" filled="f" stroked="f" strokeweight=".5pt">
                <v:textbox>
                  <w:txbxContent>
                    <w:p w14:paraId="6C2828F6" w14:textId="77777777" w:rsidR="007C6EFB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BB8541C" w14:textId="723344A0" w:rsidR="007C6EFB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(rechaza/segunda): 5000*0.02 = 100</w:t>
                      </w:r>
                    </w:p>
                    <w:p w14:paraId="497FA1FE" w14:textId="77777777" w:rsidR="007C6EFB" w:rsidRPr="00164509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FB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8B177E2" wp14:editId="5419ECE2">
                <wp:simplePos x="0" y="0"/>
                <wp:positionH relativeFrom="column">
                  <wp:posOffset>5508159</wp:posOffset>
                </wp:positionH>
                <wp:positionV relativeFrom="paragraph">
                  <wp:posOffset>3810</wp:posOffset>
                </wp:positionV>
                <wp:extent cx="1011814" cy="508000"/>
                <wp:effectExtent l="0" t="0" r="0" b="6350"/>
                <wp:wrapNone/>
                <wp:docPr id="204309901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814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E770C" w14:textId="77777777" w:rsidR="007C6EFB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8A0786" w14:textId="6EBDCBB6" w:rsidR="007C6EFB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(rechaza/tercera): 2500*0.02 = 50</w:t>
                            </w:r>
                          </w:p>
                          <w:p w14:paraId="214F812A" w14:textId="77777777" w:rsidR="007C6EFB" w:rsidRPr="00164509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77E2" id="_x0000_s1248" type="#_x0000_t202" style="position:absolute;margin-left:433.7pt;margin-top:.3pt;width:79.65pt;height:40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" filled="f" stroked="f" strokeweight=".5pt">
                <v:textbox>
                  <w:txbxContent>
                    <w:p w14:paraId="7ADE770C" w14:textId="77777777" w:rsidR="007C6EFB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38A0786" w14:textId="6EBDCBB6" w:rsidR="007C6EFB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(rechaza/tercera): 2500*0.02 = 50</w:t>
                      </w:r>
                    </w:p>
                    <w:p w14:paraId="214F812A" w14:textId="77777777" w:rsidR="007C6EFB" w:rsidRPr="00164509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FB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128FBB9" wp14:editId="20EDCB47">
                <wp:simplePos x="0" y="0"/>
                <wp:positionH relativeFrom="column">
                  <wp:posOffset>2162836</wp:posOffset>
                </wp:positionH>
                <wp:positionV relativeFrom="paragraph">
                  <wp:posOffset>87630</wp:posOffset>
                </wp:positionV>
                <wp:extent cx="1716496" cy="508518"/>
                <wp:effectExtent l="0" t="0" r="0" b="6350"/>
                <wp:wrapNone/>
                <wp:docPr id="49833589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96" cy="508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3FC25" w14:textId="77777777" w:rsidR="007C6EFB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E9D0270" w14:textId="0B9C38A5" w:rsidR="007C6EFB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(rechaza/primera): 2500*0.14 = 350</w:t>
                            </w:r>
                          </w:p>
                          <w:p w14:paraId="7D59F070" w14:textId="77777777" w:rsidR="007C6EFB" w:rsidRPr="00164509" w:rsidRDefault="007C6EFB" w:rsidP="007C6E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FBB9" id="_x0000_s1249" type="#_x0000_t202" style="position:absolute;margin-left:170.3pt;margin-top:6.9pt;width:135.15pt;height:40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YwHQIAADU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" filled="f" stroked="f" strokeweight=".5pt">
                <v:textbox>
                  <w:txbxContent>
                    <w:p w14:paraId="4A73FC25" w14:textId="77777777" w:rsidR="007C6EFB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E9D0270" w14:textId="0B9C38A5" w:rsidR="007C6EFB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(rechaza/primera): 2500*0.14 = 350</w:t>
                      </w:r>
                    </w:p>
                    <w:p w14:paraId="7D59F070" w14:textId="77777777" w:rsidR="007C6EFB" w:rsidRPr="00164509" w:rsidRDefault="007C6EFB" w:rsidP="007C6E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95EDE" w14:textId="0AD56383" w:rsidR="009D43B6" w:rsidRPr="009D43B6" w:rsidRDefault="009D43B6" w:rsidP="009D43B6"/>
    <w:p w14:paraId="05DC509B" w14:textId="698FB079" w:rsidR="009D43B6" w:rsidRPr="009D43B6" w:rsidRDefault="009D43B6" w:rsidP="009D43B6"/>
    <w:p w14:paraId="3CBEA1B6" w14:textId="5055CB3F" w:rsidR="009D43B6" w:rsidRPr="009D43B6" w:rsidRDefault="009D43B6" w:rsidP="009D43B6"/>
    <w:p w14:paraId="78E2CBF4" w14:textId="2F88B7FC" w:rsidR="009D43B6" w:rsidRPr="009D43B6" w:rsidRDefault="009D43B6" w:rsidP="009D43B6"/>
    <w:p w14:paraId="22A20FB5" w14:textId="2778D902" w:rsidR="009D43B6" w:rsidRPr="009D43B6" w:rsidRDefault="007C6EFB" w:rsidP="009D43B6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0D6494E" wp14:editId="7D4FD368">
                <wp:simplePos x="0" y="0"/>
                <wp:positionH relativeFrom="column">
                  <wp:posOffset>-455231</wp:posOffset>
                </wp:positionH>
                <wp:positionV relativeFrom="paragraph">
                  <wp:posOffset>80010</wp:posOffset>
                </wp:positionV>
                <wp:extent cx="639445" cy="249555"/>
                <wp:effectExtent l="76200" t="76200" r="103505" b="93345"/>
                <wp:wrapNone/>
                <wp:docPr id="48536408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249555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C6EC0" w14:textId="77777777" w:rsidR="009D43B6" w:rsidRPr="00E50D8A" w:rsidRDefault="009D43B6" w:rsidP="009D43B6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UN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494E" id="_x0000_s1250" type="#_x0000_t202" style="position:absolute;margin-left:-35.85pt;margin-top:6.3pt;width:50.35pt;height:19.6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" fillcolor="white [3201]" strokecolor="black [3200]">
                <v:textbox>
                  <w:txbxContent>
                    <w:p w14:paraId="62DC6EC0" w14:textId="77777777" w:rsidR="009D43B6" w:rsidRPr="00E50D8A" w:rsidRDefault="009D43B6" w:rsidP="009D43B6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UNTO A</w:t>
                      </w:r>
                    </w:p>
                  </w:txbxContent>
                </v:textbox>
              </v:shape>
            </w:pict>
          </mc:Fallback>
        </mc:AlternateContent>
      </w:r>
    </w:p>
    <w:p w14:paraId="69E52EF5" w14:textId="0835CACC" w:rsidR="009D43B6" w:rsidRPr="009D43B6" w:rsidRDefault="009D43B6" w:rsidP="009D43B6"/>
    <w:p w14:paraId="02BA6F88" w14:textId="5E7CE8F3" w:rsidR="009D43B6" w:rsidRPr="009D43B6" w:rsidRDefault="007C6EFB" w:rsidP="009D43B6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0E7192D" wp14:editId="5F264AB0">
                <wp:simplePos x="0" y="0"/>
                <wp:positionH relativeFrom="column">
                  <wp:posOffset>-466051</wp:posOffset>
                </wp:positionH>
                <wp:positionV relativeFrom="paragraph">
                  <wp:posOffset>80594</wp:posOffset>
                </wp:positionV>
                <wp:extent cx="2917825" cy="440690"/>
                <wp:effectExtent l="76200" t="76200" r="92075" b="92710"/>
                <wp:wrapNone/>
                <wp:docPr id="173519941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4069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B9193" w14:textId="77777777" w:rsidR="009D43B6" w:rsidRPr="00F80CC4" w:rsidRDefault="009D43B6" w:rsidP="009D43B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80CC4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Forma Fácil</w:t>
                            </w:r>
                          </w:p>
                          <w:p w14:paraId="56EC97FB" w14:textId="7FC89B1F" w:rsidR="009D43B6" w:rsidRPr="00E50D8A" w:rsidRDefault="009D43B6" w:rsidP="009D43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80CC4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P(</w:t>
                            </w:r>
                            <w:r w:rsidR="007C6EFB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rechaza</w:t>
                            </w:r>
                            <w:r w:rsidRPr="00F80CC4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):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C6EFB">
                              <w:rPr>
                                <w:sz w:val="12"/>
                                <w:szCs w:val="12"/>
                              </w:rPr>
                              <w:t>35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+1</w:t>
                            </w:r>
                            <w:r w:rsidR="007C6EFB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>+</w:t>
                            </w:r>
                            <w:r w:rsidR="007C6EFB">
                              <w:rPr>
                                <w:sz w:val="12"/>
                                <w:szCs w:val="12"/>
                              </w:rPr>
                              <w:t>50</w:t>
                            </w:r>
                            <w:r w:rsidRPr="00F80CC4">
                              <w:rPr>
                                <w:sz w:val="12"/>
                                <w:szCs w:val="12"/>
                              </w:rPr>
                              <w:t>/1000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70D9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</w:rPr>
                              <w:t xml:space="preserve">= </w:t>
                            </w:r>
                            <w:r w:rsidRPr="003C3EAF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</w:rPr>
                              <w:t>0.0</w:t>
                            </w:r>
                            <w:r w:rsidR="007C6E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192D" id="_x0000_s1251" type="#_x0000_t202" style="position:absolute;margin-left:-36.7pt;margin-top:6.35pt;width:229.75pt;height:34.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" fillcolor="white [3201]" strokecolor="black [3200]">
                <v:textbox>
                  <w:txbxContent>
                    <w:p w14:paraId="5F5B9193" w14:textId="77777777" w:rsidR="009D43B6" w:rsidRPr="00F80CC4" w:rsidRDefault="009D43B6" w:rsidP="009D43B6">
                      <w:pP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r w:rsidRPr="00F80CC4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Forma Fácil</w:t>
                      </w:r>
                    </w:p>
                    <w:p w14:paraId="56EC97FB" w14:textId="7FC89B1F" w:rsidR="009D43B6" w:rsidRPr="00E50D8A" w:rsidRDefault="009D43B6" w:rsidP="009D43B6">
                      <w:pPr>
                        <w:rPr>
                          <w:sz w:val="12"/>
                          <w:szCs w:val="12"/>
                        </w:rPr>
                      </w:pPr>
                      <w:r w:rsidRPr="00F80CC4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P(</w:t>
                      </w:r>
                      <w:r w:rsidR="007C6EFB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rechaza</w:t>
                      </w:r>
                      <w:r w:rsidRPr="00F80CC4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):</w:t>
                      </w:r>
                      <w:r w:rsidRPr="00F80CC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7C6EFB">
                        <w:rPr>
                          <w:sz w:val="12"/>
                          <w:szCs w:val="12"/>
                        </w:rPr>
                        <w:t>350</w:t>
                      </w:r>
                      <w:r>
                        <w:rPr>
                          <w:sz w:val="12"/>
                          <w:szCs w:val="12"/>
                        </w:rPr>
                        <w:t>+1</w:t>
                      </w:r>
                      <w:r w:rsidR="007C6EFB">
                        <w:rPr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  <w:r w:rsidRPr="00F80CC4">
                        <w:rPr>
                          <w:sz w:val="12"/>
                          <w:szCs w:val="12"/>
                        </w:rPr>
                        <w:t>+</w:t>
                      </w:r>
                      <w:r w:rsidR="007C6EFB">
                        <w:rPr>
                          <w:sz w:val="12"/>
                          <w:szCs w:val="12"/>
                        </w:rPr>
                        <w:t>50</w:t>
                      </w:r>
                      <w:r w:rsidRPr="00F80CC4">
                        <w:rPr>
                          <w:sz w:val="12"/>
                          <w:szCs w:val="12"/>
                        </w:rPr>
                        <w:t>/10000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70D9">
                        <w:rPr>
                          <w:b/>
                          <w:bCs/>
                          <w:sz w:val="12"/>
                          <w:szCs w:val="12"/>
                          <w:highlight w:val="yellow"/>
                        </w:rPr>
                        <w:t xml:space="preserve">= </w:t>
                      </w:r>
                      <w:r w:rsidRPr="003C3EAF">
                        <w:rPr>
                          <w:b/>
                          <w:bCs/>
                          <w:sz w:val="12"/>
                          <w:szCs w:val="12"/>
                          <w:highlight w:val="yellow"/>
                        </w:rPr>
                        <w:t>0.0</w:t>
                      </w:r>
                      <w:r w:rsidR="007C6EFB">
                        <w:rPr>
                          <w:b/>
                          <w:bCs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A1C4BB" w14:textId="10458015" w:rsidR="009D43B6" w:rsidRDefault="009D43B6" w:rsidP="009D43B6"/>
    <w:p w14:paraId="26C52BC6" w14:textId="77A97D45" w:rsidR="009D43B6" w:rsidRDefault="0009035D" w:rsidP="009D43B6">
      <w:pPr>
        <w:tabs>
          <w:tab w:val="left" w:pos="1433"/>
        </w:tabs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C37B614" wp14:editId="2AB00D4D">
                <wp:simplePos x="0" y="0"/>
                <wp:positionH relativeFrom="column">
                  <wp:posOffset>-353941</wp:posOffset>
                </wp:positionH>
                <wp:positionV relativeFrom="paragraph">
                  <wp:posOffset>2445528</wp:posOffset>
                </wp:positionV>
                <wp:extent cx="2917825" cy="440690"/>
                <wp:effectExtent l="76200" t="76200" r="92075" b="92710"/>
                <wp:wrapNone/>
                <wp:docPr id="186282809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4069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4E54" w14:textId="1590DB40" w:rsidR="0009035D" w:rsidRDefault="0009035D" w:rsidP="000903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primer /rechaza): 0.14 * 0.25</w:t>
                            </w:r>
                          </w:p>
                          <w:p w14:paraId="1E21B653" w14:textId="1D561473" w:rsidR="0009035D" w:rsidRDefault="0009035D" w:rsidP="000903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------------------- = </w:t>
                            </w:r>
                            <w:r w:rsidRPr="0009035D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0.7</w:t>
                            </w:r>
                          </w:p>
                          <w:p w14:paraId="0E5C3E69" w14:textId="06FEB18F" w:rsidR="0009035D" w:rsidRDefault="0009035D" w:rsidP="000903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0.05 </w:t>
                            </w:r>
                          </w:p>
                          <w:p w14:paraId="03D2F4BA" w14:textId="77777777" w:rsidR="0009035D" w:rsidRDefault="0009035D" w:rsidP="000903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F0327FC" w14:textId="77777777" w:rsidR="0009035D" w:rsidRPr="00C847E1" w:rsidRDefault="0009035D" w:rsidP="000903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B614" id="_x0000_s1252" type="#_x0000_t202" style="position:absolute;margin-left:-27.85pt;margin-top:192.55pt;width:229.75pt;height:34.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" fillcolor="white [3201]" strokecolor="black [3200]">
                <v:textbox>
                  <w:txbxContent>
                    <w:p w14:paraId="2F384E54" w14:textId="1590DB40" w:rsidR="0009035D" w:rsidRDefault="0009035D" w:rsidP="0009035D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primer /rechaza): 0.14 * 0.25</w:t>
                      </w:r>
                    </w:p>
                    <w:p w14:paraId="1E21B653" w14:textId="1D561473" w:rsidR="0009035D" w:rsidRDefault="0009035D" w:rsidP="0009035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------------------- = </w:t>
                      </w:r>
                      <w:r w:rsidRPr="0009035D">
                        <w:rPr>
                          <w:sz w:val="12"/>
                          <w:szCs w:val="12"/>
                          <w:highlight w:val="yellow"/>
                        </w:rPr>
                        <w:t>0.7</w:t>
                      </w:r>
                    </w:p>
                    <w:p w14:paraId="0E5C3E69" w14:textId="06FEB18F" w:rsidR="0009035D" w:rsidRDefault="0009035D" w:rsidP="0009035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0.05 </w:t>
                      </w:r>
                    </w:p>
                    <w:p w14:paraId="03D2F4BA" w14:textId="77777777" w:rsidR="0009035D" w:rsidRDefault="0009035D" w:rsidP="0009035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4F0327FC" w14:textId="77777777" w:rsidR="0009035D" w:rsidRPr="00C847E1" w:rsidRDefault="0009035D" w:rsidP="0009035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23E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87D8FC4" wp14:editId="2A143325">
                <wp:simplePos x="0" y="0"/>
                <wp:positionH relativeFrom="column">
                  <wp:posOffset>-345350</wp:posOffset>
                </wp:positionH>
                <wp:positionV relativeFrom="paragraph">
                  <wp:posOffset>1948996</wp:posOffset>
                </wp:positionV>
                <wp:extent cx="2917825" cy="440690"/>
                <wp:effectExtent l="76200" t="76200" r="92075" b="92710"/>
                <wp:wrapNone/>
                <wp:docPr id="44158596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4069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A47E" w14:textId="6693F6B8" w:rsidR="009D43B6" w:rsidRDefault="009D43B6" w:rsidP="009D43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gramEnd"/>
                            <w:r w:rsidR="00E523EB">
                              <w:rPr>
                                <w:sz w:val="12"/>
                                <w:szCs w:val="12"/>
                              </w:rPr>
                              <w:t>prim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/</w:t>
                            </w:r>
                            <w:r w:rsidR="00E523EB">
                              <w:rPr>
                                <w:sz w:val="12"/>
                                <w:szCs w:val="12"/>
                              </w:rPr>
                              <w:t>rechaza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: P(</w:t>
                            </w:r>
                            <w:r w:rsidR="00E523EB">
                              <w:rPr>
                                <w:sz w:val="12"/>
                                <w:szCs w:val="12"/>
                              </w:rPr>
                              <w:t>rechaza/prim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 * P(</w:t>
                            </w:r>
                            <w:r w:rsidR="00E523EB">
                              <w:rPr>
                                <w:sz w:val="12"/>
                                <w:szCs w:val="12"/>
                              </w:rPr>
                              <w:t>prim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B5D396E" w14:textId="0F385180" w:rsidR="009D43B6" w:rsidRDefault="009D43B6" w:rsidP="009D43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---------------------------------------------</w:t>
                            </w:r>
                          </w:p>
                          <w:p w14:paraId="727131FC" w14:textId="054F6DE1" w:rsidR="009D43B6" w:rsidRDefault="009D43B6" w:rsidP="009D43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09035D">
                              <w:rPr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r w:rsidR="00E523EB">
                              <w:rPr>
                                <w:sz w:val="12"/>
                                <w:szCs w:val="12"/>
                              </w:rPr>
                              <w:t>rechaz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B9788A7" w14:textId="77777777" w:rsidR="009D43B6" w:rsidRDefault="009D43B6" w:rsidP="009D43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F627576" w14:textId="77777777" w:rsidR="009D43B6" w:rsidRPr="00C847E1" w:rsidRDefault="009D43B6" w:rsidP="009D43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8FC4" id="_x0000_s1253" type="#_x0000_t202" style="position:absolute;margin-left:-27.2pt;margin-top:153.45pt;width:229.75pt;height:34.7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" fillcolor="white [3201]" strokecolor="black [3200]">
                <v:textbox>
                  <w:txbxContent>
                    <w:p w14:paraId="07B2A47E" w14:textId="6693F6B8" w:rsidR="009D43B6" w:rsidRDefault="009D43B6" w:rsidP="009D43B6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gramEnd"/>
                      <w:r w:rsidR="00E523EB">
                        <w:rPr>
                          <w:sz w:val="12"/>
                          <w:szCs w:val="12"/>
                        </w:rPr>
                        <w:t>primer</w:t>
                      </w:r>
                      <w:r>
                        <w:rPr>
                          <w:sz w:val="12"/>
                          <w:szCs w:val="12"/>
                        </w:rPr>
                        <w:t xml:space="preserve"> /</w:t>
                      </w:r>
                      <w:r w:rsidR="00E523EB">
                        <w:rPr>
                          <w:sz w:val="12"/>
                          <w:szCs w:val="12"/>
                        </w:rPr>
                        <w:t>rechaza)</w:t>
                      </w:r>
                      <w:r>
                        <w:rPr>
                          <w:sz w:val="12"/>
                          <w:szCs w:val="12"/>
                        </w:rPr>
                        <w:t>: P(</w:t>
                      </w:r>
                      <w:r w:rsidR="00E523EB">
                        <w:rPr>
                          <w:sz w:val="12"/>
                          <w:szCs w:val="12"/>
                        </w:rPr>
                        <w:t>rechaza/primer</w:t>
                      </w:r>
                      <w:r>
                        <w:rPr>
                          <w:sz w:val="12"/>
                          <w:szCs w:val="12"/>
                        </w:rPr>
                        <w:t>) * P(</w:t>
                      </w:r>
                      <w:r w:rsidR="00E523EB">
                        <w:rPr>
                          <w:sz w:val="12"/>
                          <w:szCs w:val="12"/>
                        </w:rPr>
                        <w:t>primer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6B5D396E" w14:textId="0F385180" w:rsidR="009D43B6" w:rsidRDefault="009D43B6" w:rsidP="009D43B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---------------------------------------------</w:t>
                      </w:r>
                    </w:p>
                    <w:p w14:paraId="727131FC" w14:textId="054F6DE1" w:rsidR="009D43B6" w:rsidRDefault="009D43B6" w:rsidP="009D43B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09035D">
                        <w:rPr>
                          <w:sz w:val="12"/>
                          <w:szCs w:val="12"/>
                        </w:rPr>
                        <w:t xml:space="preserve">                    </w:t>
                      </w:r>
                      <w:r>
                        <w:rPr>
                          <w:sz w:val="12"/>
                          <w:szCs w:val="12"/>
                        </w:rPr>
                        <w:t>P(</w:t>
                      </w:r>
                      <w:r w:rsidR="00E523EB">
                        <w:rPr>
                          <w:sz w:val="12"/>
                          <w:szCs w:val="12"/>
                        </w:rPr>
                        <w:t>rechaza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7B9788A7" w14:textId="77777777" w:rsidR="009D43B6" w:rsidRDefault="009D43B6" w:rsidP="009D43B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7F627576" w14:textId="77777777" w:rsidR="009D43B6" w:rsidRPr="00C847E1" w:rsidRDefault="009D43B6" w:rsidP="009D43B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23E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1FB8678" wp14:editId="70DEB009">
                <wp:simplePos x="0" y="0"/>
                <wp:positionH relativeFrom="column">
                  <wp:posOffset>-336369</wp:posOffset>
                </wp:positionH>
                <wp:positionV relativeFrom="paragraph">
                  <wp:posOffset>1624810</wp:posOffset>
                </wp:positionV>
                <wp:extent cx="1096010" cy="249555"/>
                <wp:effectExtent l="76200" t="76200" r="104140" b="93345"/>
                <wp:wrapNone/>
                <wp:docPr id="196462302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249555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5E78F" w14:textId="77777777" w:rsidR="009D43B6" w:rsidRPr="00E50D8A" w:rsidRDefault="009D43B6" w:rsidP="009D43B6">
                            <w:pPr>
                              <w:pStyle w:val="Prrafodelist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UNTO B(bay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8678" id="_x0000_s1254" type="#_x0000_t202" style="position:absolute;margin-left:-26.5pt;margin-top:127.95pt;width:86.3pt;height:19.6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" fillcolor="white [3201]" strokecolor="black [3200]">
                <v:textbox>
                  <w:txbxContent>
                    <w:p w14:paraId="18F5E78F" w14:textId="77777777" w:rsidR="009D43B6" w:rsidRPr="00E50D8A" w:rsidRDefault="009D43B6" w:rsidP="009D43B6">
                      <w:pPr>
                        <w:pStyle w:val="Prrafodelist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UNTO B(bayes)</w:t>
                      </w:r>
                    </w:p>
                  </w:txbxContent>
                </v:textbox>
              </v:shape>
            </w:pict>
          </mc:Fallback>
        </mc:AlternateContent>
      </w:r>
      <w:r w:rsidR="007C6EF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0C43D79" wp14:editId="5B0C2E0F">
                <wp:simplePos x="0" y="0"/>
                <wp:positionH relativeFrom="column">
                  <wp:posOffset>-478284</wp:posOffset>
                </wp:positionH>
                <wp:positionV relativeFrom="paragraph">
                  <wp:posOffset>354511</wp:posOffset>
                </wp:positionV>
                <wp:extent cx="5128895" cy="1051560"/>
                <wp:effectExtent l="76200" t="76200" r="90805" b="91440"/>
                <wp:wrapNone/>
                <wp:docPr id="180445209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895" cy="105156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C758" w14:textId="77777777" w:rsidR="009D43B6" w:rsidRPr="006E70D9" w:rsidRDefault="009D43B6" w:rsidP="009D43B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Forma difícil</w:t>
                            </w:r>
                          </w:p>
                          <w:p w14:paraId="29C72D2C" w14:textId="34E3BDED" w:rsidR="009D43B6" w:rsidRDefault="009D43B6" w:rsidP="009D43B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Pr="00B13CA2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(</w:t>
                            </w:r>
                            <w:r w:rsidR="007C6EFB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rechaz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 = P(</w:t>
                            </w:r>
                            <w:r w:rsidR="007C6EFB">
                              <w:rPr>
                                <w:sz w:val="14"/>
                                <w:szCs w:val="14"/>
                              </w:rPr>
                              <w:t>rechaz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7C6EFB">
                              <w:rPr>
                                <w:sz w:val="14"/>
                                <w:szCs w:val="14"/>
                              </w:rPr>
                              <w:t>primer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 * P(Pr</w:t>
                            </w:r>
                            <w:r w:rsidR="007C6EFB">
                              <w:rPr>
                                <w:sz w:val="14"/>
                                <w:szCs w:val="14"/>
                              </w:rPr>
                              <w:t>imer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 + P(</w:t>
                            </w:r>
                            <w:r w:rsidR="007C6EFB">
                              <w:rPr>
                                <w:sz w:val="14"/>
                                <w:szCs w:val="14"/>
                              </w:rPr>
                              <w:t>rechaz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>segund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 * P(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>segund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 + P(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>rechaz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>tercer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 * P(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>tercer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91CBF49" w14:textId="4007C00A" w:rsidR="009D43B6" w:rsidRDefault="009D43B6" w:rsidP="009D43B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 xml:space="preserve">     0.14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   0.25         +       0.0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0.5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+      0.02              *    0.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  <w:p w14:paraId="3EE3263E" w14:textId="0A05335F" w:rsidR="009D43B6" w:rsidRDefault="009D43B6" w:rsidP="009D43B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</w:t>
                            </w:r>
                            <w:r w:rsidR="005B29F0">
                              <w:rPr>
                                <w:sz w:val="14"/>
                                <w:szCs w:val="14"/>
                              </w:rPr>
                              <w:t>0.03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  <w:r w:rsidR="00E523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+      </w:t>
                            </w:r>
                            <w:r w:rsidR="00E523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523EB">
                              <w:rPr>
                                <w:sz w:val="14"/>
                                <w:szCs w:val="14"/>
                              </w:rPr>
                              <w:t>0.0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E523EB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523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+         </w:t>
                            </w:r>
                            <w:r w:rsidR="00E523EB">
                              <w:rPr>
                                <w:sz w:val="14"/>
                                <w:szCs w:val="14"/>
                              </w:rPr>
                              <w:t>0.005</w:t>
                            </w:r>
                          </w:p>
                          <w:p w14:paraId="2B3EE062" w14:textId="16CEFB5E" w:rsidR="009D43B6" w:rsidRPr="006E70D9" w:rsidRDefault="009D43B6" w:rsidP="009D43B6">
                            <w:pPr>
                              <w:tabs>
                                <w:tab w:val="left" w:pos="505"/>
                              </w:tabs>
                              <w:spacing w:before="1" w:line="367" w:lineRule="auto"/>
                              <w:ind w:right="24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P(</w:t>
                            </w:r>
                            <w:r w:rsidR="0009035D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rechaza</w:t>
                            </w: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) = 0</w:t>
                            </w:r>
                            <w:r w:rsidRPr="003C3EAF"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.0</w:t>
                            </w:r>
                            <w:r w:rsidR="00E523E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Pr="006E70D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14:paraId="2632CA7F" w14:textId="77777777" w:rsidR="009D43B6" w:rsidRPr="00E50D8A" w:rsidRDefault="009D43B6" w:rsidP="009D43B6">
                            <w:pPr>
                              <w:pStyle w:val="Prrafodelista"/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D79" id="_x0000_s1255" type="#_x0000_t202" style="position:absolute;margin-left:-37.65pt;margin-top:27.9pt;width:403.85pt;height:82.8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" fillcolor="white [3201]" strokecolor="black [3200]">
                <v:textbox>
                  <w:txbxContent>
                    <w:p w14:paraId="1097C758" w14:textId="77777777" w:rsidR="009D43B6" w:rsidRPr="006E70D9" w:rsidRDefault="009D43B6" w:rsidP="009D43B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6E70D9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Forma difícil</w:t>
                      </w:r>
                    </w:p>
                    <w:p w14:paraId="29C72D2C" w14:textId="34E3BDED" w:rsidR="009D43B6" w:rsidRDefault="009D43B6" w:rsidP="009D43B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</w:t>
                      </w:r>
                      <w:r w:rsidRPr="00B13CA2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(</w:t>
                      </w:r>
                      <w:r w:rsidR="007C6EFB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rechaza</w:t>
                      </w:r>
                      <w:r>
                        <w:rPr>
                          <w:sz w:val="14"/>
                          <w:szCs w:val="14"/>
                        </w:rPr>
                        <w:t>) = P(</w:t>
                      </w:r>
                      <w:r w:rsidR="007C6EFB">
                        <w:rPr>
                          <w:sz w:val="14"/>
                          <w:szCs w:val="14"/>
                        </w:rPr>
                        <w:t>rechaza</w:t>
                      </w:r>
                      <w:r>
                        <w:rPr>
                          <w:sz w:val="14"/>
                          <w:szCs w:val="14"/>
                        </w:rPr>
                        <w:t>/</w:t>
                      </w:r>
                      <w:r w:rsidR="007C6EFB">
                        <w:rPr>
                          <w:sz w:val="14"/>
                          <w:szCs w:val="14"/>
                        </w:rPr>
                        <w:t>primera</w:t>
                      </w:r>
                      <w:r>
                        <w:rPr>
                          <w:sz w:val="14"/>
                          <w:szCs w:val="14"/>
                        </w:rPr>
                        <w:t>) * P(Pr</w:t>
                      </w:r>
                      <w:r w:rsidR="007C6EFB">
                        <w:rPr>
                          <w:sz w:val="14"/>
                          <w:szCs w:val="14"/>
                        </w:rPr>
                        <w:t>imera</w:t>
                      </w:r>
                      <w:r>
                        <w:rPr>
                          <w:sz w:val="14"/>
                          <w:szCs w:val="14"/>
                        </w:rPr>
                        <w:t>) + P(</w:t>
                      </w:r>
                      <w:r w:rsidR="007C6EFB">
                        <w:rPr>
                          <w:sz w:val="14"/>
                          <w:szCs w:val="14"/>
                        </w:rPr>
                        <w:t>rechaza</w:t>
                      </w:r>
                      <w:r>
                        <w:rPr>
                          <w:sz w:val="14"/>
                          <w:szCs w:val="14"/>
                        </w:rPr>
                        <w:t>/</w:t>
                      </w:r>
                      <w:r w:rsidR="005B29F0">
                        <w:rPr>
                          <w:sz w:val="14"/>
                          <w:szCs w:val="14"/>
                        </w:rPr>
                        <w:t>segunda</w:t>
                      </w:r>
                      <w:r>
                        <w:rPr>
                          <w:sz w:val="14"/>
                          <w:szCs w:val="14"/>
                        </w:rPr>
                        <w:t>) * P(</w:t>
                      </w:r>
                      <w:r w:rsidR="005B29F0">
                        <w:rPr>
                          <w:sz w:val="14"/>
                          <w:szCs w:val="14"/>
                        </w:rPr>
                        <w:t>segunda</w:t>
                      </w:r>
                      <w:r>
                        <w:rPr>
                          <w:sz w:val="14"/>
                          <w:szCs w:val="14"/>
                        </w:rPr>
                        <w:t>) + P(</w:t>
                      </w:r>
                      <w:r w:rsidR="005B29F0">
                        <w:rPr>
                          <w:sz w:val="14"/>
                          <w:szCs w:val="14"/>
                        </w:rPr>
                        <w:t>rechaza</w:t>
                      </w:r>
                      <w:r>
                        <w:rPr>
                          <w:sz w:val="14"/>
                          <w:szCs w:val="14"/>
                        </w:rPr>
                        <w:t>/</w:t>
                      </w:r>
                      <w:r w:rsidR="005B29F0">
                        <w:rPr>
                          <w:sz w:val="14"/>
                          <w:szCs w:val="14"/>
                        </w:rPr>
                        <w:t>tercera</w:t>
                      </w:r>
                      <w:r>
                        <w:rPr>
                          <w:sz w:val="14"/>
                          <w:szCs w:val="14"/>
                        </w:rPr>
                        <w:t>) * P(</w:t>
                      </w:r>
                      <w:r w:rsidR="005B29F0">
                        <w:rPr>
                          <w:sz w:val="14"/>
                          <w:szCs w:val="14"/>
                        </w:rPr>
                        <w:t>tercera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591CBF49" w14:textId="4007C00A" w:rsidR="009D43B6" w:rsidRDefault="009D43B6" w:rsidP="009D43B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</w:t>
                      </w:r>
                      <w:r w:rsidR="005B29F0">
                        <w:rPr>
                          <w:sz w:val="14"/>
                          <w:szCs w:val="14"/>
                        </w:rPr>
                        <w:t xml:space="preserve">     0.14         </w:t>
                      </w:r>
                      <w:r>
                        <w:rPr>
                          <w:sz w:val="14"/>
                          <w:szCs w:val="14"/>
                        </w:rPr>
                        <w:t>*   0.25         +       0.0</w:t>
                      </w:r>
                      <w:r w:rsidR="005B29F0"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</w:t>
                      </w:r>
                      <w:r w:rsidR="005B29F0"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sz w:val="14"/>
                          <w:szCs w:val="14"/>
                        </w:rPr>
                        <w:t>*</w:t>
                      </w:r>
                      <w:r w:rsidR="005B29F0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0.5</w:t>
                      </w:r>
                      <w:r w:rsidR="005B29F0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 xml:space="preserve">        +      0.02              *    0.</w:t>
                      </w:r>
                      <w:r w:rsidR="005B29F0">
                        <w:rPr>
                          <w:sz w:val="14"/>
                          <w:szCs w:val="14"/>
                        </w:rPr>
                        <w:t>25</w:t>
                      </w:r>
                    </w:p>
                    <w:p w14:paraId="3EE3263E" w14:textId="0A05335F" w:rsidR="009D43B6" w:rsidRDefault="009D43B6" w:rsidP="009D43B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</w:t>
                      </w:r>
                      <w:r w:rsidR="005B29F0">
                        <w:rPr>
                          <w:sz w:val="14"/>
                          <w:szCs w:val="14"/>
                        </w:rPr>
                        <w:t>0.035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  <w:r w:rsidR="00E523E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+      </w:t>
                      </w:r>
                      <w:r w:rsidR="00E523E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523EB">
                        <w:rPr>
                          <w:sz w:val="14"/>
                          <w:szCs w:val="14"/>
                        </w:rPr>
                        <w:t>0.01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  <w:r w:rsidR="00E523EB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523E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+         </w:t>
                      </w:r>
                      <w:r w:rsidR="00E523EB">
                        <w:rPr>
                          <w:sz w:val="14"/>
                          <w:szCs w:val="14"/>
                        </w:rPr>
                        <w:t>0.005</w:t>
                      </w:r>
                    </w:p>
                    <w:p w14:paraId="2B3EE062" w14:textId="16CEFB5E" w:rsidR="009D43B6" w:rsidRPr="006E70D9" w:rsidRDefault="009D43B6" w:rsidP="009D43B6">
                      <w:pPr>
                        <w:tabs>
                          <w:tab w:val="left" w:pos="505"/>
                        </w:tabs>
                        <w:spacing w:before="1" w:line="367" w:lineRule="auto"/>
                        <w:ind w:right="24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6E70D9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P(</w:t>
                      </w:r>
                      <w:r w:rsidR="0009035D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rechaza</w:t>
                      </w:r>
                      <w:r w:rsidRPr="006E70D9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) = 0</w:t>
                      </w:r>
                      <w:r w:rsidRPr="003C3EAF">
                        <w:rPr>
                          <w:b/>
                          <w:bCs/>
                          <w:sz w:val="14"/>
                          <w:szCs w:val="14"/>
                          <w:highlight w:val="yellow"/>
                        </w:rPr>
                        <w:t>.0</w:t>
                      </w:r>
                      <w:r w:rsidR="00E523EB">
                        <w:rPr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 w:rsidRPr="006E70D9"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14:paraId="2632CA7F" w14:textId="77777777" w:rsidR="009D43B6" w:rsidRPr="00E50D8A" w:rsidRDefault="009D43B6" w:rsidP="009D43B6">
                      <w:pPr>
                        <w:pStyle w:val="Prrafodelista"/>
                        <w:ind w:left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3B6">
        <w:tab/>
      </w:r>
    </w:p>
    <w:p w14:paraId="58365E59" w14:textId="77777777" w:rsidR="00FD398F" w:rsidRPr="00FD398F" w:rsidRDefault="00FD398F" w:rsidP="00FD398F"/>
    <w:p w14:paraId="60259823" w14:textId="77777777" w:rsidR="00FD398F" w:rsidRPr="00FD398F" w:rsidRDefault="00FD398F" w:rsidP="00FD398F"/>
    <w:p w14:paraId="4790E2CB" w14:textId="77777777" w:rsidR="00FD398F" w:rsidRPr="00FD398F" w:rsidRDefault="00FD398F" w:rsidP="00FD398F"/>
    <w:p w14:paraId="29816883" w14:textId="77777777" w:rsidR="00FD398F" w:rsidRPr="00FD398F" w:rsidRDefault="00FD398F" w:rsidP="00FD398F"/>
    <w:p w14:paraId="00CDE1CB" w14:textId="77777777" w:rsidR="00FD398F" w:rsidRPr="00FD398F" w:rsidRDefault="00FD398F" w:rsidP="00FD398F"/>
    <w:p w14:paraId="5DF46136" w14:textId="77777777" w:rsidR="00FD398F" w:rsidRPr="00FD398F" w:rsidRDefault="00FD398F" w:rsidP="00FD398F"/>
    <w:p w14:paraId="1C7E95DE" w14:textId="77777777" w:rsidR="00FD398F" w:rsidRPr="00FD398F" w:rsidRDefault="00FD398F" w:rsidP="00FD398F"/>
    <w:p w14:paraId="5014D9F7" w14:textId="77777777" w:rsidR="00FD398F" w:rsidRPr="00FD398F" w:rsidRDefault="00FD398F" w:rsidP="00FD398F"/>
    <w:p w14:paraId="11225FE0" w14:textId="77777777" w:rsidR="00FD398F" w:rsidRPr="00FD398F" w:rsidRDefault="00FD398F" w:rsidP="00FD398F"/>
    <w:p w14:paraId="0E64A5AC" w14:textId="77777777" w:rsidR="00FD398F" w:rsidRPr="00FD398F" w:rsidRDefault="00FD398F" w:rsidP="00FD398F"/>
    <w:p w14:paraId="64E9A62C" w14:textId="77777777" w:rsidR="00FD398F" w:rsidRPr="00FD398F" w:rsidRDefault="00FD398F" w:rsidP="00FD398F"/>
    <w:p w14:paraId="6E8FD36F" w14:textId="77777777" w:rsidR="00FD398F" w:rsidRPr="00FD398F" w:rsidRDefault="00FD398F" w:rsidP="00FD398F"/>
    <w:p w14:paraId="453196F6" w14:textId="77777777" w:rsidR="00FD398F" w:rsidRPr="00FD398F" w:rsidRDefault="00FD398F" w:rsidP="00FD398F"/>
    <w:p w14:paraId="39AA0504" w14:textId="77777777" w:rsidR="00FD398F" w:rsidRPr="00FD398F" w:rsidRDefault="00FD398F" w:rsidP="00FD398F"/>
    <w:p w14:paraId="770A8E18" w14:textId="77777777" w:rsidR="00FD398F" w:rsidRPr="00FD398F" w:rsidRDefault="00FD398F" w:rsidP="00FD398F"/>
    <w:p w14:paraId="192399DD" w14:textId="77777777" w:rsidR="00FD398F" w:rsidRPr="00FD398F" w:rsidRDefault="00FD398F" w:rsidP="00FD398F"/>
    <w:p w14:paraId="74FF0A06" w14:textId="77777777" w:rsidR="00FD398F" w:rsidRPr="00FD398F" w:rsidRDefault="00FD398F" w:rsidP="00FD398F"/>
    <w:p w14:paraId="1BADAC32" w14:textId="77777777" w:rsidR="00FD398F" w:rsidRPr="00FD398F" w:rsidRDefault="00FD398F" w:rsidP="00FD398F"/>
    <w:p w14:paraId="3B2CDAD1" w14:textId="77777777" w:rsidR="00FD398F" w:rsidRPr="00FD398F" w:rsidRDefault="00FD398F" w:rsidP="00FD398F"/>
    <w:p w14:paraId="3F31975D" w14:textId="77777777" w:rsidR="00FD398F" w:rsidRPr="00FD398F" w:rsidRDefault="00FD398F" w:rsidP="00FD398F"/>
    <w:p w14:paraId="4E23C232" w14:textId="77777777" w:rsidR="00FD398F" w:rsidRPr="00FD398F" w:rsidRDefault="00FD398F" w:rsidP="00FD398F"/>
    <w:p w14:paraId="780A1CC9" w14:textId="77777777" w:rsidR="00FD398F" w:rsidRPr="00FD398F" w:rsidRDefault="00FD398F" w:rsidP="00FD398F"/>
    <w:p w14:paraId="7B405817" w14:textId="77777777" w:rsidR="00FD398F" w:rsidRDefault="00FD398F" w:rsidP="00FD398F"/>
    <w:p w14:paraId="4BEFCAE0" w14:textId="77777777" w:rsidR="00FD398F" w:rsidRDefault="00FD398F" w:rsidP="00FD398F"/>
    <w:p w14:paraId="3DB6F795" w14:textId="2F44E1A0" w:rsidR="00FD398F" w:rsidRDefault="00FD398F" w:rsidP="00FD398F">
      <w:pPr>
        <w:tabs>
          <w:tab w:val="left" w:pos="3537"/>
        </w:tabs>
      </w:pPr>
      <w:r>
        <w:tab/>
      </w:r>
    </w:p>
    <w:p w14:paraId="4502064F" w14:textId="77777777" w:rsidR="00FD398F" w:rsidRDefault="00FD398F" w:rsidP="00FD398F">
      <w:pPr>
        <w:tabs>
          <w:tab w:val="left" w:pos="3537"/>
        </w:tabs>
      </w:pPr>
    </w:p>
    <w:p w14:paraId="42BFE278" w14:textId="77777777" w:rsidR="00FD398F" w:rsidRDefault="00FD398F" w:rsidP="00FD398F">
      <w:pPr>
        <w:tabs>
          <w:tab w:val="left" w:pos="3537"/>
        </w:tabs>
      </w:pPr>
    </w:p>
    <w:p w14:paraId="39D8C257" w14:textId="77777777" w:rsidR="00FD398F" w:rsidRDefault="00FD398F" w:rsidP="00FD398F">
      <w:pPr>
        <w:tabs>
          <w:tab w:val="left" w:pos="3537"/>
        </w:tabs>
      </w:pPr>
    </w:p>
    <w:p w14:paraId="7C53E810" w14:textId="77777777" w:rsidR="00FD398F" w:rsidRDefault="00FD398F" w:rsidP="00FD398F">
      <w:pPr>
        <w:tabs>
          <w:tab w:val="left" w:pos="3537"/>
        </w:tabs>
      </w:pPr>
    </w:p>
    <w:p w14:paraId="62D58B79" w14:textId="77777777" w:rsidR="00FD398F" w:rsidRDefault="00FD398F" w:rsidP="00FD398F">
      <w:pPr>
        <w:tabs>
          <w:tab w:val="left" w:pos="3537"/>
        </w:tabs>
      </w:pPr>
    </w:p>
    <w:p w14:paraId="05ACCDA3" w14:textId="77777777" w:rsidR="00FD398F" w:rsidRDefault="00FD398F" w:rsidP="00FD398F">
      <w:pPr>
        <w:tabs>
          <w:tab w:val="left" w:pos="3537"/>
        </w:tabs>
      </w:pPr>
    </w:p>
    <w:p w14:paraId="76AEBE5B" w14:textId="77777777" w:rsidR="00FD398F" w:rsidRDefault="00FD398F" w:rsidP="00FD398F">
      <w:pPr>
        <w:tabs>
          <w:tab w:val="left" w:pos="3537"/>
        </w:tabs>
      </w:pPr>
    </w:p>
    <w:p w14:paraId="5A91EB1E" w14:textId="77777777" w:rsidR="00FD398F" w:rsidRDefault="00FD398F" w:rsidP="00FD398F">
      <w:pPr>
        <w:tabs>
          <w:tab w:val="left" w:pos="3537"/>
        </w:tabs>
      </w:pPr>
    </w:p>
    <w:p w14:paraId="332B9614" w14:textId="43EE958D" w:rsidR="00FD398F" w:rsidRDefault="00150D69" w:rsidP="00FD398F">
      <w:pPr>
        <w:tabs>
          <w:tab w:val="left" w:pos="3537"/>
        </w:tabs>
      </w:pPr>
      <w:r w:rsidRPr="00267D88">
        <w:rPr>
          <w:noProof/>
        </w:rPr>
        <w:lastRenderedPageBreak/>
        <w:drawing>
          <wp:anchor distT="0" distB="0" distL="114300" distR="114300" simplePos="0" relativeHeight="251259904" behindDoc="0" locked="0" layoutInCell="1" allowOverlap="1" wp14:anchorId="3E3344D8" wp14:editId="568A4F01">
            <wp:simplePos x="0" y="0"/>
            <wp:positionH relativeFrom="margin">
              <wp:posOffset>104858</wp:posOffset>
            </wp:positionH>
            <wp:positionV relativeFrom="paragraph">
              <wp:posOffset>5715</wp:posOffset>
            </wp:positionV>
            <wp:extent cx="5839792" cy="1625214"/>
            <wp:effectExtent l="0" t="0" r="8890" b="0"/>
            <wp:wrapNone/>
            <wp:docPr id="1897429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941" name="Imagen 1" descr="Interfaz de usuario gráfica, Texto, Aplicación&#10;&#10;Descripción generada automáticamente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92" cy="162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46AFA" w14:textId="559E8EC5" w:rsidR="00FD398F" w:rsidRDefault="00FD398F" w:rsidP="00FD398F">
      <w:pPr>
        <w:tabs>
          <w:tab w:val="left" w:pos="3537"/>
        </w:tabs>
      </w:pPr>
    </w:p>
    <w:p w14:paraId="2CA93A22" w14:textId="536A0CA9" w:rsidR="00FD398F" w:rsidRDefault="00130E13" w:rsidP="00FD398F">
      <w:pPr>
        <w:tabs>
          <w:tab w:val="left" w:pos="35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2F791B" wp14:editId="5BEDFE32">
                <wp:simplePos x="0" y="0"/>
                <wp:positionH relativeFrom="column">
                  <wp:posOffset>1440815</wp:posOffset>
                </wp:positionH>
                <wp:positionV relativeFrom="paragraph">
                  <wp:posOffset>2151380</wp:posOffset>
                </wp:positionV>
                <wp:extent cx="614045" cy="314325"/>
                <wp:effectExtent l="0" t="0" r="14605" b="28575"/>
                <wp:wrapNone/>
                <wp:docPr id="154570765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CDCFD" w14:textId="77777777" w:rsidR="00130E13" w:rsidRDefault="00130E13" w:rsidP="00130E1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791B" id="_x0000_s1256" type="#_x0000_t202" style="position:absolute;margin-left:113.45pt;margin-top:169.4pt;width:48.35pt;height:2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" fillcolor="white [3201]" strokeweight=".5pt">
                <v:textbox>
                  <w:txbxContent>
                    <w:p w14:paraId="03DCDCFD" w14:textId="77777777" w:rsidR="00130E13" w:rsidRDefault="00130E13" w:rsidP="00130E1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A229D64" wp14:editId="7BD64A13">
                <wp:simplePos x="0" y="0"/>
                <wp:positionH relativeFrom="column">
                  <wp:posOffset>2093595</wp:posOffset>
                </wp:positionH>
                <wp:positionV relativeFrom="paragraph">
                  <wp:posOffset>2435860</wp:posOffset>
                </wp:positionV>
                <wp:extent cx="614045" cy="314325"/>
                <wp:effectExtent l="0" t="0" r="14605" b="28575"/>
                <wp:wrapNone/>
                <wp:docPr id="90099670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BCDA8" w14:textId="77777777" w:rsidR="00130E13" w:rsidRDefault="00130E13" w:rsidP="00130E1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9D64" id="_x0000_s1257" type="#_x0000_t202" style="position:absolute;margin-left:164.85pt;margin-top:191.8pt;width:48.35pt;height:24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" fillcolor="white [3201]" strokeweight=".5pt">
                <v:textbox>
                  <w:txbxContent>
                    <w:p w14:paraId="043BCDA8" w14:textId="77777777" w:rsidR="00130E13" w:rsidRDefault="00130E13" w:rsidP="00130E1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131DB81" wp14:editId="0FEF8EC8">
                <wp:simplePos x="0" y="0"/>
                <wp:positionH relativeFrom="column">
                  <wp:posOffset>835660</wp:posOffset>
                </wp:positionH>
                <wp:positionV relativeFrom="paragraph">
                  <wp:posOffset>2479675</wp:posOffset>
                </wp:positionV>
                <wp:extent cx="614045" cy="314325"/>
                <wp:effectExtent l="0" t="0" r="14605" b="28575"/>
                <wp:wrapNone/>
                <wp:docPr id="12645813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8B832" w14:textId="77777777" w:rsidR="00130E13" w:rsidRDefault="00130E13" w:rsidP="00130E1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DB81" id="_x0000_s1258" type="#_x0000_t202" style="position:absolute;margin-left:65.8pt;margin-top:195.25pt;width:48.35pt;height:24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" fillcolor="white [3201]" strokeweight=".5pt">
                <v:textbox>
                  <w:txbxContent>
                    <w:p w14:paraId="46C8B832" w14:textId="77777777" w:rsidR="00130E13" w:rsidRDefault="00130E13" w:rsidP="00130E1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6B8EBCF" wp14:editId="37BBA412">
                <wp:simplePos x="0" y="0"/>
                <wp:positionH relativeFrom="column">
                  <wp:posOffset>1499235</wp:posOffset>
                </wp:positionH>
                <wp:positionV relativeFrom="paragraph">
                  <wp:posOffset>1630680</wp:posOffset>
                </wp:positionV>
                <wp:extent cx="476250" cy="314325"/>
                <wp:effectExtent l="0" t="0" r="19050" b="28575"/>
                <wp:wrapNone/>
                <wp:docPr id="11958232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77290" w14:textId="77777777" w:rsidR="00130E13" w:rsidRDefault="00130E13" w:rsidP="00130E13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EBCF" id="_x0000_s1259" type="#_x0000_t202" style="position:absolute;margin-left:118.05pt;margin-top:128.4pt;width:37.5pt;height:24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" fillcolor="white [3201]" strokeweight=".5pt">
                <v:textbox>
                  <w:txbxContent>
                    <w:p w14:paraId="53477290" w14:textId="77777777" w:rsidR="00130E13" w:rsidRDefault="00130E13" w:rsidP="00130E13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2B23EEBB" wp14:editId="730B89A3">
                <wp:simplePos x="0" y="0"/>
                <wp:positionH relativeFrom="column">
                  <wp:posOffset>624205</wp:posOffset>
                </wp:positionH>
                <wp:positionV relativeFrom="paragraph">
                  <wp:posOffset>2024380</wp:posOffset>
                </wp:positionV>
                <wp:extent cx="2379345" cy="1626870"/>
                <wp:effectExtent l="0" t="0" r="20955" b="11430"/>
                <wp:wrapNone/>
                <wp:docPr id="108108472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1626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9F978" id="Elipse 1" o:spid="_x0000_s1026" style="position:absolute;margin-left:49.15pt;margin-top:159.4pt;width:187.35pt;height:128.1pt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7D74935D" wp14:editId="462F6508">
                <wp:simplePos x="0" y="0"/>
                <wp:positionH relativeFrom="column">
                  <wp:posOffset>1868170</wp:posOffset>
                </wp:positionH>
                <wp:positionV relativeFrom="paragraph">
                  <wp:posOffset>3440430</wp:posOffset>
                </wp:positionV>
                <wp:extent cx="692785" cy="314325"/>
                <wp:effectExtent l="0" t="0" r="12065" b="28575"/>
                <wp:wrapNone/>
                <wp:docPr id="10956383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50B81" w14:textId="77777777" w:rsidR="00130E13" w:rsidRDefault="00130E13" w:rsidP="00130E13">
                            <w:r>
                              <w:t>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935D" id="_x0000_s1260" type="#_x0000_t202" style="position:absolute;margin-left:147.1pt;margin-top:270.9pt;width:54.55pt;height:24.7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" fillcolor="white [3201]" strokeweight=".5pt">
                <v:textbox>
                  <w:txbxContent>
                    <w:p w14:paraId="67B50B81" w14:textId="77777777" w:rsidR="00130E13" w:rsidRDefault="00130E13" w:rsidP="00130E13">
                      <w:r>
                        <w:t>te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3075C5D1" wp14:editId="2D31A4EC">
                <wp:simplePos x="0" y="0"/>
                <wp:positionH relativeFrom="column">
                  <wp:posOffset>976773</wp:posOffset>
                </wp:positionH>
                <wp:positionV relativeFrom="paragraph">
                  <wp:posOffset>2950640</wp:posOffset>
                </wp:positionV>
                <wp:extent cx="1297858" cy="314632"/>
                <wp:effectExtent l="0" t="0" r="17145" b="28575"/>
                <wp:wrapNone/>
                <wp:docPr id="3407345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858" cy="31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F72DE" w14:textId="77777777" w:rsidR="00130E13" w:rsidRDefault="00130E13" w:rsidP="00130E13">
                            <w:r>
                              <w:t>55-15-15-5: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C5D1" id="_x0000_s1261" type="#_x0000_t202" style="position:absolute;margin-left:76.9pt;margin-top:232.35pt;width:102.2pt;height:24.7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" fillcolor="white [3201]" strokeweight=".5pt">
                <v:textbox>
                  <w:txbxContent>
                    <w:p w14:paraId="096F72DE" w14:textId="77777777" w:rsidR="00130E13" w:rsidRDefault="00130E13" w:rsidP="00130E13">
                      <w:r>
                        <w:t>55-15-15-5: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3BD0B649" wp14:editId="45ED834D">
                <wp:simplePos x="0" y="0"/>
                <wp:positionH relativeFrom="column">
                  <wp:posOffset>1292860</wp:posOffset>
                </wp:positionH>
                <wp:positionV relativeFrom="paragraph">
                  <wp:posOffset>1252855</wp:posOffset>
                </wp:positionV>
                <wp:extent cx="2379345" cy="1626870"/>
                <wp:effectExtent l="0" t="0" r="20955" b="11430"/>
                <wp:wrapNone/>
                <wp:docPr id="191917940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1626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D4A78" id="Elipse 1" o:spid="_x0000_s1026" style="position:absolute;margin-left:101.8pt;margin-top:98.65pt;width:187.35pt;height:128.1pt;z-index:2512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4E828AED" wp14:editId="43D30A06">
                <wp:simplePos x="0" y="0"/>
                <wp:positionH relativeFrom="column">
                  <wp:posOffset>393065</wp:posOffset>
                </wp:positionH>
                <wp:positionV relativeFrom="paragraph">
                  <wp:posOffset>962660</wp:posOffset>
                </wp:positionV>
                <wp:extent cx="476250" cy="314325"/>
                <wp:effectExtent l="0" t="0" r="19050" b="28575"/>
                <wp:wrapNone/>
                <wp:docPr id="1806775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3E960" w14:textId="77777777" w:rsidR="00130E13" w:rsidRDefault="00130E13" w:rsidP="00130E13">
                            <w:proofErr w:type="spellStart"/>
                            <w:r>
                              <w:t>f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8AED" id="_x0000_s1262" type="#_x0000_t202" style="position:absolute;margin-left:30.95pt;margin-top:75.8pt;width:37.5pt;height:24.75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" fillcolor="white [3201]" strokeweight=".5pt">
                <v:textbox>
                  <w:txbxContent>
                    <w:p w14:paraId="5AA3E960" w14:textId="77777777" w:rsidR="00130E13" w:rsidRDefault="00130E13" w:rsidP="00130E13">
                      <w:proofErr w:type="spellStart"/>
                      <w:r>
                        <w:t>f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245E26F2" wp14:editId="123454FC">
                <wp:simplePos x="0" y="0"/>
                <wp:positionH relativeFrom="column">
                  <wp:posOffset>2556510</wp:posOffset>
                </wp:positionH>
                <wp:positionV relativeFrom="paragraph">
                  <wp:posOffset>928370</wp:posOffset>
                </wp:positionV>
                <wp:extent cx="476250" cy="314325"/>
                <wp:effectExtent l="0" t="0" r="19050" b="28575"/>
                <wp:wrapNone/>
                <wp:docPr id="17891971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F82EA" w14:textId="77777777" w:rsidR="00130E13" w:rsidRDefault="00130E13" w:rsidP="00130E13">
                            <w:proofErr w:type="spellStart"/>
                            <w:r>
                              <w:t>vol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26F2" id="_x0000_s1263" type="#_x0000_t202" style="position:absolute;margin-left:201.3pt;margin-top:73.1pt;width:37.5pt;height:24.75pt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" fillcolor="white [3201]" strokeweight=".5pt">
                <v:textbox>
                  <w:txbxContent>
                    <w:p w14:paraId="02FF82EA" w14:textId="77777777" w:rsidR="00130E13" w:rsidRDefault="00130E13" w:rsidP="00130E13">
                      <w:proofErr w:type="spellStart"/>
                      <w:r>
                        <w:t>vol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2FBF2E7F" wp14:editId="7CAD01FD">
                <wp:simplePos x="0" y="0"/>
                <wp:positionH relativeFrom="column">
                  <wp:posOffset>2143986</wp:posOffset>
                </wp:positionH>
                <wp:positionV relativeFrom="paragraph">
                  <wp:posOffset>1435243</wp:posOffset>
                </wp:positionV>
                <wp:extent cx="1297858" cy="314632"/>
                <wp:effectExtent l="0" t="0" r="17145" b="28575"/>
                <wp:wrapNone/>
                <wp:docPr id="15342190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858" cy="31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6D004" w14:textId="77777777" w:rsidR="00130E13" w:rsidRDefault="00130E13" w:rsidP="00130E13">
                            <w:r>
                              <w:t>330-70-5-15: 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2E7F" id="_x0000_s1264" type="#_x0000_t202" style="position:absolute;margin-left:168.8pt;margin-top:113pt;width:102.2pt;height:24.75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" fillcolor="white [3201]" strokeweight=".5pt">
                <v:textbox>
                  <w:txbxContent>
                    <w:p w14:paraId="10A6D004" w14:textId="77777777" w:rsidR="00130E13" w:rsidRDefault="00130E13" w:rsidP="00130E13">
                      <w:r>
                        <w:t>330-70-5-15: 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2DF2825A" wp14:editId="5C42C8DD">
                <wp:simplePos x="0" y="0"/>
                <wp:positionH relativeFrom="column">
                  <wp:posOffset>-135890</wp:posOffset>
                </wp:positionH>
                <wp:positionV relativeFrom="paragraph">
                  <wp:posOffset>1214755</wp:posOffset>
                </wp:positionV>
                <wp:extent cx="2379345" cy="1626870"/>
                <wp:effectExtent l="0" t="0" r="20955" b="11430"/>
                <wp:wrapNone/>
                <wp:docPr id="43667492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1626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E66B1" id="Elipse 1" o:spid="_x0000_s1026" style="position:absolute;margin-left:-10.7pt;margin-top:95.65pt;width:187.35pt;height:128.1pt;z-index: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73C25883" wp14:editId="0920AF30">
                <wp:simplePos x="0" y="0"/>
                <wp:positionH relativeFrom="column">
                  <wp:posOffset>95107</wp:posOffset>
                </wp:positionH>
                <wp:positionV relativeFrom="paragraph">
                  <wp:posOffset>1382333</wp:posOffset>
                </wp:positionV>
                <wp:extent cx="1297858" cy="314632"/>
                <wp:effectExtent l="0" t="0" r="17145" b="28575"/>
                <wp:wrapNone/>
                <wp:docPr id="25682368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858" cy="31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E0C1A" w14:textId="77777777" w:rsidR="00130E13" w:rsidRDefault="00130E13" w:rsidP="00130E13">
                            <w:r>
                              <w:t>420-70-5-15:</w:t>
                            </w:r>
                            <w:r w:rsidRPr="005D3E11">
                              <w:rPr>
                                <w:b/>
                                <w:bCs/>
                              </w:rPr>
                              <w:t>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5883" id="_x0000_s1265" type="#_x0000_t202" style="position:absolute;margin-left:7.5pt;margin-top:108.85pt;width:102.2pt;height:24.75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" fillcolor="white [3201]" strokeweight=".5pt">
                <v:textbox>
                  <w:txbxContent>
                    <w:p w14:paraId="362E0C1A" w14:textId="77777777" w:rsidR="00130E13" w:rsidRDefault="00130E13" w:rsidP="00130E13">
                      <w:r>
                        <w:t>420-70-5-15:</w:t>
                      </w:r>
                      <w:r w:rsidRPr="005D3E11">
                        <w:rPr>
                          <w:b/>
                          <w:bCs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150D69">
        <w:rPr>
          <w:noProof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47FBA9A3" wp14:editId="1305B022">
                <wp:simplePos x="0" y="0"/>
                <wp:positionH relativeFrom="column">
                  <wp:posOffset>337930</wp:posOffset>
                </wp:positionH>
                <wp:positionV relativeFrom="paragraph">
                  <wp:posOffset>244530</wp:posOffset>
                </wp:positionV>
                <wp:extent cx="1204452" cy="231058"/>
                <wp:effectExtent l="0" t="0" r="15240" b="17145"/>
                <wp:wrapNone/>
                <wp:docPr id="178675495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452" cy="231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49DA7" w14:textId="77777777" w:rsidR="00150D69" w:rsidRDefault="00150D69" w:rsidP="00150D69"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A9A3" id="_x0000_s1266" type="#_x0000_t202" style="position:absolute;margin-left:26.6pt;margin-top:19.25pt;width:94.85pt;height:18.2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X8PQIAAIUEAAAOAAAAZHJzL2Uyb0RvYy54bWysVEtv2zAMvg/YfxB0X/xokrVGnCJLkWFA&#10;0BZIh54VWY6NyaImKbGzXz9Kdh7tdhp2kUmR+kh+JD277xpJDsLYGlROk1FMiVAcilrtcvr9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" fillcolor="white [3201]" strokeweight=".5pt">
                <v:textbox>
                  <w:txbxContent>
                    <w:p w14:paraId="2B549DA7" w14:textId="77777777" w:rsidR="00150D69" w:rsidRDefault="00150D69" w:rsidP="00150D69">
                      <w:r>
                        <w:t>125</w:t>
                      </w:r>
                    </w:p>
                  </w:txbxContent>
                </v:textbox>
              </v:shape>
            </w:pict>
          </mc:Fallback>
        </mc:AlternateContent>
      </w:r>
    </w:p>
    <w:p w14:paraId="1A9A3C81" w14:textId="77777777" w:rsidR="00130E13" w:rsidRPr="00130E13" w:rsidRDefault="00130E13" w:rsidP="00130E13"/>
    <w:p w14:paraId="738A6EA4" w14:textId="26749333" w:rsidR="00130E13" w:rsidRPr="00130E13" w:rsidRDefault="00641A48" w:rsidP="00130E13"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309DA7DB" wp14:editId="577CB519">
                <wp:simplePos x="0" y="0"/>
                <wp:positionH relativeFrom="column">
                  <wp:posOffset>2522179</wp:posOffset>
                </wp:positionH>
                <wp:positionV relativeFrom="paragraph">
                  <wp:posOffset>75688</wp:posOffset>
                </wp:positionV>
                <wp:extent cx="1337187" cy="314325"/>
                <wp:effectExtent l="0" t="0" r="15875" b="28575"/>
                <wp:wrapNone/>
                <wp:docPr id="13197698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187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B657E" w14:textId="77777777" w:rsidR="00130E13" w:rsidRDefault="00130E13" w:rsidP="00130E13">
                            <w:r>
                              <w:t>820-675= 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A7DB" id="_x0000_s1267" type="#_x0000_t202" style="position:absolute;margin-left:198.6pt;margin-top:5.95pt;width:105.3pt;height:24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" fillcolor="white [3201]" strokeweight=".5pt">
                <v:textbox>
                  <w:txbxContent>
                    <w:p w14:paraId="4C6B657E" w14:textId="77777777" w:rsidR="00130E13" w:rsidRDefault="00130E13" w:rsidP="00130E13">
                      <w:r>
                        <w:t>820-675= 145</w:t>
                      </w:r>
                    </w:p>
                  </w:txbxContent>
                </v:textbox>
              </v:shape>
            </w:pict>
          </mc:Fallback>
        </mc:AlternateContent>
      </w:r>
    </w:p>
    <w:p w14:paraId="0519F6FB" w14:textId="35EEC6BC" w:rsidR="00130E13" w:rsidRPr="00130E13" w:rsidRDefault="00130E13" w:rsidP="00130E13"/>
    <w:p w14:paraId="2A89B85A" w14:textId="77777777" w:rsidR="00130E13" w:rsidRPr="00130E13" w:rsidRDefault="00130E13" w:rsidP="00130E13"/>
    <w:p w14:paraId="35E64129" w14:textId="77777777" w:rsidR="00130E13" w:rsidRPr="00130E13" w:rsidRDefault="00130E13" w:rsidP="00130E13"/>
    <w:p w14:paraId="0FD74BF7" w14:textId="77777777" w:rsidR="00130E13" w:rsidRPr="00130E13" w:rsidRDefault="00130E13" w:rsidP="00130E13"/>
    <w:p w14:paraId="34B720ED" w14:textId="77777777" w:rsidR="00130E13" w:rsidRPr="00130E13" w:rsidRDefault="00130E13" w:rsidP="00130E13"/>
    <w:p w14:paraId="1FE772A3" w14:textId="77777777" w:rsidR="00130E13" w:rsidRPr="00130E13" w:rsidRDefault="00130E13" w:rsidP="00130E13"/>
    <w:p w14:paraId="77E9D011" w14:textId="77777777" w:rsidR="00130E13" w:rsidRPr="00130E13" w:rsidRDefault="00130E13" w:rsidP="00130E13"/>
    <w:p w14:paraId="34BBBAD4" w14:textId="77777777" w:rsidR="00130E13" w:rsidRPr="00130E13" w:rsidRDefault="00130E13" w:rsidP="00130E13"/>
    <w:p w14:paraId="5FF86E72" w14:textId="77777777" w:rsidR="00130E13" w:rsidRPr="00130E13" w:rsidRDefault="00130E13" w:rsidP="00130E13"/>
    <w:p w14:paraId="3BC8DF61" w14:textId="77777777" w:rsidR="00130E13" w:rsidRPr="00130E13" w:rsidRDefault="00130E13" w:rsidP="00130E13"/>
    <w:p w14:paraId="246AAF4B" w14:textId="77777777" w:rsidR="00130E13" w:rsidRPr="00130E13" w:rsidRDefault="00130E13" w:rsidP="00130E13"/>
    <w:p w14:paraId="6C62C286" w14:textId="77777777" w:rsidR="00130E13" w:rsidRPr="00130E13" w:rsidRDefault="00130E13" w:rsidP="00130E13"/>
    <w:p w14:paraId="1D34C534" w14:textId="77777777" w:rsidR="00130E13" w:rsidRPr="00130E13" w:rsidRDefault="00130E13" w:rsidP="00130E13"/>
    <w:p w14:paraId="5BA774BE" w14:textId="77777777" w:rsidR="00130E13" w:rsidRPr="00130E13" w:rsidRDefault="00130E13" w:rsidP="00130E13"/>
    <w:p w14:paraId="3E21B1F7" w14:textId="77777777" w:rsidR="00130E13" w:rsidRPr="00130E13" w:rsidRDefault="00130E13" w:rsidP="00130E13"/>
    <w:p w14:paraId="1C037FA2" w14:textId="77777777" w:rsidR="00130E13" w:rsidRPr="00130E13" w:rsidRDefault="00130E13" w:rsidP="00130E13"/>
    <w:p w14:paraId="4BE63181" w14:textId="77777777" w:rsidR="00130E13" w:rsidRPr="00130E13" w:rsidRDefault="00130E13" w:rsidP="00130E13"/>
    <w:p w14:paraId="53B02FEB" w14:textId="77777777" w:rsidR="00130E13" w:rsidRPr="00130E13" w:rsidRDefault="00130E13" w:rsidP="00130E13"/>
    <w:p w14:paraId="77EAD3D8" w14:textId="77777777" w:rsidR="00130E13" w:rsidRPr="00130E13" w:rsidRDefault="00130E13" w:rsidP="00130E13"/>
    <w:p w14:paraId="2993FF9C" w14:textId="77777777" w:rsidR="00130E13" w:rsidRPr="00130E13" w:rsidRDefault="00130E13" w:rsidP="00130E13"/>
    <w:p w14:paraId="7D4E0AF2" w14:textId="77777777" w:rsidR="00130E13" w:rsidRPr="00130E13" w:rsidRDefault="00130E13" w:rsidP="00130E13"/>
    <w:p w14:paraId="4060CDF6" w14:textId="77777777" w:rsidR="00130E13" w:rsidRPr="00130E13" w:rsidRDefault="00130E13" w:rsidP="00130E13"/>
    <w:p w14:paraId="5257E20E" w14:textId="77777777" w:rsidR="00130E13" w:rsidRPr="00130E13" w:rsidRDefault="00130E13" w:rsidP="00130E13"/>
    <w:p w14:paraId="5197ECE9" w14:textId="77777777" w:rsidR="00130E13" w:rsidRDefault="00130E13" w:rsidP="00130E13"/>
    <w:p w14:paraId="24BC74C1" w14:textId="77777777" w:rsidR="00130E13" w:rsidRDefault="00130E13" w:rsidP="00130E13">
      <w:r>
        <w:tab/>
        <w:t>220/820:0.2683</w:t>
      </w:r>
    </w:p>
    <w:p w14:paraId="027A222E" w14:textId="77777777" w:rsidR="00130E13" w:rsidRDefault="00130E13" w:rsidP="00130E13">
      <w:r>
        <w:t>P(/futbol):      15 /420          0.0454</w:t>
      </w:r>
    </w:p>
    <w:p w14:paraId="79E287A1" w14:textId="77777777" w:rsidR="00130E13" w:rsidRDefault="00130E13" w:rsidP="00130E13"/>
    <w:p w14:paraId="623AEE04" w14:textId="6CD7C768" w:rsidR="00130E13" w:rsidRDefault="00130E13" w:rsidP="00130E13">
      <w:pPr>
        <w:tabs>
          <w:tab w:val="left" w:pos="945"/>
        </w:tabs>
      </w:pPr>
    </w:p>
    <w:p w14:paraId="2646ECB9" w14:textId="77777777" w:rsidR="00130E13" w:rsidRPr="00130E13" w:rsidRDefault="00130E13" w:rsidP="00130E13"/>
    <w:p w14:paraId="789E1E2A" w14:textId="77777777" w:rsidR="00130E13" w:rsidRPr="00130E13" w:rsidRDefault="00130E13" w:rsidP="00130E13"/>
    <w:p w14:paraId="1D8ED012" w14:textId="77777777" w:rsidR="00130E13" w:rsidRPr="00130E13" w:rsidRDefault="00130E13" w:rsidP="00130E13"/>
    <w:p w14:paraId="1154BCC5" w14:textId="77777777" w:rsidR="00130E13" w:rsidRPr="00130E13" w:rsidRDefault="00130E13" w:rsidP="00130E13"/>
    <w:p w14:paraId="2D009F3B" w14:textId="77777777" w:rsidR="00130E13" w:rsidRPr="00130E13" w:rsidRDefault="00130E13" w:rsidP="00130E13"/>
    <w:p w14:paraId="11392B7E" w14:textId="77777777" w:rsidR="00130E13" w:rsidRPr="00130E13" w:rsidRDefault="00130E13" w:rsidP="00130E13"/>
    <w:p w14:paraId="744C988F" w14:textId="77777777" w:rsidR="00130E13" w:rsidRPr="00130E13" w:rsidRDefault="00130E13" w:rsidP="00130E13"/>
    <w:p w14:paraId="554A0EAD" w14:textId="77777777" w:rsidR="00130E13" w:rsidRPr="00130E13" w:rsidRDefault="00130E13" w:rsidP="00130E13"/>
    <w:p w14:paraId="4F8C3891" w14:textId="77777777" w:rsidR="00130E13" w:rsidRPr="00130E13" w:rsidRDefault="00130E13" w:rsidP="00130E13"/>
    <w:p w14:paraId="59F042F2" w14:textId="77777777" w:rsidR="00130E13" w:rsidRPr="00130E13" w:rsidRDefault="00130E13" w:rsidP="00130E13"/>
    <w:p w14:paraId="02FAB54C" w14:textId="77777777" w:rsidR="00130E13" w:rsidRPr="00130E13" w:rsidRDefault="00130E13" w:rsidP="00130E13"/>
    <w:p w14:paraId="0037CFB9" w14:textId="77777777" w:rsidR="00130E13" w:rsidRDefault="00130E13" w:rsidP="00130E13"/>
    <w:p w14:paraId="477A85A8" w14:textId="77777777" w:rsidR="00130E13" w:rsidRDefault="00130E13" w:rsidP="00130E13"/>
    <w:p w14:paraId="6A2C245B" w14:textId="3A7BA4AE" w:rsidR="00130E13" w:rsidRDefault="00130E13" w:rsidP="00130E13">
      <w:pPr>
        <w:tabs>
          <w:tab w:val="left" w:pos="1649"/>
        </w:tabs>
      </w:pPr>
      <w:r>
        <w:tab/>
      </w:r>
    </w:p>
    <w:p w14:paraId="4D0A5298" w14:textId="77777777" w:rsidR="00130E13" w:rsidRDefault="00130E13" w:rsidP="00130E13">
      <w:pPr>
        <w:tabs>
          <w:tab w:val="left" w:pos="1649"/>
        </w:tabs>
      </w:pPr>
    </w:p>
    <w:p w14:paraId="0C203DE4" w14:textId="77777777" w:rsidR="00130E13" w:rsidRDefault="00130E13" w:rsidP="00130E13">
      <w:pPr>
        <w:tabs>
          <w:tab w:val="left" w:pos="1649"/>
        </w:tabs>
      </w:pPr>
    </w:p>
    <w:p w14:paraId="4483377C" w14:textId="77777777" w:rsidR="00130E13" w:rsidRDefault="00130E13" w:rsidP="00130E13">
      <w:pPr>
        <w:tabs>
          <w:tab w:val="left" w:pos="1649"/>
        </w:tabs>
      </w:pPr>
    </w:p>
    <w:p w14:paraId="51C5EFB3" w14:textId="77777777" w:rsidR="00130E13" w:rsidRDefault="00130E13" w:rsidP="00130E13">
      <w:pPr>
        <w:tabs>
          <w:tab w:val="left" w:pos="1649"/>
        </w:tabs>
      </w:pPr>
    </w:p>
    <w:p w14:paraId="0362B4AB" w14:textId="77777777" w:rsidR="00130E13" w:rsidRDefault="00130E13" w:rsidP="00130E13">
      <w:pPr>
        <w:tabs>
          <w:tab w:val="left" w:pos="1649"/>
        </w:tabs>
      </w:pPr>
    </w:p>
    <w:p w14:paraId="7C77723B" w14:textId="76C3DDDF" w:rsidR="00130E13" w:rsidRDefault="00130E13" w:rsidP="00130E13">
      <w:pPr>
        <w:tabs>
          <w:tab w:val="left" w:pos="1649"/>
        </w:tabs>
      </w:pPr>
      <w:r w:rsidRPr="001D1F01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66C12C8E" wp14:editId="6D0AB236">
            <wp:simplePos x="0" y="0"/>
            <wp:positionH relativeFrom="column">
              <wp:posOffset>-314878</wp:posOffset>
            </wp:positionH>
            <wp:positionV relativeFrom="paragraph">
              <wp:posOffset>211926</wp:posOffset>
            </wp:positionV>
            <wp:extent cx="6350000" cy="1485265"/>
            <wp:effectExtent l="0" t="0" r="0" b="635"/>
            <wp:wrapNone/>
            <wp:docPr id="8811734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73447" name="Imagen 1" descr="Interfaz de usuario gráfica, Texto, Aplicación&#10;&#10;Descripción generada automáticamente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3C63D" w14:textId="77777777" w:rsidR="00130E13" w:rsidRDefault="00130E13" w:rsidP="00130E13">
      <w:pPr>
        <w:tabs>
          <w:tab w:val="left" w:pos="1649"/>
        </w:tabs>
      </w:pPr>
    </w:p>
    <w:p w14:paraId="5227E7BD" w14:textId="20E11A8A" w:rsidR="00130E13" w:rsidRDefault="00130E13" w:rsidP="00130E13">
      <w:pPr>
        <w:tabs>
          <w:tab w:val="left" w:pos="1649"/>
        </w:tabs>
      </w:pPr>
    </w:p>
    <w:p w14:paraId="45B69FA2" w14:textId="77777777" w:rsidR="00130E13" w:rsidRPr="00130E13" w:rsidRDefault="00130E13" w:rsidP="00130E13"/>
    <w:p w14:paraId="46F5013B" w14:textId="77777777" w:rsidR="00130E13" w:rsidRPr="00130E13" w:rsidRDefault="00130E13" w:rsidP="00130E13"/>
    <w:p w14:paraId="0219FC71" w14:textId="77777777" w:rsidR="00130E13" w:rsidRPr="00130E13" w:rsidRDefault="00130E13" w:rsidP="00130E13"/>
    <w:p w14:paraId="3330308E" w14:textId="77777777" w:rsidR="00130E13" w:rsidRPr="00130E13" w:rsidRDefault="00130E13" w:rsidP="00130E13"/>
    <w:p w14:paraId="1C278ED7" w14:textId="77777777" w:rsidR="00130E13" w:rsidRPr="00130E13" w:rsidRDefault="00130E13" w:rsidP="00130E13"/>
    <w:p w14:paraId="68F8633E" w14:textId="77777777" w:rsidR="00130E13" w:rsidRPr="00130E13" w:rsidRDefault="00130E13" w:rsidP="00130E13"/>
    <w:p w14:paraId="69129CFC" w14:textId="77777777" w:rsidR="00130E13" w:rsidRPr="00130E13" w:rsidRDefault="00130E13" w:rsidP="00130E13"/>
    <w:p w14:paraId="21EE1D1F" w14:textId="77777777" w:rsidR="00130E13" w:rsidRPr="00130E13" w:rsidRDefault="00130E13" w:rsidP="00130E13"/>
    <w:p w14:paraId="16739ADE" w14:textId="35E961AA" w:rsidR="00130E13" w:rsidRPr="00130E13" w:rsidRDefault="00A91771" w:rsidP="00130E13">
      <w:r w:rsidRPr="00A91771">
        <w:drawing>
          <wp:anchor distT="0" distB="0" distL="114300" distR="114300" simplePos="0" relativeHeight="251658752" behindDoc="0" locked="0" layoutInCell="1" allowOverlap="1" wp14:anchorId="0AF7AC9D" wp14:editId="7CCF06D6">
            <wp:simplePos x="0" y="0"/>
            <wp:positionH relativeFrom="column">
              <wp:posOffset>-286973</wp:posOffset>
            </wp:positionH>
            <wp:positionV relativeFrom="paragraph">
              <wp:posOffset>69556</wp:posOffset>
            </wp:positionV>
            <wp:extent cx="5956300" cy="1930400"/>
            <wp:effectExtent l="0" t="0" r="6350" b="0"/>
            <wp:wrapNone/>
            <wp:docPr id="4716913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913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6F66E" w14:textId="0E678F19" w:rsidR="00130E13" w:rsidRPr="00130E13" w:rsidRDefault="00130E13" w:rsidP="00130E13"/>
    <w:p w14:paraId="73DB8E0A" w14:textId="77777777" w:rsidR="00130E13" w:rsidRPr="00130E13" w:rsidRDefault="00130E13" w:rsidP="00130E13"/>
    <w:p w14:paraId="141F6B8C" w14:textId="77777777" w:rsidR="00130E13" w:rsidRPr="00130E13" w:rsidRDefault="00130E13" w:rsidP="00130E13"/>
    <w:p w14:paraId="4D57A56F" w14:textId="77777777" w:rsidR="00130E13" w:rsidRPr="00130E13" w:rsidRDefault="00130E13" w:rsidP="00130E13"/>
    <w:p w14:paraId="60EC3DBE" w14:textId="77777777" w:rsidR="00130E13" w:rsidRPr="00130E13" w:rsidRDefault="00130E13" w:rsidP="00130E13"/>
    <w:p w14:paraId="260EC357" w14:textId="77777777" w:rsidR="00130E13" w:rsidRPr="00130E13" w:rsidRDefault="00130E13" w:rsidP="00130E13"/>
    <w:p w14:paraId="0CB4BC65" w14:textId="77777777" w:rsidR="00130E13" w:rsidRPr="00130E13" w:rsidRDefault="00130E13" w:rsidP="00130E13"/>
    <w:p w14:paraId="44766879" w14:textId="77777777" w:rsidR="00130E13" w:rsidRPr="00130E13" w:rsidRDefault="00130E13" w:rsidP="00130E13"/>
    <w:p w14:paraId="50AAEF16" w14:textId="77777777" w:rsidR="00130E13" w:rsidRPr="00130E13" w:rsidRDefault="00130E13" w:rsidP="00130E13"/>
    <w:p w14:paraId="2E593EC0" w14:textId="77777777" w:rsidR="00130E13" w:rsidRPr="00130E13" w:rsidRDefault="00130E13" w:rsidP="00130E13"/>
    <w:p w14:paraId="2FF6008E" w14:textId="77777777" w:rsidR="00130E13" w:rsidRPr="00130E13" w:rsidRDefault="00130E13" w:rsidP="00130E13"/>
    <w:p w14:paraId="4AC92436" w14:textId="77777777" w:rsidR="00130E13" w:rsidRPr="00130E13" w:rsidRDefault="00130E13" w:rsidP="00130E13"/>
    <w:p w14:paraId="2400A8A6" w14:textId="175D8143" w:rsidR="00130E13" w:rsidRPr="00130E13" w:rsidRDefault="00A91771" w:rsidP="00130E13">
      <w:r w:rsidRPr="00A91771">
        <w:drawing>
          <wp:anchor distT="0" distB="0" distL="114300" distR="114300" simplePos="0" relativeHeight="252062720" behindDoc="0" locked="0" layoutInCell="1" allowOverlap="1" wp14:anchorId="793497E4" wp14:editId="2EFE526E">
            <wp:simplePos x="0" y="0"/>
            <wp:positionH relativeFrom="column">
              <wp:posOffset>-948</wp:posOffset>
            </wp:positionH>
            <wp:positionV relativeFrom="paragraph">
              <wp:posOffset>1734</wp:posOffset>
            </wp:positionV>
            <wp:extent cx="5956300" cy="1506855"/>
            <wp:effectExtent l="0" t="0" r="6350" b="0"/>
            <wp:wrapNone/>
            <wp:docPr id="12280813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813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26507" w14:textId="77777777" w:rsidR="00130E13" w:rsidRPr="00130E13" w:rsidRDefault="00130E13" w:rsidP="00130E13"/>
    <w:p w14:paraId="1523B658" w14:textId="77777777" w:rsidR="00130E13" w:rsidRPr="00130E13" w:rsidRDefault="00130E13" w:rsidP="00130E13"/>
    <w:p w14:paraId="0CE4157A" w14:textId="77777777" w:rsidR="00130E13" w:rsidRPr="00130E13" w:rsidRDefault="00130E13" w:rsidP="00130E13"/>
    <w:p w14:paraId="3B66B9BD" w14:textId="77777777" w:rsidR="00130E13" w:rsidRDefault="00130E13" w:rsidP="00130E13"/>
    <w:p w14:paraId="18578BF9" w14:textId="77777777" w:rsidR="00130E13" w:rsidRDefault="00130E13" w:rsidP="00130E13"/>
    <w:p w14:paraId="6033ADF0" w14:textId="77777777" w:rsidR="00130E13" w:rsidRDefault="00130E13" w:rsidP="00130E13"/>
    <w:p w14:paraId="7EF30B00" w14:textId="77777777" w:rsidR="00130E13" w:rsidRDefault="00130E13" w:rsidP="00130E13"/>
    <w:p w14:paraId="2FE26711" w14:textId="77777777" w:rsidR="00130E13" w:rsidRDefault="00130E13" w:rsidP="00130E13"/>
    <w:p w14:paraId="4F35C808" w14:textId="77777777" w:rsidR="00130E13" w:rsidRDefault="00130E13" w:rsidP="00130E13"/>
    <w:p w14:paraId="2415E7BD" w14:textId="77777777" w:rsidR="00130E13" w:rsidRDefault="00130E13" w:rsidP="00130E13"/>
    <w:p w14:paraId="6EEA4037" w14:textId="77777777" w:rsidR="00130E13" w:rsidRDefault="00130E13" w:rsidP="00130E13"/>
    <w:p w14:paraId="5B745923" w14:textId="77777777" w:rsidR="00130E13" w:rsidRDefault="00130E13" w:rsidP="00130E13"/>
    <w:p w14:paraId="3CFA3F3F" w14:textId="77777777" w:rsidR="00130E13" w:rsidRDefault="00130E13" w:rsidP="00130E13"/>
    <w:p w14:paraId="645E5D2E" w14:textId="77777777" w:rsidR="00130E13" w:rsidRDefault="00130E13" w:rsidP="00130E13"/>
    <w:p w14:paraId="3C0E14B7" w14:textId="77777777" w:rsidR="00130E13" w:rsidRDefault="00130E13" w:rsidP="00130E13"/>
    <w:p w14:paraId="674447C0" w14:textId="77777777" w:rsidR="00130E13" w:rsidRDefault="00130E13" w:rsidP="00130E13"/>
    <w:p w14:paraId="1D8CA3E7" w14:textId="77777777" w:rsidR="00130E13" w:rsidRDefault="00130E13" w:rsidP="00130E13"/>
    <w:p w14:paraId="2876C0F3" w14:textId="77777777" w:rsidR="00130E13" w:rsidRDefault="00130E13" w:rsidP="00130E13"/>
    <w:p w14:paraId="7888388E" w14:textId="77777777" w:rsidR="00130E13" w:rsidRDefault="00130E13" w:rsidP="00130E13"/>
    <w:p w14:paraId="0A71CEC1" w14:textId="77777777" w:rsidR="00130E13" w:rsidRDefault="00130E13" w:rsidP="00130E13"/>
    <w:p w14:paraId="0FAC2648" w14:textId="77777777" w:rsidR="00130E13" w:rsidRDefault="00130E13" w:rsidP="00130E13"/>
    <w:p w14:paraId="32B21226" w14:textId="77777777" w:rsidR="00130E13" w:rsidRDefault="00130E13" w:rsidP="00130E13"/>
    <w:p w14:paraId="644AD05D" w14:textId="77777777" w:rsidR="00130E13" w:rsidRDefault="00130E13" w:rsidP="00130E13"/>
    <w:p w14:paraId="189E59D1" w14:textId="77777777" w:rsidR="00130E13" w:rsidRDefault="00130E13" w:rsidP="00130E13"/>
    <w:p w14:paraId="26F4E6AD" w14:textId="77777777" w:rsidR="00130E13" w:rsidRDefault="00130E13" w:rsidP="00130E13"/>
    <w:p w14:paraId="35DA8B14" w14:textId="77777777" w:rsidR="00130E13" w:rsidRDefault="00130E13" w:rsidP="00130E13"/>
    <w:p w14:paraId="1F366161" w14:textId="77777777" w:rsidR="00130E13" w:rsidRDefault="00130E13" w:rsidP="00130E13"/>
    <w:p w14:paraId="0A46397A" w14:textId="4C2CE0E9" w:rsidR="00130E13" w:rsidRDefault="00641A48" w:rsidP="00130E13">
      <w:r w:rsidRPr="00005094">
        <w:rPr>
          <w:noProof/>
        </w:rPr>
        <w:lastRenderedPageBreak/>
        <w:drawing>
          <wp:anchor distT="0" distB="0" distL="114300" distR="114300" simplePos="0" relativeHeight="251257856" behindDoc="0" locked="0" layoutInCell="1" allowOverlap="1" wp14:anchorId="15095004" wp14:editId="2C4462AD">
            <wp:simplePos x="0" y="0"/>
            <wp:positionH relativeFrom="margin">
              <wp:posOffset>-358160</wp:posOffset>
            </wp:positionH>
            <wp:positionV relativeFrom="paragraph">
              <wp:posOffset>-283087</wp:posOffset>
            </wp:positionV>
            <wp:extent cx="6350000" cy="1985010"/>
            <wp:effectExtent l="0" t="0" r="0" b="0"/>
            <wp:wrapNone/>
            <wp:docPr id="5630077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077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94E9B" w14:textId="37297D1E" w:rsidR="00130E13" w:rsidRDefault="00130E13" w:rsidP="00130E13"/>
    <w:p w14:paraId="73D397C4" w14:textId="4DB1B66C" w:rsidR="00130E13" w:rsidRDefault="00D6504B" w:rsidP="00130E13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B91DBB4" wp14:editId="620A2B89">
                <wp:simplePos x="0" y="0"/>
                <wp:positionH relativeFrom="column">
                  <wp:posOffset>1808480</wp:posOffset>
                </wp:positionH>
                <wp:positionV relativeFrom="paragraph">
                  <wp:posOffset>2286</wp:posOffset>
                </wp:positionV>
                <wp:extent cx="1913763" cy="288417"/>
                <wp:effectExtent l="0" t="0" r="10795" b="16510"/>
                <wp:wrapNone/>
                <wp:docPr id="20230397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763" cy="28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EC89C" w14:textId="4B3BA161" w:rsidR="00D6504B" w:rsidRDefault="00D6504B" w:rsidP="00D6504B">
                            <w:r>
                              <w:t>1020-480-85-15-15-50-50-220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DBB4" id="_x0000_s1268" type="#_x0000_t202" style="position:absolute;margin-left:142.4pt;margin-top:.2pt;width:150.7pt;height:22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" fillcolor="white [3201]" strokeweight=".5pt">
                <v:textbox>
                  <w:txbxContent>
                    <w:p w14:paraId="054EC89C" w14:textId="4B3BA161" w:rsidR="00D6504B" w:rsidRDefault="00D6504B" w:rsidP="00D6504B">
                      <w:r>
                        <w:t>1020-480-85-15-15-50-50-220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3DA25" wp14:editId="4585F37C">
                <wp:simplePos x="0" y="0"/>
                <wp:positionH relativeFrom="column">
                  <wp:posOffset>75946</wp:posOffset>
                </wp:positionH>
                <wp:positionV relativeFrom="paragraph">
                  <wp:posOffset>121793</wp:posOffset>
                </wp:positionV>
                <wp:extent cx="1170039" cy="226142"/>
                <wp:effectExtent l="0" t="0" r="11430" b="21590"/>
                <wp:wrapNone/>
                <wp:docPr id="18695174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039" cy="226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CD2B5" w14:textId="77777777" w:rsidR="00130E13" w:rsidRDefault="00130E13" w:rsidP="00130E13"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A25" id="_x0000_s1269" type="#_x0000_t202" style="position:absolute;margin-left:6pt;margin-top:9.6pt;width:92.15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" fillcolor="white [3201]" strokeweight=".5pt">
                <v:textbox>
                  <w:txbxContent>
                    <w:p w14:paraId="421CD2B5" w14:textId="77777777" w:rsidR="00130E13" w:rsidRDefault="00130E13" w:rsidP="00130E13">
                      <w: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 w:rsidR="00641A48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6F19A1A" wp14:editId="0B487F52">
                <wp:simplePos x="0" y="0"/>
                <wp:positionH relativeFrom="column">
                  <wp:posOffset>2403925</wp:posOffset>
                </wp:positionH>
                <wp:positionV relativeFrom="paragraph">
                  <wp:posOffset>2196874</wp:posOffset>
                </wp:positionV>
                <wp:extent cx="1302774" cy="314325"/>
                <wp:effectExtent l="0" t="0" r="12065" b="28575"/>
                <wp:wrapNone/>
                <wp:docPr id="5712983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7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5DB23" w14:textId="77777777" w:rsidR="00641A48" w:rsidRDefault="00641A48" w:rsidP="00641A48">
                            <w:r>
                              <w:t>370-150: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9A1A" id="_x0000_s1270" type="#_x0000_t202" style="position:absolute;margin-left:189.3pt;margin-top:173pt;width:102.6pt;height:24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" fillcolor="white [3201]" strokeweight=".5pt">
                <v:textbox>
                  <w:txbxContent>
                    <w:p w14:paraId="4285DB23" w14:textId="77777777" w:rsidR="00641A48" w:rsidRDefault="00641A48" w:rsidP="00641A48">
                      <w:r>
                        <w:t>370-150:220</w:t>
                      </w:r>
                    </w:p>
                  </w:txbxContent>
                </v:textbox>
              </v:shape>
            </w:pict>
          </mc:Fallback>
        </mc:AlternateContent>
      </w:r>
      <w:r w:rsidR="00641A48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8A0D05D" wp14:editId="29DC80DE">
                <wp:simplePos x="0" y="0"/>
                <wp:positionH relativeFrom="column">
                  <wp:posOffset>1004570</wp:posOffset>
                </wp:positionH>
                <wp:positionV relativeFrom="paragraph">
                  <wp:posOffset>3761740</wp:posOffset>
                </wp:positionV>
                <wp:extent cx="1282700" cy="314325"/>
                <wp:effectExtent l="0" t="0" r="12700" b="28575"/>
                <wp:wrapNone/>
                <wp:docPr id="8708133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729FD" w14:textId="77777777" w:rsidR="00641A48" w:rsidRDefault="00641A48" w:rsidP="00641A48">
                            <w:r>
                              <w:t>130-80=   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D05D" id="_x0000_s1271" type="#_x0000_t202" style="position:absolute;margin-left:79.1pt;margin-top:296.2pt;width:101pt;height:24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" fillcolor="white [3201]" strokeweight=".5pt">
                <v:textbox>
                  <w:txbxContent>
                    <w:p w14:paraId="5B8729FD" w14:textId="77777777" w:rsidR="00641A48" w:rsidRDefault="00641A48" w:rsidP="00641A48">
                      <w:r>
                        <w:t>130-80=    50</w:t>
                      </w:r>
                    </w:p>
                  </w:txbxContent>
                </v:textbox>
              </v:shape>
            </w:pict>
          </mc:Fallback>
        </mc:AlternateContent>
      </w:r>
      <w:r w:rsidR="00641A4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D9D62E" wp14:editId="3EFB0C8E">
                <wp:simplePos x="0" y="0"/>
                <wp:positionH relativeFrom="column">
                  <wp:posOffset>724781</wp:posOffset>
                </wp:positionH>
                <wp:positionV relativeFrom="paragraph">
                  <wp:posOffset>2896297</wp:posOffset>
                </wp:positionV>
                <wp:extent cx="2379345" cy="1626870"/>
                <wp:effectExtent l="0" t="0" r="20955" b="11430"/>
                <wp:wrapNone/>
                <wp:docPr id="63703446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1626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21C3F" id="Elipse 1" o:spid="_x0000_s1026" style="position:absolute;margin-left:57.05pt;margin-top:228.05pt;width:187.35pt;height:128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" filled="f" strokecolor="#0a121c [484]" strokeweight="2pt"/>
            </w:pict>
          </mc:Fallback>
        </mc:AlternateContent>
      </w:r>
      <w:r w:rsidR="00641A4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A4F67" wp14:editId="02E01EDB">
                <wp:simplePos x="0" y="0"/>
                <wp:positionH relativeFrom="column">
                  <wp:posOffset>127676</wp:posOffset>
                </wp:positionH>
                <wp:positionV relativeFrom="paragraph">
                  <wp:posOffset>504375</wp:posOffset>
                </wp:positionV>
                <wp:extent cx="1282700" cy="314325"/>
                <wp:effectExtent l="0" t="0" r="12700" b="28575"/>
                <wp:wrapNone/>
                <wp:docPr id="17993321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E1F8A" w14:textId="77777777" w:rsidR="00130E13" w:rsidRDefault="00130E13" w:rsidP="00130E13">
                            <w:r>
                              <w:t>220/1020:0.2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4F67" id="_x0000_s1272" type="#_x0000_t202" style="position:absolute;margin-left:10.05pt;margin-top:39.7pt;width:101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" fillcolor="white [3201]" strokeweight=".5pt">
                <v:textbox>
                  <w:txbxContent>
                    <w:p w14:paraId="43EE1F8A" w14:textId="77777777" w:rsidR="00130E13" w:rsidRDefault="00130E13" w:rsidP="00130E13">
                      <w:r>
                        <w:t>220/1020:0.2157</w:t>
                      </w:r>
                    </w:p>
                  </w:txbxContent>
                </v:textbox>
              </v:shape>
            </w:pict>
          </mc:Fallback>
        </mc:AlternateContent>
      </w:r>
      <w:r w:rsidR="00641A4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942461" wp14:editId="7A6E3470">
                <wp:simplePos x="0" y="0"/>
                <wp:positionH relativeFrom="column">
                  <wp:posOffset>2294890</wp:posOffset>
                </wp:positionH>
                <wp:positionV relativeFrom="paragraph">
                  <wp:posOffset>1424940</wp:posOffset>
                </wp:positionV>
                <wp:extent cx="1297305" cy="314325"/>
                <wp:effectExtent l="0" t="0" r="17145" b="28575"/>
                <wp:wrapNone/>
                <wp:docPr id="10979621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CDBFC" w14:textId="77777777" w:rsidR="00641A48" w:rsidRDefault="00641A48" w:rsidP="00641A48">
                            <w:proofErr w:type="spellStart"/>
                            <w:r>
                              <w:t>v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2461" id="_x0000_s1273" type="#_x0000_t202" style="position:absolute;margin-left:180.7pt;margin-top:112.2pt;width:102.1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" fillcolor="white [3201]" strokeweight=".5pt">
                <v:textbox>
                  <w:txbxContent>
                    <w:p w14:paraId="4A9CDBFC" w14:textId="77777777" w:rsidR="00641A48" w:rsidRDefault="00641A48" w:rsidP="00641A48">
                      <w:proofErr w:type="spellStart"/>
                      <w:r>
                        <w:t>v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A4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35E17E" wp14:editId="3786E11F">
                <wp:simplePos x="0" y="0"/>
                <wp:positionH relativeFrom="column">
                  <wp:posOffset>210185</wp:posOffset>
                </wp:positionH>
                <wp:positionV relativeFrom="paragraph">
                  <wp:posOffset>1503045</wp:posOffset>
                </wp:positionV>
                <wp:extent cx="1297305" cy="314325"/>
                <wp:effectExtent l="0" t="0" r="17145" b="28575"/>
                <wp:wrapNone/>
                <wp:docPr id="84883087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26801" w14:textId="77777777" w:rsidR="00641A48" w:rsidRDefault="00641A48" w:rsidP="00641A48">
                            <w:proofErr w:type="spellStart"/>
                            <w:r>
                              <w:t>f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E17E" id="_x0000_s1274" type="#_x0000_t202" style="position:absolute;margin-left:16.55pt;margin-top:118.35pt;width:102.1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" fillcolor="white [3201]" strokeweight=".5pt">
                <v:textbox>
                  <w:txbxContent>
                    <w:p w14:paraId="6C426801" w14:textId="77777777" w:rsidR="00641A48" w:rsidRDefault="00641A48" w:rsidP="00641A48">
                      <w:proofErr w:type="spellStart"/>
                      <w:r>
                        <w:t>f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A4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90D682" wp14:editId="0DEBD3CB">
                <wp:simplePos x="0" y="0"/>
                <wp:positionH relativeFrom="column">
                  <wp:posOffset>1464310</wp:posOffset>
                </wp:positionH>
                <wp:positionV relativeFrom="paragraph">
                  <wp:posOffset>1690370</wp:posOffset>
                </wp:positionV>
                <wp:extent cx="2379345" cy="1626870"/>
                <wp:effectExtent l="0" t="0" r="20955" b="11430"/>
                <wp:wrapNone/>
                <wp:docPr id="114642984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1626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39556" id="Elipse 1" o:spid="_x0000_s1026" style="position:absolute;margin-left:115.3pt;margin-top:133.1pt;width:187.35pt;height:128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" filled="f" strokecolor="#0a121c [484]" strokeweight="2pt"/>
            </w:pict>
          </mc:Fallback>
        </mc:AlternateContent>
      </w:r>
      <w:r w:rsidR="00641A4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2834B5" wp14:editId="2D8D220B">
                <wp:simplePos x="0" y="0"/>
                <wp:positionH relativeFrom="column">
                  <wp:posOffset>24580</wp:posOffset>
                </wp:positionH>
                <wp:positionV relativeFrom="paragraph">
                  <wp:posOffset>1724762</wp:posOffset>
                </wp:positionV>
                <wp:extent cx="2379406" cy="1627238"/>
                <wp:effectExtent l="0" t="0" r="20955" b="11430"/>
                <wp:wrapNone/>
                <wp:docPr id="96259800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406" cy="16272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BA2CA" id="Elipse 1" o:spid="_x0000_s1026" style="position:absolute;margin-left:1.95pt;margin-top:135.8pt;width:187.35pt;height:128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" filled="f" strokecolor="#0a121c [484]" strokeweight="2pt"/>
            </w:pict>
          </mc:Fallback>
        </mc:AlternateContent>
      </w:r>
    </w:p>
    <w:p w14:paraId="6DED8671" w14:textId="3E64D486" w:rsidR="00641A48" w:rsidRPr="00641A48" w:rsidRDefault="00641A48" w:rsidP="00641A48"/>
    <w:p w14:paraId="0A3BCB31" w14:textId="61DE89EC" w:rsidR="00641A48" w:rsidRPr="00641A48" w:rsidRDefault="00641A48" w:rsidP="00641A48"/>
    <w:p w14:paraId="0D687C41" w14:textId="77777777" w:rsidR="00641A48" w:rsidRPr="00641A48" w:rsidRDefault="00641A48" w:rsidP="00641A48"/>
    <w:p w14:paraId="755C0F7B" w14:textId="77777777" w:rsidR="00641A48" w:rsidRPr="00641A48" w:rsidRDefault="00641A48" w:rsidP="00641A48"/>
    <w:p w14:paraId="6D769124" w14:textId="77777777" w:rsidR="00641A48" w:rsidRPr="00641A48" w:rsidRDefault="00641A48" w:rsidP="00641A48"/>
    <w:p w14:paraId="52C16A51" w14:textId="77777777" w:rsidR="00641A48" w:rsidRPr="00641A48" w:rsidRDefault="00641A48" w:rsidP="00641A48"/>
    <w:p w14:paraId="06F081AF" w14:textId="77777777" w:rsidR="00641A48" w:rsidRPr="00641A48" w:rsidRDefault="00641A48" w:rsidP="00641A48"/>
    <w:p w14:paraId="02674FE5" w14:textId="77777777" w:rsidR="00641A48" w:rsidRPr="00641A48" w:rsidRDefault="00641A48" w:rsidP="00641A48"/>
    <w:p w14:paraId="10F7D924" w14:textId="77777777" w:rsidR="00641A48" w:rsidRPr="00641A48" w:rsidRDefault="00641A48" w:rsidP="00641A48"/>
    <w:p w14:paraId="5691810E" w14:textId="77777777" w:rsidR="00641A48" w:rsidRPr="00641A48" w:rsidRDefault="00641A48" w:rsidP="00641A48"/>
    <w:p w14:paraId="4F0D7A57" w14:textId="77777777" w:rsidR="00641A48" w:rsidRPr="00641A48" w:rsidRDefault="00641A48" w:rsidP="00641A48"/>
    <w:p w14:paraId="584DEC05" w14:textId="77777777" w:rsidR="00641A48" w:rsidRPr="00641A48" w:rsidRDefault="00641A48" w:rsidP="00641A48"/>
    <w:p w14:paraId="681C52D3" w14:textId="77777777" w:rsidR="00641A48" w:rsidRPr="00641A48" w:rsidRDefault="00641A48" w:rsidP="00641A48"/>
    <w:p w14:paraId="6CF6DE3D" w14:textId="7A519983" w:rsidR="00641A48" w:rsidRPr="00641A48" w:rsidRDefault="00D6504B" w:rsidP="00641A48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46CD79E" wp14:editId="12913DD1">
                <wp:simplePos x="0" y="0"/>
                <wp:positionH relativeFrom="column">
                  <wp:posOffset>1728089</wp:posOffset>
                </wp:positionH>
                <wp:positionV relativeFrom="paragraph">
                  <wp:posOffset>4572</wp:posOffset>
                </wp:positionV>
                <wp:extent cx="614045" cy="314325"/>
                <wp:effectExtent l="0" t="0" r="14605" b="28575"/>
                <wp:wrapNone/>
                <wp:docPr id="4474637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C33A4" w14:textId="77777777" w:rsidR="00641A48" w:rsidRDefault="00641A48" w:rsidP="00641A48"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D79E" id="_x0000_s1275" type="#_x0000_t202" style="position:absolute;margin-left:136.05pt;margin-top:.35pt;width:48.35pt;height:24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" fillcolor="white [3201]" strokeweight=".5pt">
                <v:textbox>
                  <w:txbxContent>
                    <w:p w14:paraId="709C33A4" w14:textId="77777777" w:rsidR="00641A48" w:rsidRDefault="00641A48" w:rsidP="00641A48">
                      <w: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14:paraId="2BF35239" w14:textId="71C57594" w:rsidR="00641A48" w:rsidRPr="00641A48" w:rsidRDefault="00D6504B" w:rsidP="00641A48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6F4601" wp14:editId="68FD4182">
                <wp:simplePos x="0" y="0"/>
                <wp:positionH relativeFrom="column">
                  <wp:posOffset>301625</wp:posOffset>
                </wp:positionH>
                <wp:positionV relativeFrom="paragraph">
                  <wp:posOffset>57150</wp:posOffset>
                </wp:positionV>
                <wp:extent cx="1282700" cy="314325"/>
                <wp:effectExtent l="0" t="0" r="12700" b="28575"/>
                <wp:wrapNone/>
                <wp:docPr id="124486759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551FF" w14:textId="77777777" w:rsidR="00641A48" w:rsidRDefault="00641A48" w:rsidP="00641A48">
                            <w:r>
                              <w:t xml:space="preserve">595-115: </w:t>
                            </w:r>
                            <w:r w:rsidRPr="00AF6623">
                              <w:rPr>
                                <w:b/>
                                <w:bCs/>
                              </w:rPr>
                              <w:t>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4601" id="_x0000_s1276" type="#_x0000_t202" style="position:absolute;margin-left:23.75pt;margin-top:4.5pt;width:101pt;height:24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" fillcolor="white [3201]" strokeweight=".5pt">
                <v:textbox>
                  <w:txbxContent>
                    <w:p w14:paraId="504551FF" w14:textId="77777777" w:rsidR="00641A48" w:rsidRDefault="00641A48" w:rsidP="00641A48">
                      <w:r>
                        <w:t xml:space="preserve">595-115: </w:t>
                      </w:r>
                      <w:r w:rsidRPr="00AF6623">
                        <w:rPr>
                          <w:b/>
                          <w:bCs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</w:p>
    <w:p w14:paraId="6F664448" w14:textId="26F83C11" w:rsidR="00641A48" w:rsidRPr="00641A48" w:rsidRDefault="00641A48" w:rsidP="00641A48"/>
    <w:p w14:paraId="2E5FBF6A" w14:textId="771AF6E1" w:rsidR="00641A48" w:rsidRPr="00641A48" w:rsidRDefault="00641A48" w:rsidP="00641A48"/>
    <w:p w14:paraId="5049A608" w14:textId="6B21DC9C" w:rsidR="00641A48" w:rsidRPr="00641A48" w:rsidRDefault="00D6504B" w:rsidP="00641A48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493F35" wp14:editId="401D70CD">
                <wp:simplePos x="0" y="0"/>
                <wp:positionH relativeFrom="column">
                  <wp:posOffset>1683639</wp:posOffset>
                </wp:positionH>
                <wp:positionV relativeFrom="paragraph">
                  <wp:posOffset>5207</wp:posOffset>
                </wp:positionV>
                <wp:extent cx="614045" cy="314325"/>
                <wp:effectExtent l="0" t="0" r="14605" b="28575"/>
                <wp:wrapNone/>
                <wp:docPr id="10645964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4E6D9" w14:textId="77777777" w:rsidR="00641A48" w:rsidRDefault="00641A48" w:rsidP="00641A48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3F35" id="_x0000_s1277" type="#_x0000_t202" style="position:absolute;margin-left:132.55pt;margin-top:.4pt;width:48.35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" fillcolor="white [3201]" strokeweight=".5pt">
                <v:textbox>
                  <w:txbxContent>
                    <w:p w14:paraId="4294E6D9" w14:textId="77777777" w:rsidR="00641A48" w:rsidRDefault="00641A48" w:rsidP="00641A4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AF3E5F6" w14:textId="4791AD94" w:rsidR="00641A48" w:rsidRPr="00641A48" w:rsidRDefault="00D6504B" w:rsidP="00641A48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CD6DE34" wp14:editId="56C6F61C">
                <wp:simplePos x="0" y="0"/>
                <wp:positionH relativeFrom="column">
                  <wp:posOffset>2274443</wp:posOffset>
                </wp:positionH>
                <wp:positionV relativeFrom="paragraph">
                  <wp:posOffset>3683</wp:posOffset>
                </wp:positionV>
                <wp:extent cx="614045" cy="314325"/>
                <wp:effectExtent l="0" t="0" r="14605" b="28575"/>
                <wp:wrapNone/>
                <wp:docPr id="8797445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9FD5C" w14:textId="77777777" w:rsidR="00641A48" w:rsidRDefault="00641A48" w:rsidP="00641A48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DE34" id="_x0000_s1278" type="#_x0000_t202" style="position:absolute;margin-left:179.1pt;margin-top:.3pt;width:48.35pt;height:24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" fillcolor="white [3201]" strokeweight=".5pt">
                <v:textbox>
                  <w:txbxContent>
                    <w:p w14:paraId="3689FD5C" w14:textId="77777777" w:rsidR="00641A48" w:rsidRDefault="00641A48" w:rsidP="00641A48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9F9408" wp14:editId="447D3619">
                <wp:simplePos x="0" y="0"/>
                <wp:positionH relativeFrom="column">
                  <wp:posOffset>1061847</wp:posOffset>
                </wp:positionH>
                <wp:positionV relativeFrom="paragraph">
                  <wp:posOffset>5715</wp:posOffset>
                </wp:positionV>
                <wp:extent cx="614045" cy="314325"/>
                <wp:effectExtent l="0" t="0" r="14605" b="28575"/>
                <wp:wrapNone/>
                <wp:docPr id="13617023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1C308" w14:textId="77777777" w:rsidR="00641A48" w:rsidRDefault="00641A48" w:rsidP="00641A48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9408" id="_x0000_s1279" type="#_x0000_t202" style="position:absolute;margin-left:83.6pt;margin-top:.45pt;width:48.35pt;height:2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" fillcolor="white [3201]" strokeweight=".5pt">
                <v:textbox>
                  <w:txbxContent>
                    <w:p w14:paraId="0401C308" w14:textId="77777777" w:rsidR="00641A48" w:rsidRDefault="00641A48" w:rsidP="00641A4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20D2B6F5" w14:textId="74B20FD8" w:rsidR="00641A48" w:rsidRPr="00641A48" w:rsidRDefault="00641A48" w:rsidP="00641A48"/>
    <w:p w14:paraId="717E09C6" w14:textId="77777777" w:rsidR="00641A48" w:rsidRPr="00641A48" w:rsidRDefault="00641A48" w:rsidP="00641A48"/>
    <w:p w14:paraId="2FAE8BEC" w14:textId="77777777" w:rsidR="00641A48" w:rsidRPr="00641A48" w:rsidRDefault="00641A48" w:rsidP="00641A48"/>
    <w:p w14:paraId="258396B0" w14:textId="77777777" w:rsidR="00641A48" w:rsidRPr="00641A48" w:rsidRDefault="00641A48" w:rsidP="00641A48"/>
    <w:p w14:paraId="4D039514" w14:textId="77777777" w:rsidR="00641A48" w:rsidRPr="00641A48" w:rsidRDefault="00641A48" w:rsidP="00641A48"/>
    <w:p w14:paraId="13E7B7D1" w14:textId="12EF82C0" w:rsidR="00641A48" w:rsidRPr="00641A48" w:rsidRDefault="00641A48" w:rsidP="00641A48"/>
    <w:p w14:paraId="40C78B3C" w14:textId="090C625C" w:rsidR="00641A48" w:rsidRPr="00641A48" w:rsidRDefault="00D6504B" w:rsidP="00641A48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8966C64" wp14:editId="0F26E41F">
                <wp:simplePos x="0" y="0"/>
                <wp:positionH relativeFrom="column">
                  <wp:posOffset>1895983</wp:posOffset>
                </wp:positionH>
                <wp:positionV relativeFrom="paragraph">
                  <wp:posOffset>51435</wp:posOffset>
                </wp:positionV>
                <wp:extent cx="1282700" cy="314325"/>
                <wp:effectExtent l="0" t="0" r="12700" b="28575"/>
                <wp:wrapNone/>
                <wp:docPr id="201187824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F83A6" w14:textId="2854C9F3" w:rsidR="00D6504B" w:rsidRDefault="00D6504B" w:rsidP="00D6504B">
                            <w:r>
                              <w:t>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6C64" id="_x0000_s1280" type="#_x0000_t202" style="position:absolute;margin-left:149.3pt;margin-top:4.05pt;width:101pt;height:24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" fillcolor="white [3201]" strokeweight=".5pt">
                <v:textbox>
                  <w:txbxContent>
                    <w:p w14:paraId="569F83A6" w14:textId="2854C9F3" w:rsidR="00D6504B" w:rsidRDefault="00D6504B" w:rsidP="00D6504B">
                      <w:r>
                        <w:t>tenis</w:t>
                      </w:r>
                    </w:p>
                  </w:txbxContent>
                </v:textbox>
              </v:shape>
            </w:pict>
          </mc:Fallback>
        </mc:AlternateContent>
      </w:r>
    </w:p>
    <w:p w14:paraId="125527E2" w14:textId="77777777" w:rsidR="00641A48" w:rsidRPr="00641A48" w:rsidRDefault="00641A48" w:rsidP="00641A48"/>
    <w:p w14:paraId="40E9A38D" w14:textId="77777777" w:rsidR="00641A48" w:rsidRDefault="00641A48" w:rsidP="00641A48"/>
    <w:p w14:paraId="1032A6DD" w14:textId="57827C1F" w:rsidR="00641A48" w:rsidRDefault="00641A48" w:rsidP="00641A4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3E09CDC" wp14:editId="77492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6839" cy="314325"/>
                <wp:effectExtent l="0" t="0" r="11430" b="28575"/>
                <wp:wrapNone/>
                <wp:docPr id="51531029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839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8210A" w14:textId="77777777" w:rsidR="00641A48" w:rsidRDefault="00641A48" w:rsidP="00641A48">
                            <w:proofErr w:type="gramStart"/>
                            <w:r>
                              <w:t xml:space="preserve">P(  </w:t>
                            </w:r>
                            <w:proofErr w:type="gramEnd"/>
                            <w:r>
                              <w:t>/ futbol):   15/595 = 0.0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9CDC" id="_x0000_s1281" type="#_x0000_t202" style="position:absolute;left:0;text-align:left;margin-left:0;margin-top:0;width:176.15pt;height:24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" fillcolor="white [3201]" strokeweight=".5pt">
                <v:textbox>
                  <w:txbxContent>
                    <w:p w14:paraId="0238210A" w14:textId="77777777" w:rsidR="00641A48" w:rsidRDefault="00641A48" w:rsidP="00641A48">
                      <w:proofErr w:type="gramStart"/>
                      <w:r>
                        <w:t xml:space="preserve">P(  </w:t>
                      </w:r>
                      <w:proofErr w:type="gramEnd"/>
                      <w:r>
                        <w:t>/ futbol):   15/595 = 0.0252</w:t>
                      </w:r>
                    </w:p>
                  </w:txbxContent>
                </v:textbox>
              </v:shape>
            </w:pict>
          </mc:Fallback>
        </mc:AlternateContent>
      </w:r>
    </w:p>
    <w:p w14:paraId="31DA5460" w14:textId="77777777" w:rsidR="00C41CCC" w:rsidRPr="00C41CCC" w:rsidRDefault="00C41CCC" w:rsidP="00C41CCC"/>
    <w:p w14:paraId="7C06A4F2" w14:textId="77777777" w:rsidR="00C41CCC" w:rsidRPr="00C41CCC" w:rsidRDefault="00C41CCC" w:rsidP="00C41CCC"/>
    <w:p w14:paraId="7195FA6B" w14:textId="77777777" w:rsidR="00C41CCC" w:rsidRPr="00C41CCC" w:rsidRDefault="00C41CCC" w:rsidP="00C41CCC"/>
    <w:p w14:paraId="2E8DC462" w14:textId="77777777" w:rsidR="00C41CCC" w:rsidRPr="00C41CCC" w:rsidRDefault="00C41CCC" w:rsidP="00C41CCC"/>
    <w:p w14:paraId="7AD9A7DA" w14:textId="77777777" w:rsidR="00C41CCC" w:rsidRPr="00C41CCC" w:rsidRDefault="00C41CCC" w:rsidP="00C41CCC"/>
    <w:p w14:paraId="005E3791" w14:textId="77777777" w:rsidR="00C41CCC" w:rsidRPr="00C41CCC" w:rsidRDefault="00C41CCC" w:rsidP="00C41CCC"/>
    <w:p w14:paraId="749C6D6A" w14:textId="77777777" w:rsidR="00C41CCC" w:rsidRPr="00C41CCC" w:rsidRDefault="00C41CCC" w:rsidP="00C41CCC"/>
    <w:p w14:paraId="1D881AC4" w14:textId="77777777" w:rsidR="00C41CCC" w:rsidRDefault="00C41CCC" w:rsidP="00C41CCC"/>
    <w:p w14:paraId="4926F903" w14:textId="772BC599" w:rsidR="00C41CCC" w:rsidRDefault="00C41CCC" w:rsidP="00C41CCC">
      <w:pPr>
        <w:tabs>
          <w:tab w:val="left" w:pos="2145"/>
        </w:tabs>
      </w:pPr>
      <w:r>
        <w:tab/>
      </w:r>
    </w:p>
    <w:p w14:paraId="2768CB76" w14:textId="77777777" w:rsidR="00C41CCC" w:rsidRDefault="00C41CCC" w:rsidP="00C41CCC">
      <w:pPr>
        <w:tabs>
          <w:tab w:val="left" w:pos="2145"/>
        </w:tabs>
      </w:pPr>
    </w:p>
    <w:p w14:paraId="3DE406F9" w14:textId="77777777" w:rsidR="00C41CCC" w:rsidRDefault="00C41CCC" w:rsidP="00C41CCC">
      <w:pPr>
        <w:tabs>
          <w:tab w:val="left" w:pos="2145"/>
        </w:tabs>
      </w:pPr>
    </w:p>
    <w:p w14:paraId="5AECD74B" w14:textId="77777777" w:rsidR="00C41CCC" w:rsidRDefault="00C41CCC" w:rsidP="00C41CCC">
      <w:pPr>
        <w:tabs>
          <w:tab w:val="left" w:pos="2145"/>
        </w:tabs>
      </w:pPr>
    </w:p>
    <w:p w14:paraId="3217978E" w14:textId="77777777" w:rsidR="00C41CCC" w:rsidRDefault="00C41CCC" w:rsidP="00C41CCC">
      <w:pPr>
        <w:tabs>
          <w:tab w:val="left" w:pos="2145"/>
        </w:tabs>
      </w:pPr>
    </w:p>
    <w:p w14:paraId="6F91F175" w14:textId="77777777" w:rsidR="00C41CCC" w:rsidRDefault="00C41CCC" w:rsidP="00C41CCC">
      <w:pPr>
        <w:tabs>
          <w:tab w:val="left" w:pos="2145"/>
        </w:tabs>
      </w:pPr>
    </w:p>
    <w:p w14:paraId="21FBB4A5" w14:textId="77777777" w:rsidR="00C41CCC" w:rsidRDefault="00C41CCC" w:rsidP="00C41CCC">
      <w:pPr>
        <w:tabs>
          <w:tab w:val="left" w:pos="2145"/>
        </w:tabs>
      </w:pPr>
    </w:p>
    <w:p w14:paraId="5772C47F" w14:textId="77777777" w:rsidR="00C41CCC" w:rsidRDefault="00C41CCC" w:rsidP="00C41CCC">
      <w:pPr>
        <w:tabs>
          <w:tab w:val="left" w:pos="2145"/>
        </w:tabs>
      </w:pPr>
    </w:p>
    <w:p w14:paraId="5047D1A4" w14:textId="77777777" w:rsidR="00C41CCC" w:rsidRDefault="00C41CCC" w:rsidP="00C41CCC">
      <w:pPr>
        <w:tabs>
          <w:tab w:val="left" w:pos="2145"/>
        </w:tabs>
      </w:pPr>
    </w:p>
    <w:p w14:paraId="012C3CB6" w14:textId="77777777" w:rsidR="00C41CCC" w:rsidRDefault="00C41CCC" w:rsidP="00C41CCC">
      <w:pPr>
        <w:tabs>
          <w:tab w:val="left" w:pos="2145"/>
        </w:tabs>
      </w:pPr>
    </w:p>
    <w:p w14:paraId="420D4E37" w14:textId="77777777" w:rsidR="00C41CCC" w:rsidRDefault="00C41CCC" w:rsidP="00C41CCC">
      <w:pPr>
        <w:tabs>
          <w:tab w:val="left" w:pos="2145"/>
        </w:tabs>
      </w:pPr>
    </w:p>
    <w:p w14:paraId="76011F25" w14:textId="77777777" w:rsidR="00C41CCC" w:rsidRDefault="00C41CCC" w:rsidP="00C41CCC">
      <w:pPr>
        <w:tabs>
          <w:tab w:val="left" w:pos="2145"/>
        </w:tabs>
      </w:pPr>
    </w:p>
    <w:p w14:paraId="4AECBCD9" w14:textId="77777777" w:rsidR="00C41CCC" w:rsidRDefault="00C41CCC" w:rsidP="00C41CCC">
      <w:pPr>
        <w:tabs>
          <w:tab w:val="left" w:pos="2145"/>
        </w:tabs>
      </w:pPr>
    </w:p>
    <w:p w14:paraId="13B1CC23" w14:textId="77777777" w:rsidR="00C41CCC" w:rsidRDefault="00C41CCC" w:rsidP="00C41CCC">
      <w:pPr>
        <w:tabs>
          <w:tab w:val="left" w:pos="2145"/>
        </w:tabs>
      </w:pPr>
    </w:p>
    <w:p w14:paraId="084744A6" w14:textId="77777777" w:rsidR="00C41CCC" w:rsidRDefault="00C41CCC" w:rsidP="00C41CCC">
      <w:pPr>
        <w:tabs>
          <w:tab w:val="left" w:pos="2145"/>
        </w:tabs>
      </w:pPr>
    </w:p>
    <w:p w14:paraId="666F4272" w14:textId="21FE5154" w:rsidR="00C41CCC" w:rsidRDefault="00C41CCC" w:rsidP="00C41CCC">
      <w:pPr>
        <w:tabs>
          <w:tab w:val="left" w:pos="2145"/>
        </w:tabs>
      </w:pPr>
      <w:r w:rsidRPr="00C41CCC">
        <w:rPr>
          <w:noProof/>
        </w:rPr>
        <w:drawing>
          <wp:inline distT="0" distB="0" distL="0" distR="0" wp14:anchorId="44E021AE" wp14:editId="3FD91713">
            <wp:extent cx="5956300" cy="1344295"/>
            <wp:effectExtent l="0" t="0" r="6350" b="8255"/>
            <wp:docPr id="5417156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56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AA5" w14:textId="73799DBC" w:rsidR="00C41CCC" w:rsidRPr="00C41CCC" w:rsidRDefault="00C41CCC" w:rsidP="00C41CCC"/>
    <w:p w14:paraId="56FE1D90" w14:textId="3482C891" w:rsidR="00C41CCC" w:rsidRDefault="00D6504B" w:rsidP="00C41CCC">
      <w:r w:rsidRPr="00C41CCC">
        <w:rPr>
          <w:noProof/>
        </w:rPr>
        <w:drawing>
          <wp:anchor distT="0" distB="0" distL="114300" distR="114300" simplePos="0" relativeHeight="252046336" behindDoc="0" locked="0" layoutInCell="1" allowOverlap="1" wp14:anchorId="0C7556C5" wp14:editId="4CB23381">
            <wp:simplePos x="0" y="0"/>
            <wp:positionH relativeFrom="column">
              <wp:posOffset>-2540</wp:posOffset>
            </wp:positionH>
            <wp:positionV relativeFrom="paragraph">
              <wp:posOffset>93218</wp:posOffset>
            </wp:positionV>
            <wp:extent cx="5956300" cy="1973580"/>
            <wp:effectExtent l="0" t="0" r="6350" b="7620"/>
            <wp:wrapNone/>
            <wp:docPr id="6531088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088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CBBEB" w14:textId="2ECB7947" w:rsidR="00C41CCC" w:rsidRDefault="00C41CCC" w:rsidP="00C41CCC">
      <w:pPr>
        <w:ind w:firstLine="720"/>
      </w:pPr>
    </w:p>
    <w:p w14:paraId="1C6993A3" w14:textId="77777777" w:rsidR="00C41CCC" w:rsidRPr="00C41CCC" w:rsidRDefault="00C41CCC" w:rsidP="00C41CCC"/>
    <w:p w14:paraId="73BC3544" w14:textId="77777777" w:rsidR="00C41CCC" w:rsidRPr="00C41CCC" w:rsidRDefault="00C41CCC" w:rsidP="00C41CCC"/>
    <w:p w14:paraId="3D3BAA24" w14:textId="77777777" w:rsidR="00C41CCC" w:rsidRPr="00C41CCC" w:rsidRDefault="00C41CCC" w:rsidP="00C41CCC"/>
    <w:p w14:paraId="19B5C7B2" w14:textId="77777777" w:rsidR="00C41CCC" w:rsidRPr="00C41CCC" w:rsidRDefault="00C41CCC" w:rsidP="00C41CCC"/>
    <w:p w14:paraId="2FD69823" w14:textId="77777777" w:rsidR="00C41CCC" w:rsidRPr="00C41CCC" w:rsidRDefault="00C41CCC" w:rsidP="00C41CCC"/>
    <w:p w14:paraId="0279519D" w14:textId="77777777" w:rsidR="00C41CCC" w:rsidRPr="00C41CCC" w:rsidRDefault="00C41CCC" w:rsidP="00C41CCC"/>
    <w:p w14:paraId="4618FF1D" w14:textId="77777777" w:rsidR="00C41CCC" w:rsidRPr="00C41CCC" w:rsidRDefault="00C41CCC" w:rsidP="00C41CCC"/>
    <w:p w14:paraId="3BEE8FF3" w14:textId="77777777" w:rsidR="00C41CCC" w:rsidRPr="00C41CCC" w:rsidRDefault="00C41CCC" w:rsidP="00C41CCC"/>
    <w:p w14:paraId="27BD106E" w14:textId="77777777" w:rsidR="00C41CCC" w:rsidRPr="00C41CCC" w:rsidRDefault="00C41CCC" w:rsidP="00C41CCC"/>
    <w:p w14:paraId="056B7567" w14:textId="77777777" w:rsidR="00C41CCC" w:rsidRPr="00C41CCC" w:rsidRDefault="00C41CCC" w:rsidP="00C41CCC"/>
    <w:p w14:paraId="02058772" w14:textId="77777777" w:rsidR="00C41CCC" w:rsidRPr="00C41CCC" w:rsidRDefault="00C41CCC" w:rsidP="00C41CCC"/>
    <w:p w14:paraId="463C71C9" w14:textId="750D9EC0" w:rsidR="00C41CCC" w:rsidRPr="00C41CCC" w:rsidRDefault="00C41CCC" w:rsidP="00C41CCC"/>
    <w:p w14:paraId="6DBDE320" w14:textId="77777777" w:rsidR="00C41CCC" w:rsidRDefault="00C41CCC" w:rsidP="00C41CCC"/>
    <w:p w14:paraId="4CE68B97" w14:textId="456A9A8A" w:rsidR="00C41CCC" w:rsidRPr="00C41CCC" w:rsidRDefault="00C41CCC" w:rsidP="00C41CCC">
      <w:pPr>
        <w:tabs>
          <w:tab w:val="left" w:pos="449"/>
        </w:tabs>
      </w:pPr>
      <w:r>
        <w:tab/>
      </w:r>
    </w:p>
    <w:sectPr w:rsidR="00C41CCC" w:rsidRPr="00C41CCC">
      <w:pgSz w:w="12240" w:h="15840"/>
      <w:pgMar w:top="1180" w:right="1440" w:bottom="1280" w:left="1420" w:header="266" w:footer="10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0CBCE" w14:textId="77777777" w:rsidR="00B81235" w:rsidRDefault="00B81235">
      <w:r>
        <w:separator/>
      </w:r>
    </w:p>
  </w:endnote>
  <w:endnote w:type="continuationSeparator" w:id="0">
    <w:p w14:paraId="0C622E4A" w14:textId="77777777" w:rsidR="00B81235" w:rsidRDefault="00B8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589D" w14:textId="60A595C5" w:rsidR="00CE1987" w:rsidRDefault="00C86A2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2E9CBEFB" wp14:editId="3EA87BE3">
              <wp:simplePos x="0" y="0"/>
              <wp:positionH relativeFrom="page">
                <wp:posOffset>6673850</wp:posOffset>
              </wp:positionH>
              <wp:positionV relativeFrom="page">
                <wp:posOffset>9221470</wp:posOffset>
              </wp:positionV>
              <wp:extent cx="156210" cy="185420"/>
              <wp:effectExtent l="0" t="0" r="0" b="0"/>
              <wp:wrapNone/>
              <wp:docPr id="19021832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18ABF" w14:textId="77777777" w:rsidR="00CE1987" w:rsidRDefault="00CE1987">
                          <w:pPr>
                            <w:pStyle w:val="Textoindependiente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0EB">
                            <w:rPr>
                              <w:noProof/>
                              <w:w w:val="102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CBEFB"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margin-left:525.5pt;margin-top:726.1pt;width:12.3pt;height:14.6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" filled="f" stroked="f">
              <v:textbox inset="0,0,0,0">
                <w:txbxContent>
                  <w:p w14:paraId="0DB18ABF" w14:textId="77777777" w:rsidR="00CE1987" w:rsidRDefault="00CE1987">
                    <w:pPr>
                      <w:pStyle w:val="Textoindependiente"/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00EB">
                      <w:rPr>
                        <w:noProof/>
                        <w:w w:val="102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98B4E" w14:textId="77777777" w:rsidR="00B81235" w:rsidRDefault="00B81235">
      <w:r>
        <w:separator/>
      </w:r>
    </w:p>
  </w:footnote>
  <w:footnote w:type="continuationSeparator" w:id="0">
    <w:p w14:paraId="58D658A4" w14:textId="77777777" w:rsidR="00B81235" w:rsidRDefault="00B8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CE90A" w14:textId="5F3E1618" w:rsidR="00CE1987" w:rsidRDefault="00C86A2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D109C9" wp14:editId="62512D27">
              <wp:simplePos x="0" y="0"/>
              <wp:positionH relativeFrom="page">
                <wp:posOffset>1085215</wp:posOffset>
              </wp:positionH>
              <wp:positionV relativeFrom="page">
                <wp:posOffset>168910</wp:posOffset>
              </wp:positionV>
              <wp:extent cx="0" cy="424180"/>
              <wp:effectExtent l="0" t="0" r="0" b="0"/>
              <wp:wrapNone/>
              <wp:docPr id="68821391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418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6A70C" id="Conector recto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45pt,13.3pt" to="85.4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" strokeweight=".96pt">
              <w10:wrap anchorx="page" anchory="page"/>
            </v:line>
          </w:pict>
        </mc:Fallback>
      </mc:AlternateContent>
    </w:r>
    <w:r w:rsidR="00CE1987">
      <w:rPr>
        <w:noProof/>
        <w:lang w:val="es-AR" w:eastAsia="es-AR"/>
      </w:rPr>
      <w:drawing>
        <wp:anchor distT="0" distB="0" distL="0" distR="0" simplePos="0" relativeHeight="251636736" behindDoc="1" locked="0" layoutInCell="1" allowOverlap="1" wp14:anchorId="0E711F97" wp14:editId="24D5A6D8">
          <wp:simplePos x="0" y="0"/>
          <wp:positionH relativeFrom="page">
            <wp:posOffset>1194922</wp:posOffset>
          </wp:positionH>
          <wp:positionV relativeFrom="page">
            <wp:posOffset>175260</wp:posOffset>
          </wp:positionV>
          <wp:extent cx="344494" cy="412923"/>
          <wp:effectExtent l="0" t="0" r="0" b="0"/>
          <wp:wrapNone/>
          <wp:docPr id="153916758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4494" cy="412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36E6EC8" wp14:editId="391E3116">
              <wp:simplePos x="0" y="0"/>
              <wp:positionH relativeFrom="page">
                <wp:posOffset>1605915</wp:posOffset>
              </wp:positionH>
              <wp:positionV relativeFrom="page">
                <wp:posOffset>216535</wp:posOffset>
              </wp:positionV>
              <wp:extent cx="3703955" cy="409575"/>
              <wp:effectExtent l="0" t="0" r="0" b="0"/>
              <wp:wrapNone/>
              <wp:docPr id="137504489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3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799A1" w14:textId="77777777" w:rsidR="00CE1987" w:rsidRDefault="00CE1987">
                          <w:pPr>
                            <w:spacing w:before="23" w:line="276" w:lineRule="auto"/>
                            <w:ind w:left="20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UNIVERSIDAD</w:t>
                          </w:r>
                          <w:r>
                            <w:rPr>
                              <w:rFonts w:ascii="Verdana" w:hAnsi="Verdana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TECNOLÓGICA</w:t>
                          </w:r>
                          <w:r>
                            <w:rPr>
                              <w:rFonts w:ascii="Verdana" w:hAnsi="Verdana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NACIONAL</w:t>
                          </w:r>
                          <w:r>
                            <w:rPr>
                              <w:rFonts w:ascii="Verdana" w:hAnsi="Verdana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FACULTAD</w:t>
                          </w:r>
                          <w:r>
                            <w:rPr>
                              <w:rFonts w:ascii="Verdana" w:hAnsi="Verdana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REGIONAL</w:t>
                          </w:r>
                          <w:r>
                            <w:rPr>
                              <w:rFonts w:ascii="Verdana" w:hAnsi="Verdana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GENERAL</w:t>
                          </w:r>
                          <w:r>
                            <w:rPr>
                              <w:rFonts w:ascii="Verdana" w:hAnsi="Verdana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PACHECO</w:t>
                          </w:r>
                          <w:r>
                            <w:rPr>
                              <w:rFonts w:ascii="Verdana" w:hAnsi="Verdana"/>
                              <w:spacing w:val="-44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TECNICATURA</w:t>
                          </w:r>
                          <w:r>
                            <w:rPr>
                              <w:rFonts w:ascii="Verdana" w:hAnsi="Verdana"/>
                              <w:spacing w:val="-2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UNIVERSITARIA</w:t>
                          </w:r>
                          <w:r>
                            <w:rPr>
                              <w:rFonts w:ascii="Verdana" w:hAnsi="Verdana"/>
                              <w:spacing w:val="-1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spacing w:val="-2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0"/>
                              <w:sz w:val="15"/>
                            </w:rPr>
                            <w:t>PROGRAMACIÓN</w:t>
                          </w:r>
                        </w:p>
                        <w:p w14:paraId="21DD825E" w14:textId="77777777" w:rsidR="00CE1987" w:rsidRDefault="00CE1987">
                          <w:pPr>
                            <w:spacing w:line="176" w:lineRule="exact"/>
                            <w:ind w:left="20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spacing w:val="-1"/>
                              <w:w w:val="90"/>
                              <w:sz w:val="15"/>
                            </w:rPr>
                            <w:t>PROBABILIDAD</w:t>
                          </w:r>
                          <w:r>
                            <w:rPr>
                              <w:rFonts w:ascii="Verdana" w:hAnsi="Verdana"/>
                              <w:spacing w:val="-2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90"/>
                              <w:sz w:val="15"/>
                            </w:rPr>
                            <w:t>Y</w:t>
                          </w:r>
                          <w:r>
                            <w:rPr>
                              <w:rFonts w:ascii="Verdana" w:hAnsi="Verdana"/>
                              <w:spacing w:val="-1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90"/>
                              <w:sz w:val="15"/>
                            </w:rPr>
                            <w:t>ESTADÏS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E6EC8" id="_x0000_t202" coordsize="21600,21600" o:spt="202" path="m,l,21600r21600,l21600,xe">
              <v:stroke joinstyle="miter"/>
              <v:path gradientshapeok="t" o:connecttype="rect"/>
            </v:shapetype>
            <v:shape id="_x0000_s1282" type="#_x0000_t202" style="position:absolute;margin-left:126.45pt;margin-top:17.05pt;width:291.6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" filled="f" stroked="f">
              <v:textbox inset="0,0,0,0">
                <w:txbxContent>
                  <w:p w14:paraId="3C4799A1" w14:textId="77777777" w:rsidR="00CE1987" w:rsidRDefault="00CE1987">
                    <w:pPr>
                      <w:spacing w:before="23" w:line="276" w:lineRule="auto"/>
                      <w:ind w:left="20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w w:val="90"/>
                        <w:sz w:val="15"/>
                      </w:rPr>
                      <w:t>UNIVERSIDAD</w:t>
                    </w:r>
                    <w:r>
                      <w:rPr>
                        <w:rFonts w:ascii="Verdana" w:hAnsi="Verdana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TECNOLÓGICA</w:t>
                    </w:r>
                    <w:r>
                      <w:rPr>
                        <w:rFonts w:ascii="Verdana" w:hAnsi="Verdana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NACIONAL</w:t>
                    </w:r>
                    <w:r>
                      <w:rPr>
                        <w:rFonts w:ascii="Verdana" w:hAnsi="Verdana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-</w:t>
                    </w:r>
                    <w:r>
                      <w:rPr>
                        <w:rFonts w:ascii="Verdana" w:hAnsi="Verdana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FACULTAD</w:t>
                    </w:r>
                    <w:r>
                      <w:rPr>
                        <w:rFonts w:ascii="Verdana" w:hAnsi="Verdana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REGIONAL</w:t>
                    </w:r>
                    <w:r>
                      <w:rPr>
                        <w:rFonts w:ascii="Verdana" w:hAnsi="Verdana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GENERAL</w:t>
                    </w:r>
                    <w:r>
                      <w:rPr>
                        <w:rFonts w:ascii="Verdana" w:hAnsi="Verdana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PACHECO</w:t>
                    </w:r>
                    <w:r>
                      <w:rPr>
                        <w:rFonts w:ascii="Verdana" w:hAnsi="Verdana"/>
                        <w:spacing w:val="-44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TECNICATURA</w:t>
                    </w:r>
                    <w:r>
                      <w:rPr>
                        <w:rFonts w:ascii="Verdana" w:hAnsi="Verdana"/>
                        <w:spacing w:val="-2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UNIVERSITARIA</w:t>
                    </w:r>
                    <w:r>
                      <w:rPr>
                        <w:rFonts w:ascii="Verdana" w:hAnsi="Verdana"/>
                        <w:spacing w:val="-1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EN</w:t>
                    </w:r>
                    <w:r>
                      <w:rPr>
                        <w:rFonts w:ascii="Verdana" w:hAnsi="Verdana"/>
                        <w:spacing w:val="-2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0"/>
                        <w:sz w:val="15"/>
                      </w:rPr>
                      <w:t>PROGRAMACIÓN</w:t>
                    </w:r>
                  </w:p>
                  <w:p w14:paraId="21DD825E" w14:textId="77777777" w:rsidR="00CE1987" w:rsidRDefault="00CE1987">
                    <w:pPr>
                      <w:spacing w:line="176" w:lineRule="exact"/>
                      <w:ind w:left="20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spacing w:val="-1"/>
                        <w:w w:val="90"/>
                        <w:sz w:val="15"/>
                      </w:rPr>
                      <w:t>PROBABILIDAD</w:t>
                    </w:r>
                    <w:r>
                      <w:rPr>
                        <w:rFonts w:ascii="Verdana" w:hAnsi="Verdana"/>
                        <w:spacing w:val="-2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1"/>
                        <w:w w:val="90"/>
                        <w:sz w:val="15"/>
                      </w:rPr>
                      <w:t>Y</w:t>
                    </w:r>
                    <w:r>
                      <w:rPr>
                        <w:rFonts w:ascii="Verdana" w:hAnsi="Verdana"/>
                        <w:spacing w:val="-1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1"/>
                        <w:w w:val="90"/>
                        <w:sz w:val="15"/>
                      </w:rPr>
                      <w:t>ESTADÏS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D7E3A"/>
    <w:multiLevelType w:val="hybridMultilevel"/>
    <w:tmpl w:val="D8D89000"/>
    <w:lvl w:ilvl="0" w:tplc="75826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454"/>
    <w:multiLevelType w:val="hybridMultilevel"/>
    <w:tmpl w:val="8248A858"/>
    <w:lvl w:ilvl="0" w:tplc="0B16B9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3527"/>
    <w:multiLevelType w:val="hybridMultilevel"/>
    <w:tmpl w:val="BA98F74C"/>
    <w:lvl w:ilvl="0" w:tplc="2C0A000F">
      <w:start w:val="1"/>
      <w:numFmt w:val="decimal"/>
      <w:lvlText w:val="%1."/>
      <w:lvlJc w:val="left"/>
      <w:pPr>
        <w:ind w:left="900" w:hanging="360"/>
      </w:p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B146CF"/>
    <w:multiLevelType w:val="hybridMultilevel"/>
    <w:tmpl w:val="8AC2C162"/>
    <w:lvl w:ilvl="0" w:tplc="84367E5C">
      <w:start w:val="1"/>
      <w:numFmt w:val="decimal"/>
      <w:lvlText w:val="%1)"/>
      <w:lvlJc w:val="left"/>
      <w:pPr>
        <w:ind w:left="113" w:hanging="265"/>
      </w:pPr>
      <w:rPr>
        <w:rFonts w:ascii="Arial MT" w:eastAsia="Arial MT" w:hAnsi="Arial MT" w:cs="Arial MT" w:hint="default"/>
        <w:w w:val="102"/>
        <w:sz w:val="22"/>
        <w:szCs w:val="22"/>
        <w:lang w:val="es-ES" w:eastAsia="en-US" w:bidi="ar-SA"/>
      </w:rPr>
    </w:lvl>
    <w:lvl w:ilvl="1" w:tplc="1F9C160C">
      <w:start w:val="1"/>
      <w:numFmt w:val="lowerLetter"/>
      <w:lvlText w:val="%2)"/>
      <w:lvlJc w:val="left"/>
      <w:pPr>
        <w:ind w:left="791" w:hanging="340"/>
      </w:pPr>
      <w:rPr>
        <w:rFonts w:ascii="Arial MT" w:eastAsia="Arial MT" w:hAnsi="Arial MT" w:cs="Arial MT" w:hint="default"/>
        <w:w w:val="102"/>
        <w:sz w:val="22"/>
        <w:szCs w:val="22"/>
        <w:lang w:val="es-ES" w:eastAsia="en-US" w:bidi="ar-SA"/>
      </w:rPr>
    </w:lvl>
    <w:lvl w:ilvl="2" w:tplc="17DC951C">
      <w:numFmt w:val="bullet"/>
      <w:lvlText w:val="•"/>
      <w:lvlJc w:val="left"/>
      <w:pPr>
        <w:ind w:left="840" w:hanging="340"/>
      </w:pPr>
      <w:rPr>
        <w:rFonts w:hint="default"/>
        <w:lang w:val="es-ES" w:eastAsia="en-US" w:bidi="ar-SA"/>
      </w:rPr>
    </w:lvl>
    <w:lvl w:ilvl="3" w:tplc="E8022A1A">
      <w:numFmt w:val="bullet"/>
      <w:lvlText w:val="•"/>
      <w:lvlJc w:val="left"/>
      <w:pPr>
        <w:ind w:left="1907" w:hanging="340"/>
      </w:pPr>
      <w:rPr>
        <w:rFonts w:hint="default"/>
        <w:lang w:val="es-ES" w:eastAsia="en-US" w:bidi="ar-SA"/>
      </w:rPr>
    </w:lvl>
    <w:lvl w:ilvl="4" w:tplc="AE207DC2">
      <w:numFmt w:val="bullet"/>
      <w:lvlText w:val="•"/>
      <w:lvlJc w:val="left"/>
      <w:pPr>
        <w:ind w:left="2975" w:hanging="340"/>
      </w:pPr>
      <w:rPr>
        <w:rFonts w:hint="default"/>
        <w:lang w:val="es-ES" w:eastAsia="en-US" w:bidi="ar-SA"/>
      </w:rPr>
    </w:lvl>
    <w:lvl w:ilvl="5" w:tplc="E144B130">
      <w:numFmt w:val="bullet"/>
      <w:lvlText w:val="•"/>
      <w:lvlJc w:val="left"/>
      <w:pPr>
        <w:ind w:left="4042" w:hanging="340"/>
      </w:pPr>
      <w:rPr>
        <w:rFonts w:hint="default"/>
        <w:lang w:val="es-ES" w:eastAsia="en-US" w:bidi="ar-SA"/>
      </w:rPr>
    </w:lvl>
    <w:lvl w:ilvl="6" w:tplc="112280A4">
      <w:numFmt w:val="bullet"/>
      <w:lvlText w:val="•"/>
      <w:lvlJc w:val="left"/>
      <w:pPr>
        <w:ind w:left="5110" w:hanging="340"/>
      </w:pPr>
      <w:rPr>
        <w:rFonts w:hint="default"/>
        <w:lang w:val="es-ES" w:eastAsia="en-US" w:bidi="ar-SA"/>
      </w:rPr>
    </w:lvl>
    <w:lvl w:ilvl="7" w:tplc="965CECE8">
      <w:numFmt w:val="bullet"/>
      <w:lvlText w:val="•"/>
      <w:lvlJc w:val="left"/>
      <w:pPr>
        <w:ind w:left="6177" w:hanging="340"/>
      </w:pPr>
      <w:rPr>
        <w:rFonts w:hint="default"/>
        <w:lang w:val="es-ES" w:eastAsia="en-US" w:bidi="ar-SA"/>
      </w:rPr>
    </w:lvl>
    <w:lvl w:ilvl="8" w:tplc="13749C50">
      <w:numFmt w:val="bullet"/>
      <w:lvlText w:val="•"/>
      <w:lvlJc w:val="left"/>
      <w:pPr>
        <w:ind w:left="7245" w:hanging="340"/>
      </w:pPr>
      <w:rPr>
        <w:rFonts w:hint="default"/>
        <w:lang w:val="es-ES" w:eastAsia="en-US" w:bidi="ar-SA"/>
      </w:rPr>
    </w:lvl>
  </w:abstractNum>
  <w:abstractNum w:abstractNumId="4" w15:restartNumberingAfterBreak="0">
    <w:nsid w:val="23D71824"/>
    <w:multiLevelType w:val="hybridMultilevel"/>
    <w:tmpl w:val="B9A699EE"/>
    <w:lvl w:ilvl="0" w:tplc="2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DE26BA0"/>
    <w:multiLevelType w:val="hybridMultilevel"/>
    <w:tmpl w:val="D1566126"/>
    <w:lvl w:ilvl="0" w:tplc="F3C805C6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1124"/>
    <w:multiLevelType w:val="hybridMultilevel"/>
    <w:tmpl w:val="C004CC5E"/>
    <w:lvl w:ilvl="0" w:tplc="8AE87AFE">
      <w:start w:val="3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7296EE0"/>
    <w:multiLevelType w:val="hybridMultilevel"/>
    <w:tmpl w:val="4A146A9A"/>
    <w:lvl w:ilvl="0" w:tplc="85FC8F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3D17"/>
    <w:multiLevelType w:val="hybridMultilevel"/>
    <w:tmpl w:val="C4F0C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F91"/>
    <w:multiLevelType w:val="hybridMultilevel"/>
    <w:tmpl w:val="DEA897B4"/>
    <w:lvl w:ilvl="0" w:tplc="C5E2EE7E">
      <w:start w:val="2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CEF0BAE"/>
    <w:multiLevelType w:val="hybridMultilevel"/>
    <w:tmpl w:val="FE3E1832"/>
    <w:lvl w:ilvl="0" w:tplc="A50C4F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7F5"/>
    <w:multiLevelType w:val="hybridMultilevel"/>
    <w:tmpl w:val="F1AA91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0106"/>
    <w:multiLevelType w:val="hybridMultilevel"/>
    <w:tmpl w:val="B02C06AC"/>
    <w:lvl w:ilvl="0" w:tplc="25A6C7C0">
      <w:start w:val="60"/>
      <w:numFmt w:val="bullet"/>
      <w:lvlText w:val="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103D0"/>
    <w:multiLevelType w:val="hybridMultilevel"/>
    <w:tmpl w:val="DF3A7214"/>
    <w:lvl w:ilvl="0" w:tplc="F3C805C6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E6CCB"/>
    <w:multiLevelType w:val="hybridMultilevel"/>
    <w:tmpl w:val="E1645634"/>
    <w:lvl w:ilvl="0" w:tplc="5A525A8C">
      <w:start w:val="1"/>
      <w:numFmt w:val="lowerLetter"/>
      <w:lvlText w:val="%1)"/>
      <w:lvlJc w:val="left"/>
      <w:pPr>
        <w:ind w:left="791" w:hanging="340"/>
      </w:pPr>
      <w:rPr>
        <w:rFonts w:ascii="Arial MT" w:eastAsia="Arial MT" w:hAnsi="Arial MT" w:cs="Arial MT" w:hint="default"/>
        <w:w w:val="102"/>
        <w:sz w:val="22"/>
        <w:szCs w:val="22"/>
        <w:lang w:val="es-ES" w:eastAsia="en-US" w:bidi="ar-SA"/>
      </w:rPr>
    </w:lvl>
    <w:lvl w:ilvl="1" w:tplc="161A4080">
      <w:numFmt w:val="bullet"/>
      <w:lvlText w:val="•"/>
      <w:lvlJc w:val="left"/>
      <w:pPr>
        <w:ind w:left="1658" w:hanging="340"/>
      </w:pPr>
      <w:rPr>
        <w:rFonts w:hint="default"/>
        <w:lang w:val="es-ES" w:eastAsia="en-US" w:bidi="ar-SA"/>
      </w:rPr>
    </w:lvl>
    <w:lvl w:ilvl="2" w:tplc="D4404C58">
      <w:numFmt w:val="bullet"/>
      <w:lvlText w:val="•"/>
      <w:lvlJc w:val="left"/>
      <w:pPr>
        <w:ind w:left="2516" w:hanging="340"/>
      </w:pPr>
      <w:rPr>
        <w:rFonts w:hint="default"/>
        <w:lang w:val="es-ES" w:eastAsia="en-US" w:bidi="ar-SA"/>
      </w:rPr>
    </w:lvl>
    <w:lvl w:ilvl="3" w:tplc="4ED4AAA0">
      <w:numFmt w:val="bullet"/>
      <w:lvlText w:val="•"/>
      <w:lvlJc w:val="left"/>
      <w:pPr>
        <w:ind w:left="3374" w:hanging="340"/>
      </w:pPr>
      <w:rPr>
        <w:rFonts w:hint="default"/>
        <w:lang w:val="es-ES" w:eastAsia="en-US" w:bidi="ar-SA"/>
      </w:rPr>
    </w:lvl>
    <w:lvl w:ilvl="4" w:tplc="611A9340">
      <w:numFmt w:val="bullet"/>
      <w:lvlText w:val="•"/>
      <w:lvlJc w:val="left"/>
      <w:pPr>
        <w:ind w:left="4232" w:hanging="340"/>
      </w:pPr>
      <w:rPr>
        <w:rFonts w:hint="default"/>
        <w:lang w:val="es-ES" w:eastAsia="en-US" w:bidi="ar-SA"/>
      </w:rPr>
    </w:lvl>
    <w:lvl w:ilvl="5" w:tplc="A4DE6170">
      <w:numFmt w:val="bullet"/>
      <w:lvlText w:val="•"/>
      <w:lvlJc w:val="left"/>
      <w:pPr>
        <w:ind w:left="5090" w:hanging="340"/>
      </w:pPr>
      <w:rPr>
        <w:rFonts w:hint="default"/>
        <w:lang w:val="es-ES" w:eastAsia="en-US" w:bidi="ar-SA"/>
      </w:rPr>
    </w:lvl>
    <w:lvl w:ilvl="6" w:tplc="993C383C">
      <w:numFmt w:val="bullet"/>
      <w:lvlText w:val="•"/>
      <w:lvlJc w:val="left"/>
      <w:pPr>
        <w:ind w:left="5948" w:hanging="340"/>
      </w:pPr>
      <w:rPr>
        <w:rFonts w:hint="default"/>
        <w:lang w:val="es-ES" w:eastAsia="en-US" w:bidi="ar-SA"/>
      </w:rPr>
    </w:lvl>
    <w:lvl w:ilvl="7" w:tplc="B09600BC">
      <w:numFmt w:val="bullet"/>
      <w:lvlText w:val="•"/>
      <w:lvlJc w:val="left"/>
      <w:pPr>
        <w:ind w:left="6806" w:hanging="340"/>
      </w:pPr>
      <w:rPr>
        <w:rFonts w:hint="default"/>
        <w:lang w:val="es-ES" w:eastAsia="en-US" w:bidi="ar-SA"/>
      </w:rPr>
    </w:lvl>
    <w:lvl w:ilvl="8" w:tplc="A970C6DA">
      <w:numFmt w:val="bullet"/>
      <w:lvlText w:val="•"/>
      <w:lvlJc w:val="left"/>
      <w:pPr>
        <w:ind w:left="7664" w:hanging="340"/>
      </w:pPr>
      <w:rPr>
        <w:rFonts w:hint="default"/>
        <w:lang w:val="es-ES" w:eastAsia="en-US" w:bidi="ar-SA"/>
      </w:rPr>
    </w:lvl>
  </w:abstractNum>
  <w:abstractNum w:abstractNumId="15" w15:restartNumberingAfterBreak="0">
    <w:nsid w:val="7B24568A"/>
    <w:multiLevelType w:val="hybridMultilevel"/>
    <w:tmpl w:val="33E2F684"/>
    <w:lvl w:ilvl="0" w:tplc="B4A46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0D10"/>
    <w:multiLevelType w:val="hybridMultilevel"/>
    <w:tmpl w:val="ABC2C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59421">
    <w:abstractNumId w:val="14"/>
  </w:num>
  <w:num w:numId="2" w16cid:durableId="426192214">
    <w:abstractNumId w:val="3"/>
  </w:num>
  <w:num w:numId="3" w16cid:durableId="1962491687">
    <w:abstractNumId w:val="0"/>
  </w:num>
  <w:num w:numId="4" w16cid:durableId="1271006554">
    <w:abstractNumId w:val="12"/>
  </w:num>
  <w:num w:numId="5" w16cid:durableId="2044477113">
    <w:abstractNumId w:val="1"/>
  </w:num>
  <w:num w:numId="6" w16cid:durableId="1998067899">
    <w:abstractNumId w:val="16"/>
  </w:num>
  <w:num w:numId="7" w16cid:durableId="1947737441">
    <w:abstractNumId w:val="10"/>
  </w:num>
  <w:num w:numId="8" w16cid:durableId="400568732">
    <w:abstractNumId w:val="5"/>
  </w:num>
  <w:num w:numId="9" w16cid:durableId="184448410">
    <w:abstractNumId w:val="13"/>
  </w:num>
  <w:num w:numId="10" w16cid:durableId="1078333476">
    <w:abstractNumId w:val="11"/>
  </w:num>
  <w:num w:numId="11" w16cid:durableId="1694065774">
    <w:abstractNumId w:val="2"/>
  </w:num>
  <w:num w:numId="12" w16cid:durableId="295526834">
    <w:abstractNumId w:val="8"/>
  </w:num>
  <w:num w:numId="13" w16cid:durableId="1239752454">
    <w:abstractNumId w:val="15"/>
  </w:num>
  <w:num w:numId="14" w16cid:durableId="737367250">
    <w:abstractNumId w:val="7"/>
  </w:num>
  <w:num w:numId="15" w16cid:durableId="2009015754">
    <w:abstractNumId w:val="9"/>
  </w:num>
  <w:num w:numId="16" w16cid:durableId="874389800">
    <w:abstractNumId w:val="6"/>
  </w:num>
  <w:num w:numId="17" w16cid:durableId="149560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1E2"/>
    <w:rsid w:val="000113F0"/>
    <w:rsid w:val="00016129"/>
    <w:rsid w:val="00036969"/>
    <w:rsid w:val="000505D0"/>
    <w:rsid w:val="00064384"/>
    <w:rsid w:val="00083E40"/>
    <w:rsid w:val="0009035D"/>
    <w:rsid w:val="000A7077"/>
    <w:rsid w:val="000B00EB"/>
    <w:rsid w:val="000D3850"/>
    <w:rsid w:val="000D75C4"/>
    <w:rsid w:val="001123A8"/>
    <w:rsid w:val="00120EDD"/>
    <w:rsid w:val="00127DA7"/>
    <w:rsid w:val="00130E13"/>
    <w:rsid w:val="00150D69"/>
    <w:rsid w:val="001636F7"/>
    <w:rsid w:val="00164509"/>
    <w:rsid w:val="00164FD4"/>
    <w:rsid w:val="001820BE"/>
    <w:rsid w:val="0019454D"/>
    <w:rsid w:val="001A149A"/>
    <w:rsid w:val="001A56B7"/>
    <w:rsid w:val="001B1243"/>
    <w:rsid w:val="001E02B6"/>
    <w:rsid w:val="001E4358"/>
    <w:rsid w:val="001E4E25"/>
    <w:rsid w:val="001F18B9"/>
    <w:rsid w:val="00207D17"/>
    <w:rsid w:val="002379AC"/>
    <w:rsid w:val="002441DB"/>
    <w:rsid w:val="00244D5B"/>
    <w:rsid w:val="00264DC6"/>
    <w:rsid w:val="00281626"/>
    <w:rsid w:val="002D50FD"/>
    <w:rsid w:val="002D7338"/>
    <w:rsid w:val="002E5879"/>
    <w:rsid w:val="003104B2"/>
    <w:rsid w:val="00320180"/>
    <w:rsid w:val="00346336"/>
    <w:rsid w:val="00357969"/>
    <w:rsid w:val="00370995"/>
    <w:rsid w:val="0038083E"/>
    <w:rsid w:val="00387D2B"/>
    <w:rsid w:val="003A4711"/>
    <w:rsid w:val="003C3EAF"/>
    <w:rsid w:val="003F6EE9"/>
    <w:rsid w:val="004077F9"/>
    <w:rsid w:val="00410583"/>
    <w:rsid w:val="00447B65"/>
    <w:rsid w:val="004568DF"/>
    <w:rsid w:val="004643FF"/>
    <w:rsid w:val="00471392"/>
    <w:rsid w:val="00486F59"/>
    <w:rsid w:val="004B5840"/>
    <w:rsid w:val="004B768C"/>
    <w:rsid w:val="004D2CF9"/>
    <w:rsid w:val="004D34AF"/>
    <w:rsid w:val="004F6946"/>
    <w:rsid w:val="00524623"/>
    <w:rsid w:val="0052749A"/>
    <w:rsid w:val="0054160C"/>
    <w:rsid w:val="005912A9"/>
    <w:rsid w:val="00592973"/>
    <w:rsid w:val="005B29F0"/>
    <w:rsid w:val="005B42EA"/>
    <w:rsid w:val="005E2605"/>
    <w:rsid w:val="00603C7B"/>
    <w:rsid w:val="00606892"/>
    <w:rsid w:val="006230DC"/>
    <w:rsid w:val="0063371D"/>
    <w:rsid w:val="00637591"/>
    <w:rsid w:val="00641A48"/>
    <w:rsid w:val="006743BF"/>
    <w:rsid w:val="006B1E0A"/>
    <w:rsid w:val="006B221F"/>
    <w:rsid w:val="006C335F"/>
    <w:rsid w:val="006E70D9"/>
    <w:rsid w:val="006F12E0"/>
    <w:rsid w:val="00700253"/>
    <w:rsid w:val="00704068"/>
    <w:rsid w:val="0073612E"/>
    <w:rsid w:val="007512A4"/>
    <w:rsid w:val="007604B5"/>
    <w:rsid w:val="00771806"/>
    <w:rsid w:val="007A1428"/>
    <w:rsid w:val="007A27DE"/>
    <w:rsid w:val="007B1533"/>
    <w:rsid w:val="007C6EFB"/>
    <w:rsid w:val="007D65CD"/>
    <w:rsid w:val="007F5809"/>
    <w:rsid w:val="00813B11"/>
    <w:rsid w:val="00842B87"/>
    <w:rsid w:val="00843EEA"/>
    <w:rsid w:val="008524B5"/>
    <w:rsid w:val="008576A6"/>
    <w:rsid w:val="008639E5"/>
    <w:rsid w:val="008978EF"/>
    <w:rsid w:val="008A07C7"/>
    <w:rsid w:val="008B744C"/>
    <w:rsid w:val="008C01E2"/>
    <w:rsid w:val="00917E00"/>
    <w:rsid w:val="0092358C"/>
    <w:rsid w:val="009412B7"/>
    <w:rsid w:val="009804FD"/>
    <w:rsid w:val="009A3E4A"/>
    <w:rsid w:val="009B35F7"/>
    <w:rsid w:val="009D43B6"/>
    <w:rsid w:val="009E3796"/>
    <w:rsid w:val="00A00F08"/>
    <w:rsid w:val="00A24ACF"/>
    <w:rsid w:val="00A3223C"/>
    <w:rsid w:val="00A4743B"/>
    <w:rsid w:val="00A4766E"/>
    <w:rsid w:val="00A60931"/>
    <w:rsid w:val="00A91771"/>
    <w:rsid w:val="00A9371B"/>
    <w:rsid w:val="00AA06C3"/>
    <w:rsid w:val="00AA5FBF"/>
    <w:rsid w:val="00AD037A"/>
    <w:rsid w:val="00AD2987"/>
    <w:rsid w:val="00AE5B09"/>
    <w:rsid w:val="00AF0A1A"/>
    <w:rsid w:val="00AF3324"/>
    <w:rsid w:val="00AF45BC"/>
    <w:rsid w:val="00B1224A"/>
    <w:rsid w:val="00B13CA2"/>
    <w:rsid w:val="00B36A6D"/>
    <w:rsid w:val="00B54B61"/>
    <w:rsid w:val="00B71CF6"/>
    <w:rsid w:val="00B7398C"/>
    <w:rsid w:val="00B81235"/>
    <w:rsid w:val="00B85644"/>
    <w:rsid w:val="00BB2879"/>
    <w:rsid w:val="00BD1EEA"/>
    <w:rsid w:val="00BE528E"/>
    <w:rsid w:val="00BF5888"/>
    <w:rsid w:val="00C16B1D"/>
    <w:rsid w:val="00C228F2"/>
    <w:rsid w:val="00C264B9"/>
    <w:rsid w:val="00C41CCC"/>
    <w:rsid w:val="00C5050B"/>
    <w:rsid w:val="00C544DA"/>
    <w:rsid w:val="00C61E8E"/>
    <w:rsid w:val="00C62E63"/>
    <w:rsid w:val="00C64A69"/>
    <w:rsid w:val="00C847E1"/>
    <w:rsid w:val="00C86A2D"/>
    <w:rsid w:val="00CB7AED"/>
    <w:rsid w:val="00CC0441"/>
    <w:rsid w:val="00CE0CDC"/>
    <w:rsid w:val="00CE1987"/>
    <w:rsid w:val="00CF3294"/>
    <w:rsid w:val="00D129C0"/>
    <w:rsid w:val="00D60B0E"/>
    <w:rsid w:val="00D62BF2"/>
    <w:rsid w:val="00D6504B"/>
    <w:rsid w:val="00D773D6"/>
    <w:rsid w:val="00DA416F"/>
    <w:rsid w:val="00DB70AB"/>
    <w:rsid w:val="00DF2843"/>
    <w:rsid w:val="00E13BE0"/>
    <w:rsid w:val="00E323DC"/>
    <w:rsid w:val="00E50D8A"/>
    <w:rsid w:val="00E523EB"/>
    <w:rsid w:val="00E5604B"/>
    <w:rsid w:val="00EA40E2"/>
    <w:rsid w:val="00EA44BF"/>
    <w:rsid w:val="00EB00EB"/>
    <w:rsid w:val="00EB6729"/>
    <w:rsid w:val="00EC5A8C"/>
    <w:rsid w:val="00ED0AD1"/>
    <w:rsid w:val="00ED7851"/>
    <w:rsid w:val="00EF5A45"/>
    <w:rsid w:val="00F21F24"/>
    <w:rsid w:val="00F7365A"/>
    <w:rsid w:val="00F80CC4"/>
    <w:rsid w:val="00F96882"/>
    <w:rsid w:val="00FA6DBA"/>
    <w:rsid w:val="00FD398F"/>
    <w:rsid w:val="00FE6B3B"/>
    <w:rsid w:val="00FE7D8D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388E2C78"/>
  <w15:docId w15:val="{906B9DA9-DED3-4C5C-AFCA-1C6F706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309"/>
      <w:ind w:left="255"/>
    </w:pPr>
    <w:rPr>
      <w:rFonts w:ascii="Arial" w:eastAsia="Arial" w:hAnsi="Arial" w:cs="Arial"/>
      <w:b/>
      <w:bCs/>
      <w:sz w:val="94"/>
      <w:szCs w:val="94"/>
    </w:rPr>
  </w:style>
  <w:style w:type="paragraph" w:styleId="Prrafode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footer" Target="footer1.xml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41BE-5AD5-4F94-8B89-1753AE0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1934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Unidad 2 - actividades.docx</vt:lpstr>
    </vt:vector>
  </TitlesOfParts>
  <Company>San Antonio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idad 2 - actividades.docx</dc:title>
  <dc:creator>Maxy Wenner</dc:creator>
  <cp:lastModifiedBy>Lardo Miguel Angel</cp:lastModifiedBy>
  <cp:revision>37</cp:revision>
  <dcterms:created xsi:type="dcterms:W3CDTF">2024-09-09T00:42:00Z</dcterms:created>
  <dcterms:modified xsi:type="dcterms:W3CDTF">2024-09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LastSaved">
    <vt:filetime>2024-09-09T00:00:00Z</vt:filetime>
  </property>
</Properties>
</file>